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8E7353" w:rsidRDefault="006304C7" w:rsidP="00CD5ADE">
      <w:pPr>
        <w:jc w:val="right"/>
      </w:pPr>
      <w:r w:rsidRPr="008E7353">
        <w:t>THIRD</w:t>
      </w:r>
      <w:r w:rsidR="00CD5ADE" w:rsidRPr="008E7353">
        <w:t xml:space="preserve"> YEAR</w:t>
      </w:r>
    </w:p>
    <w:p w:rsidR="00044B39" w:rsidRPr="008E7353" w:rsidRDefault="00044B39" w:rsidP="00CD5ADE">
      <w:pPr>
        <w:jc w:val="both"/>
      </w:pPr>
    </w:p>
    <w:p w:rsidR="00044B39" w:rsidRPr="008E7353" w:rsidRDefault="00044B39"/>
    <w:p w:rsidR="00044B39" w:rsidRPr="008E7353" w:rsidRDefault="00044B39"/>
    <w:p w:rsidR="00044B39" w:rsidRPr="008E7353" w:rsidRDefault="00044B39"/>
    <w:p w:rsidR="00044B39" w:rsidRPr="008E7353" w:rsidRDefault="00044B39"/>
    <w:p w:rsidR="00044B39" w:rsidRPr="008E7353" w:rsidRDefault="00044B39"/>
    <w:p w:rsidR="00044B39" w:rsidRPr="008E7353" w:rsidRDefault="00044B39"/>
    <w:tbl>
      <w:tblPr>
        <w:tblpPr w:leftFromText="187" w:rightFromText="187" w:vertAnchor="page" w:horzAnchor="page" w:tblpX="3973" w:tblpY="7801"/>
        <w:tblW w:w="4339" w:type="pct"/>
        <w:tblLook w:val="04A0"/>
      </w:tblPr>
      <w:tblGrid>
        <w:gridCol w:w="7685"/>
      </w:tblGrid>
      <w:tr w:rsidR="00044B39" w:rsidRPr="008E7353" w:rsidTr="00044B39">
        <w:trPr>
          <w:trHeight w:val="909"/>
        </w:trPr>
        <w:tc>
          <w:tcPr>
            <w:tcW w:w="0" w:type="auto"/>
          </w:tcPr>
          <w:p w:rsidR="00044B39" w:rsidRPr="008E7353" w:rsidRDefault="008E7353" w:rsidP="008906B3">
            <w:pPr>
              <w:pStyle w:val="NoSpacing"/>
              <w:rPr>
                <w:rFonts w:ascii="Times New Roman" w:hAnsi="Times New Roman"/>
                <w:b/>
                <w:bCs/>
                <w:caps/>
                <w:sz w:val="72"/>
                <w:szCs w:val="72"/>
              </w:rPr>
            </w:pPr>
            <w:r w:rsidRPr="008E7353">
              <w:rPr>
                <w:rFonts w:ascii="Times New Roman" w:hAnsi="Times New Roman"/>
                <w:b/>
                <w:bCs/>
                <w:caps/>
                <w:sz w:val="72"/>
                <w:szCs w:val="72"/>
              </w:rPr>
              <w:t>hebrews</w:t>
            </w:r>
          </w:p>
        </w:tc>
      </w:tr>
      <w:tr w:rsidR="00044B39" w:rsidRPr="008E7353" w:rsidTr="00044B39">
        <w:trPr>
          <w:trHeight w:val="533"/>
        </w:trPr>
        <w:tc>
          <w:tcPr>
            <w:tcW w:w="0" w:type="auto"/>
          </w:tcPr>
          <w:p w:rsidR="00044B39" w:rsidRPr="008E7353" w:rsidRDefault="0004476E" w:rsidP="0004476E">
            <w:pPr>
              <w:pStyle w:val="NoSpacing"/>
              <w:rPr>
                <w:rFonts w:ascii="Times New Roman" w:hAnsi="Times New Roman"/>
                <w:color w:val="7F7F7F" w:themeColor="background1" w:themeShade="7F"/>
              </w:rPr>
            </w:pPr>
            <w:r>
              <w:rPr>
                <w:rFonts w:ascii="Times New Roman" w:hAnsi="Times New Roman"/>
                <w:sz w:val="44"/>
                <w:szCs w:val="44"/>
              </w:rPr>
              <w:t>The Glorious Christian Faith</w:t>
            </w:r>
          </w:p>
        </w:tc>
      </w:tr>
    </w:tbl>
    <w:p w:rsidR="00D26B0C" w:rsidRPr="008E7353" w:rsidRDefault="00C03D5E" w:rsidP="00ED1593">
      <w:pPr>
        <w:jc w:val="right"/>
        <w:rPr>
          <w:sz w:val="48"/>
          <w:szCs w:val="48"/>
          <w:u w:val="single"/>
        </w:rPr>
      </w:pPr>
      <w:r>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rsidR="00BC1860" w:rsidRPr="00454C62" w:rsidRDefault="00BC1860" w:rsidP="00ED1593">
                  <w:pPr>
                    <w:pStyle w:val="NoSpacing"/>
                    <w:rPr>
                      <w:b/>
                      <w:sz w:val="28"/>
                      <w:szCs w:val="28"/>
                    </w:rPr>
                  </w:pPr>
                  <w:r w:rsidRPr="00454C62">
                    <w:rPr>
                      <w:b/>
                      <w:sz w:val="28"/>
                      <w:szCs w:val="28"/>
                    </w:rPr>
                    <w:t>DELIVERANCE BIBLE INSTITUTE</w:t>
                  </w:r>
                </w:p>
                <w:p w:rsidR="00BC1860" w:rsidRDefault="00BC1860" w:rsidP="00ED1593">
                  <w:pPr>
                    <w:pStyle w:val="NoSpacing"/>
                    <w:rPr>
                      <w:i/>
                      <w:sz w:val="24"/>
                      <w:szCs w:val="24"/>
                    </w:rPr>
                  </w:pPr>
                  <w:r>
                    <w:rPr>
                      <w:i/>
                      <w:sz w:val="24"/>
                      <w:szCs w:val="24"/>
                    </w:rPr>
                    <w:t>Portland, Maine, USA</w:t>
                  </w:r>
                </w:p>
                <w:p w:rsidR="00BC1860" w:rsidRDefault="00BC1860" w:rsidP="00ED1593"/>
                <w:p w:rsidR="00BC1860" w:rsidRDefault="00BC1860"/>
              </w:txbxContent>
            </v:textbox>
          </v:rect>
        </w:pict>
      </w:r>
      <w:r w:rsidR="0096471B" w:rsidRPr="008E7353">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6304C7" w:rsidRPr="008E7353">
        <w:rPr>
          <w:sz w:val="48"/>
          <w:szCs w:val="48"/>
          <w:u w:val="single"/>
        </w:rPr>
        <w:t>TEXT</w:t>
      </w:r>
      <w:r w:rsidR="00ED1593" w:rsidRPr="008E7353">
        <w:rPr>
          <w:sz w:val="48"/>
          <w:szCs w:val="48"/>
          <w:u w:val="single"/>
        </w:rPr>
        <w:t>BOOK</w:t>
      </w:r>
      <w:r w:rsidR="00FB348F" w:rsidRPr="008E7353">
        <w:rPr>
          <w:sz w:val="48"/>
          <w:szCs w:val="48"/>
          <w:u w:val="single"/>
        </w:rPr>
        <w:br w:type="page"/>
      </w:r>
    </w:p>
    <w:tbl>
      <w:tblPr>
        <w:tblW w:w="5000" w:type="pct"/>
        <w:jc w:val="center"/>
        <w:tblLook w:val="04A0"/>
      </w:tblPr>
      <w:tblGrid>
        <w:gridCol w:w="8856"/>
      </w:tblGrid>
      <w:tr w:rsidR="004331E1" w:rsidRPr="008E7353" w:rsidTr="0037799A">
        <w:trPr>
          <w:trHeight w:val="1440"/>
          <w:jc w:val="center"/>
        </w:trPr>
        <w:tc>
          <w:tcPr>
            <w:tcW w:w="5000" w:type="pct"/>
            <w:tcBorders>
              <w:bottom w:val="single" w:sz="4" w:space="0" w:color="4F81BD"/>
            </w:tcBorders>
            <w:vAlign w:val="center"/>
          </w:tcPr>
          <w:p w:rsidR="00F64979" w:rsidRPr="008E7353" w:rsidRDefault="00F64979" w:rsidP="001B3DDA">
            <w:pPr>
              <w:pStyle w:val="NoSpacing"/>
              <w:jc w:val="center"/>
              <w:rPr>
                <w:rFonts w:ascii="Times New Roman" w:hAnsi="Times New Roman"/>
                <w:sz w:val="80"/>
                <w:szCs w:val="80"/>
              </w:rPr>
            </w:pPr>
          </w:p>
          <w:p w:rsidR="004331E1" w:rsidRPr="008E7353" w:rsidRDefault="008E7353" w:rsidP="001B3DDA">
            <w:pPr>
              <w:pStyle w:val="NoSpacing"/>
              <w:jc w:val="center"/>
              <w:rPr>
                <w:rFonts w:ascii="Times New Roman" w:hAnsi="Times New Roman"/>
                <w:sz w:val="80"/>
                <w:szCs w:val="80"/>
              </w:rPr>
            </w:pPr>
            <w:r w:rsidRPr="008E7353">
              <w:rPr>
                <w:rFonts w:ascii="Times New Roman" w:hAnsi="Times New Roman"/>
                <w:sz w:val="80"/>
                <w:szCs w:val="80"/>
              </w:rPr>
              <w:t>Hebrews</w:t>
            </w:r>
          </w:p>
        </w:tc>
      </w:tr>
      <w:tr w:rsidR="004331E1" w:rsidRPr="008E7353" w:rsidTr="0037799A">
        <w:trPr>
          <w:trHeight w:val="720"/>
          <w:jc w:val="center"/>
        </w:trPr>
        <w:tc>
          <w:tcPr>
            <w:tcW w:w="5000" w:type="pct"/>
            <w:tcBorders>
              <w:top w:val="single" w:sz="4" w:space="0" w:color="4F81BD"/>
            </w:tcBorders>
            <w:vAlign w:val="center"/>
          </w:tcPr>
          <w:p w:rsidR="004331E1" w:rsidRPr="008E7353" w:rsidRDefault="005534FA" w:rsidP="0004476E">
            <w:pPr>
              <w:pStyle w:val="NoSpacing"/>
              <w:jc w:val="center"/>
              <w:rPr>
                <w:rFonts w:ascii="Times New Roman" w:hAnsi="Times New Roman"/>
                <w:sz w:val="44"/>
                <w:szCs w:val="44"/>
              </w:rPr>
            </w:pPr>
            <w:r w:rsidRPr="008E7353">
              <w:rPr>
                <w:rFonts w:ascii="Times New Roman" w:hAnsi="Times New Roman"/>
                <w:sz w:val="44"/>
                <w:szCs w:val="44"/>
              </w:rPr>
              <w:t xml:space="preserve">The </w:t>
            </w:r>
            <w:r w:rsidR="0004476E">
              <w:rPr>
                <w:rFonts w:ascii="Times New Roman" w:hAnsi="Times New Roman"/>
                <w:sz w:val="44"/>
                <w:szCs w:val="44"/>
              </w:rPr>
              <w:t>Glorious Christian Faith</w:t>
            </w:r>
          </w:p>
        </w:tc>
      </w:tr>
      <w:tr w:rsidR="004331E1" w:rsidRPr="008E7353" w:rsidTr="0037799A">
        <w:trPr>
          <w:trHeight w:val="360"/>
          <w:jc w:val="center"/>
        </w:trPr>
        <w:tc>
          <w:tcPr>
            <w:tcW w:w="5000" w:type="pct"/>
            <w:vAlign w:val="center"/>
          </w:tcPr>
          <w:p w:rsidR="00F64979" w:rsidRPr="008E7353" w:rsidRDefault="00F64979" w:rsidP="002E55AB">
            <w:pPr>
              <w:pStyle w:val="NoSpacing"/>
              <w:rPr>
                <w:rFonts w:ascii="Times New Roman" w:hAnsi="Times New Roman"/>
                <w:b/>
                <w:bCs/>
              </w:rPr>
            </w:pPr>
          </w:p>
        </w:tc>
      </w:tr>
    </w:tbl>
    <w:p w:rsidR="00C26CD8" w:rsidRDefault="00C03D5E">
      <w:pPr>
        <w:pStyle w:val="TOC1"/>
        <w:tabs>
          <w:tab w:val="right" w:leader="dot" w:pos="8630"/>
        </w:tabs>
        <w:rPr>
          <w:rFonts w:asciiTheme="minorHAnsi" w:eastAsiaTheme="minorEastAsia" w:hAnsiTheme="minorHAnsi" w:cstheme="minorBidi"/>
          <w:noProof/>
          <w:sz w:val="22"/>
          <w:szCs w:val="22"/>
        </w:rPr>
      </w:pPr>
      <w:r w:rsidRPr="00C03D5E">
        <w:rPr>
          <w:rFonts w:ascii="Times New Roman" w:hAnsi="Times New Roman"/>
        </w:rPr>
        <w:fldChar w:fldCharType="begin"/>
      </w:r>
      <w:r w:rsidR="002C429F" w:rsidRPr="008E7353">
        <w:rPr>
          <w:rFonts w:ascii="Times New Roman" w:hAnsi="Times New Roman"/>
        </w:rPr>
        <w:instrText xml:space="preserve"> TOC \o "1-2" \h \z \u </w:instrText>
      </w:r>
      <w:r w:rsidRPr="00C03D5E">
        <w:rPr>
          <w:rFonts w:ascii="Times New Roman" w:hAnsi="Times New Roman"/>
        </w:rPr>
        <w:fldChar w:fldCharType="separate"/>
      </w:r>
      <w:hyperlink w:anchor="_Toc245737616" w:history="1">
        <w:r w:rsidR="00C26CD8" w:rsidRPr="00F7012B">
          <w:rPr>
            <w:rStyle w:val="Hyperlink"/>
            <w:noProof/>
          </w:rPr>
          <w:t>Introduction to Hebrews</w:t>
        </w:r>
        <w:r w:rsidR="00C26CD8">
          <w:rPr>
            <w:noProof/>
            <w:webHidden/>
          </w:rPr>
          <w:tab/>
        </w:r>
        <w:r>
          <w:rPr>
            <w:noProof/>
            <w:webHidden/>
          </w:rPr>
          <w:fldChar w:fldCharType="begin"/>
        </w:r>
        <w:r w:rsidR="00C26CD8">
          <w:rPr>
            <w:noProof/>
            <w:webHidden/>
          </w:rPr>
          <w:instrText xml:space="preserve"> PAGEREF _Toc245737616 \h </w:instrText>
        </w:r>
        <w:r>
          <w:rPr>
            <w:noProof/>
            <w:webHidden/>
          </w:rPr>
        </w:r>
        <w:r>
          <w:rPr>
            <w:noProof/>
            <w:webHidden/>
          </w:rPr>
          <w:fldChar w:fldCharType="separate"/>
        </w:r>
        <w:r w:rsidR="00F60943">
          <w:rPr>
            <w:noProof/>
            <w:webHidden/>
          </w:rPr>
          <w:t>2</w:t>
        </w:r>
        <w:r>
          <w:rPr>
            <w:noProof/>
            <w:webHidden/>
          </w:rPr>
          <w:fldChar w:fldCharType="end"/>
        </w:r>
      </w:hyperlink>
    </w:p>
    <w:p w:rsidR="00C26CD8" w:rsidRDefault="00C26CD8">
      <w:pPr>
        <w:pStyle w:val="TOC1"/>
        <w:tabs>
          <w:tab w:val="right" w:leader="dot" w:pos="8630"/>
        </w:tabs>
        <w:rPr>
          <w:rStyle w:val="Hyperlink"/>
          <w:noProof/>
        </w:rPr>
      </w:pPr>
    </w:p>
    <w:p w:rsidR="00C26CD8" w:rsidRDefault="00C03D5E">
      <w:pPr>
        <w:pStyle w:val="TOC1"/>
        <w:tabs>
          <w:tab w:val="right" w:leader="dot" w:pos="8630"/>
        </w:tabs>
        <w:rPr>
          <w:rFonts w:asciiTheme="minorHAnsi" w:eastAsiaTheme="minorEastAsia" w:hAnsiTheme="minorHAnsi" w:cstheme="minorBidi"/>
          <w:noProof/>
          <w:sz w:val="22"/>
          <w:szCs w:val="22"/>
        </w:rPr>
      </w:pPr>
      <w:hyperlink w:anchor="_Toc245737621" w:history="1">
        <w:r w:rsidR="00C26CD8" w:rsidRPr="00F7012B">
          <w:rPr>
            <w:rStyle w:val="Hyperlink"/>
            <w:noProof/>
          </w:rPr>
          <w:t>The Revelation of God by His Son</w:t>
        </w:r>
        <w:r w:rsidR="00C26CD8">
          <w:rPr>
            <w:noProof/>
            <w:webHidden/>
          </w:rPr>
          <w:tab/>
        </w:r>
        <w:r>
          <w:rPr>
            <w:noProof/>
            <w:webHidden/>
          </w:rPr>
          <w:fldChar w:fldCharType="begin"/>
        </w:r>
        <w:r w:rsidR="00C26CD8">
          <w:rPr>
            <w:noProof/>
            <w:webHidden/>
          </w:rPr>
          <w:instrText xml:space="preserve"> PAGEREF _Toc245737621 \h </w:instrText>
        </w:r>
        <w:r>
          <w:rPr>
            <w:noProof/>
            <w:webHidden/>
          </w:rPr>
        </w:r>
        <w:r>
          <w:rPr>
            <w:noProof/>
            <w:webHidden/>
          </w:rPr>
          <w:fldChar w:fldCharType="separate"/>
        </w:r>
        <w:r w:rsidR="00F60943">
          <w:rPr>
            <w:noProof/>
            <w:webHidden/>
          </w:rPr>
          <w:t>9</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22" w:history="1">
        <w:r w:rsidR="00C26CD8" w:rsidRPr="00F7012B">
          <w:rPr>
            <w:rStyle w:val="Hyperlink"/>
            <w:noProof/>
          </w:rPr>
          <w:t>I.</w:t>
        </w:r>
        <w:r w:rsidR="00C26CD8">
          <w:rPr>
            <w:rFonts w:asciiTheme="minorHAnsi" w:eastAsiaTheme="minorEastAsia" w:hAnsiTheme="minorHAnsi" w:cstheme="minorBidi"/>
            <w:noProof/>
            <w:sz w:val="22"/>
            <w:szCs w:val="22"/>
          </w:rPr>
          <w:tab/>
        </w:r>
        <w:r w:rsidR="00C26CD8" w:rsidRPr="00F7012B">
          <w:rPr>
            <w:rStyle w:val="Hyperlink"/>
            <w:noProof/>
          </w:rPr>
          <w:t>Christ, the fullness of the revelation - 1:1-3</w:t>
        </w:r>
        <w:r w:rsidR="00C26CD8">
          <w:rPr>
            <w:noProof/>
            <w:webHidden/>
          </w:rPr>
          <w:tab/>
        </w:r>
        <w:r>
          <w:rPr>
            <w:noProof/>
            <w:webHidden/>
          </w:rPr>
          <w:fldChar w:fldCharType="begin"/>
        </w:r>
        <w:r w:rsidR="00C26CD8">
          <w:rPr>
            <w:noProof/>
            <w:webHidden/>
          </w:rPr>
          <w:instrText xml:space="preserve"> PAGEREF _Toc245737622 \h </w:instrText>
        </w:r>
        <w:r>
          <w:rPr>
            <w:noProof/>
            <w:webHidden/>
          </w:rPr>
        </w:r>
        <w:r>
          <w:rPr>
            <w:noProof/>
            <w:webHidden/>
          </w:rPr>
          <w:fldChar w:fldCharType="separate"/>
        </w:r>
        <w:r w:rsidR="00F60943">
          <w:rPr>
            <w:noProof/>
            <w:webHidden/>
          </w:rPr>
          <w:t>9</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23" w:history="1">
        <w:r w:rsidR="00C26CD8" w:rsidRPr="00F7012B">
          <w:rPr>
            <w:rStyle w:val="Hyperlink"/>
            <w:noProof/>
          </w:rPr>
          <w:t>II.</w:t>
        </w:r>
        <w:r w:rsidR="00C26CD8">
          <w:rPr>
            <w:rFonts w:asciiTheme="minorHAnsi" w:eastAsiaTheme="minorEastAsia" w:hAnsiTheme="minorHAnsi" w:cstheme="minorBidi"/>
            <w:noProof/>
            <w:sz w:val="22"/>
            <w:szCs w:val="22"/>
          </w:rPr>
          <w:tab/>
        </w:r>
        <w:r w:rsidR="00C26CD8" w:rsidRPr="00F7012B">
          <w:rPr>
            <w:rStyle w:val="Hyperlink"/>
            <w:noProof/>
          </w:rPr>
          <w:t>Christ Is Better Than the Angels - 1:4-14</w:t>
        </w:r>
        <w:r w:rsidR="00C26CD8">
          <w:rPr>
            <w:noProof/>
            <w:webHidden/>
          </w:rPr>
          <w:tab/>
        </w:r>
        <w:r>
          <w:rPr>
            <w:noProof/>
            <w:webHidden/>
          </w:rPr>
          <w:fldChar w:fldCharType="begin"/>
        </w:r>
        <w:r w:rsidR="00C26CD8">
          <w:rPr>
            <w:noProof/>
            <w:webHidden/>
          </w:rPr>
          <w:instrText xml:space="preserve"> PAGEREF _Toc245737623 \h </w:instrText>
        </w:r>
        <w:r>
          <w:rPr>
            <w:noProof/>
            <w:webHidden/>
          </w:rPr>
        </w:r>
        <w:r>
          <w:rPr>
            <w:noProof/>
            <w:webHidden/>
          </w:rPr>
          <w:fldChar w:fldCharType="separate"/>
        </w:r>
        <w:r w:rsidR="00F60943">
          <w:rPr>
            <w:noProof/>
            <w:webHidden/>
          </w:rPr>
          <w:t>9</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24" w:history="1">
        <w:r w:rsidR="00C26CD8" w:rsidRPr="00F7012B">
          <w:rPr>
            <w:rStyle w:val="Hyperlink"/>
            <w:noProof/>
          </w:rPr>
          <w:t>Study Questions 1</w:t>
        </w:r>
        <w:r w:rsidR="00C26CD8">
          <w:rPr>
            <w:noProof/>
            <w:webHidden/>
          </w:rPr>
          <w:tab/>
        </w:r>
        <w:r>
          <w:rPr>
            <w:noProof/>
            <w:webHidden/>
          </w:rPr>
          <w:fldChar w:fldCharType="begin"/>
        </w:r>
        <w:r w:rsidR="00C26CD8">
          <w:rPr>
            <w:noProof/>
            <w:webHidden/>
          </w:rPr>
          <w:instrText xml:space="preserve"> PAGEREF _Toc245737624 \h </w:instrText>
        </w:r>
        <w:r>
          <w:rPr>
            <w:noProof/>
            <w:webHidden/>
          </w:rPr>
        </w:r>
        <w:r>
          <w:rPr>
            <w:noProof/>
            <w:webHidden/>
          </w:rPr>
          <w:fldChar w:fldCharType="separate"/>
        </w:r>
        <w:r w:rsidR="00F60943">
          <w:rPr>
            <w:noProof/>
            <w:webHidden/>
          </w:rPr>
          <w:t>11</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25" w:history="1">
        <w:r w:rsidR="00C26CD8" w:rsidRPr="00F7012B">
          <w:rPr>
            <w:rStyle w:val="Hyperlink"/>
            <w:noProof/>
          </w:rPr>
          <w:t>III.</w:t>
        </w:r>
        <w:r w:rsidR="00C26CD8">
          <w:rPr>
            <w:rFonts w:asciiTheme="minorHAnsi" w:eastAsiaTheme="minorEastAsia" w:hAnsiTheme="minorHAnsi" w:cstheme="minorBidi"/>
            <w:noProof/>
            <w:sz w:val="22"/>
            <w:szCs w:val="22"/>
          </w:rPr>
          <w:tab/>
        </w:r>
        <w:r w:rsidR="00C26CD8" w:rsidRPr="00F7012B">
          <w:rPr>
            <w:rStyle w:val="Hyperlink"/>
            <w:noProof/>
          </w:rPr>
          <w:t>The danger of neglecting salvation through the Son. 2:1-18</w:t>
        </w:r>
        <w:r w:rsidR="00C26CD8">
          <w:rPr>
            <w:noProof/>
            <w:webHidden/>
          </w:rPr>
          <w:tab/>
        </w:r>
        <w:r>
          <w:rPr>
            <w:noProof/>
            <w:webHidden/>
          </w:rPr>
          <w:fldChar w:fldCharType="begin"/>
        </w:r>
        <w:r w:rsidR="00C26CD8">
          <w:rPr>
            <w:noProof/>
            <w:webHidden/>
          </w:rPr>
          <w:instrText xml:space="preserve"> PAGEREF _Toc245737625 \h </w:instrText>
        </w:r>
        <w:r>
          <w:rPr>
            <w:noProof/>
            <w:webHidden/>
          </w:rPr>
        </w:r>
        <w:r>
          <w:rPr>
            <w:noProof/>
            <w:webHidden/>
          </w:rPr>
          <w:fldChar w:fldCharType="separate"/>
        </w:r>
        <w:r w:rsidR="00F60943">
          <w:rPr>
            <w:noProof/>
            <w:webHidden/>
          </w:rPr>
          <w:t>13</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26" w:history="1">
        <w:r w:rsidR="00C26CD8" w:rsidRPr="00F7012B">
          <w:rPr>
            <w:rStyle w:val="Hyperlink"/>
            <w:noProof/>
          </w:rPr>
          <w:t>IV.</w:t>
        </w:r>
        <w:r w:rsidR="00C26CD8">
          <w:rPr>
            <w:rFonts w:asciiTheme="minorHAnsi" w:eastAsiaTheme="minorEastAsia" w:hAnsiTheme="minorHAnsi" w:cstheme="minorBidi"/>
            <w:noProof/>
            <w:sz w:val="22"/>
            <w:szCs w:val="22"/>
          </w:rPr>
          <w:tab/>
        </w:r>
        <w:r w:rsidR="00C26CD8" w:rsidRPr="00F7012B">
          <w:rPr>
            <w:rStyle w:val="Hyperlink"/>
            <w:noProof/>
          </w:rPr>
          <w:t>The Son and Humanity 2:5-18</w:t>
        </w:r>
        <w:r w:rsidR="00C26CD8">
          <w:rPr>
            <w:noProof/>
            <w:webHidden/>
          </w:rPr>
          <w:tab/>
        </w:r>
        <w:r>
          <w:rPr>
            <w:noProof/>
            <w:webHidden/>
          </w:rPr>
          <w:fldChar w:fldCharType="begin"/>
        </w:r>
        <w:r w:rsidR="00C26CD8">
          <w:rPr>
            <w:noProof/>
            <w:webHidden/>
          </w:rPr>
          <w:instrText xml:space="preserve"> PAGEREF _Toc245737626 \h </w:instrText>
        </w:r>
        <w:r>
          <w:rPr>
            <w:noProof/>
            <w:webHidden/>
          </w:rPr>
        </w:r>
        <w:r>
          <w:rPr>
            <w:noProof/>
            <w:webHidden/>
          </w:rPr>
          <w:fldChar w:fldCharType="separate"/>
        </w:r>
        <w:r w:rsidR="00F60943">
          <w:rPr>
            <w:noProof/>
            <w:webHidden/>
          </w:rPr>
          <w:t>17</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27" w:history="1">
        <w:r w:rsidR="00C26CD8" w:rsidRPr="00F7012B">
          <w:rPr>
            <w:rStyle w:val="Hyperlink"/>
            <w:noProof/>
          </w:rPr>
          <w:t>Study Questions 2</w:t>
        </w:r>
        <w:r w:rsidR="00C26CD8">
          <w:rPr>
            <w:noProof/>
            <w:webHidden/>
          </w:rPr>
          <w:tab/>
        </w:r>
        <w:r>
          <w:rPr>
            <w:noProof/>
            <w:webHidden/>
          </w:rPr>
          <w:fldChar w:fldCharType="begin"/>
        </w:r>
        <w:r w:rsidR="00C26CD8">
          <w:rPr>
            <w:noProof/>
            <w:webHidden/>
          </w:rPr>
          <w:instrText xml:space="preserve"> PAGEREF _Toc245737627 \h </w:instrText>
        </w:r>
        <w:r>
          <w:rPr>
            <w:noProof/>
            <w:webHidden/>
          </w:rPr>
        </w:r>
        <w:r>
          <w:rPr>
            <w:noProof/>
            <w:webHidden/>
          </w:rPr>
          <w:fldChar w:fldCharType="separate"/>
        </w:r>
        <w:r w:rsidR="00F60943">
          <w:rPr>
            <w:noProof/>
            <w:webHidden/>
          </w:rPr>
          <w:t>19</w:t>
        </w:r>
        <w:r>
          <w:rPr>
            <w:noProof/>
            <w:webHidden/>
          </w:rPr>
          <w:fldChar w:fldCharType="end"/>
        </w:r>
      </w:hyperlink>
    </w:p>
    <w:p w:rsidR="00C26CD8" w:rsidRDefault="00C26CD8">
      <w:pPr>
        <w:pStyle w:val="TOC1"/>
        <w:tabs>
          <w:tab w:val="right" w:leader="dot" w:pos="8630"/>
        </w:tabs>
        <w:rPr>
          <w:rStyle w:val="Hyperlink"/>
          <w:noProof/>
        </w:rPr>
      </w:pPr>
    </w:p>
    <w:p w:rsidR="00C26CD8" w:rsidRDefault="00C03D5E">
      <w:pPr>
        <w:pStyle w:val="TOC1"/>
        <w:tabs>
          <w:tab w:val="right" w:leader="dot" w:pos="8630"/>
        </w:tabs>
        <w:rPr>
          <w:rFonts w:asciiTheme="minorHAnsi" w:eastAsiaTheme="minorEastAsia" w:hAnsiTheme="minorHAnsi" w:cstheme="minorBidi"/>
          <w:noProof/>
          <w:sz w:val="22"/>
          <w:szCs w:val="22"/>
        </w:rPr>
      </w:pPr>
      <w:hyperlink w:anchor="_Toc245737628" w:history="1">
        <w:r w:rsidR="00C26CD8" w:rsidRPr="00F7012B">
          <w:rPr>
            <w:rStyle w:val="Hyperlink"/>
            <w:noProof/>
          </w:rPr>
          <w:t>The Faithful Savior</w:t>
        </w:r>
        <w:r w:rsidR="00C26CD8">
          <w:rPr>
            <w:noProof/>
            <w:webHidden/>
          </w:rPr>
          <w:tab/>
        </w:r>
        <w:r>
          <w:rPr>
            <w:noProof/>
            <w:webHidden/>
          </w:rPr>
          <w:fldChar w:fldCharType="begin"/>
        </w:r>
        <w:r w:rsidR="00C26CD8">
          <w:rPr>
            <w:noProof/>
            <w:webHidden/>
          </w:rPr>
          <w:instrText xml:space="preserve"> PAGEREF _Toc245737628 \h </w:instrText>
        </w:r>
        <w:r>
          <w:rPr>
            <w:noProof/>
            <w:webHidden/>
          </w:rPr>
        </w:r>
        <w:r>
          <w:rPr>
            <w:noProof/>
            <w:webHidden/>
          </w:rPr>
          <w:fldChar w:fldCharType="separate"/>
        </w:r>
        <w:r w:rsidR="00F60943">
          <w:rPr>
            <w:noProof/>
            <w:webHidden/>
          </w:rPr>
          <w:t>20</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29" w:history="1">
        <w:r w:rsidR="00C26CD8" w:rsidRPr="00F7012B">
          <w:rPr>
            <w:rStyle w:val="Hyperlink"/>
            <w:noProof/>
          </w:rPr>
          <w:t>INTRODUCTION</w:t>
        </w:r>
        <w:r w:rsidR="00C26CD8">
          <w:rPr>
            <w:noProof/>
            <w:webHidden/>
          </w:rPr>
          <w:tab/>
        </w:r>
        <w:r>
          <w:rPr>
            <w:noProof/>
            <w:webHidden/>
          </w:rPr>
          <w:fldChar w:fldCharType="begin"/>
        </w:r>
        <w:r w:rsidR="00C26CD8">
          <w:rPr>
            <w:noProof/>
            <w:webHidden/>
          </w:rPr>
          <w:instrText xml:space="preserve"> PAGEREF _Toc245737629 \h </w:instrText>
        </w:r>
        <w:r>
          <w:rPr>
            <w:noProof/>
            <w:webHidden/>
          </w:rPr>
        </w:r>
        <w:r>
          <w:rPr>
            <w:noProof/>
            <w:webHidden/>
          </w:rPr>
          <w:fldChar w:fldCharType="separate"/>
        </w:r>
        <w:r w:rsidR="00F60943">
          <w:rPr>
            <w:noProof/>
            <w:webHidden/>
          </w:rPr>
          <w:t>20</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30" w:history="1">
        <w:r w:rsidR="00C26CD8" w:rsidRPr="00F7012B">
          <w:rPr>
            <w:rStyle w:val="Hyperlink"/>
            <w:noProof/>
          </w:rPr>
          <w:t>I.</w:t>
        </w:r>
        <w:r w:rsidR="00C26CD8">
          <w:rPr>
            <w:rFonts w:asciiTheme="minorHAnsi" w:eastAsiaTheme="minorEastAsia" w:hAnsiTheme="minorHAnsi" w:cstheme="minorBidi"/>
            <w:noProof/>
            <w:sz w:val="22"/>
            <w:szCs w:val="22"/>
          </w:rPr>
          <w:tab/>
        </w:r>
        <w:r w:rsidR="00C26CD8" w:rsidRPr="00F7012B">
          <w:rPr>
            <w:rStyle w:val="Hyperlink"/>
            <w:noProof/>
          </w:rPr>
          <w:t>Christ as Son, Superior to Moses as servant. 3:1-6</w:t>
        </w:r>
        <w:r w:rsidR="00C26CD8">
          <w:rPr>
            <w:noProof/>
            <w:webHidden/>
          </w:rPr>
          <w:tab/>
        </w:r>
        <w:r>
          <w:rPr>
            <w:noProof/>
            <w:webHidden/>
          </w:rPr>
          <w:fldChar w:fldCharType="begin"/>
        </w:r>
        <w:r w:rsidR="00C26CD8">
          <w:rPr>
            <w:noProof/>
            <w:webHidden/>
          </w:rPr>
          <w:instrText xml:space="preserve"> PAGEREF _Toc245737630 \h </w:instrText>
        </w:r>
        <w:r>
          <w:rPr>
            <w:noProof/>
            <w:webHidden/>
          </w:rPr>
        </w:r>
        <w:r>
          <w:rPr>
            <w:noProof/>
            <w:webHidden/>
          </w:rPr>
          <w:fldChar w:fldCharType="separate"/>
        </w:r>
        <w:r w:rsidR="00F60943">
          <w:rPr>
            <w:noProof/>
            <w:webHidden/>
          </w:rPr>
          <w:t>21</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31" w:history="1">
        <w:r w:rsidR="00C26CD8" w:rsidRPr="00F7012B">
          <w:rPr>
            <w:rStyle w:val="Hyperlink"/>
            <w:noProof/>
          </w:rPr>
          <w:t>II.</w:t>
        </w:r>
        <w:r w:rsidR="00C26CD8">
          <w:rPr>
            <w:rFonts w:asciiTheme="minorHAnsi" w:eastAsiaTheme="minorEastAsia" w:hAnsiTheme="minorHAnsi" w:cstheme="minorBidi"/>
            <w:noProof/>
            <w:sz w:val="22"/>
            <w:szCs w:val="22"/>
          </w:rPr>
          <w:tab/>
        </w:r>
        <w:r w:rsidR="00C26CD8" w:rsidRPr="00F7012B">
          <w:rPr>
            <w:rStyle w:val="Hyperlink"/>
            <w:noProof/>
          </w:rPr>
          <w:t>Consequences of Israel’s Unbelief 3:7-11</w:t>
        </w:r>
        <w:r w:rsidR="00C26CD8">
          <w:rPr>
            <w:noProof/>
            <w:webHidden/>
          </w:rPr>
          <w:tab/>
        </w:r>
        <w:r>
          <w:rPr>
            <w:noProof/>
            <w:webHidden/>
          </w:rPr>
          <w:fldChar w:fldCharType="begin"/>
        </w:r>
        <w:r w:rsidR="00C26CD8">
          <w:rPr>
            <w:noProof/>
            <w:webHidden/>
          </w:rPr>
          <w:instrText xml:space="preserve"> PAGEREF _Toc245737631 \h </w:instrText>
        </w:r>
        <w:r>
          <w:rPr>
            <w:noProof/>
            <w:webHidden/>
          </w:rPr>
        </w:r>
        <w:r>
          <w:rPr>
            <w:noProof/>
            <w:webHidden/>
          </w:rPr>
          <w:fldChar w:fldCharType="separate"/>
        </w:r>
        <w:r w:rsidR="00F60943">
          <w:rPr>
            <w:noProof/>
            <w:webHidden/>
          </w:rPr>
          <w:t>21</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32" w:history="1">
        <w:r w:rsidR="00C26CD8" w:rsidRPr="00F7012B">
          <w:rPr>
            <w:rStyle w:val="Hyperlink"/>
            <w:noProof/>
          </w:rPr>
          <w:t>III.</w:t>
        </w:r>
        <w:r w:rsidR="00C26CD8">
          <w:rPr>
            <w:rFonts w:asciiTheme="minorHAnsi" w:eastAsiaTheme="minorEastAsia" w:hAnsiTheme="minorHAnsi" w:cstheme="minorBidi"/>
            <w:noProof/>
            <w:sz w:val="22"/>
            <w:szCs w:val="22"/>
          </w:rPr>
          <w:tab/>
        </w:r>
        <w:r w:rsidR="00C26CD8" w:rsidRPr="00F7012B">
          <w:rPr>
            <w:rStyle w:val="Hyperlink"/>
            <w:noProof/>
          </w:rPr>
          <w:t>The Warning Against Unbelief 3:12-19</w:t>
        </w:r>
        <w:r w:rsidR="00C26CD8">
          <w:rPr>
            <w:noProof/>
            <w:webHidden/>
          </w:rPr>
          <w:tab/>
        </w:r>
        <w:r>
          <w:rPr>
            <w:noProof/>
            <w:webHidden/>
          </w:rPr>
          <w:fldChar w:fldCharType="begin"/>
        </w:r>
        <w:r w:rsidR="00C26CD8">
          <w:rPr>
            <w:noProof/>
            <w:webHidden/>
          </w:rPr>
          <w:instrText xml:space="preserve"> PAGEREF _Toc245737632 \h </w:instrText>
        </w:r>
        <w:r>
          <w:rPr>
            <w:noProof/>
            <w:webHidden/>
          </w:rPr>
        </w:r>
        <w:r>
          <w:rPr>
            <w:noProof/>
            <w:webHidden/>
          </w:rPr>
          <w:fldChar w:fldCharType="separate"/>
        </w:r>
        <w:r w:rsidR="00F60943">
          <w:rPr>
            <w:noProof/>
            <w:webHidden/>
          </w:rPr>
          <w:t>21</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33" w:history="1">
        <w:r w:rsidR="00C26CD8" w:rsidRPr="00F7012B">
          <w:rPr>
            <w:rStyle w:val="Hyperlink"/>
            <w:noProof/>
          </w:rPr>
          <w:t>IV.</w:t>
        </w:r>
        <w:r w:rsidR="00C26CD8">
          <w:rPr>
            <w:rFonts w:asciiTheme="minorHAnsi" w:eastAsiaTheme="minorEastAsia" w:hAnsiTheme="minorHAnsi" w:cstheme="minorBidi"/>
            <w:noProof/>
            <w:sz w:val="22"/>
            <w:szCs w:val="22"/>
          </w:rPr>
          <w:tab/>
        </w:r>
        <w:r w:rsidR="00C26CD8" w:rsidRPr="00F7012B">
          <w:rPr>
            <w:rStyle w:val="Hyperlink"/>
            <w:noProof/>
          </w:rPr>
          <w:t>Exhortation To Faithfulness</w:t>
        </w:r>
        <w:r w:rsidR="00C26CD8">
          <w:rPr>
            <w:noProof/>
            <w:webHidden/>
          </w:rPr>
          <w:tab/>
        </w:r>
        <w:r>
          <w:rPr>
            <w:noProof/>
            <w:webHidden/>
          </w:rPr>
          <w:fldChar w:fldCharType="begin"/>
        </w:r>
        <w:r w:rsidR="00C26CD8">
          <w:rPr>
            <w:noProof/>
            <w:webHidden/>
          </w:rPr>
          <w:instrText xml:space="preserve"> PAGEREF _Toc245737633 \h </w:instrText>
        </w:r>
        <w:r>
          <w:rPr>
            <w:noProof/>
            <w:webHidden/>
          </w:rPr>
        </w:r>
        <w:r>
          <w:rPr>
            <w:noProof/>
            <w:webHidden/>
          </w:rPr>
          <w:fldChar w:fldCharType="separate"/>
        </w:r>
        <w:r w:rsidR="00F60943">
          <w:rPr>
            <w:noProof/>
            <w:webHidden/>
          </w:rPr>
          <w:t>25</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34" w:history="1">
        <w:r w:rsidR="00C26CD8" w:rsidRPr="00F7012B">
          <w:rPr>
            <w:rStyle w:val="Hyperlink"/>
            <w:noProof/>
          </w:rPr>
          <w:t>Study Questions 3</w:t>
        </w:r>
        <w:r w:rsidR="00C26CD8">
          <w:rPr>
            <w:noProof/>
            <w:webHidden/>
          </w:rPr>
          <w:tab/>
        </w:r>
        <w:r>
          <w:rPr>
            <w:noProof/>
            <w:webHidden/>
          </w:rPr>
          <w:fldChar w:fldCharType="begin"/>
        </w:r>
        <w:r w:rsidR="00C26CD8">
          <w:rPr>
            <w:noProof/>
            <w:webHidden/>
          </w:rPr>
          <w:instrText xml:space="preserve"> PAGEREF _Toc245737634 \h </w:instrText>
        </w:r>
        <w:r>
          <w:rPr>
            <w:noProof/>
            <w:webHidden/>
          </w:rPr>
        </w:r>
        <w:r>
          <w:rPr>
            <w:noProof/>
            <w:webHidden/>
          </w:rPr>
          <w:fldChar w:fldCharType="separate"/>
        </w:r>
        <w:r w:rsidR="00F60943">
          <w:rPr>
            <w:noProof/>
            <w:webHidden/>
          </w:rPr>
          <w:t>26</w:t>
        </w:r>
        <w:r>
          <w:rPr>
            <w:noProof/>
            <w:webHidden/>
          </w:rPr>
          <w:fldChar w:fldCharType="end"/>
        </w:r>
      </w:hyperlink>
    </w:p>
    <w:p w:rsidR="00C26CD8" w:rsidRDefault="00C26CD8">
      <w:pPr>
        <w:pStyle w:val="TOC1"/>
        <w:tabs>
          <w:tab w:val="right" w:leader="dot" w:pos="8630"/>
        </w:tabs>
        <w:rPr>
          <w:rStyle w:val="Hyperlink"/>
          <w:noProof/>
        </w:rPr>
      </w:pPr>
    </w:p>
    <w:p w:rsidR="00C26CD8" w:rsidRDefault="00C03D5E">
      <w:pPr>
        <w:pStyle w:val="TOC1"/>
        <w:tabs>
          <w:tab w:val="right" w:leader="dot" w:pos="8630"/>
        </w:tabs>
        <w:rPr>
          <w:rFonts w:asciiTheme="minorHAnsi" w:eastAsiaTheme="minorEastAsia" w:hAnsiTheme="minorHAnsi" w:cstheme="minorBidi"/>
          <w:noProof/>
          <w:sz w:val="22"/>
          <w:szCs w:val="22"/>
        </w:rPr>
      </w:pPr>
      <w:hyperlink w:anchor="_Toc245737635" w:history="1">
        <w:r w:rsidR="00C26CD8" w:rsidRPr="00F7012B">
          <w:rPr>
            <w:rStyle w:val="Hyperlink"/>
            <w:noProof/>
          </w:rPr>
          <w:t>The Great High Priest</w:t>
        </w:r>
        <w:r w:rsidR="00C26CD8">
          <w:rPr>
            <w:noProof/>
            <w:webHidden/>
          </w:rPr>
          <w:tab/>
        </w:r>
        <w:r>
          <w:rPr>
            <w:noProof/>
            <w:webHidden/>
          </w:rPr>
          <w:fldChar w:fldCharType="begin"/>
        </w:r>
        <w:r w:rsidR="00C26CD8">
          <w:rPr>
            <w:noProof/>
            <w:webHidden/>
          </w:rPr>
          <w:instrText xml:space="preserve"> PAGEREF _Toc245737635 \h </w:instrText>
        </w:r>
        <w:r>
          <w:rPr>
            <w:noProof/>
            <w:webHidden/>
          </w:rPr>
        </w:r>
        <w:r>
          <w:rPr>
            <w:noProof/>
            <w:webHidden/>
          </w:rPr>
          <w:fldChar w:fldCharType="separate"/>
        </w:r>
        <w:r w:rsidR="00F60943">
          <w:rPr>
            <w:noProof/>
            <w:webHidden/>
          </w:rPr>
          <w:t>27</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36" w:history="1">
        <w:r w:rsidR="00C26CD8" w:rsidRPr="00F7012B">
          <w:rPr>
            <w:rStyle w:val="Hyperlink"/>
            <w:noProof/>
          </w:rPr>
          <w:t>I.</w:t>
        </w:r>
        <w:r w:rsidR="00C26CD8">
          <w:rPr>
            <w:rFonts w:asciiTheme="minorHAnsi" w:eastAsiaTheme="minorEastAsia" w:hAnsiTheme="minorHAnsi" w:cstheme="minorBidi"/>
            <w:noProof/>
            <w:sz w:val="22"/>
            <w:szCs w:val="22"/>
          </w:rPr>
          <w:tab/>
        </w:r>
        <w:r w:rsidR="00C26CD8" w:rsidRPr="00F7012B">
          <w:rPr>
            <w:rStyle w:val="Hyperlink"/>
            <w:noProof/>
          </w:rPr>
          <w:t>Confidence in Christ’s Priesthood 4:14-16</w:t>
        </w:r>
        <w:r w:rsidR="00C26CD8">
          <w:rPr>
            <w:noProof/>
            <w:webHidden/>
          </w:rPr>
          <w:tab/>
        </w:r>
        <w:r>
          <w:rPr>
            <w:noProof/>
            <w:webHidden/>
          </w:rPr>
          <w:fldChar w:fldCharType="begin"/>
        </w:r>
        <w:r w:rsidR="00C26CD8">
          <w:rPr>
            <w:noProof/>
            <w:webHidden/>
          </w:rPr>
          <w:instrText xml:space="preserve"> PAGEREF _Toc245737636 \h </w:instrText>
        </w:r>
        <w:r>
          <w:rPr>
            <w:noProof/>
            <w:webHidden/>
          </w:rPr>
        </w:r>
        <w:r>
          <w:rPr>
            <w:noProof/>
            <w:webHidden/>
          </w:rPr>
          <w:fldChar w:fldCharType="separate"/>
        </w:r>
        <w:r w:rsidR="00F60943">
          <w:rPr>
            <w:noProof/>
            <w:webHidden/>
          </w:rPr>
          <w:t>27</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37" w:history="1">
        <w:r w:rsidR="00C26CD8" w:rsidRPr="00F7012B">
          <w:rPr>
            <w:rStyle w:val="Hyperlink"/>
            <w:noProof/>
          </w:rPr>
          <w:t>II.</w:t>
        </w:r>
        <w:r w:rsidR="00C26CD8">
          <w:rPr>
            <w:rFonts w:asciiTheme="minorHAnsi" w:eastAsiaTheme="minorEastAsia" w:hAnsiTheme="minorHAnsi" w:cstheme="minorBidi"/>
            <w:noProof/>
            <w:sz w:val="22"/>
            <w:szCs w:val="22"/>
          </w:rPr>
          <w:tab/>
        </w:r>
        <w:r w:rsidR="00C26CD8" w:rsidRPr="00F7012B">
          <w:rPr>
            <w:rStyle w:val="Hyperlink"/>
            <w:noProof/>
          </w:rPr>
          <w:t>Christ’s Possession of the essential qualities for Priesthood,  5:1-10</w:t>
        </w:r>
        <w:r w:rsidR="00C26CD8">
          <w:rPr>
            <w:noProof/>
            <w:webHidden/>
          </w:rPr>
          <w:tab/>
        </w:r>
        <w:r>
          <w:rPr>
            <w:noProof/>
            <w:webHidden/>
          </w:rPr>
          <w:fldChar w:fldCharType="begin"/>
        </w:r>
        <w:r w:rsidR="00C26CD8">
          <w:rPr>
            <w:noProof/>
            <w:webHidden/>
          </w:rPr>
          <w:instrText xml:space="preserve"> PAGEREF _Toc245737637 \h </w:instrText>
        </w:r>
        <w:r>
          <w:rPr>
            <w:noProof/>
            <w:webHidden/>
          </w:rPr>
        </w:r>
        <w:r>
          <w:rPr>
            <w:noProof/>
            <w:webHidden/>
          </w:rPr>
          <w:fldChar w:fldCharType="separate"/>
        </w:r>
        <w:r w:rsidR="00F60943">
          <w:rPr>
            <w:noProof/>
            <w:webHidden/>
          </w:rPr>
          <w:t>28</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38" w:history="1">
        <w:r w:rsidR="00C26CD8" w:rsidRPr="00F7012B">
          <w:rPr>
            <w:rStyle w:val="Hyperlink"/>
            <w:noProof/>
          </w:rPr>
          <w:t>Study Questions 4</w:t>
        </w:r>
        <w:r w:rsidR="00C26CD8">
          <w:rPr>
            <w:noProof/>
            <w:webHidden/>
          </w:rPr>
          <w:tab/>
        </w:r>
        <w:r>
          <w:rPr>
            <w:noProof/>
            <w:webHidden/>
          </w:rPr>
          <w:fldChar w:fldCharType="begin"/>
        </w:r>
        <w:r w:rsidR="00C26CD8">
          <w:rPr>
            <w:noProof/>
            <w:webHidden/>
          </w:rPr>
          <w:instrText xml:space="preserve"> PAGEREF _Toc245737638 \h </w:instrText>
        </w:r>
        <w:r>
          <w:rPr>
            <w:noProof/>
            <w:webHidden/>
          </w:rPr>
        </w:r>
        <w:r>
          <w:rPr>
            <w:noProof/>
            <w:webHidden/>
          </w:rPr>
          <w:fldChar w:fldCharType="separate"/>
        </w:r>
        <w:r w:rsidR="00F60943">
          <w:rPr>
            <w:noProof/>
            <w:webHidden/>
          </w:rPr>
          <w:t>31</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39" w:history="1">
        <w:r w:rsidR="00C26CD8" w:rsidRPr="00F7012B">
          <w:rPr>
            <w:rStyle w:val="Hyperlink"/>
            <w:noProof/>
          </w:rPr>
          <w:t>III.</w:t>
        </w:r>
        <w:r w:rsidR="00C26CD8">
          <w:rPr>
            <w:rFonts w:asciiTheme="minorHAnsi" w:eastAsiaTheme="minorEastAsia" w:hAnsiTheme="minorHAnsi" w:cstheme="minorBidi"/>
            <w:noProof/>
            <w:sz w:val="22"/>
            <w:szCs w:val="22"/>
          </w:rPr>
          <w:tab/>
        </w:r>
        <w:r w:rsidR="00C26CD8" w:rsidRPr="00F7012B">
          <w:rPr>
            <w:rStyle w:val="Hyperlink"/>
            <w:noProof/>
          </w:rPr>
          <w:t>Spiritual Dullness of the Hebrews</w:t>
        </w:r>
        <w:r w:rsidR="00C26CD8">
          <w:rPr>
            <w:noProof/>
            <w:webHidden/>
          </w:rPr>
          <w:tab/>
        </w:r>
        <w:r>
          <w:rPr>
            <w:noProof/>
            <w:webHidden/>
          </w:rPr>
          <w:fldChar w:fldCharType="begin"/>
        </w:r>
        <w:r w:rsidR="00C26CD8">
          <w:rPr>
            <w:noProof/>
            <w:webHidden/>
          </w:rPr>
          <w:instrText xml:space="preserve"> PAGEREF _Toc245737639 \h </w:instrText>
        </w:r>
        <w:r>
          <w:rPr>
            <w:noProof/>
            <w:webHidden/>
          </w:rPr>
        </w:r>
        <w:r>
          <w:rPr>
            <w:noProof/>
            <w:webHidden/>
          </w:rPr>
          <w:fldChar w:fldCharType="separate"/>
        </w:r>
        <w:r w:rsidR="00F60943">
          <w:rPr>
            <w:noProof/>
            <w:webHidden/>
          </w:rPr>
          <w:t>32</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40" w:history="1">
        <w:r w:rsidR="00C26CD8" w:rsidRPr="00F7012B">
          <w:rPr>
            <w:rStyle w:val="Hyperlink"/>
            <w:noProof/>
          </w:rPr>
          <w:t>Study Questions 5</w:t>
        </w:r>
        <w:r w:rsidR="00C26CD8">
          <w:rPr>
            <w:noProof/>
            <w:webHidden/>
          </w:rPr>
          <w:tab/>
        </w:r>
        <w:r>
          <w:rPr>
            <w:noProof/>
            <w:webHidden/>
          </w:rPr>
          <w:fldChar w:fldCharType="begin"/>
        </w:r>
        <w:r w:rsidR="00C26CD8">
          <w:rPr>
            <w:noProof/>
            <w:webHidden/>
          </w:rPr>
          <w:instrText xml:space="preserve"> PAGEREF _Toc245737640 \h </w:instrText>
        </w:r>
        <w:r>
          <w:rPr>
            <w:noProof/>
            <w:webHidden/>
          </w:rPr>
        </w:r>
        <w:r>
          <w:rPr>
            <w:noProof/>
            <w:webHidden/>
          </w:rPr>
          <w:fldChar w:fldCharType="separate"/>
        </w:r>
        <w:r w:rsidR="00F60943">
          <w:rPr>
            <w:noProof/>
            <w:webHidden/>
          </w:rPr>
          <w:t>36</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41" w:history="1">
        <w:r w:rsidR="00C26CD8" w:rsidRPr="00F7012B">
          <w:rPr>
            <w:rStyle w:val="Hyperlink"/>
            <w:noProof/>
          </w:rPr>
          <w:t>Study Questions 6</w:t>
        </w:r>
        <w:r w:rsidR="00C26CD8">
          <w:rPr>
            <w:noProof/>
            <w:webHidden/>
          </w:rPr>
          <w:tab/>
        </w:r>
        <w:r>
          <w:rPr>
            <w:noProof/>
            <w:webHidden/>
          </w:rPr>
          <w:fldChar w:fldCharType="begin"/>
        </w:r>
        <w:r w:rsidR="00C26CD8">
          <w:rPr>
            <w:noProof/>
            <w:webHidden/>
          </w:rPr>
          <w:instrText xml:space="preserve"> PAGEREF _Toc245737641 \h </w:instrText>
        </w:r>
        <w:r>
          <w:rPr>
            <w:noProof/>
            <w:webHidden/>
          </w:rPr>
        </w:r>
        <w:r>
          <w:rPr>
            <w:noProof/>
            <w:webHidden/>
          </w:rPr>
          <w:fldChar w:fldCharType="separate"/>
        </w:r>
        <w:r w:rsidR="00F60943">
          <w:rPr>
            <w:noProof/>
            <w:webHidden/>
          </w:rPr>
          <w:t>42</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42" w:history="1">
        <w:r w:rsidR="00C26CD8" w:rsidRPr="00F7012B">
          <w:rPr>
            <w:rStyle w:val="Hyperlink"/>
            <w:noProof/>
          </w:rPr>
          <w:t>IV.</w:t>
        </w:r>
        <w:r w:rsidR="00C26CD8">
          <w:rPr>
            <w:rFonts w:asciiTheme="minorHAnsi" w:eastAsiaTheme="minorEastAsia" w:hAnsiTheme="minorHAnsi" w:cstheme="minorBidi"/>
            <w:noProof/>
            <w:sz w:val="22"/>
            <w:szCs w:val="22"/>
          </w:rPr>
          <w:tab/>
        </w:r>
        <w:r w:rsidR="00C26CD8" w:rsidRPr="00F7012B">
          <w:rPr>
            <w:rStyle w:val="Hyperlink"/>
            <w:noProof/>
          </w:rPr>
          <w:t>God’s Word and Oath, The Ground of Confidence, 6:9-20</w:t>
        </w:r>
        <w:r w:rsidR="00C26CD8">
          <w:rPr>
            <w:noProof/>
            <w:webHidden/>
          </w:rPr>
          <w:tab/>
        </w:r>
        <w:r>
          <w:rPr>
            <w:noProof/>
            <w:webHidden/>
          </w:rPr>
          <w:fldChar w:fldCharType="begin"/>
        </w:r>
        <w:r w:rsidR="00C26CD8">
          <w:rPr>
            <w:noProof/>
            <w:webHidden/>
          </w:rPr>
          <w:instrText xml:space="preserve"> PAGEREF _Toc245737642 \h </w:instrText>
        </w:r>
        <w:r>
          <w:rPr>
            <w:noProof/>
            <w:webHidden/>
          </w:rPr>
        </w:r>
        <w:r>
          <w:rPr>
            <w:noProof/>
            <w:webHidden/>
          </w:rPr>
          <w:fldChar w:fldCharType="separate"/>
        </w:r>
        <w:r w:rsidR="00F60943">
          <w:rPr>
            <w:noProof/>
            <w:webHidden/>
          </w:rPr>
          <w:t>43</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43" w:history="1">
        <w:r w:rsidR="00C26CD8" w:rsidRPr="00F7012B">
          <w:rPr>
            <w:rStyle w:val="Hyperlink"/>
            <w:noProof/>
          </w:rPr>
          <w:t>V.</w:t>
        </w:r>
        <w:r w:rsidR="00C26CD8">
          <w:rPr>
            <w:rFonts w:asciiTheme="minorHAnsi" w:eastAsiaTheme="minorEastAsia" w:hAnsiTheme="minorHAnsi" w:cstheme="minorBidi"/>
            <w:noProof/>
            <w:sz w:val="22"/>
            <w:szCs w:val="22"/>
          </w:rPr>
          <w:tab/>
        </w:r>
        <w:r w:rsidR="00C26CD8" w:rsidRPr="00F7012B">
          <w:rPr>
            <w:rStyle w:val="Hyperlink"/>
            <w:noProof/>
          </w:rPr>
          <w:t>Christ As Priest, After The Order of Melchizedek,  7:1-28</w:t>
        </w:r>
        <w:r w:rsidR="00C26CD8">
          <w:rPr>
            <w:noProof/>
            <w:webHidden/>
          </w:rPr>
          <w:tab/>
        </w:r>
        <w:r>
          <w:rPr>
            <w:noProof/>
            <w:webHidden/>
          </w:rPr>
          <w:fldChar w:fldCharType="begin"/>
        </w:r>
        <w:r w:rsidR="00C26CD8">
          <w:rPr>
            <w:noProof/>
            <w:webHidden/>
          </w:rPr>
          <w:instrText xml:space="preserve"> PAGEREF _Toc245737643 \h </w:instrText>
        </w:r>
        <w:r>
          <w:rPr>
            <w:noProof/>
            <w:webHidden/>
          </w:rPr>
        </w:r>
        <w:r>
          <w:rPr>
            <w:noProof/>
            <w:webHidden/>
          </w:rPr>
          <w:fldChar w:fldCharType="separate"/>
        </w:r>
        <w:r w:rsidR="00F60943">
          <w:rPr>
            <w:noProof/>
            <w:webHidden/>
          </w:rPr>
          <w:t>44</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44" w:history="1">
        <w:r w:rsidR="00C26CD8" w:rsidRPr="00F7012B">
          <w:rPr>
            <w:rStyle w:val="Hyperlink"/>
            <w:noProof/>
          </w:rPr>
          <w:t>Study Questions 7</w:t>
        </w:r>
        <w:r w:rsidR="00C26CD8">
          <w:rPr>
            <w:noProof/>
            <w:webHidden/>
          </w:rPr>
          <w:tab/>
        </w:r>
        <w:r>
          <w:rPr>
            <w:noProof/>
            <w:webHidden/>
          </w:rPr>
          <w:fldChar w:fldCharType="begin"/>
        </w:r>
        <w:r w:rsidR="00C26CD8">
          <w:rPr>
            <w:noProof/>
            <w:webHidden/>
          </w:rPr>
          <w:instrText xml:space="preserve"> PAGEREF _Toc245737644 \h </w:instrText>
        </w:r>
        <w:r>
          <w:rPr>
            <w:noProof/>
            <w:webHidden/>
          </w:rPr>
        </w:r>
        <w:r>
          <w:rPr>
            <w:noProof/>
            <w:webHidden/>
          </w:rPr>
          <w:fldChar w:fldCharType="separate"/>
        </w:r>
        <w:r w:rsidR="00F60943">
          <w:rPr>
            <w:noProof/>
            <w:webHidden/>
          </w:rPr>
          <w:t>47</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45" w:history="1">
        <w:r w:rsidR="00C26CD8" w:rsidRPr="00F7012B">
          <w:rPr>
            <w:rStyle w:val="Hyperlink"/>
            <w:noProof/>
          </w:rPr>
          <w:t>VI.</w:t>
        </w:r>
        <w:r w:rsidR="00C26CD8">
          <w:rPr>
            <w:rFonts w:asciiTheme="minorHAnsi" w:eastAsiaTheme="minorEastAsia" w:hAnsiTheme="minorHAnsi" w:cstheme="minorBidi"/>
            <w:noProof/>
            <w:sz w:val="22"/>
            <w:szCs w:val="22"/>
          </w:rPr>
          <w:tab/>
        </w:r>
        <w:r w:rsidR="00C26CD8" w:rsidRPr="00F7012B">
          <w:rPr>
            <w:rStyle w:val="Hyperlink"/>
            <w:noProof/>
          </w:rPr>
          <w:t>Christ The True High Priest</w:t>
        </w:r>
        <w:r w:rsidR="00C26CD8">
          <w:rPr>
            <w:noProof/>
            <w:webHidden/>
          </w:rPr>
          <w:tab/>
        </w:r>
        <w:r>
          <w:rPr>
            <w:noProof/>
            <w:webHidden/>
          </w:rPr>
          <w:fldChar w:fldCharType="begin"/>
        </w:r>
        <w:r w:rsidR="00C26CD8">
          <w:rPr>
            <w:noProof/>
            <w:webHidden/>
          </w:rPr>
          <w:instrText xml:space="preserve"> PAGEREF _Toc245737645 \h </w:instrText>
        </w:r>
        <w:r>
          <w:rPr>
            <w:noProof/>
            <w:webHidden/>
          </w:rPr>
        </w:r>
        <w:r>
          <w:rPr>
            <w:noProof/>
            <w:webHidden/>
          </w:rPr>
          <w:fldChar w:fldCharType="separate"/>
        </w:r>
        <w:r w:rsidR="00F60943">
          <w:rPr>
            <w:noProof/>
            <w:webHidden/>
          </w:rPr>
          <w:t>48</w:t>
        </w:r>
        <w:r>
          <w:rPr>
            <w:noProof/>
            <w:webHidden/>
          </w:rPr>
          <w:fldChar w:fldCharType="end"/>
        </w:r>
      </w:hyperlink>
    </w:p>
    <w:p w:rsidR="00C26CD8" w:rsidRDefault="00C03D5E">
      <w:pPr>
        <w:pStyle w:val="TOC2"/>
        <w:rPr>
          <w:rFonts w:asciiTheme="minorHAnsi" w:eastAsiaTheme="minorEastAsia" w:hAnsiTheme="minorHAnsi" w:cstheme="minorBidi"/>
          <w:noProof/>
          <w:sz w:val="22"/>
          <w:szCs w:val="22"/>
        </w:rPr>
      </w:pPr>
      <w:hyperlink w:anchor="_Toc245737646" w:history="1">
        <w:r w:rsidR="00C26CD8" w:rsidRPr="00F7012B">
          <w:rPr>
            <w:rStyle w:val="Hyperlink"/>
            <w:noProof/>
          </w:rPr>
          <w:t>Study Questions 8</w:t>
        </w:r>
        <w:r w:rsidR="00C26CD8">
          <w:rPr>
            <w:noProof/>
            <w:webHidden/>
          </w:rPr>
          <w:tab/>
        </w:r>
        <w:r>
          <w:rPr>
            <w:noProof/>
            <w:webHidden/>
          </w:rPr>
          <w:fldChar w:fldCharType="begin"/>
        </w:r>
        <w:r w:rsidR="00C26CD8">
          <w:rPr>
            <w:noProof/>
            <w:webHidden/>
          </w:rPr>
          <w:instrText xml:space="preserve"> PAGEREF _Toc245737646 \h </w:instrText>
        </w:r>
        <w:r>
          <w:rPr>
            <w:noProof/>
            <w:webHidden/>
          </w:rPr>
        </w:r>
        <w:r>
          <w:rPr>
            <w:noProof/>
            <w:webHidden/>
          </w:rPr>
          <w:fldChar w:fldCharType="separate"/>
        </w:r>
        <w:r w:rsidR="00F60943">
          <w:rPr>
            <w:noProof/>
            <w:webHidden/>
          </w:rPr>
          <w:t>53</w:t>
        </w:r>
        <w:r>
          <w:rPr>
            <w:noProof/>
            <w:webHidden/>
          </w:rPr>
          <w:fldChar w:fldCharType="end"/>
        </w:r>
      </w:hyperlink>
    </w:p>
    <w:p w:rsidR="00C26CD8" w:rsidRDefault="00C26CD8">
      <w:pPr>
        <w:pStyle w:val="TOC1"/>
        <w:tabs>
          <w:tab w:val="right" w:leader="dot" w:pos="8630"/>
        </w:tabs>
        <w:rPr>
          <w:rStyle w:val="Hyperlink"/>
          <w:noProof/>
        </w:rPr>
      </w:pPr>
    </w:p>
    <w:p w:rsidR="00C26CD8" w:rsidRDefault="00C03D5E">
      <w:pPr>
        <w:pStyle w:val="TOC1"/>
        <w:tabs>
          <w:tab w:val="right" w:leader="dot" w:pos="8630"/>
        </w:tabs>
        <w:rPr>
          <w:rFonts w:asciiTheme="minorHAnsi" w:eastAsiaTheme="minorEastAsia" w:hAnsiTheme="minorHAnsi" w:cstheme="minorBidi"/>
          <w:noProof/>
          <w:sz w:val="22"/>
          <w:szCs w:val="22"/>
        </w:rPr>
      </w:pPr>
      <w:hyperlink w:anchor="_Toc245737647" w:history="1">
        <w:r w:rsidR="00C26CD8" w:rsidRPr="00F7012B">
          <w:rPr>
            <w:rStyle w:val="Hyperlink"/>
            <w:noProof/>
          </w:rPr>
          <w:t>Practical Exhortations</w:t>
        </w:r>
        <w:r w:rsidR="00C26CD8">
          <w:rPr>
            <w:noProof/>
            <w:webHidden/>
          </w:rPr>
          <w:tab/>
        </w:r>
        <w:r>
          <w:rPr>
            <w:noProof/>
            <w:webHidden/>
          </w:rPr>
          <w:fldChar w:fldCharType="begin"/>
        </w:r>
        <w:r w:rsidR="00C26CD8">
          <w:rPr>
            <w:noProof/>
            <w:webHidden/>
          </w:rPr>
          <w:instrText xml:space="preserve"> PAGEREF _Toc245737647 \h </w:instrText>
        </w:r>
        <w:r>
          <w:rPr>
            <w:noProof/>
            <w:webHidden/>
          </w:rPr>
        </w:r>
        <w:r>
          <w:rPr>
            <w:noProof/>
            <w:webHidden/>
          </w:rPr>
          <w:fldChar w:fldCharType="separate"/>
        </w:r>
        <w:r w:rsidR="00F60943">
          <w:rPr>
            <w:noProof/>
            <w:webHidden/>
          </w:rPr>
          <w:t>54</w:t>
        </w:r>
        <w:r>
          <w:rPr>
            <w:noProof/>
            <w:webHidden/>
          </w:rPr>
          <w:fldChar w:fldCharType="end"/>
        </w:r>
      </w:hyperlink>
    </w:p>
    <w:p w:rsidR="006304C7" w:rsidRPr="008E7353" w:rsidRDefault="00C03D5E" w:rsidP="006304C7">
      <w:pPr>
        <w:pStyle w:val="NormalWeb"/>
        <w:spacing w:after="0"/>
      </w:pPr>
      <w:r w:rsidRPr="008E7353">
        <w:fldChar w:fldCharType="end"/>
      </w:r>
      <w:r w:rsidR="00D26B0C" w:rsidRPr="008E7353">
        <w:br w:type="page"/>
      </w:r>
    </w:p>
    <w:p w:rsidR="006304C7" w:rsidRPr="008E7353" w:rsidRDefault="008E7353" w:rsidP="006304C7">
      <w:pPr>
        <w:pStyle w:val="Heading1"/>
      </w:pPr>
      <w:bookmarkStart w:id="0" w:name="_Toc245737616"/>
      <w:r w:rsidRPr="008E7353">
        <w:t>Introduction to Hebrews</w:t>
      </w:r>
      <w:bookmarkEnd w:id="0"/>
    </w:p>
    <w:p w:rsidR="008E7353" w:rsidRDefault="008E7353" w:rsidP="008E7353">
      <w:pPr>
        <w:widowControl w:val="0"/>
      </w:pPr>
    </w:p>
    <w:p w:rsidR="006E5DDE" w:rsidRDefault="006E5DDE" w:rsidP="008E7353">
      <w:pPr>
        <w:widowControl w:val="0"/>
      </w:pPr>
    </w:p>
    <w:p w:rsidR="00373A31" w:rsidRDefault="00373A31" w:rsidP="00373A31">
      <w:pPr>
        <w:pStyle w:val="Heading2"/>
      </w:pPr>
      <w:bookmarkStart w:id="1" w:name="_Toc245736432"/>
      <w:bookmarkStart w:id="2" w:name="_Toc245737617"/>
      <w:r>
        <w:t>Details of the Epistle</w:t>
      </w:r>
      <w:bookmarkEnd w:id="1"/>
      <w:bookmarkEnd w:id="2"/>
    </w:p>
    <w:p w:rsidR="00373A31" w:rsidRPr="006E5DDE" w:rsidRDefault="00373A31" w:rsidP="008E7353">
      <w:pPr>
        <w:widowControl w:val="0"/>
      </w:pPr>
    </w:p>
    <w:p w:rsidR="008E7353" w:rsidRPr="006E5DDE" w:rsidRDefault="008E7353" w:rsidP="00DD3F6F">
      <w:pPr>
        <w:pStyle w:val="Heading3"/>
      </w:pPr>
      <w:r w:rsidRPr="006E5DDE">
        <w:rPr>
          <w:b/>
        </w:rPr>
        <w:t>Date Written</w:t>
      </w:r>
      <w:r w:rsidRPr="006E5DDE">
        <w:t>:  64-70 A.D.</w:t>
      </w:r>
    </w:p>
    <w:p w:rsidR="008E7353" w:rsidRPr="006E5DDE" w:rsidRDefault="008E7353" w:rsidP="008E7353"/>
    <w:p w:rsidR="008E7353" w:rsidRPr="006E5DDE" w:rsidRDefault="008E7353" w:rsidP="008E7353">
      <w:pPr>
        <w:ind w:firstLine="720"/>
      </w:pPr>
      <w:r w:rsidRPr="006E5DDE">
        <w:t>The entire current of the epistle throughout 5:1-6; 7-10 assumes that the temple is still standing and the whole sacrificial system were then in their normal operation. 8:13 shows that they were waxing old and vanishing away in 70 A.D.</w:t>
      </w:r>
    </w:p>
    <w:p w:rsidR="008E7353" w:rsidRPr="006E5DDE" w:rsidRDefault="008E7353" w:rsidP="008E7353">
      <w:pPr>
        <w:widowControl w:val="0"/>
      </w:pPr>
    </w:p>
    <w:p w:rsidR="008E7353" w:rsidRPr="006E5DDE" w:rsidRDefault="008E7353" w:rsidP="00DD3F6F">
      <w:pPr>
        <w:pStyle w:val="Heading3"/>
      </w:pPr>
      <w:r w:rsidRPr="006E5DDE">
        <w:rPr>
          <w:b/>
        </w:rPr>
        <w:t>Authorship</w:t>
      </w:r>
      <w:r w:rsidRPr="006E5DDE">
        <w:t>: uncertain, yet commonly attributed to Paul.</w:t>
      </w:r>
    </w:p>
    <w:p w:rsidR="008E7353" w:rsidRPr="006E5DDE" w:rsidRDefault="008E7353" w:rsidP="008E7353">
      <w:pPr>
        <w:widowControl w:val="0"/>
      </w:pPr>
    </w:p>
    <w:p w:rsidR="00DD3F6F" w:rsidRPr="006E5DDE" w:rsidRDefault="008E7353" w:rsidP="00DD3F6F">
      <w:pPr>
        <w:pStyle w:val="Heading3"/>
      </w:pPr>
      <w:r w:rsidRPr="006E5DDE">
        <w:rPr>
          <w:b/>
        </w:rPr>
        <w:t>Original Readers</w:t>
      </w:r>
    </w:p>
    <w:p w:rsidR="00DD3F6F" w:rsidRPr="006E5DDE" w:rsidRDefault="00DD3F6F" w:rsidP="00DD3F6F">
      <w:pPr>
        <w:pStyle w:val="Heading3"/>
        <w:numPr>
          <w:ilvl w:val="0"/>
          <w:numId w:val="0"/>
        </w:numPr>
        <w:ind w:left="720"/>
      </w:pPr>
    </w:p>
    <w:p w:rsidR="008E7353" w:rsidRPr="006E5DDE" w:rsidRDefault="008E7353" w:rsidP="00DD3F6F">
      <w:pPr>
        <w:pStyle w:val="Heading3"/>
        <w:numPr>
          <w:ilvl w:val="0"/>
          <w:numId w:val="0"/>
        </w:numPr>
        <w:ind w:firstLine="720"/>
      </w:pPr>
      <w:r w:rsidRPr="006E5DDE">
        <w:t>This letter was fir</w:t>
      </w:r>
      <w:r w:rsidR="00D603AD">
        <w:t xml:space="preserve">st known in Rome and the West. The original readers were </w:t>
      </w:r>
      <w:r w:rsidR="00D603AD" w:rsidRPr="006E5DDE">
        <w:t>Jewish Ch</w:t>
      </w:r>
      <w:r w:rsidR="00D603AD">
        <w:t>ristians who understood</w:t>
      </w:r>
      <w:r w:rsidR="00D603AD" w:rsidRPr="006E5DDE">
        <w:t xml:space="preserve"> Greek.</w:t>
      </w:r>
    </w:p>
    <w:p w:rsidR="008E7353" w:rsidRPr="006E5DDE" w:rsidRDefault="008E7353" w:rsidP="008E7353">
      <w:pPr>
        <w:widowControl w:val="0"/>
      </w:pPr>
    </w:p>
    <w:p w:rsidR="00DD3F6F" w:rsidRPr="006E5DDE" w:rsidRDefault="008E7353" w:rsidP="00DD3F6F">
      <w:pPr>
        <w:pStyle w:val="Heading3"/>
      </w:pPr>
      <w:r w:rsidRPr="006E5DDE">
        <w:rPr>
          <w:b/>
        </w:rPr>
        <w:t>Purpose</w:t>
      </w:r>
    </w:p>
    <w:p w:rsidR="00DD3F6F" w:rsidRPr="006E5DDE" w:rsidRDefault="008E7353" w:rsidP="00DD3F6F">
      <w:pPr>
        <w:pStyle w:val="Heading3"/>
        <w:numPr>
          <w:ilvl w:val="0"/>
          <w:numId w:val="0"/>
        </w:numPr>
        <w:ind w:left="360"/>
      </w:pPr>
      <w:r w:rsidRPr="006E5DDE">
        <w:t xml:space="preserve">  </w:t>
      </w:r>
    </w:p>
    <w:p w:rsidR="00DD3F6F" w:rsidRPr="006E5DDE" w:rsidRDefault="008E7353" w:rsidP="00DD3F6F">
      <w:pPr>
        <w:pStyle w:val="Heading3"/>
        <w:numPr>
          <w:ilvl w:val="0"/>
          <w:numId w:val="0"/>
        </w:numPr>
        <w:ind w:firstLine="720"/>
      </w:pPr>
      <w:r w:rsidRPr="006E5DDE">
        <w:t xml:space="preserve">To show the glory of the Christian life </w:t>
      </w:r>
      <w:r w:rsidRPr="006E5DDE">
        <w:rPr>
          <w:i/>
        </w:rPr>
        <w:t>in</w:t>
      </w:r>
      <w:r w:rsidRPr="006E5DDE">
        <w:t xml:space="preserve"> the New Testament compared to </w:t>
      </w:r>
      <w:r w:rsidRPr="006E5DDE">
        <w:tab/>
        <w:t xml:space="preserve">being </w:t>
      </w:r>
      <w:r w:rsidRPr="006E5DDE">
        <w:rPr>
          <w:i/>
        </w:rPr>
        <w:t>under</w:t>
      </w:r>
      <w:r w:rsidRPr="006E5DDE">
        <w:t xml:space="preserve"> the Old Testament.  </w:t>
      </w:r>
    </w:p>
    <w:p w:rsidR="008E7353" w:rsidRPr="006E5DDE" w:rsidRDefault="008E7353" w:rsidP="00DD3F6F">
      <w:pPr>
        <w:pStyle w:val="Heading3"/>
        <w:numPr>
          <w:ilvl w:val="0"/>
          <w:numId w:val="0"/>
        </w:numPr>
        <w:ind w:firstLine="720"/>
      </w:pPr>
      <w:r w:rsidRPr="006E5DDE">
        <w:t>The book of Hebrews was written primarily to the Hebrews.  (They were constantly going back to Judaism.)  They attached too much importance on ceremonial observances.</w:t>
      </w:r>
    </w:p>
    <w:p w:rsidR="008E7353" w:rsidRPr="006E5DDE" w:rsidRDefault="008E7353" w:rsidP="008E7353">
      <w:pPr>
        <w:widowControl w:val="0"/>
      </w:pPr>
    </w:p>
    <w:p w:rsidR="008E7353" w:rsidRPr="006E5DDE" w:rsidRDefault="008E7353" w:rsidP="00DD3F6F">
      <w:pPr>
        <w:pStyle w:val="Heading4"/>
        <w:ind w:left="1080"/>
      </w:pPr>
      <w:r w:rsidRPr="006E5DDE">
        <w:tab/>
        <w:t>Neglected faith - (The Revealed Word)</w:t>
      </w:r>
      <w:r w:rsidR="00DD3F6F" w:rsidRPr="006E5DDE">
        <w:tab/>
        <w:t>2:1-3</w:t>
      </w:r>
      <w:r w:rsidR="00DD3F6F" w:rsidRPr="006E5DDE">
        <w:tab/>
      </w:r>
      <w:r w:rsidR="00DD3F6F" w:rsidRPr="006E5DDE">
        <w:tab/>
      </w:r>
    </w:p>
    <w:p w:rsidR="008E7353" w:rsidRPr="006E5DDE" w:rsidRDefault="008E7353" w:rsidP="00DD3F6F">
      <w:pPr>
        <w:pStyle w:val="Heading4"/>
        <w:ind w:left="1080"/>
      </w:pPr>
      <w:r w:rsidRPr="006E5DDE">
        <w:tab/>
        <w:t>Neglected truth - (The Principles)</w:t>
      </w:r>
      <w:r w:rsidR="00DD3F6F" w:rsidRPr="006E5DDE">
        <w:tab/>
      </w:r>
      <w:r w:rsidR="00DD3F6F" w:rsidRPr="006E5DDE">
        <w:tab/>
        <w:t>5:12-13</w:t>
      </w:r>
      <w:r w:rsidR="00DD3F6F" w:rsidRPr="006E5DDE">
        <w:tab/>
      </w:r>
    </w:p>
    <w:p w:rsidR="008E7353" w:rsidRPr="006E5DDE" w:rsidRDefault="008E7353" w:rsidP="00DD3F6F">
      <w:pPr>
        <w:pStyle w:val="Heading4"/>
        <w:ind w:left="1080"/>
      </w:pPr>
      <w:r w:rsidRPr="006E5DDE">
        <w:tab/>
        <w:t xml:space="preserve">Drawing back from - (The Experience) </w:t>
      </w:r>
      <w:r w:rsidR="00DD3F6F" w:rsidRPr="006E5DDE">
        <w:tab/>
        <w:t>10:39</w:t>
      </w:r>
      <w:r w:rsidR="006E5DDE" w:rsidRPr="006E5DDE">
        <w:t xml:space="preserve">, 32; </w:t>
      </w:r>
      <w:r w:rsidRPr="006E5DDE">
        <w:t>13:5,22</w:t>
      </w:r>
    </w:p>
    <w:p w:rsidR="008E7353" w:rsidRPr="006E5DDE" w:rsidRDefault="008E7353" w:rsidP="008E7353">
      <w:pPr>
        <w:widowControl w:val="0"/>
      </w:pPr>
    </w:p>
    <w:p w:rsidR="008E7353" w:rsidRPr="006E5DDE" w:rsidRDefault="008E7353" w:rsidP="00DD3F6F">
      <w:pPr>
        <w:pStyle w:val="Heading3"/>
      </w:pPr>
      <w:r w:rsidRPr="006E5DDE">
        <w:rPr>
          <w:b/>
        </w:rPr>
        <w:t>Key Verse</w:t>
      </w:r>
      <w:r w:rsidRPr="006E5DDE">
        <w:t>:  Hebrews 4:14</w:t>
      </w:r>
    </w:p>
    <w:p w:rsidR="008E7353" w:rsidRPr="006E5DDE" w:rsidRDefault="008E7353" w:rsidP="008E7353">
      <w:pPr>
        <w:widowControl w:val="0"/>
      </w:pPr>
    </w:p>
    <w:p w:rsidR="008E7353" w:rsidRPr="006E5DDE" w:rsidRDefault="00373A31" w:rsidP="00373A31">
      <w:pPr>
        <w:widowControl w:val="0"/>
        <w:ind w:left="360" w:hanging="360"/>
        <w:rPr>
          <w:i/>
        </w:rPr>
      </w:pPr>
      <w:r w:rsidRPr="006E5DDE">
        <w:t>Hebrews 4:14—</w:t>
      </w:r>
      <w:r w:rsidRPr="006E5DDE">
        <w:rPr>
          <w:i/>
        </w:rPr>
        <w:t>S</w:t>
      </w:r>
      <w:r w:rsidR="008E7353" w:rsidRPr="006E5DDE">
        <w:rPr>
          <w:i/>
        </w:rPr>
        <w:t>eeing then that we have a great hig</w:t>
      </w:r>
      <w:r w:rsidRPr="006E5DDE">
        <w:rPr>
          <w:i/>
        </w:rPr>
        <w:t xml:space="preserve">h priest, that is passed into </w:t>
      </w:r>
      <w:r w:rsidR="008E7353" w:rsidRPr="006E5DDE">
        <w:rPr>
          <w:i/>
        </w:rPr>
        <w:t>the heavens, Jesus the Son of God, let u</w:t>
      </w:r>
      <w:r w:rsidRPr="006E5DDE">
        <w:rPr>
          <w:i/>
        </w:rPr>
        <w:t>s hold fast our profession.</w:t>
      </w:r>
    </w:p>
    <w:p w:rsidR="008E7353" w:rsidRPr="006E5DDE" w:rsidRDefault="008E7353" w:rsidP="008E7353">
      <w:pPr>
        <w:widowControl w:val="0"/>
      </w:pPr>
    </w:p>
    <w:p w:rsidR="008E7353" w:rsidRPr="006E5DDE" w:rsidRDefault="008E7353" w:rsidP="008E7353">
      <w:pPr>
        <w:widowControl w:val="0"/>
      </w:pPr>
      <w:r w:rsidRPr="006E5DDE">
        <w:tab/>
      </w:r>
    </w:p>
    <w:p w:rsidR="008E7353" w:rsidRPr="006E5DDE" w:rsidRDefault="008E7353" w:rsidP="00DD3F6F">
      <w:pPr>
        <w:pStyle w:val="Heading3"/>
      </w:pPr>
      <w:r w:rsidRPr="006E5DDE">
        <w:rPr>
          <w:b/>
        </w:rPr>
        <w:t>Key Word</w:t>
      </w:r>
      <w:r w:rsidR="00373A31" w:rsidRPr="006E5DDE">
        <w:rPr>
          <w:b/>
        </w:rPr>
        <w:t>s</w:t>
      </w:r>
      <w:r w:rsidRPr="006E5DDE">
        <w:t xml:space="preserve">:  </w:t>
      </w:r>
      <w:r w:rsidRPr="006E5DDE">
        <w:rPr>
          <w:u w:val="single"/>
        </w:rPr>
        <w:t>Better</w:t>
      </w:r>
      <w:r w:rsidRPr="006E5DDE">
        <w:t xml:space="preserve">; also Perfect, Eternal, Partaker, Heavenly, Blood, Faith, </w:t>
      </w:r>
      <w:r w:rsidRPr="006E5DDE">
        <w:tab/>
      </w:r>
      <w:r w:rsidRPr="006E5DDE">
        <w:tab/>
      </w:r>
      <w:r w:rsidRPr="006E5DDE">
        <w:tab/>
        <w:t>Sacrifice, Covenant, Son, Let us, Ministry, and Love.</w:t>
      </w:r>
    </w:p>
    <w:p w:rsidR="00373A31" w:rsidRPr="006E5DDE" w:rsidRDefault="00373A31" w:rsidP="008E7353">
      <w:pPr>
        <w:widowControl w:val="0"/>
      </w:pPr>
    </w:p>
    <w:p w:rsidR="00373A31" w:rsidRDefault="00373A31" w:rsidP="00373A31">
      <w:pPr>
        <w:pStyle w:val="Heading2"/>
      </w:pPr>
      <w:bookmarkStart w:id="3" w:name="_Toc245736433"/>
      <w:bookmarkStart w:id="4" w:name="_Toc245737618"/>
      <w:r>
        <w:t>Background of the Epistle</w:t>
      </w:r>
      <w:bookmarkEnd w:id="3"/>
      <w:bookmarkEnd w:id="4"/>
    </w:p>
    <w:p w:rsidR="00373A31" w:rsidRDefault="00373A31" w:rsidP="00373A31">
      <w:pPr>
        <w:pStyle w:val="Heading2"/>
        <w:numPr>
          <w:ilvl w:val="0"/>
          <w:numId w:val="0"/>
        </w:numPr>
        <w:ind w:left="360"/>
      </w:pPr>
    </w:p>
    <w:p w:rsidR="008E7353" w:rsidRPr="008E7353" w:rsidRDefault="008E7353" w:rsidP="00373A31">
      <w:pPr>
        <w:ind w:firstLine="720"/>
      </w:pPr>
      <w:r w:rsidRPr="008E7353">
        <w:t>The Jewis</w:t>
      </w:r>
      <w:r w:rsidR="00373A31">
        <w:t>h Christians had begun to under</w:t>
      </w:r>
      <w:r w:rsidRPr="008E7353">
        <w:t xml:space="preserve">value the Christian principles and privileges.  </w:t>
      </w:r>
    </w:p>
    <w:p w:rsidR="008E7353" w:rsidRPr="008E7353" w:rsidRDefault="00373A31" w:rsidP="008E7353">
      <w:pPr>
        <w:widowControl w:val="0"/>
      </w:pPr>
      <w:r>
        <w:tab/>
        <w:t xml:space="preserve">5:11,12; 6:12; 10:25,32-39; </w:t>
      </w:r>
      <w:r w:rsidR="008E7353" w:rsidRPr="008E7353">
        <w:t>12:4,5,10-16</w:t>
      </w:r>
      <w:r>
        <w:t xml:space="preserve">; </w:t>
      </w:r>
      <w:r w:rsidR="008E7353" w:rsidRPr="008E7353">
        <w:t>13:1-5,15,17,20-22</w:t>
      </w:r>
    </w:p>
    <w:p w:rsidR="008E7353" w:rsidRPr="008E7353" w:rsidRDefault="008E7353" w:rsidP="008E7353">
      <w:pPr>
        <w:widowControl w:val="0"/>
      </w:pPr>
    </w:p>
    <w:p w:rsidR="00373A31" w:rsidRDefault="00373A31" w:rsidP="00373A31">
      <w:pPr>
        <w:pStyle w:val="Heading2"/>
      </w:pPr>
      <w:bookmarkStart w:id="5" w:name="_Toc245736434"/>
      <w:bookmarkStart w:id="6" w:name="_Toc245737619"/>
      <w:r>
        <w:t>Contents of the Epistle</w:t>
      </w:r>
      <w:bookmarkEnd w:id="5"/>
      <w:bookmarkEnd w:id="6"/>
    </w:p>
    <w:p w:rsidR="00373A31" w:rsidRDefault="00373A31" w:rsidP="00373A31">
      <w:pPr>
        <w:pStyle w:val="Heading2"/>
        <w:numPr>
          <w:ilvl w:val="0"/>
          <w:numId w:val="0"/>
        </w:numPr>
        <w:ind w:left="360"/>
      </w:pPr>
    </w:p>
    <w:p w:rsidR="008E7353" w:rsidRPr="008E7353" w:rsidRDefault="0004476E" w:rsidP="00D117FD">
      <w:pPr>
        <w:pStyle w:val="Heading3"/>
        <w:numPr>
          <w:ilvl w:val="0"/>
          <w:numId w:val="5"/>
        </w:numPr>
      </w:pPr>
      <w:r>
        <w:t xml:space="preserve">5 Major Warnings </w:t>
      </w:r>
      <w:r w:rsidR="0065040E">
        <w:t>are</w:t>
      </w:r>
      <w:r>
        <w:t xml:space="preserve"> Given:</w:t>
      </w:r>
    </w:p>
    <w:p w:rsidR="008E7353" w:rsidRPr="008E7353" w:rsidRDefault="008E7353" w:rsidP="008E7353">
      <w:pPr>
        <w:widowControl w:val="0"/>
      </w:pPr>
    </w:p>
    <w:p w:rsidR="008E7353" w:rsidRPr="008E7353" w:rsidRDefault="008E7353" w:rsidP="008E7353">
      <w:pPr>
        <w:widowControl w:val="0"/>
      </w:pPr>
      <w:r w:rsidRPr="008E7353">
        <w:tab/>
        <w:t>1.</w:t>
      </w:r>
      <w:r w:rsidRPr="008E7353">
        <w:tab/>
        <w:t xml:space="preserve">A warning of </w:t>
      </w:r>
      <w:r w:rsidRPr="008E7353">
        <w:rPr>
          <w:u w:val="single"/>
        </w:rPr>
        <w:t>neglecting</w:t>
      </w:r>
      <w:r w:rsidRPr="008E7353">
        <w:t xml:space="preserve"> “So Great Salvation” through the Son  2:1-4</w:t>
      </w:r>
    </w:p>
    <w:p w:rsidR="008E7353" w:rsidRPr="008E7353" w:rsidRDefault="008E7353" w:rsidP="008E7353">
      <w:pPr>
        <w:widowControl w:val="0"/>
      </w:pPr>
      <w:r w:rsidRPr="008E7353">
        <w:tab/>
        <w:t>2.</w:t>
      </w:r>
      <w:r w:rsidRPr="008E7353">
        <w:tab/>
        <w:t xml:space="preserve">A warning of coming short of the promises because of </w:t>
      </w:r>
      <w:r w:rsidRPr="008E7353">
        <w:rPr>
          <w:u w:val="single"/>
        </w:rPr>
        <w:t>unbelief</w:t>
      </w:r>
      <w:r w:rsidRPr="008E7353">
        <w:t>.  3:7-4:13</w:t>
      </w:r>
    </w:p>
    <w:p w:rsidR="008E7353" w:rsidRPr="008E7353" w:rsidRDefault="008E7353" w:rsidP="008E7353">
      <w:pPr>
        <w:widowControl w:val="0"/>
      </w:pPr>
      <w:r w:rsidRPr="008E7353">
        <w:tab/>
        <w:t>3.</w:t>
      </w:r>
      <w:r w:rsidRPr="008E7353">
        <w:tab/>
        <w:t xml:space="preserve">A warning against </w:t>
      </w:r>
      <w:r w:rsidRPr="008E7353">
        <w:rPr>
          <w:u w:val="single"/>
        </w:rPr>
        <w:t>spiritual immaturity</w:t>
      </w:r>
      <w:r w:rsidRPr="008E7353">
        <w:t>.  5:11-6:20</w:t>
      </w:r>
    </w:p>
    <w:p w:rsidR="008E7353" w:rsidRPr="008E7353" w:rsidRDefault="008E7353" w:rsidP="008E7353">
      <w:pPr>
        <w:widowControl w:val="0"/>
      </w:pPr>
      <w:r w:rsidRPr="008E7353">
        <w:tab/>
        <w:t>4.</w:t>
      </w:r>
      <w:r w:rsidRPr="008E7353">
        <w:tab/>
        <w:t xml:space="preserve">A warning of </w:t>
      </w:r>
      <w:r w:rsidRPr="008E7353">
        <w:rPr>
          <w:u w:val="single"/>
        </w:rPr>
        <w:t>willful sinning</w:t>
      </w:r>
      <w:r w:rsidRPr="008E7353">
        <w:t xml:space="preserve"> (rejecting truth).  10:25-39</w:t>
      </w:r>
    </w:p>
    <w:p w:rsidR="008E7353" w:rsidRPr="008E7353" w:rsidRDefault="008E7353" w:rsidP="008E7353">
      <w:pPr>
        <w:widowControl w:val="0"/>
      </w:pPr>
      <w:r w:rsidRPr="008E7353">
        <w:tab/>
        <w:t>5.</w:t>
      </w:r>
      <w:r w:rsidRPr="008E7353">
        <w:tab/>
        <w:t xml:space="preserve">A warning of obstinate </w:t>
      </w:r>
      <w:r w:rsidRPr="008E7353">
        <w:rPr>
          <w:u w:val="single"/>
        </w:rPr>
        <w:t>refusal</w:t>
      </w:r>
      <w:r w:rsidRPr="008E7353">
        <w:t xml:space="preserve"> of Christ (rejecting Christ).  12:25-29</w:t>
      </w:r>
    </w:p>
    <w:p w:rsidR="008E7353" w:rsidRPr="008E7353" w:rsidRDefault="008E7353" w:rsidP="008E7353">
      <w:pPr>
        <w:widowControl w:val="0"/>
      </w:pPr>
    </w:p>
    <w:p w:rsidR="008E7353" w:rsidRPr="008E7353" w:rsidRDefault="0004476E" w:rsidP="0004476E">
      <w:pPr>
        <w:widowControl w:val="0"/>
        <w:ind w:firstLine="720"/>
      </w:pPr>
      <w:r>
        <w:t>Their faint-</w:t>
      </w:r>
      <w:r w:rsidR="008E7353" w:rsidRPr="008E7353">
        <w:t xml:space="preserve">heartedness and backsliding resulted from divers and strange doctrines.  </w:t>
      </w:r>
      <w:r w:rsidR="00373A31">
        <w:t>(</w:t>
      </w:r>
      <w:r w:rsidR="008E7353" w:rsidRPr="008E7353">
        <w:t>Heb. 13:9</w:t>
      </w:r>
      <w:r w:rsidR="00373A31">
        <w:t>)</w:t>
      </w:r>
      <w:r>
        <w:t xml:space="preserve"> </w:t>
      </w:r>
      <w:r w:rsidR="008E7353" w:rsidRPr="008E7353">
        <w:t xml:space="preserve">The cure is found in a right conception of the glory and work of Christ. </w:t>
      </w:r>
      <w:r w:rsidR="00373A31">
        <w:t>(</w:t>
      </w:r>
      <w:r w:rsidR="008E7353" w:rsidRPr="008E7353">
        <w:t>Heb. 1:1-3;8:10; 13:20-21</w:t>
      </w:r>
      <w:r w:rsidR="00373A31">
        <w:t>) Remember David in I Samuel 22:1-3.</w:t>
      </w:r>
    </w:p>
    <w:p w:rsidR="008E7353" w:rsidRPr="008E7353" w:rsidRDefault="008E7353" w:rsidP="00B90F29">
      <w:pPr>
        <w:ind w:firstLine="720"/>
      </w:pPr>
      <w:r w:rsidRPr="008E7353">
        <w:t>Note the skill of the writer in dealing with the despondent and despairing Christians.</w:t>
      </w:r>
    </w:p>
    <w:p w:rsidR="008E7353" w:rsidRPr="008E7353" w:rsidRDefault="008E7353" w:rsidP="008E7353">
      <w:pPr>
        <w:widowControl w:val="0"/>
      </w:pPr>
    </w:p>
    <w:p w:rsidR="00373A31" w:rsidRDefault="00373A31" w:rsidP="00373A31">
      <w:pPr>
        <w:pStyle w:val="Heading3"/>
      </w:pPr>
      <w:r>
        <w:t>The Glory of the Person and Work of Christ</w:t>
      </w:r>
    </w:p>
    <w:p w:rsidR="00373A31" w:rsidRDefault="00373A31" w:rsidP="00373A31">
      <w:pPr>
        <w:pStyle w:val="Heading3"/>
        <w:numPr>
          <w:ilvl w:val="0"/>
          <w:numId w:val="0"/>
        </w:numPr>
        <w:ind w:left="720"/>
      </w:pPr>
    </w:p>
    <w:p w:rsidR="008E7353" w:rsidRPr="008E7353" w:rsidRDefault="008E7353" w:rsidP="00373A31">
      <w:pPr>
        <w:pStyle w:val="Heading3"/>
        <w:numPr>
          <w:ilvl w:val="0"/>
          <w:numId w:val="0"/>
        </w:numPr>
        <w:ind w:firstLine="720"/>
      </w:pPr>
      <w:r w:rsidRPr="008E7353">
        <w:t>The first thing he does is fill their minds with the g</w:t>
      </w:r>
      <w:r w:rsidR="00373A31">
        <w:t>lory of the Person and work of the Lord Jesus Christ.</w:t>
      </w:r>
      <w:r w:rsidRPr="008E7353">
        <w:t xml:space="preserve"> </w:t>
      </w:r>
      <w:r w:rsidR="00373A31">
        <w:t>(</w:t>
      </w:r>
      <w:r w:rsidRPr="008E7353">
        <w:t>Heb. 1:1-4</w:t>
      </w:r>
      <w:r w:rsidR="00373A31">
        <w:t>)</w:t>
      </w:r>
    </w:p>
    <w:p w:rsidR="008E7353" w:rsidRPr="008E7353" w:rsidRDefault="008E7353" w:rsidP="008E7353">
      <w:pPr>
        <w:widowControl w:val="0"/>
      </w:pPr>
    </w:p>
    <w:p w:rsidR="008E7353" w:rsidRPr="008E7353" w:rsidRDefault="00373A31" w:rsidP="00D117FD">
      <w:pPr>
        <w:pStyle w:val="Heading4"/>
        <w:numPr>
          <w:ilvl w:val="0"/>
          <w:numId w:val="20"/>
        </w:numPr>
        <w:tabs>
          <w:tab w:val="left" w:pos="1440"/>
        </w:tabs>
        <w:ind w:left="0" w:firstLine="720"/>
      </w:pPr>
      <w:r w:rsidRPr="00B044A2">
        <w:rPr>
          <w:u w:val="single"/>
        </w:rPr>
        <w:t>Greater than the Prophets</w:t>
      </w:r>
      <w:r w:rsidR="008E7353" w:rsidRPr="008E7353">
        <w:t xml:space="preserve"> </w:t>
      </w:r>
      <w:r w:rsidR="0004476E">
        <w:t>(</w:t>
      </w:r>
      <w:r w:rsidR="008E7353" w:rsidRPr="008E7353">
        <w:t>1:1</w:t>
      </w:r>
      <w:r w:rsidR="0004476E">
        <w:t xml:space="preserve">). </w:t>
      </w:r>
      <w:r w:rsidR="008E7353" w:rsidRPr="008E7353">
        <w:t>The prophets were great but Jesus is greater. He is the Son of God.</w:t>
      </w:r>
      <w:r>
        <w:t xml:space="preserve"> </w:t>
      </w:r>
      <w:r w:rsidR="008E7353" w:rsidRPr="008E7353">
        <w:t>The prophets spoke the Word of God, Jesus is the Word of God and His</w:t>
      </w:r>
      <w:r>
        <w:t xml:space="preserve"> </w:t>
      </w:r>
      <w:r w:rsidR="008E7353" w:rsidRPr="008E7353">
        <w:t>work is complete.</w:t>
      </w:r>
      <w:r>
        <w:t xml:space="preserve"> (1:3; 8:1; 10:12;</w:t>
      </w:r>
      <w:r w:rsidR="00956DB6">
        <w:t xml:space="preserve"> </w:t>
      </w:r>
      <w:r>
        <w:t xml:space="preserve">12:2; </w:t>
      </w:r>
      <w:r w:rsidR="008E7353" w:rsidRPr="008E7353">
        <w:t>1:2)</w:t>
      </w:r>
    </w:p>
    <w:p w:rsidR="008E7353" w:rsidRPr="008E7353" w:rsidRDefault="0004476E" w:rsidP="0004476E">
      <w:pPr>
        <w:pStyle w:val="Heading4"/>
        <w:ind w:left="0" w:firstLine="720"/>
      </w:pPr>
      <w:r>
        <w:rPr>
          <w:u w:val="single"/>
        </w:rPr>
        <w:t>Greater than the A</w:t>
      </w:r>
      <w:r w:rsidR="008E7353" w:rsidRPr="0004476E">
        <w:rPr>
          <w:u w:val="single"/>
        </w:rPr>
        <w:t>ngels</w:t>
      </w:r>
      <w:r>
        <w:t xml:space="preserve"> (</w:t>
      </w:r>
      <w:r w:rsidR="008E7353" w:rsidRPr="008E7353">
        <w:t>1:4-2:18</w:t>
      </w:r>
      <w:r>
        <w:t>).</w:t>
      </w:r>
    </w:p>
    <w:p w:rsidR="008E7353" w:rsidRPr="008E7353" w:rsidRDefault="0004476E" w:rsidP="0004476E">
      <w:pPr>
        <w:pStyle w:val="Heading4"/>
        <w:ind w:left="0" w:firstLine="720"/>
      </w:pPr>
      <w:r w:rsidRPr="0004476E">
        <w:rPr>
          <w:u w:val="single"/>
        </w:rPr>
        <w:t>Greater than Moses</w:t>
      </w:r>
      <w:r w:rsidR="008E7353" w:rsidRPr="008E7353">
        <w:t xml:space="preserve"> </w:t>
      </w:r>
      <w:r>
        <w:t>(</w:t>
      </w:r>
      <w:r w:rsidR="008E7353" w:rsidRPr="008E7353">
        <w:t>3:1-6</w:t>
      </w:r>
      <w:r>
        <w:t xml:space="preserve">). </w:t>
      </w:r>
      <w:r w:rsidR="008E7353" w:rsidRPr="008E7353">
        <w:t>Moses was a faithful servant in the house, but Christ is the Son of God and owner and builder of the house, whose house are we.</w:t>
      </w:r>
    </w:p>
    <w:p w:rsidR="008E7353" w:rsidRPr="008E7353" w:rsidRDefault="0004476E" w:rsidP="0004476E">
      <w:pPr>
        <w:pStyle w:val="Heading4"/>
        <w:ind w:left="0" w:firstLine="720"/>
      </w:pPr>
      <w:r w:rsidRPr="0004476E">
        <w:rPr>
          <w:u w:val="single"/>
        </w:rPr>
        <w:t>Greater than Joshua</w:t>
      </w:r>
      <w:r>
        <w:t xml:space="preserve"> (</w:t>
      </w:r>
      <w:r w:rsidR="008E7353" w:rsidRPr="008E7353">
        <w:t>4:8</w:t>
      </w:r>
      <w:r>
        <w:t>,</w:t>
      </w:r>
      <w:r w:rsidR="008E7353" w:rsidRPr="008E7353">
        <w:t>12</w:t>
      </w:r>
      <w:r>
        <w:t>)</w:t>
      </w:r>
      <w:r w:rsidR="008E7353" w:rsidRPr="008E7353">
        <w:t xml:space="preserve">  Jesus is the Word of God</w:t>
      </w:r>
      <w:r>
        <w:t>.</w:t>
      </w:r>
    </w:p>
    <w:p w:rsidR="008E7353" w:rsidRPr="008E7353" w:rsidRDefault="008E7353" w:rsidP="0004476E">
      <w:pPr>
        <w:pStyle w:val="Heading4"/>
        <w:ind w:left="0" w:firstLine="720"/>
      </w:pPr>
      <w:r w:rsidRPr="0004476E">
        <w:rPr>
          <w:u w:val="single"/>
        </w:rPr>
        <w:t>Greater than Aaron</w:t>
      </w:r>
      <w:r w:rsidRPr="008E7353">
        <w:t xml:space="preserve">  </w:t>
      </w:r>
      <w:r w:rsidR="0004476E">
        <w:t>(</w:t>
      </w:r>
      <w:r w:rsidRPr="008E7353">
        <w:t>4:14-5:5; 7:11</w:t>
      </w:r>
      <w:r w:rsidR="0004476E">
        <w:t>)</w:t>
      </w:r>
    </w:p>
    <w:p w:rsidR="008E7353" w:rsidRPr="008E7353" w:rsidRDefault="00956DB6" w:rsidP="0004476E">
      <w:pPr>
        <w:pStyle w:val="Heading4"/>
        <w:ind w:left="0" w:firstLine="720"/>
      </w:pPr>
      <w:r>
        <w:rPr>
          <w:u w:val="single"/>
        </w:rPr>
        <w:t>Greater than Melchiz</w:t>
      </w:r>
      <w:r w:rsidR="008E7353" w:rsidRPr="0004476E">
        <w:rPr>
          <w:u w:val="single"/>
        </w:rPr>
        <w:t>edek</w:t>
      </w:r>
      <w:r w:rsidR="0004476E">
        <w:rPr>
          <w:u w:val="single"/>
        </w:rPr>
        <w:t xml:space="preserve"> (</w:t>
      </w:r>
      <w:r w:rsidR="00417D19">
        <w:t xml:space="preserve">5:6-11; </w:t>
      </w:r>
      <w:r w:rsidR="008E7353" w:rsidRPr="008E7353">
        <w:t>6:20-7:28</w:t>
      </w:r>
      <w:r w:rsidR="0004476E">
        <w:t>)</w:t>
      </w:r>
    </w:p>
    <w:p w:rsidR="008E7353" w:rsidRPr="008E7353" w:rsidRDefault="008E7353" w:rsidP="0004476E">
      <w:pPr>
        <w:pStyle w:val="Heading4"/>
        <w:ind w:left="0" w:firstLine="720"/>
      </w:pPr>
      <w:r w:rsidRPr="0004476E">
        <w:rPr>
          <w:u w:val="single"/>
        </w:rPr>
        <w:t>Greater than Abraham</w:t>
      </w:r>
      <w:r w:rsidRPr="008E7353">
        <w:t xml:space="preserve"> </w:t>
      </w:r>
      <w:r w:rsidR="0004476E">
        <w:t>(</w:t>
      </w:r>
      <w:r w:rsidRPr="008E7353">
        <w:t>6:13-7:10</w:t>
      </w:r>
      <w:r w:rsidR="0004476E">
        <w:t>)</w:t>
      </w:r>
    </w:p>
    <w:p w:rsidR="008E7353" w:rsidRPr="008E7353" w:rsidRDefault="0004476E" w:rsidP="0004476E">
      <w:pPr>
        <w:pStyle w:val="Heading4"/>
        <w:ind w:left="0" w:firstLine="720"/>
      </w:pPr>
      <w:r>
        <w:rPr>
          <w:u w:val="single"/>
        </w:rPr>
        <w:t>Greater than the House of Israel and the Old C</w:t>
      </w:r>
      <w:r w:rsidR="008E7353" w:rsidRPr="0004476E">
        <w:rPr>
          <w:u w:val="single"/>
        </w:rPr>
        <w:t>ovenant</w:t>
      </w:r>
      <w:r w:rsidR="008E7353" w:rsidRPr="008E7353">
        <w:t xml:space="preserve"> </w:t>
      </w:r>
      <w:r>
        <w:t>(</w:t>
      </w:r>
      <w:r w:rsidR="008E7353" w:rsidRPr="008E7353">
        <w:t>8:10, 6-13</w:t>
      </w:r>
      <w:r>
        <w:t>)</w:t>
      </w:r>
      <w:r w:rsidR="00417D19">
        <w:t xml:space="preserve"> He is a</w:t>
      </w:r>
      <w:r w:rsidR="008E7353" w:rsidRPr="008E7353">
        <w:t xml:space="preserve"> minister of the true tabernacle</w:t>
      </w:r>
      <w:r>
        <w:t xml:space="preserve"> (8:2).</w:t>
      </w:r>
    </w:p>
    <w:p w:rsidR="008E7353" w:rsidRPr="008E7353" w:rsidRDefault="0004476E" w:rsidP="0004476E">
      <w:pPr>
        <w:pStyle w:val="Heading4"/>
        <w:ind w:left="0" w:firstLine="720"/>
      </w:pPr>
      <w:r>
        <w:rPr>
          <w:u w:val="single"/>
        </w:rPr>
        <w:t>Greater than the T</w:t>
      </w:r>
      <w:r w:rsidR="008E7353" w:rsidRPr="0004476E">
        <w:rPr>
          <w:u w:val="single"/>
        </w:rPr>
        <w:t>abernacle</w:t>
      </w:r>
      <w:r>
        <w:t xml:space="preserve"> (</w:t>
      </w:r>
      <w:r w:rsidR="008E7353" w:rsidRPr="008E7353">
        <w:t>9:1-28</w:t>
      </w:r>
      <w:r>
        <w:t>)</w:t>
      </w:r>
    </w:p>
    <w:p w:rsidR="008E7353" w:rsidRPr="008E7353" w:rsidRDefault="0004476E" w:rsidP="0004476E">
      <w:pPr>
        <w:pStyle w:val="Heading4"/>
        <w:ind w:left="0" w:firstLine="720"/>
      </w:pPr>
      <w:r>
        <w:rPr>
          <w:u w:val="single"/>
        </w:rPr>
        <w:t>Greater than the L</w:t>
      </w:r>
      <w:r w:rsidR="008E7353" w:rsidRPr="0004476E">
        <w:rPr>
          <w:u w:val="single"/>
        </w:rPr>
        <w:t>aw</w:t>
      </w:r>
      <w:r>
        <w:t xml:space="preserve"> (</w:t>
      </w:r>
      <w:r w:rsidR="008E7353" w:rsidRPr="008E7353">
        <w:t>10:1-13:20-21</w:t>
      </w:r>
      <w:r>
        <w:t>)</w:t>
      </w:r>
    </w:p>
    <w:p w:rsidR="00F54363" w:rsidRDefault="00F54363"/>
    <w:p w:rsidR="00956DB6" w:rsidRDefault="00956DB6" w:rsidP="0004476E">
      <w:pPr>
        <w:pStyle w:val="Heading3"/>
      </w:pPr>
      <w:r>
        <w:t>The Glory and the W</w:t>
      </w:r>
      <w:r w:rsidR="008E7353" w:rsidRPr="008E7353">
        <w:t xml:space="preserve">ork of the </w:t>
      </w:r>
      <w:r w:rsidR="008E7353" w:rsidRPr="008E7353">
        <w:rPr>
          <w:u w:val="single"/>
        </w:rPr>
        <w:t>Great</w:t>
      </w:r>
      <w:r w:rsidR="008E7353" w:rsidRPr="008E7353">
        <w:t xml:space="preserve"> Shepherd </w:t>
      </w:r>
    </w:p>
    <w:p w:rsidR="00956DB6" w:rsidRDefault="00956DB6" w:rsidP="00956DB6">
      <w:pPr>
        <w:pStyle w:val="Heading3"/>
        <w:numPr>
          <w:ilvl w:val="0"/>
          <w:numId w:val="0"/>
        </w:numPr>
        <w:ind w:left="720"/>
      </w:pPr>
    </w:p>
    <w:p w:rsidR="0065040E" w:rsidRDefault="00956DB6" w:rsidP="00F85519">
      <w:pPr>
        <w:pStyle w:val="Heading3"/>
        <w:numPr>
          <w:ilvl w:val="0"/>
          <w:numId w:val="0"/>
        </w:numPr>
        <w:ind w:firstLine="720"/>
      </w:pPr>
      <w:r>
        <w:t xml:space="preserve">Christ is the Great Shepherd </w:t>
      </w:r>
      <w:r w:rsidR="008E7353" w:rsidRPr="008E7353">
        <w:t>of the sheep</w:t>
      </w:r>
      <w:r w:rsidR="0004476E">
        <w:t xml:space="preserve"> </w:t>
      </w:r>
      <w:r w:rsidRPr="00956DB6">
        <w:rPr>
          <w:i/>
        </w:rPr>
        <w:t>working in</w:t>
      </w:r>
      <w:r>
        <w:t xml:space="preserve"> </w:t>
      </w:r>
      <w:r w:rsidRPr="00956DB6">
        <w:rPr>
          <w:i/>
        </w:rPr>
        <w:t>you</w:t>
      </w:r>
      <w:r>
        <w:t xml:space="preserve"> (13:21)</w:t>
      </w:r>
      <w:r w:rsidR="008E7353" w:rsidRPr="008E7353">
        <w:t>.</w:t>
      </w:r>
      <w:r>
        <w:t xml:space="preserve"> He is working for our good! The writer</w:t>
      </w:r>
      <w:r w:rsidR="008E7353" w:rsidRPr="008E7353">
        <w:t xml:space="preserve"> shows that instead of losing all, they have gained all.</w:t>
      </w:r>
      <w:r w:rsidR="00F85519">
        <w:t xml:space="preserve"> </w:t>
      </w:r>
    </w:p>
    <w:p w:rsidR="00F85519" w:rsidRPr="008E7353" w:rsidRDefault="00F85519" w:rsidP="00F85519">
      <w:pPr>
        <w:pStyle w:val="Heading3"/>
        <w:numPr>
          <w:ilvl w:val="0"/>
          <w:numId w:val="0"/>
        </w:numPr>
        <w:ind w:firstLine="720"/>
      </w:pPr>
      <w:r w:rsidRPr="008E7353">
        <w:t>He shows they have suffered (10:32-34) but not a</w:t>
      </w:r>
      <w:r>
        <w:t xml:space="preserve">s much as they are going to in </w:t>
      </w:r>
      <w:r w:rsidRPr="008E7353">
        <w:t xml:space="preserve">the </w:t>
      </w:r>
      <w:r>
        <w:t xml:space="preserve">future (10:36; 12:4-7; 9-15) </w:t>
      </w:r>
      <w:r w:rsidRPr="008E7353">
        <w:t>nor as much as</w:t>
      </w:r>
      <w:r>
        <w:t xml:space="preserve"> others have. </w:t>
      </w:r>
      <w:r w:rsidRPr="008E7353">
        <w:t>(11:25-40)</w:t>
      </w:r>
      <w:r w:rsidR="0065040E">
        <w:t xml:space="preserve"> Even the sufferings for Christ are a glorious work!</w:t>
      </w:r>
    </w:p>
    <w:p w:rsidR="008E7353" w:rsidRDefault="008E7353" w:rsidP="008E7353">
      <w:pPr>
        <w:widowControl w:val="0"/>
      </w:pPr>
    </w:p>
    <w:p w:rsidR="0065040E" w:rsidRDefault="0065040E">
      <w:r>
        <w:br w:type="page"/>
      </w:r>
    </w:p>
    <w:tbl>
      <w:tblPr>
        <w:tblStyle w:val="TableGrid"/>
        <w:tblW w:w="0" w:type="auto"/>
        <w:tblLook w:val="04A0"/>
      </w:tblPr>
      <w:tblGrid>
        <w:gridCol w:w="6138"/>
        <w:gridCol w:w="2718"/>
      </w:tblGrid>
      <w:tr w:rsidR="00956DB6" w:rsidTr="00956DB6">
        <w:tc>
          <w:tcPr>
            <w:tcW w:w="6138" w:type="dxa"/>
            <w:shd w:val="clear" w:color="auto" w:fill="EEECE1" w:themeFill="background2"/>
          </w:tcPr>
          <w:p w:rsidR="00956DB6" w:rsidRPr="00956DB6" w:rsidRDefault="00956DB6" w:rsidP="00956DB6">
            <w:pPr>
              <w:widowControl w:val="0"/>
              <w:jc w:val="center"/>
              <w:rPr>
                <w:b/>
              </w:rPr>
            </w:pPr>
            <w:r w:rsidRPr="00956DB6">
              <w:rPr>
                <w:b/>
              </w:rPr>
              <w:t>The Christian Advantage</w:t>
            </w:r>
          </w:p>
        </w:tc>
        <w:tc>
          <w:tcPr>
            <w:tcW w:w="2718" w:type="dxa"/>
            <w:shd w:val="clear" w:color="auto" w:fill="EEECE1" w:themeFill="background2"/>
          </w:tcPr>
          <w:p w:rsidR="00956DB6" w:rsidRPr="00956DB6" w:rsidRDefault="00956DB6" w:rsidP="00956DB6">
            <w:pPr>
              <w:widowControl w:val="0"/>
              <w:jc w:val="center"/>
              <w:rPr>
                <w:b/>
              </w:rPr>
            </w:pPr>
            <w:r w:rsidRPr="00956DB6">
              <w:rPr>
                <w:b/>
              </w:rPr>
              <w:t>Reference</w:t>
            </w:r>
          </w:p>
        </w:tc>
      </w:tr>
      <w:tr w:rsidR="00956DB6" w:rsidTr="00956DB6">
        <w:tc>
          <w:tcPr>
            <w:tcW w:w="6138" w:type="dxa"/>
          </w:tcPr>
          <w:p w:rsidR="00956DB6" w:rsidRDefault="00956DB6" w:rsidP="008E7353">
            <w:pPr>
              <w:widowControl w:val="0"/>
            </w:pPr>
            <w:r w:rsidRPr="008E7353">
              <w:t>“heirs of salvation”</w:t>
            </w:r>
          </w:p>
        </w:tc>
        <w:tc>
          <w:tcPr>
            <w:tcW w:w="2718" w:type="dxa"/>
          </w:tcPr>
          <w:p w:rsidR="00956DB6" w:rsidRDefault="00956DB6" w:rsidP="008E7353">
            <w:pPr>
              <w:widowControl w:val="0"/>
            </w:pPr>
            <w:r w:rsidRPr="008E7353">
              <w:t xml:space="preserve">1:14 </w:t>
            </w:r>
            <w:r w:rsidRPr="008E7353">
              <w:tab/>
            </w:r>
          </w:p>
        </w:tc>
      </w:tr>
      <w:tr w:rsidR="00956DB6" w:rsidTr="00956DB6">
        <w:tc>
          <w:tcPr>
            <w:tcW w:w="6138" w:type="dxa"/>
          </w:tcPr>
          <w:p w:rsidR="00956DB6" w:rsidRDefault="00956DB6" w:rsidP="008E7353">
            <w:pPr>
              <w:widowControl w:val="0"/>
            </w:pPr>
            <w:r w:rsidRPr="008E7353">
              <w:t>“heirs of salvation”</w:t>
            </w:r>
          </w:p>
        </w:tc>
        <w:tc>
          <w:tcPr>
            <w:tcW w:w="2718" w:type="dxa"/>
          </w:tcPr>
          <w:p w:rsidR="00956DB6" w:rsidRDefault="00956DB6" w:rsidP="008E7353">
            <w:pPr>
              <w:widowControl w:val="0"/>
            </w:pPr>
            <w:r w:rsidRPr="008E7353">
              <w:t>2:3</w:t>
            </w:r>
          </w:p>
        </w:tc>
      </w:tr>
      <w:tr w:rsidR="00956DB6" w:rsidTr="00956DB6">
        <w:tc>
          <w:tcPr>
            <w:tcW w:w="6138" w:type="dxa"/>
          </w:tcPr>
          <w:p w:rsidR="00956DB6" w:rsidRDefault="00956DB6" w:rsidP="008E7353">
            <w:pPr>
              <w:widowControl w:val="0"/>
            </w:pPr>
            <w:r>
              <w:t>“t</w:t>
            </w:r>
            <w:r w:rsidRPr="008E7353">
              <w:t>he Captain of their salvation”</w:t>
            </w:r>
          </w:p>
        </w:tc>
        <w:tc>
          <w:tcPr>
            <w:tcW w:w="2718" w:type="dxa"/>
          </w:tcPr>
          <w:p w:rsidR="00956DB6" w:rsidRDefault="00956DB6" w:rsidP="008E7353">
            <w:pPr>
              <w:widowControl w:val="0"/>
            </w:pPr>
            <w:r w:rsidRPr="008E7353">
              <w:t>2:9-10</w:t>
            </w:r>
            <w:r w:rsidRPr="008E7353">
              <w:tab/>
            </w:r>
          </w:p>
        </w:tc>
      </w:tr>
      <w:tr w:rsidR="00956DB6" w:rsidTr="00956DB6">
        <w:tc>
          <w:tcPr>
            <w:tcW w:w="6138" w:type="dxa"/>
          </w:tcPr>
          <w:p w:rsidR="00956DB6" w:rsidRDefault="00956DB6" w:rsidP="008E7353">
            <w:pPr>
              <w:widowControl w:val="0"/>
            </w:pPr>
            <w:r>
              <w:t>“t</w:t>
            </w:r>
            <w:r w:rsidRPr="008E7353">
              <w:t>he Author of eternal salvation”</w:t>
            </w:r>
          </w:p>
        </w:tc>
        <w:tc>
          <w:tcPr>
            <w:tcW w:w="2718" w:type="dxa"/>
          </w:tcPr>
          <w:p w:rsidR="00956DB6" w:rsidRDefault="00956DB6" w:rsidP="008E7353">
            <w:pPr>
              <w:widowControl w:val="0"/>
            </w:pPr>
            <w:r w:rsidRPr="008E7353">
              <w:t>5:9</w:t>
            </w:r>
          </w:p>
        </w:tc>
      </w:tr>
      <w:tr w:rsidR="00956DB6" w:rsidTr="00956DB6">
        <w:tc>
          <w:tcPr>
            <w:tcW w:w="6138" w:type="dxa"/>
          </w:tcPr>
          <w:p w:rsidR="00956DB6" w:rsidRDefault="00956DB6" w:rsidP="008E7353">
            <w:pPr>
              <w:widowControl w:val="0"/>
            </w:pPr>
            <w:r>
              <w:t>“t</w:t>
            </w:r>
            <w:r w:rsidRPr="008E7353">
              <w:t>hings that accompany salvation”</w:t>
            </w:r>
          </w:p>
        </w:tc>
        <w:tc>
          <w:tcPr>
            <w:tcW w:w="2718" w:type="dxa"/>
          </w:tcPr>
          <w:p w:rsidR="00956DB6" w:rsidRDefault="00956DB6" w:rsidP="008E7353">
            <w:pPr>
              <w:widowControl w:val="0"/>
            </w:pPr>
            <w:r w:rsidRPr="008E7353">
              <w:t>6:9</w:t>
            </w:r>
          </w:p>
        </w:tc>
      </w:tr>
      <w:tr w:rsidR="00956DB6" w:rsidTr="00956DB6">
        <w:tc>
          <w:tcPr>
            <w:tcW w:w="6138" w:type="dxa"/>
          </w:tcPr>
          <w:p w:rsidR="00956DB6" w:rsidRDefault="00956DB6" w:rsidP="008E7353">
            <w:pPr>
              <w:widowControl w:val="0"/>
            </w:pPr>
            <w:r>
              <w:t>“</w:t>
            </w:r>
            <w:r w:rsidRPr="008E7353">
              <w:t>save them to the uttermost”</w:t>
            </w:r>
          </w:p>
        </w:tc>
        <w:tc>
          <w:tcPr>
            <w:tcW w:w="2718" w:type="dxa"/>
          </w:tcPr>
          <w:p w:rsidR="00956DB6" w:rsidRDefault="00956DB6" w:rsidP="008E7353">
            <w:pPr>
              <w:widowControl w:val="0"/>
            </w:pPr>
            <w:r w:rsidRPr="008E7353">
              <w:t>7:25</w:t>
            </w:r>
          </w:p>
        </w:tc>
      </w:tr>
      <w:tr w:rsidR="00956DB6" w:rsidTr="00956DB6">
        <w:tc>
          <w:tcPr>
            <w:tcW w:w="6138" w:type="dxa"/>
          </w:tcPr>
          <w:p w:rsidR="00956DB6" w:rsidRDefault="00956DB6" w:rsidP="008E7353">
            <w:pPr>
              <w:widowControl w:val="0"/>
            </w:pPr>
            <w:r>
              <w:t>“</w:t>
            </w:r>
            <w:r w:rsidRPr="008E7353">
              <w:t>without sin unto salvation”</w:t>
            </w:r>
          </w:p>
        </w:tc>
        <w:tc>
          <w:tcPr>
            <w:tcW w:w="2718" w:type="dxa"/>
          </w:tcPr>
          <w:p w:rsidR="00956DB6" w:rsidRDefault="00956DB6" w:rsidP="008E7353">
            <w:pPr>
              <w:widowControl w:val="0"/>
            </w:pPr>
            <w:r w:rsidRPr="008E7353">
              <w:t>9:28</w:t>
            </w:r>
          </w:p>
        </w:tc>
      </w:tr>
      <w:tr w:rsidR="00956DB6" w:rsidTr="00956DB6">
        <w:tc>
          <w:tcPr>
            <w:tcW w:w="6138" w:type="dxa"/>
          </w:tcPr>
          <w:p w:rsidR="00956DB6" w:rsidRDefault="00956DB6" w:rsidP="008E7353">
            <w:pPr>
              <w:widowControl w:val="0"/>
            </w:pPr>
            <w:r>
              <w:t>“</w:t>
            </w:r>
            <w:r w:rsidRPr="008E7353">
              <w:t>Jesus Christ the same yesterday, today, and forever.”</w:t>
            </w:r>
          </w:p>
        </w:tc>
        <w:tc>
          <w:tcPr>
            <w:tcW w:w="2718" w:type="dxa"/>
          </w:tcPr>
          <w:p w:rsidR="00956DB6" w:rsidRDefault="00956DB6" w:rsidP="008E7353">
            <w:pPr>
              <w:widowControl w:val="0"/>
            </w:pPr>
            <w:r w:rsidRPr="008E7353">
              <w:t>13:8</w:t>
            </w:r>
          </w:p>
        </w:tc>
      </w:tr>
      <w:tr w:rsidR="00956DB6" w:rsidTr="00956DB6">
        <w:tc>
          <w:tcPr>
            <w:tcW w:w="6138" w:type="dxa"/>
          </w:tcPr>
          <w:p w:rsidR="00956DB6" w:rsidRPr="008E7353" w:rsidRDefault="00956DB6" w:rsidP="008E7353">
            <w:pPr>
              <w:widowControl w:val="0"/>
            </w:pPr>
            <w:r>
              <w:t>“w</w:t>
            </w:r>
            <w:r w:rsidRPr="008E7353">
              <w:t>e have a great High Priest”</w:t>
            </w:r>
          </w:p>
        </w:tc>
        <w:tc>
          <w:tcPr>
            <w:tcW w:w="2718" w:type="dxa"/>
          </w:tcPr>
          <w:p w:rsidR="00956DB6" w:rsidRDefault="00956DB6" w:rsidP="008E7353">
            <w:pPr>
              <w:widowControl w:val="0"/>
            </w:pPr>
            <w:r w:rsidRPr="008E7353">
              <w:t>4:14; 8:1</w:t>
            </w:r>
            <w:r>
              <w:t xml:space="preserve"> </w:t>
            </w:r>
            <w:r w:rsidRPr="008E7353">
              <w:t>(4:14-16, 8:6)</w:t>
            </w:r>
          </w:p>
        </w:tc>
      </w:tr>
      <w:tr w:rsidR="00956DB6" w:rsidTr="00956DB6">
        <w:tc>
          <w:tcPr>
            <w:tcW w:w="6138" w:type="dxa"/>
          </w:tcPr>
          <w:p w:rsidR="00956DB6" w:rsidRPr="008E7353" w:rsidRDefault="00956DB6" w:rsidP="008E7353">
            <w:pPr>
              <w:widowControl w:val="0"/>
            </w:pPr>
            <w:r>
              <w:t>“w</w:t>
            </w:r>
            <w:r w:rsidRPr="008E7353">
              <w:t>e have (hope in Christ) as an anchor of the soul.”</w:t>
            </w:r>
          </w:p>
        </w:tc>
        <w:tc>
          <w:tcPr>
            <w:tcW w:w="2718" w:type="dxa"/>
          </w:tcPr>
          <w:p w:rsidR="00956DB6" w:rsidRDefault="00956DB6" w:rsidP="008E7353">
            <w:pPr>
              <w:widowControl w:val="0"/>
            </w:pPr>
            <w:r w:rsidRPr="008E7353">
              <w:t>6:19</w:t>
            </w:r>
          </w:p>
        </w:tc>
      </w:tr>
      <w:tr w:rsidR="00956DB6" w:rsidTr="00956DB6">
        <w:tc>
          <w:tcPr>
            <w:tcW w:w="6138" w:type="dxa"/>
          </w:tcPr>
          <w:p w:rsidR="00956DB6" w:rsidRPr="008E7353" w:rsidRDefault="00956DB6" w:rsidP="008E7353">
            <w:pPr>
              <w:widowControl w:val="0"/>
            </w:pPr>
            <w:r>
              <w:t>“y</w:t>
            </w:r>
            <w:r w:rsidRPr="008E7353">
              <w:t xml:space="preserve">e have in heaven a better and enduring substance.”  </w:t>
            </w:r>
          </w:p>
        </w:tc>
        <w:tc>
          <w:tcPr>
            <w:tcW w:w="2718" w:type="dxa"/>
          </w:tcPr>
          <w:p w:rsidR="00956DB6" w:rsidRDefault="00956DB6" w:rsidP="008E7353">
            <w:pPr>
              <w:widowControl w:val="0"/>
            </w:pPr>
            <w:r w:rsidRPr="008E7353">
              <w:t>10:34</w:t>
            </w:r>
            <w:r>
              <w:t xml:space="preserve"> </w:t>
            </w:r>
            <w:r w:rsidRPr="008E7353">
              <w:t>(19:25; 35-39)</w:t>
            </w:r>
          </w:p>
        </w:tc>
      </w:tr>
      <w:tr w:rsidR="00956DB6" w:rsidTr="00956DB6">
        <w:tc>
          <w:tcPr>
            <w:tcW w:w="6138" w:type="dxa"/>
          </w:tcPr>
          <w:p w:rsidR="00956DB6" w:rsidRPr="008E7353" w:rsidRDefault="00956DB6" w:rsidP="008E7353">
            <w:pPr>
              <w:widowControl w:val="0"/>
            </w:pPr>
            <w:r w:rsidRPr="008E7353">
              <w:t>“we have an altar”</w:t>
            </w:r>
          </w:p>
        </w:tc>
        <w:tc>
          <w:tcPr>
            <w:tcW w:w="2718" w:type="dxa"/>
          </w:tcPr>
          <w:p w:rsidR="00956DB6" w:rsidRDefault="00956DB6" w:rsidP="008E7353">
            <w:pPr>
              <w:widowControl w:val="0"/>
            </w:pPr>
            <w:r w:rsidRPr="008E7353">
              <w:t>13:10</w:t>
            </w:r>
          </w:p>
        </w:tc>
      </w:tr>
      <w:tr w:rsidR="00956DB6" w:rsidTr="00956DB6">
        <w:tc>
          <w:tcPr>
            <w:tcW w:w="6138" w:type="dxa"/>
          </w:tcPr>
          <w:p w:rsidR="00956DB6" w:rsidRPr="008E7353" w:rsidRDefault="00956DB6" w:rsidP="008E7353">
            <w:pPr>
              <w:widowControl w:val="0"/>
            </w:pPr>
            <w:r>
              <w:t>“h</w:t>
            </w:r>
            <w:r w:rsidRPr="008E7353">
              <w:t>ere we have no continuing city but we seek one to come.”</w:t>
            </w:r>
          </w:p>
        </w:tc>
        <w:tc>
          <w:tcPr>
            <w:tcW w:w="2718" w:type="dxa"/>
          </w:tcPr>
          <w:p w:rsidR="00956DB6" w:rsidRDefault="00956DB6" w:rsidP="008E7353">
            <w:pPr>
              <w:widowControl w:val="0"/>
            </w:pPr>
            <w:r w:rsidRPr="008E7353">
              <w:t>13:14</w:t>
            </w:r>
          </w:p>
        </w:tc>
      </w:tr>
    </w:tbl>
    <w:p w:rsidR="000070C0" w:rsidRDefault="008E7353" w:rsidP="0065040E">
      <w:pPr>
        <w:widowControl w:val="0"/>
      </w:pPr>
      <w:r w:rsidRPr="008E7353">
        <w:tab/>
      </w:r>
      <w:r w:rsidRPr="008E7353">
        <w:tab/>
      </w:r>
    </w:p>
    <w:p w:rsidR="00F54363" w:rsidRDefault="00F54363" w:rsidP="0004476E">
      <w:pPr>
        <w:pStyle w:val="Heading3"/>
      </w:pPr>
      <w:r>
        <w:t>The Responsibility</w:t>
      </w:r>
      <w:r w:rsidR="0065040E">
        <w:t xml:space="preserve"> of</w:t>
      </w:r>
      <w:r>
        <w:t xml:space="preserve"> Believer</w:t>
      </w:r>
      <w:r w:rsidR="0065040E">
        <w:t>s</w:t>
      </w:r>
    </w:p>
    <w:p w:rsidR="00F54363" w:rsidRDefault="00F54363" w:rsidP="00F54363">
      <w:pPr>
        <w:pStyle w:val="Heading3"/>
        <w:numPr>
          <w:ilvl w:val="0"/>
          <w:numId w:val="0"/>
        </w:numPr>
        <w:ind w:left="720"/>
      </w:pPr>
    </w:p>
    <w:p w:rsidR="00F54363" w:rsidRDefault="0065040E" w:rsidP="00F54363">
      <w:pPr>
        <w:widowControl w:val="0"/>
        <w:ind w:firstLine="720"/>
      </w:pPr>
      <w:r>
        <w:t>The writer</w:t>
      </w:r>
      <w:r w:rsidR="00F54363">
        <w:t xml:space="preserve"> shows the B</w:t>
      </w:r>
      <w:r w:rsidR="008E7353" w:rsidRPr="008E7353">
        <w:t>eliever</w:t>
      </w:r>
      <w:r w:rsidR="00F54363">
        <w:t>’</w:t>
      </w:r>
      <w:r w:rsidR="008E7353" w:rsidRPr="008E7353">
        <w:t>s responsibility to the Word of God.</w:t>
      </w:r>
      <w:r w:rsidR="00F54363">
        <w:t xml:space="preserve"> </w:t>
      </w:r>
      <w:r w:rsidR="00F54363" w:rsidRPr="008E7353">
        <w:t>Obey the Word and His work in you will be complete.</w:t>
      </w:r>
      <w:r w:rsidR="00F54363">
        <w:t xml:space="preserve"> </w:t>
      </w:r>
      <w:r w:rsidR="00F54363" w:rsidRPr="008E7353">
        <w:t>“Suffer the word of exhortation”</w:t>
      </w:r>
      <w:r w:rsidR="00F54363">
        <w:t xml:space="preserve"> (13:22).</w:t>
      </w:r>
    </w:p>
    <w:p w:rsidR="00FC211F" w:rsidRPr="008E7353" w:rsidRDefault="00FC211F" w:rsidP="00F54363">
      <w:pPr>
        <w:widowControl w:val="0"/>
        <w:ind w:firstLine="720"/>
      </w:pPr>
    </w:p>
    <w:tbl>
      <w:tblPr>
        <w:tblStyle w:val="TableGrid"/>
        <w:tblW w:w="0" w:type="auto"/>
        <w:tblLook w:val="04A0"/>
      </w:tblPr>
      <w:tblGrid>
        <w:gridCol w:w="6498"/>
        <w:gridCol w:w="2358"/>
      </w:tblGrid>
      <w:tr w:rsidR="00F54363" w:rsidTr="0065040E">
        <w:tc>
          <w:tcPr>
            <w:tcW w:w="6498" w:type="dxa"/>
            <w:shd w:val="clear" w:color="auto" w:fill="EEECE1" w:themeFill="background2"/>
          </w:tcPr>
          <w:p w:rsidR="00F54363" w:rsidRPr="00F54363" w:rsidRDefault="00F54363" w:rsidP="000070C0">
            <w:pPr>
              <w:widowControl w:val="0"/>
              <w:jc w:val="center"/>
              <w:rPr>
                <w:b/>
              </w:rPr>
            </w:pPr>
            <w:r w:rsidRPr="00F54363">
              <w:rPr>
                <w:b/>
              </w:rPr>
              <w:t xml:space="preserve">Because God has Spoken </w:t>
            </w:r>
            <w:r w:rsidR="000070C0">
              <w:rPr>
                <w:b/>
              </w:rPr>
              <w:t xml:space="preserve">in these last Days </w:t>
            </w:r>
            <w:r w:rsidRPr="00F54363">
              <w:rPr>
                <w:b/>
              </w:rPr>
              <w:t>unto us by His Son in Grace</w:t>
            </w:r>
            <w:r w:rsidR="000070C0">
              <w:rPr>
                <w:b/>
              </w:rPr>
              <w:t xml:space="preserve"> (God’s Last Word to Man)</w:t>
            </w:r>
          </w:p>
        </w:tc>
        <w:tc>
          <w:tcPr>
            <w:tcW w:w="2358" w:type="dxa"/>
            <w:shd w:val="clear" w:color="auto" w:fill="EEECE1" w:themeFill="background2"/>
          </w:tcPr>
          <w:p w:rsidR="00F54363" w:rsidRPr="00F54363" w:rsidRDefault="00F54363" w:rsidP="00F54363">
            <w:pPr>
              <w:widowControl w:val="0"/>
              <w:jc w:val="center"/>
              <w:rPr>
                <w:b/>
              </w:rPr>
            </w:pPr>
            <w:r>
              <w:rPr>
                <w:b/>
              </w:rPr>
              <w:t xml:space="preserve">Hebrews 1:1,2; </w:t>
            </w:r>
            <w:r w:rsidRPr="00F54363">
              <w:rPr>
                <w:b/>
              </w:rPr>
              <w:t>13:25</w:t>
            </w:r>
          </w:p>
        </w:tc>
      </w:tr>
      <w:tr w:rsidR="00F54363" w:rsidTr="0065040E">
        <w:tc>
          <w:tcPr>
            <w:tcW w:w="6498" w:type="dxa"/>
          </w:tcPr>
          <w:p w:rsidR="00F54363" w:rsidRDefault="000070C0" w:rsidP="008E7353">
            <w:pPr>
              <w:widowControl w:val="0"/>
            </w:pPr>
            <w:r w:rsidRPr="008E7353">
              <w:t>“Therefore we ought to give the more earnest heed.”</w:t>
            </w:r>
          </w:p>
        </w:tc>
        <w:tc>
          <w:tcPr>
            <w:tcW w:w="2358" w:type="dxa"/>
          </w:tcPr>
          <w:p w:rsidR="00F54363" w:rsidRDefault="000070C0" w:rsidP="008E7353">
            <w:pPr>
              <w:widowControl w:val="0"/>
            </w:pPr>
            <w:r w:rsidRPr="008E7353">
              <w:t>2:1</w:t>
            </w:r>
            <w:r w:rsidRPr="008E7353">
              <w:tab/>
            </w:r>
          </w:p>
        </w:tc>
      </w:tr>
      <w:tr w:rsidR="00F54363" w:rsidTr="0065040E">
        <w:tc>
          <w:tcPr>
            <w:tcW w:w="6498" w:type="dxa"/>
          </w:tcPr>
          <w:p w:rsidR="00F54363" w:rsidRDefault="000070C0" w:rsidP="008E7353">
            <w:pPr>
              <w:widowControl w:val="0"/>
            </w:pPr>
            <w:r w:rsidRPr="008E7353">
              <w:t>“Wherefore consider Christ Jesus.”</w:t>
            </w:r>
            <w:r>
              <w:t xml:space="preserve"> </w:t>
            </w:r>
            <w:r w:rsidRPr="008E7353">
              <w:t>“If</w:t>
            </w:r>
            <w:r>
              <w:t>…</w:t>
            </w:r>
            <w:r w:rsidRPr="008E7353">
              <w:t>”</w:t>
            </w:r>
          </w:p>
        </w:tc>
        <w:tc>
          <w:tcPr>
            <w:tcW w:w="2358" w:type="dxa"/>
          </w:tcPr>
          <w:p w:rsidR="00F54363" w:rsidRDefault="000070C0" w:rsidP="008E7353">
            <w:pPr>
              <w:widowControl w:val="0"/>
            </w:pPr>
            <w:r w:rsidRPr="008E7353">
              <w:t>3:1</w:t>
            </w:r>
            <w:r>
              <w:t>,</w:t>
            </w:r>
            <w:r w:rsidRPr="008E7353">
              <w:t xml:space="preserve"> </w:t>
            </w:r>
            <w:r>
              <w:t>6-14</w:t>
            </w:r>
            <w:r w:rsidRPr="008E7353">
              <w:tab/>
            </w:r>
          </w:p>
        </w:tc>
      </w:tr>
      <w:tr w:rsidR="00F54363" w:rsidTr="0065040E">
        <w:tc>
          <w:tcPr>
            <w:tcW w:w="6498" w:type="dxa"/>
          </w:tcPr>
          <w:p w:rsidR="00F54363" w:rsidRDefault="000070C0" w:rsidP="008E7353">
            <w:pPr>
              <w:widowControl w:val="0"/>
            </w:pPr>
            <w:r w:rsidRPr="008E7353">
              <w:t>“Let us therefore fear”</w:t>
            </w:r>
          </w:p>
        </w:tc>
        <w:tc>
          <w:tcPr>
            <w:tcW w:w="2358" w:type="dxa"/>
          </w:tcPr>
          <w:p w:rsidR="00F54363" w:rsidRDefault="000070C0" w:rsidP="000070C0">
            <w:pPr>
              <w:widowControl w:val="0"/>
            </w:pPr>
            <w:r w:rsidRPr="008E7353">
              <w:t>4:1</w:t>
            </w:r>
            <w:r w:rsidRPr="008E7353">
              <w:tab/>
            </w:r>
          </w:p>
        </w:tc>
      </w:tr>
      <w:tr w:rsidR="00F54363" w:rsidTr="0065040E">
        <w:tc>
          <w:tcPr>
            <w:tcW w:w="6498" w:type="dxa"/>
          </w:tcPr>
          <w:p w:rsidR="00F54363" w:rsidRDefault="000070C0" w:rsidP="000070C0">
            <w:pPr>
              <w:widowControl w:val="0"/>
            </w:pPr>
            <w:r w:rsidRPr="008E7353">
              <w:t>“Let us labor”</w:t>
            </w:r>
            <w:r w:rsidRPr="000070C0">
              <w:rPr>
                <w:vertAlign w:val="superscript"/>
              </w:rPr>
              <w:t xml:space="preserve"> *</w:t>
            </w:r>
          </w:p>
        </w:tc>
        <w:tc>
          <w:tcPr>
            <w:tcW w:w="2358" w:type="dxa"/>
          </w:tcPr>
          <w:p w:rsidR="00F54363" w:rsidRDefault="000070C0" w:rsidP="008E7353">
            <w:pPr>
              <w:widowControl w:val="0"/>
            </w:pPr>
            <w:r w:rsidRPr="008E7353">
              <w:t>4:11</w:t>
            </w:r>
          </w:p>
        </w:tc>
      </w:tr>
      <w:tr w:rsidR="00F54363" w:rsidTr="0065040E">
        <w:tc>
          <w:tcPr>
            <w:tcW w:w="6498" w:type="dxa"/>
          </w:tcPr>
          <w:p w:rsidR="00F54363" w:rsidRDefault="000070C0" w:rsidP="000070C0">
            <w:pPr>
              <w:widowControl w:val="0"/>
            </w:pPr>
            <w:r w:rsidRPr="008E7353">
              <w:t>“Let us hold fast our profession”</w:t>
            </w:r>
            <w:r w:rsidRPr="000070C0">
              <w:rPr>
                <w:vertAlign w:val="superscript"/>
              </w:rPr>
              <w:t>**</w:t>
            </w:r>
          </w:p>
        </w:tc>
        <w:tc>
          <w:tcPr>
            <w:tcW w:w="2358" w:type="dxa"/>
          </w:tcPr>
          <w:p w:rsidR="00F54363" w:rsidRDefault="000070C0" w:rsidP="008E7353">
            <w:pPr>
              <w:widowControl w:val="0"/>
            </w:pPr>
            <w:r>
              <w:t>4:14 (KEY verse)</w:t>
            </w:r>
          </w:p>
        </w:tc>
      </w:tr>
      <w:tr w:rsidR="00F54363" w:rsidTr="0065040E">
        <w:tc>
          <w:tcPr>
            <w:tcW w:w="6498" w:type="dxa"/>
          </w:tcPr>
          <w:p w:rsidR="00F54363" w:rsidRDefault="00F85519" w:rsidP="0065040E">
            <w:pPr>
              <w:widowControl w:val="0"/>
            </w:pPr>
            <w:r>
              <w:t>Come boldly—</w:t>
            </w:r>
            <w:r w:rsidRPr="00F85519">
              <w:rPr>
                <w:i/>
              </w:rPr>
              <w:t>overcome daily</w:t>
            </w:r>
            <w:r>
              <w:t>—</w:t>
            </w:r>
            <w:r w:rsidR="000070C0" w:rsidRPr="008E7353">
              <w:t>to the THRONE</w:t>
            </w:r>
            <w:r>
              <w:t>—</w:t>
            </w:r>
            <w:r w:rsidR="000070C0" w:rsidRPr="00F85519">
              <w:rPr>
                <w:i/>
              </w:rPr>
              <w:t>throne rights</w:t>
            </w:r>
          </w:p>
        </w:tc>
        <w:tc>
          <w:tcPr>
            <w:tcW w:w="2358" w:type="dxa"/>
          </w:tcPr>
          <w:p w:rsidR="00F54363" w:rsidRDefault="000070C0" w:rsidP="008E7353">
            <w:pPr>
              <w:widowControl w:val="0"/>
            </w:pPr>
            <w:r>
              <w:t>4:</w:t>
            </w:r>
            <w:r w:rsidRPr="008E7353">
              <w:t>16</w:t>
            </w:r>
          </w:p>
        </w:tc>
      </w:tr>
      <w:tr w:rsidR="00F54363" w:rsidTr="0065040E">
        <w:tc>
          <w:tcPr>
            <w:tcW w:w="6498" w:type="dxa"/>
          </w:tcPr>
          <w:p w:rsidR="00F54363" w:rsidRDefault="000070C0" w:rsidP="008E7353">
            <w:pPr>
              <w:widowControl w:val="0"/>
            </w:pPr>
            <w:r w:rsidRPr="008E7353">
              <w:t>“Let us go on unto perfection”</w:t>
            </w:r>
          </w:p>
        </w:tc>
        <w:tc>
          <w:tcPr>
            <w:tcW w:w="2358" w:type="dxa"/>
          </w:tcPr>
          <w:p w:rsidR="00F54363" w:rsidRDefault="000070C0" w:rsidP="008E7353">
            <w:pPr>
              <w:widowControl w:val="0"/>
            </w:pPr>
            <w:r w:rsidRPr="008E7353">
              <w:t>6:1</w:t>
            </w:r>
            <w:r w:rsidRPr="008E7353">
              <w:tab/>
            </w:r>
          </w:p>
        </w:tc>
      </w:tr>
      <w:tr w:rsidR="000070C0" w:rsidTr="0065040E">
        <w:tc>
          <w:tcPr>
            <w:tcW w:w="6498" w:type="dxa"/>
          </w:tcPr>
          <w:p w:rsidR="000070C0" w:rsidRPr="008E7353" w:rsidRDefault="000070C0" w:rsidP="00F85519">
            <w:pPr>
              <w:widowControl w:val="0"/>
            </w:pPr>
            <w:r w:rsidRPr="008E7353">
              <w:t>“Through faith and patience inherit the promises”</w:t>
            </w:r>
            <w:r>
              <w:t xml:space="preserve"> </w:t>
            </w:r>
          </w:p>
        </w:tc>
        <w:tc>
          <w:tcPr>
            <w:tcW w:w="2358" w:type="dxa"/>
          </w:tcPr>
          <w:p w:rsidR="000070C0" w:rsidRPr="008E7353" w:rsidRDefault="000070C0" w:rsidP="008E7353">
            <w:pPr>
              <w:widowControl w:val="0"/>
            </w:pPr>
            <w:r w:rsidRPr="008E7353">
              <w:t>6:12</w:t>
            </w:r>
          </w:p>
        </w:tc>
      </w:tr>
      <w:tr w:rsidR="00F85519" w:rsidTr="0065040E">
        <w:tc>
          <w:tcPr>
            <w:tcW w:w="6498" w:type="dxa"/>
          </w:tcPr>
          <w:p w:rsidR="00F85519" w:rsidRPr="008E7353" w:rsidRDefault="00F85519" w:rsidP="00F85519">
            <w:pPr>
              <w:widowControl w:val="0"/>
            </w:pPr>
            <w:r w:rsidRPr="008E7353">
              <w:t xml:space="preserve">“Let us” </w:t>
            </w:r>
            <w:r>
              <w:t>(</w:t>
            </w:r>
            <w:r w:rsidRPr="008E7353">
              <w:t>This point is repeatedly driven home.</w:t>
            </w:r>
            <w:r>
              <w:t>)</w:t>
            </w:r>
          </w:p>
        </w:tc>
        <w:tc>
          <w:tcPr>
            <w:tcW w:w="2358" w:type="dxa"/>
          </w:tcPr>
          <w:p w:rsidR="00F85519" w:rsidRPr="008E7353" w:rsidRDefault="00F85519" w:rsidP="0065040E">
            <w:pPr>
              <w:widowControl w:val="0"/>
            </w:pPr>
            <w:r w:rsidRPr="00F85519">
              <w:rPr>
                <w:b/>
              </w:rPr>
              <w:t>6</w:t>
            </w:r>
            <w:r w:rsidR="0065040E">
              <w:t xml:space="preserve">:1; </w:t>
            </w:r>
            <w:r w:rsidRPr="00F85519">
              <w:rPr>
                <w:b/>
              </w:rPr>
              <w:t>10</w:t>
            </w:r>
            <w:r w:rsidR="0065040E">
              <w:t>:22</w:t>
            </w:r>
            <w:r>
              <w:t>;</w:t>
            </w:r>
            <w:r w:rsidRPr="00F85519">
              <w:rPr>
                <w:b/>
              </w:rPr>
              <w:t>12</w:t>
            </w:r>
            <w:r w:rsidR="0065040E">
              <w:t>:1</w:t>
            </w:r>
            <w:r>
              <w:t>;</w:t>
            </w:r>
            <w:r w:rsidRPr="00F85519">
              <w:rPr>
                <w:b/>
              </w:rPr>
              <w:t>13</w:t>
            </w:r>
            <w:r w:rsidR="0065040E">
              <w:t>:13</w:t>
            </w:r>
          </w:p>
        </w:tc>
      </w:tr>
      <w:tr w:rsidR="000070C0" w:rsidTr="0065040E">
        <w:tc>
          <w:tcPr>
            <w:tcW w:w="6498" w:type="dxa"/>
          </w:tcPr>
          <w:p w:rsidR="000070C0" w:rsidRPr="008E7353" w:rsidRDefault="000070C0" w:rsidP="008E7353">
            <w:pPr>
              <w:widowControl w:val="0"/>
            </w:pPr>
            <w:r w:rsidRPr="008E7353">
              <w:t>“Let us draw near”</w:t>
            </w:r>
          </w:p>
        </w:tc>
        <w:tc>
          <w:tcPr>
            <w:tcW w:w="2358" w:type="dxa"/>
          </w:tcPr>
          <w:p w:rsidR="000070C0" w:rsidRPr="008E7353" w:rsidRDefault="000070C0" w:rsidP="008E7353">
            <w:pPr>
              <w:widowControl w:val="0"/>
            </w:pPr>
            <w:r w:rsidRPr="008E7353">
              <w:t>10:19-22</w:t>
            </w:r>
          </w:p>
        </w:tc>
      </w:tr>
      <w:tr w:rsidR="000070C0" w:rsidTr="0065040E">
        <w:tc>
          <w:tcPr>
            <w:tcW w:w="6498" w:type="dxa"/>
          </w:tcPr>
          <w:p w:rsidR="000070C0" w:rsidRPr="008E7353" w:rsidRDefault="000070C0" w:rsidP="008E7353">
            <w:pPr>
              <w:widowControl w:val="0"/>
            </w:pPr>
            <w:r w:rsidRPr="008E7353">
              <w:t>“Hold fast”</w:t>
            </w:r>
          </w:p>
        </w:tc>
        <w:tc>
          <w:tcPr>
            <w:tcW w:w="2358" w:type="dxa"/>
          </w:tcPr>
          <w:p w:rsidR="000070C0" w:rsidRPr="008E7353" w:rsidRDefault="000070C0" w:rsidP="008E7353">
            <w:pPr>
              <w:widowControl w:val="0"/>
            </w:pPr>
            <w:r w:rsidRPr="008E7353">
              <w:t>10:23</w:t>
            </w:r>
            <w:r w:rsidRPr="008E7353">
              <w:tab/>
            </w:r>
          </w:p>
        </w:tc>
      </w:tr>
      <w:tr w:rsidR="000070C0" w:rsidTr="0065040E">
        <w:tc>
          <w:tcPr>
            <w:tcW w:w="6498" w:type="dxa"/>
          </w:tcPr>
          <w:p w:rsidR="000070C0" w:rsidRPr="008E7353" w:rsidRDefault="000070C0" w:rsidP="00F85519">
            <w:r w:rsidRPr="008E7353">
              <w:t>“Consider one another”</w:t>
            </w:r>
          </w:p>
        </w:tc>
        <w:tc>
          <w:tcPr>
            <w:tcW w:w="2358" w:type="dxa"/>
          </w:tcPr>
          <w:p w:rsidR="000070C0" w:rsidRPr="008E7353" w:rsidRDefault="000070C0" w:rsidP="008E7353">
            <w:pPr>
              <w:widowControl w:val="0"/>
            </w:pPr>
            <w:r w:rsidRPr="008E7353">
              <w:t>10:24-25</w:t>
            </w:r>
          </w:p>
        </w:tc>
      </w:tr>
      <w:tr w:rsidR="000070C0" w:rsidTr="0065040E">
        <w:tc>
          <w:tcPr>
            <w:tcW w:w="6498" w:type="dxa"/>
          </w:tcPr>
          <w:p w:rsidR="000070C0" w:rsidRPr="008E7353" w:rsidRDefault="00CC1E48" w:rsidP="008E7353">
            <w:pPr>
              <w:widowControl w:val="0"/>
            </w:pPr>
            <w:r w:rsidRPr="008E7353">
              <w:t>“Lay aside every weight and sin”</w:t>
            </w:r>
          </w:p>
        </w:tc>
        <w:tc>
          <w:tcPr>
            <w:tcW w:w="2358" w:type="dxa"/>
          </w:tcPr>
          <w:p w:rsidR="000070C0" w:rsidRPr="008E7353" w:rsidRDefault="00CC1E48" w:rsidP="008E7353">
            <w:pPr>
              <w:widowControl w:val="0"/>
            </w:pPr>
            <w:r w:rsidRPr="008E7353">
              <w:t>12:1</w:t>
            </w:r>
            <w:r w:rsidRPr="008E7353">
              <w:tab/>
            </w:r>
          </w:p>
        </w:tc>
      </w:tr>
      <w:tr w:rsidR="000070C0" w:rsidTr="0065040E">
        <w:tc>
          <w:tcPr>
            <w:tcW w:w="6498" w:type="dxa"/>
          </w:tcPr>
          <w:p w:rsidR="000070C0" w:rsidRPr="008E7353" w:rsidRDefault="00CC1E48" w:rsidP="00F85519">
            <w:r w:rsidRPr="008E7353">
              <w:t>“Let us run”</w:t>
            </w:r>
            <w:r w:rsidR="00F85519">
              <w:t xml:space="preserve"> </w:t>
            </w:r>
            <w:r w:rsidRPr="008E7353">
              <w:t>“with patience”</w:t>
            </w:r>
            <w:r w:rsidR="00F85519">
              <w:t xml:space="preserve"> </w:t>
            </w:r>
            <w:r w:rsidRPr="008E7353">
              <w:t>“the race that is set before us”</w:t>
            </w:r>
          </w:p>
        </w:tc>
        <w:tc>
          <w:tcPr>
            <w:tcW w:w="2358" w:type="dxa"/>
          </w:tcPr>
          <w:p w:rsidR="000070C0" w:rsidRPr="008E7353" w:rsidRDefault="00CC1E48" w:rsidP="008E7353">
            <w:pPr>
              <w:widowControl w:val="0"/>
            </w:pPr>
            <w:r w:rsidRPr="008E7353">
              <w:t>12:1</w:t>
            </w:r>
            <w:r w:rsidRPr="008E7353">
              <w:tab/>
            </w:r>
          </w:p>
        </w:tc>
      </w:tr>
      <w:tr w:rsidR="000070C0" w:rsidTr="0065040E">
        <w:tc>
          <w:tcPr>
            <w:tcW w:w="6498" w:type="dxa"/>
          </w:tcPr>
          <w:p w:rsidR="000070C0" w:rsidRPr="008E7353" w:rsidRDefault="00CC1E48" w:rsidP="008E7353">
            <w:pPr>
              <w:widowControl w:val="0"/>
            </w:pPr>
            <w:r w:rsidRPr="008E7353">
              <w:t>“Have GRACE”</w:t>
            </w:r>
          </w:p>
        </w:tc>
        <w:tc>
          <w:tcPr>
            <w:tcW w:w="2358" w:type="dxa"/>
          </w:tcPr>
          <w:p w:rsidR="000070C0" w:rsidRPr="008E7353" w:rsidRDefault="00CC1E48" w:rsidP="008E7353">
            <w:pPr>
              <w:widowControl w:val="0"/>
            </w:pPr>
            <w:r w:rsidRPr="008E7353">
              <w:t>12:28</w:t>
            </w:r>
            <w:r w:rsidRPr="008E7353">
              <w:tab/>
            </w:r>
          </w:p>
        </w:tc>
      </w:tr>
      <w:tr w:rsidR="000070C0" w:rsidTr="0065040E">
        <w:tc>
          <w:tcPr>
            <w:tcW w:w="6498" w:type="dxa"/>
          </w:tcPr>
          <w:p w:rsidR="000070C0" w:rsidRPr="008E7353" w:rsidRDefault="00F85519" w:rsidP="008E7353">
            <w:pPr>
              <w:widowControl w:val="0"/>
            </w:pPr>
            <w:r w:rsidRPr="008E7353">
              <w:t>“Let brotherly love continue”</w:t>
            </w:r>
          </w:p>
        </w:tc>
        <w:tc>
          <w:tcPr>
            <w:tcW w:w="2358" w:type="dxa"/>
          </w:tcPr>
          <w:p w:rsidR="000070C0" w:rsidRPr="008E7353" w:rsidRDefault="00F85519" w:rsidP="008E7353">
            <w:pPr>
              <w:widowControl w:val="0"/>
            </w:pPr>
            <w:r w:rsidRPr="008E7353">
              <w:t>13:1</w:t>
            </w:r>
            <w:r w:rsidRPr="008E7353">
              <w:tab/>
            </w:r>
          </w:p>
        </w:tc>
      </w:tr>
      <w:tr w:rsidR="000070C0" w:rsidTr="0065040E">
        <w:tc>
          <w:tcPr>
            <w:tcW w:w="6498" w:type="dxa"/>
          </w:tcPr>
          <w:p w:rsidR="000070C0" w:rsidRPr="008E7353" w:rsidRDefault="00F85519" w:rsidP="008E7353">
            <w:pPr>
              <w:widowControl w:val="0"/>
            </w:pPr>
            <w:r w:rsidRPr="008E7353">
              <w:t>“Let you conversation be without covetousness”</w:t>
            </w:r>
          </w:p>
        </w:tc>
        <w:tc>
          <w:tcPr>
            <w:tcW w:w="2358" w:type="dxa"/>
          </w:tcPr>
          <w:p w:rsidR="000070C0" w:rsidRPr="008E7353" w:rsidRDefault="00F85519" w:rsidP="008E7353">
            <w:pPr>
              <w:widowControl w:val="0"/>
            </w:pPr>
            <w:r w:rsidRPr="008E7353">
              <w:t>13:5</w:t>
            </w:r>
            <w:r w:rsidRPr="008E7353">
              <w:tab/>
            </w:r>
          </w:p>
        </w:tc>
      </w:tr>
      <w:tr w:rsidR="000070C0" w:rsidTr="0065040E">
        <w:tc>
          <w:tcPr>
            <w:tcW w:w="6498" w:type="dxa"/>
          </w:tcPr>
          <w:p w:rsidR="000070C0" w:rsidRPr="008E7353" w:rsidRDefault="00F85519" w:rsidP="00F85519">
            <w:r w:rsidRPr="008E7353">
              <w:t>“Let us go forth without the camp bearing His reproach”</w:t>
            </w:r>
          </w:p>
        </w:tc>
        <w:tc>
          <w:tcPr>
            <w:tcW w:w="2358" w:type="dxa"/>
          </w:tcPr>
          <w:p w:rsidR="000070C0" w:rsidRPr="008E7353" w:rsidRDefault="00F85519" w:rsidP="008E7353">
            <w:pPr>
              <w:widowControl w:val="0"/>
            </w:pPr>
            <w:r w:rsidRPr="008E7353">
              <w:t>13:13</w:t>
            </w:r>
            <w:r w:rsidRPr="008E7353">
              <w:tab/>
            </w:r>
          </w:p>
        </w:tc>
      </w:tr>
      <w:tr w:rsidR="000070C0" w:rsidTr="0065040E">
        <w:tc>
          <w:tcPr>
            <w:tcW w:w="6498" w:type="dxa"/>
          </w:tcPr>
          <w:p w:rsidR="000070C0" w:rsidRPr="008E7353" w:rsidRDefault="00F85519" w:rsidP="008E7353">
            <w:pPr>
              <w:widowControl w:val="0"/>
            </w:pPr>
            <w:r w:rsidRPr="008E7353">
              <w:t>“Let us offer the sacrifice of praise to God continually”</w:t>
            </w:r>
          </w:p>
        </w:tc>
        <w:tc>
          <w:tcPr>
            <w:tcW w:w="2358" w:type="dxa"/>
          </w:tcPr>
          <w:p w:rsidR="000070C0" w:rsidRPr="008E7353" w:rsidRDefault="00F85519" w:rsidP="008E7353">
            <w:pPr>
              <w:widowControl w:val="0"/>
            </w:pPr>
            <w:r w:rsidRPr="008E7353">
              <w:t>13:15</w:t>
            </w:r>
          </w:p>
        </w:tc>
      </w:tr>
      <w:tr w:rsidR="00F85519" w:rsidTr="0065040E">
        <w:tc>
          <w:tcPr>
            <w:tcW w:w="6498" w:type="dxa"/>
          </w:tcPr>
          <w:p w:rsidR="00F85519" w:rsidRPr="008E7353" w:rsidRDefault="00F85519" w:rsidP="00F85519">
            <w:r>
              <w:t>“I beseech you”</w:t>
            </w:r>
            <w:r w:rsidRPr="000070C0">
              <w:rPr>
                <w:vertAlign w:val="superscript"/>
              </w:rPr>
              <w:t xml:space="preserve"> **</w:t>
            </w:r>
            <w:r>
              <w:rPr>
                <w:vertAlign w:val="superscript"/>
              </w:rPr>
              <w:t>*</w:t>
            </w:r>
          </w:p>
        </w:tc>
        <w:tc>
          <w:tcPr>
            <w:tcW w:w="2358" w:type="dxa"/>
          </w:tcPr>
          <w:p w:rsidR="00F85519" w:rsidRPr="008E7353" w:rsidRDefault="00F85519" w:rsidP="008E7353">
            <w:pPr>
              <w:widowControl w:val="0"/>
            </w:pPr>
            <w:r w:rsidRPr="008E7353">
              <w:t>13:</w:t>
            </w:r>
            <w:r>
              <w:t>22</w:t>
            </w:r>
            <w:r>
              <w:tab/>
            </w:r>
          </w:p>
        </w:tc>
      </w:tr>
    </w:tbl>
    <w:p w:rsidR="008E7353" w:rsidRPr="008E7353" w:rsidRDefault="000070C0" w:rsidP="0065040E">
      <w:pPr>
        <w:widowControl w:val="0"/>
        <w:ind w:left="180" w:hanging="180"/>
      </w:pPr>
      <w:r w:rsidRPr="000070C0">
        <w:rPr>
          <w:vertAlign w:val="superscript"/>
        </w:rPr>
        <w:t>*</w:t>
      </w:r>
      <w:r>
        <w:t xml:space="preserve">4:11 </w:t>
      </w:r>
      <w:r w:rsidR="008E7353" w:rsidRPr="008E7353">
        <w:t xml:space="preserve">The word </w:t>
      </w:r>
      <w:r w:rsidR="008E7353" w:rsidRPr="000070C0">
        <w:rPr>
          <w:i/>
        </w:rPr>
        <w:t>labor</w:t>
      </w:r>
      <w:r w:rsidR="008E7353" w:rsidRPr="008E7353">
        <w:t xml:space="preserve"> has a doubl</w:t>
      </w:r>
      <w:r>
        <w:t>e meaning:</w:t>
      </w:r>
      <w:r w:rsidR="0065040E">
        <w:t xml:space="preserve"> 1)a</w:t>
      </w:r>
      <w:r w:rsidR="008E7353" w:rsidRPr="008E7353">
        <w:t>ct speedily</w:t>
      </w:r>
      <w:r w:rsidR="0065040E">
        <w:t xml:space="preserve"> &amp; 2)study </w:t>
      </w:r>
      <w:r>
        <w:t>(4:12</w:t>
      </w:r>
      <w:r w:rsidR="0065040E">
        <w:t xml:space="preserve"> God’s Word</w:t>
      </w:r>
      <w:r w:rsidR="008E7353" w:rsidRPr="008E7353">
        <w:t>)</w:t>
      </w:r>
    </w:p>
    <w:p w:rsidR="008E7353" w:rsidRPr="008E7353" w:rsidRDefault="000070C0" w:rsidP="0065040E">
      <w:pPr>
        <w:ind w:left="180" w:hanging="180"/>
      </w:pPr>
      <w:r w:rsidRPr="000070C0">
        <w:rPr>
          <w:vertAlign w:val="superscript"/>
        </w:rPr>
        <w:t>**</w:t>
      </w:r>
      <w:r w:rsidR="008E7353" w:rsidRPr="008E7353">
        <w:t>Say and do the same as He has.</w:t>
      </w:r>
      <w:r w:rsidR="0065040E">
        <w:t xml:space="preserve"> He overcame,</w:t>
      </w:r>
      <w:r w:rsidR="008E7353" w:rsidRPr="008E7353">
        <w:t xml:space="preserve"> ascen</w:t>
      </w:r>
      <w:r w:rsidR="0065040E">
        <w:t>ded to the throne and set down.</w:t>
      </w:r>
    </w:p>
    <w:p w:rsidR="00F85519" w:rsidRDefault="00F85519" w:rsidP="0065040E">
      <w:pPr>
        <w:ind w:left="180" w:hanging="180"/>
      </w:pPr>
      <w:r w:rsidRPr="000070C0">
        <w:rPr>
          <w:vertAlign w:val="superscript"/>
        </w:rPr>
        <w:t>**</w:t>
      </w:r>
      <w:r>
        <w:rPr>
          <w:vertAlign w:val="superscript"/>
        </w:rPr>
        <w:t>*</w:t>
      </w:r>
      <w:r>
        <w:t>I urge you</w:t>
      </w:r>
      <w:r w:rsidR="0065040E">
        <w:t>.</w:t>
      </w:r>
      <w:r>
        <w:t xml:space="preserve"> PLEASE</w:t>
      </w:r>
      <w:r w:rsidR="008E7353" w:rsidRPr="008E7353">
        <w:t xml:space="preserve"> listen to the Word</w:t>
      </w:r>
      <w:r>
        <w:t xml:space="preserve">! </w:t>
      </w:r>
      <w:r w:rsidR="008E7353" w:rsidRPr="008E7353">
        <w:t>(I beg you to give attention to this letter.)</w:t>
      </w:r>
    </w:p>
    <w:p w:rsidR="008E7353" w:rsidRPr="008E7353" w:rsidRDefault="00B90F29" w:rsidP="00B90F29">
      <w:pPr>
        <w:pStyle w:val="Heading3"/>
      </w:pPr>
      <w:r>
        <w:t>God’s Final M</w:t>
      </w:r>
      <w:r w:rsidR="008E7353" w:rsidRPr="008E7353">
        <w:t>essage to Judaism</w:t>
      </w:r>
    </w:p>
    <w:p w:rsidR="008E7353" w:rsidRPr="008E7353" w:rsidRDefault="008E7353" w:rsidP="00B90F29"/>
    <w:p w:rsidR="00EF7DDC" w:rsidRDefault="008E7353" w:rsidP="00EF7DDC">
      <w:pPr>
        <w:ind w:firstLine="720"/>
      </w:pPr>
      <w:r w:rsidRPr="008E7353">
        <w:t>Remember, Jerusalem is without a Pastor</w:t>
      </w:r>
      <w:r w:rsidR="00EF7DDC">
        <w:t xml:space="preserve"> and J</w:t>
      </w:r>
      <w:r w:rsidRPr="008E7353">
        <w:t xml:space="preserve">erusalem will soon be destroyed </w:t>
      </w:r>
      <w:r w:rsidR="00EF7DDC">
        <w:t>including</w:t>
      </w:r>
      <w:r w:rsidRPr="008E7353">
        <w:t xml:space="preserve"> the temple (70 AD)</w:t>
      </w:r>
      <w:r w:rsidR="00EF7DDC">
        <w:t>.</w:t>
      </w:r>
    </w:p>
    <w:p w:rsidR="008E7353" w:rsidRDefault="008E7353" w:rsidP="00D117FD">
      <w:pPr>
        <w:pStyle w:val="ListParagraph"/>
        <w:numPr>
          <w:ilvl w:val="0"/>
          <w:numId w:val="7"/>
        </w:numPr>
      </w:pPr>
      <w:r w:rsidRPr="008E7353">
        <w:t>The old was decaying and vanishing away.</w:t>
      </w:r>
      <w:r w:rsidR="00EF7DDC">
        <w:t xml:space="preserve"> (8:13)</w:t>
      </w:r>
    </w:p>
    <w:p w:rsidR="00EF7DDC" w:rsidRDefault="00EF7DDC" w:rsidP="00D117FD">
      <w:pPr>
        <w:pStyle w:val="ListParagraph"/>
        <w:numPr>
          <w:ilvl w:val="0"/>
          <w:numId w:val="7"/>
        </w:numPr>
      </w:pPr>
      <w:r w:rsidRPr="008E7353">
        <w:t>In a time of adversity</w:t>
      </w:r>
      <w:r>
        <w:t xml:space="preserve"> (13:3)</w:t>
      </w:r>
    </w:p>
    <w:p w:rsidR="00EF7DDC" w:rsidRDefault="008E7353" w:rsidP="00EF7DDC">
      <w:pPr>
        <w:pStyle w:val="ListParagraph"/>
        <w:ind w:left="1080"/>
      </w:pPr>
      <w:r w:rsidRPr="008E7353">
        <w:t>Some in prison, many suffering adversity</w:t>
      </w:r>
    </w:p>
    <w:p w:rsidR="00EF7DDC" w:rsidRDefault="008E7353" w:rsidP="00D117FD">
      <w:pPr>
        <w:pStyle w:val="ListParagraph"/>
        <w:numPr>
          <w:ilvl w:val="0"/>
          <w:numId w:val="7"/>
        </w:numPr>
      </w:pPr>
      <w:r w:rsidRPr="008E7353">
        <w:t>A reminder of the prophets of old</w:t>
      </w:r>
      <w:r w:rsidR="00EF7DDC">
        <w:t xml:space="preserve"> (</w:t>
      </w:r>
      <w:r w:rsidR="00EF7DDC" w:rsidRPr="008E7353">
        <w:t>11:33-38</w:t>
      </w:r>
      <w:r w:rsidR="00EF7DDC">
        <w:t>)</w:t>
      </w:r>
      <w:r w:rsidR="00EF7DDC" w:rsidRPr="008E7353">
        <w:tab/>
      </w:r>
    </w:p>
    <w:p w:rsidR="00EF7DDC" w:rsidRDefault="008E7353" w:rsidP="00D117FD">
      <w:pPr>
        <w:pStyle w:val="ListParagraph"/>
        <w:numPr>
          <w:ilvl w:val="0"/>
          <w:numId w:val="7"/>
        </w:numPr>
      </w:pPr>
      <w:r w:rsidRPr="008E7353">
        <w:t>Ye have not (yet) resisted unto blood</w:t>
      </w:r>
      <w:r w:rsidR="00EF7DDC">
        <w:t xml:space="preserve"> (</w:t>
      </w:r>
      <w:r w:rsidR="00EF7DDC" w:rsidRPr="008E7353">
        <w:t>12:4</w:t>
      </w:r>
      <w:r w:rsidR="00EF7DDC">
        <w:t>)</w:t>
      </w:r>
    </w:p>
    <w:p w:rsidR="00EF7DDC" w:rsidRDefault="008E7353" w:rsidP="00D117FD">
      <w:pPr>
        <w:pStyle w:val="ListParagraph"/>
        <w:numPr>
          <w:ilvl w:val="0"/>
          <w:numId w:val="7"/>
        </w:numPr>
      </w:pPr>
      <w:r w:rsidRPr="008E7353">
        <w:t>Call to remembrance the former days</w:t>
      </w:r>
      <w:r w:rsidR="00EF7DDC">
        <w:t xml:space="preserve"> ye endured a great fight of </w:t>
      </w:r>
      <w:r w:rsidRPr="008E7353">
        <w:t>affliction.</w:t>
      </w:r>
      <w:r w:rsidR="00EF7DDC">
        <w:t xml:space="preserve"> (10:32)</w:t>
      </w:r>
    </w:p>
    <w:p w:rsidR="008E7353" w:rsidRPr="008E7353" w:rsidRDefault="008E7353" w:rsidP="00D117FD">
      <w:pPr>
        <w:pStyle w:val="ListParagraph"/>
        <w:numPr>
          <w:ilvl w:val="0"/>
          <w:numId w:val="7"/>
        </w:numPr>
      </w:pPr>
      <w:r w:rsidRPr="008E7353">
        <w:t>Get back to your first love</w:t>
      </w:r>
      <w:r w:rsidR="00EF7DDC">
        <w:t xml:space="preserve"> (</w:t>
      </w:r>
      <w:r w:rsidR="00EF7DDC" w:rsidRPr="008E7353">
        <w:t>13:3</w:t>
      </w:r>
      <w:r w:rsidR="00EF7DDC">
        <w:t>)</w:t>
      </w:r>
      <w:r w:rsidR="00EF7DDC" w:rsidRPr="008E7353">
        <w:tab/>
      </w:r>
    </w:p>
    <w:p w:rsidR="008E7353" w:rsidRPr="008E7353" w:rsidRDefault="008E7353" w:rsidP="00B32F57">
      <w:pPr>
        <w:ind w:firstLine="720"/>
      </w:pPr>
    </w:p>
    <w:p w:rsidR="008E7353" w:rsidRPr="008E7353" w:rsidRDefault="008E7353" w:rsidP="00B32F57">
      <w:pPr>
        <w:ind w:firstLine="720"/>
      </w:pPr>
      <w:r w:rsidRPr="008E7353">
        <w:t>Paul saw the gap that was created when James, the pastor in Jerusalem was tortured to death for his faith in Christ in 62 AD.</w:t>
      </w:r>
      <w:r w:rsidR="00B32F57">
        <w:t xml:space="preserve"> </w:t>
      </w:r>
      <w:r w:rsidRPr="008E7353">
        <w:t>James (the Ju</w:t>
      </w:r>
      <w:r w:rsidR="00EF7DDC">
        <w:t xml:space="preserve">st) was the overseer in Jerusalem, </w:t>
      </w:r>
      <w:r w:rsidRPr="008E7353">
        <w:t>the Lord’s brother</w:t>
      </w:r>
      <w:r w:rsidR="00B32F57">
        <w:t xml:space="preserve">. </w:t>
      </w:r>
      <w:r w:rsidRPr="008E7353">
        <w:t>James spent so much time on his knees praying, his knees wer</w:t>
      </w:r>
      <w:r w:rsidR="00B32F57">
        <w:t xml:space="preserve">e callused like camels’ knees. </w:t>
      </w:r>
      <w:r w:rsidRPr="008E7353">
        <w:t>The Scribes and Pharisees gathered the Sanhedrin together, took counsel against James and demanded that he proclaim from one of the galleries, that Jesus was not the Messiah.  He cried Jesus is the Son of God and Judge of the world.  They threw him to the ground from the gallery, stoned him with stones, beat him with a club, while he cried, “Father, forgive them, for they know not what they do.”  Then his life expired.</w:t>
      </w:r>
      <w:r w:rsidR="00B32F57">
        <w:t xml:space="preserve"> </w:t>
      </w:r>
      <w:r w:rsidRPr="008E7353">
        <w:t>The Christians were faced with many changes in persons and temptations.</w:t>
      </w:r>
    </w:p>
    <w:p w:rsidR="008E7353" w:rsidRPr="008E7353" w:rsidRDefault="008E7353" w:rsidP="00B90F29"/>
    <w:p w:rsidR="008E7353" w:rsidRPr="008E7353" w:rsidRDefault="008E7353" w:rsidP="00B90F29">
      <w:r w:rsidRPr="008E7353">
        <w:tab/>
        <w:t>13:8</w:t>
      </w:r>
      <w:r w:rsidRPr="008E7353">
        <w:tab/>
        <w:t>Jesus Christ the same</w:t>
      </w:r>
    </w:p>
    <w:p w:rsidR="008E7353" w:rsidRPr="008E7353" w:rsidRDefault="008E7353" w:rsidP="00B90F29">
      <w:r w:rsidRPr="008E7353">
        <w:tab/>
        <w:t>13:5-9;  2:18;  4:15;  5:7-8;  10:35-39;  12:1-29  run with patience</w:t>
      </w:r>
    </w:p>
    <w:p w:rsidR="008E7353" w:rsidRPr="008E7353" w:rsidRDefault="008E7353" w:rsidP="00B90F29"/>
    <w:p w:rsidR="008E7353" w:rsidRPr="008E7353" w:rsidRDefault="00B044A2" w:rsidP="00B90F29">
      <w:pPr>
        <w:pStyle w:val="Heading3"/>
      </w:pPr>
      <w:r>
        <w:t>Rare Gems among t</w:t>
      </w:r>
      <w:r w:rsidR="008E7353" w:rsidRPr="008E7353">
        <w:t>he King’s Treasures</w:t>
      </w:r>
      <w:r w:rsidR="00B90F29">
        <w:t xml:space="preserve">. </w:t>
      </w:r>
      <w:r>
        <w:t>Christ’s Glory Shines From i</w:t>
      </w:r>
      <w:r w:rsidRPr="008E7353">
        <w:t>ts</w:t>
      </w:r>
      <w:r w:rsidR="008E7353" w:rsidRPr="008E7353">
        <w:t xml:space="preserve"> Pages</w:t>
      </w:r>
    </w:p>
    <w:p w:rsidR="008E7353" w:rsidRPr="008E7353" w:rsidRDefault="008E7353" w:rsidP="008E7353">
      <w:pPr>
        <w:widowControl w:val="0"/>
      </w:pPr>
    </w:p>
    <w:p w:rsidR="008E7353" w:rsidRPr="008E7353" w:rsidRDefault="008E7353" w:rsidP="008E7353">
      <w:pPr>
        <w:widowControl w:val="0"/>
      </w:pPr>
      <w:r w:rsidRPr="008E7353">
        <w:tab/>
        <w:t>Heb. 1:3</w:t>
      </w:r>
      <w:r w:rsidRPr="008E7353">
        <w:tab/>
        <w:t>“The brightness of His glory”</w:t>
      </w:r>
    </w:p>
    <w:p w:rsidR="008E7353" w:rsidRPr="008E7353" w:rsidRDefault="008E7353" w:rsidP="008E7353">
      <w:pPr>
        <w:widowControl w:val="0"/>
      </w:pPr>
      <w:r w:rsidRPr="008E7353">
        <w:tab/>
        <w:t>Heb. 2:9</w:t>
      </w:r>
      <w:r w:rsidRPr="008E7353">
        <w:tab/>
        <w:t>“But we see Jesus”</w:t>
      </w:r>
    </w:p>
    <w:p w:rsidR="008E7353" w:rsidRPr="008E7353" w:rsidRDefault="008E7353" w:rsidP="008E7353">
      <w:pPr>
        <w:widowControl w:val="0"/>
      </w:pPr>
      <w:r w:rsidRPr="008E7353">
        <w:tab/>
        <w:t>Heb. 2:10</w:t>
      </w:r>
      <w:r w:rsidRPr="008E7353">
        <w:tab/>
        <w:t>“Captain of their salvation”</w:t>
      </w:r>
    </w:p>
    <w:p w:rsidR="008E7353" w:rsidRPr="008E7353" w:rsidRDefault="008E7353" w:rsidP="008E7353">
      <w:pPr>
        <w:widowControl w:val="0"/>
      </w:pPr>
      <w:r w:rsidRPr="008E7353">
        <w:tab/>
        <w:t>Heb. 5:9</w:t>
      </w:r>
      <w:r w:rsidRPr="008E7353">
        <w:tab/>
        <w:t>“Author of eternal salvation”</w:t>
      </w:r>
    </w:p>
    <w:p w:rsidR="008E7353" w:rsidRPr="008E7353" w:rsidRDefault="008E7353" w:rsidP="008E7353">
      <w:pPr>
        <w:widowControl w:val="0"/>
      </w:pPr>
      <w:r w:rsidRPr="008E7353">
        <w:tab/>
        <w:t>Heb. 7:25</w:t>
      </w:r>
      <w:r w:rsidRPr="008E7353">
        <w:tab/>
        <w:t>“He ever liveth to make intercession”</w:t>
      </w:r>
    </w:p>
    <w:p w:rsidR="008E7353" w:rsidRPr="008E7353" w:rsidRDefault="008E7353" w:rsidP="008E7353">
      <w:pPr>
        <w:widowControl w:val="0"/>
      </w:pPr>
      <w:r w:rsidRPr="008E7353">
        <w:tab/>
      </w:r>
      <w:r w:rsidRPr="008E7353">
        <w:tab/>
      </w:r>
      <w:r w:rsidRPr="008E7353">
        <w:tab/>
        <w:t>(From the gutter-most to the uttermost)</w:t>
      </w:r>
    </w:p>
    <w:p w:rsidR="008E7353" w:rsidRPr="008E7353" w:rsidRDefault="008E7353" w:rsidP="008E7353">
      <w:pPr>
        <w:widowControl w:val="0"/>
      </w:pPr>
      <w:r w:rsidRPr="008E7353">
        <w:tab/>
        <w:t>Heb. 9:28</w:t>
      </w:r>
      <w:r w:rsidRPr="008E7353">
        <w:tab/>
        <w:t>“Christ was once offered”</w:t>
      </w:r>
    </w:p>
    <w:p w:rsidR="008E7353" w:rsidRPr="008E7353" w:rsidRDefault="008E7353" w:rsidP="008E7353">
      <w:pPr>
        <w:widowControl w:val="0"/>
      </w:pPr>
      <w:r w:rsidRPr="008E7353">
        <w:tab/>
      </w:r>
      <w:r w:rsidRPr="008E7353">
        <w:tab/>
      </w:r>
      <w:r w:rsidRPr="008E7353">
        <w:tab/>
        <w:t>(He shall appear the second time)</w:t>
      </w:r>
    </w:p>
    <w:p w:rsidR="008E7353" w:rsidRPr="008E7353" w:rsidRDefault="008E7353" w:rsidP="008E7353">
      <w:pPr>
        <w:widowControl w:val="0"/>
      </w:pPr>
      <w:r w:rsidRPr="008E7353">
        <w:tab/>
        <w:t>Heb. 10:12</w:t>
      </w:r>
      <w:r w:rsidRPr="008E7353">
        <w:tab/>
        <w:t>“Sat down on the right hand of God”</w:t>
      </w:r>
    </w:p>
    <w:p w:rsidR="008E7353" w:rsidRPr="008E7353" w:rsidRDefault="008E7353" w:rsidP="008E7353">
      <w:pPr>
        <w:widowControl w:val="0"/>
      </w:pPr>
      <w:r w:rsidRPr="008E7353">
        <w:tab/>
        <w:t>Heb. 12:2</w:t>
      </w:r>
      <w:r w:rsidRPr="008E7353">
        <w:tab/>
        <w:t>“Looking unto Jesus”</w:t>
      </w:r>
    </w:p>
    <w:p w:rsidR="008E7353" w:rsidRPr="008E7353" w:rsidRDefault="008E7353" w:rsidP="008E7353">
      <w:pPr>
        <w:widowControl w:val="0"/>
      </w:pPr>
      <w:r w:rsidRPr="008E7353">
        <w:tab/>
      </w:r>
      <w:r w:rsidRPr="008E7353">
        <w:tab/>
      </w:r>
      <w:r w:rsidRPr="008E7353">
        <w:tab/>
        <w:t>“Sat down at the right hand of the throne of God”</w:t>
      </w:r>
    </w:p>
    <w:p w:rsidR="008E7353" w:rsidRPr="008E7353" w:rsidRDefault="008E7353" w:rsidP="008E7353">
      <w:pPr>
        <w:widowControl w:val="0"/>
      </w:pPr>
      <w:r w:rsidRPr="008E7353">
        <w:tab/>
        <w:t>Heb. 1:3</w:t>
      </w:r>
      <w:r w:rsidRPr="008E7353">
        <w:tab/>
        <w:t>“Sat down on the right hand of the majesty on high”</w:t>
      </w:r>
    </w:p>
    <w:p w:rsidR="008E7353" w:rsidRDefault="008E7353" w:rsidP="008E7353">
      <w:pPr>
        <w:widowControl w:val="0"/>
      </w:pPr>
      <w:r w:rsidRPr="008E7353">
        <w:tab/>
        <w:t>Heb. 8:1</w:t>
      </w:r>
      <w:r w:rsidRPr="008E7353">
        <w:tab/>
        <w:t>“Set on the right hand of the throne of the majesty in the heavens”</w:t>
      </w:r>
    </w:p>
    <w:p w:rsidR="00B32F57" w:rsidRPr="008E7353" w:rsidRDefault="00B32F57" w:rsidP="008E7353">
      <w:pPr>
        <w:widowControl w:val="0"/>
      </w:pPr>
    </w:p>
    <w:tbl>
      <w:tblPr>
        <w:tblStyle w:val="TableGrid"/>
        <w:tblW w:w="9018" w:type="dxa"/>
        <w:tblLook w:val="04A0"/>
      </w:tblPr>
      <w:tblGrid>
        <w:gridCol w:w="2088"/>
        <w:gridCol w:w="2160"/>
        <w:gridCol w:w="2160"/>
        <w:gridCol w:w="2610"/>
      </w:tblGrid>
      <w:tr w:rsidR="00B32F57" w:rsidTr="00B32F57">
        <w:tc>
          <w:tcPr>
            <w:tcW w:w="2088" w:type="dxa"/>
          </w:tcPr>
          <w:p w:rsidR="00B32F57" w:rsidRDefault="00B32F57" w:rsidP="008E7353">
            <w:pPr>
              <w:widowControl w:val="0"/>
            </w:pPr>
            <w:r>
              <w:t>Gen. 1:1; John 1:1; Heb. 1:1 “God”</w:t>
            </w:r>
          </w:p>
        </w:tc>
        <w:tc>
          <w:tcPr>
            <w:tcW w:w="2160" w:type="dxa"/>
          </w:tcPr>
          <w:p w:rsidR="00B32F57" w:rsidRDefault="00B32F57" w:rsidP="008E7353">
            <w:pPr>
              <w:widowControl w:val="0"/>
            </w:pPr>
            <w:r>
              <w:t xml:space="preserve">Heb. 13:25; </w:t>
            </w:r>
            <w:r>
              <w:br w:type="textWrapping" w:clear="all"/>
              <w:t>Rev. 22:21 “Grace”</w:t>
            </w:r>
          </w:p>
        </w:tc>
        <w:tc>
          <w:tcPr>
            <w:tcW w:w="2160" w:type="dxa"/>
          </w:tcPr>
          <w:p w:rsidR="00B32F57" w:rsidRDefault="00B32F57" w:rsidP="008E7353">
            <w:pPr>
              <w:widowControl w:val="0"/>
            </w:pPr>
            <w:r>
              <w:t>Mal. 4:6 “Curse”</w:t>
            </w:r>
          </w:p>
        </w:tc>
        <w:tc>
          <w:tcPr>
            <w:tcW w:w="2610" w:type="dxa"/>
          </w:tcPr>
          <w:p w:rsidR="00B32F57" w:rsidRDefault="00B32F57" w:rsidP="008E7353">
            <w:pPr>
              <w:widowControl w:val="0"/>
            </w:pPr>
            <w:r>
              <w:t>Heb. 3:3 “More Glory”</w:t>
            </w:r>
          </w:p>
        </w:tc>
      </w:tr>
    </w:tbl>
    <w:p w:rsidR="008E7353" w:rsidRPr="008E7353" w:rsidRDefault="008E7353" w:rsidP="008E7353">
      <w:pPr>
        <w:widowControl w:val="0"/>
      </w:pPr>
    </w:p>
    <w:p w:rsidR="008E7353" w:rsidRPr="00264CA6" w:rsidRDefault="008E7353" w:rsidP="00B90F29">
      <w:pPr>
        <w:jc w:val="center"/>
        <w:rPr>
          <w:b/>
        </w:rPr>
      </w:pPr>
      <w:r w:rsidRPr="00264CA6">
        <w:rPr>
          <w:b/>
        </w:rPr>
        <w:t>JESUS CHRIST IS OUR PERFECT SAVIOR</w:t>
      </w:r>
    </w:p>
    <w:p w:rsidR="008E7353" w:rsidRPr="008E7353" w:rsidRDefault="008E7353" w:rsidP="00B90F29">
      <w:pPr>
        <w:jc w:val="center"/>
      </w:pPr>
      <w:r w:rsidRPr="008E7353">
        <w:t>Heb. 2:10;</w:t>
      </w:r>
      <w:r w:rsidRPr="008E7353">
        <w:tab/>
        <w:t>5:9;</w:t>
      </w:r>
      <w:r w:rsidRPr="008E7353">
        <w:tab/>
        <w:t>8:6;</w:t>
      </w:r>
      <w:r w:rsidRPr="008E7353">
        <w:tab/>
        <w:t>9:14,28;</w:t>
      </w:r>
      <w:r w:rsidRPr="008E7353">
        <w:tab/>
        <w:t>13:8,10,20,21</w:t>
      </w:r>
    </w:p>
    <w:p w:rsidR="008E7353" w:rsidRPr="008E7353" w:rsidRDefault="008E7353" w:rsidP="00B90F29">
      <w:pPr>
        <w:jc w:val="center"/>
      </w:pPr>
    </w:p>
    <w:p w:rsidR="008E7353" w:rsidRPr="008E7353" w:rsidRDefault="008E7353" w:rsidP="00B90F29">
      <w:pPr>
        <w:jc w:val="center"/>
      </w:pPr>
      <w:r w:rsidRPr="008E7353">
        <w:t>THE OLD COVENANT WAS GLORIOUS; SHOWN IN THE LIFE OF MOSES.</w:t>
      </w:r>
    </w:p>
    <w:p w:rsidR="008E7353" w:rsidRPr="008E7353" w:rsidRDefault="008E7353" w:rsidP="00B90F29">
      <w:pPr>
        <w:jc w:val="center"/>
      </w:pPr>
      <w:r w:rsidRPr="008E7353">
        <w:t>THE NEW COVENANT IS MORE GLORIOUS; SHOWN IN THE LIFE OF JESUS.</w:t>
      </w:r>
    </w:p>
    <w:p w:rsidR="00264CA6" w:rsidRDefault="00264CA6" w:rsidP="00B90F29">
      <w:pPr>
        <w:jc w:val="center"/>
        <w:rPr>
          <w:b/>
        </w:rPr>
      </w:pPr>
    </w:p>
    <w:p w:rsidR="008E7353" w:rsidRPr="00264CA6" w:rsidRDefault="008E7353" w:rsidP="00B90F29">
      <w:pPr>
        <w:jc w:val="center"/>
        <w:rPr>
          <w:b/>
        </w:rPr>
      </w:pPr>
      <w:r w:rsidRPr="00264CA6">
        <w:rPr>
          <w:b/>
        </w:rPr>
        <w:t>JESUS CHRIST IS OUR PERFECT PATTERN</w:t>
      </w:r>
    </w:p>
    <w:p w:rsidR="008E7353" w:rsidRPr="008E7353" w:rsidRDefault="008E7353" w:rsidP="00B90F29">
      <w:pPr>
        <w:jc w:val="center"/>
      </w:pPr>
      <w:r w:rsidRPr="008E7353">
        <w:t>Heb. 8:5-13;  9:23-28</w:t>
      </w:r>
    </w:p>
    <w:p w:rsidR="008E7353" w:rsidRPr="008E7353" w:rsidRDefault="008E7353" w:rsidP="00B90F29">
      <w:pPr>
        <w:jc w:val="center"/>
      </w:pPr>
    </w:p>
    <w:p w:rsidR="008E7353" w:rsidRPr="008E7353" w:rsidRDefault="008E7353" w:rsidP="008E7353">
      <w:pPr>
        <w:widowControl w:val="0"/>
        <w:ind w:firstLine="720"/>
      </w:pPr>
      <w:r w:rsidRPr="008E7353">
        <w:t>II Tim. 2:15</w:t>
      </w:r>
      <w:r w:rsidRPr="008E7353">
        <w:tab/>
      </w:r>
      <w:r w:rsidRPr="008E7353">
        <w:tab/>
        <w:t>“Study to shew thyself”</w:t>
      </w:r>
    </w:p>
    <w:p w:rsidR="008E7353" w:rsidRPr="008E7353" w:rsidRDefault="008E7353" w:rsidP="008E7353">
      <w:pPr>
        <w:widowControl w:val="0"/>
      </w:pPr>
      <w:r w:rsidRPr="008E7353">
        <w:tab/>
        <w:t>Titus 2:7</w:t>
      </w:r>
      <w:r w:rsidRPr="008E7353">
        <w:tab/>
      </w:r>
      <w:r w:rsidRPr="008E7353">
        <w:tab/>
        <w:t>“Shewing thyself a pattern of good works”</w:t>
      </w:r>
    </w:p>
    <w:p w:rsidR="008E7353" w:rsidRPr="008E7353" w:rsidRDefault="008E7353" w:rsidP="008E7353">
      <w:pPr>
        <w:widowControl w:val="0"/>
      </w:pPr>
      <w:r w:rsidRPr="008E7353">
        <w:tab/>
        <w:t>I Tim. 1:15-17</w:t>
      </w:r>
      <w:r w:rsidRPr="008E7353">
        <w:tab/>
      </w:r>
      <w:r w:rsidR="007A3278">
        <w:tab/>
      </w:r>
      <w:r w:rsidRPr="008E7353">
        <w:t>“Saul’s conversion a pattern.”</w:t>
      </w:r>
    </w:p>
    <w:p w:rsidR="008E7353" w:rsidRPr="008E7353" w:rsidRDefault="008E7353" w:rsidP="008E7353">
      <w:pPr>
        <w:widowControl w:val="0"/>
      </w:pPr>
      <w:r w:rsidRPr="008E7353">
        <w:tab/>
        <w:t>I Tim. 4:15,16</w:t>
      </w:r>
      <w:r w:rsidRPr="008E7353">
        <w:tab/>
      </w:r>
      <w:r w:rsidR="007A3278">
        <w:tab/>
      </w:r>
      <w:r w:rsidRPr="008E7353">
        <w:t>“Give thyself”</w:t>
      </w:r>
    </w:p>
    <w:p w:rsidR="008E7353" w:rsidRPr="008E7353" w:rsidRDefault="008E7353" w:rsidP="008E7353">
      <w:pPr>
        <w:widowControl w:val="0"/>
      </w:pPr>
      <w:r w:rsidRPr="008E7353">
        <w:tab/>
        <w:t>I Cor. 15:10</w:t>
      </w:r>
      <w:r w:rsidRPr="008E7353">
        <w:tab/>
      </w:r>
      <w:r w:rsidRPr="008E7353">
        <w:tab/>
        <w:t>“By the grace of God”</w:t>
      </w:r>
    </w:p>
    <w:p w:rsidR="008E7353" w:rsidRPr="008E7353" w:rsidRDefault="008E7353" w:rsidP="008E7353">
      <w:pPr>
        <w:widowControl w:val="0"/>
      </w:pPr>
      <w:r w:rsidRPr="008E7353">
        <w:tab/>
        <w:t>Gal. 2:20</w:t>
      </w:r>
      <w:r w:rsidRPr="008E7353">
        <w:tab/>
      </w:r>
      <w:r w:rsidRPr="008E7353">
        <w:tab/>
        <w:t>“The life I now live”</w:t>
      </w:r>
    </w:p>
    <w:p w:rsidR="008E7353" w:rsidRPr="008E7353" w:rsidRDefault="008E7353" w:rsidP="008E7353">
      <w:pPr>
        <w:widowControl w:val="0"/>
      </w:pPr>
      <w:r w:rsidRPr="008E7353">
        <w:tab/>
        <w:t>Eph. 2:8-10</w:t>
      </w:r>
      <w:r w:rsidRPr="008E7353">
        <w:tab/>
      </w:r>
      <w:r w:rsidRPr="008E7353">
        <w:tab/>
        <w:t>“We are His workmanship”</w:t>
      </w:r>
    </w:p>
    <w:p w:rsidR="008E7353" w:rsidRPr="008E7353" w:rsidRDefault="008E7353" w:rsidP="008E7353">
      <w:pPr>
        <w:widowControl w:val="0"/>
      </w:pPr>
      <w:r w:rsidRPr="008E7353">
        <w:tab/>
        <w:t>Heb. 6:1</w:t>
      </w:r>
      <w:r w:rsidRPr="008E7353">
        <w:tab/>
      </w:r>
      <w:r w:rsidRPr="008E7353">
        <w:tab/>
        <w:t>“Let us go unto perfection”</w:t>
      </w:r>
    </w:p>
    <w:p w:rsidR="008E7353" w:rsidRPr="008E7353" w:rsidRDefault="008E7353" w:rsidP="008E7353">
      <w:pPr>
        <w:widowControl w:val="0"/>
      </w:pPr>
    </w:p>
    <w:p w:rsidR="006E5DDE" w:rsidRDefault="008E7353" w:rsidP="006E5DDE">
      <w:pPr>
        <w:widowControl w:val="0"/>
        <w:ind w:firstLine="720"/>
      </w:pPr>
      <w:r w:rsidRPr="008E7353">
        <w:t>Hebrews has been referred to as the “Fifth Gosp</w:t>
      </w:r>
      <w:r w:rsidR="00B044A2">
        <w:t xml:space="preserve">el” because it declares Jesus’ </w:t>
      </w:r>
      <w:r w:rsidRPr="008E7353">
        <w:t>finished work on earth and His continuing work from passages.</w:t>
      </w:r>
      <w:r w:rsidR="006E5DDE">
        <w:t xml:space="preserve"> </w:t>
      </w:r>
      <w:r w:rsidRPr="008E7353">
        <w:t>Hebrews begins like an essay, proceeds like a sermon, and ends as a letter.</w:t>
      </w:r>
      <w:r w:rsidR="006E5DDE">
        <w:t xml:space="preserve"> The epistle abounds in contrasts of</w:t>
      </w:r>
      <w:r w:rsidRPr="008E7353">
        <w:t xml:space="preserve"> the Son </w:t>
      </w:r>
      <w:r w:rsidR="006E5DDE">
        <w:t xml:space="preserve">and angels, prophets, priests, </w:t>
      </w:r>
      <w:r w:rsidRPr="008E7353">
        <w:t>and apostles.</w:t>
      </w:r>
      <w:r w:rsidR="006E5DDE">
        <w:t xml:space="preserve"> </w:t>
      </w:r>
    </w:p>
    <w:p w:rsidR="006E5DDE" w:rsidRDefault="006E5DDE" w:rsidP="006E5DDE">
      <w:pPr>
        <w:widowControl w:val="0"/>
        <w:ind w:firstLine="720"/>
      </w:pPr>
      <w:r>
        <w:t>The application of S</w:t>
      </w:r>
      <w:r w:rsidR="008E7353" w:rsidRPr="008E7353">
        <w:t>cripture is for every generation.</w:t>
      </w:r>
      <w:r>
        <w:t xml:space="preserve"> </w:t>
      </w:r>
      <w:r w:rsidR="008E7353" w:rsidRPr="008E7353">
        <w:t>Hebrews was written originally to correct a spiritual</w:t>
      </w:r>
      <w:r>
        <w:t xml:space="preserve"> condition of backsliding in a </w:t>
      </w:r>
      <w:r w:rsidR="008E7353" w:rsidRPr="008E7353">
        <w:t>congregation of believers living in the first century.</w:t>
      </w:r>
      <w:r>
        <w:t xml:space="preserve"> </w:t>
      </w:r>
      <w:r w:rsidR="008E7353" w:rsidRPr="008E7353">
        <w:t>The same warning signs given for the first century are still standing for the last generation.</w:t>
      </w:r>
      <w:r>
        <w:t xml:space="preserve"> </w:t>
      </w:r>
      <w:r w:rsidR="008E7353" w:rsidRPr="008E7353">
        <w:t>Today, as in the first century, Satan is temptin</w:t>
      </w:r>
      <w:r>
        <w:t xml:space="preserve">g Christians to turn away from </w:t>
      </w:r>
      <w:r w:rsidR="008E7353" w:rsidRPr="008E7353">
        <w:t>simple faith in Christ, trying to depreciate in the m</w:t>
      </w:r>
      <w:r>
        <w:t xml:space="preserve">ind of people the glory of the </w:t>
      </w:r>
      <w:r w:rsidR="008E7353" w:rsidRPr="008E7353">
        <w:t>person and the work of the Lord Jesus Christ; to co</w:t>
      </w:r>
      <w:r>
        <w:t xml:space="preserve">mpare religions with </w:t>
      </w:r>
      <w:r w:rsidR="008E7353" w:rsidRPr="008E7353">
        <w:t>Christianity.</w:t>
      </w:r>
      <w:r>
        <w:t xml:space="preserve"> </w:t>
      </w:r>
    </w:p>
    <w:p w:rsidR="006E5DDE" w:rsidRDefault="008E7353" w:rsidP="006E5DDE">
      <w:pPr>
        <w:widowControl w:val="0"/>
        <w:ind w:firstLine="720"/>
      </w:pPr>
      <w:r w:rsidRPr="008E7353">
        <w:t>In Hebrews, ample warnings are given saying Chris</w:t>
      </w:r>
      <w:r w:rsidR="006E5DDE">
        <w:t xml:space="preserve">tianity is superior to Judaism </w:t>
      </w:r>
      <w:r w:rsidRPr="008E7353">
        <w:t>or other religions.</w:t>
      </w:r>
      <w:r w:rsidR="006E5DDE">
        <w:t xml:space="preserve"> </w:t>
      </w:r>
      <w:r w:rsidRPr="008E7353">
        <w:t>The immeasurable satisfaction and blessing of livi</w:t>
      </w:r>
      <w:r w:rsidR="006E5DDE">
        <w:t xml:space="preserve">ng with Jesus Christ cannot be </w:t>
      </w:r>
      <w:r w:rsidRPr="008E7353">
        <w:t>found in any other source.</w:t>
      </w:r>
      <w:r w:rsidR="006E5DDE">
        <w:t xml:space="preserve"> </w:t>
      </w:r>
      <w:r w:rsidRPr="008E7353">
        <w:t>ALL religions, forms, practices, and ceremonie</w:t>
      </w:r>
      <w:r w:rsidR="006E5DDE">
        <w:t xml:space="preserve">s must step aside and REPENT!  </w:t>
      </w:r>
      <w:r w:rsidRPr="008E7353">
        <w:t>Heb. 13:10</w:t>
      </w:r>
    </w:p>
    <w:p w:rsidR="008E7353" w:rsidRPr="008E7353" w:rsidRDefault="008E7353" w:rsidP="006E5DDE">
      <w:pPr>
        <w:widowControl w:val="0"/>
        <w:ind w:firstLine="720"/>
      </w:pPr>
      <w:r w:rsidRPr="008E7353">
        <w:t>The altar we now have is through FAITH in t</w:t>
      </w:r>
      <w:r w:rsidR="006E5DDE">
        <w:t xml:space="preserve">he BLOOD  of JESUS CHRIST that </w:t>
      </w:r>
      <w:r w:rsidRPr="008E7353">
        <w:t>was shed on the CROSS of CALVARY!</w:t>
      </w:r>
      <w:r w:rsidR="006E5DDE">
        <w:t xml:space="preserve"> Rom. 3:25; Heb. 13:20 </w:t>
      </w:r>
      <w:r w:rsidRPr="008E7353">
        <w:t>“Through the Blood of the Everlasting Covenant”</w:t>
      </w:r>
    </w:p>
    <w:p w:rsidR="006E5DDE" w:rsidRDefault="008E7353" w:rsidP="00D117FD">
      <w:pPr>
        <w:pStyle w:val="ListParagraph"/>
        <w:numPr>
          <w:ilvl w:val="0"/>
          <w:numId w:val="6"/>
        </w:numPr>
        <w:ind w:left="1440"/>
      </w:pPr>
      <w:r w:rsidRPr="008E7353">
        <w:t>The new “purges our sins” 1:3</w:t>
      </w:r>
    </w:p>
    <w:p w:rsidR="006E5DDE" w:rsidRDefault="008E7353" w:rsidP="00D117FD">
      <w:pPr>
        <w:pStyle w:val="ListParagraph"/>
        <w:numPr>
          <w:ilvl w:val="0"/>
          <w:numId w:val="6"/>
        </w:numPr>
        <w:ind w:left="1440"/>
      </w:pPr>
      <w:r w:rsidRPr="008E7353">
        <w:t>The new “opened up a new and living way”  10:19,20; 4:16</w:t>
      </w:r>
    </w:p>
    <w:p w:rsidR="008E7353" w:rsidRPr="008E7353" w:rsidRDefault="008E7353" w:rsidP="00D117FD">
      <w:pPr>
        <w:pStyle w:val="ListParagraph"/>
        <w:numPr>
          <w:ilvl w:val="0"/>
          <w:numId w:val="6"/>
        </w:numPr>
        <w:ind w:left="1440"/>
      </w:pPr>
      <w:r w:rsidRPr="008E7353">
        <w:t>More excellent ministry, better covenant and better promises 8:6</w:t>
      </w:r>
    </w:p>
    <w:p w:rsidR="008E7353" w:rsidRPr="008E7353" w:rsidRDefault="008E7353" w:rsidP="00B90F29">
      <w:pPr>
        <w:rPr>
          <w:sz w:val="48"/>
        </w:rPr>
      </w:pPr>
    </w:p>
    <w:p w:rsidR="008E7353" w:rsidRPr="008E7353" w:rsidRDefault="008E7353">
      <w:pPr>
        <w:rPr>
          <w:b/>
          <w:bCs/>
          <w:sz w:val="48"/>
          <w:szCs w:val="48"/>
        </w:rPr>
      </w:pPr>
      <w:r w:rsidRPr="008E7353">
        <w:br w:type="page"/>
      </w:r>
    </w:p>
    <w:p w:rsidR="008E7353" w:rsidRPr="008E7353" w:rsidRDefault="008E7353" w:rsidP="00EF7DDC">
      <w:pPr>
        <w:pStyle w:val="Heading2"/>
      </w:pPr>
      <w:bookmarkStart w:id="7" w:name="_Toc245736435"/>
      <w:bookmarkStart w:id="8" w:name="_Toc245737620"/>
      <w:r w:rsidRPr="008E7353">
        <w:t>Outline</w:t>
      </w:r>
      <w:r w:rsidR="00EF7DDC">
        <w:t xml:space="preserve"> of the Epistle</w:t>
      </w:r>
      <w:bookmarkEnd w:id="7"/>
      <w:bookmarkEnd w:id="8"/>
    </w:p>
    <w:p w:rsidR="008E7353" w:rsidRPr="008E7353" w:rsidRDefault="008E7353" w:rsidP="008E7353">
      <w:pPr>
        <w:widowControl w:val="0"/>
      </w:pPr>
    </w:p>
    <w:p w:rsidR="008E7353" w:rsidRPr="008E7353" w:rsidRDefault="008E7353" w:rsidP="00D117FD">
      <w:pPr>
        <w:pStyle w:val="Heading3"/>
        <w:numPr>
          <w:ilvl w:val="0"/>
          <w:numId w:val="8"/>
        </w:numPr>
      </w:pPr>
      <w:r w:rsidRPr="008E7353">
        <w:t>T</w:t>
      </w:r>
      <w:r w:rsidR="004453C6">
        <w:t>he Revelation of God By His Son</w:t>
      </w:r>
      <w:r w:rsidRPr="008E7353">
        <w:t xml:space="preserve"> - 1:1-2:18</w:t>
      </w:r>
    </w:p>
    <w:p w:rsidR="008E7353" w:rsidRPr="008E7353" w:rsidRDefault="008E7353" w:rsidP="008E7353">
      <w:pPr>
        <w:widowControl w:val="0"/>
      </w:pPr>
    </w:p>
    <w:p w:rsidR="008E7353" w:rsidRPr="008E7353" w:rsidRDefault="008E7353" w:rsidP="00D117FD">
      <w:pPr>
        <w:pStyle w:val="Heading4"/>
        <w:numPr>
          <w:ilvl w:val="0"/>
          <w:numId w:val="9"/>
        </w:numPr>
        <w:ind w:left="1080"/>
      </w:pPr>
      <w:r w:rsidRPr="008E7353">
        <w:t>Christ, The Fullness of The Revelation -1:1-3</w:t>
      </w:r>
    </w:p>
    <w:p w:rsidR="008E7353" w:rsidRPr="008E7353" w:rsidRDefault="008E7353" w:rsidP="008E7353">
      <w:pPr>
        <w:widowControl w:val="0"/>
      </w:pPr>
    </w:p>
    <w:p w:rsidR="008E7353" w:rsidRPr="008E7353" w:rsidRDefault="008E7353" w:rsidP="00EF7DDC">
      <w:pPr>
        <w:pStyle w:val="Heading5"/>
      </w:pPr>
      <w:r w:rsidRPr="008E7353">
        <w:t>Revealed in the last days -1:2</w:t>
      </w:r>
    </w:p>
    <w:p w:rsidR="008E7353" w:rsidRPr="008E7353" w:rsidRDefault="008E7353" w:rsidP="00EF7DDC">
      <w:pPr>
        <w:pStyle w:val="Heading5"/>
      </w:pPr>
      <w:r w:rsidRPr="008E7353">
        <w:t xml:space="preserve">Christ is the </w:t>
      </w:r>
      <w:r w:rsidRPr="008E7353">
        <w:rPr>
          <w:u w:val="single"/>
        </w:rPr>
        <w:t>Son</w:t>
      </w:r>
      <w:r w:rsidRPr="008E7353">
        <w:t xml:space="preserve"> </w:t>
      </w:r>
      <w:r w:rsidRPr="008E7353">
        <w:rPr>
          <w:u w:val="single"/>
        </w:rPr>
        <w:t>of</w:t>
      </w:r>
      <w:r w:rsidRPr="008E7353">
        <w:t xml:space="preserve"> </w:t>
      </w:r>
      <w:r w:rsidRPr="008E7353">
        <w:rPr>
          <w:u w:val="single"/>
        </w:rPr>
        <w:t>God</w:t>
      </w:r>
      <w:r w:rsidRPr="008E7353">
        <w:t>! -1:2</w:t>
      </w:r>
    </w:p>
    <w:p w:rsidR="008E7353" w:rsidRPr="008E7353" w:rsidRDefault="008E7353" w:rsidP="008E7353">
      <w:pPr>
        <w:widowControl w:val="0"/>
      </w:pPr>
    </w:p>
    <w:p w:rsidR="008E7353" w:rsidRPr="008E7353" w:rsidRDefault="008E7353" w:rsidP="009065CB">
      <w:pPr>
        <w:pStyle w:val="Heading4"/>
        <w:ind w:left="1080"/>
      </w:pPr>
      <w:r w:rsidRPr="008E7353">
        <w:t>Christ Is Better Than The Angels -1:4-14</w:t>
      </w:r>
    </w:p>
    <w:p w:rsidR="008E7353" w:rsidRPr="008E7353" w:rsidRDefault="008E7353" w:rsidP="008E7353">
      <w:pPr>
        <w:widowControl w:val="0"/>
      </w:pPr>
    </w:p>
    <w:p w:rsidR="008E7353" w:rsidRDefault="008E7353" w:rsidP="00D117FD">
      <w:pPr>
        <w:pStyle w:val="Heading5"/>
        <w:numPr>
          <w:ilvl w:val="0"/>
          <w:numId w:val="10"/>
        </w:numPr>
      </w:pPr>
      <w:r w:rsidRPr="008E7353">
        <w:t xml:space="preserve">Angels are servants, </w:t>
      </w:r>
      <w:r w:rsidRPr="009065CB">
        <w:rPr>
          <w:u w:val="single"/>
        </w:rPr>
        <w:t>Christ</w:t>
      </w:r>
      <w:r w:rsidRPr="008E7353">
        <w:t xml:space="preserve"> </w:t>
      </w:r>
      <w:r w:rsidRPr="009065CB">
        <w:rPr>
          <w:u w:val="single"/>
        </w:rPr>
        <w:t>is</w:t>
      </w:r>
      <w:r w:rsidRPr="008E7353">
        <w:t xml:space="preserve"> </w:t>
      </w:r>
      <w:r w:rsidRPr="009065CB">
        <w:rPr>
          <w:u w:val="single"/>
        </w:rPr>
        <w:t>Son</w:t>
      </w:r>
      <w:r w:rsidRPr="008E7353">
        <w:t>!</w:t>
      </w:r>
    </w:p>
    <w:p w:rsidR="008E7353" w:rsidRPr="008E7353" w:rsidRDefault="008E7353" w:rsidP="009065CB">
      <w:pPr>
        <w:pStyle w:val="Heading6"/>
        <w:ind w:left="1800"/>
      </w:pPr>
      <w:r w:rsidRPr="008E7353">
        <w:t>A better name -1:4</w:t>
      </w:r>
    </w:p>
    <w:p w:rsidR="008E7353" w:rsidRPr="008E7353" w:rsidRDefault="008E7353" w:rsidP="009065CB">
      <w:pPr>
        <w:pStyle w:val="Heading6"/>
        <w:ind w:left="1800"/>
      </w:pPr>
      <w:r w:rsidRPr="008E7353">
        <w:t>Christ is the Word -1:1-5</w:t>
      </w:r>
    </w:p>
    <w:p w:rsidR="008E7353" w:rsidRPr="008E7353" w:rsidRDefault="008E7353" w:rsidP="009065CB">
      <w:pPr>
        <w:pStyle w:val="Heading6"/>
        <w:ind w:left="1800"/>
      </w:pPr>
      <w:r w:rsidRPr="008E7353">
        <w:t>Christ alone is to be worshipped -1:6</w:t>
      </w:r>
    </w:p>
    <w:p w:rsidR="008E7353" w:rsidRPr="008E7353" w:rsidRDefault="008E7353" w:rsidP="008E7353">
      <w:pPr>
        <w:widowControl w:val="0"/>
      </w:pPr>
    </w:p>
    <w:p w:rsidR="008E7353" w:rsidRPr="008E7353" w:rsidRDefault="008E7353" w:rsidP="00B576E5">
      <w:pPr>
        <w:pStyle w:val="Heading5"/>
      </w:pPr>
      <w:r w:rsidRPr="008E7353">
        <w:t>Christ’s reign is forever and ever -1:8</w:t>
      </w:r>
    </w:p>
    <w:p w:rsidR="008E7353" w:rsidRPr="008E7353" w:rsidRDefault="008E7353" w:rsidP="008E7353">
      <w:pPr>
        <w:widowControl w:val="0"/>
      </w:pPr>
    </w:p>
    <w:p w:rsidR="008E7353" w:rsidRPr="008E7353" w:rsidRDefault="008E7353" w:rsidP="00B576E5">
      <w:pPr>
        <w:pStyle w:val="Heading4"/>
        <w:ind w:left="1080"/>
      </w:pPr>
      <w:r w:rsidRPr="008E7353">
        <w:t>The Danger of Neglecting Salvation Through The Son -2:1-18</w:t>
      </w:r>
    </w:p>
    <w:p w:rsidR="008E7353" w:rsidRPr="008E7353" w:rsidRDefault="008E7353" w:rsidP="00B576E5">
      <w:pPr>
        <w:widowControl w:val="0"/>
        <w:ind w:left="1080"/>
      </w:pPr>
    </w:p>
    <w:p w:rsidR="008E7353" w:rsidRPr="008E7353" w:rsidRDefault="005A1170" w:rsidP="00B576E5">
      <w:pPr>
        <w:pStyle w:val="Heading4"/>
        <w:ind w:left="1080"/>
      </w:pPr>
      <w:r>
        <w:t>The Son a</w:t>
      </w:r>
      <w:r w:rsidR="008E7353" w:rsidRPr="008E7353">
        <w:t>nd Humanity -2:5-18</w:t>
      </w:r>
    </w:p>
    <w:p w:rsidR="008E7353" w:rsidRPr="008E7353" w:rsidRDefault="008E7353" w:rsidP="00B576E5">
      <w:pPr>
        <w:widowControl w:val="0"/>
        <w:ind w:left="1080"/>
      </w:pPr>
    </w:p>
    <w:p w:rsidR="008E7353" w:rsidRDefault="008E7353" w:rsidP="00D117FD">
      <w:pPr>
        <w:pStyle w:val="Heading5"/>
        <w:numPr>
          <w:ilvl w:val="0"/>
          <w:numId w:val="13"/>
        </w:numPr>
      </w:pPr>
      <w:r w:rsidRPr="008E7353">
        <w:t>Lowly man regaining His integrity -2:5-8,13</w:t>
      </w:r>
    </w:p>
    <w:p w:rsidR="004453C6" w:rsidRPr="004453C6" w:rsidRDefault="004453C6" w:rsidP="004453C6"/>
    <w:p w:rsidR="008E7353" w:rsidRDefault="008E7353" w:rsidP="00B576E5">
      <w:pPr>
        <w:pStyle w:val="Heading5"/>
      </w:pPr>
      <w:r w:rsidRPr="008E7353">
        <w:t>The purpose of the Son of God partaking of the flesh -2:9-18</w:t>
      </w:r>
    </w:p>
    <w:p w:rsidR="008E7353" w:rsidRPr="008E7353" w:rsidRDefault="008E7353" w:rsidP="00D117FD">
      <w:pPr>
        <w:pStyle w:val="Heading6"/>
        <w:numPr>
          <w:ilvl w:val="0"/>
          <w:numId w:val="11"/>
        </w:numPr>
        <w:ind w:left="1800"/>
      </w:pPr>
      <w:r w:rsidRPr="008E7353">
        <w:t>To fulfill God’s Eternal purpose -2:9,10</w:t>
      </w:r>
    </w:p>
    <w:p w:rsidR="008E7353" w:rsidRPr="008E7353" w:rsidRDefault="008E7353" w:rsidP="002B4DC9">
      <w:pPr>
        <w:pStyle w:val="Heading6"/>
        <w:ind w:left="1800"/>
      </w:pPr>
      <w:r w:rsidRPr="008E7353">
        <w:t>To make one the Sanctifier and the sanctified all of one</w:t>
      </w:r>
      <w:r w:rsidR="00B576E5">
        <w:t xml:space="preserve"> </w:t>
      </w:r>
      <w:r w:rsidRPr="008E7353">
        <w:t>- 2:11-15</w:t>
      </w:r>
    </w:p>
    <w:p w:rsidR="008E7353" w:rsidRPr="008E7353" w:rsidRDefault="008E7353" w:rsidP="00B576E5">
      <w:pPr>
        <w:pStyle w:val="Heading6"/>
        <w:ind w:left="1800"/>
      </w:pPr>
      <w:r w:rsidRPr="008E7353">
        <w:t>To enable the Son to help the tempted -2:16-18</w:t>
      </w:r>
    </w:p>
    <w:p w:rsidR="008E7353" w:rsidRPr="008E7353" w:rsidRDefault="008E7353" w:rsidP="008E7353">
      <w:pPr>
        <w:widowControl w:val="0"/>
      </w:pPr>
    </w:p>
    <w:p w:rsidR="008E7353" w:rsidRPr="008E7353" w:rsidRDefault="008E7353" w:rsidP="00B576E5">
      <w:pPr>
        <w:pStyle w:val="Heading3"/>
      </w:pPr>
      <w:r w:rsidRPr="008E7353">
        <w:t>The Faithful Savior</w:t>
      </w:r>
    </w:p>
    <w:p w:rsidR="008E7353" w:rsidRPr="008E7353" w:rsidRDefault="008E7353" w:rsidP="008E7353">
      <w:pPr>
        <w:widowControl w:val="0"/>
      </w:pPr>
    </w:p>
    <w:p w:rsidR="008E7353" w:rsidRPr="008E7353" w:rsidRDefault="008E7353" w:rsidP="00D117FD">
      <w:pPr>
        <w:pStyle w:val="Heading4"/>
        <w:numPr>
          <w:ilvl w:val="0"/>
          <w:numId w:val="12"/>
        </w:numPr>
        <w:ind w:left="1080"/>
      </w:pPr>
      <w:r w:rsidRPr="008E7353">
        <w:t>Christ As Son Superior To Moses As Servant -3:16</w:t>
      </w:r>
    </w:p>
    <w:p w:rsidR="008E7353" w:rsidRPr="008E7353" w:rsidRDefault="008E7353" w:rsidP="00B576E5">
      <w:pPr>
        <w:pStyle w:val="Heading4"/>
        <w:ind w:left="1080"/>
      </w:pPr>
      <w:r w:rsidRPr="008E7353">
        <w:t>Consequences of Israel’s Unbelief -3:7-11</w:t>
      </w:r>
    </w:p>
    <w:p w:rsidR="008E7353" w:rsidRPr="008E7353" w:rsidRDefault="008E7353" w:rsidP="00B576E5">
      <w:pPr>
        <w:pStyle w:val="Heading4"/>
        <w:ind w:left="1080"/>
      </w:pPr>
      <w:r w:rsidRPr="008E7353">
        <w:t xml:space="preserve">The Warning </w:t>
      </w:r>
      <w:r w:rsidR="00B576E5" w:rsidRPr="008E7353">
        <w:t>against</w:t>
      </w:r>
      <w:r w:rsidRPr="008E7353">
        <w:t xml:space="preserve"> Unbelief -3:12-19</w:t>
      </w:r>
    </w:p>
    <w:p w:rsidR="008E7353" w:rsidRDefault="008E7353" w:rsidP="00B576E5">
      <w:pPr>
        <w:pStyle w:val="Heading4"/>
        <w:ind w:left="1080"/>
      </w:pPr>
      <w:r w:rsidRPr="008E7353">
        <w:t>Exho</w:t>
      </w:r>
      <w:r w:rsidR="00B576E5">
        <w:t xml:space="preserve">rtation to Faithfulness -3:13; </w:t>
      </w:r>
      <w:r w:rsidRPr="008E7353">
        <w:t>4:1-16</w:t>
      </w:r>
    </w:p>
    <w:p w:rsidR="00B576E5" w:rsidRPr="00B576E5" w:rsidRDefault="00B576E5" w:rsidP="00B576E5"/>
    <w:p w:rsidR="008E7353" w:rsidRPr="008E7353" w:rsidRDefault="008E7353" w:rsidP="00B576E5">
      <w:pPr>
        <w:pStyle w:val="Heading3"/>
      </w:pPr>
      <w:r w:rsidRPr="008E7353">
        <w:t>The Great High Priest -4:14-10:18</w:t>
      </w:r>
    </w:p>
    <w:p w:rsidR="008E7353" w:rsidRPr="008E7353" w:rsidRDefault="008E7353" w:rsidP="008E7353">
      <w:pPr>
        <w:widowControl w:val="0"/>
      </w:pPr>
    </w:p>
    <w:p w:rsidR="008E7353" w:rsidRPr="008E7353" w:rsidRDefault="008E7353" w:rsidP="00D117FD">
      <w:pPr>
        <w:pStyle w:val="Heading4"/>
        <w:numPr>
          <w:ilvl w:val="0"/>
          <w:numId w:val="15"/>
        </w:numPr>
        <w:ind w:left="1080"/>
      </w:pPr>
      <w:r w:rsidRPr="008E7353">
        <w:t>Confidence In Christ’s Priesthood -4:14-16</w:t>
      </w:r>
    </w:p>
    <w:p w:rsidR="008E7353" w:rsidRPr="008E7353" w:rsidRDefault="008E7353" w:rsidP="008E7353">
      <w:pPr>
        <w:widowControl w:val="0"/>
      </w:pPr>
    </w:p>
    <w:p w:rsidR="008E7353" w:rsidRPr="008E7353" w:rsidRDefault="002D68B9" w:rsidP="00B576E5">
      <w:pPr>
        <w:pStyle w:val="Heading4"/>
        <w:ind w:left="1080"/>
      </w:pPr>
      <w:r>
        <w:t>Christ’s Possession o</w:t>
      </w:r>
      <w:r w:rsidR="00797437">
        <w:t>f The Essential Qualities f</w:t>
      </w:r>
      <w:r w:rsidR="008E7353" w:rsidRPr="008E7353">
        <w:t>or Priesthood -5:1-10</w:t>
      </w:r>
    </w:p>
    <w:p w:rsidR="008E7353" w:rsidRPr="008E7353" w:rsidRDefault="008E7353" w:rsidP="008E7353">
      <w:pPr>
        <w:widowControl w:val="0"/>
      </w:pPr>
    </w:p>
    <w:p w:rsidR="008E7353" w:rsidRPr="008E7353" w:rsidRDefault="008E7353" w:rsidP="00D117FD">
      <w:pPr>
        <w:pStyle w:val="Heading5"/>
        <w:numPr>
          <w:ilvl w:val="0"/>
          <w:numId w:val="14"/>
        </w:numPr>
      </w:pPr>
      <w:r w:rsidRPr="008E7353">
        <w:t>Sympathy with men -5:1-3</w:t>
      </w:r>
    </w:p>
    <w:p w:rsidR="008E7353" w:rsidRPr="008E7353" w:rsidRDefault="008E7353" w:rsidP="00B576E5">
      <w:pPr>
        <w:pStyle w:val="Heading5"/>
      </w:pPr>
      <w:r w:rsidRPr="008E7353">
        <w:t>Called of God -5:4-6</w:t>
      </w:r>
    </w:p>
    <w:p w:rsidR="008E7353" w:rsidRPr="008E7353" w:rsidRDefault="008E7353" w:rsidP="00B576E5">
      <w:pPr>
        <w:pStyle w:val="Heading5"/>
      </w:pPr>
      <w:r w:rsidRPr="008E7353">
        <w:t>Experiential knowledge -5:7-10</w:t>
      </w:r>
    </w:p>
    <w:p w:rsidR="008E7353" w:rsidRPr="008E7353" w:rsidRDefault="008E7353" w:rsidP="00B576E5">
      <w:pPr>
        <w:pStyle w:val="Heading5"/>
        <w:numPr>
          <w:ilvl w:val="0"/>
          <w:numId w:val="0"/>
        </w:numPr>
        <w:ind w:left="1530"/>
      </w:pPr>
    </w:p>
    <w:p w:rsidR="008E7353" w:rsidRPr="008E7353" w:rsidRDefault="00B576E5" w:rsidP="00B576E5">
      <w:pPr>
        <w:pStyle w:val="Heading4"/>
        <w:ind w:left="1080"/>
      </w:pPr>
      <w:r>
        <w:t>Spiritual Dullness o</w:t>
      </w:r>
      <w:r w:rsidR="008E7353" w:rsidRPr="008E7353">
        <w:t>f The Jewish Christians -5:11-6:12</w:t>
      </w:r>
    </w:p>
    <w:p w:rsidR="008E7353" w:rsidRPr="008E7353" w:rsidRDefault="008E7353" w:rsidP="008E7353">
      <w:pPr>
        <w:widowControl w:val="0"/>
      </w:pPr>
    </w:p>
    <w:p w:rsidR="008E7353" w:rsidRDefault="008E7353" w:rsidP="00D117FD">
      <w:pPr>
        <w:pStyle w:val="Heading5"/>
        <w:numPr>
          <w:ilvl w:val="0"/>
          <w:numId w:val="16"/>
        </w:numPr>
      </w:pPr>
      <w:r w:rsidRPr="008E7353">
        <w:t>Lack of growth in knowledge -5:11-14</w:t>
      </w:r>
    </w:p>
    <w:p w:rsidR="008E7353" w:rsidRDefault="008E7353" w:rsidP="00B576E5">
      <w:pPr>
        <w:pStyle w:val="Heading5"/>
      </w:pPr>
      <w:r w:rsidRPr="008E7353">
        <w:t>Need for pressing on to maturity -6:1-3</w:t>
      </w:r>
    </w:p>
    <w:p w:rsidR="008E7353" w:rsidRPr="008E7353" w:rsidRDefault="008E7353" w:rsidP="00B576E5">
      <w:pPr>
        <w:pStyle w:val="Heading5"/>
      </w:pPr>
      <w:r w:rsidRPr="008E7353">
        <w:t>Danger of falling away from Christ -6:4-8</w:t>
      </w:r>
    </w:p>
    <w:p w:rsidR="008E7353" w:rsidRPr="008E7353" w:rsidRDefault="008E7353" w:rsidP="004453C6">
      <w:pPr>
        <w:pStyle w:val="Heading4"/>
        <w:numPr>
          <w:ilvl w:val="0"/>
          <w:numId w:val="0"/>
        </w:numPr>
        <w:ind w:left="1080"/>
      </w:pPr>
    </w:p>
    <w:p w:rsidR="008E7353" w:rsidRPr="008E7353" w:rsidRDefault="008E7353" w:rsidP="004453C6">
      <w:pPr>
        <w:pStyle w:val="Heading4"/>
        <w:ind w:left="1080"/>
      </w:pPr>
      <w:r w:rsidRPr="008E7353">
        <w:t>God’s Word And Oath, The Ground Of Confidence -6:9-20</w:t>
      </w:r>
    </w:p>
    <w:p w:rsidR="008E7353" w:rsidRPr="008E7353" w:rsidRDefault="008E7353" w:rsidP="004453C6">
      <w:pPr>
        <w:pStyle w:val="Heading4"/>
        <w:numPr>
          <w:ilvl w:val="0"/>
          <w:numId w:val="0"/>
        </w:numPr>
        <w:ind w:left="1080"/>
      </w:pPr>
    </w:p>
    <w:p w:rsidR="008E7353" w:rsidRPr="008E7353" w:rsidRDefault="008E7353" w:rsidP="004453C6">
      <w:pPr>
        <w:pStyle w:val="Heading4"/>
        <w:ind w:left="1080"/>
      </w:pPr>
      <w:r w:rsidRPr="008E7353">
        <w:t>Christ As Priest After The Order Of Melchizedek -7:1-28</w:t>
      </w:r>
    </w:p>
    <w:p w:rsidR="008E7353" w:rsidRPr="008E7353" w:rsidRDefault="008E7353" w:rsidP="008E7353">
      <w:pPr>
        <w:widowControl w:val="0"/>
      </w:pPr>
    </w:p>
    <w:p w:rsidR="008E7353" w:rsidRPr="008E7353" w:rsidRDefault="008E7353" w:rsidP="00D117FD">
      <w:pPr>
        <w:pStyle w:val="Heading5"/>
        <w:numPr>
          <w:ilvl w:val="0"/>
          <w:numId w:val="18"/>
        </w:numPr>
      </w:pPr>
      <w:r w:rsidRPr="008E7353">
        <w:t>The history of Melchizedek -7:1-3</w:t>
      </w:r>
    </w:p>
    <w:p w:rsidR="008E7353" w:rsidRPr="008E7353" w:rsidRDefault="008E7353" w:rsidP="004453C6">
      <w:pPr>
        <w:pStyle w:val="Heading5"/>
      </w:pPr>
      <w:r w:rsidRPr="008E7353">
        <w:t>The preeminence of Melchizedek to Aaron -7:4-19</w:t>
      </w:r>
    </w:p>
    <w:p w:rsidR="008E7353" w:rsidRPr="008E7353" w:rsidRDefault="008E7353" w:rsidP="004453C6">
      <w:pPr>
        <w:pStyle w:val="Heading5"/>
      </w:pPr>
      <w:r w:rsidRPr="008E7353">
        <w:t>The preeminence of Christ’s Priesthood -7:20-24</w:t>
      </w:r>
    </w:p>
    <w:p w:rsidR="008E7353" w:rsidRPr="008E7353" w:rsidRDefault="008E7353" w:rsidP="004453C6">
      <w:pPr>
        <w:pStyle w:val="Heading5"/>
      </w:pPr>
      <w:r w:rsidRPr="008E7353">
        <w:t>Christ’s intercession -7:25-28</w:t>
      </w:r>
    </w:p>
    <w:p w:rsidR="008E7353" w:rsidRPr="008E7353" w:rsidRDefault="008E7353" w:rsidP="004453C6">
      <w:pPr>
        <w:pStyle w:val="Heading5"/>
        <w:numPr>
          <w:ilvl w:val="0"/>
          <w:numId w:val="0"/>
        </w:numPr>
        <w:ind w:left="1530"/>
      </w:pPr>
    </w:p>
    <w:p w:rsidR="008E7353" w:rsidRPr="008E7353" w:rsidRDefault="004453C6" w:rsidP="004453C6">
      <w:pPr>
        <w:pStyle w:val="Heading4"/>
        <w:ind w:left="1080"/>
      </w:pPr>
      <w:r>
        <w:t>Christ t</w:t>
      </w:r>
      <w:r w:rsidR="008E7353" w:rsidRPr="008E7353">
        <w:t>he True High Priest -8:1-10:18</w:t>
      </w:r>
    </w:p>
    <w:p w:rsidR="008E7353" w:rsidRPr="008E7353" w:rsidRDefault="008E7353" w:rsidP="008E7353">
      <w:pPr>
        <w:widowControl w:val="0"/>
      </w:pPr>
    </w:p>
    <w:p w:rsidR="008E7353" w:rsidRPr="008E7353" w:rsidRDefault="008E7353" w:rsidP="00D117FD">
      <w:pPr>
        <w:pStyle w:val="Heading5"/>
        <w:numPr>
          <w:ilvl w:val="0"/>
          <w:numId w:val="19"/>
        </w:numPr>
      </w:pPr>
      <w:r w:rsidRPr="008E7353">
        <w:t>His entrance into the True Sanctuary -8:1-5</w:t>
      </w:r>
    </w:p>
    <w:p w:rsidR="008E7353" w:rsidRPr="008E7353" w:rsidRDefault="008E7353" w:rsidP="004453C6">
      <w:pPr>
        <w:pStyle w:val="Heading5"/>
      </w:pPr>
      <w:r w:rsidRPr="008E7353">
        <w:t>Priest of the New Covenant -8:6-13</w:t>
      </w:r>
    </w:p>
    <w:p w:rsidR="008E7353" w:rsidRPr="008E7353" w:rsidRDefault="008E7353" w:rsidP="004453C6">
      <w:pPr>
        <w:pStyle w:val="Heading5"/>
      </w:pPr>
      <w:r w:rsidRPr="008E7353">
        <w:t>The old tabernacle and it’s services -9:1-7</w:t>
      </w:r>
    </w:p>
    <w:p w:rsidR="008E7353" w:rsidRPr="008E7353" w:rsidRDefault="008E7353" w:rsidP="004453C6">
      <w:pPr>
        <w:pStyle w:val="Heading5"/>
      </w:pPr>
      <w:r w:rsidRPr="008E7353">
        <w:t>The ineffectiveness of the sacrifices of the old tabernacle -9:8-10</w:t>
      </w:r>
    </w:p>
    <w:p w:rsidR="008E7353" w:rsidRPr="008E7353" w:rsidRDefault="008E7353" w:rsidP="004453C6">
      <w:pPr>
        <w:pStyle w:val="Heading5"/>
      </w:pPr>
      <w:r w:rsidRPr="008E7353">
        <w:t>Christ’s perfect sacrifice -9:11-14</w:t>
      </w:r>
    </w:p>
    <w:p w:rsidR="008E7353" w:rsidRPr="008E7353" w:rsidRDefault="008E7353" w:rsidP="004453C6">
      <w:pPr>
        <w:pStyle w:val="Heading5"/>
      </w:pPr>
      <w:r w:rsidRPr="008E7353">
        <w:t>The mediator of the New Covenant -9:15-28</w:t>
      </w:r>
    </w:p>
    <w:p w:rsidR="008E7353" w:rsidRPr="008E7353" w:rsidRDefault="008E7353" w:rsidP="004453C6">
      <w:pPr>
        <w:pStyle w:val="Heading5"/>
      </w:pPr>
      <w:r w:rsidRPr="008E7353">
        <w:t>A shadow of good things to come -10:1-5</w:t>
      </w:r>
    </w:p>
    <w:p w:rsidR="008E7353" w:rsidRPr="008E7353" w:rsidRDefault="008E7353" w:rsidP="004453C6">
      <w:pPr>
        <w:pStyle w:val="Heading5"/>
      </w:pPr>
      <w:r w:rsidRPr="008E7353">
        <w:t>The incarnation -10:6-9</w:t>
      </w:r>
    </w:p>
    <w:p w:rsidR="008E7353" w:rsidRPr="008E7353" w:rsidRDefault="008E7353" w:rsidP="004453C6">
      <w:pPr>
        <w:pStyle w:val="Heading5"/>
      </w:pPr>
      <w:r w:rsidRPr="008E7353">
        <w:t>The one sufficient sacrifice -10:10-18</w:t>
      </w:r>
    </w:p>
    <w:p w:rsidR="008E7353" w:rsidRPr="008E7353" w:rsidRDefault="008E7353" w:rsidP="008E7353">
      <w:pPr>
        <w:widowControl w:val="0"/>
      </w:pPr>
    </w:p>
    <w:p w:rsidR="008E7353" w:rsidRPr="008E7353" w:rsidRDefault="008E7353" w:rsidP="004453C6">
      <w:pPr>
        <w:pStyle w:val="Heading3"/>
      </w:pPr>
      <w:r w:rsidRPr="008E7353">
        <w:t>Practical Exhortations -10:19-13:25</w:t>
      </w:r>
    </w:p>
    <w:p w:rsidR="008E7353" w:rsidRPr="008E7353" w:rsidRDefault="008E7353" w:rsidP="008E7353">
      <w:pPr>
        <w:widowControl w:val="0"/>
      </w:pPr>
    </w:p>
    <w:p w:rsidR="008E7353" w:rsidRPr="008E7353" w:rsidRDefault="008E7353" w:rsidP="00D117FD">
      <w:pPr>
        <w:pStyle w:val="Heading4"/>
        <w:numPr>
          <w:ilvl w:val="0"/>
          <w:numId w:val="17"/>
        </w:numPr>
        <w:ind w:left="1080"/>
      </w:pPr>
      <w:r w:rsidRPr="008E7353">
        <w:t>Drawing Near To God And Holding Fast The Faith -10:19-23</w:t>
      </w:r>
    </w:p>
    <w:p w:rsidR="008E7353" w:rsidRPr="008E7353" w:rsidRDefault="004453C6" w:rsidP="002D68B9">
      <w:pPr>
        <w:pStyle w:val="Heading4"/>
        <w:ind w:left="1080"/>
      </w:pPr>
      <w:r>
        <w:t>Man’s Responsibility t</w:t>
      </w:r>
      <w:r w:rsidR="008E7353" w:rsidRPr="008E7353">
        <w:t>o The Revelation God Has Given -10:24-31</w:t>
      </w:r>
    </w:p>
    <w:p w:rsidR="008E7353" w:rsidRPr="008E7353" w:rsidRDefault="008E7353" w:rsidP="002B4DC9">
      <w:pPr>
        <w:pStyle w:val="Heading4"/>
        <w:ind w:left="1080"/>
      </w:pPr>
      <w:r w:rsidRPr="008E7353">
        <w:t>First Love -10:32-39</w:t>
      </w:r>
    </w:p>
    <w:p w:rsidR="008E7353" w:rsidRPr="008E7353" w:rsidRDefault="008E7353" w:rsidP="002D68B9">
      <w:pPr>
        <w:pStyle w:val="Heading4"/>
        <w:ind w:left="1080"/>
      </w:pPr>
      <w:r w:rsidRPr="008E7353">
        <w:t>The Hall of Faith -11:1-40</w:t>
      </w:r>
    </w:p>
    <w:p w:rsidR="008E7353" w:rsidRPr="008E7353" w:rsidRDefault="008E7353" w:rsidP="002D68B9">
      <w:pPr>
        <w:pStyle w:val="Heading4"/>
        <w:ind w:left="1080"/>
      </w:pPr>
      <w:r w:rsidRPr="008E7353">
        <w:t>The RACE -12:1-4</w:t>
      </w:r>
    </w:p>
    <w:p w:rsidR="008E7353" w:rsidRPr="008E7353" w:rsidRDefault="008E7353" w:rsidP="002D68B9">
      <w:pPr>
        <w:pStyle w:val="Heading4"/>
        <w:ind w:left="1080"/>
      </w:pPr>
      <w:r w:rsidRPr="008E7353">
        <w:t>Chastisement, A Mark of Sonship -12:4-11</w:t>
      </w:r>
    </w:p>
    <w:p w:rsidR="008E7353" w:rsidRPr="008E7353" w:rsidRDefault="008E7353" w:rsidP="002D68B9">
      <w:pPr>
        <w:pStyle w:val="Heading4"/>
        <w:ind w:left="1080"/>
      </w:pPr>
      <w:r w:rsidRPr="008E7353">
        <w:t>Conduct And Character -12:12-17</w:t>
      </w:r>
    </w:p>
    <w:p w:rsidR="008E7353" w:rsidRPr="008E7353" w:rsidRDefault="008E7353" w:rsidP="002D68B9">
      <w:pPr>
        <w:pStyle w:val="Heading4"/>
        <w:ind w:left="1080"/>
      </w:pPr>
      <w:r w:rsidRPr="008E7353">
        <w:t>The New Dispensation -12:18-29</w:t>
      </w:r>
    </w:p>
    <w:p w:rsidR="008E7353" w:rsidRPr="008E7353" w:rsidRDefault="008E7353" w:rsidP="002D68B9">
      <w:pPr>
        <w:pStyle w:val="Heading4"/>
        <w:ind w:left="1080"/>
      </w:pPr>
      <w:r w:rsidRPr="008E7353">
        <w:t>Christian Duties -13:1-17</w:t>
      </w:r>
    </w:p>
    <w:p w:rsidR="008E7353" w:rsidRPr="008E7353" w:rsidRDefault="008E7353" w:rsidP="002D68B9">
      <w:pPr>
        <w:pStyle w:val="Heading4"/>
        <w:ind w:left="1080"/>
      </w:pPr>
      <w:r w:rsidRPr="008E7353">
        <w:t>Apostles Personal Request -13:18-25</w:t>
      </w:r>
    </w:p>
    <w:p w:rsidR="008E7353" w:rsidRPr="008E7353" w:rsidRDefault="008E7353" w:rsidP="002D68B9">
      <w:pPr>
        <w:pStyle w:val="Heading4"/>
        <w:numPr>
          <w:ilvl w:val="0"/>
          <w:numId w:val="0"/>
        </w:numPr>
        <w:ind w:left="1080"/>
      </w:pPr>
    </w:p>
    <w:p w:rsidR="00EF7DDC" w:rsidRDefault="00EF7DDC">
      <w:pPr>
        <w:rPr>
          <w:sz w:val="28"/>
        </w:rPr>
      </w:pPr>
      <w:r>
        <w:rPr>
          <w:sz w:val="28"/>
        </w:rPr>
        <w:br w:type="page"/>
      </w:r>
    </w:p>
    <w:p w:rsidR="004453C6" w:rsidRDefault="00CD473A" w:rsidP="004453C6">
      <w:pPr>
        <w:pStyle w:val="Heading1"/>
      </w:pPr>
      <w:bookmarkStart w:id="9" w:name="_Toc245737621"/>
      <w:r>
        <w:t>The Revelation of God b</w:t>
      </w:r>
      <w:r w:rsidR="008E7353" w:rsidRPr="008E7353">
        <w:t>y His Son</w:t>
      </w:r>
      <w:bookmarkEnd w:id="9"/>
    </w:p>
    <w:p w:rsidR="008E7353" w:rsidRPr="00CD473A" w:rsidRDefault="008E7353" w:rsidP="004453C6">
      <w:pPr>
        <w:jc w:val="center"/>
        <w:rPr>
          <w:sz w:val="36"/>
          <w:szCs w:val="36"/>
        </w:rPr>
      </w:pPr>
      <w:r w:rsidRPr="00CD473A">
        <w:rPr>
          <w:sz w:val="36"/>
          <w:szCs w:val="36"/>
        </w:rPr>
        <w:t>1:1-2:18</w:t>
      </w:r>
    </w:p>
    <w:p w:rsidR="004453C6" w:rsidRDefault="004453C6" w:rsidP="008E7353">
      <w:pPr>
        <w:widowControl w:val="0"/>
      </w:pPr>
    </w:p>
    <w:p w:rsidR="008F2B13" w:rsidRDefault="008F2B13" w:rsidP="008F2B13">
      <w:pPr>
        <w:ind w:firstLine="720"/>
      </w:pPr>
      <w:r>
        <w:t>1:1---</w:t>
      </w:r>
      <w:r w:rsidRPr="008F2B13">
        <w:rPr>
          <w:i/>
        </w:rPr>
        <w:t>Sundry Times</w:t>
      </w:r>
      <w:r w:rsidRPr="008F2B13">
        <w:t xml:space="preserve"> - various, separate, at different times</w:t>
      </w:r>
      <w:r>
        <w:t>. (</w:t>
      </w:r>
      <w:r w:rsidRPr="008F2B13">
        <w:t>Portions</w:t>
      </w:r>
      <w:r>
        <w:t xml:space="preserve">; </w:t>
      </w:r>
      <w:r w:rsidRPr="008F2B13">
        <w:t>Broken syllables</w:t>
      </w:r>
      <w:r>
        <w:t xml:space="preserve">; </w:t>
      </w:r>
      <w:r w:rsidRPr="008F2B13">
        <w:t>Revelations in parts</w:t>
      </w:r>
      <w:r>
        <w:t xml:space="preserve">; Piece meal; Pieces of a puzzle; </w:t>
      </w:r>
      <w:r w:rsidRPr="008F2B13">
        <w:t>Letter by letter</w:t>
      </w:r>
      <w:r>
        <w:t xml:space="preserve">; Syllable by </w:t>
      </w:r>
      <w:r w:rsidRPr="008F2B13">
        <w:t xml:space="preserve">syllable </w:t>
      </w:r>
      <w:r>
        <w:t xml:space="preserve">and </w:t>
      </w:r>
      <w:r w:rsidRPr="008F2B13">
        <w:t>then put it all together</w:t>
      </w:r>
      <w:r>
        <w:t xml:space="preserve">.) (J) (E) (S) (U) (S) </w:t>
      </w:r>
      <w:r w:rsidRPr="008F2B13">
        <w:t>THE SON OF GOD.</w:t>
      </w:r>
    </w:p>
    <w:p w:rsidR="008F2B13" w:rsidRPr="008E7353" w:rsidRDefault="008F2B13" w:rsidP="008F2B13">
      <w:pPr>
        <w:widowControl w:val="0"/>
      </w:pPr>
      <w:r>
        <w:tab/>
      </w:r>
      <w:r w:rsidRPr="008E7353">
        <w:t>NOTE:  God’s former revelations and His present one</w:t>
      </w:r>
    </w:p>
    <w:p w:rsidR="008F2B13" w:rsidRPr="008E7353" w:rsidRDefault="008F2B13" w:rsidP="008F2B13">
      <w:pPr>
        <w:widowControl w:val="0"/>
        <w:ind w:left="1080"/>
      </w:pPr>
      <w:r>
        <w:tab/>
        <w:t xml:space="preserve">Former - vs. 1 </w:t>
      </w:r>
      <w:r w:rsidRPr="008E7353">
        <w:t>“unto the fathers by the prophets”</w:t>
      </w:r>
    </w:p>
    <w:p w:rsidR="008F2B13" w:rsidRPr="008E7353" w:rsidRDefault="008F2B13" w:rsidP="008F2B13">
      <w:pPr>
        <w:widowControl w:val="0"/>
      </w:pPr>
      <w:r>
        <w:tab/>
      </w:r>
      <w:r>
        <w:tab/>
        <w:t xml:space="preserve">Present - vs. 2 </w:t>
      </w:r>
      <w:r w:rsidRPr="008E7353">
        <w:t>“hath in these last days spoken unto us by His Son”</w:t>
      </w:r>
    </w:p>
    <w:p w:rsidR="007A15F1" w:rsidRPr="008E7353" w:rsidRDefault="007A15F1" w:rsidP="007A15F1">
      <w:pPr>
        <w:widowControl w:val="0"/>
        <w:ind w:left="360" w:hanging="360"/>
      </w:pPr>
    </w:p>
    <w:p w:rsidR="008E7353" w:rsidRPr="008E7353" w:rsidRDefault="008E7353" w:rsidP="00D117FD">
      <w:pPr>
        <w:pStyle w:val="Heading2"/>
        <w:numPr>
          <w:ilvl w:val="0"/>
          <w:numId w:val="21"/>
        </w:numPr>
      </w:pPr>
      <w:bookmarkStart w:id="10" w:name="_Toc245737622"/>
      <w:r w:rsidRPr="008E7353">
        <w:t>Christ, the fullness of the revelation - 1:1-3</w:t>
      </w:r>
      <w:bookmarkEnd w:id="10"/>
    </w:p>
    <w:p w:rsidR="008E7353" w:rsidRPr="008E7353" w:rsidRDefault="008E7353" w:rsidP="008E7353">
      <w:pPr>
        <w:widowControl w:val="0"/>
      </w:pPr>
    </w:p>
    <w:p w:rsidR="008E7353" w:rsidRPr="008E7353" w:rsidRDefault="008E7353" w:rsidP="00D117FD">
      <w:pPr>
        <w:pStyle w:val="Heading3"/>
        <w:numPr>
          <w:ilvl w:val="0"/>
          <w:numId w:val="22"/>
        </w:numPr>
      </w:pPr>
      <w:r w:rsidRPr="008E7353">
        <w:t>Revealed in the “</w:t>
      </w:r>
      <w:r w:rsidRPr="003E2D37">
        <w:rPr>
          <w:u w:val="single"/>
        </w:rPr>
        <w:t>last</w:t>
      </w:r>
      <w:r w:rsidRPr="008E7353">
        <w:t xml:space="preserve"> </w:t>
      </w:r>
      <w:r w:rsidRPr="003E2D37">
        <w:rPr>
          <w:u w:val="single"/>
        </w:rPr>
        <w:t>days</w:t>
      </w:r>
      <w:r w:rsidRPr="008E7353">
        <w:t>”  - 1:2</w:t>
      </w:r>
      <w:r w:rsidR="007A15F1">
        <w:t xml:space="preserve"> </w:t>
      </w:r>
      <w:r w:rsidRPr="008E7353">
        <w:t xml:space="preserve">(There is </w:t>
      </w:r>
      <w:r w:rsidRPr="007A15F1">
        <w:rPr>
          <w:u w:val="single"/>
        </w:rPr>
        <w:t>not</w:t>
      </w:r>
      <w:r w:rsidRPr="008E7353">
        <w:t xml:space="preserve"> another day for preparing.)</w:t>
      </w:r>
    </w:p>
    <w:p w:rsidR="008E7353" w:rsidRPr="008E7353" w:rsidRDefault="008E7353" w:rsidP="008E7353">
      <w:pPr>
        <w:widowControl w:val="0"/>
      </w:pPr>
    </w:p>
    <w:p w:rsidR="008E7353" w:rsidRPr="008E7353" w:rsidRDefault="008E7353" w:rsidP="003E2D37">
      <w:pPr>
        <w:pStyle w:val="Heading3"/>
      </w:pPr>
      <w:r w:rsidRPr="008E7353">
        <w:t>Christ is the Son of God - 1:2</w:t>
      </w:r>
    </w:p>
    <w:p w:rsidR="00AA5AA1" w:rsidRDefault="00AA5AA1" w:rsidP="00AA5AA1"/>
    <w:p w:rsidR="008E7353" w:rsidRPr="008E7353" w:rsidRDefault="008E7353" w:rsidP="003E2D37">
      <w:pPr>
        <w:jc w:val="center"/>
      </w:pPr>
      <w:r w:rsidRPr="003E2D37">
        <w:rPr>
          <w:b/>
        </w:rPr>
        <w:t>Jesus Christ is the Perfect Revelation of God’s Eternal purpose</w:t>
      </w:r>
      <w:r w:rsidRPr="008E7353">
        <w:t>.</w:t>
      </w:r>
    </w:p>
    <w:p w:rsidR="003E2D37" w:rsidRDefault="003E2D37" w:rsidP="008E7353">
      <w:pPr>
        <w:widowControl w:val="0"/>
        <w:sectPr w:rsidR="003E2D37" w:rsidSect="00014333">
          <w:headerReference w:type="default" r:id="rId9"/>
          <w:footerReference w:type="default" r:id="rId10"/>
          <w:endnotePr>
            <w:numFmt w:val="decimal"/>
          </w:endnotePr>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3E2D37" w:rsidRDefault="00331420" w:rsidP="00331420">
      <w:pPr>
        <w:widowControl w:val="0"/>
        <w:ind w:left="360" w:hanging="360"/>
      </w:pPr>
      <w:r>
        <w:t>Christ’s Words - vs.</w:t>
      </w:r>
      <w:r w:rsidR="008E7353" w:rsidRPr="008E7353">
        <w:t>2</w:t>
      </w:r>
    </w:p>
    <w:p w:rsidR="008E7353" w:rsidRPr="008E7353" w:rsidRDefault="00331420" w:rsidP="00331420">
      <w:pPr>
        <w:widowControl w:val="0"/>
        <w:ind w:left="360" w:hanging="360"/>
      </w:pPr>
      <w:r>
        <w:t>Christ’s Preeminence-vs.</w:t>
      </w:r>
      <w:r w:rsidR="008E7353" w:rsidRPr="008E7353">
        <w:t>4</w:t>
      </w:r>
    </w:p>
    <w:p w:rsidR="003E2D37" w:rsidRDefault="008E7353" w:rsidP="00331420">
      <w:pPr>
        <w:widowControl w:val="0"/>
        <w:ind w:left="360" w:hanging="360"/>
      </w:pPr>
      <w:r w:rsidRPr="008E7353">
        <w:t>Christ’s Heritage - vs. 2</w:t>
      </w:r>
    </w:p>
    <w:p w:rsidR="008E7353" w:rsidRPr="008E7353" w:rsidRDefault="003E2D37" w:rsidP="00331420">
      <w:pPr>
        <w:widowControl w:val="0"/>
        <w:ind w:left="360" w:hanging="360"/>
      </w:pPr>
      <w:r>
        <w:t xml:space="preserve">Christ’s </w:t>
      </w:r>
      <w:r w:rsidR="008E7353" w:rsidRPr="008E7353">
        <w:t>Name - vs. 4</w:t>
      </w:r>
    </w:p>
    <w:p w:rsidR="003E2D37" w:rsidRDefault="008E7353" w:rsidP="00331420">
      <w:pPr>
        <w:widowControl w:val="0"/>
        <w:ind w:left="360" w:hanging="360"/>
      </w:pPr>
      <w:r w:rsidRPr="008E7353">
        <w:t>Christ’s Creation - vs. 2</w:t>
      </w:r>
    </w:p>
    <w:p w:rsidR="008E7353" w:rsidRPr="008E7353" w:rsidRDefault="008E7353" w:rsidP="00331420">
      <w:pPr>
        <w:widowControl w:val="0"/>
        <w:ind w:left="360" w:hanging="360"/>
      </w:pPr>
      <w:r w:rsidRPr="008E7353">
        <w:t>Chr</w:t>
      </w:r>
      <w:r w:rsidR="003E2D37">
        <w:t xml:space="preserve">ist’s </w:t>
      </w:r>
      <w:r w:rsidRPr="008E7353">
        <w:t>Exaltation-vs. 6</w:t>
      </w:r>
    </w:p>
    <w:p w:rsidR="003E2D37" w:rsidRDefault="008E7353" w:rsidP="00331420">
      <w:pPr>
        <w:widowControl w:val="0"/>
        <w:ind w:left="360" w:hanging="360"/>
      </w:pPr>
      <w:r w:rsidRPr="008E7353">
        <w:t>Christ’s Glory - vs. 3</w:t>
      </w:r>
    </w:p>
    <w:p w:rsidR="008E7353" w:rsidRPr="008E7353" w:rsidRDefault="008E7353" w:rsidP="00331420">
      <w:pPr>
        <w:widowControl w:val="0"/>
        <w:ind w:left="360" w:hanging="360"/>
      </w:pPr>
      <w:r w:rsidRPr="008E7353">
        <w:t>Christ’s Reign - vs. 8</w:t>
      </w:r>
    </w:p>
    <w:p w:rsidR="003E2D37" w:rsidRDefault="008E7353" w:rsidP="00331420">
      <w:pPr>
        <w:widowControl w:val="0"/>
        <w:ind w:left="360" w:hanging="360"/>
      </w:pPr>
      <w:r w:rsidRPr="008E7353">
        <w:t>Christ’s Support - vs. 3</w:t>
      </w:r>
    </w:p>
    <w:p w:rsidR="008E7353" w:rsidRPr="008E7353" w:rsidRDefault="008E7353" w:rsidP="00331420">
      <w:pPr>
        <w:widowControl w:val="0"/>
        <w:ind w:left="360" w:hanging="360"/>
      </w:pPr>
      <w:r w:rsidRPr="008E7353">
        <w:t>Christ’s Love - vs. 9</w:t>
      </w:r>
    </w:p>
    <w:p w:rsidR="003E2D37" w:rsidRDefault="008E7353" w:rsidP="00331420">
      <w:pPr>
        <w:widowControl w:val="0"/>
        <w:ind w:left="360" w:hanging="360"/>
      </w:pPr>
      <w:r w:rsidRPr="008E7353">
        <w:t>Christ’s Power - vs. 3</w:t>
      </w:r>
    </w:p>
    <w:p w:rsidR="008E7353" w:rsidRPr="008E7353" w:rsidRDefault="008E7353" w:rsidP="00331420">
      <w:pPr>
        <w:widowControl w:val="0"/>
        <w:ind w:left="360" w:hanging="360"/>
      </w:pPr>
      <w:r w:rsidRPr="008E7353">
        <w:t>Christ’s Hate - vs. 9</w:t>
      </w:r>
    </w:p>
    <w:p w:rsidR="003E2D37" w:rsidRDefault="008E7353" w:rsidP="00331420">
      <w:pPr>
        <w:widowControl w:val="0"/>
        <w:ind w:left="360" w:hanging="360"/>
      </w:pPr>
      <w:r w:rsidRPr="008E7353">
        <w:t>Christ’s Blood - vs. 3</w:t>
      </w:r>
    </w:p>
    <w:p w:rsidR="008E7353" w:rsidRPr="008E7353" w:rsidRDefault="008E7353" w:rsidP="00331420">
      <w:pPr>
        <w:widowControl w:val="0"/>
        <w:ind w:left="360" w:hanging="360"/>
      </w:pPr>
      <w:r w:rsidRPr="008E7353">
        <w:t>Christ’s Anointing - vs. 9</w:t>
      </w:r>
    </w:p>
    <w:p w:rsidR="003E2D37" w:rsidRDefault="008E7353" w:rsidP="00331420">
      <w:pPr>
        <w:widowControl w:val="0"/>
        <w:ind w:left="360" w:hanging="360"/>
      </w:pPr>
      <w:r w:rsidRPr="008E7353">
        <w:t>Christ’s Finished Work-vs.3</w:t>
      </w:r>
    </w:p>
    <w:p w:rsidR="008E7353" w:rsidRPr="008E7353" w:rsidRDefault="008E7353" w:rsidP="00331420">
      <w:pPr>
        <w:widowControl w:val="0"/>
        <w:ind w:left="360" w:hanging="360"/>
      </w:pPr>
      <w:r w:rsidRPr="008E7353">
        <w:t>Christ’s Immutability-vs. 12</w:t>
      </w:r>
    </w:p>
    <w:p w:rsidR="003E2D37" w:rsidRDefault="008E7353" w:rsidP="00331420">
      <w:pPr>
        <w:widowControl w:val="0"/>
        <w:ind w:left="360" w:hanging="360"/>
      </w:pPr>
      <w:r w:rsidRPr="008E7353">
        <w:t>Christ’s Position - vs. 3</w:t>
      </w:r>
    </w:p>
    <w:p w:rsidR="008E7353" w:rsidRPr="008E7353" w:rsidRDefault="008E7353" w:rsidP="00331420">
      <w:pPr>
        <w:widowControl w:val="0"/>
        <w:ind w:left="360" w:hanging="360"/>
      </w:pPr>
      <w:r w:rsidRPr="008E7353">
        <w:t>Christ’s Footstool - vs. 13</w:t>
      </w:r>
    </w:p>
    <w:p w:rsidR="003E2D37" w:rsidRDefault="008E7353" w:rsidP="00331420">
      <w:pPr>
        <w:widowControl w:val="0"/>
        <w:ind w:left="360" w:hanging="360"/>
      </w:pPr>
      <w:r w:rsidRPr="008E7353">
        <w:t>Christ’s Majesty -vs. 3</w:t>
      </w:r>
    </w:p>
    <w:p w:rsidR="008E7353" w:rsidRPr="008E7353" w:rsidRDefault="008E7353" w:rsidP="00331420">
      <w:pPr>
        <w:widowControl w:val="0"/>
        <w:ind w:left="360" w:hanging="360"/>
      </w:pPr>
      <w:r w:rsidRPr="008E7353">
        <w:t>Christ’s Ministers - vs. 14</w:t>
      </w:r>
    </w:p>
    <w:p w:rsidR="008E7353" w:rsidRPr="008E7353" w:rsidRDefault="008E7353" w:rsidP="00331420">
      <w:pPr>
        <w:widowControl w:val="0"/>
        <w:ind w:left="360" w:hanging="360"/>
      </w:pPr>
      <w:r w:rsidRPr="008E7353">
        <w:t>Christ’s Provision of</w:t>
      </w:r>
      <w:r w:rsidR="00331420">
        <w:t xml:space="preserve"> </w:t>
      </w:r>
      <w:r w:rsidRPr="008E7353">
        <w:t>Salvation - vs. 14</w:t>
      </w:r>
    </w:p>
    <w:p w:rsidR="003E2D37" w:rsidRDefault="003E2D37" w:rsidP="008E7353">
      <w:pPr>
        <w:widowControl w:val="0"/>
        <w:sectPr w:rsidR="003E2D37" w:rsidSect="00014333">
          <w:footerReference w:type="first" r:id="rId11"/>
          <w:endnotePr>
            <w:numFmt w:val="decimal"/>
          </w:endnotePr>
          <w:type w:val="continuous"/>
          <w:pgSz w:w="12240" w:h="15840" w:code="1"/>
          <w:pgMar w:top="1440" w:right="1800" w:bottom="1440" w:left="1800" w:header="720" w:footer="720" w:gutter="0"/>
          <w:cols w:num="3" w:space="135"/>
          <w:docGrid w:linePitch="360"/>
        </w:sectPr>
      </w:pPr>
    </w:p>
    <w:p w:rsidR="008E7353" w:rsidRPr="008E7353" w:rsidRDefault="008E7353" w:rsidP="008E7353">
      <w:pPr>
        <w:widowControl w:val="0"/>
      </w:pPr>
    </w:p>
    <w:p w:rsidR="008E7353" w:rsidRPr="008E7353" w:rsidRDefault="008E7353" w:rsidP="003E2D37">
      <w:pPr>
        <w:pStyle w:val="Heading2"/>
      </w:pPr>
      <w:bookmarkStart w:id="11" w:name="_Toc245737623"/>
      <w:r w:rsidRPr="008E7353">
        <w:t xml:space="preserve">Christ Is Better Than </w:t>
      </w:r>
      <w:r w:rsidR="00331420" w:rsidRPr="008E7353">
        <w:t>the</w:t>
      </w:r>
      <w:r w:rsidRPr="008E7353">
        <w:t xml:space="preserve"> Angels - 1:4-14</w:t>
      </w:r>
      <w:bookmarkEnd w:id="11"/>
    </w:p>
    <w:p w:rsidR="008E7353" w:rsidRPr="008E7353" w:rsidRDefault="008E7353" w:rsidP="008E7353">
      <w:pPr>
        <w:widowControl w:val="0"/>
      </w:pPr>
    </w:p>
    <w:p w:rsidR="008E7353" w:rsidRPr="008E7353" w:rsidRDefault="008E7353" w:rsidP="00D117FD">
      <w:pPr>
        <w:pStyle w:val="Heading3"/>
        <w:numPr>
          <w:ilvl w:val="0"/>
          <w:numId w:val="23"/>
        </w:numPr>
      </w:pPr>
      <w:r w:rsidRPr="008E7353">
        <w:t>Angels are servants, Christ is Son</w:t>
      </w:r>
    </w:p>
    <w:p w:rsidR="008E7353" w:rsidRPr="008E7353" w:rsidRDefault="008E7353" w:rsidP="008E7353">
      <w:pPr>
        <w:widowControl w:val="0"/>
      </w:pPr>
    </w:p>
    <w:p w:rsidR="008E7353" w:rsidRPr="008E7353" w:rsidRDefault="008E7353" w:rsidP="00D117FD">
      <w:pPr>
        <w:pStyle w:val="Heading4"/>
        <w:numPr>
          <w:ilvl w:val="0"/>
          <w:numId w:val="24"/>
        </w:numPr>
        <w:ind w:left="1080"/>
      </w:pPr>
      <w:r w:rsidRPr="008E7353">
        <w:t>A better name - 1:4</w:t>
      </w:r>
      <w:r w:rsidR="007A15F1">
        <w:t xml:space="preserve">. </w:t>
      </w:r>
      <w:r w:rsidRPr="008E7353">
        <w:t>Acts 4:10 “by the name of Jesus Christ”</w:t>
      </w:r>
      <w:r w:rsidR="00331420">
        <w:t xml:space="preserve"> </w:t>
      </w:r>
      <w:r w:rsidRPr="008E7353">
        <w:t>“whole”</w:t>
      </w:r>
    </w:p>
    <w:p w:rsidR="008E7353" w:rsidRPr="008E7353" w:rsidRDefault="008E7353" w:rsidP="00D117FD">
      <w:pPr>
        <w:pStyle w:val="Heading5"/>
        <w:numPr>
          <w:ilvl w:val="0"/>
          <w:numId w:val="25"/>
        </w:numPr>
      </w:pPr>
      <w:r w:rsidRPr="008E7353">
        <w:t>Through His Name men are healed</w:t>
      </w:r>
      <w:r w:rsidR="00331420">
        <w:t xml:space="preserve">, </w:t>
      </w:r>
      <w:r w:rsidR="00331420" w:rsidRPr="008E7353">
        <w:t>Acts 4:10</w:t>
      </w:r>
    </w:p>
    <w:p w:rsidR="008E7353" w:rsidRPr="008E7353" w:rsidRDefault="008E7353" w:rsidP="00331420">
      <w:pPr>
        <w:pStyle w:val="Heading5"/>
      </w:pPr>
      <w:r w:rsidRPr="008E7353">
        <w:t>Through His Name men are saved</w:t>
      </w:r>
      <w:r w:rsidR="00331420">
        <w:t xml:space="preserve">, </w:t>
      </w:r>
      <w:r w:rsidR="00331420" w:rsidRPr="008E7353">
        <w:t xml:space="preserve">Acts 4:12  </w:t>
      </w:r>
    </w:p>
    <w:p w:rsidR="008E7353" w:rsidRPr="008E7353" w:rsidRDefault="008E7353" w:rsidP="00331420">
      <w:pPr>
        <w:pStyle w:val="Heading5"/>
      </w:pPr>
      <w:r w:rsidRPr="008E7353">
        <w:t>Through His Name men are made perfect</w:t>
      </w:r>
      <w:r w:rsidR="00331420">
        <w:t xml:space="preserve">, </w:t>
      </w:r>
      <w:r w:rsidR="00331420" w:rsidRPr="008E7353">
        <w:t xml:space="preserve">Heb. 13:21  </w:t>
      </w:r>
    </w:p>
    <w:p w:rsidR="008E7353" w:rsidRPr="008E7353" w:rsidRDefault="008E7353" w:rsidP="00331420">
      <w:pPr>
        <w:pStyle w:val="Heading5"/>
      </w:pPr>
      <w:r w:rsidRPr="008E7353">
        <w:t xml:space="preserve"> “Every knee should bow”</w:t>
      </w:r>
      <w:r w:rsidR="00331420">
        <w:t xml:space="preserve">, </w:t>
      </w:r>
      <w:r w:rsidR="00331420" w:rsidRPr="008E7353">
        <w:t xml:space="preserve">Phil. 2:10  </w:t>
      </w:r>
    </w:p>
    <w:p w:rsidR="008E7353" w:rsidRPr="008E7353" w:rsidRDefault="008E7353" w:rsidP="00AA5AA1"/>
    <w:p w:rsidR="008E7353" w:rsidRPr="008E7353" w:rsidRDefault="00331420" w:rsidP="009D06E2">
      <w:pPr>
        <w:pStyle w:val="Heading4"/>
        <w:tabs>
          <w:tab w:val="left" w:pos="1080"/>
        </w:tabs>
        <w:ind w:left="0" w:firstLine="720"/>
      </w:pPr>
      <w:r w:rsidRPr="008E7353">
        <w:t xml:space="preserve"> </w:t>
      </w:r>
      <w:r w:rsidR="008E7353" w:rsidRPr="008E7353">
        <w:t>“Angels</w:t>
      </w:r>
      <w:r w:rsidR="00FB23BA" w:rsidRPr="008E7353">
        <w:t>” messengers</w:t>
      </w:r>
      <w:r w:rsidR="008E7353" w:rsidRPr="008E7353">
        <w:t xml:space="preserve"> </w:t>
      </w:r>
      <w:r w:rsidR="00FB23BA">
        <w:t>–</w:t>
      </w:r>
      <w:r w:rsidR="008E7353" w:rsidRPr="008E7353">
        <w:t xml:space="preserve"> servants</w:t>
      </w:r>
      <w:r w:rsidR="007A15F1">
        <w:t>.</w:t>
      </w:r>
      <w:r w:rsidR="00FB23BA">
        <w:t xml:space="preserve"> </w:t>
      </w:r>
      <w:r w:rsidR="008E7353" w:rsidRPr="008E7353">
        <w:t>Look at the better name</w:t>
      </w:r>
      <w:r w:rsidR="00FB23BA">
        <w:t xml:space="preserve"> without putting down one </w:t>
      </w:r>
      <w:r w:rsidR="008E7353" w:rsidRPr="008E7353">
        <w:t>Angel.</w:t>
      </w:r>
      <w:r w:rsidR="00FB23BA">
        <w:t xml:space="preserve"> </w:t>
      </w:r>
      <w:r w:rsidR="008E7353" w:rsidRPr="008E7353">
        <w:t>Angels are God’s creation.</w:t>
      </w:r>
    </w:p>
    <w:p w:rsidR="008E7353" w:rsidRPr="008E7353" w:rsidRDefault="00FB23BA" w:rsidP="00D117FD">
      <w:pPr>
        <w:pStyle w:val="Heading5"/>
        <w:numPr>
          <w:ilvl w:val="0"/>
          <w:numId w:val="26"/>
        </w:numPr>
      </w:pPr>
      <w:r w:rsidRPr="008E7353">
        <w:t xml:space="preserve"> </w:t>
      </w:r>
      <w:r w:rsidR="007A15F1">
        <w:t xml:space="preserve">“Jesus” </w:t>
      </w:r>
      <w:r w:rsidR="008E7353" w:rsidRPr="008E7353">
        <w:t>Savior of the world</w:t>
      </w:r>
    </w:p>
    <w:p w:rsidR="008E7353" w:rsidRPr="008E7353" w:rsidRDefault="00FB23BA" w:rsidP="00FB23BA">
      <w:pPr>
        <w:pStyle w:val="Heading5"/>
      </w:pPr>
      <w:r w:rsidRPr="008E7353">
        <w:t xml:space="preserve"> </w:t>
      </w:r>
      <w:r w:rsidR="007A15F1">
        <w:t>“Christ”</w:t>
      </w:r>
      <w:r w:rsidR="008E7353" w:rsidRPr="008E7353">
        <w:t xml:space="preserve"> Anointed one</w:t>
      </w:r>
    </w:p>
    <w:p w:rsidR="007A15F1" w:rsidRDefault="00FB23BA" w:rsidP="007A15F1">
      <w:pPr>
        <w:pStyle w:val="Heading5"/>
      </w:pPr>
      <w:r w:rsidRPr="008E7353">
        <w:t xml:space="preserve"> </w:t>
      </w:r>
      <w:r w:rsidR="007A15F1">
        <w:t xml:space="preserve">“Lord” </w:t>
      </w:r>
      <w:r w:rsidR="008E7353" w:rsidRPr="008E7353">
        <w:t>Controller, Great Master, Rule and Ruler</w:t>
      </w:r>
    </w:p>
    <w:p w:rsidR="008E7353" w:rsidRPr="008E7353" w:rsidRDefault="007A15F1" w:rsidP="007A15F1">
      <w:pPr>
        <w:pStyle w:val="Heading5"/>
      </w:pPr>
      <w:r w:rsidRPr="008E7353">
        <w:t xml:space="preserve"> </w:t>
      </w:r>
      <w:r w:rsidR="008E7353" w:rsidRPr="008E7353">
        <w:t>“Son”</w:t>
      </w:r>
    </w:p>
    <w:p w:rsidR="007A15F1" w:rsidRDefault="007A15F1" w:rsidP="00D117FD">
      <w:pPr>
        <w:pStyle w:val="Heading6"/>
        <w:numPr>
          <w:ilvl w:val="0"/>
          <w:numId w:val="27"/>
        </w:numPr>
        <w:ind w:left="1800"/>
      </w:pPr>
      <w:r>
        <w:t xml:space="preserve">Beloved </w:t>
      </w:r>
      <w:r w:rsidR="00F340EE">
        <w:t xml:space="preserve">&amp; only Begotten </w:t>
      </w:r>
      <w:r>
        <w:t xml:space="preserve">of the Father </w:t>
      </w:r>
      <w:r w:rsidR="008E7353" w:rsidRPr="008E7353">
        <w:t>John 3:35</w:t>
      </w:r>
      <w:r w:rsidR="00F340EE">
        <w:t xml:space="preserve">; </w:t>
      </w:r>
      <w:r w:rsidR="00F340EE" w:rsidRPr="008E7353">
        <w:t>3:16</w:t>
      </w:r>
      <w:r w:rsidR="00F340EE">
        <w:t xml:space="preserve">; </w:t>
      </w:r>
      <w:r w:rsidR="00F340EE" w:rsidRPr="008E7353">
        <w:t xml:space="preserve">Heb. 1:6  </w:t>
      </w:r>
    </w:p>
    <w:p w:rsidR="007A15F1" w:rsidRDefault="008E7353" w:rsidP="00D117FD">
      <w:pPr>
        <w:pStyle w:val="Heading6"/>
        <w:numPr>
          <w:ilvl w:val="0"/>
          <w:numId w:val="27"/>
        </w:numPr>
        <w:ind w:left="1800"/>
      </w:pPr>
      <w:r w:rsidRPr="008E7353">
        <w:t>Heir of all things  Heb. 1:2</w:t>
      </w:r>
    </w:p>
    <w:p w:rsidR="008E7353" w:rsidRPr="008E7353" w:rsidRDefault="00F340EE" w:rsidP="00D117FD">
      <w:pPr>
        <w:pStyle w:val="Heading6"/>
        <w:numPr>
          <w:ilvl w:val="0"/>
          <w:numId w:val="27"/>
        </w:numPr>
        <w:ind w:left="1800"/>
      </w:pPr>
      <w:r w:rsidRPr="008E7353">
        <w:t xml:space="preserve"> </w:t>
      </w:r>
      <w:r w:rsidR="008E7353" w:rsidRPr="008E7353">
        <w:t>“Angels of God”  Heb. 1:6</w:t>
      </w:r>
    </w:p>
    <w:p w:rsidR="007A15F1" w:rsidRDefault="008E7353" w:rsidP="007A15F1">
      <w:pPr>
        <w:pStyle w:val="Heading3"/>
      </w:pPr>
      <w:r w:rsidRPr="008E7353">
        <w:t>Christ is the Word</w:t>
      </w:r>
      <w:r w:rsidR="007A15F1">
        <w:t xml:space="preserve">. </w:t>
      </w:r>
    </w:p>
    <w:p w:rsidR="007A15F1" w:rsidRDefault="007A15F1" w:rsidP="007A15F1">
      <w:pPr>
        <w:pStyle w:val="Heading3"/>
        <w:numPr>
          <w:ilvl w:val="0"/>
          <w:numId w:val="0"/>
        </w:numPr>
        <w:ind w:left="720"/>
      </w:pPr>
    </w:p>
    <w:p w:rsidR="008E7353" w:rsidRPr="008E7353" w:rsidRDefault="007A15F1" w:rsidP="00F340EE">
      <w:pPr>
        <w:pStyle w:val="Heading3"/>
        <w:numPr>
          <w:ilvl w:val="0"/>
          <w:numId w:val="0"/>
        </w:numPr>
        <w:ind w:firstLine="720"/>
      </w:pPr>
      <w:r>
        <w:t>Christ is th</w:t>
      </w:r>
      <w:r w:rsidR="008E7353" w:rsidRPr="008E7353">
        <w:t>e voice and the message</w:t>
      </w:r>
      <w:r>
        <w:t xml:space="preserve">. John 1:1,14,23; Gen. 3:8; </w:t>
      </w:r>
      <w:r w:rsidR="008E7353" w:rsidRPr="008E7353">
        <w:t>Heb. 1:7,14</w:t>
      </w:r>
      <w:r>
        <w:t xml:space="preserve">. </w:t>
      </w:r>
      <w:r w:rsidR="008E7353" w:rsidRPr="008E7353">
        <w:t>Angels carry the Word like men</w:t>
      </w:r>
      <w:r>
        <w:t xml:space="preserve">. </w:t>
      </w:r>
      <w:r w:rsidR="008E7353" w:rsidRPr="008E7353">
        <w:t>Jesus became like men that men might become like the</w:t>
      </w:r>
      <w:r w:rsidR="00F340EE">
        <w:t xml:space="preserve"> </w:t>
      </w:r>
      <w:r w:rsidR="008E7353" w:rsidRPr="008E7353">
        <w:t>Word.</w:t>
      </w:r>
    </w:p>
    <w:p w:rsidR="008E7353" w:rsidRPr="008E7353" w:rsidRDefault="008E7353" w:rsidP="008E7353">
      <w:pPr>
        <w:widowControl w:val="0"/>
      </w:pPr>
    </w:p>
    <w:p w:rsidR="008E7353" w:rsidRPr="008E7353" w:rsidRDefault="008E7353" w:rsidP="007A15F1">
      <w:pPr>
        <w:pStyle w:val="Heading3"/>
      </w:pPr>
      <w:r w:rsidRPr="008E7353">
        <w:t>Christ alone is to be worshipped</w:t>
      </w:r>
      <w:r w:rsidR="00F340EE">
        <w:t>.</w:t>
      </w:r>
    </w:p>
    <w:p w:rsidR="00F340EE" w:rsidRDefault="00F340EE" w:rsidP="008E7353">
      <w:pPr>
        <w:widowControl w:val="0"/>
      </w:pPr>
    </w:p>
    <w:p w:rsidR="008E7353" w:rsidRPr="008E7353" w:rsidRDefault="00F340EE" w:rsidP="008E7353">
      <w:pPr>
        <w:widowControl w:val="0"/>
      </w:pPr>
      <w:r>
        <w:t>Heb. 1:6—</w:t>
      </w:r>
      <w:r w:rsidR="008E7353" w:rsidRPr="00F340EE">
        <w:rPr>
          <w:i/>
        </w:rPr>
        <w:t>Let all the angels of God worship Him</w:t>
      </w:r>
      <w:r>
        <w:t>.</w:t>
      </w:r>
    </w:p>
    <w:p w:rsidR="008E7353" w:rsidRPr="008E7353" w:rsidRDefault="00F340EE" w:rsidP="008E7353">
      <w:pPr>
        <w:widowControl w:val="0"/>
      </w:pPr>
      <w:r>
        <w:t>John 4:24—…</w:t>
      </w:r>
      <w:r w:rsidR="008E7353" w:rsidRPr="00F340EE">
        <w:rPr>
          <w:i/>
        </w:rPr>
        <w:t>In spirit and in truth</w:t>
      </w:r>
      <w:r>
        <w:t>.</w:t>
      </w:r>
    </w:p>
    <w:p w:rsidR="008E7353" w:rsidRPr="008E7353" w:rsidRDefault="00F340EE" w:rsidP="00F340EE">
      <w:pPr>
        <w:widowControl w:val="0"/>
        <w:ind w:left="360" w:hanging="360"/>
      </w:pPr>
      <w:r>
        <w:t>Matt. 4:10—</w:t>
      </w:r>
      <w:r w:rsidR="008E7353" w:rsidRPr="00F340EE">
        <w:rPr>
          <w:i/>
        </w:rPr>
        <w:t>Worship the Lord t</w:t>
      </w:r>
      <w:r w:rsidRPr="00F340EE">
        <w:rPr>
          <w:i/>
        </w:rPr>
        <w:t xml:space="preserve">hy God and Him only shalt </w:t>
      </w:r>
      <w:r w:rsidR="008E7353" w:rsidRPr="00F340EE">
        <w:rPr>
          <w:i/>
        </w:rPr>
        <w:t>thou serve</w:t>
      </w:r>
      <w:r w:rsidRPr="00F340EE">
        <w:rPr>
          <w:i/>
        </w:rPr>
        <w:t>.</w:t>
      </w:r>
      <w:r>
        <w:br w:type="textWrapping" w:clear="all"/>
      </w:r>
      <w:r w:rsidR="008E7353" w:rsidRPr="008E7353">
        <w:t>(Angels are not to be worshipped.)</w:t>
      </w:r>
      <w:r>
        <w:t xml:space="preserve"> (Ex. 20:3; Rev. 14:7; I John 5:21)</w:t>
      </w:r>
    </w:p>
    <w:p w:rsidR="008E7353" w:rsidRPr="008E7353" w:rsidRDefault="00F340EE" w:rsidP="008E7353">
      <w:pPr>
        <w:widowControl w:val="0"/>
      </w:pPr>
      <w:r>
        <w:t>Isa. 42:8,12—…</w:t>
      </w:r>
      <w:r w:rsidR="008E7353" w:rsidRPr="00F340EE">
        <w:rPr>
          <w:i/>
        </w:rPr>
        <w:t>I am the Lord; THAT IS MY NAME</w:t>
      </w:r>
      <w:r>
        <w:t>… (</w:t>
      </w:r>
      <w:r w:rsidR="008E7353" w:rsidRPr="008E7353">
        <w:t>“</w:t>
      </w:r>
      <w:r w:rsidR="008E7353" w:rsidRPr="00F340EE">
        <w:rPr>
          <w:i/>
        </w:rPr>
        <w:t>My Glory</w:t>
      </w:r>
      <w:r>
        <w:t>” “</w:t>
      </w:r>
      <w:r w:rsidR="008E7353" w:rsidRPr="00F340EE">
        <w:rPr>
          <w:i/>
        </w:rPr>
        <w:t>My Praise</w:t>
      </w:r>
      <w:r w:rsidR="008E7353" w:rsidRPr="008E7353">
        <w:t>”</w:t>
      </w:r>
      <w:r>
        <w:t>)</w:t>
      </w:r>
    </w:p>
    <w:p w:rsidR="008E7353" w:rsidRPr="008E7353" w:rsidRDefault="008E7353" w:rsidP="008E7353">
      <w:pPr>
        <w:widowControl w:val="0"/>
      </w:pPr>
    </w:p>
    <w:p w:rsidR="00311609" w:rsidRDefault="008E7353" w:rsidP="00311609">
      <w:pPr>
        <w:pStyle w:val="Heading3"/>
        <w:widowControl w:val="0"/>
      </w:pPr>
      <w:r w:rsidRPr="008E7353">
        <w:t>Christ’s reign is forever and ever.</w:t>
      </w:r>
      <w:r w:rsidR="00576D9E">
        <w:t xml:space="preserve"> </w:t>
      </w:r>
    </w:p>
    <w:p w:rsidR="00311609" w:rsidRDefault="00311609" w:rsidP="00311609">
      <w:pPr>
        <w:widowControl w:val="0"/>
        <w:ind w:firstLine="720"/>
      </w:pPr>
    </w:p>
    <w:p w:rsidR="00311609" w:rsidRPr="00311609" w:rsidRDefault="00311609" w:rsidP="00311609">
      <w:pPr>
        <w:pStyle w:val="NormalWeb"/>
        <w:spacing w:before="0" w:beforeAutospacing="0" w:after="0" w:afterAutospacing="0"/>
        <w:ind w:left="360" w:hanging="360"/>
        <w:rPr>
          <w:i/>
        </w:rPr>
      </w:pPr>
      <w:r w:rsidRPr="00BF367A">
        <w:t>Heb</w:t>
      </w:r>
      <w:r>
        <w:t>rews 1:8—</w:t>
      </w:r>
      <w:r w:rsidRPr="00311609">
        <w:rPr>
          <w:i/>
        </w:rPr>
        <w:t>But unto the Son he saith, Thy throne, O God, is forever and ever: a sceptre of righteousness is the sceptre of thy kingdom.</w:t>
      </w:r>
    </w:p>
    <w:p w:rsidR="00311609" w:rsidRDefault="00311609" w:rsidP="00311609">
      <w:pPr>
        <w:pStyle w:val="NormalWeb"/>
        <w:spacing w:before="0" w:beforeAutospacing="0" w:after="0" w:afterAutospacing="0"/>
        <w:ind w:left="360" w:hanging="360"/>
      </w:pPr>
      <w:r>
        <w:t>Psalm 45:6—</w:t>
      </w:r>
      <w:r w:rsidRPr="00311609">
        <w:rPr>
          <w:i/>
        </w:rPr>
        <w:t>Thy throne, O God, is forever and ever: the sceptre of thy kingdom is a right sceptre.</w:t>
      </w:r>
    </w:p>
    <w:p w:rsidR="00311609" w:rsidRDefault="00311609" w:rsidP="00311609">
      <w:pPr>
        <w:widowControl w:val="0"/>
        <w:ind w:firstLine="720"/>
      </w:pPr>
    </w:p>
    <w:p w:rsidR="00311609" w:rsidRDefault="00311609" w:rsidP="00311609">
      <w:pPr>
        <w:widowControl w:val="0"/>
        <w:ind w:firstLine="720"/>
      </w:pPr>
      <w:r w:rsidRPr="00311609">
        <w:t>Angels are spirit beings that were made by God as messengers that carry the urge</w:t>
      </w:r>
      <w:r>
        <w:t xml:space="preserve">nt fiery messages of God to </w:t>
      </w:r>
      <w:r w:rsidRPr="00311609">
        <w:t xml:space="preserve">people. The Son of God is a Spirit but not a created being like the angels; He is God Himself who rules and reigns over the universe. </w:t>
      </w:r>
      <w:r w:rsidR="00E32046">
        <w:t>Angels</w:t>
      </w:r>
      <w:r w:rsidRPr="00311609">
        <w:t xml:space="preserve"> are created beings, made to serve God just as fire and wind have been made to serve God.</w:t>
      </w:r>
    </w:p>
    <w:p w:rsidR="00311609" w:rsidRDefault="00311609" w:rsidP="00311609">
      <w:pPr>
        <w:widowControl w:val="0"/>
        <w:ind w:firstLine="720"/>
      </w:pPr>
      <w:r>
        <w:t>Angels and Christ are contrasted by the fact that Christ is the source whereas angels and messengers bare witness of Christ. Christ’s kingdom is forever and exalted above any earthly or spiritual kingdom.</w:t>
      </w:r>
    </w:p>
    <w:p w:rsidR="00311609" w:rsidRDefault="00311609" w:rsidP="008E7353">
      <w:pPr>
        <w:widowControl w:val="0"/>
      </w:pPr>
    </w:p>
    <w:tbl>
      <w:tblPr>
        <w:tblStyle w:val="TableGrid"/>
        <w:tblW w:w="0" w:type="auto"/>
        <w:tblLook w:val="04A0"/>
      </w:tblPr>
      <w:tblGrid>
        <w:gridCol w:w="4428"/>
        <w:gridCol w:w="4428"/>
      </w:tblGrid>
      <w:tr w:rsidR="00311609" w:rsidTr="00311609">
        <w:tc>
          <w:tcPr>
            <w:tcW w:w="4428" w:type="dxa"/>
            <w:shd w:val="clear" w:color="auto" w:fill="EEECE1" w:themeFill="background2"/>
          </w:tcPr>
          <w:p w:rsidR="00311609" w:rsidRPr="00311609" w:rsidRDefault="00311609" w:rsidP="00311609">
            <w:pPr>
              <w:widowControl w:val="0"/>
              <w:jc w:val="center"/>
              <w:rPr>
                <w:b/>
              </w:rPr>
            </w:pPr>
            <w:r w:rsidRPr="00311609">
              <w:rPr>
                <w:b/>
              </w:rPr>
              <w:t>ANGELS</w:t>
            </w:r>
            <w:r>
              <w:rPr>
                <w:b/>
              </w:rPr>
              <w:t>/MESSENGERS</w:t>
            </w:r>
          </w:p>
        </w:tc>
        <w:tc>
          <w:tcPr>
            <w:tcW w:w="4428" w:type="dxa"/>
            <w:shd w:val="clear" w:color="auto" w:fill="EEECE1" w:themeFill="background2"/>
          </w:tcPr>
          <w:p w:rsidR="00311609" w:rsidRPr="00311609" w:rsidRDefault="00311609" w:rsidP="00311609">
            <w:pPr>
              <w:widowControl w:val="0"/>
              <w:jc w:val="center"/>
              <w:rPr>
                <w:b/>
              </w:rPr>
            </w:pPr>
            <w:r w:rsidRPr="00311609">
              <w:rPr>
                <w:b/>
              </w:rPr>
              <w:t>CHRIST</w:t>
            </w:r>
          </w:p>
        </w:tc>
      </w:tr>
      <w:tr w:rsidR="00311609" w:rsidTr="00311609">
        <w:tc>
          <w:tcPr>
            <w:tcW w:w="4428" w:type="dxa"/>
          </w:tcPr>
          <w:p w:rsidR="00311609" w:rsidRDefault="00311609" w:rsidP="00311609">
            <w:pPr>
              <w:widowControl w:val="0"/>
            </w:pPr>
            <w:r>
              <w:t>Flaming Fire made by God (Heb. 1:7)</w:t>
            </w:r>
          </w:p>
        </w:tc>
        <w:tc>
          <w:tcPr>
            <w:tcW w:w="4428" w:type="dxa"/>
          </w:tcPr>
          <w:p w:rsidR="00311609" w:rsidRDefault="00311609" w:rsidP="008E7353">
            <w:pPr>
              <w:widowControl w:val="0"/>
            </w:pPr>
            <w:r>
              <w:t>God is Consuming Fire (Heb. 12:29)</w:t>
            </w:r>
          </w:p>
        </w:tc>
      </w:tr>
      <w:tr w:rsidR="00311609" w:rsidTr="00311609">
        <w:tc>
          <w:tcPr>
            <w:tcW w:w="4428" w:type="dxa"/>
          </w:tcPr>
          <w:p w:rsidR="00311609" w:rsidRDefault="00311609" w:rsidP="008E7353">
            <w:pPr>
              <w:widowControl w:val="0"/>
            </w:pPr>
            <w:r>
              <w:t>Made Spirits (Heb. 1:7)</w:t>
            </w:r>
          </w:p>
        </w:tc>
        <w:tc>
          <w:tcPr>
            <w:tcW w:w="4428" w:type="dxa"/>
          </w:tcPr>
          <w:p w:rsidR="00311609" w:rsidRDefault="00311609" w:rsidP="008E7353">
            <w:pPr>
              <w:widowControl w:val="0"/>
            </w:pPr>
            <w:r>
              <w:t>God is a Spirit (John 4:24; 20:19)</w:t>
            </w:r>
          </w:p>
        </w:tc>
      </w:tr>
      <w:tr w:rsidR="00311609" w:rsidTr="00311609">
        <w:tc>
          <w:tcPr>
            <w:tcW w:w="4428" w:type="dxa"/>
          </w:tcPr>
          <w:p w:rsidR="00311609" w:rsidRDefault="00311609" w:rsidP="008E7353">
            <w:pPr>
              <w:widowControl w:val="0"/>
            </w:pPr>
            <w:r>
              <w:t>Witnesses of Christ’s Light (John 5:35)</w:t>
            </w:r>
          </w:p>
        </w:tc>
        <w:tc>
          <w:tcPr>
            <w:tcW w:w="4428" w:type="dxa"/>
          </w:tcPr>
          <w:p w:rsidR="00311609" w:rsidRDefault="00311609" w:rsidP="008E7353">
            <w:pPr>
              <w:widowControl w:val="0"/>
            </w:pPr>
            <w:r>
              <w:t>God is Light (I John 1:5)</w:t>
            </w:r>
          </w:p>
        </w:tc>
      </w:tr>
      <w:tr w:rsidR="00311609" w:rsidTr="00311609">
        <w:tc>
          <w:tcPr>
            <w:tcW w:w="4428" w:type="dxa"/>
          </w:tcPr>
          <w:p w:rsidR="00311609" w:rsidRDefault="00A7211D" w:rsidP="008E7353">
            <w:pPr>
              <w:widowControl w:val="0"/>
            </w:pPr>
            <w:r>
              <w:t>Below Christ</w:t>
            </w:r>
            <w:r w:rsidR="0068083D">
              <w:t xml:space="preserve"> (</w:t>
            </w:r>
            <w:r>
              <w:t>Heb. 1:5;</w:t>
            </w:r>
            <w:r w:rsidR="0068083D">
              <w:t>Neh. 9:6;Col. 2:8)</w:t>
            </w:r>
          </w:p>
        </w:tc>
        <w:tc>
          <w:tcPr>
            <w:tcW w:w="4428" w:type="dxa"/>
          </w:tcPr>
          <w:p w:rsidR="00311609" w:rsidRDefault="00311609" w:rsidP="008E7353">
            <w:pPr>
              <w:widowControl w:val="0"/>
            </w:pPr>
            <w:r>
              <w:t>Above all (John 3:31; Phil. 2:9; Ps. 45:6,7</w:t>
            </w:r>
            <w:r w:rsidR="00A7211D">
              <w:t>; Eph. 1:22</w:t>
            </w:r>
            <w:r w:rsidR="00F06EFE">
              <w:t>; Heb. 1:10</w:t>
            </w:r>
            <w:r>
              <w:t>)</w:t>
            </w:r>
            <w:r w:rsidR="00A7211D" w:rsidRPr="008E7353">
              <w:t xml:space="preserve"> </w:t>
            </w:r>
            <w:r w:rsidR="000077BD">
              <w:t xml:space="preserve">All things under Him &amp; His </w:t>
            </w:r>
            <w:r w:rsidR="007A3513">
              <w:t xml:space="preserve">RIGHT HAND – Power, Honor, </w:t>
            </w:r>
            <w:r w:rsidR="00A7211D" w:rsidRPr="008E7353">
              <w:t>Authority</w:t>
            </w:r>
          </w:p>
        </w:tc>
      </w:tr>
      <w:tr w:rsidR="00311609" w:rsidTr="00311609">
        <w:tc>
          <w:tcPr>
            <w:tcW w:w="4428" w:type="dxa"/>
          </w:tcPr>
          <w:p w:rsidR="00311609" w:rsidRDefault="00E32046" w:rsidP="008E7353">
            <w:pPr>
              <w:widowControl w:val="0"/>
            </w:pPr>
            <w:r>
              <w:t>Have a beginning &amp;</w:t>
            </w:r>
            <w:r w:rsidR="00A7211D">
              <w:t xml:space="preserve"> Change (Ps.102:26; 110:1)</w:t>
            </w:r>
          </w:p>
        </w:tc>
        <w:tc>
          <w:tcPr>
            <w:tcW w:w="4428" w:type="dxa"/>
          </w:tcPr>
          <w:p w:rsidR="00311609" w:rsidRDefault="00A7211D" w:rsidP="008E7353">
            <w:pPr>
              <w:widowControl w:val="0"/>
            </w:pPr>
            <w:r>
              <w:t>Infinitely Eternal</w:t>
            </w:r>
            <w:r w:rsidR="0068083D">
              <w:t xml:space="preserve"> (Ps. 102:27; Is. 42)</w:t>
            </w:r>
          </w:p>
        </w:tc>
      </w:tr>
      <w:tr w:rsidR="00311609" w:rsidTr="00311609">
        <w:tc>
          <w:tcPr>
            <w:tcW w:w="4428" w:type="dxa"/>
          </w:tcPr>
          <w:p w:rsidR="00311609" w:rsidRDefault="005811EB" w:rsidP="008E7353">
            <w:pPr>
              <w:widowControl w:val="0"/>
            </w:pPr>
            <w:r>
              <w:t>Quickened (Eph. 2:1)</w:t>
            </w:r>
          </w:p>
        </w:tc>
        <w:tc>
          <w:tcPr>
            <w:tcW w:w="4428" w:type="dxa"/>
          </w:tcPr>
          <w:p w:rsidR="00311609" w:rsidRDefault="005811EB" w:rsidP="008E7353">
            <w:pPr>
              <w:widowControl w:val="0"/>
            </w:pPr>
            <w:r>
              <w:t>Life Giver (</w:t>
            </w:r>
            <w:r w:rsidR="00F06EFE">
              <w:t>Col. 2:13</w:t>
            </w:r>
            <w:r>
              <w:t>)</w:t>
            </w:r>
          </w:p>
        </w:tc>
      </w:tr>
      <w:tr w:rsidR="00311609" w:rsidTr="00311609">
        <w:tc>
          <w:tcPr>
            <w:tcW w:w="4428" w:type="dxa"/>
          </w:tcPr>
          <w:p w:rsidR="00311609" w:rsidRDefault="005811EB" w:rsidP="008E7353">
            <w:pPr>
              <w:widowControl w:val="0"/>
            </w:pPr>
            <w:r>
              <w:t>Taught</w:t>
            </w:r>
            <w:r w:rsidR="000077BD">
              <w:t xml:space="preserve">, Enlightened </w:t>
            </w:r>
            <w:r>
              <w:t xml:space="preserve"> (</w:t>
            </w:r>
            <w:r w:rsidR="000077BD">
              <w:t>Eph. 1:18; Isa. 42:9</w:t>
            </w:r>
            <w:r>
              <w:t>)</w:t>
            </w:r>
          </w:p>
        </w:tc>
        <w:tc>
          <w:tcPr>
            <w:tcW w:w="4428" w:type="dxa"/>
          </w:tcPr>
          <w:p w:rsidR="00311609" w:rsidRDefault="005811EB" w:rsidP="008E7353">
            <w:pPr>
              <w:widowControl w:val="0"/>
            </w:pPr>
            <w:r>
              <w:t>Revealer</w:t>
            </w:r>
            <w:r w:rsidR="000077BD">
              <w:t xml:space="preserve"> (</w:t>
            </w:r>
            <w:r w:rsidR="00E32046">
              <w:t>Dan. 2:47</w:t>
            </w:r>
            <w:r w:rsidR="000077BD">
              <w:t>)</w:t>
            </w:r>
          </w:p>
        </w:tc>
      </w:tr>
      <w:tr w:rsidR="00F06EFE" w:rsidTr="00311609">
        <w:tc>
          <w:tcPr>
            <w:tcW w:w="4428" w:type="dxa"/>
          </w:tcPr>
          <w:p w:rsidR="00F06EFE" w:rsidRDefault="00F06EFE" w:rsidP="00F06EFE">
            <w:pPr>
              <w:widowControl w:val="0"/>
            </w:pPr>
            <w:r>
              <w:t xml:space="preserve">only created beings of God </w:t>
            </w:r>
          </w:p>
        </w:tc>
        <w:tc>
          <w:tcPr>
            <w:tcW w:w="4428" w:type="dxa"/>
          </w:tcPr>
          <w:p w:rsidR="00F06EFE" w:rsidRDefault="00F06EFE" w:rsidP="008E7353">
            <w:pPr>
              <w:widowControl w:val="0"/>
            </w:pPr>
            <w:r>
              <w:t>Is God &amp; Creator. (Heb. 1:9,10; Ps. 45:7</w:t>
            </w:r>
          </w:p>
        </w:tc>
      </w:tr>
      <w:tr w:rsidR="00F06EFE" w:rsidTr="00311609">
        <w:tc>
          <w:tcPr>
            <w:tcW w:w="4428" w:type="dxa"/>
          </w:tcPr>
          <w:p w:rsidR="00F06EFE" w:rsidRDefault="00E32046" w:rsidP="008E7353">
            <w:pPr>
              <w:widowControl w:val="0"/>
            </w:pPr>
            <w:r>
              <w:t>God’s Messenger (Hag. 1:13)</w:t>
            </w:r>
          </w:p>
        </w:tc>
        <w:tc>
          <w:tcPr>
            <w:tcW w:w="4428" w:type="dxa"/>
          </w:tcPr>
          <w:p w:rsidR="00F06EFE" w:rsidRDefault="00E32046" w:rsidP="00E32046">
            <w:r>
              <w:t xml:space="preserve">The Voice of God </w:t>
            </w:r>
            <w:r w:rsidR="00F06EFE">
              <w:t>(1:2,3,8)</w:t>
            </w:r>
          </w:p>
        </w:tc>
      </w:tr>
    </w:tbl>
    <w:p w:rsidR="008E7353" w:rsidRPr="008E7353" w:rsidRDefault="008E7353" w:rsidP="009D55CE">
      <w:pPr>
        <w:widowControl w:val="0"/>
        <w:rPr>
          <w:sz w:val="28"/>
        </w:rPr>
      </w:pPr>
      <w:r w:rsidRPr="008E7353">
        <w:br w:type="page"/>
      </w:r>
    </w:p>
    <w:p w:rsidR="008E7353" w:rsidRPr="008E7353" w:rsidRDefault="008E7353" w:rsidP="008E7353">
      <w:pPr>
        <w:pStyle w:val="Heading2"/>
        <w:numPr>
          <w:ilvl w:val="0"/>
          <w:numId w:val="0"/>
        </w:numPr>
        <w:ind w:left="360" w:hanging="360"/>
        <w:jc w:val="center"/>
      </w:pPr>
      <w:bookmarkStart w:id="12" w:name="_Toc245737624"/>
      <w:r w:rsidRPr="008E7353">
        <w:t>Study Questions</w:t>
      </w:r>
      <w:r w:rsidR="00563A4B">
        <w:t xml:space="preserve"> 1</w:t>
      </w:r>
      <w:bookmarkEnd w:id="12"/>
    </w:p>
    <w:p w:rsidR="008E7353" w:rsidRPr="008E7353" w:rsidRDefault="008E7353" w:rsidP="008E7353">
      <w:pPr>
        <w:widowControl w:val="0"/>
      </w:pPr>
    </w:p>
    <w:p w:rsidR="008E7353" w:rsidRPr="008E7353" w:rsidRDefault="008E7353" w:rsidP="008E7353">
      <w:pPr>
        <w:widowControl w:val="0"/>
      </w:pPr>
      <w:r w:rsidRPr="008E7353">
        <w:t>1.</w:t>
      </w:r>
      <w:r w:rsidRPr="008E7353">
        <w:tab/>
        <w:t>The purpose of the book of ____________ is to show the ___________ of the</w:t>
      </w:r>
    </w:p>
    <w:p w:rsidR="008E7353" w:rsidRPr="008E7353" w:rsidRDefault="008E7353" w:rsidP="008E7353">
      <w:pPr>
        <w:widowControl w:val="0"/>
      </w:pPr>
    </w:p>
    <w:p w:rsidR="008E7353" w:rsidRPr="008E7353" w:rsidRDefault="008E7353" w:rsidP="008E7353">
      <w:pPr>
        <w:widowControl w:val="0"/>
      </w:pPr>
      <w:r w:rsidRPr="008E7353">
        <w:tab/>
        <w:t xml:space="preserve">____________  __________  in the New Testament compared to being </w:t>
      </w:r>
    </w:p>
    <w:p w:rsidR="008E7353" w:rsidRPr="008E7353" w:rsidRDefault="008E7353" w:rsidP="008E7353">
      <w:pPr>
        <w:widowControl w:val="0"/>
      </w:pPr>
    </w:p>
    <w:p w:rsidR="008E7353" w:rsidRPr="008E7353" w:rsidRDefault="008E7353" w:rsidP="008E7353">
      <w:pPr>
        <w:widowControl w:val="0"/>
      </w:pPr>
      <w:r w:rsidRPr="008E7353">
        <w:tab/>
        <w:t>______________ the Old Testament.</w:t>
      </w:r>
    </w:p>
    <w:p w:rsidR="008E7353" w:rsidRPr="008E7353" w:rsidRDefault="008E7353" w:rsidP="008E7353">
      <w:pPr>
        <w:widowControl w:val="0"/>
      </w:pPr>
    </w:p>
    <w:p w:rsidR="008E7353" w:rsidRPr="008E7353" w:rsidRDefault="008E7353" w:rsidP="008E7353">
      <w:pPr>
        <w:widowControl w:val="0"/>
      </w:pPr>
      <w:r w:rsidRPr="008E7353">
        <w:t>2.</w:t>
      </w:r>
      <w:r w:rsidRPr="008E7353">
        <w:tab/>
        <w:t>Why did the first century Christians keep going back to Judaism?</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3.</w:t>
      </w:r>
      <w:r w:rsidRPr="008E7353">
        <w:tab/>
        <w:t>Write Key Verse:  (verbatim)</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4.</w:t>
      </w:r>
      <w:r w:rsidRPr="008E7353">
        <w:tab/>
        <w:t>Give Key Word:</w:t>
      </w:r>
    </w:p>
    <w:p w:rsidR="008E7353" w:rsidRPr="008E7353" w:rsidRDefault="008E7353" w:rsidP="008E7353">
      <w:pPr>
        <w:widowControl w:val="0"/>
      </w:pPr>
    </w:p>
    <w:p w:rsidR="008E7353" w:rsidRPr="008E7353" w:rsidRDefault="008E7353" w:rsidP="008E7353">
      <w:pPr>
        <w:widowControl w:val="0"/>
      </w:pPr>
      <w:r w:rsidRPr="008E7353">
        <w:t>5.</w:t>
      </w:r>
      <w:r w:rsidRPr="008E7353">
        <w:tab/>
        <w:t>When Christian principles and privileges are under valued God gives major</w:t>
      </w:r>
      <w:r w:rsidRPr="008E7353">
        <w:tab/>
        <w:t xml:space="preserve"> </w:t>
      </w:r>
      <w:r w:rsidRPr="008E7353">
        <w:tab/>
        <w:t>warning.  List five warnings with references.</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6.</w:t>
      </w:r>
      <w:r w:rsidRPr="008E7353">
        <w:tab/>
        <w:t>Their ___________  __________ and ____________ resulted from divers and</w:t>
      </w:r>
    </w:p>
    <w:p w:rsidR="008E7353" w:rsidRPr="008E7353" w:rsidRDefault="008E7353" w:rsidP="008E7353">
      <w:pPr>
        <w:widowControl w:val="0"/>
      </w:pPr>
      <w:r w:rsidRPr="008E7353">
        <w:tab/>
      </w:r>
    </w:p>
    <w:p w:rsidR="008E7353" w:rsidRPr="008E7353" w:rsidRDefault="008E7353" w:rsidP="008E7353">
      <w:pPr>
        <w:widowControl w:val="0"/>
      </w:pPr>
      <w:r w:rsidRPr="008E7353">
        <w:tab/>
        <w:t>_______________ doctrines.  Hebrews 13:9</w:t>
      </w:r>
    </w:p>
    <w:p w:rsidR="008E7353" w:rsidRPr="008E7353" w:rsidRDefault="008E7353" w:rsidP="008E7353">
      <w:pPr>
        <w:widowControl w:val="0"/>
      </w:pPr>
    </w:p>
    <w:p w:rsidR="008E7353" w:rsidRPr="008E7353" w:rsidRDefault="008E7353" w:rsidP="008E7353">
      <w:pPr>
        <w:widowControl w:val="0"/>
      </w:pPr>
      <w:r w:rsidRPr="008E7353">
        <w:t>7.</w:t>
      </w:r>
      <w:r w:rsidRPr="008E7353">
        <w:tab/>
        <w:t xml:space="preserve">The cure is found in ______________ conception of the glory and work of </w:t>
      </w:r>
      <w:r w:rsidRPr="008E7353">
        <w:tab/>
        <w:t>Christ.</w:t>
      </w:r>
    </w:p>
    <w:p w:rsidR="008E7353" w:rsidRPr="008E7353" w:rsidRDefault="008E7353" w:rsidP="008E7353">
      <w:pPr>
        <w:widowControl w:val="0"/>
      </w:pPr>
    </w:p>
    <w:p w:rsidR="008E7353" w:rsidRPr="008E7353" w:rsidRDefault="008E7353" w:rsidP="008E7353">
      <w:pPr>
        <w:widowControl w:val="0"/>
      </w:pPr>
      <w:r w:rsidRPr="008E7353">
        <w:t>8.</w:t>
      </w:r>
      <w:r w:rsidRPr="008E7353">
        <w:tab/>
        <w:t>What three conditions describes David’s men when they first came to him?</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9.</w:t>
      </w:r>
      <w:r w:rsidRPr="008E7353">
        <w:tab/>
        <w:t>What is the first thing the writer does?</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10.</w:t>
      </w:r>
      <w:r w:rsidRPr="008E7353">
        <w:tab/>
        <w:t>What have we gained as Christians?</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11.</w:t>
      </w:r>
      <w:r w:rsidRPr="008E7353">
        <w:tab/>
        <w:t>Show the believers responsibility to the Word of God.</w:t>
      </w:r>
    </w:p>
    <w:p w:rsidR="008E7353" w:rsidRPr="008E7353" w:rsidRDefault="00014333" w:rsidP="008E7353">
      <w:pPr>
        <w:widowControl w:val="0"/>
      </w:pPr>
      <w:r>
        <w:t>Study Questions, page 2.</w:t>
      </w:r>
    </w:p>
    <w:p w:rsidR="008E7353" w:rsidRPr="008E7353" w:rsidRDefault="008E7353" w:rsidP="008E7353">
      <w:pPr>
        <w:widowControl w:val="0"/>
      </w:pPr>
    </w:p>
    <w:p w:rsidR="008E7353" w:rsidRPr="008E7353" w:rsidRDefault="008E7353" w:rsidP="008E7353">
      <w:pPr>
        <w:widowControl w:val="0"/>
      </w:pPr>
      <w:r w:rsidRPr="008E7353">
        <w:t>12.</w:t>
      </w:r>
      <w:r w:rsidRPr="008E7353">
        <w:tab/>
        <w:t>James spent so much time on his _____________ praying, his ___________</w:t>
      </w:r>
    </w:p>
    <w:p w:rsidR="008E7353" w:rsidRPr="008E7353" w:rsidRDefault="008E7353" w:rsidP="008E7353">
      <w:pPr>
        <w:widowControl w:val="0"/>
      </w:pPr>
      <w:r w:rsidRPr="008E7353">
        <w:tab/>
      </w:r>
    </w:p>
    <w:p w:rsidR="008E7353" w:rsidRPr="008E7353" w:rsidRDefault="008E7353" w:rsidP="008E7353">
      <w:pPr>
        <w:widowControl w:val="0"/>
      </w:pPr>
      <w:r w:rsidRPr="008E7353">
        <w:tab/>
        <w:t>were callused like camels ______________.</w:t>
      </w:r>
    </w:p>
    <w:p w:rsidR="008E7353" w:rsidRPr="008E7353" w:rsidRDefault="008E7353" w:rsidP="008E7353">
      <w:pPr>
        <w:widowControl w:val="0"/>
      </w:pPr>
    </w:p>
    <w:p w:rsidR="008E7353" w:rsidRPr="008E7353" w:rsidRDefault="008E7353" w:rsidP="008E7353">
      <w:pPr>
        <w:widowControl w:val="0"/>
      </w:pPr>
      <w:r w:rsidRPr="008E7353">
        <w:t>13.</w:t>
      </w:r>
      <w:r w:rsidRPr="008E7353">
        <w:tab/>
        <w:t>The Scribes and Pharisees demanded James to proclaim that Jesus was not</w:t>
      </w:r>
    </w:p>
    <w:p w:rsidR="008E7353" w:rsidRPr="008E7353" w:rsidRDefault="008E7353" w:rsidP="008E7353">
      <w:pPr>
        <w:widowControl w:val="0"/>
      </w:pPr>
      <w:r w:rsidRPr="008E7353">
        <w:tab/>
      </w:r>
    </w:p>
    <w:p w:rsidR="008E7353" w:rsidRPr="008E7353" w:rsidRDefault="008E7353" w:rsidP="008E7353">
      <w:pPr>
        <w:widowControl w:val="0"/>
      </w:pPr>
      <w:r w:rsidRPr="008E7353">
        <w:tab/>
        <w:t>the ____________________.</w:t>
      </w:r>
    </w:p>
    <w:p w:rsidR="008E7353" w:rsidRPr="008E7353" w:rsidRDefault="008E7353" w:rsidP="008E7353">
      <w:pPr>
        <w:widowControl w:val="0"/>
      </w:pPr>
    </w:p>
    <w:p w:rsidR="008E7353" w:rsidRPr="008E7353" w:rsidRDefault="008E7353" w:rsidP="008E7353">
      <w:pPr>
        <w:widowControl w:val="0"/>
      </w:pPr>
      <w:r w:rsidRPr="008E7353">
        <w:t>14.</w:t>
      </w:r>
      <w:r w:rsidRPr="008E7353">
        <w:tab/>
        <w:t>On page 7, Jesus Christ is our ______________ Savior.</w:t>
      </w:r>
    </w:p>
    <w:p w:rsidR="008E7353" w:rsidRPr="008E7353" w:rsidRDefault="008E7353" w:rsidP="008E7353">
      <w:pPr>
        <w:widowControl w:val="0"/>
      </w:pPr>
      <w:r w:rsidRPr="008E7353">
        <w:tab/>
      </w:r>
    </w:p>
    <w:p w:rsidR="008E7353" w:rsidRPr="008E7353" w:rsidRDefault="008E7353" w:rsidP="00AA5AA1">
      <w:r w:rsidRPr="008E7353">
        <w:tab/>
        <w:t>On Page 7, Jesus Christ is our ______________ Pattern.</w:t>
      </w:r>
    </w:p>
    <w:p w:rsidR="008E7353" w:rsidRPr="008E7353" w:rsidRDefault="008E7353" w:rsidP="00AA5AA1"/>
    <w:p w:rsidR="008E7353" w:rsidRPr="008E7353" w:rsidRDefault="008E7353" w:rsidP="00AA5AA1">
      <w:r w:rsidRPr="008E7353">
        <w:tab/>
        <w:t>On Page 12, Jesus Christ is the _____________ Revelation.</w:t>
      </w:r>
    </w:p>
    <w:p w:rsidR="008E7353" w:rsidRPr="008E7353" w:rsidRDefault="008E7353" w:rsidP="00AA5AA1"/>
    <w:p w:rsidR="008E7353" w:rsidRPr="008E7353" w:rsidRDefault="008E7353" w:rsidP="008E7353">
      <w:pPr>
        <w:widowControl w:val="0"/>
      </w:pPr>
      <w:r w:rsidRPr="008E7353">
        <w:t>15.</w:t>
      </w:r>
      <w:r w:rsidRPr="008E7353">
        <w:tab/>
        <w:t xml:space="preserve">Hebrews begins like an ____________, proceeds like a _____________ and </w:t>
      </w:r>
    </w:p>
    <w:p w:rsidR="008E7353" w:rsidRPr="008E7353" w:rsidRDefault="008E7353" w:rsidP="008E7353">
      <w:pPr>
        <w:widowControl w:val="0"/>
      </w:pPr>
      <w:r w:rsidRPr="008E7353">
        <w:tab/>
      </w:r>
    </w:p>
    <w:p w:rsidR="008E7353" w:rsidRPr="008E7353" w:rsidRDefault="008E7353" w:rsidP="00AA5AA1">
      <w:r w:rsidRPr="008E7353">
        <w:tab/>
        <w:t>ends like a _______________.</w:t>
      </w:r>
    </w:p>
    <w:p w:rsidR="008E7353" w:rsidRPr="008E7353" w:rsidRDefault="008E7353" w:rsidP="00AA5AA1"/>
    <w:p w:rsidR="008E7353" w:rsidRPr="008E7353" w:rsidRDefault="008E7353" w:rsidP="00AA5AA1">
      <w:r w:rsidRPr="008E7353">
        <w:t>16.</w:t>
      </w:r>
      <w:r w:rsidRPr="008E7353">
        <w:tab/>
        <w:t xml:space="preserve">Jesus became like ____________ that ___________ might become like </w:t>
      </w:r>
    </w:p>
    <w:p w:rsidR="008E7353" w:rsidRPr="008E7353" w:rsidRDefault="008E7353" w:rsidP="00AA5AA1">
      <w:r w:rsidRPr="008E7353">
        <w:tab/>
      </w:r>
    </w:p>
    <w:p w:rsidR="008E7353" w:rsidRPr="008E7353" w:rsidRDefault="008E7353" w:rsidP="00AA5AA1">
      <w:r w:rsidRPr="008E7353">
        <w:tab/>
        <w:t>the ________________.</w:t>
      </w:r>
    </w:p>
    <w:p w:rsidR="008E7353" w:rsidRPr="008E7353" w:rsidRDefault="008E7353" w:rsidP="008E7353">
      <w:pPr>
        <w:widowControl w:val="0"/>
      </w:pPr>
    </w:p>
    <w:p w:rsidR="008E7353" w:rsidRPr="008E7353" w:rsidRDefault="008E7353" w:rsidP="008E7353">
      <w:pPr>
        <w:widowControl w:val="0"/>
      </w:pPr>
      <w:r w:rsidRPr="008E7353">
        <w:t>17.</w:t>
      </w:r>
      <w:r w:rsidRPr="008E7353">
        <w:tab/>
        <w:t>The man of ________________ anointed with the oil of _________________.</w:t>
      </w:r>
    </w:p>
    <w:p w:rsidR="008E7353" w:rsidRPr="008E7353" w:rsidRDefault="008E7353" w:rsidP="008E7353">
      <w:pPr>
        <w:widowControl w:val="0"/>
      </w:pPr>
      <w:r w:rsidRPr="008E7353">
        <w:tab/>
        <w:t>Hebrews 1:9</w:t>
      </w:r>
    </w:p>
    <w:p w:rsidR="008E7353" w:rsidRPr="008E7353" w:rsidRDefault="008E7353" w:rsidP="008E7353">
      <w:pPr>
        <w:widowControl w:val="0"/>
      </w:pPr>
    </w:p>
    <w:p w:rsidR="008E7353" w:rsidRPr="008E7353" w:rsidRDefault="008E7353">
      <w:pPr>
        <w:rPr>
          <w:sz w:val="32"/>
        </w:rPr>
      </w:pPr>
      <w:r w:rsidRPr="008E7353">
        <w:rPr>
          <w:sz w:val="32"/>
        </w:rPr>
        <w:br w:type="page"/>
      </w:r>
    </w:p>
    <w:p w:rsidR="008E7353" w:rsidRPr="008E7353" w:rsidRDefault="003F28BC" w:rsidP="008F2B13">
      <w:pPr>
        <w:pStyle w:val="Heading2"/>
      </w:pPr>
      <w:bookmarkStart w:id="13" w:name="_Toc245737625"/>
      <w:r>
        <w:t xml:space="preserve">The Danger of Neglecting Salvation </w:t>
      </w:r>
      <w:r w:rsidR="00264CA6">
        <w:t>through</w:t>
      </w:r>
      <w:r w:rsidR="008E7353" w:rsidRPr="008E7353">
        <w:t xml:space="preserve"> the Son</w:t>
      </w:r>
      <w:r w:rsidR="008F2B13">
        <w:t xml:space="preserve">. </w:t>
      </w:r>
      <w:r w:rsidR="008E7353" w:rsidRPr="008E7353">
        <w:t>2:1-18</w:t>
      </w:r>
      <w:bookmarkEnd w:id="13"/>
    </w:p>
    <w:p w:rsidR="008F2B13" w:rsidRDefault="008F2B13" w:rsidP="008E7353">
      <w:pPr>
        <w:widowControl w:val="0"/>
      </w:pPr>
    </w:p>
    <w:p w:rsidR="00B539F0" w:rsidRPr="008E7353" w:rsidRDefault="009F26B6" w:rsidP="00D117FD">
      <w:pPr>
        <w:pStyle w:val="Heading3"/>
        <w:numPr>
          <w:ilvl w:val="0"/>
          <w:numId w:val="28"/>
        </w:numPr>
      </w:pPr>
      <w:r>
        <w:t>Present</w:t>
      </w:r>
      <w:r w:rsidR="00B539F0">
        <w:t xml:space="preserve"> Dangers</w:t>
      </w:r>
    </w:p>
    <w:p w:rsidR="00264CA6" w:rsidRDefault="00264CA6" w:rsidP="00341767">
      <w:pPr>
        <w:widowControl w:val="0"/>
        <w:tabs>
          <w:tab w:val="left" w:pos="2952"/>
          <w:tab w:val="left" w:pos="5904"/>
        </w:tabs>
        <w:sectPr w:rsidR="00264CA6" w:rsidSect="00014333">
          <w:footerReference w:type="first" r:id="rId12"/>
          <w:endnotePr>
            <w:numFmt w:val="decimal"/>
          </w:endnotePr>
          <w:type w:val="continuous"/>
          <w:pgSz w:w="12240" w:h="15840" w:code="1"/>
          <w:pgMar w:top="1440" w:right="1800" w:bottom="1440" w:left="1800" w:header="720" w:footer="720" w:gutter="0"/>
          <w:cols w:space="720"/>
          <w:docGrid w:linePitch="360"/>
        </w:sectPr>
      </w:pPr>
    </w:p>
    <w:p w:rsidR="00264CA6" w:rsidRDefault="00264CA6" w:rsidP="00264CA6">
      <w:pPr>
        <w:widowControl w:val="0"/>
      </w:pPr>
      <w:r w:rsidRPr="003F28BC">
        <w:t>Drift away 2:1</w:t>
      </w:r>
    </w:p>
    <w:p w:rsidR="00264CA6" w:rsidRDefault="00264CA6" w:rsidP="00264CA6">
      <w:pPr>
        <w:widowControl w:val="0"/>
      </w:pPr>
      <w:r w:rsidRPr="003F28BC">
        <w:t>Punishment 2:2</w:t>
      </w:r>
    </w:p>
    <w:p w:rsidR="00264CA6" w:rsidRPr="003F28BC" w:rsidRDefault="00264CA6" w:rsidP="00264CA6">
      <w:pPr>
        <w:widowControl w:val="0"/>
      </w:pPr>
      <w:r w:rsidRPr="003F28BC">
        <w:t>Judgment 2:2</w:t>
      </w:r>
    </w:p>
    <w:p w:rsidR="00264CA6" w:rsidRDefault="00264CA6" w:rsidP="00264CA6">
      <w:pPr>
        <w:widowControl w:val="0"/>
      </w:pPr>
      <w:r w:rsidRPr="003F28BC">
        <w:t>No substitute 2:2</w:t>
      </w:r>
    </w:p>
    <w:p w:rsidR="00264CA6" w:rsidRDefault="00264CA6" w:rsidP="00264CA6">
      <w:pPr>
        <w:widowControl w:val="0"/>
      </w:pPr>
      <w:r w:rsidRPr="003F28BC">
        <w:t>No captain 2:10</w:t>
      </w:r>
    </w:p>
    <w:p w:rsidR="00264CA6" w:rsidRPr="003F28BC" w:rsidRDefault="00264CA6" w:rsidP="00264CA6">
      <w:pPr>
        <w:widowControl w:val="0"/>
      </w:pPr>
      <w:r w:rsidRPr="003F28BC">
        <w:t>Fear 2:15</w:t>
      </w:r>
    </w:p>
    <w:p w:rsidR="00264CA6" w:rsidRDefault="00264CA6" w:rsidP="00264CA6">
      <w:pPr>
        <w:widowControl w:val="0"/>
      </w:pPr>
      <w:r w:rsidRPr="003F28BC">
        <w:t>Bondage 2:15</w:t>
      </w:r>
    </w:p>
    <w:p w:rsidR="00264CA6" w:rsidRDefault="00264CA6" w:rsidP="00264CA6">
      <w:pPr>
        <w:widowControl w:val="0"/>
      </w:pPr>
      <w:r w:rsidRPr="003F28BC">
        <w:t>No reconciliation 2:17</w:t>
      </w:r>
    </w:p>
    <w:p w:rsidR="00264CA6" w:rsidRPr="003F28BC" w:rsidRDefault="00264CA6" w:rsidP="00264CA6">
      <w:pPr>
        <w:widowControl w:val="0"/>
      </w:pPr>
      <w:r w:rsidRPr="003F28BC">
        <w:t>No help 2:18</w:t>
      </w:r>
    </w:p>
    <w:p w:rsidR="00264CA6" w:rsidRPr="003F28BC" w:rsidRDefault="00264CA6" w:rsidP="00264CA6">
      <w:pPr>
        <w:widowControl w:val="0"/>
      </w:pPr>
      <w:r w:rsidRPr="003F28BC">
        <w:t>Temptation 2:18</w:t>
      </w:r>
    </w:p>
    <w:p w:rsidR="00264CA6" w:rsidRDefault="00264CA6" w:rsidP="008E7353">
      <w:pPr>
        <w:widowControl w:val="0"/>
        <w:sectPr w:rsidR="00264CA6" w:rsidSect="00264CA6">
          <w:endnotePr>
            <w:numFmt w:val="decimal"/>
          </w:endnotePr>
          <w:type w:val="continuous"/>
          <w:pgSz w:w="12240" w:h="15840" w:code="1"/>
          <w:pgMar w:top="1440" w:right="1800" w:bottom="1440" w:left="1800" w:header="720" w:footer="720" w:gutter="0"/>
          <w:cols w:num="4" w:space="120"/>
          <w:docGrid w:linePitch="360"/>
        </w:sectPr>
      </w:pPr>
    </w:p>
    <w:p w:rsidR="008E7353" w:rsidRPr="008E7353" w:rsidRDefault="008E7353" w:rsidP="008E7353">
      <w:pPr>
        <w:widowControl w:val="0"/>
      </w:pPr>
    </w:p>
    <w:p w:rsidR="00BC2CD3" w:rsidRDefault="008E7353" w:rsidP="00264CA6">
      <w:pPr>
        <w:widowControl w:val="0"/>
        <w:ind w:firstLine="720"/>
      </w:pPr>
      <w:r w:rsidRPr="00BC2CD3">
        <w:t>God’s last word is Christ, the fulfillment o</w:t>
      </w:r>
      <w:r w:rsidR="00BC2CD3">
        <w:t>f the prophetic hopes of Israel.</w:t>
      </w:r>
      <w:r w:rsidR="00BC2CD3" w:rsidRPr="00BC2CD3">
        <w:t xml:space="preserve"> </w:t>
      </w:r>
      <w:r w:rsidRPr="00BC2CD3">
        <w:t>Christ holds a unique relationship to the Fat</w:t>
      </w:r>
      <w:r w:rsidR="00954ABD">
        <w:t>her and the Holy Ghost;</w:t>
      </w:r>
      <w:r w:rsidR="00BC2CD3">
        <w:t xml:space="preserve"> and </w:t>
      </w:r>
      <w:r w:rsidRPr="00BC2CD3">
        <w:t>stands in contrast to angels who are created beings.</w:t>
      </w:r>
      <w:r w:rsidR="00954ABD">
        <w:t xml:space="preserve"> </w:t>
      </w:r>
      <w:r w:rsidRPr="00264CA6">
        <w:rPr>
          <w:b/>
        </w:rPr>
        <w:t>On this doctri</w:t>
      </w:r>
      <w:r w:rsidR="00264CA6">
        <w:rPr>
          <w:b/>
        </w:rPr>
        <w:t xml:space="preserve">nal basis, a warning is given: </w:t>
      </w:r>
      <w:r w:rsidRPr="00264CA6">
        <w:rPr>
          <w:b/>
        </w:rPr>
        <w:t>Men</w:t>
      </w:r>
      <w:r w:rsidR="00BC2CD3" w:rsidRPr="00264CA6">
        <w:rPr>
          <w:b/>
        </w:rPr>
        <w:t xml:space="preserve"> must listen to the Son.  </w:t>
      </w:r>
      <w:r w:rsidR="00BC2CD3">
        <w:t xml:space="preserve">It </w:t>
      </w:r>
      <w:r w:rsidRPr="00BC2CD3">
        <w:t xml:space="preserve">was necessary </w:t>
      </w:r>
      <w:r w:rsidR="003F28BC">
        <w:t xml:space="preserve">in </w:t>
      </w:r>
      <w:r w:rsidR="00264CA6">
        <w:t xml:space="preserve">O.T times. </w:t>
      </w:r>
      <w:r w:rsidRPr="00BC2CD3">
        <w:t xml:space="preserve">to </w:t>
      </w:r>
      <w:r w:rsidR="00264CA6">
        <w:t>heed</w:t>
      </w:r>
      <w:r w:rsidR="00BC2CD3">
        <w:t xml:space="preserve"> the word </w:t>
      </w:r>
      <w:r w:rsidR="003F28BC">
        <w:t xml:space="preserve">of </w:t>
      </w:r>
      <w:r w:rsidR="00264CA6">
        <w:t xml:space="preserve">angels </w:t>
      </w:r>
      <w:r w:rsidR="003F28BC">
        <w:t>(</w:t>
      </w:r>
      <w:r w:rsidR="00954ABD">
        <w:t>Gal</w:t>
      </w:r>
      <w:r w:rsidR="003F28BC">
        <w:t>.</w:t>
      </w:r>
      <w:r w:rsidR="00954ABD">
        <w:t xml:space="preserve"> 3:19</w:t>
      </w:r>
      <w:r w:rsidR="003F28BC">
        <w:t>)</w:t>
      </w:r>
      <w:r w:rsidR="00264CA6">
        <w:t>.</w:t>
      </w:r>
    </w:p>
    <w:p w:rsidR="00264CA6" w:rsidRPr="00264CA6" w:rsidRDefault="00264CA6" w:rsidP="00264CA6">
      <w:pPr>
        <w:widowControl w:val="0"/>
        <w:ind w:firstLine="720"/>
        <w:rPr>
          <w:sz w:val="6"/>
          <w:szCs w:val="6"/>
        </w:rPr>
      </w:pPr>
    </w:p>
    <w:tbl>
      <w:tblPr>
        <w:tblStyle w:val="TableGrid"/>
        <w:tblW w:w="0" w:type="auto"/>
        <w:tblInd w:w="198" w:type="dxa"/>
        <w:tblLook w:val="04A0"/>
      </w:tblPr>
      <w:tblGrid>
        <w:gridCol w:w="7128"/>
        <w:gridCol w:w="1368"/>
      </w:tblGrid>
      <w:tr w:rsidR="003F28BC" w:rsidTr="00264CA6">
        <w:tc>
          <w:tcPr>
            <w:tcW w:w="8496" w:type="dxa"/>
            <w:gridSpan w:val="2"/>
            <w:shd w:val="clear" w:color="auto" w:fill="EEECE1" w:themeFill="background2"/>
          </w:tcPr>
          <w:p w:rsidR="003F28BC" w:rsidRDefault="003F28BC" w:rsidP="003F28BC">
            <w:pPr>
              <w:widowControl w:val="0"/>
            </w:pPr>
            <w:r w:rsidRPr="003F28BC">
              <w:t>Heb 2:2 For if the word spoken by angels was stedfast, and every transgression and disobedience received a just recompence of reward;</w:t>
            </w:r>
          </w:p>
        </w:tc>
      </w:tr>
      <w:tr w:rsidR="003F28BC" w:rsidTr="00264CA6">
        <w:tc>
          <w:tcPr>
            <w:tcW w:w="7128" w:type="dxa"/>
          </w:tcPr>
          <w:p w:rsidR="003F28BC" w:rsidRDefault="003F28BC" w:rsidP="00954ABD">
            <w:pPr>
              <w:widowControl w:val="0"/>
            </w:pPr>
            <w:r w:rsidRPr="00BC2CD3">
              <w:t>Nadab and Abihu offered strange fire and died.</w:t>
            </w:r>
          </w:p>
        </w:tc>
        <w:tc>
          <w:tcPr>
            <w:tcW w:w="1368" w:type="dxa"/>
          </w:tcPr>
          <w:p w:rsidR="003F28BC" w:rsidRDefault="003F28BC" w:rsidP="00954ABD">
            <w:pPr>
              <w:widowControl w:val="0"/>
            </w:pPr>
            <w:r w:rsidRPr="00BC2CD3">
              <w:t xml:space="preserve">Lev. 10:1-7  </w:t>
            </w:r>
          </w:p>
        </w:tc>
      </w:tr>
      <w:tr w:rsidR="003F28BC" w:rsidTr="00264CA6">
        <w:tc>
          <w:tcPr>
            <w:tcW w:w="7128" w:type="dxa"/>
          </w:tcPr>
          <w:p w:rsidR="003F28BC" w:rsidRDefault="003F28BC" w:rsidP="00954ABD">
            <w:pPr>
              <w:widowControl w:val="0"/>
            </w:pPr>
            <w:r w:rsidRPr="00BC2CD3">
              <w:t>Achan took of the spoil of Jerich</w:t>
            </w:r>
            <w:r>
              <w:t xml:space="preserve">o and Israel was defeated on </w:t>
            </w:r>
            <w:r w:rsidRPr="00BC2CD3">
              <w:t>the battlefield until Achan and his family were stoned and burned.</w:t>
            </w:r>
          </w:p>
        </w:tc>
        <w:tc>
          <w:tcPr>
            <w:tcW w:w="1368" w:type="dxa"/>
          </w:tcPr>
          <w:p w:rsidR="003F28BC" w:rsidRDefault="003F28BC" w:rsidP="00954ABD">
            <w:pPr>
              <w:widowControl w:val="0"/>
            </w:pPr>
            <w:r w:rsidRPr="00BC2CD3">
              <w:t xml:space="preserve">Joshua 7  </w:t>
            </w:r>
          </w:p>
        </w:tc>
      </w:tr>
      <w:tr w:rsidR="003F28BC" w:rsidTr="00264CA6">
        <w:tc>
          <w:tcPr>
            <w:tcW w:w="7128" w:type="dxa"/>
          </w:tcPr>
          <w:p w:rsidR="003F28BC" w:rsidRDefault="003F28BC" w:rsidP="003F28BC">
            <w:pPr>
              <w:widowControl w:val="0"/>
            </w:pPr>
            <w:r w:rsidRPr="00BC2CD3">
              <w:t>“</w:t>
            </w:r>
            <w:r>
              <w:t>…</w:t>
            </w:r>
            <w:r w:rsidRPr="00BC2CD3">
              <w:t xml:space="preserve"> Israel commi</w:t>
            </w:r>
            <w:r>
              <w:t xml:space="preserve">tted a trespass” Israel had </w:t>
            </w:r>
            <w:r w:rsidRPr="00BC2CD3">
              <w:t>sinned through ignorance.</w:t>
            </w:r>
          </w:p>
        </w:tc>
        <w:tc>
          <w:tcPr>
            <w:tcW w:w="1368" w:type="dxa"/>
          </w:tcPr>
          <w:p w:rsidR="003F28BC" w:rsidRDefault="003F28BC" w:rsidP="00954ABD">
            <w:pPr>
              <w:widowControl w:val="0"/>
            </w:pPr>
            <w:r w:rsidRPr="00BC2CD3">
              <w:t xml:space="preserve">Joshua 7:1 </w:t>
            </w:r>
          </w:p>
        </w:tc>
      </w:tr>
      <w:tr w:rsidR="003F28BC" w:rsidTr="00264CA6">
        <w:tc>
          <w:tcPr>
            <w:tcW w:w="7128" w:type="dxa"/>
          </w:tcPr>
          <w:p w:rsidR="003F28BC" w:rsidRDefault="003F28BC" w:rsidP="00954ABD">
            <w:pPr>
              <w:widowControl w:val="0"/>
            </w:pPr>
            <w:r w:rsidRPr="00BC2CD3">
              <w:t>A curse was on Jericho.  If j</w:t>
            </w:r>
            <w:r>
              <w:t xml:space="preserve">ust one took of the accursed </w:t>
            </w:r>
            <w:r w:rsidRPr="00BC2CD3">
              <w:t>thing it would make the whole camp of Israel a curse and trouble it.</w:t>
            </w:r>
          </w:p>
        </w:tc>
        <w:tc>
          <w:tcPr>
            <w:tcW w:w="1368" w:type="dxa"/>
          </w:tcPr>
          <w:p w:rsidR="003F28BC" w:rsidRDefault="003F28BC" w:rsidP="00954ABD">
            <w:pPr>
              <w:widowControl w:val="0"/>
            </w:pPr>
            <w:r w:rsidRPr="00BC2CD3">
              <w:t xml:space="preserve">Joshua 6:18  </w:t>
            </w:r>
          </w:p>
        </w:tc>
      </w:tr>
      <w:tr w:rsidR="003F28BC" w:rsidTr="00264CA6">
        <w:tc>
          <w:tcPr>
            <w:tcW w:w="7128" w:type="dxa"/>
          </w:tcPr>
          <w:p w:rsidR="003F28BC" w:rsidRDefault="003F28BC" w:rsidP="003F28BC">
            <w:pPr>
              <w:widowControl w:val="0"/>
            </w:pPr>
            <w:r w:rsidRPr="00BC2CD3">
              <w:t>Achan took, all Israel paid for it.  Israel went</w:t>
            </w:r>
            <w:r>
              <w:t xml:space="preserve"> to the battle field without </w:t>
            </w:r>
            <w:r w:rsidRPr="00BC2CD3">
              <w:t>knowing what Achan had done and suffered defeat.  36 men died.</w:t>
            </w:r>
          </w:p>
        </w:tc>
        <w:tc>
          <w:tcPr>
            <w:tcW w:w="1368" w:type="dxa"/>
          </w:tcPr>
          <w:p w:rsidR="003F28BC" w:rsidRDefault="003F28BC" w:rsidP="00954ABD">
            <w:pPr>
              <w:widowControl w:val="0"/>
            </w:pPr>
            <w:r>
              <w:t xml:space="preserve">Joshua </w:t>
            </w:r>
            <w:r w:rsidRPr="00BC2CD3">
              <w:t xml:space="preserve">7:1  </w:t>
            </w:r>
          </w:p>
        </w:tc>
      </w:tr>
      <w:tr w:rsidR="003F28BC" w:rsidTr="00264CA6">
        <w:tc>
          <w:tcPr>
            <w:tcW w:w="8496" w:type="dxa"/>
            <w:gridSpan w:val="2"/>
          </w:tcPr>
          <w:p w:rsidR="003F28BC" w:rsidRDefault="003F28BC" w:rsidP="003F28BC">
            <w:pPr>
              <w:widowControl w:val="0"/>
            </w:pPr>
            <w:r w:rsidRPr="00BC2CD3">
              <w:t>Provision was made for Israel who was in i</w:t>
            </w:r>
            <w:r>
              <w:t xml:space="preserve">gnorance, but the Israelites </w:t>
            </w:r>
            <w:r w:rsidRPr="00BC2CD3">
              <w:t xml:space="preserve">that sinned with a high hand died without mercy, stoned and burned.              </w:t>
            </w:r>
          </w:p>
          <w:p w:rsidR="003F28BC" w:rsidRPr="003F28BC" w:rsidRDefault="003F28BC" w:rsidP="003F28BC">
            <w:pPr>
              <w:widowControl w:val="0"/>
              <w:jc w:val="center"/>
              <w:rPr>
                <w:b/>
              </w:rPr>
            </w:pPr>
            <w:r w:rsidRPr="003F28BC">
              <w:rPr>
                <w:b/>
              </w:rPr>
              <w:t>A strict concept of justice was maintained throughout O.T. history.</w:t>
            </w:r>
          </w:p>
        </w:tc>
      </w:tr>
    </w:tbl>
    <w:p w:rsidR="00264CA6" w:rsidRPr="00264CA6" w:rsidRDefault="00264CA6" w:rsidP="00B539F0">
      <w:pPr>
        <w:widowControl w:val="0"/>
        <w:ind w:firstLine="720"/>
        <w:rPr>
          <w:sz w:val="6"/>
          <w:szCs w:val="6"/>
        </w:rPr>
      </w:pPr>
    </w:p>
    <w:p w:rsidR="00B539F0" w:rsidRDefault="008E7353" w:rsidP="00B539F0">
      <w:pPr>
        <w:widowControl w:val="0"/>
        <w:ind w:firstLine="720"/>
      </w:pPr>
      <w:r w:rsidRPr="00BC2CD3">
        <w:t>If judgment fell on those wh</w:t>
      </w:r>
      <w:r w:rsidR="00B539F0">
        <w:t xml:space="preserve">o transgressed the Law given </w:t>
      </w:r>
      <w:r w:rsidRPr="00BC2CD3">
        <w:t>by the mediator of angels, how much mo</w:t>
      </w:r>
      <w:r w:rsidR="00B539F0">
        <w:t xml:space="preserve">re punishment on the one who </w:t>
      </w:r>
      <w:r w:rsidR="00264CA6">
        <w:t>rejects the Word of God’s Son? (Heb. 10:26-31)</w:t>
      </w:r>
      <w:r w:rsidRPr="00BC2CD3">
        <w:t xml:space="preserve">  We (under the new covenant) </w:t>
      </w:r>
      <w:r w:rsidRPr="00BC2CD3">
        <w:rPr>
          <w:u w:val="single"/>
        </w:rPr>
        <w:t>now</w:t>
      </w:r>
      <w:r w:rsidRPr="00BC2CD3">
        <w:t xml:space="preserve"> </w:t>
      </w:r>
      <w:r w:rsidR="00B539F0">
        <w:t xml:space="preserve">should </w:t>
      </w:r>
      <w:r w:rsidRPr="00BC2CD3">
        <w:t>give more earnest heed than they (under the old covenant) did.</w:t>
      </w:r>
    </w:p>
    <w:p w:rsidR="008E7353" w:rsidRPr="00BC2CD3" w:rsidRDefault="008E7353" w:rsidP="00606859">
      <w:pPr>
        <w:widowControl w:val="0"/>
        <w:ind w:firstLine="720"/>
      </w:pPr>
      <w:r w:rsidRPr="00BC2CD3">
        <w:t>The warning contains an unanswerable question:</w:t>
      </w:r>
      <w:r w:rsidR="00606859">
        <w:t xml:space="preserve"> </w:t>
      </w:r>
      <w:r w:rsidR="003F28BC">
        <w:t>(</w:t>
      </w:r>
      <w:r w:rsidR="00606859">
        <w:t>2:3</w:t>
      </w:r>
      <w:r w:rsidR="003F28BC">
        <w:t>)</w:t>
      </w:r>
      <w:r w:rsidRPr="00BC2CD3">
        <w:t xml:space="preserve"> “How shall </w:t>
      </w:r>
      <w:r w:rsidRPr="00BC2CD3">
        <w:rPr>
          <w:u w:val="single"/>
        </w:rPr>
        <w:t>we</w:t>
      </w:r>
      <w:r w:rsidRPr="00BC2CD3">
        <w:t xml:space="preserve"> escape if </w:t>
      </w:r>
      <w:r w:rsidRPr="00BC2CD3">
        <w:rPr>
          <w:u w:val="single"/>
        </w:rPr>
        <w:t>we</w:t>
      </w:r>
      <w:r w:rsidRPr="00BC2CD3">
        <w:t xml:space="preserve"> neglect so great salvation?”</w:t>
      </w:r>
      <w:r w:rsidR="00606859">
        <w:t xml:space="preserve"> </w:t>
      </w:r>
      <w:r w:rsidRPr="00BC2CD3">
        <w:t xml:space="preserve">The emphasis is properly placed on the </w:t>
      </w:r>
      <w:r w:rsidRPr="00606859">
        <w:rPr>
          <w:b/>
          <w:u w:val="single"/>
        </w:rPr>
        <w:t>we</w:t>
      </w:r>
      <w:r w:rsidRPr="00BC2CD3">
        <w:t>.</w:t>
      </w:r>
      <w:r w:rsidR="00606859">
        <w:t xml:space="preserve"> </w:t>
      </w:r>
      <w:r w:rsidRPr="00BC2CD3">
        <w:t>Those who perished under Moses are a wa</w:t>
      </w:r>
      <w:r w:rsidR="00606859">
        <w:t>rning to us.  The Gospel has</w:t>
      </w:r>
      <w:r w:rsidR="00B539F0">
        <w:t xml:space="preserve"> </w:t>
      </w:r>
      <w:r w:rsidR="003F28BC">
        <w:t xml:space="preserve">brought greater </w:t>
      </w:r>
      <w:r w:rsidRPr="00BC2CD3">
        <w:t>privileges but als</w:t>
      </w:r>
      <w:r w:rsidR="00B539F0">
        <w:t xml:space="preserve">o greater responsibilities. </w:t>
      </w:r>
      <w:r w:rsidRPr="00BC2CD3">
        <w:t>We should not d</w:t>
      </w:r>
      <w:r w:rsidR="003F28BC">
        <w:t>o despite to God’s grace. (</w:t>
      </w:r>
      <w:r w:rsidRPr="00BC2CD3">
        <w:t>10:29</w:t>
      </w:r>
      <w:r w:rsidR="003F28BC">
        <w:t>)</w:t>
      </w:r>
    </w:p>
    <w:p w:rsidR="008E7353" w:rsidRPr="00BC2CD3" w:rsidRDefault="003F28BC" w:rsidP="003F28BC">
      <w:pPr>
        <w:widowControl w:val="0"/>
        <w:ind w:firstLine="720"/>
      </w:pPr>
      <w:r>
        <w:t>God’s</w:t>
      </w:r>
      <w:r w:rsidR="008E7353" w:rsidRPr="00BC2CD3">
        <w:t xml:space="preserve"> standard of holiness and righteousness</w:t>
      </w:r>
      <w:r>
        <w:t xml:space="preserve"> has not been altered and He </w:t>
      </w:r>
      <w:r w:rsidR="008E7353" w:rsidRPr="00BC2CD3">
        <w:t>still expects pe</w:t>
      </w:r>
      <w:r>
        <w:t>rfect obedience from His people and</w:t>
      </w:r>
      <w:r w:rsidR="008E7353" w:rsidRPr="00BC2CD3">
        <w:t xml:space="preserve"> more so now</w:t>
      </w:r>
      <w:r>
        <w:t xml:space="preserve"> (</w:t>
      </w:r>
      <w:r w:rsidR="008E7353" w:rsidRPr="00BC2CD3">
        <w:t>10:25</w:t>
      </w:r>
      <w:r>
        <w:t xml:space="preserve">). The fullness of this so </w:t>
      </w:r>
      <w:r w:rsidR="008E7353" w:rsidRPr="00BC2CD3">
        <w:t xml:space="preserve">GREAT salvation </w:t>
      </w:r>
      <w:r>
        <w:t>was first proclaimed by Jesus</w:t>
      </w:r>
      <w:r w:rsidR="008E7353" w:rsidRPr="00BC2CD3">
        <w:t xml:space="preserve">.  He both proclaimed </w:t>
      </w:r>
      <w:r>
        <w:t xml:space="preserve">the good things of full Salvation </w:t>
      </w:r>
      <w:r w:rsidR="008E7353" w:rsidRPr="00BC2CD3">
        <w:t xml:space="preserve">and made them possible by </w:t>
      </w:r>
      <w:r>
        <w:t>His sacrifice</w:t>
      </w:r>
      <w:r w:rsidR="008E7353" w:rsidRPr="00BC2CD3">
        <w:t>.</w:t>
      </w:r>
    </w:p>
    <w:p w:rsidR="008E7353" w:rsidRPr="00BC2CD3" w:rsidRDefault="008E7353" w:rsidP="003F28BC">
      <w:pPr>
        <w:widowControl w:val="0"/>
        <w:ind w:firstLine="720"/>
      </w:pPr>
      <w:r w:rsidRPr="00264CA6">
        <w:rPr>
          <w:b/>
        </w:rPr>
        <w:t xml:space="preserve">This WORD did not cease with </w:t>
      </w:r>
      <w:r w:rsidR="003F28BC" w:rsidRPr="00264CA6">
        <w:rPr>
          <w:b/>
        </w:rPr>
        <w:t>the Messiah</w:t>
      </w:r>
      <w:r w:rsidR="003F28BC">
        <w:t>, but this WORD lived</w:t>
      </w:r>
      <w:r w:rsidRPr="00BC2CD3">
        <w:t xml:space="preserve"> on in His disciples.</w:t>
      </w:r>
      <w:r w:rsidR="003F28BC">
        <w:t xml:space="preserve"> </w:t>
      </w:r>
      <w:r w:rsidRPr="00BC2CD3">
        <w:t>Matt. 28:18-20</w:t>
      </w:r>
      <w:r w:rsidR="003F28BC">
        <w:t xml:space="preserve">; Mark 16:15-20; </w:t>
      </w:r>
      <w:r w:rsidRPr="00BC2CD3">
        <w:t>Luke 24:46-49</w:t>
      </w:r>
      <w:r w:rsidR="003F28BC">
        <w:t xml:space="preserve">; </w:t>
      </w:r>
      <w:r w:rsidRPr="00BC2CD3">
        <w:t xml:space="preserve">John 20:21-23;  21:15-17  “Feed them”  ALL - Everyone </w:t>
      </w:r>
      <w:r w:rsidR="003F28BC">
        <w:t>–</w:t>
      </w:r>
      <w:r w:rsidRPr="00BC2CD3">
        <w:t xml:space="preserve"> Everything</w:t>
      </w:r>
      <w:r w:rsidR="003F28BC">
        <w:sym w:font="Wingdings" w:char="F0E8"/>
      </w:r>
      <w:r w:rsidRPr="00BC2CD3">
        <w:t>My love - My law - My life</w:t>
      </w:r>
    </w:p>
    <w:p w:rsidR="008E7353" w:rsidRPr="00BC2CD3" w:rsidRDefault="008E7353" w:rsidP="00BC2CD3">
      <w:pPr>
        <w:widowControl w:val="0"/>
        <w:ind w:firstLine="720"/>
      </w:pPr>
      <w:r w:rsidRPr="00BC2CD3">
        <w:t xml:space="preserve">The preaching of the Gospel is </w:t>
      </w:r>
      <w:r w:rsidR="00264CA6">
        <w:t xml:space="preserve">continued and </w:t>
      </w:r>
      <w:r w:rsidRPr="00BC2CD3">
        <w:t>confirmed</w:t>
      </w:r>
      <w:r w:rsidR="003F28BC">
        <w:t xml:space="preserve"> with</w:t>
      </w:r>
      <w:r w:rsidR="00264CA6">
        <w:t>:</w:t>
      </w:r>
    </w:p>
    <w:p w:rsidR="00264CA6" w:rsidRDefault="00264CA6" w:rsidP="00D117FD">
      <w:pPr>
        <w:pStyle w:val="ListParagraph"/>
        <w:widowControl w:val="0"/>
        <w:numPr>
          <w:ilvl w:val="0"/>
          <w:numId w:val="6"/>
        </w:numPr>
        <w:ind w:left="720"/>
      </w:pPr>
      <w:r w:rsidRPr="00264CA6">
        <w:rPr>
          <w:b/>
        </w:rPr>
        <w:t>SIGNS</w:t>
      </w:r>
      <w:r w:rsidR="003F28BC">
        <w:t xml:space="preserve"> - He stilled the storm. (</w:t>
      </w:r>
      <w:r w:rsidR="008E7353" w:rsidRPr="00BC2CD3">
        <w:t>He can still every storm.</w:t>
      </w:r>
      <w:r w:rsidR="003F28BC">
        <w:t>)</w:t>
      </w:r>
    </w:p>
    <w:p w:rsidR="00264CA6" w:rsidRDefault="00264CA6" w:rsidP="00D117FD">
      <w:pPr>
        <w:pStyle w:val="ListParagraph"/>
        <w:widowControl w:val="0"/>
        <w:numPr>
          <w:ilvl w:val="0"/>
          <w:numId w:val="6"/>
        </w:numPr>
        <w:ind w:left="720"/>
      </w:pPr>
      <w:r w:rsidRPr="00264CA6">
        <w:rPr>
          <w:b/>
        </w:rPr>
        <w:t>WONDERS</w:t>
      </w:r>
      <w:r w:rsidR="008E7353" w:rsidRPr="00BC2CD3">
        <w:t xml:space="preserve"> - Fed 5000 and more with 2 fish and 5 barley loaves.</w:t>
      </w:r>
    </w:p>
    <w:p w:rsidR="00264CA6" w:rsidRDefault="00264CA6" w:rsidP="00D117FD">
      <w:pPr>
        <w:pStyle w:val="ListParagraph"/>
        <w:widowControl w:val="0"/>
        <w:numPr>
          <w:ilvl w:val="0"/>
          <w:numId w:val="6"/>
        </w:numPr>
        <w:ind w:left="720"/>
      </w:pPr>
      <w:r w:rsidRPr="00264CA6">
        <w:rPr>
          <w:b/>
        </w:rPr>
        <w:t>DIVERSE MIRACLES</w:t>
      </w:r>
      <w:r>
        <w:t xml:space="preserve"> -</w:t>
      </w:r>
      <w:r w:rsidR="008E7353" w:rsidRPr="00BC2CD3">
        <w:t xml:space="preserve">Cast out devils, lame walk, dumb </w:t>
      </w:r>
      <w:r>
        <w:t>speak, blind see, etc.</w:t>
      </w:r>
    </w:p>
    <w:p w:rsidR="009F26B6" w:rsidRPr="00BC2CD3" w:rsidRDefault="00264CA6" w:rsidP="00D117FD">
      <w:pPr>
        <w:pStyle w:val="ListParagraph"/>
        <w:widowControl w:val="0"/>
        <w:numPr>
          <w:ilvl w:val="0"/>
          <w:numId w:val="6"/>
        </w:numPr>
        <w:ind w:left="720"/>
      </w:pPr>
      <w:r w:rsidRPr="00264CA6">
        <w:rPr>
          <w:b/>
        </w:rPr>
        <w:t>GIFTS OF THE HOLY GHOST</w:t>
      </w:r>
      <w:r>
        <w:t xml:space="preserve"> - Christ </w:t>
      </w:r>
      <w:r w:rsidR="008E7353" w:rsidRPr="00BC2CD3">
        <w:t>continues His ministry</w:t>
      </w:r>
      <w:r>
        <w:t xml:space="preserve"> through gifts of the Holy Ghost given to the Church.</w:t>
      </w:r>
      <w:r w:rsidR="008E7353" w:rsidRPr="00BC2CD3">
        <w:t xml:space="preserve"> </w:t>
      </w:r>
      <w:r>
        <w:t>(</w:t>
      </w:r>
      <w:r w:rsidR="009F26B6">
        <w:t xml:space="preserve"> </w:t>
      </w:r>
      <w:r>
        <w:t xml:space="preserve">I Cor. 12:1-11; </w:t>
      </w:r>
      <w:r w:rsidR="008E7353" w:rsidRPr="00BC2CD3">
        <w:t>Eph. 4:11</w:t>
      </w:r>
      <w:r>
        <w:t>)</w:t>
      </w:r>
    </w:p>
    <w:p w:rsidR="008E7353" w:rsidRPr="008E7353" w:rsidRDefault="008E7353" w:rsidP="00EF7DDC">
      <w:pPr>
        <w:pStyle w:val="Heading3"/>
      </w:pPr>
      <w:r w:rsidRPr="008E7353">
        <w:t>God’s Plan of Salvation</w:t>
      </w:r>
      <w:r w:rsidR="009F26B6">
        <w:t xml:space="preserve"> </w:t>
      </w:r>
      <w:r w:rsidRPr="008E7353">
        <w:t>Hebrews 2:1-4</w:t>
      </w:r>
    </w:p>
    <w:p w:rsidR="008E7353" w:rsidRPr="008E7353" w:rsidRDefault="008E7353" w:rsidP="00EF7DDC"/>
    <w:p w:rsidR="008E7353" w:rsidRDefault="009A7613" w:rsidP="009A7613">
      <w:pPr>
        <w:ind w:left="450" w:hanging="450"/>
        <w:rPr>
          <w:i/>
        </w:rPr>
      </w:pPr>
      <w:r w:rsidRPr="009A7613">
        <w:t>Heb 2:</w:t>
      </w:r>
      <w:r>
        <w:t>1—</w:t>
      </w:r>
      <w:r w:rsidRPr="009A7613">
        <w:rPr>
          <w:i/>
        </w:rPr>
        <w:t>Therefore we ought to give the more earnest heed to the things which we have heard, lest at any time we should let them slip.</w:t>
      </w:r>
    </w:p>
    <w:p w:rsidR="009A7613" w:rsidRPr="008E7353" w:rsidRDefault="009A7613" w:rsidP="009A7613">
      <w:pPr>
        <w:ind w:left="450" w:hanging="450"/>
      </w:pPr>
    </w:p>
    <w:p w:rsidR="008E7353" w:rsidRDefault="009A7613" w:rsidP="00155BFD">
      <w:pPr>
        <w:pStyle w:val="Heading4"/>
        <w:numPr>
          <w:ilvl w:val="0"/>
          <w:numId w:val="39"/>
        </w:numPr>
        <w:ind w:left="1080"/>
      </w:pPr>
      <w:r>
        <w:t>Pay Close Attention</w:t>
      </w:r>
    </w:p>
    <w:p w:rsidR="008E7353" w:rsidRPr="009A7613" w:rsidRDefault="008E7353" w:rsidP="009A7613">
      <w:pPr>
        <w:ind w:firstLine="720"/>
        <w:rPr>
          <w:i/>
        </w:rPr>
      </w:pPr>
      <w:r w:rsidRPr="008E7353">
        <w:rPr>
          <w:i/>
        </w:rPr>
        <w:t>Excuses used:</w:t>
      </w:r>
      <w:r w:rsidR="009A7613">
        <w:rPr>
          <w:i/>
        </w:rPr>
        <w:t xml:space="preserve"> </w:t>
      </w:r>
      <w:r w:rsidRPr="008E7353">
        <w:t>“It slipped my mind”</w:t>
      </w:r>
      <w:r w:rsidR="009A7613">
        <w:t xml:space="preserve"> </w:t>
      </w:r>
      <w:r w:rsidR="009A7613" w:rsidRPr="008E7353">
        <w:t>“Time slipped by so rapidly”</w:t>
      </w:r>
      <w:r w:rsidRPr="008E7353">
        <w:t xml:space="preserve"> “My steps had well nigh slipped”</w:t>
      </w:r>
      <w:r w:rsidR="009A7613">
        <w:t xml:space="preserve"> (Ps. 73:2)</w:t>
      </w:r>
      <w:r w:rsidR="009A7613">
        <w:rPr>
          <w:i/>
        </w:rPr>
        <w:t xml:space="preserve"> </w:t>
      </w:r>
      <w:r w:rsidRPr="008E7353">
        <w:t>There is an intense attention demanded!</w:t>
      </w:r>
      <w:r w:rsidR="009A7613">
        <w:t xml:space="preserve"> </w:t>
      </w:r>
      <w:r w:rsidRPr="008E7353">
        <w:t>“GIVE!!!”</w:t>
      </w:r>
      <w:bookmarkStart w:id="14" w:name="_Toc243363171"/>
      <w:r w:rsidR="009A7613">
        <w:t xml:space="preserve"> </w:t>
      </w:r>
      <w:r w:rsidRPr="008E7353">
        <w:t>How long is your attention span?</w:t>
      </w:r>
      <w:bookmarkStart w:id="15" w:name="_Toc243363172"/>
      <w:bookmarkEnd w:id="14"/>
      <w:r w:rsidR="009A7613">
        <w:t xml:space="preserve"> </w:t>
      </w:r>
      <w:bookmarkStart w:id="16" w:name="_Toc243363173"/>
      <w:bookmarkEnd w:id="15"/>
      <w:r w:rsidRPr="008E7353">
        <w:t>Are you cramming for the great examination of eternity or are you</w:t>
      </w:r>
      <w:bookmarkEnd w:id="16"/>
      <w:r w:rsidR="009F26B6">
        <w:t xml:space="preserve"> </w:t>
      </w:r>
      <w:r w:rsidRPr="008E7353">
        <w:rPr>
          <w:b/>
        </w:rPr>
        <w:t>maintaining a close relationship with God?</w:t>
      </w:r>
    </w:p>
    <w:p w:rsidR="009A7613" w:rsidRDefault="009A7613" w:rsidP="009F26B6">
      <w:pPr>
        <w:ind w:firstLine="720"/>
      </w:pPr>
    </w:p>
    <w:p w:rsidR="009A7613" w:rsidRDefault="00C323CA" w:rsidP="009A7613">
      <w:pPr>
        <w:pStyle w:val="Heading4"/>
        <w:ind w:left="1080"/>
      </w:pPr>
      <w:r>
        <w:t>God’s Original Plan</w:t>
      </w:r>
      <w:r w:rsidR="009A7613">
        <w:t xml:space="preserve"> of Salvation</w:t>
      </w:r>
    </w:p>
    <w:p w:rsidR="009A7613" w:rsidRDefault="008E7353" w:rsidP="009A7613">
      <w:pPr>
        <w:ind w:firstLine="720"/>
      </w:pPr>
      <w:r w:rsidRPr="008E7353">
        <w:t xml:space="preserve">God’s original plan was for man to have an </w:t>
      </w:r>
      <w:r w:rsidRPr="008E7353">
        <w:rPr>
          <w:i/>
        </w:rPr>
        <w:t>eternal</w:t>
      </w:r>
      <w:r w:rsidRPr="008E7353">
        <w:t xml:space="preserve"> life of peace and fellowship with God.</w:t>
      </w:r>
      <w:r w:rsidR="009A7613">
        <w:t xml:space="preserve"> </w:t>
      </w:r>
      <w:r w:rsidRPr="008E7353">
        <w:rPr>
          <w:u w:val="single"/>
        </w:rPr>
        <w:t>Man neglected the Word of God</w:t>
      </w:r>
      <w:r w:rsidRPr="008E7353">
        <w:t xml:space="preserve"> and the Tr</w:t>
      </w:r>
      <w:r w:rsidR="009A7613">
        <w:t xml:space="preserve">ee of Life;  man slipped and </w:t>
      </w:r>
      <w:r w:rsidRPr="008E7353">
        <w:t>fell.  (Crossed God and His Word)</w:t>
      </w:r>
      <w:r w:rsidR="009A7613">
        <w:t xml:space="preserve"> </w:t>
      </w:r>
      <w:r w:rsidRPr="008E7353">
        <w:rPr>
          <w:u w:val="single"/>
        </w:rPr>
        <w:t>Jesus was as a Lamb slain</w:t>
      </w:r>
      <w:r w:rsidRPr="008E7353">
        <w:t xml:space="preserve"> from the foundation of the world.</w:t>
      </w:r>
      <w:r w:rsidR="009A7613">
        <w:t xml:space="preserve"> </w:t>
      </w:r>
      <w:r w:rsidRPr="008E7353">
        <w:t>(Total obedience)  Rev. 13:8</w:t>
      </w:r>
      <w:bookmarkStart w:id="17" w:name="_Toc243363174"/>
      <w:r w:rsidR="009A7613">
        <w:t xml:space="preserve"> </w:t>
      </w:r>
      <w:r w:rsidRPr="008E7353">
        <w:rPr>
          <w:i/>
        </w:rPr>
        <w:t>Man’s neglect</w:t>
      </w:r>
      <w:r w:rsidRPr="008E7353">
        <w:t xml:space="preserve"> brought judgment into effect!</w:t>
      </w:r>
      <w:bookmarkEnd w:id="17"/>
      <w:r w:rsidR="009F26B6">
        <w:t xml:space="preserve"> </w:t>
      </w:r>
      <w:r w:rsidR="009A7613">
        <w:t>(</w:t>
      </w:r>
      <w:r w:rsidRPr="008E7353">
        <w:t>Rom. 5:19</w:t>
      </w:r>
      <w:bookmarkStart w:id="18" w:name="_Toc243363175"/>
      <w:r w:rsidR="009A7613">
        <w:t xml:space="preserve">) </w:t>
      </w:r>
      <w:r w:rsidRPr="008E7353">
        <w:rPr>
          <w:i/>
        </w:rPr>
        <w:t>Christ’s obedience</w:t>
      </w:r>
      <w:r w:rsidRPr="008E7353">
        <w:t xml:space="preserve"> brought God’s plan of salvation into effect!</w:t>
      </w:r>
      <w:bookmarkEnd w:id="18"/>
    </w:p>
    <w:p w:rsidR="008E7353" w:rsidRPr="009A7613" w:rsidRDefault="008E7353" w:rsidP="009A7613">
      <w:pPr>
        <w:ind w:firstLine="720"/>
      </w:pPr>
      <w:r w:rsidRPr="008E7353">
        <w:rPr>
          <w:i/>
        </w:rPr>
        <w:t>Salvation is a great word.</w:t>
      </w:r>
      <w:r w:rsidR="009F26B6">
        <w:rPr>
          <w:i/>
        </w:rPr>
        <w:t xml:space="preserve"> </w:t>
      </w:r>
      <w:r w:rsidRPr="008E7353">
        <w:t>1:14;  2:3;  2:10;  5:9;  6:9;  9:28</w:t>
      </w:r>
      <w:r w:rsidR="009F26B6">
        <w:rPr>
          <w:i/>
        </w:rPr>
        <w:t xml:space="preserve"> </w:t>
      </w:r>
      <w:r w:rsidRPr="008E7353">
        <w:t>Mentioned 6 times in the book of Hebrews.</w:t>
      </w:r>
      <w:r w:rsidR="009F26B6">
        <w:t xml:space="preserve"> </w:t>
      </w:r>
      <w:r w:rsidRPr="008E7353">
        <w:t>Number 6 is the number of man.</w:t>
      </w:r>
      <w:r w:rsidR="008A4340">
        <w:t xml:space="preserve"> </w:t>
      </w:r>
      <w:r w:rsidRPr="008E7353">
        <w:t>“Peak of human achievement”</w:t>
      </w:r>
    </w:p>
    <w:p w:rsidR="009F26B6" w:rsidRDefault="009F26B6" w:rsidP="00EF7DDC">
      <w:bookmarkStart w:id="19" w:name="_Toc243363176"/>
    </w:p>
    <w:p w:rsidR="008E7353" w:rsidRDefault="008E7353" w:rsidP="009A7613">
      <w:pPr>
        <w:pStyle w:val="Heading4"/>
      </w:pPr>
      <w:r w:rsidRPr="008E7353">
        <w:t xml:space="preserve">Salvation is from God for </w:t>
      </w:r>
      <w:r w:rsidR="009A7613">
        <w:t>Man</w:t>
      </w:r>
      <w:bookmarkEnd w:id="19"/>
      <w:r w:rsidR="008A4340">
        <w:t>. Salvation from the…</w:t>
      </w:r>
    </w:p>
    <w:p w:rsidR="008E7353" w:rsidRPr="008E7353" w:rsidRDefault="008A4340" w:rsidP="00155BFD">
      <w:pPr>
        <w:pStyle w:val="ListParagraph"/>
        <w:numPr>
          <w:ilvl w:val="0"/>
          <w:numId w:val="43"/>
        </w:numPr>
        <w:ind w:left="1080"/>
      </w:pPr>
      <w:bookmarkStart w:id="20" w:name="_Toc243363177"/>
      <w:r>
        <w:t>P</w:t>
      </w:r>
      <w:r w:rsidR="008E7353" w:rsidRPr="008E7353">
        <w:t>enalty of sin.</w:t>
      </w:r>
      <w:bookmarkEnd w:id="20"/>
      <w:r w:rsidR="009A7613">
        <w:t xml:space="preserve"> </w:t>
      </w:r>
      <w:r w:rsidR="008E7353" w:rsidRPr="008E7353">
        <w:t>Rom. 6:23</w:t>
      </w:r>
      <w:r>
        <w:t xml:space="preserve"> (like </w:t>
      </w:r>
      <w:r w:rsidR="008E7353" w:rsidRPr="008E7353">
        <w:t>the wind at your back.</w:t>
      </w:r>
      <w:r>
        <w:t>)</w:t>
      </w:r>
    </w:p>
    <w:p w:rsidR="008E7353" w:rsidRPr="008E7353" w:rsidRDefault="008A4340" w:rsidP="00155BFD">
      <w:pPr>
        <w:pStyle w:val="ListParagraph"/>
        <w:numPr>
          <w:ilvl w:val="0"/>
          <w:numId w:val="43"/>
        </w:numPr>
        <w:ind w:left="1080"/>
      </w:pPr>
      <w:bookmarkStart w:id="21" w:name="_Toc243363178"/>
      <w:r>
        <w:t>P</w:t>
      </w:r>
      <w:r w:rsidR="008E7353" w:rsidRPr="008E7353">
        <w:t>ower of sin.</w:t>
      </w:r>
      <w:bookmarkEnd w:id="21"/>
      <w:r w:rsidR="00CA75B6">
        <w:t xml:space="preserve"> </w:t>
      </w:r>
      <w:r w:rsidR="009D286F">
        <w:t>(</w:t>
      </w:r>
      <w:r w:rsidR="009D286F" w:rsidRPr="008E7353">
        <w:t>A perpetual process.</w:t>
      </w:r>
      <w:r w:rsidR="009D286F">
        <w:t>)</w:t>
      </w:r>
      <w:r>
        <w:t xml:space="preserve"> </w:t>
      </w:r>
      <w:r w:rsidR="00CA75B6">
        <w:t xml:space="preserve">I Cor. 1:18; II Cor. 1:10; Rom. 8:2; </w:t>
      </w:r>
      <w:r w:rsidR="00C323CA">
        <w:t>Eph. 2:1,2</w:t>
      </w:r>
      <w:r w:rsidR="009D286F">
        <w:t xml:space="preserve">; </w:t>
      </w:r>
      <w:r w:rsidR="008E7353" w:rsidRPr="008E7353">
        <w:t>Heb. 2:14</w:t>
      </w:r>
    </w:p>
    <w:p w:rsidR="008E7353" w:rsidRPr="008E7353" w:rsidRDefault="008A4340" w:rsidP="00155BFD">
      <w:pPr>
        <w:pStyle w:val="ListParagraph"/>
        <w:numPr>
          <w:ilvl w:val="0"/>
          <w:numId w:val="43"/>
        </w:numPr>
        <w:ind w:left="1080"/>
      </w:pPr>
      <w:bookmarkStart w:id="22" w:name="_Toc243363179"/>
      <w:r>
        <w:t>W</w:t>
      </w:r>
      <w:r w:rsidR="008E7353" w:rsidRPr="008E7353">
        <w:t>rath of God.</w:t>
      </w:r>
      <w:bookmarkEnd w:id="22"/>
      <w:r w:rsidR="00FB1523">
        <w:t xml:space="preserve"> </w:t>
      </w:r>
      <w:r w:rsidR="00C323CA">
        <w:t xml:space="preserve">John 3:36; </w:t>
      </w:r>
      <w:r w:rsidR="008E7353" w:rsidRPr="008E7353">
        <w:t>Rom. 13:11,12</w:t>
      </w:r>
    </w:p>
    <w:p w:rsidR="008E7353" w:rsidRPr="008E7353" w:rsidRDefault="008A4340" w:rsidP="00155BFD">
      <w:pPr>
        <w:pStyle w:val="Heading4"/>
        <w:numPr>
          <w:ilvl w:val="0"/>
          <w:numId w:val="43"/>
        </w:numPr>
        <w:ind w:left="1080"/>
      </w:pPr>
      <w:bookmarkStart w:id="23" w:name="_Toc243363180"/>
      <w:r>
        <w:t>L</w:t>
      </w:r>
      <w:r w:rsidR="008E7353" w:rsidRPr="008E7353">
        <w:t>aw of sin.</w:t>
      </w:r>
      <w:bookmarkEnd w:id="23"/>
      <w:r w:rsidR="00FB1523">
        <w:t xml:space="preserve"> </w:t>
      </w:r>
      <w:r w:rsidR="008E7353" w:rsidRPr="008E7353">
        <w:t>Rom. 8:2</w:t>
      </w:r>
      <w:r>
        <w:t xml:space="preserve"> (Not </w:t>
      </w:r>
      <w:r w:rsidR="008E7353" w:rsidRPr="008E7353">
        <w:t>f</w:t>
      </w:r>
      <w:r>
        <w:t>ro</w:t>
      </w:r>
      <w:r w:rsidR="008E7353" w:rsidRPr="008E7353">
        <w:t>m the Law of God!</w:t>
      </w:r>
      <w:r w:rsidR="00C323CA">
        <w:t xml:space="preserve"> </w:t>
      </w:r>
      <w:r w:rsidR="008E7353" w:rsidRPr="008A4340">
        <w:rPr>
          <w:u w:val="single"/>
        </w:rPr>
        <w:t>Love</w:t>
      </w:r>
      <w:r>
        <w:t xml:space="preserve"> fulfills the Law</w:t>
      </w:r>
      <w:r w:rsidR="008E7353" w:rsidRPr="008E7353">
        <w:t>!</w:t>
      </w:r>
      <w:r>
        <w:t>)</w:t>
      </w:r>
    </w:p>
    <w:p w:rsidR="008E7353" w:rsidRPr="008E7353" w:rsidRDefault="008A4340" w:rsidP="00155BFD">
      <w:pPr>
        <w:pStyle w:val="Heading4"/>
        <w:numPr>
          <w:ilvl w:val="0"/>
          <w:numId w:val="43"/>
        </w:numPr>
        <w:ind w:left="1080"/>
      </w:pPr>
      <w:bookmarkStart w:id="24" w:name="_Toc243363181"/>
      <w:r>
        <w:t>Fall</w:t>
      </w:r>
      <w:r w:rsidR="008E7353" w:rsidRPr="008E7353">
        <w:t>.</w:t>
      </w:r>
      <w:bookmarkEnd w:id="24"/>
      <w:r w:rsidR="00FB1523">
        <w:t xml:space="preserve"> </w:t>
      </w:r>
      <w:r w:rsidR="008E7353" w:rsidRPr="008E7353">
        <w:t>Heb. 2:8-10</w:t>
      </w:r>
    </w:p>
    <w:p w:rsidR="008E7353" w:rsidRPr="008E7353" w:rsidRDefault="008A4340" w:rsidP="00155BFD">
      <w:pPr>
        <w:pStyle w:val="Heading4"/>
        <w:numPr>
          <w:ilvl w:val="0"/>
          <w:numId w:val="43"/>
        </w:numPr>
        <w:ind w:left="1080"/>
      </w:pPr>
      <w:bookmarkStart w:id="25" w:name="_Toc243363182"/>
      <w:r>
        <w:t>F</w:t>
      </w:r>
      <w:r w:rsidR="008E7353" w:rsidRPr="008E7353">
        <w:t>ear of death.</w:t>
      </w:r>
      <w:bookmarkEnd w:id="25"/>
      <w:r w:rsidR="00FB1523">
        <w:t xml:space="preserve"> </w:t>
      </w:r>
      <w:r w:rsidR="008E7353" w:rsidRPr="008E7353">
        <w:t>Heb. 2:15</w:t>
      </w:r>
    </w:p>
    <w:p w:rsidR="008E7353" w:rsidRPr="008E7353" w:rsidRDefault="008E7353" w:rsidP="00C323CA">
      <w:pPr>
        <w:ind w:left="990"/>
      </w:pPr>
    </w:p>
    <w:p w:rsidR="008E7353" w:rsidRPr="008E7353" w:rsidRDefault="008E7353" w:rsidP="008A4340">
      <w:pPr>
        <w:ind w:firstLine="720"/>
      </w:pPr>
      <w:bookmarkStart w:id="26" w:name="_Toc243363183"/>
      <w:r w:rsidRPr="008E7353">
        <w:t>Why is salvation so great?</w:t>
      </w:r>
      <w:bookmarkEnd w:id="26"/>
      <w:r w:rsidR="00FB1523">
        <w:t xml:space="preserve"> </w:t>
      </w:r>
      <w:r w:rsidR="00C323CA" w:rsidRPr="008E7353">
        <w:t>Its</w:t>
      </w:r>
      <w:bookmarkStart w:id="27" w:name="_Toc243363184"/>
      <w:r w:rsidR="008A4340">
        <w:t xml:space="preserve"> magnitude is due to two things: 1) </w:t>
      </w:r>
      <w:r w:rsidRPr="008E7353">
        <w:t>The GREATNESS of the One who proclaimed it,</w:t>
      </w:r>
      <w:bookmarkEnd w:id="27"/>
      <w:r w:rsidRPr="008E7353">
        <w:t xml:space="preserve"> for He is ETERNAL!</w:t>
      </w:r>
      <w:bookmarkStart w:id="28" w:name="_Toc243363185"/>
      <w:r w:rsidR="008A4340">
        <w:t xml:space="preserve"> 2) </w:t>
      </w:r>
      <w:r w:rsidRPr="008E7353">
        <w:t>The great fact that God in the person of His Son suffered</w:t>
      </w:r>
      <w:bookmarkEnd w:id="28"/>
      <w:r w:rsidRPr="008E7353">
        <w:t xml:space="preserve"> for our sins!</w:t>
      </w:r>
    </w:p>
    <w:p w:rsidR="00FB1523" w:rsidRDefault="008E7353" w:rsidP="00FB1523">
      <w:pPr>
        <w:ind w:firstLine="720"/>
      </w:pPr>
      <w:r w:rsidRPr="008E7353">
        <w:t>Nothing of old, now or new can parallel or complete our salvation except the BLOOD OF JESUS CHRIST!</w:t>
      </w:r>
      <w:r w:rsidR="00FB1523">
        <w:t xml:space="preserve"> </w:t>
      </w:r>
      <w:r w:rsidRPr="008E7353">
        <w:t>In the former days, man’s sins were covered through the animal sacrifices until the righteous penalty for sin should be paid by the RIGHTEOUS LAMB OF GOD!</w:t>
      </w:r>
      <w:r w:rsidR="00FB1523">
        <w:t xml:space="preserve"> </w:t>
      </w:r>
      <w:r w:rsidRPr="008E7353">
        <w:t>Salvation of old was on credit.  Now the bill is paid!</w:t>
      </w:r>
      <w:r w:rsidR="00FB1523">
        <w:t xml:space="preserve"> </w:t>
      </w:r>
      <w:r w:rsidRPr="008E7353">
        <w:t>Sin, punishment and penalty have been PAID IN FULL!</w:t>
      </w:r>
      <w:bookmarkStart w:id="29" w:name="_Toc243363186"/>
      <w:r w:rsidR="00FB1523">
        <w:t xml:space="preserve"> </w:t>
      </w:r>
      <w:r w:rsidRPr="008E7353">
        <w:rPr>
          <w:b/>
          <w:i/>
        </w:rPr>
        <w:t>Look who did it!</w:t>
      </w:r>
      <w:bookmarkEnd w:id="29"/>
      <w:r w:rsidR="00FB1523">
        <w:rPr>
          <w:b/>
          <w:i/>
        </w:rPr>
        <w:t xml:space="preserve"> </w:t>
      </w:r>
      <w:r w:rsidRPr="008E7353">
        <w:rPr>
          <w:b/>
          <w:i/>
        </w:rPr>
        <w:t>The only one who could have!</w:t>
      </w:r>
      <w:r w:rsidR="00FB1523">
        <w:rPr>
          <w:b/>
          <w:i/>
        </w:rPr>
        <w:t xml:space="preserve"> </w:t>
      </w:r>
      <w:r w:rsidRPr="008E7353">
        <w:rPr>
          <w:b/>
          <w:i/>
        </w:rPr>
        <w:t>The sinless, divine Son!</w:t>
      </w:r>
    </w:p>
    <w:p w:rsidR="00FB1523" w:rsidRDefault="008E7353" w:rsidP="00FB1523">
      <w:pPr>
        <w:ind w:firstLine="720"/>
      </w:pPr>
      <w:r w:rsidRPr="008E7353">
        <w:t>I Peter 3:18  The JUST died for the unjust.</w:t>
      </w:r>
      <w:r w:rsidR="00FB1523">
        <w:t xml:space="preserve"> </w:t>
      </w:r>
      <w:r w:rsidR="00C323CA">
        <w:t xml:space="preserve">Matt. 1:21 </w:t>
      </w:r>
      <w:r w:rsidRPr="008E7353">
        <w:t>“Thou shalt call His name Jesus”</w:t>
      </w:r>
      <w:bookmarkStart w:id="30" w:name="_Toc243363187"/>
      <w:r w:rsidR="00FB1523">
        <w:t xml:space="preserve"> </w:t>
      </w:r>
      <w:r w:rsidRPr="008E7353">
        <w:t>Redemption has been accomplished!</w:t>
      </w:r>
      <w:bookmarkEnd w:id="30"/>
      <w:r w:rsidR="00FB1523">
        <w:t xml:space="preserve"> </w:t>
      </w:r>
      <w:r w:rsidRPr="008E7353">
        <w:t>God solved your problems at Calvary!</w:t>
      </w:r>
    </w:p>
    <w:p w:rsidR="008E7353" w:rsidRPr="008E7353" w:rsidRDefault="008E7353" w:rsidP="00FB1523">
      <w:pPr>
        <w:ind w:firstLine="720"/>
      </w:pPr>
      <w:r w:rsidRPr="008E7353">
        <w:t>Salvation could be compared to a GREAT HARBOR where temp</w:t>
      </w:r>
      <w:r w:rsidR="00FB1523">
        <w:t>est driven souls can find shelter—</w:t>
      </w:r>
      <w:r w:rsidRPr="008E7353">
        <w:t>Rest, Peace, Light, Love, Life</w:t>
      </w:r>
    </w:p>
    <w:p w:rsidR="008E7353" w:rsidRPr="008E7353" w:rsidRDefault="008E7353" w:rsidP="00EF7DDC">
      <w:pPr>
        <w:rPr>
          <w:b/>
        </w:rPr>
      </w:pPr>
      <w:bookmarkStart w:id="31" w:name="_Toc243363188"/>
      <w:r w:rsidRPr="008E7353">
        <w:rPr>
          <w:b/>
        </w:rPr>
        <w:t>Conditions out at sea:</w:t>
      </w:r>
      <w:bookmarkEnd w:id="31"/>
    </w:p>
    <w:p w:rsidR="00AE417A" w:rsidRDefault="00AE417A" w:rsidP="00155BFD">
      <w:pPr>
        <w:pStyle w:val="ListParagraph"/>
        <w:numPr>
          <w:ilvl w:val="0"/>
          <w:numId w:val="40"/>
        </w:numPr>
        <w:sectPr w:rsidR="00AE417A" w:rsidSect="00014333">
          <w:endnotePr>
            <w:numFmt w:val="decimal"/>
          </w:endnotePr>
          <w:type w:val="continuous"/>
          <w:pgSz w:w="12240" w:h="15840" w:code="1"/>
          <w:pgMar w:top="1440" w:right="1800" w:bottom="1440" w:left="1800" w:header="720" w:footer="720" w:gutter="0"/>
          <w:cols w:space="720"/>
          <w:docGrid w:linePitch="360"/>
        </w:sectPr>
      </w:pPr>
    </w:p>
    <w:p w:rsidR="00AE417A" w:rsidRDefault="008E7353" w:rsidP="00155BFD">
      <w:pPr>
        <w:pStyle w:val="ListParagraph"/>
        <w:numPr>
          <w:ilvl w:val="0"/>
          <w:numId w:val="40"/>
        </w:numPr>
        <w:ind w:left="360"/>
      </w:pPr>
      <w:r w:rsidRPr="008E7353">
        <w:t>Turbulent storms</w:t>
      </w:r>
    </w:p>
    <w:p w:rsidR="008E7353" w:rsidRPr="008E7353" w:rsidRDefault="008E7353" w:rsidP="00155BFD">
      <w:pPr>
        <w:pStyle w:val="ListParagraph"/>
        <w:numPr>
          <w:ilvl w:val="0"/>
          <w:numId w:val="40"/>
        </w:numPr>
        <w:ind w:left="360"/>
      </w:pPr>
      <w:r w:rsidRPr="008E7353">
        <w:t>Tons of icebergs</w:t>
      </w:r>
    </w:p>
    <w:p w:rsidR="00AE417A" w:rsidRDefault="008E7353" w:rsidP="00155BFD">
      <w:pPr>
        <w:pStyle w:val="ListParagraph"/>
        <w:numPr>
          <w:ilvl w:val="0"/>
          <w:numId w:val="40"/>
        </w:numPr>
        <w:ind w:left="360"/>
      </w:pPr>
      <w:r w:rsidRPr="008E7353">
        <w:t>Tidal waves</w:t>
      </w:r>
    </w:p>
    <w:p w:rsidR="008E7353" w:rsidRPr="008E7353" w:rsidRDefault="008E7353" w:rsidP="00155BFD">
      <w:pPr>
        <w:pStyle w:val="ListParagraph"/>
        <w:numPr>
          <w:ilvl w:val="0"/>
          <w:numId w:val="40"/>
        </w:numPr>
        <w:ind w:left="360"/>
      </w:pPr>
      <w:r w:rsidRPr="008E7353">
        <w:t>Treacherous hail stones</w:t>
      </w:r>
    </w:p>
    <w:p w:rsidR="00AE417A" w:rsidRDefault="008E7353" w:rsidP="00155BFD">
      <w:pPr>
        <w:pStyle w:val="ListParagraph"/>
        <w:numPr>
          <w:ilvl w:val="0"/>
          <w:numId w:val="40"/>
        </w:numPr>
        <w:ind w:left="360"/>
      </w:pPr>
      <w:r w:rsidRPr="008E7353">
        <w:t>Terrible hurricanes</w:t>
      </w:r>
    </w:p>
    <w:p w:rsidR="008E7353" w:rsidRPr="008E7353" w:rsidRDefault="008E7353" w:rsidP="00155BFD">
      <w:pPr>
        <w:pStyle w:val="ListParagraph"/>
        <w:numPr>
          <w:ilvl w:val="0"/>
          <w:numId w:val="40"/>
        </w:numPr>
        <w:ind w:left="360"/>
      </w:pPr>
      <w:r w:rsidRPr="008E7353">
        <w:t>Tempestuous winds</w:t>
      </w:r>
    </w:p>
    <w:p w:rsidR="00AE417A" w:rsidRDefault="00AE417A" w:rsidP="00155BFD">
      <w:pPr>
        <w:pStyle w:val="ListParagraph"/>
        <w:numPr>
          <w:ilvl w:val="0"/>
          <w:numId w:val="40"/>
        </w:numPr>
        <w:ind w:left="360"/>
      </w:pPr>
      <w:r>
        <w:t>Thunder</w:t>
      </w:r>
    </w:p>
    <w:p w:rsidR="008E7353" w:rsidRPr="008E7353" w:rsidRDefault="008E7353" w:rsidP="00155BFD">
      <w:pPr>
        <w:pStyle w:val="ListParagraph"/>
        <w:numPr>
          <w:ilvl w:val="0"/>
          <w:numId w:val="40"/>
        </w:numPr>
        <w:ind w:left="360"/>
      </w:pPr>
      <w:r w:rsidRPr="008E7353">
        <w:t>Tornadoes</w:t>
      </w:r>
    </w:p>
    <w:p w:rsidR="008E7353" w:rsidRPr="008E7353" w:rsidRDefault="00AE417A" w:rsidP="00155BFD">
      <w:pPr>
        <w:pStyle w:val="ListParagraph"/>
        <w:numPr>
          <w:ilvl w:val="0"/>
          <w:numId w:val="40"/>
        </w:numPr>
        <w:ind w:left="360"/>
      </w:pPr>
      <w:r>
        <w:t>Tremendous resistance</w:t>
      </w:r>
      <w:r w:rsidR="008E7353" w:rsidRPr="008E7353">
        <w:t>s</w:t>
      </w:r>
    </w:p>
    <w:p w:rsidR="00AE417A" w:rsidRDefault="00AE417A" w:rsidP="00EF7DDC">
      <w:pPr>
        <w:sectPr w:rsidR="00AE417A" w:rsidSect="00AE417A">
          <w:endnotePr>
            <w:numFmt w:val="decimal"/>
          </w:endnotePr>
          <w:type w:val="continuous"/>
          <w:pgSz w:w="12240" w:h="15840" w:code="1"/>
          <w:pgMar w:top="1440" w:right="1800" w:bottom="1440" w:left="1800" w:header="720" w:footer="720" w:gutter="0"/>
          <w:cols w:num="3" w:space="135"/>
          <w:docGrid w:linePitch="360"/>
        </w:sectPr>
      </w:pPr>
    </w:p>
    <w:p w:rsidR="00AE417A" w:rsidRDefault="008E7353" w:rsidP="00AE417A">
      <w:pPr>
        <w:ind w:firstLine="720"/>
      </w:pPr>
      <w:r w:rsidRPr="008E7353">
        <w:t>Remember making an effort in the right dire</w:t>
      </w:r>
      <w:r w:rsidR="00AE417A">
        <w:t xml:space="preserve">ction does not mean your going </w:t>
      </w:r>
      <w:r w:rsidRPr="008E7353">
        <w:t>forward, especially under these conditions.</w:t>
      </w:r>
    </w:p>
    <w:p w:rsidR="008E7353" w:rsidRPr="008E7353" w:rsidRDefault="008E7353" w:rsidP="00C323CA">
      <w:pPr>
        <w:ind w:firstLine="720"/>
      </w:pPr>
      <w:r w:rsidRPr="008E7353">
        <w:t>Look up and down the shores of time and see th</w:t>
      </w:r>
      <w:r w:rsidR="00AE417A">
        <w:t xml:space="preserve">e multitudes that have slipped </w:t>
      </w:r>
      <w:r w:rsidRPr="008E7353">
        <w:t>into eternity.  LOST!!</w:t>
      </w:r>
      <w:r w:rsidR="00C323CA">
        <w:t xml:space="preserve"> </w:t>
      </w:r>
      <w:r w:rsidRPr="008E7353">
        <w:t>Many made an effort, but slipped away.</w:t>
      </w:r>
      <w:r w:rsidR="00C323CA">
        <w:t xml:space="preserve"> </w:t>
      </w:r>
      <w:r w:rsidRPr="008E7353">
        <w:t>Heb. 2:1  “Give the more earnest heed:”  Loo</w:t>
      </w:r>
      <w:r w:rsidR="00AE417A">
        <w:t xml:space="preserve">k again up and down the shores </w:t>
      </w:r>
      <w:r w:rsidRPr="008E7353">
        <w:t>right now and see the souls sliding out into eternity.  STOP THEM!</w:t>
      </w:r>
      <w:r w:rsidR="00C323CA">
        <w:t xml:space="preserve"> </w:t>
      </w:r>
      <w:r w:rsidRPr="008E7353">
        <w:t>Watch for people that lose their grip o</w:t>
      </w:r>
      <w:r w:rsidR="008A4340">
        <w:t>n the Word. SECURE THEM IMMEDIAT</w:t>
      </w:r>
      <w:r w:rsidR="008A4340" w:rsidRPr="008E7353">
        <w:t>ELY! Get</w:t>
      </w:r>
      <w:r w:rsidRPr="008E7353">
        <w:t xml:space="preserve"> them to look at the harbor!</w:t>
      </w:r>
      <w:r w:rsidR="00AE417A">
        <w:t xml:space="preserve"> </w:t>
      </w:r>
      <w:r w:rsidRPr="008E7353">
        <w:t>Heb. 12:2  At the right hand of the throne of God.</w:t>
      </w:r>
      <w:r w:rsidR="00C323CA">
        <w:t xml:space="preserve"> </w:t>
      </w:r>
      <w:r w:rsidRPr="008E7353">
        <w:t>Jesus is the great harbor.</w:t>
      </w:r>
      <w:r w:rsidR="00AE417A">
        <w:t xml:space="preserve"> </w:t>
      </w:r>
      <w:r w:rsidRPr="008E7353">
        <w:t>“So great salvation”  Look!  “Give heed” to its greatness.</w:t>
      </w:r>
    </w:p>
    <w:p w:rsidR="008E7353" w:rsidRPr="008E7353" w:rsidRDefault="008E7353" w:rsidP="00EF7DDC">
      <w:pPr>
        <w:rPr>
          <w:sz w:val="28"/>
        </w:rPr>
      </w:pPr>
    </w:p>
    <w:p w:rsidR="008E7353" w:rsidRPr="008E7353" w:rsidRDefault="008E7353" w:rsidP="00EF7DDC">
      <w:pPr>
        <w:rPr>
          <w:sz w:val="28"/>
        </w:rPr>
      </w:pPr>
      <w:r w:rsidRPr="008E7353">
        <w:rPr>
          <w:sz w:val="28"/>
        </w:rPr>
        <w:t>I.</w:t>
      </w:r>
      <w:r w:rsidRPr="008E7353">
        <w:rPr>
          <w:sz w:val="28"/>
        </w:rPr>
        <w:tab/>
        <w:t xml:space="preserve">Great </w:t>
      </w:r>
      <w:r w:rsidR="00341767" w:rsidRPr="008E7353">
        <w:rPr>
          <w:sz w:val="28"/>
        </w:rPr>
        <w:t>in</w:t>
      </w:r>
      <w:r w:rsidRPr="008E7353">
        <w:rPr>
          <w:sz w:val="28"/>
        </w:rPr>
        <w:t xml:space="preserve"> Its Foundation</w:t>
      </w:r>
    </w:p>
    <w:p w:rsidR="008E7353" w:rsidRPr="008E7353" w:rsidRDefault="008E7353" w:rsidP="00EF7DDC"/>
    <w:p w:rsidR="008E7353" w:rsidRPr="008E7353" w:rsidRDefault="008E7353" w:rsidP="00AE417A">
      <w:pPr>
        <w:ind w:firstLine="720"/>
      </w:pPr>
      <w:r w:rsidRPr="008E7353">
        <w:t>The chief requirement in constructing a sea wall is to get a foundation which</w:t>
      </w:r>
      <w:r w:rsidR="00AE417A">
        <w:t xml:space="preserve"> </w:t>
      </w:r>
      <w:r w:rsidRPr="008E7353">
        <w:t>can stand unmovable in the heaviest of storms.</w:t>
      </w:r>
      <w:r w:rsidR="00AE417A">
        <w:t xml:space="preserve"> </w:t>
      </w:r>
      <w:r w:rsidRPr="008E7353">
        <w:t>The shifting sand must be pierced down to granite rock.</w:t>
      </w:r>
      <w:r w:rsidR="00AE417A">
        <w:t xml:space="preserve"> </w:t>
      </w:r>
      <w:r w:rsidRPr="008E7353">
        <w:t>This harbor has foundations whose builder and maker is God.</w:t>
      </w:r>
    </w:p>
    <w:p w:rsidR="008E7353" w:rsidRPr="008E7353" w:rsidRDefault="008E7353" w:rsidP="00EF7DDC"/>
    <w:p w:rsidR="008E7353" w:rsidRPr="008E7353" w:rsidRDefault="008E7353" w:rsidP="00EF7DDC">
      <w:r w:rsidRPr="008E7353">
        <w:tab/>
        <w:t>1.</w:t>
      </w:r>
      <w:r w:rsidRPr="008E7353">
        <w:tab/>
        <w:t>Jesus is the chief corner stone.</w:t>
      </w:r>
      <w:r w:rsidR="00C323CA">
        <w:t xml:space="preserve"> (</w:t>
      </w:r>
      <w:r w:rsidRPr="008E7353">
        <w:t>Eph. 2:20</w:t>
      </w:r>
      <w:r w:rsidR="00C323CA">
        <w:t>)</w:t>
      </w:r>
    </w:p>
    <w:p w:rsidR="008E7353" w:rsidRPr="008E7353" w:rsidRDefault="008E7353" w:rsidP="00C323CA">
      <w:pPr>
        <w:ind w:firstLine="720"/>
      </w:pPr>
      <w:r w:rsidRPr="008E7353">
        <w:t>It’s all</w:t>
      </w:r>
      <w:r w:rsidR="00C323CA">
        <w:t xml:space="preserve"> fitly framed together in Him. </w:t>
      </w:r>
      <w:r w:rsidRPr="008E7353">
        <w:t>Jesus is the Rock of our Salvation.</w:t>
      </w:r>
      <w:r w:rsidR="00C323CA">
        <w:t xml:space="preserve"> (</w:t>
      </w:r>
      <w:r w:rsidRPr="008E7353">
        <w:t>Psa. 89:26</w:t>
      </w:r>
      <w:r w:rsidR="00C323CA">
        <w:t xml:space="preserve">) </w:t>
      </w:r>
      <w:r w:rsidRPr="008E7353">
        <w:t>Jesus is the sa</w:t>
      </w:r>
      <w:r w:rsidR="00C323CA">
        <w:t>me yesterday, today and forever (</w:t>
      </w:r>
      <w:r w:rsidRPr="008E7353">
        <w:t>Heb. 13:8</w:t>
      </w:r>
      <w:r w:rsidR="00C323CA">
        <w:t>).</w:t>
      </w:r>
    </w:p>
    <w:p w:rsidR="008E7353" w:rsidRPr="008E7353" w:rsidRDefault="008E7353" w:rsidP="00EF7DDC"/>
    <w:p w:rsidR="008E7353" w:rsidRPr="008E7353" w:rsidRDefault="008E7353" w:rsidP="00EF7DDC">
      <w:r w:rsidRPr="008E7353">
        <w:tab/>
        <w:t>2.</w:t>
      </w:r>
      <w:r w:rsidRPr="008E7353">
        <w:tab/>
        <w:t>The Word of God is the foundation.</w:t>
      </w:r>
      <w:r w:rsidR="00C323CA">
        <w:t xml:space="preserve"> (John 1:1; </w:t>
      </w:r>
      <w:r w:rsidRPr="008E7353">
        <w:t>Heb. 6:17-19</w:t>
      </w:r>
      <w:r w:rsidR="00C323CA">
        <w:t>)</w:t>
      </w:r>
    </w:p>
    <w:p w:rsidR="008A4340" w:rsidRDefault="008A4340" w:rsidP="00155BFD">
      <w:pPr>
        <w:pStyle w:val="ListParagraph"/>
        <w:numPr>
          <w:ilvl w:val="0"/>
          <w:numId w:val="45"/>
        </w:numPr>
        <w:sectPr w:rsidR="008A4340" w:rsidSect="00014333">
          <w:endnotePr>
            <w:numFmt w:val="decimal"/>
          </w:endnotePr>
          <w:type w:val="continuous"/>
          <w:pgSz w:w="12240" w:h="15840" w:code="1"/>
          <w:pgMar w:top="1440" w:right="1800" w:bottom="1440" w:left="1800" w:header="720" w:footer="720" w:gutter="0"/>
          <w:cols w:space="720"/>
          <w:docGrid w:linePitch="360"/>
        </w:sectPr>
      </w:pPr>
    </w:p>
    <w:p w:rsidR="008E7353" w:rsidRPr="008E7353" w:rsidRDefault="008E7353" w:rsidP="00155BFD">
      <w:pPr>
        <w:pStyle w:val="ListParagraph"/>
        <w:numPr>
          <w:ilvl w:val="0"/>
          <w:numId w:val="45"/>
        </w:numPr>
        <w:ind w:left="1800"/>
      </w:pPr>
      <w:r w:rsidRPr="008E7353">
        <w:t>Counsel</w:t>
      </w:r>
    </w:p>
    <w:p w:rsidR="008E7353" w:rsidRPr="008E7353" w:rsidRDefault="008E7353" w:rsidP="00155BFD">
      <w:pPr>
        <w:pStyle w:val="ListParagraph"/>
        <w:numPr>
          <w:ilvl w:val="0"/>
          <w:numId w:val="45"/>
        </w:numPr>
        <w:ind w:left="360"/>
      </w:pPr>
      <w:r w:rsidRPr="008E7353">
        <w:t>Oath - 2 immutable things</w:t>
      </w:r>
    </w:p>
    <w:p w:rsidR="008A4340" w:rsidRDefault="008A4340" w:rsidP="00EF7DDC">
      <w:pPr>
        <w:rPr>
          <w:sz w:val="12"/>
        </w:rPr>
        <w:sectPr w:rsidR="008A4340" w:rsidSect="008A4340">
          <w:endnotePr>
            <w:numFmt w:val="decimal"/>
          </w:endnotePr>
          <w:type w:val="continuous"/>
          <w:pgSz w:w="12240" w:h="15840" w:code="1"/>
          <w:pgMar w:top="1440" w:right="1800" w:bottom="1440" w:left="1800" w:header="720" w:footer="720" w:gutter="0"/>
          <w:cols w:num="2" w:space="720"/>
          <w:docGrid w:linePitch="360"/>
        </w:sectPr>
      </w:pPr>
    </w:p>
    <w:p w:rsidR="00C323CA" w:rsidRDefault="008E7353" w:rsidP="00C323CA">
      <w:pPr>
        <w:ind w:firstLine="720"/>
      </w:pPr>
      <w:r w:rsidRPr="008E7353">
        <w:t>This foundation is mighty enough to inspire a</w:t>
      </w:r>
      <w:r w:rsidR="00C323CA">
        <w:t xml:space="preserve"> strong consolation to those </w:t>
      </w:r>
      <w:r w:rsidRPr="008E7353">
        <w:t>who have fled for it through faith for refuge.</w:t>
      </w:r>
      <w:r w:rsidR="00C323CA">
        <w:t xml:space="preserve"> Gospel – ship; </w:t>
      </w:r>
      <w:r w:rsidRPr="008E7353">
        <w:t xml:space="preserve">Hope </w:t>
      </w:r>
      <w:r w:rsidR="00C323CA">
        <w:t>–</w:t>
      </w:r>
      <w:r w:rsidRPr="008E7353">
        <w:t xml:space="preserve"> anchor</w:t>
      </w:r>
    </w:p>
    <w:p w:rsidR="008E7353" w:rsidRPr="008E7353" w:rsidRDefault="008E7353" w:rsidP="00C323CA">
      <w:pPr>
        <w:ind w:firstLine="720"/>
      </w:pPr>
      <w:r w:rsidRPr="008E7353">
        <w:t>“Give the more earnest heed”</w:t>
      </w:r>
    </w:p>
    <w:p w:rsidR="008E7353" w:rsidRPr="008E7353" w:rsidRDefault="008E7353" w:rsidP="00EF7DDC">
      <w:r w:rsidRPr="008E7353">
        <w:rPr>
          <w:sz w:val="12"/>
        </w:rPr>
        <w:tab/>
      </w:r>
      <w:r w:rsidRPr="008E7353">
        <w:rPr>
          <w:sz w:val="12"/>
        </w:rPr>
        <w:tab/>
      </w:r>
      <w:r w:rsidRPr="008E7353">
        <w:t>(1)</w:t>
      </w:r>
      <w:r w:rsidRPr="008E7353">
        <w:tab/>
        <w:t>God’s Word is in effect</w:t>
      </w:r>
    </w:p>
    <w:p w:rsidR="008E7353" w:rsidRPr="008E7353" w:rsidRDefault="008E7353" w:rsidP="00EF7DDC">
      <w:r w:rsidRPr="008E7353">
        <w:tab/>
      </w:r>
      <w:r w:rsidRPr="008E7353">
        <w:tab/>
        <w:t>(2)</w:t>
      </w:r>
      <w:r w:rsidRPr="008E7353">
        <w:tab/>
        <w:t>The storm clouds of judgment are rising at sea.</w:t>
      </w:r>
      <w:r w:rsidR="008A4340">
        <w:t xml:space="preserve"> </w:t>
      </w:r>
      <w:r w:rsidR="00C323CA">
        <w:t>I Peter 4:17-19</w:t>
      </w:r>
      <w:r w:rsidR="00C323CA">
        <w:tab/>
        <w:t xml:space="preserve">Jude 23; II Peter 3:6,9; </w:t>
      </w:r>
      <w:r w:rsidRPr="008E7353">
        <w:t>Matt. 24:37</w:t>
      </w:r>
      <w:r w:rsidR="00C323CA">
        <w:t xml:space="preserve">; </w:t>
      </w:r>
      <w:r w:rsidRPr="008E7353">
        <w:t>Matt. 11:28-30  “Come unto me all ye...”</w:t>
      </w:r>
    </w:p>
    <w:p w:rsidR="008E7353" w:rsidRPr="008E7353" w:rsidRDefault="008E7353" w:rsidP="00341767">
      <w:pPr>
        <w:ind w:firstLine="720"/>
      </w:pPr>
      <w:r w:rsidRPr="008E7353">
        <w:t>Heaven and earth will pass away but not</w:t>
      </w:r>
      <w:r w:rsidR="00341767">
        <w:t xml:space="preserve"> one jot or tittle will pass </w:t>
      </w:r>
      <w:r w:rsidRPr="008E7353">
        <w:t>from God’s Word.  God’s Word is a Rock that can’t be moved.  A safe, strong and sure foundation.</w:t>
      </w:r>
    </w:p>
    <w:p w:rsidR="008E7353" w:rsidRPr="008E7353" w:rsidRDefault="008E7353" w:rsidP="00155BFD">
      <w:pPr>
        <w:pStyle w:val="ListParagraph"/>
        <w:numPr>
          <w:ilvl w:val="3"/>
          <w:numId w:val="42"/>
        </w:numPr>
        <w:ind w:left="1440"/>
      </w:pPr>
      <w:r w:rsidRPr="008E7353">
        <w:t>Prudential Insurance - “Get a piece of the rock”</w:t>
      </w:r>
    </w:p>
    <w:p w:rsidR="008E7353" w:rsidRPr="008E7353" w:rsidRDefault="008E7353" w:rsidP="00155BFD">
      <w:pPr>
        <w:pStyle w:val="ListParagraph"/>
        <w:numPr>
          <w:ilvl w:val="3"/>
          <w:numId w:val="42"/>
        </w:numPr>
        <w:ind w:left="1440"/>
      </w:pPr>
      <w:r w:rsidRPr="008E7353">
        <w:t>Assurance - “Stand on the Rock”</w:t>
      </w:r>
    </w:p>
    <w:p w:rsidR="008E7353" w:rsidRPr="008E7353" w:rsidRDefault="008E7353" w:rsidP="00155BFD">
      <w:pPr>
        <w:pStyle w:val="ListParagraph"/>
        <w:numPr>
          <w:ilvl w:val="4"/>
          <w:numId w:val="42"/>
        </w:numPr>
        <w:ind w:left="1800"/>
      </w:pPr>
      <w:r w:rsidRPr="008E7353">
        <w:t>Song - “I hold not the Rock, but the Rock holds me.”</w:t>
      </w:r>
    </w:p>
    <w:p w:rsidR="008A4340" w:rsidRPr="008A4340" w:rsidRDefault="008E7353" w:rsidP="00155BFD">
      <w:pPr>
        <w:pStyle w:val="ListParagraph"/>
        <w:numPr>
          <w:ilvl w:val="3"/>
          <w:numId w:val="42"/>
        </w:numPr>
        <w:ind w:left="1440"/>
      </w:pPr>
      <w:r w:rsidRPr="008E7353">
        <w:t>“Whosoever will, may come”</w:t>
      </w:r>
    </w:p>
    <w:p w:rsidR="008A4340" w:rsidRDefault="008A4340" w:rsidP="008A4340">
      <w:pPr>
        <w:rPr>
          <w:sz w:val="28"/>
        </w:rPr>
      </w:pPr>
    </w:p>
    <w:p w:rsidR="008E7353" w:rsidRPr="008A4340" w:rsidRDefault="00C323CA" w:rsidP="008A4340">
      <w:r w:rsidRPr="008A4340">
        <w:rPr>
          <w:sz w:val="28"/>
        </w:rPr>
        <w:t>II.</w:t>
      </w:r>
      <w:r w:rsidRPr="008A4340">
        <w:rPr>
          <w:sz w:val="28"/>
        </w:rPr>
        <w:tab/>
        <w:t>Great i</w:t>
      </w:r>
      <w:r w:rsidR="008E7353" w:rsidRPr="008A4340">
        <w:rPr>
          <w:sz w:val="28"/>
        </w:rPr>
        <w:t>n Its Sweep</w:t>
      </w:r>
    </w:p>
    <w:p w:rsidR="008E7353" w:rsidRPr="008E7353" w:rsidRDefault="008E7353" w:rsidP="00EF7DDC"/>
    <w:p w:rsidR="008E7353" w:rsidRPr="008E7353" w:rsidRDefault="008E7353" w:rsidP="00EF7DDC">
      <w:r w:rsidRPr="008E7353">
        <w:tab/>
        <w:t xml:space="preserve">As you look up and down the harbor,  you see many that have anchored in </w:t>
      </w:r>
      <w:r w:rsidRPr="008E7353">
        <w:tab/>
        <w:t>Jesus.  Look at them!  They have held on.  T</w:t>
      </w:r>
      <w:r w:rsidR="00341767">
        <w:t xml:space="preserve">hey have continued to give the </w:t>
      </w:r>
      <w:r w:rsidRPr="008E7353">
        <w:t>more earnest heed.</w:t>
      </w:r>
    </w:p>
    <w:p w:rsidR="008E7353" w:rsidRPr="008E7353" w:rsidRDefault="008E7353" w:rsidP="00EF7DDC">
      <w:r w:rsidRPr="008E7353">
        <w:tab/>
        <w:t>1.</w:t>
      </w:r>
      <w:r w:rsidRPr="008E7353">
        <w:tab/>
        <w:t>Sufficient to embrace a tested and ruined world.</w:t>
      </w:r>
    </w:p>
    <w:p w:rsidR="008E7353" w:rsidRPr="008E7353" w:rsidRDefault="008E7353" w:rsidP="00EF7DDC">
      <w:r w:rsidRPr="008E7353">
        <w:tab/>
        <w:t>2.</w:t>
      </w:r>
      <w:r w:rsidRPr="008E7353">
        <w:tab/>
        <w:t>Room enough for whole navies of souls to ride at anchor.</w:t>
      </w:r>
    </w:p>
    <w:p w:rsidR="008E7353" w:rsidRPr="008E7353" w:rsidRDefault="008E7353" w:rsidP="00EF7DDC">
      <w:r w:rsidRPr="008E7353">
        <w:tab/>
        <w:t>3.</w:t>
      </w:r>
      <w:r w:rsidRPr="008E7353">
        <w:tab/>
        <w:t>Space enough for every ship of Adam’s race from the shores of time to</w:t>
      </w:r>
    </w:p>
    <w:p w:rsidR="008E7353" w:rsidRPr="008E7353" w:rsidRDefault="008E7353" w:rsidP="00EF7DDC">
      <w:r w:rsidRPr="008E7353">
        <w:tab/>
      </w:r>
      <w:r w:rsidRPr="008E7353">
        <w:tab/>
        <w:t>launch there.</w:t>
      </w:r>
      <w:bookmarkStart w:id="32" w:name="_Toc243363189"/>
      <w:r w:rsidR="00341767">
        <w:t xml:space="preserve"> </w:t>
      </w:r>
      <w:r w:rsidRPr="008E7353">
        <w:t>LOOK!!!</w:t>
      </w:r>
      <w:bookmarkEnd w:id="32"/>
    </w:p>
    <w:p w:rsidR="008E7353" w:rsidRPr="008E7353" w:rsidRDefault="008E7353" w:rsidP="008A4340">
      <w:r w:rsidRPr="008E7353">
        <w:tab/>
      </w:r>
      <w:r w:rsidRPr="008E7353">
        <w:tab/>
        <w:t>(1)</w:t>
      </w:r>
      <w:r w:rsidRPr="008E7353">
        <w:tab/>
        <w:t>Luke 8:2</w:t>
      </w:r>
      <w:r w:rsidR="008A4340">
        <w:t xml:space="preserve">. </w:t>
      </w:r>
      <w:r w:rsidRPr="008E7353">
        <w:t>There was a vessel once manned b</w:t>
      </w:r>
      <w:r w:rsidR="00341767">
        <w:t xml:space="preserve">y seven devils known as the </w:t>
      </w:r>
      <w:r w:rsidRPr="008E7353">
        <w:t xml:space="preserve">pirate ship of the universe.  But captured by the Lord, and at the stern is the name </w:t>
      </w:r>
      <w:r w:rsidRPr="008E7353">
        <w:rPr>
          <w:b/>
        </w:rPr>
        <w:t>Mary Magdalene</w:t>
      </w:r>
      <w:r w:rsidRPr="008E7353">
        <w:t>.</w:t>
      </w:r>
    </w:p>
    <w:p w:rsidR="008E7353" w:rsidRPr="00341767" w:rsidRDefault="008E7353" w:rsidP="008A4340">
      <w:r w:rsidRPr="008E7353">
        <w:tab/>
      </w:r>
      <w:r w:rsidRPr="008E7353">
        <w:tab/>
        <w:t>(2)</w:t>
      </w:r>
      <w:r w:rsidRPr="008E7353">
        <w:tab/>
        <w:t>Luke 23:42</w:t>
      </w:r>
      <w:r w:rsidR="008A4340">
        <w:t xml:space="preserve">. </w:t>
      </w:r>
      <w:r w:rsidRPr="008E7353">
        <w:t>Then we have another ship that had been dismasted;  mainsails torn to threads;  ship was shattered and sinking almost completely</w:t>
      </w:r>
      <w:r w:rsidR="00341767">
        <w:t xml:space="preserve"> </w:t>
      </w:r>
      <w:r w:rsidRPr="008E7353">
        <w:t>under for the last time when he cried out,  “Lord, remember me”</w:t>
      </w:r>
      <w:bookmarkStart w:id="33" w:name="_Toc243363190"/>
      <w:r w:rsidR="00341767">
        <w:t xml:space="preserve"> </w:t>
      </w:r>
      <w:r w:rsidRPr="008E7353">
        <w:rPr>
          <w:b/>
        </w:rPr>
        <w:t>The Dying Thief</w:t>
      </w:r>
      <w:bookmarkEnd w:id="33"/>
    </w:p>
    <w:p w:rsidR="008E7353" w:rsidRPr="008E7353" w:rsidRDefault="008E7353" w:rsidP="00EF7DDC">
      <w:r w:rsidRPr="008E7353">
        <w:tab/>
      </w:r>
      <w:r w:rsidRPr="008E7353">
        <w:tab/>
      </w:r>
    </w:p>
    <w:p w:rsidR="00341767" w:rsidRDefault="00341767" w:rsidP="008A4340">
      <w:r>
        <w:tab/>
      </w:r>
      <w:r>
        <w:tab/>
        <w:t>(3)</w:t>
      </w:r>
      <w:r>
        <w:tab/>
        <w:t xml:space="preserve">Acts 9:6 and 14 </w:t>
      </w:r>
      <w:r w:rsidR="008E7353" w:rsidRPr="008E7353">
        <w:t>Epistles</w:t>
      </w:r>
      <w:r w:rsidR="008A4340">
        <w:t xml:space="preserve">. </w:t>
      </w:r>
      <w:r w:rsidR="008E7353" w:rsidRPr="008E7353">
        <w:t>Find there yet another vessel;  one, long determined to tear down</w:t>
      </w:r>
      <w:r>
        <w:t xml:space="preserve"> </w:t>
      </w:r>
      <w:r w:rsidR="008E7353" w:rsidRPr="008E7353">
        <w:t>the very walls of this great harbor and sink every ship that has</w:t>
      </w:r>
      <w:r>
        <w:t xml:space="preserve"> </w:t>
      </w:r>
      <w:r w:rsidR="008E7353" w:rsidRPr="008E7353">
        <w:t>been anchored there.</w:t>
      </w:r>
      <w:r w:rsidR="00E31226">
        <w:t xml:space="preserve"> </w:t>
      </w:r>
      <w:r w:rsidR="008E7353" w:rsidRPr="008E7353">
        <w:t>But now flying at the very highest point of His ship among the</w:t>
      </w:r>
      <w:r>
        <w:t xml:space="preserve"> </w:t>
      </w:r>
      <w:r w:rsidR="008E7353" w:rsidRPr="008E7353">
        <w:t xml:space="preserve">multitudes which no man can number of all nations, </w:t>
      </w:r>
      <w:r w:rsidR="00E31226" w:rsidRPr="008E7353">
        <w:t>kindred</w:t>
      </w:r>
      <w:r w:rsidR="008E7353" w:rsidRPr="008E7353">
        <w:t>,</w:t>
      </w:r>
      <w:r>
        <w:t xml:space="preserve"> </w:t>
      </w:r>
      <w:r w:rsidR="008E7353" w:rsidRPr="008E7353">
        <w:t>peoples and tongues with the name on the flag in BOLD letters.</w:t>
      </w:r>
      <w:bookmarkStart w:id="34" w:name="_Toc243363191"/>
      <w:r>
        <w:t xml:space="preserve"> </w:t>
      </w:r>
      <w:r w:rsidR="008E7353" w:rsidRPr="008E7353">
        <w:rPr>
          <w:b/>
        </w:rPr>
        <w:t>Chief of sinners and least of saints.</w:t>
      </w:r>
      <w:bookmarkEnd w:id="34"/>
      <w:r>
        <w:t xml:space="preserve"> </w:t>
      </w:r>
    </w:p>
    <w:p w:rsidR="008E7353" w:rsidRPr="008E7353" w:rsidRDefault="008E7353" w:rsidP="00341767">
      <w:pPr>
        <w:ind w:firstLine="720"/>
      </w:pPr>
      <w:r w:rsidRPr="008E7353">
        <w:t>The Apostle Paul was completely changed.  He went from tearing</w:t>
      </w:r>
      <w:r w:rsidR="00341767">
        <w:t xml:space="preserve"> </w:t>
      </w:r>
      <w:r w:rsidRPr="008E7353">
        <w:t>down to building up --- writing 14 books of the New Testament.</w:t>
      </w:r>
    </w:p>
    <w:p w:rsidR="008E7353" w:rsidRPr="008E7353" w:rsidRDefault="008E7353" w:rsidP="00EF7DDC">
      <w:pPr>
        <w:rPr>
          <w:sz w:val="28"/>
        </w:rPr>
      </w:pPr>
    </w:p>
    <w:p w:rsidR="008E7353" w:rsidRPr="008E7353" w:rsidRDefault="008E7353" w:rsidP="00EF7DDC">
      <w:pPr>
        <w:rPr>
          <w:sz w:val="28"/>
        </w:rPr>
      </w:pPr>
      <w:r w:rsidRPr="008E7353">
        <w:rPr>
          <w:sz w:val="28"/>
        </w:rPr>
        <w:t>III.</w:t>
      </w:r>
      <w:r w:rsidRPr="008E7353">
        <w:rPr>
          <w:sz w:val="28"/>
        </w:rPr>
        <w:tab/>
        <w:t>It Was Great In Its Cost</w:t>
      </w:r>
    </w:p>
    <w:p w:rsidR="008E7353" w:rsidRPr="008E7353" w:rsidRDefault="008E7353" w:rsidP="00EF7DDC"/>
    <w:p w:rsidR="008E7353" w:rsidRPr="008E7353" w:rsidRDefault="008E7353" w:rsidP="00341767">
      <w:pPr>
        <w:tabs>
          <w:tab w:val="left" w:pos="1440"/>
        </w:tabs>
        <w:ind w:firstLine="720"/>
      </w:pPr>
      <w:r w:rsidRPr="008E7353">
        <w:t>1.</w:t>
      </w:r>
      <w:r w:rsidRPr="008E7353">
        <w:tab/>
        <w:t>When the South American Fort was bei</w:t>
      </w:r>
      <w:r w:rsidR="00341767">
        <w:t xml:space="preserve">ng constructed, thousands of </w:t>
      </w:r>
      <w:r w:rsidRPr="008E7353">
        <w:t>slaves sacrificed their lives.  The averag</w:t>
      </w:r>
      <w:r w:rsidR="00341767">
        <w:t xml:space="preserve">e life span of a slave was 6 </w:t>
      </w:r>
      <w:r w:rsidRPr="008E7353">
        <w:t>months.  They would begin to work knowi</w:t>
      </w:r>
      <w:r w:rsidR="00341767">
        <w:t xml:space="preserve">ng in 6 months they would be </w:t>
      </w:r>
      <w:r w:rsidRPr="008E7353">
        <w:t xml:space="preserve">dead.  What a price.  They mixed with </w:t>
      </w:r>
      <w:r w:rsidR="00341767">
        <w:t xml:space="preserve">their own hands the body and </w:t>
      </w:r>
      <w:r w:rsidRPr="008E7353">
        <w:t>blood of many slaves knowing one day soo</w:t>
      </w:r>
      <w:r w:rsidR="00341767">
        <w:t xml:space="preserve">n, they would be treated the </w:t>
      </w:r>
      <w:r w:rsidRPr="008E7353">
        <w:t>same.</w:t>
      </w:r>
    </w:p>
    <w:p w:rsidR="008E7353" w:rsidRPr="008E7353" w:rsidRDefault="008E7353" w:rsidP="00EF7DDC"/>
    <w:p w:rsidR="008E7353" w:rsidRPr="008E7353" w:rsidRDefault="008E7353" w:rsidP="00EF7DDC">
      <w:r w:rsidRPr="008E7353">
        <w:tab/>
        <w:t>2.</w:t>
      </w:r>
      <w:r w:rsidRPr="008E7353">
        <w:tab/>
        <w:t>In Whales, Great Britain</w:t>
      </w:r>
      <w:r w:rsidR="008A4340">
        <w:t>, w</w:t>
      </w:r>
      <w:r w:rsidRPr="008E7353">
        <w:t>hile building a tubular bridge over the Men</w:t>
      </w:r>
      <w:r w:rsidR="00341767">
        <w:t xml:space="preserve">ai Straits, 500 men perished </w:t>
      </w:r>
      <w:r w:rsidRPr="008E7353">
        <w:t>during the construction.  There is a column be</w:t>
      </w:r>
      <w:r w:rsidR="00341767">
        <w:t xml:space="preserve">side the bridge with all the </w:t>
      </w:r>
      <w:r w:rsidRPr="008E7353">
        <w:t>names of those men that sacrificed their li</w:t>
      </w:r>
      <w:r w:rsidR="00341767">
        <w:t xml:space="preserve">ves.  Nothing is said of the </w:t>
      </w:r>
      <w:r w:rsidRPr="008E7353">
        <w:t>money that it cost.</w:t>
      </w:r>
      <w:r w:rsidR="00341767">
        <w:t xml:space="preserve"> </w:t>
      </w:r>
      <w:r w:rsidRPr="008E7353">
        <w:rPr>
          <w:u w:val="single"/>
        </w:rPr>
        <w:t>The soul is worth more than any amount.</w:t>
      </w:r>
      <w:r w:rsidR="008A4340">
        <w:t xml:space="preserve"> </w:t>
      </w:r>
      <w:r w:rsidRPr="008E7353">
        <w:t>These men worked because it was their job.The slaves were forced to work.</w:t>
      </w:r>
      <w:r w:rsidR="008A4340">
        <w:t xml:space="preserve"> </w:t>
      </w:r>
      <w:r w:rsidRPr="008E7353">
        <w:t>Jesus voluntarily came, died and rose again.</w:t>
      </w:r>
    </w:p>
    <w:p w:rsidR="008E7353" w:rsidRPr="008E7353" w:rsidRDefault="008E7353" w:rsidP="00EF7DDC"/>
    <w:p w:rsidR="008E7353" w:rsidRPr="008E7353" w:rsidRDefault="00C323CA" w:rsidP="00155BFD">
      <w:pPr>
        <w:pStyle w:val="Heading4"/>
        <w:numPr>
          <w:ilvl w:val="0"/>
          <w:numId w:val="44"/>
        </w:numPr>
        <w:ind w:left="0" w:firstLine="720"/>
      </w:pPr>
      <w:r>
        <w:t>T</w:t>
      </w:r>
      <w:r w:rsidR="008E7353" w:rsidRPr="008E7353">
        <w:t>he harbor of our salvation is the cross</w:t>
      </w:r>
      <w:r w:rsidR="008A4340">
        <w:t>.</w:t>
      </w:r>
      <w:r w:rsidR="009A7613">
        <w:t xml:space="preserve"> In the middle of its mouth, </w:t>
      </w:r>
      <w:r w:rsidR="008E7353" w:rsidRPr="008E7353">
        <w:t>brightly shining as a flaming sword, so that ever</w:t>
      </w:r>
      <w:r w:rsidR="009A7613">
        <w:t xml:space="preserve">y ship coming in or drifting </w:t>
      </w:r>
      <w:r w:rsidR="008E7353" w:rsidRPr="008E7353">
        <w:t>away can see the inscription:</w:t>
      </w:r>
      <w:bookmarkStart w:id="35" w:name="_Toc243363192"/>
      <w:r w:rsidR="009A7613">
        <w:t xml:space="preserve"> </w:t>
      </w:r>
      <w:r w:rsidR="008E7353" w:rsidRPr="008E7353">
        <w:t>“IN REMEMBRANCE OF ME”</w:t>
      </w:r>
      <w:bookmarkEnd w:id="35"/>
      <w:r w:rsidR="00341767">
        <w:t xml:space="preserve"> </w:t>
      </w:r>
      <w:r w:rsidR="008E7353" w:rsidRPr="008E7353">
        <w:t>“The Son of God” who sacrificed His peace, res</w:t>
      </w:r>
      <w:r w:rsidR="009A7613">
        <w:t xml:space="preserve">t, light, love, life for the </w:t>
      </w:r>
      <w:r w:rsidR="008E7353" w:rsidRPr="008E7353">
        <w:t>sins of the whole world!</w:t>
      </w:r>
      <w:r w:rsidR="009A7613">
        <w:t xml:space="preserve"> What a trade </w:t>
      </w:r>
      <w:r w:rsidR="008E7353" w:rsidRPr="008E7353">
        <w:t>What a provision.</w:t>
      </w:r>
      <w:r w:rsidR="009A7613">
        <w:t xml:space="preserve"> </w:t>
      </w:r>
      <w:r w:rsidR="008E7353" w:rsidRPr="008E7353">
        <w:t>What a sacrifice.</w:t>
      </w:r>
    </w:p>
    <w:p w:rsidR="00E31226" w:rsidRDefault="008E7353" w:rsidP="009A7613">
      <w:pPr>
        <w:ind w:firstLine="720"/>
      </w:pPr>
      <w:r w:rsidRPr="008E7353">
        <w:t xml:space="preserve">It seems to be an easy thing to be saved, </w:t>
      </w:r>
      <w:r w:rsidR="009A7613">
        <w:t xml:space="preserve">but we don’t always remember </w:t>
      </w:r>
      <w:r w:rsidRPr="008E7353">
        <w:t>all that happened before it became so easy.</w:t>
      </w:r>
      <w:r w:rsidR="009A7613">
        <w:t xml:space="preserve"> </w:t>
      </w:r>
      <w:r w:rsidRPr="008E7353">
        <w:t>The agony, long hours of prayer, sleepless nig</w:t>
      </w:r>
      <w:r w:rsidR="009A7613">
        <w:t xml:space="preserve">hts, hungry days, rejection, </w:t>
      </w:r>
      <w:r w:rsidRPr="008E7353">
        <w:t>blasphemy, blood, sweat, tears, th</w:t>
      </w:r>
      <w:r w:rsidR="009A7613">
        <w:t xml:space="preserve">e cross, the cries, the burial, </w:t>
      </w:r>
      <w:r w:rsidRPr="008E7353">
        <w:t>THE PRECIOUS COSTLY DEATH!</w:t>
      </w:r>
    </w:p>
    <w:p w:rsidR="008E7353" w:rsidRPr="008E7353" w:rsidRDefault="009A7613" w:rsidP="009A7613">
      <w:pPr>
        <w:ind w:firstLine="720"/>
      </w:pPr>
      <w:r>
        <w:t>It cost Him His…</w:t>
      </w:r>
    </w:p>
    <w:p w:rsidR="00341767" w:rsidRDefault="00341767" w:rsidP="00341767">
      <w:pPr>
        <w:pStyle w:val="Heading5"/>
        <w:numPr>
          <w:ilvl w:val="0"/>
          <w:numId w:val="0"/>
        </w:numPr>
        <w:tabs>
          <w:tab w:val="left" w:pos="5760"/>
        </w:tabs>
        <w:sectPr w:rsidR="00341767" w:rsidSect="00014333">
          <w:endnotePr>
            <w:numFmt w:val="decimal"/>
          </w:endnotePr>
          <w:type w:val="continuous"/>
          <w:pgSz w:w="12240" w:h="15840" w:code="1"/>
          <w:pgMar w:top="1440" w:right="1800" w:bottom="1440" w:left="1800" w:header="720" w:footer="720" w:gutter="0"/>
          <w:cols w:space="720"/>
          <w:docGrid w:linePitch="360"/>
        </w:sectPr>
      </w:pPr>
    </w:p>
    <w:p w:rsidR="008E7353" w:rsidRPr="008E7353" w:rsidRDefault="00341767" w:rsidP="00155BFD">
      <w:pPr>
        <w:pStyle w:val="Heading5"/>
        <w:numPr>
          <w:ilvl w:val="0"/>
          <w:numId w:val="41"/>
        </w:numPr>
        <w:tabs>
          <w:tab w:val="left" w:pos="5760"/>
        </w:tabs>
        <w:ind w:left="180" w:hanging="180"/>
      </w:pPr>
      <w:r>
        <w:t>GLORY (</w:t>
      </w:r>
      <w:r w:rsidR="008E7353" w:rsidRPr="008E7353">
        <w:t>John 17:5</w:t>
      </w:r>
      <w:r>
        <w:t>)</w:t>
      </w:r>
    </w:p>
    <w:p w:rsidR="008E7353" w:rsidRPr="008E7353" w:rsidRDefault="00341767" w:rsidP="00155BFD">
      <w:pPr>
        <w:pStyle w:val="Heading5"/>
        <w:numPr>
          <w:ilvl w:val="0"/>
          <w:numId w:val="41"/>
        </w:numPr>
        <w:tabs>
          <w:tab w:val="left" w:pos="5760"/>
        </w:tabs>
        <w:ind w:left="180" w:hanging="180"/>
      </w:pPr>
      <w:r>
        <w:t>BLOOD (</w:t>
      </w:r>
      <w:r w:rsidR="008E7353" w:rsidRPr="008E7353">
        <w:t>Heb. 13:12</w:t>
      </w:r>
      <w:r>
        <w:t>)</w:t>
      </w:r>
    </w:p>
    <w:p w:rsidR="008E7353" w:rsidRPr="008E7353" w:rsidRDefault="00341767" w:rsidP="00155BFD">
      <w:pPr>
        <w:pStyle w:val="Heading5"/>
        <w:numPr>
          <w:ilvl w:val="0"/>
          <w:numId w:val="41"/>
        </w:numPr>
        <w:tabs>
          <w:tab w:val="left" w:pos="5760"/>
        </w:tabs>
        <w:ind w:left="180" w:hanging="180"/>
      </w:pPr>
      <w:r>
        <w:t>REPUTATION (</w:t>
      </w:r>
      <w:r w:rsidR="008E7353" w:rsidRPr="008E7353">
        <w:t>Phil. 2:7</w:t>
      </w:r>
      <w:r>
        <w:t>)</w:t>
      </w:r>
    </w:p>
    <w:p w:rsidR="008E7353" w:rsidRPr="008E7353" w:rsidRDefault="00341767" w:rsidP="00155BFD">
      <w:pPr>
        <w:pStyle w:val="Heading5"/>
        <w:numPr>
          <w:ilvl w:val="0"/>
          <w:numId w:val="41"/>
        </w:numPr>
        <w:tabs>
          <w:tab w:val="left" w:pos="5760"/>
        </w:tabs>
        <w:ind w:left="180" w:hanging="180"/>
      </w:pPr>
      <w:r>
        <w:t>NATURE (</w:t>
      </w:r>
      <w:r w:rsidR="008E7353" w:rsidRPr="008E7353">
        <w:t>John 1:14</w:t>
      </w:r>
      <w:r>
        <w:t>)</w:t>
      </w:r>
    </w:p>
    <w:p w:rsidR="008E7353" w:rsidRPr="008E7353" w:rsidRDefault="00341767" w:rsidP="00155BFD">
      <w:pPr>
        <w:pStyle w:val="Heading5"/>
        <w:numPr>
          <w:ilvl w:val="0"/>
          <w:numId w:val="41"/>
        </w:numPr>
        <w:tabs>
          <w:tab w:val="left" w:pos="5760"/>
        </w:tabs>
        <w:ind w:left="180" w:hanging="180"/>
      </w:pPr>
      <w:r>
        <w:t>FELLOWSHIP WITH THE FATHER (</w:t>
      </w:r>
      <w:r w:rsidR="008E7353" w:rsidRPr="008E7353">
        <w:t>Matt. 27:46</w:t>
      </w:r>
      <w:r>
        <w:t>)</w:t>
      </w:r>
    </w:p>
    <w:p w:rsidR="008E7353" w:rsidRPr="008E7353" w:rsidRDefault="00341767" w:rsidP="00155BFD">
      <w:pPr>
        <w:pStyle w:val="Heading5"/>
        <w:numPr>
          <w:ilvl w:val="0"/>
          <w:numId w:val="41"/>
        </w:numPr>
        <w:tabs>
          <w:tab w:val="left" w:pos="5760"/>
        </w:tabs>
        <w:ind w:left="180" w:hanging="180"/>
      </w:pPr>
      <w:r>
        <w:t>STRENGTH (</w:t>
      </w:r>
      <w:r w:rsidR="008E7353" w:rsidRPr="008E7353">
        <w:t>John 10:18</w:t>
      </w:r>
      <w:r>
        <w:t>)</w:t>
      </w:r>
    </w:p>
    <w:p w:rsidR="008E7353" w:rsidRPr="008E7353" w:rsidRDefault="00341767" w:rsidP="00155BFD">
      <w:pPr>
        <w:pStyle w:val="Heading5"/>
        <w:numPr>
          <w:ilvl w:val="0"/>
          <w:numId w:val="41"/>
        </w:numPr>
        <w:tabs>
          <w:tab w:val="left" w:pos="5760"/>
        </w:tabs>
        <w:ind w:left="180" w:hanging="180"/>
      </w:pPr>
      <w:r>
        <w:t>POSITION IN HEAVEN (</w:t>
      </w:r>
      <w:r w:rsidR="008E7353" w:rsidRPr="008E7353">
        <w:t>John 1</w:t>
      </w:r>
      <w:r>
        <w:t>:24;</w:t>
      </w:r>
      <w:r w:rsidR="008E7353" w:rsidRPr="008E7353">
        <w:t>14:2,3</w:t>
      </w:r>
      <w:r>
        <w:t>)</w:t>
      </w:r>
    </w:p>
    <w:p w:rsidR="008E7353" w:rsidRPr="008E7353" w:rsidRDefault="00341767" w:rsidP="00155BFD">
      <w:pPr>
        <w:pStyle w:val="Heading5"/>
        <w:numPr>
          <w:ilvl w:val="0"/>
          <w:numId w:val="41"/>
        </w:numPr>
        <w:tabs>
          <w:tab w:val="left" w:pos="5760"/>
        </w:tabs>
        <w:ind w:left="180" w:hanging="180"/>
      </w:pPr>
      <w:r>
        <w:t>RANK (</w:t>
      </w:r>
      <w:r w:rsidR="008E7353" w:rsidRPr="008E7353">
        <w:t>Matt. 13:55</w:t>
      </w:r>
      <w:r>
        <w:t>)</w:t>
      </w:r>
    </w:p>
    <w:p w:rsidR="00341767" w:rsidRDefault="00341767" w:rsidP="00EF7DDC">
      <w:pPr>
        <w:sectPr w:rsidR="00341767" w:rsidSect="00341767">
          <w:endnotePr>
            <w:numFmt w:val="decimal"/>
          </w:endnotePr>
          <w:type w:val="continuous"/>
          <w:pgSz w:w="12240" w:h="15840" w:code="1"/>
          <w:pgMar w:top="1440" w:right="1800" w:bottom="1440" w:left="1800" w:header="720" w:footer="720" w:gutter="0"/>
          <w:cols w:num="3" w:space="135"/>
          <w:docGrid w:linePitch="360"/>
        </w:sectPr>
      </w:pPr>
    </w:p>
    <w:p w:rsidR="009A7613" w:rsidRDefault="009A7613" w:rsidP="00EF7DDC"/>
    <w:p w:rsidR="008E7353" w:rsidRDefault="008E7353" w:rsidP="009A7613">
      <w:pPr>
        <w:ind w:firstLine="720"/>
      </w:pPr>
      <w:r w:rsidRPr="008E7353">
        <w:t>IT COST JESUS EVERYTHING!  Heb. 1:3  “By Himself”</w:t>
      </w:r>
      <w:r w:rsidR="009A7613">
        <w:t xml:space="preserve"> He gave it all up for whosoever that would believe in Him. </w:t>
      </w:r>
      <w:r w:rsidRPr="008E7353">
        <w:t xml:space="preserve"> </w:t>
      </w:r>
      <w:r w:rsidR="009A7613">
        <w:t>(</w:t>
      </w:r>
      <w:r w:rsidRPr="008E7353">
        <w:t>John 1:12</w:t>
      </w:r>
      <w:r w:rsidR="009A7613">
        <w:t xml:space="preserve">) Because he humbled Himself to the condition of humanity, The Believer can now become what He is. (Heb. 2:9,10; </w:t>
      </w:r>
      <w:r w:rsidRPr="008E7353">
        <w:t>2:1-4</w:t>
      </w:r>
      <w:r w:rsidR="009A7613">
        <w:t>)</w:t>
      </w:r>
    </w:p>
    <w:p w:rsidR="009F26B6" w:rsidRPr="008E7353" w:rsidRDefault="009F26B6" w:rsidP="00EF7DDC"/>
    <w:p w:rsidR="00E31226" w:rsidRDefault="00E31226">
      <w:pPr>
        <w:rPr>
          <w:sz w:val="28"/>
        </w:rPr>
      </w:pPr>
      <w:bookmarkStart w:id="36" w:name="_Toc245737626"/>
      <w:r>
        <w:br w:type="page"/>
      </w:r>
    </w:p>
    <w:p w:rsidR="008E7353" w:rsidRPr="008E7353" w:rsidRDefault="008E7353" w:rsidP="00EF7DDC">
      <w:pPr>
        <w:pStyle w:val="Heading2"/>
      </w:pPr>
      <w:r w:rsidRPr="008E7353">
        <w:t>The Son and Humanity</w:t>
      </w:r>
      <w:r w:rsidR="009F26B6">
        <w:t xml:space="preserve"> </w:t>
      </w:r>
      <w:r w:rsidRPr="008E7353">
        <w:t>2:5-18</w:t>
      </w:r>
      <w:bookmarkEnd w:id="36"/>
    </w:p>
    <w:p w:rsidR="008E7353" w:rsidRPr="008E7353" w:rsidRDefault="008E7353" w:rsidP="00EF7DDC"/>
    <w:p w:rsidR="008E7353" w:rsidRPr="008E7353" w:rsidRDefault="008E7353" w:rsidP="00155BFD">
      <w:pPr>
        <w:pStyle w:val="Heading3"/>
        <w:numPr>
          <w:ilvl w:val="0"/>
          <w:numId w:val="37"/>
        </w:numPr>
      </w:pPr>
      <w:r w:rsidRPr="008E7353">
        <w:t>Lowly man regaining his integrity.</w:t>
      </w:r>
      <w:r w:rsidR="009A7613">
        <w:t xml:space="preserve"> </w:t>
      </w:r>
      <w:r w:rsidRPr="008E7353">
        <w:t>2:5-8,13</w:t>
      </w:r>
    </w:p>
    <w:p w:rsidR="009A7613" w:rsidRDefault="009A7613" w:rsidP="009A7613">
      <w:pPr>
        <w:ind w:firstLine="720"/>
      </w:pPr>
    </w:p>
    <w:p w:rsidR="009A7613" w:rsidRDefault="008E7353" w:rsidP="009A7613">
      <w:pPr>
        <w:ind w:firstLine="720"/>
      </w:pPr>
      <w:r w:rsidRPr="008E7353">
        <w:t>As the contrast continues between Christ and the angels (2:5)</w:t>
      </w:r>
      <w:r w:rsidR="009A7613">
        <w:t>n</w:t>
      </w:r>
      <w:r w:rsidRPr="008E7353">
        <w:t>our attention is focused on the future.“The world to come”</w:t>
      </w:r>
      <w:r w:rsidR="009A7613">
        <w:t xml:space="preserve"> </w:t>
      </w:r>
      <w:r w:rsidRPr="008E7353">
        <w:t>There has always been the hope for a golden age.</w:t>
      </w:r>
      <w:r w:rsidR="009A7613">
        <w:t xml:space="preserve"> </w:t>
      </w:r>
      <w:r w:rsidRPr="008E7353">
        <w:t>CHRIST is the sovereign of the future and He has plenty of power</w:t>
      </w:r>
      <w:r w:rsidR="009A7613">
        <w:t xml:space="preserve"> </w:t>
      </w:r>
      <w:r w:rsidRPr="008E7353">
        <w:t>to accomplish His purpose and plenty of time for He is eternal.</w:t>
      </w:r>
      <w:bookmarkStart w:id="37" w:name="_Toc243363193"/>
      <w:r w:rsidR="009A7613">
        <w:t xml:space="preserve"> </w:t>
      </w:r>
      <w:r w:rsidRPr="008E7353">
        <w:t>OUR future well-being depends upon our present well-doing.</w:t>
      </w:r>
      <w:bookmarkStart w:id="38" w:name="_Toc243363194"/>
      <w:bookmarkEnd w:id="37"/>
      <w:r w:rsidR="009A7613">
        <w:t xml:space="preserve"> </w:t>
      </w:r>
    </w:p>
    <w:p w:rsidR="008E7353" w:rsidRPr="008E7353" w:rsidRDefault="008E7353" w:rsidP="009A7613">
      <w:pPr>
        <w:ind w:firstLine="720"/>
      </w:pPr>
      <w:r w:rsidRPr="008E7353">
        <w:t>Heb. 2:8  Man failed and lost his dominion.</w:t>
      </w:r>
      <w:bookmarkEnd w:id="38"/>
      <w:r w:rsidR="009A7613">
        <w:t xml:space="preserve"> </w:t>
      </w:r>
      <w:r w:rsidRPr="008E7353">
        <w:t>2:5  Christ is the ruler of the world to come.</w:t>
      </w:r>
      <w:r w:rsidR="009A7613">
        <w:t xml:space="preserve"> </w:t>
      </w:r>
      <w:r w:rsidRPr="008E7353">
        <w:t>The overcomer will reign with Christ.</w:t>
      </w:r>
      <w:r w:rsidR="009A7613">
        <w:t xml:space="preserve"> Dan. 7:27; Psa. 37:11; Matt. 5:5; </w:t>
      </w:r>
      <w:r w:rsidRPr="008E7353">
        <w:t>Rom. 4:13</w:t>
      </w:r>
      <w:r w:rsidR="009A7613">
        <w:t xml:space="preserve">; Rev. 2:27; Psa. 2:8,9; II Tim. 2:12; </w:t>
      </w:r>
      <w:r w:rsidRPr="008E7353">
        <w:t>Rev. 5:10</w:t>
      </w:r>
    </w:p>
    <w:p w:rsidR="008E7353" w:rsidRPr="009A7613" w:rsidRDefault="009A7613" w:rsidP="009A7613">
      <w:pPr>
        <w:ind w:left="360" w:hanging="360"/>
        <w:rPr>
          <w:i/>
        </w:rPr>
      </w:pPr>
      <w:r>
        <w:t>Hebrews 2:6—</w:t>
      </w:r>
      <w:r w:rsidR="008E7353" w:rsidRPr="009A7613">
        <w:rPr>
          <w:i/>
        </w:rPr>
        <w:t>What is man that thou art mindful of him?  or the</w:t>
      </w:r>
      <w:r w:rsidRPr="009A7613">
        <w:rPr>
          <w:i/>
        </w:rPr>
        <w:t xml:space="preserve"> </w:t>
      </w:r>
      <w:r w:rsidR="00E31226">
        <w:rPr>
          <w:i/>
        </w:rPr>
        <w:t>son of man that thou visite</w:t>
      </w:r>
      <w:r w:rsidR="008E7353" w:rsidRPr="009A7613">
        <w:rPr>
          <w:i/>
        </w:rPr>
        <w:t>st him?”</w:t>
      </w:r>
    </w:p>
    <w:p w:rsidR="008E7353" w:rsidRPr="008E7353" w:rsidRDefault="008E7353" w:rsidP="009A7613">
      <w:pPr>
        <w:ind w:firstLine="720"/>
      </w:pPr>
      <w:r w:rsidRPr="008E7353">
        <w:t>This question arose in Psa. 8:3.</w:t>
      </w:r>
      <w:r w:rsidR="009A7613">
        <w:t xml:space="preserve"> </w:t>
      </w:r>
      <w:r w:rsidRPr="008E7353">
        <w:t>It is in contrast with God’s great creation of the heavens, man</w:t>
      </w:r>
      <w:r w:rsidR="00C323CA">
        <w:t xml:space="preserve"> </w:t>
      </w:r>
      <w:r w:rsidRPr="008E7353">
        <w:t>appears to be insignificant.  Why should God care about a lowly man?</w:t>
      </w:r>
      <w:r w:rsidR="009A7613">
        <w:t xml:space="preserve"> B </w:t>
      </w:r>
      <w:r w:rsidRPr="008E7353">
        <w:t>Three Reasons Why</w:t>
      </w:r>
      <w:r w:rsidR="009F26B6">
        <w:t xml:space="preserve"> </w:t>
      </w:r>
      <w:r w:rsidRPr="008E7353">
        <w:t>Heb. 2:7,8</w:t>
      </w:r>
    </w:p>
    <w:p w:rsidR="00E31226" w:rsidRDefault="008E7353" w:rsidP="00155BFD">
      <w:pPr>
        <w:pStyle w:val="Heading4"/>
        <w:numPr>
          <w:ilvl w:val="0"/>
          <w:numId w:val="38"/>
        </w:numPr>
        <w:ind w:left="1080"/>
      </w:pPr>
      <w:r w:rsidRPr="008E7353">
        <w:t>God made man.</w:t>
      </w:r>
      <w:r w:rsidR="009A7613">
        <w:t xml:space="preserve"> </w:t>
      </w:r>
      <w:r w:rsidRPr="008E7353">
        <w:t>Gen. 1:26,27;  2:7</w:t>
      </w:r>
      <w:r w:rsidR="009A7613">
        <w:t xml:space="preserve">; </w:t>
      </w:r>
      <w:r w:rsidRPr="008E7353">
        <w:t>James 4:14</w:t>
      </w:r>
      <w:r w:rsidR="00E31226">
        <w:t xml:space="preserve"> </w:t>
      </w:r>
    </w:p>
    <w:p w:rsidR="008E7353" w:rsidRPr="008E7353" w:rsidRDefault="00E31226" w:rsidP="00E31226">
      <w:pPr>
        <w:pStyle w:val="Heading4"/>
        <w:numPr>
          <w:ilvl w:val="0"/>
          <w:numId w:val="0"/>
        </w:numPr>
        <w:ind w:left="1080"/>
      </w:pPr>
      <w:r>
        <w:t>(</w:t>
      </w:r>
      <w:r w:rsidR="008E7353" w:rsidRPr="008E7353">
        <w:t>Dust of the ground</w:t>
      </w:r>
      <w:r w:rsidR="00824A5F">
        <w:t xml:space="preserve"> &amp; </w:t>
      </w:r>
      <w:r w:rsidR="008E7353" w:rsidRPr="008E7353">
        <w:t>Breath of God</w:t>
      </w:r>
      <w:r>
        <w:t>)</w:t>
      </w:r>
    </w:p>
    <w:p w:rsidR="008E7353" w:rsidRPr="008E7353" w:rsidRDefault="008E7353" w:rsidP="009A7613">
      <w:pPr>
        <w:pStyle w:val="Heading4"/>
        <w:tabs>
          <w:tab w:val="left" w:pos="990"/>
        </w:tabs>
        <w:ind w:left="1080"/>
      </w:pPr>
      <w:r w:rsidRPr="008E7353">
        <w:t>God crowned Him with glory and honor.</w:t>
      </w:r>
    </w:p>
    <w:p w:rsidR="00E31226" w:rsidRDefault="008E7353" w:rsidP="00EF7DDC">
      <w:pPr>
        <w:pStyle w:val="Heading4"/>
        <w:tabs>
          <w:tab w:val="left" w:pos="990"/>
        </w:tabs>
        <w:ind w:left="1080"/>
      </w:pPr>
      <w:r w:rsidRPr="008E7353">
        <w:t>God put all things in subjection under Him.</w:t>
      </w:r>
      <w:bookmarkStart w:id="39" w:name="_Toc243363195"/>
    </w:p>
    <w:p w:rsidR="008E7353" w:rsidRPr="008E7353" w:rsidRDefault="008E7353" w:rsidP="00E31226">
      <w:pPr>
        <w:pStyle w:val="Heading4"/>
        <w:numPr>
          <w:ilvl w:val="0"/>
          <w:numId w:val="0"/>
        </w:numPr>
        <w:tabs>
          <w:tab w:val="left" w:pos="990"/>
        </w:tabs>
        <w:ind w:left="1080"/>
      </w:pPr>
      <w:r w:rsidRPr="008E7353">
        <w:t>Heb. 2:8 “But now we see not yet all things under Him”</w:t>
      </w:r>
      <w:bookmarkEnd w:id="39"/>
    </w:p>
    <w:p w:rsidR="00E31226" w:rsidRDefault="00E31226" w:rsidP="00C323CA">
      <w:pPr>
        <w:ind w:firstLine="720"/>
      </w:pPr>
      <w:bookmarkStart w:id="40" w:name="_Toc243363196"/>
    </w:p>
    <w:p w:rsidR="00C323CA" w:rsidRDefault="008E7353" w:rsidP="00C323CA">
      <w:pPr>
        <w:ind w:firstLine="720"/>
      </w:pPr>
      <w:r w:rsidRPr="008E7353">
        <w:t>Why should an unfailing God seek continuously a failing people?</w:t>
      </w:r>
      <w:bookmarkStart w:id="41" w:name="_Toc243363197"/>
      <w:bookmarkEnd w:id="40"/>
      <w:r w:rsidR="009A7613">
        <w:t xml:space="preserve"> </w:t>
      </w:r>
      <w:r w:rsidRPr="008E7353">
        <w:t>As long as we look to man, the question goes on unanswered.</w:t>
      </w:r>
      <w:bookmarkEnd w:id="41"/>
      <w:r w:rsidR="00C323CA">
        <w:t xml:space="preserve"> </w:t>
      </w:r>
      <w:r w:rsidRPr="008E7353">
        <w:t>2:9 “But we see Jesus” When we look to Jesus, the question</w:t>
      </w:r>
      <w:r w:rsidR="009A7613">
        <w:t xml:space="preserve"> i</w:t>
      </w:r>
      <w:r w:rsidRPr="008E7353">
        <w:t>s answered.</w:t>
      </w:r>
      <w:r w:rsidR="00C323CA">
        <w:t xml:space="preserve"> (Luke 19:10; John 1:14; </w:t>
      </w:r>
      <w:r w:rsidRPr="008E7353">
        <w:t>Matt. 11:29</w:t>
      </w:r>
      <w:r w:rsidR="00C323CA">
        <w:t>)</w:t>
      </w:r>
    </w:p>
    <w:p w:rsidR="008E7353" w:rsidRDefault="008E7353" w:rsidP="00C323CA">
      <w:pPr>
        <w:ind w:firstLine="720"/>
      </w:pPr>
      <w:r w:rsidRPr="008E7353">
        <w:t>2:10 “Many sons” Like His only begotten Son</w:t>
      </w:r>
      <w:r w:rsidR="009A7613">
        <w:t xml:space="preserve">. </w:t>
      </w:r>
      <w:r w:rsidRPr="008E7353">
        <w:t>The desire of the a</w:t>
      </w:r>
      <w:r w:rsidR="009A7613">
        <w:t xml:space="preserve">ges is only fulfilled in Christ (Eph. 2:7; 3:5; 3:21; </w:t>
      </w:r>
      <w:r w:rsidRPr="008E7353">
        <w:t>Col. 1:26</w:t>
      </w:r>
      <w:r w:rsidR="009A7613">
        <w:t xml:space="preserve">). </w:t>
      </w:r>
      <w:r w:rsidRPr="008E7353">
        <w:t>God’s Eternal purpose is purposed in Christ Jesus, our Lord</w:t>
      </w:r>
      <w:r w:rsidR="009A7613">
        <w:t xml:space="preserve"> (</w:t>
      </w:r>
      <w:r w:rsidRPr="008E7353">
        <w:t>Eph. 3:11</w:t>
      </w:r>
      <w:r w:rsidR="009A7613">
        <w:t>).</w:t>
      </w:r>
    </w:p>
    <w:p w:rsidR="00E31226" w:rsidRPr="008E7353" w:rsidRDefault="00E31226" w:rsidP="00C323CA">
      <w:pPr>
        <w:ind w:firstLine="720"/>
      </w:pPr>
    </w:p>
    <w:p w:rsidR="008E7353" w:rsidRPr="008E7353" w:rsidRDefault="008E7353" w:rsidP="00EF7DDC">
      <w:pPr>
        <w:pStyle w:val="Heading3"/>
      </w:pPr>
      <w:r w:rsidRPr="008E7353">
        <w:t>The purpose of the Son of God partaking of the flesh.</w:t>
      </w:r>
      <w:r w:rsidR="009A7613">
        <w:t xml:space="preserve"> </w:t>
      </w:r>
      <w:r w:rsidRPr="008E7353">
        <w:t>2:9-18</w:t>
      </w:r>
    </w:p>
    <w:p w:rsidR="008E7353" w:rsidRPr="008E7353" w:rsidRDefault="008E7353" w:rsidP="00EF7DDC"/>
    <w:p w:rsidR="009D286F" w:rsidRDefault="009A7613" w:rsidP="00155BFD">
      <w:pPr>
        <w:pStyle w:val="ListParagraph"/>
        <w:numPr>
          <w:ilvl w:val="0"/>
          <w:numId w:val="46"/>
        </w:numPr>
        <w:tabs>
          <w:tab w:val="left" w:pos="2160"/>
        </w:tabs>
        <w:ind w:left="0" w:firstLine="1440"/>
      </w:pPr>
      <w:bookmarkStart w:id="42" w:name="_Toc243363198"/>
      <w:r>
        <w:t>Christ’s purpose in his first coming was t</w:t>
      </w:r>
      <w:r w:rsidR="008E7353" w:rsidRPr="008E7353">
        <w:t>o fulfill God’s Eternal purpos</w:t>
      </w:r>
      <w:bookmarkEnd w:id="42"/>
      <w:r>
        <w:t xml:space="preserve">e </w:t>
      </w:r>
      <w:r w:rsidR="008E7353" w:rsidRPr="008E7353">
        <w:t>2:9-10</w:t>
      </w:r>
      <w:r>
        <w:t xml:space="preserve"> </w:t>
      </w:r>
      <w:r w:rsidR="008E7353" w:rsidRPr="008E7353">
        <w:t>God made man from dust.</w:t>
      </w:r>
      <w:r w:rsidRPr="008E7353">
        <w:t xml:space="preserve"> </w:t>
      </w:r>
      <w:r w:rsidR="008E7353" w:rsidRPr="008E7353">
        <w:t>Sin is making an attempt to bring all flesh to dust again, separating  Man from the breath of God.</w:t>
      </w:r>
      <w:r w:rsidRPr="008E7353">
        <w:t xml:space="preserve"> </w:t>
      </w:r>
      <w:r w:rsidR="008E7353" w:rsidRPr="008E7353">
        <w:t>Man was made a noble creature with the ability to glorify God and live a life of richness and honor.</w:t>
      </w:r>
      <w:bookmarkStart w:id="43" w:name="_Toc243363199"/>
    </w:p>
    <w:p w:rsidR="008E7353" w:rsidRPr="008E7353" w:rsidRDefault="008E7353" w:rsidP="009D286F">
      <w:pPr>
        <w:ind w:firstLine="720"/>
      </w:pPr>
      <w:r w:rsidRPr="008E7353">
        <w:t>What happened?</w:t>
      </w:r>
      <w:bookmarkStart w:id="44" w:name="_Toc243363200"/>
      <w:bookmarkEnd w:id="43"/>
      <w:r w:rsidR="009A7613">
        <w:t xml:space="preserve"> </w:t>
      </w:r>
      <w:r w:rsidRPr="008E7353">
        <w:t>Sin</w:t>
      </w:r>
      <w:bookmarkEnd w:id="44"/>
      <w:r w:rsidR="009D286F">
        <w:t xml:space="preserve"> (Rom. 3:23; Gen. 2:17; </w:t>
      </w:r>
      <w:r w:rsidRPr="008E7353">
        <w:t>Ez. 18:4, 20</w:t>
      </w:r>
      <w:r w:rsidR="009D286F">
        <w:t xml:space="preserve">) </w:t>
      </w:r>
      <w:r w:rsidRPr="008E7353">
        <w:t>Lucifer went outside his limits and fell down.</w:t>
      </w:r>
      <w:r w:rsidR="009A7613">
        <w:t xml:space="preserve"> </w:t>
      </w:r>
      <w:r w:rsidRPr="008E7353">
        <w:t>When man stepped outside his lim</w:t>
      </w:r>
      <w:r w:rsidR="009A7613">
        <w:t>its the world ref</w:t>
      </w:r>
      <w:r w:rsidR="009D286F">
        <w:t xml:space="preserve">used to be </w:t>
      </w:r>
      <w:r w:rsidRPr="008E7353">
        <w:t>limited by him.</w:t>
      </w:r>
    </w:p>
    <w:p w:rsidR="008E7353" w:rsidRPr="008E7353" w:rsidRDefault="008E7353" w:rsidP="009A7613">
      <w:pPr>
        <w:ind w:firstLine="720"/>
      </w:pPr>
      <w:r w:rsidRPr="008E7353">
        <w:t xml:space="preserve">John 14:30-31 Christ became man and </w:t>
      </w:r>
      <w:r w:rsidR="009A7613">
        <w:t xml:space="preserve">stayed within the limits of </w:t>
      </w:r>
      <w:r w:rsidRPr="008E7353">
        <w:t xml:space="preserve">love and obedience to the Father and </w:t>
      </w:r>
      <w:r w:rsidR="009A7613">
        <w:t xml:space="preserve">brought the earth back into </w:t>
      </w:r>
      <w:r w:rsidRPr="008E7353">
        <w:t>subjection to man.</w:t>
      </w:r>
      <w:r w:rsidR="009A7613">
        <w:t xml:space="preserve"> </w:t>
      </w:r>
      <w:r w:rsidRPr="008E7353">
        <w:t>He paid the penalty of sin.</w:t>
      </w:r>
      <w:r w:rsidR="009A7613">
        <w:t xml:space="preserve"> </w:t>
      </w:r>
      <w:r w:rsidRPr="008E7353">
        <w:t>Jesus destroyed the works of the devil.</w:t>
      </w:r>
      <w:r w:rsidR="009A7613">
        <w:t xml:space="preserve"> </w:t>
      </w:r>
      <w:r w:rsidR="009D286F">
        <w:t xml:space="preserve">(Heb. 2:14; </w:t>
      </w:r>
      <w:r w:rsidRPr="008E7353">
        <w:t>I John 3:8</w:t>
      </w:r>
      <w:r w:rsidR="009D286F">
        <w:t>)</w:t>
      </w:r>
      <w:r w:rsidR="009A7613">
        <w:t xml:space="preserve"> </w:t>
      </w:r>
      <w:r w:rsidRPr="008E7353">
        <w:t>And put the plan of salvation into effect.</w:t>
      </w:r>
    </w:p>
    <w:p w:rsidR="009A7613" w:rsidRDefault="008E7353" w:rsidP="009A7613">
      <w:pPr>
        <w:ind w:firstLine="720"/>
      </w:pPr>
      <w:r w:rsidRPr="008E7353">
        <w:t>Jesus was crowned with glory an</w:t>
      </w:r>
      <w:r w:rsidR="009A7613">
        <w:t xml:space="preserve">d honor as a man and He was </w:t>
      </w:r>
      <w:r w:rsidRPr="008E7353">
        <w:t>exalted to the Father’s right hand in Glory.</w:t>
      </w:r>
      <w:r w:rsidR="009A7613">
        <w:t xml:space="preserve"> Heb. 1:3-2:9;</w:t>
      </w:r>
      <w:r w:rsidRPr="008E7353">
        <w:t xml:space="preserve"> Col.13:4</w:t>
      </w:r>
    </w:p>
    <w:p w:rsidR="008E7353" w:rsidRPr="008E7353" w:rsidRDefault="008E7353" w:rsidP="009A7613">
      <w:pPr>
        <w:ind w:firstLine="720"/>
      </w:pPr>
      <w:r w:rsidRPr="008E7353">
        <w:t xml:space="preserve">Heb. 12:2 Jesus endured the cross “For </w:t>
      </w:r>
      <w:r w:rsidR="00E31226">
        <w:t xml:space="preserve">the joy that was set before </w:t>
      </w:r>
      <w:r w:rsidRPr="008E7353">
        <w:t>Him”</w:t>
      </w:r>
    </w:p>
    <w:p w:rsidR="008E7353" w:rsidRPr="008E7353" w:rsidRDefault="008E7353" w:rsidP="009A7613">
      <w:pPr>
        <w:ind w:firstLine="720"/>
      </w:pPr>
      <w:r w:rsidRPr="008E7353">
        <w:t>Jesus is the captain of salvation in br</w:t>
      </w:r>
      <w:r w:rsidR="009A7613">
        <w:t>inging many sons unto Glory.</w:t>
      </w:r>
      <w:r w:rsidRPr="008E7353">
        <w:t xml:space="preserve"> Heb.2:10 “bringing many son’s unto glory.”</w:t>
      </w:r>
      <w:r w:rsidR="009A7613">
        <w:t xml:space="preserve"> </w:t>
      </w:r>
      <w:r w:rsidRPr="008E7353">
        <w:t>Christ identified Himself with humanity as the son of man</w:t>
      </w:r>
      <w:r w:rsidR="009A7613">
        <w:t xml:space="preserve"> </w:t>
      </w:r>
      <w:r w:rsidRPr="008E7353">
        <w:t>.Now He associates humanity with Himself.</w:t>
      </w:r>
      <w:r w:rsidR="009A7613">
        <w:t xml:space="preserve"> </w:t>
      </w:r>
      <w:r w:rsidRPr="008E7353">
        <w:t>He gives the believer the power to become sons of God.</w:t>
      </w:r>
      <w:r w:rsidR="009F26B6">
        <w:t xml:space="preserve"> </w:t>
      </w:r>
      <w:r w:rsidRPr="008E7353">
        <w:t>John 1:12</w:t>
      </w:r>
    </w:p>
    <w:p w:rsidR="008E7353" w:rsidRPr="008E7353" w:rsidRDefault="008E7353" w:rsidP="00EF7DDC"/>
    <w:p w:rsidR="008E7353" w:rsidRPr="008E7353" w:rsidRDefault="008E7353" w:rsidP="00EF7DDC">
      <w:r w:rsidRPr="008E7353">
        <w:tab/>
      </w:r>
      <w:r w:rsidRPr="008E7353">
        <w:tab/>
      </w:r>
      <w:bookmarkStart w:id="45" w:name="_Toc243363201"/>
      <w:r w:rsidRPr="008E7353">
        <w:t>(2)</w:t>
      </w:r>
      <w:r w:rsidRPr="008E7353">
        <w:tab/>
        <w:t>To make the sanctifier and the sanctified all of one.</w:t>
      </w:r>
      <w:bookmarkEnd w:id="45"/>
      <w:r w:rsidR="009D286F">
        <w:t xml:space="preserve"> (</w:t>
      </w:r>
      <w:r w:rsidRPr="008E7353">
        <w:t>Heb. 2:11-14</w:t>
      </w:r>
      <w:r w:rsidR="009D286F">
        <w:t>)</w:t>
      </w:r>
    </w:p>
    <w:p w:rsidR="009D286F" w:rsidRDefault="008E7353" w:rsidP="009D286F">
      <w:pPr>
        <w:ind w:firstLine="720"/>
      </w:pPr>
      <w:r w:rsidRPr="008E7353">
        <w:t>vs. 11 the union of the Redeemer and the redeemed is set forth</w:t>
      </w:r>
    </w:p>
    <w:p w:rsidR="008E7353" w:rsidRPr="009D286F" w:rsidRDefault="008E7353" w:rsidP="009D286F">
      <w:pPr>
        <w:ind w:firstLine="720"/>
      </w:pPr>
      <w:r w:rsidRPr="008E7353">
        <w:t>In bold print.</w:t>
      </w:r>
      <w:r w:rsidR="009D286F">
        <w:t xml:space="preserve"> </w:t>
      </w:r>
      <w:r w:rsidRPr="008E7353">
        <w:t xml:space="preserve">The </w:t>
      </w:r>
      <w:r w:rsidRPr="008E7353">
        <w:rPr>
          <w:u w:val="single"/>
        </w:rPr>
        <w:t>sanctifier</w:t>
      </w:r>
      <w:r w:rsidRPr="008E7353">
        <w:t xml:space="preserve"> and the </w:t>
      </w:r>
      <w:r w:rsidRPr="008E7353">
        <w:rPr>
          <w:u w:val="single"/>
        </w:rPr>
        <w:t>saved</w:t>
      </w:r>
      <w:r w:rsidRPr="008E7353">
        <w:t xml:space="preserve"> are of </w:t>
      </w:r>
      <w:r w:rsidRPr="008E7353">
        <w:rPr>
          <w:u w:val="single"/>
        </w:rPr>
        <w:t>God</w:t>
      </w:r>
      <w:r w:rsidRPr="008E7353">
        <w:t xml:space="preserve"> and are called </w:t>
      </w:r>
      <w:r w:rsidRPr="008E7353">
        <w:rPr>
          <w:u w:val="single"/>
        </w:rPr>
        <w:t>brethren.</w:t>
      </w:r>
    </w:p>
    <w:p w:rsidR="008E7353" w:rsidRPr="008E7353" w:rsidRDefault="008E7353" w:rsidP="000566C2">
      <w:pPr>
        <w:ind w:firstLine="720"/>
      </w:pPr>
      <w:r w:rsidRPr="008E7353">
        <w:t>vs. 12 - Psa. 22:22</w:t>
      </w:r>
      <w:r w:rsidR="000566C2">
        <w:t xml:space="preserve">; </w:t>
      </w:r>
      <w:r w:rsidRPr="008E7353">
        <w:t>vs. 13 - Isa. 8:17-18</w:t>
      </w:r>
      <w:r w:rsidR="000566C2">
        <w:t xml:space="preserve">; </w:t>
      </w:r>
      <w:r w:rsidRPr="008E7353">
        <w:t>vs. 17 - An expression of faith to God</w:t>
      </w:r>
    </w:p>
    <w:p w:rsidR="009D286F" w:rsidRDefault="008E7353" w:rsidP="009D286F">
      <w:pPr>
        <w:ind w:firstLine="720"/>
      </w:pPr>
      <w:r w:rsidRPr="008E7353">
        <w:t xml:space="preserve">vs. 18 - Isaiah associates himself with his </w:t>
      </w:r>
      <w:r w:rsidR="009D286F">
        <w:t xml:space="preserve">children as signs given </w:t>
      </w:r>
      <w:r w:rsidRPr="008E7353">
        <w:t>from God to his generat</w:t>
      </w:r>
      <w:r w:rsidR="009D286F">
        <w:t xml:space="preserve">ion.  Isaiah trusted and stood </w:t>
      </w:r>
      <w:r w:rsidRPr="008E7353">
        <w:t>before God with his children as a sign for the future</w:t>
      </w:r>
      <w:r w:rsidR="009D286F">
        <w:t xml:space="preserve"> </w:t>
      </w:r>
      <w:r w:rsidRPr="008E7353">
        <w:t>Isa. 9:6-7</w:t>
      </w:r>
    </w:p>
    <w:p w:rsidR="009D286F" w:rsidRDefault="008E7353" w:rsidP="009D286F">
      <w:pPr>
        <w:ind w:firstLine="720"/>
      </w:pPr>
      <w:r w:rsidRPr="008E7353">
        <w:t>Heb. 2:12 - Christ declares the Father’s name “unto” His brethren</w:t>
      </w:r>
    </w:p>
    <w:p w:rsidR="009D286F" w:rsidRDefault="008E7353" w:rsidP="009D286F">
      <w:pPr>
        <w:ind w:firstLine="720"/>
      </w:pPr>
      <w:r w:rsidRPr="008E7353">
        <w:t>Heb. 2:13 - Christ puts His trust in the Father and stands with them.</w:t>
      </w:r>
    </w:p>
    <w:p w:rsidR="009D286F" w:rsidRDefault="008E7353" w:rsidP="009D286F">
      <w:pPr>
        <w:ind w:firstLine="720"/>
      </w:pPr>
      <w:r w:rsidRPr="008E7353">
        <w:t>Isa. 12:2</w:t>
      </w:r>
      <w:r w:rsidRPr="008E7353">
        <w:tab/>
        <w:t>Psa. 18:2</w:t>
      </w:r>
      <w:r w:rsidRPr="008E7353">
        <w:tab/>
        <w:t>“and again”</w:t>
      </w:r>
    </w:p>
    <w:p w:rsidR="009D286F" w:rsidRDefault="008E7353" w:rsidP="009D286F">
      <w:pPr>
        <w:ind w:firstLine="720"/>
      </w:pPr>
      <w:r w:rsidRPr="008E7353">
        <w:rPr>
          <w:u w:val="single"/>
        </w:rPr>
        <w:t>Without the incarnation, this identification would be impossible.</w:t>
      </w:r>
    </w:p>
    <w:p w:rsidR="009D286F" w:rsidRDefault="008E7353" w:rsidP="009D286F">
      <w:pPr>
        <w:ind w:firstLine="720"/>
      </w:pPr>
      <w:r w:rsidRPr="008E7353">
        <w:t>Heb. 2:14 - Human, flesh and blood</w:t>
      </w:r>
    </w:p>
    <w:p w:rsidR="009D286F" w:rsidRDefault="008E7353" w:rsidP="009D286F">
      <w:pPr>
        <w:ind w:firstLine="720"/>
      </w:pPr>
      <w:r w:rsidRPr="008E7353">
        <w:t>Jesus took part in the flesh; the life of the blood was Divine</w:t>
      </w:r>
    </w:p>
    <w:p w:rsidR="009D286F" w:rsidRDefault="008E7353" w:rsidP="009D286F">
      <w:pPr>
        <w:ind w:firstLine="720"/>
      </w:pPr>
      <w:r w:rsidRPr="008E7353">
        <w:t>The real humanity and the real deity is stressed in Hebrews</w:t>
      </w:r>
    </w:p>
    <w:p w:rsidR="009D286F" w:rsidRDefault="008E7353" w:rsidP="009D286F">
      <w:pPr>
        <w:ind w:firstLine="720"/>
      </w:pPr>
      <w:r w:rsidRPr="008E7353">
        <w:t>Only as Jesus, the true Son of God, become the true man</w:t>
      </w:r>
    </w:p>
    <w:p w:rsidR="009D286F" w:rsidRDefault="008E7353" w:rsidP="009D286F">
      <w:pPr>
        <w:ind w:firstLine="720"/>
      </w:pPr>
      <w:r w:rsidRPr="008E7353">
        <w:t>Could He purchase our redemption?</w:t>
      </w:r>
    </w:p>
    <w:p w:rsidR="009D286F" w:rsidRDefault="008E7353" w:rsidP="009D286F">
      <w:pPr>
        <w:ind w:firstLine="720"/>
      </w:pPr>
      <w:r w:rsidRPr="008E7353">
        <w:t>Heb. 2:13 - “And again I will put my trust in Him.”</w:t>
      </w:r>
    </w:p>
    <w:p w:rsidR="009D286F" w:rsidRDefault="008E7353" w:rsidP="009D286F">
      <w:pPr>
        <w:ind w:firstLine="720"/>
      </w:pPr>
      <w:r w:rsidRPr="008E7353">
        <w:t>Man at first only trusted God</w:t>
      </w:r>
    </w:p>
    <w:p w:rsidR="008E7353" w:rsidRPr="008E7353" w:rsidRDefault="008E7353" w:rsidP="009D286F">
      <w:pPr>
        <w:ind w:firstLine="720"/>
      </w:pPr>
      <w:r w:rsidRPr="008E7353">
        <w:t>Man was crowned 2:7</w:t>
      </w:r>
      <w:r w:rsidR="009D286F">
        <w:t xml:space="preserve"> </w:t>
      </w:r>
      <w:r w:rsidRPr="008E7353">
        <w:t>The crown is attainable through Christ.</w:t>
      </w:r>
    </w:p>
    <w:p w:rsidR="008E7353" w:rsidRPr="008E7353" w:rsidRDefault="008E7353" w:rsidP="00EF7DDC">
      <w:pPr>
        <w:rPr>
          <w:sz w:val="12"/>
        </w:rPr>
      </w:pPr>
    </w:p>
    <w:p w:rsidR="008E7353" w:rsidRPr="008E7353" w:rsidRDefault="008E7353" w:rsidP="00EF7DDC">
      <w:r w:rsidRPr="008E7353">
        <w:tab/>
      </w:r>
      <w:r w:rsidRPr="008E7353">
        <w:tab/>
      </w:r>
      <w:bookmarkStart w:id="46" w:name="_Toc243363202"/>
      <w:r w:rsidRPr="008E7353">
        <w:t>(3)</w:t>
      </w:r>
      <w:r w:rsidRPr="008E7353">
        <w:tab/>
        <w:t>To enable the Son to help the tempted</w:t>
      </w:r>
      <w:bookmarkEnd w:id="46"/>
      <w:r w:rsidRPr="008E7353">
        <w:t xml:space="preserve"> 2:16-18</w:t>
      </w:r>
    </w:p>
    <w:p w:rsidR="009D286F" w:rsidRDefault="008E7353" w:rsidP="009D286F">
      <w:pPr>
        <w:ind w:firstLine="720"/>
      </w:pPr>
      <w:r w:rsidRPr="008E7353">
        <w:t xml:space="preserve">The </w:t>
      </w:r>
      <w:r w:rsidRPr="008E7353">
        <w:rPr>
          <w:u w:val="single"/>
        </w:rPr>
        <w:t>glorious</w:t>
      </w:r>
      <w:r w:rsidRPr="008E7353">
        <w:t xml:space="preserve"> purposes of salvation are addressed to man NOT to</w:t>
      </w:r>
      <w:r w:rsidR="009D286F">
        <w:t xml:space="preserve"> </w:t>
      </w:r>
      <w:r w:rsidRPr="008E7353">
        <w:t>Angels.</w:t>
      </w:r>
    </w:p>
    <w:p w:rsidR="008E7353" w:rsidRPr="008E7353" w:rsidRDefault="008E7353" w:rsidP="009D286F">
      <w:pPr>
        <w:ind w:firstLine="720"/>
      </w:pPr>
      <w:r w:rsidRPr="008E7353">
        <w:t xml:space="preserve">2:16 - “He took </w:t>
      </w:r>
      <w:r w:rsidRPr="008E7353">
        <w:rPr>
          <w:u w:val="single"/>
        </w:rPr>
        <w:t>not</w:t>
      </w:r>
      <w:r w:rsidRPr="008E7353">
        <w:t xml:space="preserve"> on Him the nature of angels, but He took on Him the seed of Abraham.” Heb. 7:14</w:t>
      </w:r>
    </w:p>
    <w:p w:rsidR="009F26B6" w:rsidRPr="008E7353" w:rsidRDefault="008E7353" w:rsidP="009F26B6">
      <w:pPr>
        <w:ind w:firstLine="720"/>
      </w:pPr>
      <w:r w:rsidRPr="008E7353">
        <w:t>When His own received Him not, (John 1:11), His message spread to the whole world.  John 3:16</w:t>
      </w:r>
    </w:p>
    <w:p w:rsidR="008E7353" w:rsidRPr="008E7353" w:rsidRDefault="008E7353" w:rsidP="009F26B6">
      <w:pPr>
        <w:ind w:firstLine="720"/>
      </w:pPr>
      <w:r w:rsidRPr="008E7353">
        <w:t>In order to redeem His brethren, He was made like them.  2:17He became the true man. The high priest must be human and chosen among men.</w:t>
      </w:r>
      <w:r w:rsidR="009F26B6">
        <w:t xml:space="preserve"> </w:t>
      </w:r>
      <w:r w:rsidRPr="008E7353">
        <w:t>If He is to understand and represent</w:t>
      </w:r>
      <w:r w:rsidR="009F26B6">
        <w:t xml:space="preserve"> fallen humanity before the </w:t>
      </w:r>
      <w:r w:rsidR="009F26B6">
        <w:tab/>
      </w:r>
      <w:r w:rsidRPr="008E7353">
        <w:t xml:space="preserve">Majesty on High, He must know the meaning </w:t>
      </w:r>
      <w:r w:rsidR="009F26B6">
        <w:t xml:space="preserve">of temptation and </w:t>
      </w:r>
      <w:r w:rsidRPr="008E7353">
        <w:t>suffering.  One of the early heresi</w:t>
      </w:r>
      <w:r w:rsidR="009F26B6">
        <w:t xml:space="preserve">es in the early Church was </w:t>
      </w:r>
      <w:r w:rsidRPr="008E7353">
        <w:t xml:space="preserve">Docetism.  “They said Jesus seemed to be human but wasn’t. </w:t>
      </w:r>
    </w:p>
    <w:p w:rsidR="008E7353" w:rsidRPr="008E7353" w:rsidRDefault="008E7353" w:rsidP="009D286F">
      <w:pPr>
        <w:ind w:firstLine="720"/>
      </w:pPr>
      <w:r w:rsidRPr="008E7353">
        <w:t>The writer in Hebrews leaves no question.  To become our High Priest, Jesus had to share humanity to the point of suffering.</w:t>
      </w:r>
      <w:bookmarkStart w:id="47" w:name="_Toc243363203"/>
      <w:r w:rsidR="009D286F">
        <w:t xml:space="preserve"> </w:t>
      </w:r>
      <w:r w:rsidRPr="008E7353">
        <w:t>The High Priest Ministry</w:t>
      </w:r>
      <w:bookmarkEnd w:id="47"/>
      <w:r w:rsidRPr="008E7353">
        <w:tab/>
      </w:r>
    </w:p>
    <w:p w:rsidR="009D286F" w:rsidRDefault="008E7353" w:rsidP="009D286F">
      <w:pPr>
        <w:ind w:firstLine="720"/>
      </w:pPr>
      <w:r w:rsidRPr="008E7353">
        <w:t>2:17 - “</w:t>
      </w:r>
      <w:r w:rsidRPr="008E7353">
        <w:rPr>
          <w:u w:val="single"/>
        </w:rPr>
        <w:t>In things pertaining to God</w:t>
      </w:r>
      <w:r w:rsidRPr="008E7353">
        <w:t>, to make recon</w:t>
      </w:r>
      <w:r w:rsidR="009D286F">
        <w:t xml:space="preserve">ciliation for the sin of the </w:t>
      </w:r>
      <w:r w:rsidRPr="008E7353">
        <w:t>people.</w:t>
      </w:r>
      <w:r w:rsidR="009D286F">
        <w:t xml:space="preserve"> </w:t>
      </w:r>
      <w:r w:rsidRPr="008E7353">
        <w:t>As the High Priest of the O.T. offer</w:t>
      </w:r>
      <w:r w:rsidR="009D286F">
        <w:t xml:space="preserve">ed sacrifices, </w:t>
      </w:r>
      <w:r w:rsidRPr="008E7353">
        <w:t>Jesus offered Himself to the Father as a sacrifice for all mankind.</w:t>
      </w:r>
      <w:r w:rsidR="009D286F" w:rsidRPr="008E7353">
        <w:rPr>
          <w:i/>
        </w:rPr>
        <w:t xml:space="preserve"> </w:t>
      </w:r>
      <w:r w:rsidRPr="008E7353">
        <w:rPr>
          <w:i/>
        </w:rPr>
        <w:t>Jesus was merciful</w:t>
      </w:r>
      <w:r w:rsidRPr="008E7353">
        <w:t>. Jesus was personally free from sin, but the sufferings of humanity Has Enabled Him to know man’s motives, temptations and weaknesses. Isa. 42:1-4</w:t>
      </w:r>
      <w:r w:rsidRPr="008E7353">
        <w:tab/>
        <w:t>Matt. 12:18-21</w:t>
      </w:r>
      <w:r w:rsidRPr="008E7353">
        <w:tab/>
        <w:t>Luke 4:16-20, 24</w:t>
      </w:r>
    </w:p>
    <w:p w:rsidR="008E7353" w:rsidRPr="008E7353" w:rsidRDefault="008E7353" w:rsidP="009D286F">
      <w:pPr>
        <w:ind w:firstLine="720"/>
      </w:pPr>
      <w:r w:rsidRPr="008E7353">
        <w:t>The bruised reed He did not break.</w:t>
      </w:r>
      <w:r w:rsidR="009D286F">
        <w:t xml:space="preserve"> </w:t>
      </w:r>
      <w:r w:rsidRPr="008E7353">
        <w:t>Even Jerusalem rejected Him. He still wept over their sins.</w:t>
      </w:r>
      <w:r w:rsidR="009D286F" w:rsidRPr="008E7353">
        <w:t xml:space="preserve"> </w:t>
      </w:r>
      <w:r w:rsidRPr="008E7353">
        <w:t>The penitent sinner found forgiveness.</w:t>
      </w:r>
      <w:r w:rsidR="009D286F" w:rsidRPr="008E7353">
        <w:t xml:space="preserve"> </w:t>
      </w:r>
      <w:r w:rsidRPr="008E7353">
        <w:t>The Pharisee was rejected.</w:t>
      </w:r>
      <w:r w:rsidR="009D286F">
        <w:t xml:space="preserve"> </w:t>
      </w:r>
      <w:r w:rsidRPr="008E7353">
        <w:t>Jesus was faithful.</w:t>
      </w:r>
    </w:p>
    <w:p w:rsidR="008E7353" w:rsidRPr="008E7353" w:rsidRDefault="008E7353">
      <w:pPr>
        <w:rPr>
          <w:sz w:val="28"/>
        </w:rPr>
      </w:pPr>
    </w:p>
    <w:p w:rsidR="008E7353" w:rsidRPr="008E7353" w:rsidRDefault="008E7353" w:rsidP="008E7353">
      <w:pPr>
        <w:pStyle w:val="Heading2"/>
        <w:numPr>
          <w:ilvl w:val="0"/>
          <w:numId w:val="0"/>
        </w:numPr>
        <w:ind w:left="360" w:hanging="360"/>
        <w:jc w:val="center"/>
      </w:pPr>
      <w:bookmarkStart w:id="48" w:name="_Toc243363204"/>
      <w:bookmarkStart w:id="49" w:name="_Toc245737627"/>
      <w:r w:rsidRPr="008E7353">
        <w:t>Study Questions</w:t>
      </w:r>
      <w:bookmarkEnd w:id="48"/>
      <w:r w:rsidR="00563A4B">
        <w:t xml:space="preserve"> </w:t>
      </w:r>
      <w:r w:rsidR="004E109A">
        <w:t>2</w:t>
      </w:r>
      <w:bookmarkEnd w:id="49"/>
    </w:p>
    <w:p w:rsidR="008E7353" w:rsidRPr="008E7353" w:rsidRDefault="008E7353" w:rsidP="008E7353"/>
    <w:p w:rsidR="008E7353" w:rsidRPr="008E7353" w:rsidRDefault="008E7353" w:rsidP="00AA5AA1">
      <w:pPr>
        <w:rPr>
          <w:sz w:val="28"/>
        </w:rPr>
      </w:pPr>
      <w:bookmarkStart w:id="50" w:name="_Toc243363205"/>
      <w:r w:rsidRPr="008E7353">
        <w:rPr>
          <w:sz w:val="28"/>
        </w:rPr>
        <w:t>C. The Danger of Neglecting Salvation Through the Son</w:t>
      </w:r>
      <w:bookmarkEnd w:id="50"/>
    </w:p>
    <w:p w:rsidR="008E7353" w:rsidRPr="008E7353" w:rsidRDefault="008E7353" w:rsidP="00AA5AA1">
      <w:pPr>
        <w:rPr>
          <w:sz w:val="28"/>
        </w:rPr>
      </w:pPr>
      <w:r w:rsidRPr="008E7353">
        <w:rPr>
          <w:sz w:val="28"/>
        </w:rPr>
        <w:t>D.  The Son and Humanity</w:t>
      </w:r>
    </w:p>
    <w:p w:rsidR="008E7353" w:rsidRPr="008E7353" w:rsidRDefault="008E7353" w:rsidP="00AA5AA1"/>
    <w:p w:rsidR="008E7353" w:rsidRPr="008E7353" w:rsidRDefault="008E7353" w:rsidP="00AA5AA1">
      <w:r w:rsidRPr="008E7353">
        <w:t>1.</w:t>
      </w:r>
      <w:r w:rsidRPr="008E7353">
        <w:tab/>
        <w:t>Give a description of drifting away from Christ.</w:t>
      </w:r>
    </w:p>
    <w:p w:rsidR="008E7353" w:rsidRPr="008E7353" w:rsidRDefault="008E7353" w:rsidP="00AA5AA1"/>
    <w:p w:rsidR="008E7353" w:rsidRPr="008E7353" w:rsidRDefault="008E7353" w:rsidP="00AA5AA1"/>
    <w:p w:rsidR="008E7353" w:rsidRPr="008E7353" w:rsidRDefault="008E7353" w:rsidP="00AA5AA1">
      <w:r w:rsidRPr="008E7353">
        <w:t>2.</w:t>
      </w:r>
      <w:r w:rsidRPr="008E7353">
        <w:tab/>
        <w:t xml:space="preserve">God’s ___________ Word is ___________, the fulfillment of the </w:t>
      </w:r>
      <w:r w:rsidRPr="008E7353">
        <w:tab/>
      </w:r>
    </w:p>
    <w:p w:rsidR="008E7353" w:rsidRPr="008E7353" w:rsidRDefault="008E7353" w:rsidP="00AA5AA1">
      <w:pPr>
        <w:rPr>
          <w:sz w:val="16"/>
        </w:rPr>
      </w:pPr>
      <w:r w:rsidRPr="008E7353">
        <w:rPr>
          <w:sz w:val="16"/>
        </w:rPr>
        <w:tab/>
      </w:r>
    </w:p>
    <w:p w:rsidR="008E7353" w:rsidRPr="008E7353" w:rsidRDefault="008E7353" w:rsidP="00AA5AA1">
      <w:r w:rsidRPr="008E7353">
        <w:tab/>
        <w:t>_______________   ___________________  of __________________.</w:t>
      </w:r>
    </w:p>
    <w:p w:rsidR="008E7353" w:rsidRPr="008E7353" w:rsidRDefault="008E7353" w:rsidP="00AA5AA1"/>
    <w:p w:rsidR="008E7353" w:rsidRPr="008E7353" w:rsidRDefault="008E7353" w:rsidP="00AA5AA1">
      <w:r w:rsidRPr="008E7353">
        <w:t>3.</w:t>
      </w:r>
      <w:r w:rsidRPr="008E7353">
        <w:tab/>
        <w:t>What is Christ ‘s unique relationship in the Godhead?</w:t>
      </w:r>
    </w:p>
    <w:p w:rsidR="008E7353" w:rsidRPr="008E7353" w:rsidRDefault="008E7353" w:rsidP="008E7353">
      <w:pPr>
        <w:widowControl w:val="0"/>
        <w:rPr>
          <w:sz w:val="12"/>
        </w:rPr>
      </w:pPr>
    </w:p>
    <w:p w:rsidR="008E7353" w:rsidRPr="008E7353" w:rsidRDefault="008E7353" w:rsidP="008E7353">
      <w:pPr>
        <w:widowControl w:val="0"/>
      </w:pPr>
    </w:p>
    <w:p w:rsidR="008E7353" w:rsidRPr="008E7353" w:rsidRDefault="008E7353" w:rsidP="008E7353">
      <w:pPr>
        <w:widowControl w:val="0"/>
      </w:pPr>
      <w:r w:rsidRPr="008E7353">
        <w:t>4.</w:t>
      </w:r>
      <w:r w:rsidRPr="008E7353">
        <w:tab/>
        <w:t>From this doctrinal basis, what is the warning given?</w:t>
      </w:r>
    </w:p>
    <w:p w:rsidR="008E7353" w:rsidRPr="008E7353" w:rsidRDefault="008E7353" w:rsidP="008E7353">
      <w:pPr>
        <w:widowControl w:val="0"/>
        <w:rPr>
          <w:sz w:val="12"/>
        </w:rPr>
      </w:pPr>
    </w:p>
    <w:p w:rsidR="008E7353" w:rsidRPr="008E7353" w:rsidRDefault="008E7353" w:rsidP="008E7353">
      <w:pPr>
        <w:widowControl w:val="0"/>
      </w:pPr>
    </w:p>
    <w:p w:rsidR="008E7353" w:rsidRPr="008E7353" w:rsidRDefault="008E7353" w:rsidP="008E7353">
      <w:pPr>
        <w:widowControl w:val="0"/>
      </w:pPr>
      <w:r w:rsidRPr="008E7353">
        <w:t>5.</w:t>
      </w:r>
      <w:r w:rsidRPr="008E7353">
        <w:tab/>
        <w:t>How does Christ continue His ministry on earth?</w:t>
      </w:r>
    </w:p>
    <w:p w:rsidR="008E7353" w:rsidRPr="008E7353" w:rsidRDefault="008E7353" w:rsidP="008E7353">
      <w:pPr>
        <w:widowControl w:val="0"/>
        <w:rPr>
          <w:sz w:val="12"/>
        </w:rPr>
      </w:pPr>
    </w:p>
    <w:p w:rsidR="008E7353" w:rsidRPr="008E7353" w:rsidRDefault="008E7353" w:rsidP="008E7353">
      <w:pPr>
        <w:widowControl w:val="0"/>
      </w:pPr>
    </w:p>
    <w:p w:rsidR="008E7353" w:rsidRPr="008E7353" w:rsidRDefault="008E7353" w:rsidP="008E7353">
      <w:pPr>
        <w:widowControl w:val="0"/>
      </w:pPr>
      <w:r w:rsidRPr="008E7353">
        <w:t>6.</w:t>
      </w:r>
      <w:r w:rsidRPr="008E7353">
        <w:tab/>
        <w:t>Why is salvation so great?</w:t>
      </w:r>
    </w:p>
    <w:p w:rsidR="008E7353" w:rsidRPr="008E7353" w:rsidRDefault="008E7353" w:rsidP="008E7353">
      <w:pPr>
        <w:widowControl w:val="0"/>
      </w:pPr>
    </w:p>
    <w:p w:rsidR="008E7353" w:rsidRPr="008E7353" w:rsidRDefault="008E7353" w:rsidP="008E7353">
      <w:pPr>
        <w:widowControl w:val="0"/>
        <w:rPr>
          <w:sz w:val="12"/>
        </w:rPr>
      </w:pPr>
    </w:p>
    <w:p w:rsidR="008E7353" w:rsidRPr="008E7353" w:rsidRDefault="008E7353" w:rsidP="008E7353">
      <w:pPr>
        <w:widowControl w:val="0"/>
      </w:pPr>
      <w:r w:rsidRPr="008E7353">
        <w:t>7.</w:t>
      </w:r>
      <w:r w:rsidRPr="008E7353">
        <w:tab/>
        <w:t>What did it cost Christ for us to be saved?</w:t>
      </w:r>
    </w:p>
    <w:p w:rsidR="008E7353" w:rsidRPr="008E7353" w:rsidRDefault="008E7353" w:rsidP="008E7353">
      <w:pPr>
        <w:widowControl w:val="0"/>
      </w:pPr>
    </w:p>
    <w:p w:rsidR="008E7353" w:rsidRPr="008E7353" w:rsidRDefault="008E7353" w:rsidP="008E7353">
      <w:pPr>
        <w:widowControl w:val="0"/>
        <w:rPr>
          <w:sz w:val="12"/>
        </w:rPr>
      </w:pPr>
    </w:p>
    <w:p w:rsidR="008E7353" w:rsidRPr="008E7353" w:rsidRDefault="008E7353" w:rsidP="008E7353">
      <w:pPr>
        <w:widowControl w:val="0"/>
      </w:pPr>
      <w:r w:rsidRPr="008E7353">
        <w:t>8.</w:t>
      </w:r>
      <w:r w:rsidRPr="008E7353">
        <w:tab/>
        <w:t>The ___________ can become what _________ is.</w:t>
      </w:r>
    </w:p>
    <w:p w:rsidR="008E7353" w:rsidRPr="008E7353" w:rsidRDefault="008E7353" w:rsidP="008E7353">
      <w:pPr>
        <w:widowControl w:val="0"/>
        <w:rPr>
          <w:sz w:val="16"/>
        </w:rPr>
      </w:pPr>
    </w:p>
    <w:p w:rsidR="008E7353" w:rsidRPr="008E7353" w:rsidRDefault="008E7353" w:rsidP="008E7353">
      <w:pPr>
        <w:widowControl w:val="0"/>
      </w:pPr>
      <w:r w:rsidRPr="008E7353">
        <w:t>9.</w:t>
      </w:r>
      <w:r w:rsidRPr="008E7353">
        <w:tab/>
        <w:t>Our future _____________ depend upon our present _________________.</w:t>
      </w:r>
    </w:p>
    <w:p w:rsidR="008E7353" w:rsidRPr="008E7353" w:rsidRDefault="008E7353" w:rsidP="008E7353">
      <w:pPr>
        <w:widowControl w:val="0"/>
      </w:pPr>
    </w:p>
    <w:p w:rsidR="008E7353" w:rsidRPr="008E7353" w:rsidRDefault="008E7353" w:rsidP="008E7353">
      <w:pPr>
        <w:widowControl w:val="0"/>
      </w:pPr>
      <w:r w:rsidRPr="008E7353">
        <w:t>10.</w:t>
      </w:r>
      <w:r w:rsidRPr="008E7353">
        <w:tab/>
        <w:t>Why should God care about lowly man?</w:t>
      </w:r>
    </w:p>
    <w:p w:rsidR="008E7353" w:rsidRPr="008E7353" w:rsidRDefault="008E7353" w:rsidP="008E7353">
      <w:pPr>
        <w:widowControl w:val="0"/>
      </w:pPr>
    </w:p>
    <w:p w:rsidR="008E7353" w:rsidRPr="008E7353" w:rsidRDefault="008E7353" w:rsidP="008E7353">
      <w:pPr>
        <w:widowControl w:val="0"/>
        <w:rPr>
          <w:sz w:val="12"/>
        </w:rPr>
      </w:pPr>
    </w:p>
    <w:p w:rsidR="008E7353" w:rsidRPr="008E7353" w:rsidRDefault="008E7353" w:rsidP="008E7353">
      <w:pPr>
        <w:widowControl w:val="0"/>
      </w:pPr>
      <w:r w:rsidRPr="008E7353">
        <w:t>11.</w:t>
      </w:r>
      <w:r w:rsidRPr="008E7353">
        <w:tab/>
        <w:t>What is the purpose of the Son of God partaking of the flesh?</w:t>
      </w:r>
    </w:p>
    <w:p w:rsidR="008E7353" w:rsidRPr="008E7353" w:rsidRDefault="008E7353" w:rsidP="008E7353">
      <w:pPr>
        <w:widowControl w:val="0"/>
      </w:pPr>
    </w:p>
    <w:p w:rsidR="008E7353" w:rsidRPr="008E7353" w:rsidRDefault="008E7353" w:rsidP="008E7353">
      <w:pPr>
        <w:widowControl w:val="0"/>
        <w:rPr>
          <w:sz w:val="12"/>
        </w:rPr>
      </w:pPr>
    </w:p>
    <w:p w:rsidR="008E7353" w:rsidRPr="008E7353" w:rsidRDefault="008E7353" w:rsidP="008E7353">
      <w:pPr>
        <w:widowControl w:val="0"/>
      </w:pPr>
      <w:r w:rsidRPr="008E7353">
        <w:t>12.</w:t>
      </w:r>
      <w:r w:rsidRPr="008E7353">
        <w:tab/>
        <w:t>What was Isaiah and his children considered to be?</w:t>
      </w:r>
    </w:p>
    <w:p w:rsidR="008E7353" w:rsidRPr="008E7353" w:rsidRDefault="008E7353" w:rsidP="008E7353">
      <w:pPr>
        <w:widowControl w:val="0"/>
      </w:pPr>
    </w:p>
    <w:p w:rsidR="008E7353" w:rsidRPr="008E7353" w:rsidRDefault="008E7353" w:rsidP="008E7353">
      <w:pPr>
        <w:widowControl w:val="0"/>
        <w:rPr>
          <w:sz w:val="12"/>
        </w:rPr>
      </w:pPr>
    </w:p>
    <w:p w:rsidR="008E7353" w:rsidRPr="008E7353" w:rsidRDefault="008E7353" w:rsidP="008E7353">
      <w:pPr>
        <w:widowControl w:val="0"/>
      </w:pPr>
      <w:r w:rsidRPr="008E7353">
        <w:t>13.</w:t>
      </w:r>
      <w:r w:rsidRPr="008E7353">
        <w:tab/>
        <w:t xml:space="preserve">The ___________________ purpose of __________________ are addressed to </w:t>
      </w:r>
    </w:p>
    <w:p w:rsidR="008E7353" w:rsidRPr="008E7353" w:rsidRDefault="008E7353" w:rsidP="008E7353">
      <w:pPr>
        <w:widowControl w:val="0"/>
        <w:rPr>
          <w:sz w:val="12"/>
        </w:rPr>
      </w:pPr>
    </w:p>
    <w:p w:rsidR="008E7353" w:rsidRPr="008E7353" w:rsidRDefault="008E7353" w:rsidP="008E7353">
      <w:pPr>
        <w:widowControl w:val="0"/>
      </w:pPr>
      <w:r w:rsidRPr="008E7353">
        <w:tab/>
        <w:t>________________ not _______________.</w:t>
      </w:r>
    </w:p>
    <w:p w:rsidR="008E7353" w:rsidRPr="008E7353" w:rsidRDefault="008E7353" w:rsidP="008E7353">
      <w:pPr>
        <w:widowControl w:val="0"/>
        <w:rPr>
          <w:sz w:val="12"/>
        </w:rPr>
      </w:pPr>
    </w:p>
    <w:p w:rsidR="008E7353" w:rsidRPr="008E7353" w:rsidRDefault="008E7353" w:rsidP="008E7353">
      <w:pPr>
        <w:widowControl w:val="0"/>
      </w:pPr>
      <w:r w:rsidRPr="008E7353">
        <w:t>14.</w:t>
      </w:r>
      <w:r w:rsidRPr="008E7353">
        <w:tab/>
        <w:t xml:space="preserve">What enabled Jesus to know man’s _______________, _______________ and </w:t>
      </w:r>
    </w:p>
    <w:p w:rsidR="008E7353" w:rsidRPr="008E7353" w:rsidRDefault="008E7353" w:rsidP="008E7353">
      <w:pPr>
        <w:widowControl w:val="0"/>
        <w:rPr>
          <w:sz w:val="12"/>
        </w:rPr>
      </w:pPr>
    </w:p>
    <w:p w:rsidR="008E7353" w:rsidRPr="008E7353" w:rsidRDefault="008E7353" w:rsidP="008E7353">
      <w:pPr>
        <w:widowControl w:val="0"/>
      </w:pPr>
      <w:r w:rsidRPr="008E7353">
        <w:tab/>
        <w:t>_________________?</w:t>
      </w:r>
    </w:p>
    <w:p w:rsidR="008E7353" w:rsidRPr="008E7353" w:rsidRDefault="008E7353" w:rsidP="008E7353">
      <w:pPr>
        <w:widowControl w:val="0"/>
      </w:pPr>
    </w:p>
    <w:p w:rsidR="008E7353" w:rsidRPr="008E7353" w:rsidRDefault="008E7353" w:rsidP="008E7353">
      <w:pPr>
        <w:widowControl w:val="0"/>
      </w:pPr>
      <w:r w:rsidRPr="008E7353">
        <w:t>15.</w:t>
      </w:r>
      <w:r w:rsidRPr="008E7353">
        <w:tab/>
        <w:t xml:space="preserve">What did Jesus do over the sins of </w:t>
      </w:r>
      <w:smartTag w:uri="urn:schemas-microsoft-com:office:smarttags" w:element="City">
        <w:smartTag w:uri="urn:schemas-microsoft-com:office:smarttags" w:element="place">
          <w:r w:rsidRPr="008E7353">
            <w:t>Jerusalem</w:t>
          </w:r>
        </w:smartTag>
      </w:smartTag>
      <w:r w:rsidRPr="008E7353">
        <w:t>?</w:t>
      </w:r>
    </w:p>
    <w:p w:rsidR="008E7353" w:rsidRPr="008E7353" w:rsidRDefault="008E7353" w:rsidP="008E7353">
      <w:pPr>
        <w:widowControl w:val="0"/>
      </w:pPr>
    </w:p>
    <w:p w:rsidR="008E7353" w:rsidRPr="008E7353" w:rsidRDefault="008E7353" w:rsidP="008E7353">
      <w:pPr>
        <w:widowControl w:val="0"/>
        <w:rPr>
          <w:sz w:val="28"/>
        </w:rPr>
      </w:pPr>
    </w:p>
    <w:p w:rsidR="008E7353" w:rsidRPr="008E7353" w:rsidRDefault="008E7353" w:rsidP="00775658">
      <w:pPr>
        <w:pStyle w:val="Heading1"/>
        <w:rPr>
          <w:sz w:val="28"/>
        </w:rPr>
      </w:pPr>
      <w:bookmarkStart w:id="51" w:name="_Toc245737628"/>
      <w:r w:rsidRPr="00775658">
        <w:t>The Faithful Savior</w:t>
      </w:r>
      <w:bookmarkEnd w:id="51"/>
    </w:p>
    <w:p w:rsidR="00775658" w:rsidRPr="00CD1920" w:rsidRDefault="00CD1920" w:rsidP="00CD1920">
      <w:pPr>
        <w:jc w:val="center"/>
        <w:rPr>
          <w:sz w:val="36"/>
          <w:szCs w:val="36"/>
        </w:rPr>
      </w:pPr>
      <w:r>
        <w:rPr>
          <w:sz w:val="36"/>
          <w:szCs w:val="36"/>
        </w:rPr>
        <w:t>3:1-</w:t>
      </w:r>
      <w:r w:rsidR="007B48BA">
        <w:rPr>
          <w:sz w:val="36"/>
          <w:szCs w:val="36"/>
        </w:rPr>
        <w:t>4:13</w:t>
      </w:r>
    </w:p>
    <w:p w:rsidR="00775658" w:rsidRDefault="00775658" w:rsidP="00775658">
      <w:pPr>
        <w:pStyle w:val="Heading2"/>
        <w:numPr>
          <w:ilvl w:val="0"/>
          <w:numId w:val="0"/>
        </w:numPr>
        <w:ind w:left="360" w:hanging="360"/>
      </w:pPr>
      <w:bookmarkStart w:id="52" w:name="_Toc245737629"/>
      <w:r>
        <w:t>INTRODUCTION</w:t>
      </w:r>
      <w:bookmarkEnd w:id="52"/>
    </w:p>
    <w:p w:rsidR="008E7353" w:rsidRPr="008E7353" w:rsidRDefault="00B73B82" w:rsidP="008E7353">
      <w:pPr>
        <w:widowControl w:val="0"/>
      </w:pPr>
      <w:r>
        <w:t xml:space="preserve">2:9-11, 17-18; 10:23; 12:2; </w:t>
      </w:r>
      <w:r w:rsidR="008E7353" w:rsidRPr="008E7353">
        <w:t>13:12</w:t>
      </w:r>
    </w:p>
    <w:p w:rsidR="008E7353" w:rsidRPr="008E7353" w:rsidRDefault="008E7353" w:rsidP="008E7353">
      <w:pPr>
        <w:widowControl w:val="0"/>
      </w:pPr>
    </w:p>
    <w:p w:rsidR="008E7353" w:rsidRPr="008E7353" w:rsidRDefault="008E7353" w:rsidP="00B73B82">
      <w:pPr>
        <w:widowControl w:val="0"/>
        <w:ind w:left="360"/>
      </w:pPr>
      <w:r w:rsidRPr="008E7353">
        <w:t xml:space="preserve">3:1 </w:t>
      </w:r>
      <w:r w:rsidRPr="008E7353">
        <w:tab/>
        <w:t>“BRETHREN”</w:t>
      </w:r>
    </w:p>
    <w:p w:rsidR="008E7353" w:rsidRPr="008E7353" w:rsidRDefault="008E7353" w:rsidP="00B73B82">
      <w:pPr>
        <w:widowControl w:val="0"/>
        <w:ind w:left="360"/>
      </w:pPr>
      <w:r w:rsidRPr="008E7353">
        <w:t xml:space="preserve">3:1 </w:t>
      </w:r>
      <w:r w:rsidRPr="008E7353">
        <w:tab/>
        <w:t>“HOLY BRETHREN”</w:t>
      </w:r>
    </w:p>
    <w:p w:rsidR="00B73B82" w:rsidRDefault="008E7353" w:rsidP="00B73B82">
      <w:pPr>
        <w:widowControl w:val="0"/>
        <w:ind w:left="360"/>
      </w:pPr>
      <w:r w:rsidRPr="008E7353">
        <w:t xml:space="preserve">3:1 </w:t>
      </w:r>
      <w:r w:rsidRPr="008E7353">
        <w:tab/>
        <w:t>“Partakers of the Heavenly Calling” (The Call of Heaven)</w:t>
      </w:r>
      <w:bookmarkStart w:id="53" w:name="_Toc243363206"/>
    </w:p>
    <w:p w:rsidR="008E7353" w:rsidRPr="008E7353" w:rsidRDefault="008E7353" w:rsidP="00B73B82">
      <w:pPr>
        <w:widowControl w:val="0"/>
        <w:ind w:left="1440"/>
      </w:pPr>
      <w:r w:rsidRPr="008E7353">
        <w:t>Call from Heaven to Heaven</w:t>
      </w:r>
      <w:bookmarkEnd w:id="53"/>
      <w:r w:rsidR="00B73B82">
        <w:t>. [</w:t>
      </w:r>
      <w:r w:rsidRPr="008E7353">
        <w:t>1:1-3</w:t>
      </w:r>
      <w:r w:rsidR="00B73B82">
        <w:t xml:space="preserve"> </w:t>
      </w:r>
      <w:r w:rsidR="00B73B82" w:rsidRPr="008E7353">
        <w:t>(from)</w:t>
      </w:r>
      <w:r w:rsidR="00B73B82">
        <w:t xml:space="preserve">; </w:t>
      </w:r>
      <w:r w:rsidRPr="008E7353">
        <w:t>2:10</w:t>
      </w:r>
      <w:r w:rsidR="00B73B82">
        <w:t xml:space="preserve"> </w:t>
      </w:r>
      <w:r w:rsidR="00B73B82" w:rsidRPr="008E7353">
        <w:t>(to)</w:t>
      </w:r>
      <w:r w:rsidR="00B73B82">
        <w:t>]</w:t>
      </w:r>
    </w:p>
    <w:p w:rsidR="008E7353" w:rsidRPr="008E7353" w:rsidRDefault="008E7353" w:rsidP="00EF7DDC">
      <w:r w:rsidRPr="008E7353">
        <w:tab/>
      </w:r>
      <w:r w:rsidRPr="008E7353">
        <w:tab/>
      </w:r>
      <w:r w:rsidRPr="008E7353">
        <w:tab/>
      </w:r>
    </w:p>
    <w:p w:rsidR="008E7353" w:rsidRPr="008E7353" w:rsidRDefault="008E7353" w:rsidP="008E7353">
      <w:pPr>
        <w:widowControl w:val="0"/>
      </w:pPr>
      <w:r w:rsidRPr="008E7353">
        <w:tab/>
        <w:t>3:1</w:t>
      </w:r>
      <w:r w:rsidRPr="008E7353">
        <w:tab/>
        <w:t>“CONSIDER” (HIM)</w:t>
      </w:r>
    </w:p>
    <w:p w:rsidR="008E7353" w:rsidRPr="008E7353" w:rsidRDefault="008E7353" w:rsidP="008E7353">
      <w:pPr>
        <w:widowControl w:val="0"/>
      </w:pPr>
      <w:r w:rsidRPr="008E7353">
        <w:tab/>
      </w:r>
      <w:r w:rsidRPr="008E7353">
        <w:tab/>
        <w:t>“Apostle” - one sent forth - Moses</w:t>
      </w:r>
    </w:p>
    <w:p w:rsidR="008E7353" w:rsidRPr="008E7353" w:rsidRDefault="008E7353" w:rsidP="008E7353">
      <w:pPr>
        <w:widowControl w:val="0"/>
      </w:pPr>
      <w:r w:rsidRPr="008E7353">
        <w:tab/>
      </w:r>
      <w:r w:rsidRPr="008E7353">
        <w:tab/>
        <w:t>“High Priest” - one who offers sacrifices - Aaron (Heb. 5:1</w:t>
      </w:r>
    </w:p>
    <w:p w:rsidR="008E7353" w:rsidRPr="008E7353" w:rsidRDefault="008E7353" w:rsidP="008E7353">
      <w:pPr>
        <w:widowControl w:val="0"/>
      </w:pPr>
      <w:r w:rsidRPr="008E7353">
        <w:tab/>
      </w:r>
      <w:r w:rsidRPr="008E7353">
        <w:tab/>
        <w:t>“Christ Jesus” - anointed Savior</w:t>
      </w:r>
    </w:p>
    <w:p w:rsidR="008E7353" w:rsidRPr="008E7353" w:rsidRDefault="008E7353" w:rsidP="008E7353">
      <w:pPr>
        <w:widowControl w:val="0"/>
      </w:pPr>
      <w:r w:rsidRPr="008E7353">
        <w:tab/>
      </w:r>
      <w:r w:rsidRPr="008E7353">
        <w:tab/>
        <w:t>“Jehovah (Joshua) is salvation”</w:t>
      </w:r>
    </w:p>
    <w:p w:rsidR="008E7353" w:rsidRPr="008E7353" w:rsidRDefault="008E7353" w:rsidP="008E7353">
      <w:pPr>
        <w:widowControl w:val="0"/>
      </w:pPr>
      <w:r w:rsidRPr="008E7353">
        <w:tab/>
      </w:r>
      <w:r w:rsidRPr="008E7353">
        <w:tab/>
        <w:t xml:space="preserve">Joshua - The captain of </w:t>
      </w:r>
      <w:smartTag w:uri="urn:schemas-microsoft-com:office:smarttags" w:element="country-region">
        <w:smartTag w:uri="urn:schemas-microsoft-com:office:smarttags" w:element="place">
          <w:r w:rsidRPr="008E7353">
            <w:t>Israel</w:t>
          </w:r>
        </w:smartTag>
      </w:smartTag>
      <w:r w:rsidRPr="008E7353">
        <w:t>’s army</w:t>
      </w:r>
    </w:p>
    <w:p w:rsidR="008E7353" w:rsidRPr="008E7353" w:rsidRDefault="008E7353" w:rsidP="008E7353">
      <w:pPr>
        <w:widowControl w:val="0"/>
      </w:pPr>
    </w:p>
    <w:p w:rsidR="00B73B82" w:rsidRDefault="008E7353" w:rsidP="00155BFD">
      <w:pPr>
        <w:pStyle w:val="ListParagraph"/>
        <w:widowControl w:val="0"/>
        <w:numPr>
          <w:ilvl w:val="0"/>
          <w:numId w:val="47"/>
        </w:numPr>
      </w:pPr>
      <w:r w:rsidRPr="008E7353">
        <w:t xml:space="preserve">Christ Jesus as Apostle - Greater than </w:t>
      </w:r>
      <w:r w:rsidR="00B73B82">
        <w:t xml:space="preserve">Moses, He leads us into the </w:t>
      </w:r>
      <w:r w:rsidRPr="008E7353">
        <w:t>Promise Land!</w:t>
      </w:r>
    </w:p>
    <w:p w:rsidR="00B73B82" w:rsidRDefault="008E7353" w:rsidP="00155BFD">
      <w:pPr>
        <w:pStyle w:val="ListParagraph"/>
        <w:widowControl w:val="0"/>
        <w:numPr>
          <w:ilvl w:val="0"/>
          <w:numId w:val="47"/>
        </w:numPr>
      </w:pPr>
      <w:r w:rsidRPr="008E7353">
        <w:t>Christ Jesus as High Priest - Greater than Aaron, He offered Himself!</w:t>
      </w:r>
    </w:p>
    <w:p w:rsidR="008E7353" w:rsidRPr="008E7353" w:rsidRDefault="008E7353" w:rsidP="00155BFD">
      <w:pPr>
        <w:pStyle w:val="ListParagraph"/>
        <w:widowControl w:val="0"/>
        <w:numPr>
          <w:ilvl w:val="0"/>
          <w:numId w:val="47"/>
        </w:numPr>
      </w:pPr>
      <w:r w:rsidRPr="008E7353">
        <w:t>Christ Jesus as Savior - Greater than Joshua (Deliverer)</w:t>
      </w:r>
    </w:p>
    <w:p w:rsidR="008E7353" w:rsidRPr="008E7353" w:rsidRDefault="008E7353" w:rsidP="008E7353">
      <w:pPr>
        <w:widowControl w:val="0"/>
      </w:pPr>
    </w:p>
    <w:p w:rsidR="00B73B82" w:rsidRDefault="008E7353" w:rsidP="00B73B82">
      <w:pPr>
        <w:widowControl w:val="0"/>
        <w:ind w:firstLine="720"/>
      </w:pPr>
      <w:r w:rsidRPr="008E7353">
        <w:t>CONSIDER -</w:t>
      </w:r>
      <w:r w:rsidRPr="008E7353">
        <w:tab/>
        <w:t>He is able to save us to the uttermost.</w:t>
      </w:r>
      <w:r w:rsidR="00B73B82">
        <w:t xml:space="preserve"> (Heb. 7:25; </w:t>
      </w:r>
      <w:r w:rsidRPr="008E7353">
        <w:t>I Sam. 2:8</w:t>
      </w:r>
      <w:r w:rsidR="00B73B82">
        <w:t>)</w:t>
      </w:r>
    </w:p>
    <w:p w:rsidR="00B73B82" w:rsidRDefault="008E7353" w:rsidP="00B73B82">
      <w:pPr>
        <w:widowControl w:val="0"/>
        <w:ind w:firstLine="720"/>
      </w:pPr>
      <w:r w:rsidRPr="008E7353">
        <w:t>Joshua lived with them - Jesus lives within!</w:t>
      </w:r>
      <w:bookmarkStart w:id="54" w:name="_Toc243363207"/>
    </w:p>
    <w:p w:rsidR="008E7353" w:rsidRPr="008E7353" w:rsidRDefault="008E7353" w:rsidP="00B73B82">
      <w:pPr>
        <w:widowControl w:val="0"/>
        <w:ind w:firstLine="720"/>
      </w:pPr>
      <w:r w:rsidRPr="008E7353">
        <w:rPr>
          <w:u w:val="single"/>
        </w:rPr>
        <w:t>Apostle</w:t>
      </w:r>
      <w:r w:rsidRPr="008E7353">
        <w:t xml:space="preserve"> - Representative of God to man</w:t>
      </w:r>
      <w:bookmarkEnd w:id="54"/>
      <w:r w:rsidR="00B73B82">
        <w:t>. (</w:t>
      </w:r>
      <w:r w:rsidRPr="008E7353">
        <w:t>John 3:1</w:t>
      </w:r>
      <w:r w:rsidR="00B73B82">
        <w:t>7</w:t>
      </w:r>
      <w:r w:rsidR="00B73B82">
        <w:tab/>
        <w:t xml:space="preserve">Heb. 2:9-11; I John 3:1; 4:14; </w:t>
      </w:r>
      <w:r w:rsidRPr="008E7353">
        <w:t>Luke 15:18,19,21</w:t>
      </w:r>
      <w:r w:rsidR="00B73B82">
        <w:t xml:space="preserve">; </w:t>
      </w:r>
      <w:r w:rsidRPr="008E7353">
        <w:t>19:10</w:t>
      </w:r>
      <w:r w:rsidR="00B73B82">
        <w:t>)</w:t>
      </w:r>
    </w:p>
    <w:p w:rsidR="008E7353" w:rsidRPr="008E7353" w:rsidRDefault="008E7353" w:rsidP="00AA5AA1">
      <w:r w:rsidRPr="008E7353">
        <w:tab/>
      </w:r>
      <w:bookmarkStart w:id="55" w:name="_Toc243363208"/>
      <w:r w:rsidRPr="008E7353">
        <w:rPr>
          <w:u w:val="single"/>
        </w:rPr>
        <w:t>High Priest</w:t>
      </w:r>
      <w:r w:rsidRPr="008E7353">
        <w:t xml:space="preserve"> - Representative of man to God</w:t>
      </w:r>
      <w:bookmarkEnd w:id="55"/>
      <w:r w:rsidR="00B73B82">
        <w:t xml:space="preserve">. (I John 2:1; Heb. 7:25; </w:t>
      </w:r>
      <w:r w:rsidRPr="008E7353">
        <w:t>Rom. 8:26,39</w:t>
      </w:r>
      <w:r w:rsidR="00B73B82">
        <w:t>)</w:t>
      </w:r>
    </w:p>
    <w:p w:rsidR="008E7353" w:rsidRPr="008E7353" w:rsidRDefault="008E7353" w:rsidP="00AA5AA1">
      <w:r w:rsidRPr="008E7353">
        <w:tab/>
      </w:r>
      <w:bookmarkStart w:id="56" w:name="_Toc243363209"/>
      <w:r w:rsidRPr="008E7353">
        <w:rPr>
          <w:u w:val="single"/>
        </w:rPr>
        <w:t>Christ Jesus</w:t>
      </w:r>
      <w:r w:rsidRPr="008E7353">
        <w:t xml:space="preserve"> - The anointed indwelling Savior</w:t>
      </w:r>
      <w:bookmarkEnd w:id="56"/>
      <w:r w:rsidR="00B73B82">
        <w:t xml:space="preserve">. (Heb. 1:9; Luke 4:18; </w:t>
      </w:r>
      <w:r w:rsidRPr="008E7353">
        <w:t>Acts 4:27; 10:38</w:t>
      </w:r>
      <w:r w:rsidR="00B73B82">
        <w:t>)</w:t>
      </w:r>
    </w:p>
    <w:p w:rsidR="008E7353" w:rsidRPr="008E7353" w:rsidRDefault="008E7353" w:rsidP="00AA5AA1"/>
    <w:p w:rsidR="008E7353" w:rsidRPr="008E7353" w:rsidRDefault="008E7353" w:rsidP="00AA5AA1">
      <w:pPr>
        <w:rPr>
          <w:u w:val="single"/>
        </w:rPr>
      </w:pPr>
      <w:bookmarkStart w:id="57" w:name="_Toc243363210"/>
      <w:r w:rsidRPr="008E7353">
        <w:rPr>
          <w:u w:val="single"/>
        </w:rPr>
        <w:t>THE CAPTIAN OF OUR SALVATION</w:t>
      </w:r>
      <w:bookmarkEnd w:id="57"/>
    </w:p>
    <w:p w:rsidR="008E7353" w:rsidRPr="008E7353" w:rsidRDefault="008E7353" w:rsidP="00AA5AA1">
      <w:r w:rsidRPr="008E7353">
        <w:tab/>
      </w:r>
      <w:bookmarkStart w:id="58" w:name="_Toc243363211"/>
      <w:r w:rsidRPr="008E7353">
        <w:t>“CONSIDER”</w:t>
      </w:r>
      <w:bookmarkEnd w:id="58"/>
    </w:p>
    <w:p w:rsidR="008E7353" w:rsidRPr="008E7353" w:rsidRDefault="008E7353" w:rsidP="00AA5AA1">
      <w:r w:rsidRPr="008E7353">
        <w:tab/>
      </w:r>
      <w:r w:rsidRPr="008E7353">
        <w:tab/>
      </w:r>
      <w:bookmarkStart w:id="59" w:name="_Toc243363212"/>
      <w:r w:rsidRPr="008E7353">
        <w:t>In weakness and weariness - consider HIM - and be strengthened</w:t>
      </w:r>
      <w:bookmarkEnd w:id="59"/>
    </w:p>
    <w:p w:rsidR="008E7353" w:rsidRPr="008E7353" w:rsidRDefault="008E7353" w:rsidP="00AA5AA1">
      <w:r w:rsidRPr="008E7353">
        <w:tab/>
      </w:r>
      <w:r w:rsidRPr="008E7353">
        <w:tab/>
      </w:r>
      <w:bookmarkStart w:id="60" w:name="_Toc243363213"/>
      <w:r w:rsidRPr="008E7353">
        <w:t>In darkness - consider HIM - the night will shine like the day</w:t>
      </w:r>
      <w:bookmarkEnd w:id="60"/>
    </w:p>
    <w:p w:rsidR="008E7353" w:rsidRPr="008E7353" w:rsidRDefault="008E7353" w:rsidP="00AA5AA1">
      <w:r w:rsidRPr="008E7353">
        <w:tab/>
      </w:r>
      <w:r w:rsidRPr="008E7353">
        <w:tab/>
      </w:r>
      <w:bookmarkStart w:id="61" w:name="_Toc243363214"/>
      <w:r w:rsidRPr="008E7353">
        <w:t>In sin - consider HIM - He is faithful and just to forgive and cleanse.</w:t>
      </w:r>
      <w:bookmarkEnd w:id="61"/>
    </w:p>
    <w:p w:rsidR="008E7353" w:rsidRPr="008E7353" w:rsidRDefault="008E7353" w:rsidP="00AA5AA1">
      <w:r w:rsidRPr="008E7353">
        <w:tab/>
      </w:r>
      <w:r w:rsidRPr="008E7353">
        <w:tab/>
      </w:r>
      <w:bookmarkStart w:id="62" w:name="_Toc243363215"/>
      <w:r w:rsidRPr="008E7353">
        <w:t>In sorrow - consider HIM - you will grow calm and restful.</w:t>
      </w:r>
      <w:bookmarkEnd w:id="62"/>
    </w:p>
    <w:p w:rsidR="008E7353" w:rsidRPr="008E7353" w:rsidRDefault="008E7353" w:rsidP="00AA5AA1">
      <w:r w:rsidRPr="008E7353">
        <w:tab/>
      </w:r>
      <w:r w:rsidRPr="008E7353">
        <w:tab/>
      </w:r>
      <w:bookmarkStart w:id="63" w:name="_Toc243363216"/>
      <w:r w:rsidRPr="008E7353">
        <w:t>In suffering - consider HIM - His Rod and Staff will comfort you.</w:t>
      </w:r>
      <w:bookmarkEnd w:id="63"/>
    </w:p>
    <w:p w:rsidR="008E7353" w:rsidRPr="008E7353" w:rsidRDefault="008E7353" w:rsidP="00AA5AA1"/>
    <w:p w:rsidR="008E7353" w:rsidRPr="00B73B82" w:rsidRDefault="008E7353" w:rsidP="00AA5AA1">
      <w:pPr>
        <w:rPr>
          <w:u w:val="single"/>
        </w:rPr>
      </w:pPr>
      <w:bookmarkStart w:id="64" w:name="_Toc243363218"/>
      <w:r w:rsidRPr="008E7353">
        <w:rPr>
          <w:u w:val="single"/>
        </w:rPr>
        <w:t>JESUS IS THE ONLY WAY OF ESCAPE</w:t>
      </w:r>
      <w:bookmarkEnd w:id="64"/>
      <w:r w:rsidR="00B73B82" w:rsidRPr="00B73B82">
        <w:t xml:space="preserve"> (</w:t>
      </w:r>
      <w:r w:rsidR="00B73B82">
        <w:t xml:space="preserve">Heb. 2:3; I Cor. 10:13; </w:t>
      </w:r>
      <w:r w:rsidRPr="008E7353">
        <w:t>John 14:6</w:t>
      </w:r>
      <w:r w:rsidR="00B73B82">
        <w:t>)</w:t>
      </w:r>
    </w:p>
    <w:p w:rsidR="00B73B82" w:rsidRPr="008E7353" w:rsidRDefault="00B73B82" w:rsidP="00B73B82">
      <w:bookmarkStart w:id="65" w:name="_Toc243363217"/>
      <w:r w:rsidRPr="008E7353">
        <w:t>Relief, even from  the fear of death and evil.</w:t>
      </w:r>
      <w:bookmarkEnd w:id="65"/>
    </w:p>
    <w:p w:rsidR="00B73B82" w:rsidRPr="008E7353" w:rsidRDefault="00B73B82" w:rsidP="00AA5AA1"/>
    <w:p w:rsidR="00B73B82" w:rsidRDefault="008E7353" w:rsidP="00B73B82">
      <w:pPr>
        <w:ind w:firstLine="720"/>
      </w:pPr>
      <w:r w:rsidRPr="008E7353">
        <w:t>A constant attitude to keep:</w:t>
      </w:r>
      <w:bookmarkStart w:id="66" w:name="_Toc243363219"/>
      <w:r w:rsidR="00B73B82">
        <w:t xml:space="preserve"> </w:t>
      </w:r>
      <w:r w:rsidRPr="008E7353">
        <w:t>Continually looking unto Jesus</w:t>
      </w:r>
      <w:bookmarkEnd w:id="66"/>
      <w:r w:rsidR="00B73B82">
        <w:t xml:space="preserve"> 3:1; 12:2-3; </w:t>
      </w:r>
      <w:r w:rsidRPr="008E7353">
        <w:t>Jude 21</w:t>
      </w:r>
      <w:r w:rsidR="00B73B82">
        <w:t>)</w:t>
      </w:r>
    </w:p>
    <w:p w:rsidR="008E7353" w:rsidRPr="008E7353" w:rsidRDefault="008E7353" w:rsidP="00B73B82">
      <w:pPr>
        <w:ind w:firstLine="720"/>
      </w:pPr>
      <w:bookmarkStart w:id="67" w:name="_Toc243363220"/>
      <w:r w:rsidRPr="008E7353">
        <w:t>Consider Him GREATER than anyone or anything.</w:t>
      </w:r>
      <w:bookmarkEnd w:id="67"/>
      <w:r w:rsidR="00B73B82">
        <w:t xml:space="preserve"> (Faithful, </w:t>
      </w:r>
      <w:r w:rsidR="00B73B82" w:rsidRPr="008E7353">
        <w:t>merciful</w:t>
      </w:r>
      <w:r w:rsidR="00B73B82">
        <w:t>)</w:t>
      </w:r>
    </w:p>
    <w:p w:rsidR="008E7353" w:rsidRPr="008E7353" w:rsidRDefault="008E7353" w:rsidP="00B73B82">
      <w:pPr>
        <w:ind w:firstLine="720"/>
      </w:pPr>
      <w:r w:rsidRPr="008E7353">
        <w:t>“Consider”</w:t>
      </w:r>
      <w:r w:rsidRPr="008E7353">
        <w:tab/>
        <w:t>3:7</w:t>
      </w:r>
      <w:r w:rsidRPr="008E7353">
        <w:tab/>
        <w:t>hear Him</w:t>
      </w:r>
      <w:r w:rsidR="00B73B82">
        <w:t xml:space="preserve"> (</w:t>
      </w:r>
      <w:bookmarkStart w:id="68" w:name="_Toc243363221"/>
      <w:r w:rsidR="00B73B82" w:rsidRPr="008E7353">
        <w:t>Hear to the point of Obedience</w:t>
      </w:r>
      <w:bookmarkEnd w:id="68"/>
      <w:r w:rsidR="00B73B82">
        <w:t>)</w:t>
      </w:r>
    </w:p>
    <w:p w:rsidR="008E7353" w:rsidRPr="008E7353" w:rsidRDefault="008E7353" w:rsidP="00AA5AA1">
      <w:r w:rsidRPr="008E7353">
        <w:tab/>
      </w:r>
      <w:r w:rsidRPr="008E7353">
        <w:tab/>
      </w:r>
      <w:r w:rsidRPr="008E7353">
        <w:tab/>
        <w:t>3:12</w:t>
      </w:r>
      <w:r w:rsidRPr="008E7353">
        <w:tab/>
        <w:t>believe Him</w:t>
      </w:r>
    </w:p>
    <w:p w:rsidR="008E7353" w:rsidRPr="008E7353" w:rsidRDefault="00B73B82" w:rsidP="00B73B82">
      <w:pPr>
        <w:ind w:firstLine="720"/>
      </w:pPr>
      <w:bookmarkStart w:id="69" w:name="_Toc243363222"/>
      <w:r>
        <w:t xml:space="preserve">Constance: </w:t>
      </w:r>
      <w:r w:rsidR="008E7353" w:rsidRPr="008E7353">
        <w:t>THE FAITHFUL SAVIOR</w:t>
      </w:r>
      <w:bookmarkEnd w:id="69"/>
      <w:r>
        <w:t>.</w:t>
      </w:r>
    </w:p>
    <w:p w:rsidR="008E7353" w:rsidRPr="008E7353" w:rsidRDefault="008E7353" w:rsidP="00D117FD">
      <w:pPr>
        <w:pStyle w:val="Heading2"/>
        <w:numPr>
          <w:ilvl w:val="0"/>
          <w:numId w:val="29"/>
        </w:numPr>
      </w:pPr>
      <w:bookmarkStart w:id="70" w:name="_Toc245737630"/>
      <w:r w:rsidRPr="008E7353">
        <w:t>Christ as Son, Superior to Moses as servant.</w:t>
      </w:r>
      <w:r w:rsidR="00775658">
        <w:t xml:space="preserve"> </w:t>
      </w:r>
      <w:r w:rsidRPr="008E7353">
        <w:t>3:1-6</w:t>
      </w:r>
      <w:bookmarkEnd w:id="70"/>
    </w:p>
    <w:p w:rsidR="008E7353" w:rsidRPr="008E7353" w:rsidRDefault="008E7353" w:rsidP="00AA5AA1"/>
    <w:p w:rsidR="006D0E3A" w:rsidRDefault="008E7353" w:rsidP="006D0E3A">
      <w:pPr>
        <w:ind w:firstLine="720"/>
      </w:pPr>
      <w:r w:rsidRPr="008E7353">
        <w:t>There was a call out of Egyptian bondage into</w:t>
      </w:r>
      <w:r w:rsidR="00F46943">
        <w:t xml:space="preserve"> their own land, to live and serve </w:t>
      </w:r>
      <w:r w:rsidRPr="008E7353">
        <w:t>God.  “Heavenly Calling” A call out of</w:t>
      </w:r>
      <w:r w:rsidR="00F46943">
        <w:t xml:space="preserve"> the bondage of sin into the presence of </w:t>
      </w:r>
      <w:r w:rsidRPr="008E7353">
        <w:t>God to worship and serve God.</w:t>
      </w:r>
      <w:r w:rsidR="006D0E3A">
        <w:t xml:space="preserve"> B</w:t>
      </w:r>
      <w:r w:rsidRPr="008E7353">
        <w:t>oth had an appointment by God</w:t>
      </w:r>
      <w:r w:rsidR="006D0E3A">
        <w:t xml:space="preserve"> and both</w:t>
      </w:r>
      <w:r w:rsidRPr="008E7353">
        <w:t xml:space="preserve"> were faithful</w:t>
      </w:r>
      <w:r w:rsidR="006D0E3A">
        <w:t>.</w:t>
      </w:r>
      <w:bookmarkStart w:id="71" w:name="_Toc243363223"/>
    </w:p>
    <w:p w:rsidR="008E7353" w:rsidRDefault="008E7353" w:rsidP="006D0E3A">
      <w:pPr>
        <w:ind w:firstLine="720"/>
      </w:pPr>
      <w:r w:rsidRPr="008E7353">
        <w:t>The difference came concerning the household of faith.</w:t>
      </w:r>
      <w:bookmarkEnd w:id="71"/>
    </w:p>
    <w:tbl>
      <w:tblPr>
        <w:tblStyle w:val="TableGrid"/>
        <w:tblW w:w="0" w:type="auto"/>
        <w:tblLook w:val="04A0"/>
      </w:tblPr>
      <w:tblGrid>
        <w:gridCol w:w="2952"/>
        <w:gridCol w:w="2952"/>
        <w:gridCol w:w="2952"/>
      </w:tblGrid>
      <w:tr w:rsidR="006D0E3A" w:rsidTr="006D0E3A">
        <w:tc>
          <w:tcPr>
            <w:tcW w:w="2952" w:type="dxa"/>
          </w:tcPr>
          <w:p w:rsidR="006D0E3A" w:rsidRPr="006D0E3A" w:rsidRDefault="006D0E3A" w:rsidP="006D0E3A">
            <w:pPr>
              <w:jc w:val="center"/>
              <w:rPr>
                <w:b/>
              </w:rPr>
            </w:pPr>
            <w:r w:rsidRPr="006D0E3A">
              <w:rPr>
                <w:b/>
              </w:rPr>
              <w:t>Moses</w:t>
            </w:r>
          </w:p>
        </w:tc>
        <w:tc>
          <w:tcPr>
            <w:tcW w:w="2952" w:type="dxa"/>
          </w:tcPr>
          <w:p w:rsidR="006D0E3A" w:rsidRPr="006D0E3A" w:rsidRDefault="006D0E3A" w:rsidP="006D0E3A">
            <w:pPr>
              <w:jc w:val="center"/>
              <w:rPr>
                <w:b/>
              </w:rPr>
            </w:pPr>
            <w:r w:rsidRPr="006D0E3A">
              <w:rPr>
                <w:b/>
              </w:rPr>
              <w:t>Jesus</w:t>
            </w:r>
          </w:p>
        </w:tc>
        <w:tc>
          <w:tcPr>
            <w:tcW w:w="2952" w:type="dxa"/>
          </w:tcPr>
          <w:p w:rsidR="006D0E3A" w:rsidRPr="006D0E3A" w:rsidRDefault="006D0E3A" w:rsidP="006D0E3A">
            <w:pPr>
              <w:jc w:val="center"/>
              <w:rPr>
                <w:b/>
              </w:rPr>
            </w:pPr>
            <w:r w:rsidRPr="006D0E3A">
              <w:rPr>
                <w:b/>
              </w:rPr>
              <w:t>US</w:t>
            </w:r>
          </w:p>
        </w:tc>
      </w:tr>
      <w:tr w:rsidR="006D0E3A" w:rsidTr="006D0E3A">
        <w:tc>
          <w:tcPr>
            <w:tcW w:w="2952" w:type="dxa"/>
          </w:tcPr>
          <w:p w:rsidR="006D0E3A" w:rsidRDefault="006D0E3A" w:rsidP="006D0E3A">
            <w:pPr>
              <w:jc w:val="center"/>
            </w:pPr>
            <w:r>
              <w:t>(3:5) Servant in the House</w:t>
            </w:r>
          </w:p>
        </w:tc>
        <w:tc>
          <w:tcPr>
            <w:tcW w:w="2952" w:type="dxa"/>
          </w:tcPr>
          <w:p w:rsidR="006D0E3A" w:rsidRDefault="006D0E3A" w:rsidP="006D0E3A">
            <w:pPr>
              <w:jc w:val="center"/>
            </w:pPr>
            <w:r>
              <w:t>Builder of the house</w:t>
            </w:r>
          </w:p>
        </w:tc>
        <w:tc>
          <w:tcPr>
            <w:tcW w:w="2952" w:type="dxa"/>
          </w:tcPr>
          <w:p w:rsidR="006D0E3A" w:rsidRDefault="006D0E3A" w:rsidP="006D0E3A">
            <w:pPr>
              <w:jc w:val="center"/>
            </w:pPr>
            <w:r>
              <w:t>We are the House (3:6)</w:t>
            </w:r>
          </w:p>
        </w:tc>
      </w:tr>
      <w:tr w:rsidR="006D0E3A" w:rsidTr="006D0E3A">
        <w:tc>
          <w:tcPr>
            <w:tcW w:w="2952" w:type="dxa"/>
          </w:tcPr>
          <w:p w:rsidR="006D0E3A" w:rsidRDefault="006D0E3A" w:rsidP="006D0E3A">
            <w:pPr>
              <w:jc w:val="center"/>
            </w:pPr>
            <w:r>
              <w:t>Part of the house &amp; servant</w:t>
            </w:r>
          </w:p>
        </w:tc>
        <w:tc>
          <w:tcPr>
            <w:tcW w:w="2952" w:type="dxa"/>
          </w:tcPr>
          <w:p w:rsidR="006D0E3A" w:rsidRDefault="006D0E3A" w:rsidP="006D0E3A">
            <w:pPr>
              <w:jc w:val="center"/>
            </w:pPr>
            <w:r>
              <w:t>Builder and Son</w:t>
            </w:r>
          </w:p>
        </w:tc>
        <w:tc>
          <w:tcPr>
            <w:tcW w:w="2952" w:type="dxa"/>
          </w:tcPr>
          <w:p w:rsidR="006D0E3A" w:rsidRDefault="006D0E3A" w:rsidP="006D0E3A">
            <w:pPr>
              <w:jc w:val="center"/>
            </w:pPr>
          </w:p>
        </w:tc>
      </w:tr>
    </w:tbl>
    <w:p w:rsidR="006D0E3A" w:rsidRPr="008E7353" w:rsidRDefault="006D0E3A" w:rsidP="006D0E3A">
      <w:pPr>
        <w:ind w:firstLine="720"/>
      </w:pPr>
    </w:p>
    <w:p w:rsidR="008E7353" w:rsidRPr="008E7353" w:rsidRDefault="008E7353" w:rsidP="00AA5AA1">
      <w:r w:rsidRPr="008E7353">
        <w:tab/>
      </w:r>
      <w:r w:rsidRPr="008E7353">
        <w:tab/>
        <w:t>Holy Brethren - faithful (Hearers and followers)</w:t>
      </w:r>
    </w:p>
    <w:p w:rsidR="008E7353" w:rsidRPr="008E7353" w:rsidRDefault="008E7353" w:rsidP="00AA5AA1">
      <w:r w:rsidRPr="008E7353">
        <w:tab/>
      </w:r>
      <w:r w:rsidRPr="008E7353">
        <w:tab/>
        <w:t>Hold fast the confidence and the rejoicing firm unto the end.</w:t>
      </w:r>
    </w:p>
    <w:p w:rsidR="008E7353" w:rsidRPr="008E7353" w:rsidRDefault="008E7353" w:rsidP="00AA5AA1">
      <w:r w:rsidRPr="008E7353">
        <w:tab/>
      </w:r>
      <w:r w:rsidRPr="008E7353">
        <w:tab/>
      </w:r>
      <w:r w:rsidRPr="008E7353">
        <w:tab/>
        <w:t>“Consider Him”</w:t>
      </w:r>
      <w:r w:rsidR="00F46943">
        <w:t xml:space="preserve"> </w:t>
      </w:r>
      <w:r w:rsidRPr="008E7353">
        <w:t>“Hear Him”</w:t>
      </w:r>
      <w:r w:rsidR="00F46943">
        <w:t xml:space="preserve"> </w:t>
      </w:r>
      <w:r w:rsidRPr="008E7353">
        <w:t>“Believe Him”</w:t>
      </w:r>
    </w:p>
    <w:p w:rsidR="008E7353" w:rsidRPr="008E7353" w:rsidRDefault="008E7353" w:rsidP="00AA5AA1">
      <w:r w:rsidRPr="008E7353">
        <w:tab/>
      </w:r>
      <w:r w:rsidRPr="008E7353">
        <w:tab/>
        <w:t xml:space="preserve">3:1 </w:t>
      </w:r>
      <w:r w:rsidRPr="008E7353">
        <w:tab/>
        <w:t>“Partakers of the Calling”  The call of Heaven on the soul!</w:t>
      </w:r>
    </w:p>
    <w:p w:rsidR="008E7353" w:rsidRPr="008E7353" w:rsidRDefault="008E7353" w:rsidP="00AA5AA1">
      <w:r w:rsidRPr="008E7353">
        <w:tab/>
      </w:r>
      <w:r w:rsidRPr="008E7353">
        <w:tab/>
        <w:t>3:14</w:t>
      </w:r>
      <w:r w:rsidRPr="008E7353">
        <w:tab/>
        <w:t>“Partakers of Christ” The Christ of Heaven in their soul!</w:t>
      </w:r>
    </w:p>
    <w:p w:rsidR="008E7353" w:rsidRPr="008E7353" w:rsidRDefault="008E7353" w:rsidP="00AA5AA1"/>
    <w:p w:rsidR="008E7353" w:rsidRPr="008E7353" w:rsidRDefault="008E7353" w:rsidP="00032124">
      <w:pPr>
        <w:pStyle w:val="Heading2"/>
      </w:pPr>
      <w:bookmarkStart w:id="72" w:name="_Toc245737631"/>
      <w:r w:rsidRPr="008E7353">
        <w:t>Consequences of Israel’s Unbelief</w:t>
      </w:r>
      <w:r w:rsidR="00032124">
        <w:t xml:space="preserve"> </w:t>
      </w:r>
      <w:r w:rsidRPr="008E7353">
        <w:t>3:7-11</w:t>
      </w:r>
      <w:bookmarkEnd w:id="72"/>
    </w:p>
    <w:p w:rsidR="008E7353" w:rsidRPr="008E7353" w:rsidRDefault="008E7353" w:rsidP="00AA5AA1"/>
    <w:p w:rsidR="008E7353" w:rsidRPr="008E7353" w:rsidRDefault="008E7353" w:rsidP="00F46943">
      <w:pPr>
        <w:ind w:firstLine="720"/>
      </w:pPr>
      <w:r w:rsidRPr="008E7353">
        <w:t xml:space="preserve">A whole generation of people perished in </w:t>
      </w:r>
      <w:r w:rsidR="00F46943">
        <w:t xml:space="preserve">the wilderness except Joshua </w:t>
      </w:r>
      <w:r w:rsidRPr="008E7353">
        <w:t>and Caleb.</w:t>
      </w:r>
      <w:r w:rsidR="00F46943">
        <w:t xml:space="preserve"> </w:t>
      </w:r>
      <w:r w:rsidRPr="008E7353">
        <w:t>This is a warning to every generation that rejects the Gospel.</w:t>
      </w:r>
    </w:p>
    <w:p w:rsidR="008E7353" w:rsidRPr="008E7353" w:rsidRDefault="008E7353" w:rsidP="008E7353">
      <w:pPr>
        <w:widowControl w:val="0"/>
      </w:pPr>
      <w:r w:rsidRPr="008E7353">
        <w:tab/>
      </w:r>
      <w:r w:rsidRPr="008E7353">
        <w:tab/>
        <w:t>3:8</w:t>
      </w:r>
      <w:r w:rsidRPr="008E7353">
        <w:tab/>
        <w:t>The wilderness period defined:</w:t>
      </w:r>
      <w:r w:rsidR="00F46943">
        <w:t xml:space="preserve"> </w:t>
      </w:r>
      <w:r w:rsidRPr="008E7353">
        <w:t>“Provocation”</w:t>
      </w:r>
    </w:p>
    <w:p w:rsidR="008E7353" w:rsidRPr="008E7353" w:rsidRDefault="008E7353" w:rsidP="008E7353">
      <w:pPr>
        <w:widowControl w:val="0"/>
      </w:pPr>
      <w:r w:rsidRPr="008E7353">
        <w:tab/>
      </w:r>
      <w:r w:rsidRPr="008E7353">
        <w:tab/>
        <w:t>10-11</w:t>
      </w:r>
      <w:r w:rsidRPr="008E7353">
        <w:tab/>
        <w:t>The people provoked God to anger.</w:t>
      </w:r>
    </w:p>
    <w:p w:rsidR="008E7353" w:rsidRPr="008E7353" w:rsidRDefault="008E7353" w:rsidP="008E7353">
      <w:pPr>
        <w:widowControl w:val="0"/>
      </w:pPr>
      <w:r w:rsidRPr="008E7353">
        <w:tab/>
      </w:r>
      <w:r w:rsidRPr="008E7353">
        <w:tab/>
        <w:t>3:11</w:t>
      </w:r>
      <w:r w:rsidRPr="008E7353">
        <w:tab/>
        <w:t>“They shall not enter into My rest.”</w:t>
      </w:r>
    </w:p>
    <w:p w:rsidR="008E7353" w:rsidRPr="008E7353" w:rsidRDefault="008E7353" w:rsidP="008E7353">
      <w:pPr>
        <w:widowControl w:val="0"/>
      </w:pPr>
      <w:r w:rsidRPr="008E7353">
        <w:tab/>
      </w:r>
      <w:r w:rsidRPr="008E7353">
        <w:tab/>
        <w:t>Luke 13:3</w:t>
      </w:r>
      <w:r w:rsidRPr="008E7353">
        <w:tab/>
        <w:t>“Except ye repent ye shall all likewise perish.”</w:t>
      </w:r>
    </w:p>
    <w:p w:rsidR="008E7353" w:rsidRPr="008E7353" w:rsidRDefault="008E7353" w:rsidP="008E7353">
      <w:pPr>
        <w:widowControl w:val="0"/>
      </w:pPr>
      <w:r w:rsidRPr="008E7353">
        <w:tab/>
      </w:r>
      <w:r w:rsidRPr="008E7353">
        <w:tab/>
        <w:t>John 3:5</w:t>
      </w:r>
      <w:r w:rsidRPr="008E7353">
        <w:tab/>
        <w:t>“Except a man be born again.”</w:t>
      </w:r>
    </w:p>
    <w:p w:rsidR="008E7353" w:rsidRPr="008E7353" w:rsidRDefault="008E7353" w:rsidP="008E7353">
      <w:pPr>
        <w:widowControl w:val="0"/>
      </w:pPr>
    </w:p>
    <w:p w:rsidR="008E7353" w:rsidRPr="008E7353" w:rsidRDefault="008E7353" w:rsidP="00032124">
      <w:pPr>
        <w:pStyle w:val="Heading2"/>
      </w:pPr>
      <w:bookmarkStart w:id="73" w:name="_Toc245737632"/>
      <w:r w:rsidRPr="008E7353">
        <w:t xml:space="preserve">The Warning </w:t>
      </w:r>
      <w:r w:rsidR="00F46943" w:rsidRPr="008E7353">
        <w:t>against</w:t>
      </w:r>
      <w:r w:rsidRPr="008E7353">
        <w:t xml:space="preserve"> Unbelief</w:t>
      </w:r>
      <w:r w:rsidR="00032124">
        <w:t xml:space="preserve"> </w:t>
      </w:r>
      <w:r w:rsidRPr="008E7353">
        <w:t>3:12-19</w:t>
      </w:r>
      <w:bookmarkEnd w:id="73"/>
    </w:p>
    <w:p w:rsidR="008E7353" w:rsidRPr="008E7353" w:rsidRDefault="008E7353" w:rsidP="008E7353">
      <w:pPr>
        <w:widowControl w:val="0"/>
      </w:pPr>
    </w:p>
    <w:p w:rsidR="008E7353" w:rsidRPr="008E7353" w:rsidRDefault="008E7353" w:rsidP="00F46943">
      <w:pPr>
        <w:widowControl w:val="0"/>
        <w:ind w:firstLine="720"/>
      </w:pPr>
      <w:r w:rsidRPr="008E7353">
        <w:t>The hardness of heart in the wilderness gen</w:t>
      </w:r>
      <w:r w:rsidR="00F46943">
        <w:t xml:space="preserve">eration is compared with </w:t>
      </w:r>
      <w:r w:rsidRPr="008E7353">
        <w:t>those who reject the Gospel.</w:t>
      </w:r>
      <w:r w:rsidR="00F46943">
        <w:t xml:space="preserve"> </w:t>
      </w:r>
      <w:r w:rsidRPr="008E7353">
        <w:t>The message is given in a form of warning “Take Heed”</w:t>
      </w:r>
      <w:r w:rsidR="00F46943">
        <w:t xml:space="preserve"> </w:t>
      </w:r>
      <w:r w:rsidRPr="008E7353">
        <w:t>If you don’t prevent unbelief from getting in, un</w:t>
      </w:r>
      <w:r w:rsidR="00F46943">
        <w:t xml:space="preserve">belief will prevent you from </w:t>
      </w:r>
      <w:r w:rsidRPr="008E7353">
        <w:t>getting in.</w:t>
      </w:r>
      <w:r w:rsidR="00F46943">
        <w:t xml:space="preserve"> </w:t>
      </w:r>
      <w:r w:rsidRPr="008E7353">
        <w:t>The attention has been on yesterday - Past Israel</w:t>
      </w:r>
    </w:p>
    <w:p w:rsidR="008E7353" w:rsidRPr="008E7353" w:rsidRDefault="008E7353" w:rsidP="008E7353">
      <w:pPr>
        <w:widowControl w:val="0"/>
      </w:pPr>
    </w:p>
    <w:p w:rsidR="008E7353" w:rsidRPr="008E7353" w:rsidRDefault="008E7353" w:rsidP="008E7353">
      <w:pPr>
        <w:widowControl w:val="0"/>
      </w:pPr>
      <w:r w:rsidRPr="008E7353">
        <w:tab/>
      </w:r>
      <w:r w:rsidRPr="008E7353">
        <w:tab/>
        <w:t>3:7</w:t>
      </w:r>
      <w:r w:rsidRPr="008E7353">
        <w:tab/>
        <w:t>The Holy Spirit says “Today”</w:t>
      </w:r>
      <w:r w:rsidR="00F46943">
        <w:t xml:space="preserve"> </w:t>
      </w:r>
      <w:r w:rsidRPr="008E7353">
        <w:t>Tomorrow is only a Promise 4:6,7</w:t>
      </w:r>
    </w:p>
    <w:p w:rsidR="008E7353" w:rsidRPr="008E7353" w:rsidRDefault="008E7353" w:rsidP="008E7353">
      <w:pPr>
        <w:widowControl w:val="0"/>
      </w:pPr>
      <w:r w:rsidRPr="008E7353">
        <w:tab/>
      </w:r>
      <w:r w:rsidRPr="008E7353">
        <w:tab/>
        <w:t>vs. 13</w:t>
      </w:r>
      <w:r w:rsidRPr="008E7353">
        <w:tab/>
        <w:t>daily promise to the believer and obedient</w:t>
      </w:r>
      <w:r w:rsidR="00F46943">
        <w:t xml:space="preserve"> (</w:t>
      </w:r>
      <w:r w:rsidRPr="008E7353">
        <w:t>4:9-10-36</w:t>
      </w:r>
      <w:r w:rsidR="00F46943">
        <w:t>)</w:t>
      </w:r>
    </w:p>
    <w:p w:rsidR="008E7353" w:rsidRPr="008E7353" w:rsidRDefault="008E7353" w:rsidP="008E7353">
      <w:pPr>
        <w:widowControl w:val="0"/>
      </w:pPr>
      <w:r w:rsidRPr="008E7353">
        <w:tab/>
      </w:r>
      <w:r w:rsidRPr="008E7353">
        <w:tab/>
        <w:t>vs. 15</w:t>
      </w:r>
      <w:r w:rsidRPr="008E7353">
        <w:tab/>
        <w:t>“If ye will hear”</w:t>
      </w:r>
    </w:p>
    <w:p w:rsidR="008E7353" w:rsidRPr="008E7353" w:rsidRDefault="008E7353" w:rsidP="008E7353">
      <w:pPr>
        <w:widowControl w:val="0"/>
      </w:pPr>
      <w:r w:rsidRPr="008E7353">
        <w:tab/>
      </w:r>
      <w:r w:rsidRPr="008E7353">
        <w:tab/>
        <w:t>vs. 16</w:t>
      </w:r>
      <w:r w:rsidRPr="008E7353">
        <w:tab/>
        <w:t>“When they heard”</w:t>
      </w:r>
    </w:p>
    <w:p w:rsidR="008E7353" w:rsidRPr="008E7353" w:rsidRDefault="00F46943" w:rsidP="008E7353">
      <w:pPr>
        <w:widowControl w:val="0"/>
      </w:pPr>
      <w:r>
        <w:tab/>
      </w:r>
      <w:r>
        <w:tab/>
      </w:r>
      <w:r>
        <w:tab/>
      </w:r>
      <w:r w:rsidR="008E7353" w:rsidRPr="008E7353">
        <w:t xml:space="preserve">“Provoked”  </w:t>
      </w:r>
      <w:r>
        <w:t>v.</w:t>
      </w:r>
      <w:r w:rsidR="008E7353" w:rsidRPr="008E7353">
        <w:t>16</w:t>
      </w:r>
      <w:r>
        <w:t xml:space="preserve"> </w:t>
      </w:r>
      <w:r w:rsidR="008E7353" w:rsidRPr="008E7353">
        <w:t xml:space="preserve">“Sinned”  </w:t>
      </w:r>
      <w:r>
        <w:t xml:space="preserve">v. </w:t>
      </w:r>
      <w:r w:rsidR="008E7353" w:rsidRPr="008E7353">
        <w:t>17</w:t>
      </w:r>
      <w:r>
        <w:t xml:space="preserve"> </w:t>
      </w:r>
      <w:r w:rsidR="008E7353" w:rsidRPr="008E7353">
        <w:t xml:space="preserve">Believed not”  </w:t>
      </w:r>
      <w:r>
        <w:t>v.</w:t>
      </w:r>
      <w:r w:rsidR="008E7353" w:rsidRPr="008E7353">
        <w:t>18</w:t>
      </w:r>
    </w:p>
    <w:p w:rsidR="008E7353" w:rsidRPr="008E7353" w:rsidRDefault="008E7353" w:rsidP="008E7353">
      <w:pPr>
        <w:widowControl w:val="0"/>
      </w:pPr>
      <w:r w:rsidRPr="008E7353">
        <w:tab/>
      </w:r>
      <w:r w:rsidRPr="008E7353">
        <w:tab/>
        <w:t xml:space="preserve">vs. 19 </w:t>
      </w:r>
      <w:r w:rsidRPr="008E7353">
        <w:tab/>
        <w:t>No faith - No entrance</w:t>
      </w:r>
    </w:p>
    <w:p w:rsidR="008E7353" w:rsidRPr="008E7353" w:rsidRDefault="008E7353" w:rsidP="008E7353">
      <w:pPr>
        <w:widowControl w:val="0"/>
      </w:pPr>
    </w:p>
    <w:p w:rsidR="008E7353" w:rsidRPr="008E7353" w:rsidRDefault="008E7353" w:rsidP="008E7353">
      <w:pPr>
        <w:widowControl w:val="0"/>
      </w:pPr>
      <w:r w:rsidRPr="008E7353">
        <w:tab/>
      </w:r>
      <w:r w:rsidRPr="008E7353">
        <w:tab/>
        <w:t>Hebrews 3:10-13,17-19</w:t>
      </w:r>
    </w:p>
    <w:p w:rsidR="008E7353" w:rsidRPr="008E7353" w:rsidRDefault="008E7353" w:rsidP="008E7353">
      <w:pPr>
        <w:widowControl w:val="0"/>
      </w:pPr>
    </w:p>
    <w:p w:rsidR="008E7353" w:rsidRPr="008E7353" w:rsidRDefault="008E7353" w:rsidP="00F46943">
      <w:pPr>
        <w:widowControl w:val="0"/>
        <w:ind w:firstLine="630"/>
      </w:pPr>
      <w:r w:rsidRPr="008E7353">
        <w:t>The contrast between Heb. 3 and 4 is:</w:t>
      </w:r>
    </w:p>
    <w:p w:rsidR="008E7353" w:rsidRPr="008E7353" w:rsidRDefault="008E7353" w:rsidP="00155BFD">
      <w:pPr>
        <w:pStyle w:val="ListParagraph"/>
        <w:widowControl w:val="0"/>
        <w:numPr>
          <w:ilvl w:val="0"/>
          <w:numId w:val="48"/>
        </w:numPr>
        <w:ind w:left="1080"/>
      </w:pPr>
      <w:r w:rsidRPr="008E7353">
        <w:t>3:19 “They could not enter in because of unbelief.</w:t>
      </w:r>
    </w:p>
    <w:p w:rsidR="00F46943" w:rsidRDefault="008E7353" w:rsidP="00155BFD">
      <w:pPr>
        <w:pStyle w:val="ListParagraph"/>
        <w:widowControl w:val="0"/>
        <w:numPr>
          <w:ilvl w:val="0"/>
          <w:numId w:val="48"/>
        </w:numPr>
        <w:ind w:left="1080"/>
      </w:pPr>
      <w:r w:rsidRPr="008E7353">
        <w:t>4:3,12-16 Could enter by fait</w:t>
      </w:r>
      <w:r w:rsidR="00F46943">
        <w:t>h</w:t>
      </w:r>
    </w:p>
    <w:p w:rsidR="008E7353" w:rsidRPr="008E7353" w:rsidRDefault="00F46943" w:rsidP="00F46943">
      <w:pPr>
        <w:pStyle w:val="ListParagraph"/>
        <w:widowControl w:val="0"/>
        <w:ind w:left="1080"/>
      </w:pPr>
      <w:r>
        <w:t>(</w:t>
      </w:r>
      <w:r w:rsidR="008E7353" w:rsidRPr="008E7353">
        <w:t>Compare Heb. 3-4 with Rom. 7-8</w:t>
      </w:r>
      <w:r>
        <w:t>)</w:t>
      </w:r>
    </w:p>
    <w:p w:rsidR="00F46943" w:rsidRDefault="00F46943" w:rsidP="00F46943">
      <w:pPr>
        <w:widowControl w:val="0"/>
        <w:ind w:firstLine="720"/>
      </w:pPr>
    </w:p>
    <w:p w:rsidR="00F46943" w:rsidRDefault="008E7353" w:rsidP="00F46943">
      <w:pPr>
        <w:widowControl w:val="0"/>
        <w:ind w:firstLine="720"/>
      </w:pPr>
      <w:r w:rsidRPr="008E7353">
        <w:t>*Wilderness Experiences*</w:t>
      </w:r>
    </w:p>
    <w:p w:rsidR="00F46943" w:rsidRDefault="008E7353" w:rsidP="00F46943">
      <w:pPr>
        <w:widowControl w:val="0"/>
        <w:ind w:firstLine="720"/>
      </w:pPr>
      <w:r w:rsidRPr="008E7353">
        <w:t>The power of the Egyptians on the Israelites</w:t>
      </w:r>
      <w:r w:rsidR="00F46943">
        <w:t xml:space="preserve"> had been broken by a series </w:t>
      </w:r>
      <w:r w:rsidRPr="008E7353">
        <w:t>of marvelous miracles.  Ex. 5-12</w:t>
      </w:r>
    </w:p>
    <w:p w:rsidR="00F46943" w:rsidRDefault="008E7353" w:rsidP="00F46943">
      <w:pPr>
        <w:widowControl w:val="0"/>
        <w:ind w:firstLine="720"/>
      </w:pPr>
      <w:r w:rsidRPr="008E7353">
        <w:t>Israel stood victorious on the shores of the Red Sea.  Ex. 14:1-2</w:t>
      </w:r>
    </w:p>
    <w:p w:rsidR="00F46943" w:rsidRDefault="008E7353" w:rsidP="00F46943">
      <w:pPr>
        <w:widowControl w:val="0"/>
        <w:ind w:firstLine="720"/>
      </w:pPr>
      <w:r w:rsidRPr="008E7353">
        <w:t>Then faced their first test after leaving Egypt. Ex. 14:10</w:t>
      </w:r>
    </w:p>
    <w:p w:rsidR="00F46943" w:rsidRDefault="008E7353" w:rsidP="00F46943">
      <w:pPr>
        <w:widowControl w:val="0"/>
        <w:ind w:firstLine="720"/>
      </w:pPr>
      <w:r w:rsidRPr="008E7353">
        <w:t>Ex. 14:15  “Go Forward” was the word from God</w:t>
      </w:r>
    </w:p>
    <w:p w:rsidR="00F46943" w:rsidRDefault="008E7353" w:rsidP="00F46943">
      <w:pPr>
        <w:widowControl w:val="0"/>
        <w:ind w:firstLine="720"/>
      </w:pPr>
      <w:r w:rsidRPr="008E7353">
        <w:t>Ex. 14:13  “Stand still” was the word of man</w:t>
      </w:r>
    </w:p>
    <w:p w:rsidR="008E7353" w:rsidRPr="008E7353" w:rsidRDefault="008E7353" w:rsidP="00F46943">
      <w:pPr>
        <w:widowControl w:val="0"/>
        <w:ind w:firstLine="720"/>
      </w:pPr>
      <w:r w:rsidRPr="008E7353">
        <w:t>Ex. 14:31 Israel on the other shore of the Red Sea</w:t>
      </w:r>
      <w:r w:rsidR="00032124">
        <w:t xml:space="preserve"> saw the great work of </w:t>
      </w:r>
      <w:r w:rsidRPr="008E7353">
        <w:t>God.</w:t>
      </w:r>
    </w:p>
    <w:p w:rsidR="00032124" w:rsidRDefault="008E7353" w:rsidP="00F46943">
      <w:pPr>
        <w:widowControl w:val="0"/>
        <w:ind w:firstLine="720"/>
      </w:pPr>
      <w:r w:rsidRPr="008E7353">
        <w:t>They watched long lines of corpses come up to the waters edge.</w:t>
      </w:r>
      <w:r w:rsidR="00032124">
        <w:t xml:space="preserve"> </w:t>
      </w:r>
      <w:r w:rsidRPr="008E7353">
        <w:t>This should have been a sign to Israel that you can’t fight God.</w:t>
      </w:r>
      <w:r w:rsidR="00032124">
        <w:t xml:space="preserve"> </w:t>
      </w:r>
      <w:r w:rsidRPr="008E7353">
        <w:t>Many men of Israel at this time now can focus on their dreams of future</w:t>
      </w:r>
      <w:r w:rsidR="00032124">
        <w:t xml:space="preserve"> </w:t>
      </w:r>
      <w:r w:rsidRPr="008E7353">
        <w:t>possessions in the Promise Land.</w:t>
      </w:r>
    </w:p>
    <w:p w:rsidR="008E7353" w:rsidRPr="008E7353" w:rsidRDefault="008E7353" w:rsidP="00F46943">
      <w:pPr>
        <w:widowControl w:val="0"/>
        <w:ind w:firstLine="720"/>
      </w:pPr>
      <w:r w:rsidRPr="008E7353">
        <w:t>The subtle devic</w:t>
      </w:r>
      <w:r w:rsidR="00032124">
        <w:t xml:space="preserve">es of unbelief destroyed them. </w:t>
      </w:r>
      <w:r w:rsidRPr="008E7353">
        <w:t>Only two, Joshua and Caleb made their dreams come true.</w:t>
      </w:r>
      <w:r w:rsidR="00032124">
        <w:t xml:space="preserve"> </w:t>
      </w:r>
      <w:r w:rsidRPr="008E7353">
        <w:t>One by one the bodies that fell in the wilderness were buried in the sand.</w:t>
      </w:r>
      <w:r w:rsidR="00032124">
        <w:t xml:space="preserve"> </w:t>
      </w:r>
      <w:r w:rsidRPr="008E7353">
        <w:t>It took 40 years for all of them to die.</w:t>
      </w:r>
      <w:r w:rsidR="00032124">
        <w:t xml:space="preserve"> </w:t>
      </w:r>
      <w:r w:rsidRPr="008E7353">
        <w:t>A constant murmuring and moaning of grief was heard in their camps.</w:t>
      </w:r>
      <w:r w:rsidR="00F46943">
        <w:t xml:space="preserve"> </w:t>
      </w:r>
      <w:r w:rsidRPr="008E7353">
        <w:t>Sin grieves God  3:10-11,19</w:t>
      </w:r>
    </w:p>
    <w:p w:rsidR="008E7353" w:rsidRPr="008E7353" w:rsidRDefault="008E7353" w:rsidP="008E7353">
      <w:pPr>
        <w:widowControl w:val="0"/>
        <w:rPr>
          <w:sz w:val="12"/>
        </w:rPr>
      </w:pPr>
    </w:p>
    <w:p w:rsidR="008E7353" w:rsidRPr="008E7353" w:rsidRDefault="00F46943" w:rsidP="00155BFD">
      <w:pPr>
        <w:pStyle w:val="Heading3"/>
        <w:numPr>
          <w:ilvl w:val="0"/>
          <w:numId w:val="49"/>
        </w:numPr>
      </w:pPr>
      <w:r>
        <w:t>The Conditions i</w:t>
      </w:r>
      <w:r w:rsidR="008E7353" w:rsidRPr="008E7353">
        <w:t xml:space="preserve">n </w:t>
      </w:r>
      <w:r w:rsidR="006D0E3A" w:rsidRPr="008E7353">
        <w:t>the</w:t>
      </w:r>
      <w:r w:rsidR="008E7353" w:rsidRPr="008E7353">
        <w:t xml:space="preserve"> Wilderness</w:t>
      </w:r>
    </w:p>
    <w:p w:rsidR="008E7353" w:rsidRPr="008E7353" w:rsidRDefault="008E7353" w:rsidP="008E7353">
      <w:pPr>
        <w:widowControl w:val="0"/>
      </w:pPr>
    </w:p>
    <w:p w:rsidR="00F46943" w:rsidRDefault="008E7353" w:rsidP="00155BFD">
      <w:pPr>
        <w:pStyle w:val="Heading4"/>
        <w:numPr>
          <w:ilvl w:val="0"/>
          <w:numId w:val="50"/>
        </w:numPr>
        <w:tabs>
          <w:tab w:val="left" w:pos="1080"/>
        </w:tabs>
        <w:ind w:left="0" w:firstLine="720"/>
      </w:pPr>
      <w:r w:rsidRPr="006D0E3A">
        <w:rPr>
          <w:b/>
        </w:rPr>
        <w:t>Unrest</w:t>
      </w:r>
      <w:r w:rsidRPr="008E7353">
        <w:t xml:space="preserve"> - tents constantly being struck by winds.</w:t>
      </w:r>
      <w:r w:rsidR="00F46943">
        <w:t xml:space="preserve"> </w:t>
      </w:r>
      <w:r w:rsidRPr="008E7353">
        <w:t>Have you ever tried to sleep in a tent?  How about live in one?</w:t>
      </w:r>
      <w:r w:rsidR="00F46943">
        <w:t xml:space="preserve"> </w:t>
      </w:r>
      <w:r w:rsidRPr="008E7353">
        <w:t>Contending with the weather constantly.</w:t>
      </w:r>
      <w:r w:rsidR="00F46943">
        <w:t xml:space="preserve"> </w:t>
      </w:r>
      <w:r w:rsidRPr="008E7353">
        <w:t>Pitched many times in the same spot.</w:t>
      </w:r>
      <w:r w:rsidR="00F46943">
        <w:t xml:space="preserve"> </w:t>
      </w:r>
      <w:r w:rsidRPr="008E7353">
        <w:t>Could not enter into God’s rest because of unbelief.</w:t>
      </w:r>
    </w:p>
    <w:p w:rsidR="00F46943" w:rsidRDefault="008E7353" w:rsidP="00155BFD">
      <w:pPr>
        <w:pStyle w:val="Heading4"/>
        <w:numPr>
          <w:ilvl w:val="0"/>
          <w:numId w:val="50"/>
        </w:numPr>
        <w:tabs>
          <w:tab w:val="left" w:pos="1080"/>
        </w:tabs>
        <w:ind w:left="0" w:firstLine="720"/>
      </w:pPr>
      <w:r w:rsidRPr="006D0E3A">
        <w:rPr>
          <w:b/>
        </w:rPr>
        <w:t>Aimlessness</w:t>
      </w:r>
      <w:r w:rsidR="00F46943">
        <w:t xml:space="preserve"> - </w:t>
      </w:r>
      <w:r w:rsidRPr="008E7353">
        <w:t>They wandered in a desert place.They found no city of habitation.</w:t>
      </w:r>
    </w:p>
    <w:p w:rsidR="00F46943" w:rsidRDefault="008E7353" w:rsidP="00155BFD">
      <w:pPr>
        <w:pStyle w:val="Heading4"/>
        <w:numPr>
          <w:ilvl w:val="0"/>
          <w:numId w:val="50"/>
        </w:numPr>
        <w:tabs>
          <w:tab w:val="left" w:pos="1080"/>
        </w:tabs>
        <w:ind w:left="0" w:firstLine="720"/>
      </w:pPr>
      <w:r w:rsidRPr="006D0E3A">
        <w:rPr>
          <w:b/>
        </w:rPr>
        <w:t>Unsatisfied longings</w:t>
      </w:r>
      <w:r w:rsidR="00F46943">
        <w:t xml:space="preserve"> - </w:t>
      </w:r>
      <w:r w:rsidRPr="008E7353">
        <w:t>Hungry and thirsty, their souls fainted</w:t>
      </w:r>
      <w:r w:rsidR="00F46943">
        <w:t xml:space="preserve"> (</w:t>
      </w:r>
      <w:r w:rsidRPr="008E7353">
        <w:t>3:10</w:t>
      </w:r>
      <w:r w:rsidR="00F46943">
        <w:t>)</w:t>
      </w:r>
      <w:r w:rsidRPr="008E7353">
        <w:t xml:space="preserve"> always erring in their hearts</w:t>
      </w:r>
    </w:p>
    <w:p w:rsidR="00F46943" w:rsidRDefault="008E7353" w:rsidP="00155BFD">
      <w:pPr>
        <w:pStyle w:val="Heading4"/>
        <w:numPr>
          <w:ilvl w:val="0"/>
          <w:numId w:val="50"/>
        </w:numPr>
        <w:tabs>
          <w:tab w:val="left" w:pos="1080"/>
        </w:tabs>
        <w:ind w:left="0" w:firstLine="720"/>
      </w:pPr>
      <w:r w:rsidRPr="006D0E3A">
        <w:rPr>
          <w:b/>
        </w:rPr>
        <w:t>Sand storms</w:t>
      </w:r>
      <w:r w:rsidR="00F46943">
        <w:t xml:space="preserve"> - </w:t>
      </w:r>
      <w:r w:rsidRPr="008E7353">
        <w:t>When the hot wind is blowing</w:t>
      </w:r>
      <w:r w:rsidR="003F28BC">
        <w:t xml:space="preserve"> the light powdery dust and </w:t>
      </w:r>
      <w:r w:rsidRPr="008E7353">
        <w:t>sand, it always finds its way into the eyes, nose, mouth, lungs, and ears, piercing through the clothes and irritating the skin, making it sting and causing unbearable pain.</w:t>
      </w:r>
    </w:p>
    <w:p w:rsidR="00F46943" w:rsidRDefault="008E7353" w:rsidP="00155BFD">
      <w:pPr>
        <w:pStyle w:val="Heading4"/>
        <w:numPr>
          <w:ilvl w:val="0"/>
          <w:numId w:val="50"/>
        </w:numPr>
        <w:tabs>
          <w:tab w:val="left" w:pos="1080"/>
        </w:tabs>
        <w:ind w:left="0" w:firstLine="720"/>
      </w:pPr>
      <w:r w:rsidRPr="006D0E3A">
        <w:rPr>
          <w:b/>
        </w:rPr>
        <w:t>Mirages</w:t>
      </w:r>
      <w:r w:rsidR="00F46943">
        <w:t xml:space="preserve"> - </w:t>
      </w:r>
      <w:r w:rsidRPr="008E7353">
        <w:t>Many oasis seen to attract th</w:t>
      </w:r>
      <w:r w:rsidR="003F28BC">
        <w:t xml:space="preserve">e weary traveler, but as he </w:t>
      </w:r>
      <w:r w:rsidRPr="008E7353">
        <w:t>reaches them he finds his hopes were deceived, his thirst was mocked and his heart hardened.</w:t>
      </w:r>
      <w:r w:rsidR="00F46943">
        <w:t xml:space="preserve"> </w:t>
      </w:r>
      <w:r w:rsidRPr="008E7353">
        <w:t>His hope fades away into the air.</w:t>
      </w:r>
      <w:r w:rsidR="003F28BC">
        <w:t xml:space="preserve"> His faith decreases. </w:t>
      </w:r>
      <w:r w:rsidRPr="008E7353">
        <w:t>His love deceases.</w:t>
      </w:r>
    </w:p>
    <w:p w:rsidR="006D0E3A" w:rsidRDefault="006D0E3A" w:rsidP="00F46943">
      <w:pPr>
        <w:pStyle w:val="Heading4"/>
        <w:numPr>
          <w:ilvl w:val="0"/>
          <w:numId w:val="0"/>
        </w:numPr>
        <w:tabs>
          <w:tab w:val="left" w:pos="1080"/>
        </w:tabs>
        <w:ind w:firstLine="720"/>
      </w:pPr>
    </w:p>
    <w:p w:rsidR="008E7353" w:rsidRPr="008E7353" w:rsidRDefault="003F28BC" w:rsidP="00F46943">
      <w:pPr>
        <w:pStyle w:val="Heading4"/>
        <w:numPr>
          <w:ilvl w:val="0"/>
          <w:numId w:val="0"/>
        </w:numPr>
        <w:tabs>
          <w:tab w:val="left" w:pos="1080"/>
        </w:tabs>
        <w:ind w:firstLine="720"/>
      </w:pPr>
      <w:r w:rsidRPr="008E7353">
        <w:t xml:space="preserve"> </w:t>
      </w:r>
      <w:r w:rsidR="008E7353" w:rsidRPr="008E7353">
        <w:t>“We are made partakers of Christ”  Heb. 3:14By grace through faith in truth.</w:t>
      </w:r>
      <w:r w:rsidR="00F46943">
        <w:t xml:space="preserve"> </w:t>
      </w:r>
      <w:r w:rsidR="008E7353" w:rsidRPr="008E7353">
        <w:t>We must listen to the Word or it</w:t>
      </w:r>
      <w:r>
        <w:t xml:space="preserve"> will take conditions like </w:t>
      </w:r>
      <w:r w:rsidR="008E7353" w:rsidRPr="008E7353">
        <w:t>these to make us partakers of Christ.</w:t>
      </w:r>
      <w:r w:rsidR="00F46943">
        <w:t xml:space="preserve"> </w:t>
      </w:r>
      <w:r w:rsidR="008E7353" w:rsidRPr="008E7353">
        <w:t xml:space="preserve">Two out of two million five </w:t>
      </w:r>
      <w:r>
        <w:t xml:space="preserve">hundred thousand were made </w:t>
      </w:r>
      <w:r w:rsidR="008E7353" w:rsidRPr="008E7353">
        <w:t>partakers of the Promise Land at that time.  Moses was allowed later.</w:t>
      </w:r>
      <w:r w:rsidR="00F46943">
        <w:t xml:space="preserve"> (Matt. 17:1-8 Mark 9:2-10; </w:t>
      </w:r>
      <w:r w:rsidR="008E7353" w:rsidRPr="008E7353">
        <w:t>Luke 9:28-36</w:t>
      </w:r>
      <w:r w:rsidR="00F46943">
        <w:t>)</w:t>
      </w:r>
    </w:p>
    <w:p w:rsidR="008E7353" w:rsidRPr="008E7353" w:rsidRDefault="008E7353" w:rsidP="003F28BC">
      <w:pPr>
        <w:widowControl w:val="0"/>
        <w:ind w:firstLine="720"/>
      </w:pPr>
      <w:r w:rsidRPr="008E7353">
        <w:t>Jesus knows the way through th</w:t>
      </w:r>
      <w:r w:rsidR="003F28BC">
        <w:t xml:space="preserve">e wilderness, all we have to </w:t>
      </w:r>
      <w:r w:rsidRPr="008E7353">
        <w:t>do is believe and follow.</w:t>
      </w:r>
    </w:p>
    <w:p w:rsidR="008E7353" w:rsidRPr="008E7353" w:rsidRDefault="008E7353" w:rsidP="008E7353">
      <w:pPr>
        <w:widowControl w:val="0"/>
      </w:pPr>
    </w:p>
    <w:p w:rsidR="008E7353" w:rsidRPr="008E7353" w:rsidRDefault="00F46943" w:rsidP="00F46943">
      <w:pPr>
        <w:pStyle w:val="Heading3"/>
      </w:pPr>
      <w:r>
        <w:t>The Cause of Unbelief i</w:t>
      </w:r>
      <w:r w:rsidR="008E7353" w:rsidRPr="008E7353">
        <w:t xml:space="preserve">n </w:t>
      </w:r>
      <w:r w:rsidR="006D0E3A" w:rsidRPr="008E7353">
        <w:t>the</w:t>
      </w:r>
      <w:r w:rsidR="008E7353" w:rsidRPr="008E7353">
        <w:t xml:space="preserve"> Wilderness</w:t>
      </w:r>
      <w:r w:rsidR="00CD1920">
        <w:t xml:space="preserve"> </w:t>
      </w:r>
      <w:r w:rsidR="008E7353" w:rsidRPr="008E7353">
        <w:t>Heb. 3:19</w:t>
      </w:r>
    </w:p>
    <w:p w:rsidR="008E7353" w:rsidRPr="008E7353" w:rsidRDefault="008E7353" w:rsidP="008E7353">
      <w:pPr>
        <w:widowControl w:val="0"/>
      </w:pPr>
    </w:p>
    <w:p w:rsidR="008E7353" w:rsidRPr="008E7353" w:rsidRDefault="008E7353" w:rsidP="006D0E3A">
      <w:pPr>
        <w:widowControl w:val="0"/>
        <w:ind w:firstLine="720"/>
      </w:pPr>
      <w:r w:rsidRPr="008E7353">
        <w:t>Unbelief raises a barrier which shuts us off from the blessing.</w:t>
      </w:r>
      <w:r w:rsidR="00F46943">
        <w:t xml:space="preserve"> </w:t>
      </w:r>
      <w:r w:rsidRPr="008E7353">
        <w:t>The devil can’t shut off the blessin</w:t>
      </w:r>
      <w:r w:rsidR="003F28BC">
        <w:t xml:space="preserve">g, but he can set a snare to </w:t>
      </w:r>
      <w:r w:rsidRPr="008E7353">
        <w:t>attract you and when you are drawn away from the path that God is leading the devil will build a barrier that you can’t get back on track, therefore, shuts you off from the blessing.</w:t>
      </w:r>
      <w:r w:rsidR="006D0E3A">
        <w:t xml:space="preserve"> </w:t>
      </w:r>
      <w:r w:rsidRPr="008E7353">
        <w:t>ONLY by faith in God’s Word can you overcome.</w:t>
      </w:r>
      <w:r w:rsidR="006D0E3A">
        <w:t xml:space="preserve"> </w:t>
      </w:r>
      <w:r w:rsidRPr="008E7353">
        <w:t>Unbelief thrives on three conditions.</w:t>
      </w:r>
    </w:p>
    <w:p w:rsidR="008E7353" w:rsidRPr="008E7353" w:rsidRDefault="008E7353" w:rsidP="008E7353">
      <w:pPr>
        <w:widowControl w:val="0"/>
      </w:pPr>
    </w:p>
    <w:p w:rsidR="006D0E3A" w:rsidRDefault="008E7353" w:rsidP="00155BFD">
      <w:pPr>
        <w:pStyle w:val="Heading4"/>
        <w:numPr>
          <w:ilvl w:val="0"/>
          <w:numId w:val="51"/>
        </w:numPr>
        <w:ind w:left="1080"/>
      </w:pPr>
      <w:r w:rsidRPr="008E7353">
        <w:t>Murmuring</w:t>
      </w:r>
      <w:r w:rsidR="006D0E3A">
        <w:t xml:space="preserve">. </w:t>
      </w:r>
      <w:r w:rsidRPr="008E7353">
        <w:t>Num. 14:1-4 “They murmured</w:t>
      </w:r>
      <w:r w:rsidR="006D0E3A">
        <w:t>.</w:t>
      </w:r>
      <w:r w:rsidRPr="008E7353">
        <w:t>”</w:t>
      </w:r>
      <w:r w:rsidR="006D0E3A">
        <w:t xml:space="preserve"> </w:t>
      </w:r>
    </w:p>
    <w:p w:rsidR="008E7353" w:rsidRPr="008E7353" w:rsidRDefault="008E7353" w:rsidP="006D0E3A">
      <w:pPr>
        <w:pStyle w:val="Heading4"/>
        <w:numPr>
          <w:ilvl w:val="0"/>
          <w:numId w:val="0"/>
        </w:numPr>
        <w:ind w:left="1080"/>
      </w:pPr>
      <w:r w:rsidRPr="008E7353">
        <w:t>Ex. 16:2,3  No bread</w:t>
      </w:r>
      <w:r w:rsidR="006D0E3A">
        <w:t xml:space="preserve">; </w:t>
      </w:r>
      <w:r w:rsidRPr="008E7353">
        <w:t>Ex. 17:3 No water</w:t>
      </w:r>
    </w:p>
    <w:p w:rsidR="008E7353" w:rsidRPr="008E7353" w:rsidRDefault="008E7353" w:rsidP="008E7353">
      <w:pPr>
        <w:widowControl w:val="0"/>
      </w:pPr>
    </w:p>
    <w:p w:rsidR="008E7353" w:rsidRDefault="008E7353" w:rsidP="006D0E3A">
      <w:pPr>
        <w:pStyle w:val="Heading4"/>
        <w:ind w:left="1080"/>
      </w:pPr>
      <w:r w:rsidRPr="008E7353">
        <w:t>Departing from the living God</w:t>
      </w:r>
      <w:r w:rsidR="003F28BC">
        <w:t xml:space="preserve"> </w:t>
      </w:r>
      <w:r w:rsidRPr="008E7353">
        <w:t>Heb. 3:12</w:t>
      </w:r>
    </w:p>
    <w:p w:rsidR="003F28BC" w:rsidRPr="008E7353" w:rsidRDefault="003F28BC" w:rsidP="008E7353">
      <w:pPr>
        <w:widowControl w:val="0"/>
      </w:pPr>
    </w:p>
    <w:p w:rsidR="006D0E3A" w:rsidRDefault="008E7353" w:rsidP="006D0E3A">
      <w:pPr>
        <w:widowControl w:val="0"/>
        <w:ind w:firstLine="630"/>
      </w:pPr>
      <w:r w:rsidRPr="008E7353">
        <w:t>Detoured, side tracked</w:t>
      </w:r>
      <w:r w:rsidR="006D0E3A">
        <w:t xml:space="preserve">, drawn away of your own lusts. </w:t>
      </w:r>
      <w:r w:rsidRPr="008E7353">
        <w:t>The Israelites forsook</w:t>
      </w:r>
      <w:r w:rsidR="006D0E3A">
        <w:t xml:space="preserve"> the fountain of living water. (</w:t>
      </w:r>
      <w:r w:rsidRPr="008E7353">
        <w:t>Jer. 2:13</w:t>
      </w:r>
      <w:r w:rsidR="006D0E3A">
        <w:t xml:space="preserve">) </w:t>
      </w:r>
      <w:r w:rsidRPr="008E7353">
        <w:t>They went into the mountains and hewed them out cisterns.</w:t>
      </w:r>
      <w:r w:rsidR="006D0E3A">
        <w:t xml:space="preserve"> </w:t>
      </w:r>
      <w:r w:rsidRPr="008E7353">
        <w:t>The cisterns would break loose and not hold any water.</w:t>
      </w:r>
    </w:p>
    <w:p w:rsidR="006D0E3A" w:rsidRDefault="008E7353" w:rsidP="006D0E3A">
      <w:pPr>
        <w:widowControl w:val="0"/>
        <w:ind w:firstLine="630"/>
      </w:pPr>
      <w:r w:rsidRPr="008E7353">
        <w:t>Unbelief is like the fungus that would grow on the side walls</w:t>
      </w:r>
      <w:r w:rsidR="00CD1920">
        <w:t xml:space="preserve"> </w:t>
      </w:r>
      <w:r w:rsidRPr="008E7353">
        <w:t>of their broken cisterns.</w:t>
      </w:r>
      <w:bookmarkStart w:id="74" w:name="_Toc243363228"/>
      <w:r w:rsidR="00CD1920">
        <w:t xml:space="preserve"> </w:t>
      </w:r>
      <w:r w:rsidRPr="008E7353">
        <w:t>Fungus grows in the dark and feeds on dead things.</w:t>
      </w:r>
      <w:bookmarkStart w:id="75" w:name="_Toc243363229"/>
      <w:bookmarkEnd w:id="74"/>
      <w:r w:rsidR="00CD1920">
        <w:t xml:space="preserve"> </w:t>
      </w:r>
      <w:r w:rsidRPr="008E7353">
        <w:t>Unbelief can’t stand the sunlight of fellowship with God.</w:t>
      </w:r>
      <w:bookmarkEnd w:id="75"/>
      <w:r w:rsidR="006D0E3A">
        <w:t xml:space="preserve"> </w:t>
      </w:r>
    </w:p>
    <w:p w:rsidR="008E7353" w:rsidRPr="008E7353" w:rsidRDefault="008E7353" w:rsidP="006D0E3A">
      <w:pPr>
        <w:widowControl w:val="0"/>
        <w:ind w:firstLine="630"/>
      </w:pPr>
      <w:r w:rsidRPr="008E7353">
        <w:t xml:space="preserve">If there is a decrease in our </w:t>
      </w:r>
      <w:r w:rsidR="00CD1920">
        <w:t xml:space="preserve">heart, it will affect our </w:t>
      </w:r>
      <w:r w:rsidRPr="008E7353">
        <w:t>commitment, prayer life, our</w:t>
      </w:r>
      <w:r w:rsidR="00CD1920">
        <w:t xml:space="preserve"> close walk with God, our </w:t>
      </w:r>
      <w:r w:rsidRPr="008E7353">
        <w:t>enjoyment and respect for worsh</w:t>
      </w:r>
      <w:r w:rsidR="00CD1920">
        <w:t xml:space="preserve">ip in the house of God and </w:t>
      </w:r>
      <w:r w:rsidRPr="008E7353">
        <w:t>unbelief is sure to manifest itself in many wa</w:t>
      </w:r>
      <w:r w:rsidR="00CD1920">
        <w:t xml:space="preserve">ys every time. </w:t>
      </w:r>
      <w:r w:rsidRPr="008E7353">
        <w:t>Keep your heart right with God all the time.</w:t>
      </w:r>
      <w:r w:rsidR="006D0E3A">
        <w:t xml:space="preserve"> </w:t>
      </w:r>
      <w:r w:rsidRPr="008E7353">
        <w:t>Backsliding - Heb. 3:12</w:t>
      </w:r>
    </w:p>
    <w:p w:rsidR="008E7353" w:rsidRPr="008E7353" w:rsidRDefault="008E7353" w:rsidP="00EF7DDC"/>
    <w:p w:rsidR="008E7353" w:rsidRPr="008E7353" w:rsidRDefault="008E7353" w:rsidP="00155BFD">
      <w:pPr>
        <w:pStyle w:val="Heading5"/>
        <w:numPr>
          <w:ilvl w:val="0"/>
          <w:numId w:val="52"/>
        </w:numPr>
      </w:pPr>
      <w:bookmarkStart w:id="76" w:name="_Toc243363230"/>
      <w:r w:rsidRPr="008E7353">
        <w:t>The Subjects -</w:t>
      </w:r>
      <w:bookmarkEnd w:id="76"/>
      <w:r w:rsidRPr="008E7353">
        <w:t>“Brethren”</w:t>
      </w:r>
    </w:p>
    <w:p w:rsidR="008E7353" w:rsidRPr="008E7353" w:rsidRDefault="008E7353" w:rsidP="006D0E3A">
      <w:pPr>
        <w:pStyle w:val="Heading5"/>
      </w:pPr>
      <w:bookmarkStart w:id="77" w:name="_Toc243363231"/>
      <w:r w:rsidRPr="008E7353">
        <w:t>The Cause -</w:t>
      </w:r>
      <w:bookmarkEnd w:id="77"/>
      <w:r w:rsidRPr="008E7353">
        <w:t>“Unbelief”</w:t>
      </w:r>
    </w:p>
    <w:p w:rsidR="008E7353" w:rsidRPr="008E7353" w:rsidRDefault="008E7353" w:rsidP="006D0E3A">
      <w:pPr>
        <w:pStyle w:val="Heading5"/>
        <w:numPr>
          <w:ilvl w:val="0"/>
          <w:numId w:val="0"/>
        </w:numPr>
        <w:ind w:left="1530"/>
      </w:pPr>
      <w:r w:rsidRPr="008E7353">
        <w:t>(the fruit of an evil heart)</w:t>
      </w:r>
    </w:p>
    <w:p w:rsidR="008E7353" w:rsidRPr="008E7353" w:rsidRDefault="008E7353" w:rsidP="006D0E3A">
      <w:pPr>
        <w:pStyle w:val="Heading5"/>
      </w:pPr>
      <w:bookmarkStart w:id="78" w:name="_Toc243363232"/>
      <w:r w:rsidRPr="008E7353">
        <w:t>The Manner -</w:t>
      </w:r>
      <w:bookmarkEnd w:id="78"/>
      <w:r w:rsidR="003F28BC">
        <w:t xml:space="preserve"> </w:t>
      </w:r>
      <w:r w:rsidRPr="008E7353">
        <w:t>Turning away from God for something else.</w:t>
      </w:r>
    </w:p>
    <w:p w:rsidR="006D0E3A" w:rsidRDefault="008E7353" w:rsidP="00EF7DDC">
      <w:pPr>
        <w:pStyle w:val="Heading5"/>
      </w:pPr>
      <w:bookmarkStart w:id="79" w:name="_Toc243363233"/>
      <w:r w:rsidRPr="008E7353">
        <w:t>The Preventative -</w:t>
      </w:r>
      <w:bookmarkEnd w:id="79"/>
      <w:r w:rsidRPr="008E7353">
        <w:t>“Take heed”</w:t>
      </w:r>
    </w:p>
    <w:p w:rsidR="008E7353" w:rsidRPr="008E7353" w:rsidRDefault="008E7353" w:rsidP="006D0E3A">
      <w:pPr>
        <w:pStyle w:val="Heading5"/>
        <w:numPr>
          <w:ilvl w:val="0"/>
          <w:numId w:val="0"/>
        </w:numPr>
        <w:ind w:left="1530"/>
      </w:pPr>
      <w:r w:rsidRPr="008E7353">
        <w:t>(Examine) – Closely scrutinize.</w:t>
      </w:r>
    </w:p>
    <w:p w:rsidR="008E7353" w:rsidRPr="008E7353" w:rsidRDefault="008E7353" w:rsidP="00EF7DDC"/>
    <w:p w:rsidR="008E7353" w:rsidRPr="008E7353" w:rsidRDefault="008E7353" w:rsidP="006D0E3A">
      <w:pPr>
        <w:pStyle w:val="Heading4"/>
        <w:ind w:left="1080"/>
      </w:pPr>
      <w:r w:rsidRPr="008E7353">
        <w:t>They failed to learn their lessons well.  3:16-19</w:t>
      </w:r>
      <w:r w:rsidRPr="008E7353">
        <w:tab/>
      </w:r>
      <w:r w:rsidRPr="008E7353">
        <w:tab/>
      </w:r>
    </w:p>
    <w:p w:rsidR="008E7353" w:rsidRPr="008E7353" w:rsidRDefault="008E7353" w:rsidP="00EF7DDC"/>
    <w:p w:rsidR="008E7353" w:rsidRPr="008E7353" w:rsidRDefault="008E7353" w:rsidP="006D0E3A">
      <w:pPr>
        <w:ind w:firstLine="720"/>
      </w:pPr>
      <w:r w:rsidRPr="008E7353">
        <w:t>Not all provoked God, but tho</w:t>
      </w:r>
      <w:r w:rsidR="003F28BC">
        <w:t xml:space="preserve">se that sinned grieved Him </w:t>
      </w:r>
      <w:r w:rsidRPr="008E7353">
        <w:t>forty years.</w:t>
      </w:r>
      <w:r w:rsidR="006D0E3A">
        <w:t xml:space="preserve"> </w:t>
      </w:r>
      <w:r w:rsidRPr="008E7353">
        <w:t>All that sinned fell in the wilderness.</w:t>
      </w:r>
      <w:r w:rsidR="006D0E3A">
        <w:t xml:space="preserve"> </w:t>
      </w:r>
      <w:r w:rsidRPr="008E7353">
        <w:t>They didn</w:t>
      </w:r>
      <w:r w:rsidR="003F28BC">
        <w:t xml:space="preserve">’t have faith in the promises. </w:t>
      </w:r>
      <w:r w:rsidRPr="008E7353">
        <w:t>Ex. 3:8   Psa. 78:19</w:t>
      </w:r>
      <w:r w:rsidR="006D0E3A">
        <w:t xml:space="preserve"> </w:t>
      </w:r>
      <w:r w:rsidRPr="008E7353">
        <w:t>They didn’t take hold of His guarantee.</w:t>
      </w:r>
      <w:r w:rsidR="003F28BC">
        <w:t xml:space="preserve"> </w:t>
      </w:r>
      <w:r w:rsidRPr="008E7353">
        <w:t>Heb. 3:18;  4:2</w:t>
      </w:r>
    </w:p>
    <w:p w:rsidR="008E7353" w:rsidRPr="008E7353" w:rsidRDefault="008E7353" w:rsidP="00EF7DDC"/>
    <w:p w:rsidR="006D0E3A" w:rsidRDefault="008E7353" w:rsidP="00EF7DDC">
      <w:pPr>
        <w:pStyle w:val="Heading3"/>
      </w:pPr>
      <w:r w:rsidRPr="008E7353">
        <w:t>The Caution</w:t>
      </w:r>
      <w:r w:rsidR="00032124">
        <w:t xml:space="preserve"> </w:t>
      </w:r>
      <w:r w:rsidRPr="008E7353">
        <w:t>Heb. 3:12</w:t>
      </w:r>
      <w:bookmarkStart w:id="80" w:name="_Toc243363234"/>
    </w:p>
    <w:p w:rsidR="008E7353" w:rsidRPr="008E7353" w:rsidRDefault="008E7353" w:rsidP="006D0E3A">
      <w:pPr>
        <w:pStyle w:val="Heading3"/>
        <w:numPr>
          <w:ilvl w:val="0"/>
          <w:numId w:val="0"/>
        </w:numPr>
        <w:ind w:left="720"/>
      </w:pPr>
      <w:r w:rsidRPr="008E7353">
        <w:t>Hardness of heart produces unbelief.</w:t>
      </w:r>
      <w:bookmarkEnd w:id="80"/>
    </w:p>
    <w:p w:rsidR="008E7353" w:rsidRPr="008E7353" w:rsidRDefault="008E7353" w:rsidP="00EF7DDC">
      <w:r w:rsidRPr="008E7353">
        <w:tab/>
      </w:r>
      <w:r w:rsidRPr="008E7353">
        <w:tab/>
      </w:r>
      <w:r w:rsidRPr="008E7353">
        <w:tab/>
      </w:r>
    </w:p>
    <w:p w:rsidR="008E7353" w:rsidRPr="008E7353" w:rsidRDefault="008E7353" w:rsidP="009952FD">
      <w:pPr>
        <w:pStyle w:val="Heading4"/>
        <w:ind w:left="1080"/>
      </w:pPr>
      <w:r w:rsidRPr="008E7353">
        <w:t>It is an evil heart.</w:t>
      </w:r>
    </w:p>
    <w:p w:rsidR="008E7353" w:rsidRPr="008E7353" w:rsidRDefault="008E7353" w:rsidP="009952FD">
      <w:pPr>
        <w:pStyle w:val="Heading4"/>
        <w:tabs>
          <w:tab w:val="left" w:pos="1080"/>
        </w:tabs>
        <w:ind w:left="0" w:firstLine="720"/>
      </w:pPr>
      <w:r w:rsidRPr="008E7353">
        <w:t>It is an unperceived process.</w:t>
      </w:r>
      <w:r w:rsidR="009952FD">
        <w:t xml:space="preserve"> </w:t>
      </w:r>
      <w:r w:rsidRPr="008E7353">
        <w:t>Constantly hearing the truth and</w:t>
      </w:r>
      <w:r w:rsidR="009952FD">
        <w:t xml:space="preserve"> not obeying it will cause </w:t>
      </w:r>
      <w:r w:rsidRPr="008E7353">
        <w:t>your heart to harden.</w:t>
      </w:r>
    </w:p>
    <w:p w:rsidR="008E7353" w:rsidRPr="008E7353" w:rsidRDefault="009952FD" w:rsidP="009952FD">
      <w:pPr>
        <w:pStyle w:val="Heading5"/>
        <w:tabs>
          <w:tab w:val="left" w:pos="1530"/>
        </w:tabs>
      </w:pPr>
      <w:bookmarkStart w:id="81" w:name="_Toc243363235"/>
      <w:r w:rsidRPr="008E7353">
        <w:t xml:space="preserve"> </w:t>
      </w:r>
      <w:r w:rsidR="008E7353" w:rsidRPr="008E7353">
        <w:t>“Take heed”</w:t>
      </w:r>
      <w:bookmarkEnd w:id="81"/>
      <w:r>
        <w:t xml:space="preserve"> </w:t>
      </w:r>
      <w:r w:rsidR="008E7353" w:rsidRPr="008E7353">
        <w:t xml:space="preserve">Guard against an </w:t>
      </w:r>
      <w:r w:rsidR="008E7353" w:rsidRPr="009952FD">
        <w:rPr>
          <w:u w:val="single"/>
        </w:rPr>
        <w:t>evil</w:t>
      </w:r>
      <w:r w:rsidR="008E7353" w:rsidRPr="008E7353">
        <w:t xml:space="preserve"> </w:t>
      </w:r>
      <w:r w:rsidR="008E7353" w:rsidRPr="009952FD">
        <w:rPr>
          <w:u w:val="single"/>
        </w:rPr>
        <w:t>heart</w:t>
      </w:r>
      <w:r w:rsidR="008E7353" w:rsidRPr="008E7353">
        <w:t>.</w:t>
      </w:r>
      <w:r>
        <w:t xml:space="preserve"> </w:t>
      </w:r>
      <w:r w:rsidR="008E7353" w:rsidRPr="008E7353">
        <w:t>Heb. 3:12</w:t>
      </w:r>
      <w:r>
        <w:t xml:space="preserve"> </w:t>
      </w:r>
      <w:r w:rsidR="003F28BC">
        <w:t>An evil heart harbors sin.</w:t>
      </w:r>
      <w:r>
        <w:t xml:space="preserve"> </w:t>
      </w:r>
      <w:r w:rsidR="008E7353" w:rsidRPr="008E7353">
        <w:t>It all starts when the tender heart begins to harden.</w:t>
      </w:r>
    </w:p>
    <w:p w:rsidR="008E7353" w:rsidRPr="008E7353" w:rsidRDefault="009952FD" w:rsidP="009952FD">
      <w:pPr>
        <w:pStyle w:val="Heading5"/>
        <w:tabs>
          <w:tab w:val="left" w:pos="1530"/>
        </w:tabs>
      </w:pPr>
      <w:bookmarkStart w:id="82" w:name="_Toc243363236"/>
      <w:r w:rsidRPr="008E7353">
        <w:t xml:space="preserve"> </w:t>
      </w:r>
      <w:r w:rsidR="008E7353" w:rsidRPr="008E7353">
        <w:t>“Take heed”</w:t>
      </w:r>
      <w:bookmarkEnd w:id="82"/>
      <w:r>
        <w:t xml:space="preserve"> </w:t>
      </w:r>
      <w:r w:rsidR="008E7353" w:rsidRPr="008E7353">
        <w:t xml:space="preserve">Guard against a </w:t>
      </w:r>
      <w:r w:rsidR="008E7353" w:rsidRPr="009952FD">
        <w:rPr>
          <w:u w:val="single"/>
        </w:rPr>
        <w:t>hard</w:t>
      </w:r>
      <w:r w:rsidR="008E7353" w:rsidRPr="008E7353">
        <w:t xml:space="preserve"> </w:t>
      </w:r>
      <w:r w:rsidR="008E7353" w:rsidRPr="009952FD">
        <w:rPr>
          <w:u w:val="single"/>
        </w:rPr>
        <w:t>heart.</w:t>
      </w:r>
      <w:r w:rsidRPr="009952FD">
        <w:rPr>
          <w:u w:val="single"/>
        </w:rPr>
        <w:t xml:space="preserve"> </w:t>
      </w:r>
      <w:r w:rsidR="008E7353" w:rsidRPr="008E7353">
        <w:t>Heb. 3:13</w:t>
      </w:r>
      <w:r w:rsidR="003F28BC">
        <w:t xml:space="preserve">; </w:t>
      </w:r>
      <w:r w:rsidR="008E7353" w:rsidRPr="008E7353">
        <w:t>II Cor. 13:5</w:t>
      </w:r>
      <w:r w:rsidR="003F28BC">
        <w:t xml:space="preserve"> </w:t>
      </w:r>
      <w:r w:rsidR="008E7353" w:rsidRPr="008E7353">
        <w:t>Hard hearts are unbelievable.</w:t>
      </w:r>
    </w:p>
    <w:p w:rsidR="008E7353" w:rsidRPr="008E7353" w:rsidRDefault="009952FD" w:rsidP="009952FD">
      <w:pPr>
        <w:pStyle w:val="Heading5"/>
        <w:tabs>
          <w:tab w:val="left" w:pos="1530"/>
        </w:tabs>
      </w:pPr>
      <w:bookmarkStart w:id="83" w:name="_Toc243363237"/>
      <w:r w:rsidRPr="008E7353">
        <w:t xml:space="preserve"> </w:t>
      </w:r>
      <w:r w:rsidR="008E7353" w:rsidRPr="008E7353">
        <w:t>“Take heed”</w:t>
      </w:r>
      <w:bookmarkEnd w:id="83"/>
      <w:r>
        <w:t xml:space="preserve"> </w:t>
      </w:r>
      <w:r w:rsidR="008E7353" w:rsidRPr="008E7353">
        <w:t xml:space="preserve">Guard against the </w:t>
      </w:r>
      <w:r w:rsidR="008E7353" w:rsidRPr="009952FD">
        <w:rPr>
          <w:u w:val="single"/>
        </w:rPr>
        <w:t>deceitfulness</w:t>
      </w:r>
      <w:r w:rsidR="008E7353" w:rsidRPr="008E7353">
        <w:t xml:space="preserve"> </w:t>
      </w:r>
      <w:r w:rsidR="008E7353" w:rsidRPr="009952FD">
        <w:rPr>
          <w:u w:val="single"/>
        </w:rPr>
        <w:t>of</w:t>
      </w:r>
      <w:r w:rsidR="008E7353" w:rsidRPr="008E7353">
        <w:t xml:space="preserve"> </w:t>
      </w:r>
      <w:r w:rsidR="008E7353" w:rsidRPr="009952FD">
        <w:rPr>
          <w:u w:val="single"/>
        </w:rPr>
        <w:t>sin</w:t>
      </w:r>
      <w:r w:rsidR="008E7353" w:rsidRPr="008E7353">
        <w:t>.</w:t>
      </w:r>
      <w:r w:rsidR="003F28BC">
        <w:t xml:space="preserve"> </w:t>
      </w:r>
      <w:r w:rsidR="008E7353" w:rsidRPr="008E7353">
        <w:t>Heb. 3:12-13</w:t>
      </w:r>
    </w:p>
    <w:p w:rsidR="008E7353" w:rsidRPr="008E7353" w:rsidRDefault="009952FD" w:rsidP="009952FD">
      <w:pPr>
        <w:pStyle w:val="Heading5"/>
        <w:tabs>
          <w:tab w:val="left" w:pos="1530"/>
        </w:tabs>
      </w:pPr>
      <w:bookmarkStart w:id="84" w:name="_Toc243363238"/>
      <w:r w:rsidRPr="008E7353">
        <w:t xml:space="preserve"> </w:t>
      </w:r>
      <w:r w:rsidR="008E7353" w:rsidRPr="008E7353">
        <w:t>“Take heed”</w:t>
      </w:r>
      <w:bookmarkEnd w:id="84"/>
      <w:r>
        <w:t xml:space="preserve"> </w:t>
      </w:r>
      <w:r w:rsidR="008E7353" w:rsidRPr="008E7353">
        <w:t xml:space="preserve">Guard against </w:t>
      </w:r>
      <w:r w:rsidR="008E7353" w:rsidRPr="009952FD">
        <w:rPr>
          <w:u w:val="single"/>
        </w:rPr>
        <w:t>unbelief.</w:t>
      </w:r>
      <w:r w:rsidR="003F28BC">
        <w:t xml:space="preserve"> </w:t>
      </w:r>
      <w:r w:rsidR="008E7353" w:rsidRPr="008E7353">
        <w:t>Heb. 3:12,14</w:t>
      </w:r>
      <w:r w:rsidR="003F28BC">
        <w:t xml:space="preserve"> </w:t>
      </w:r>
      <w:r w:rsidR="008E7353" w:rsidRPr="008E7353">
        <w:t>Hold confident faith steadfast unto the end.</w:t>
      </w:r>
    </w:p>
    <w:p w:rsidR="008E7353" w:rsidRPr="008E7353" w:rsidRDefault="008E7353" w:rsidP="00032124">
      <w:pPr>
        <w:ind w:firstLine="720"/>
      </w:pPr>
      <w:r w:rsidRPr="008E7353">
        <w:t>Take warning, a house settles when the stress comes.</w:t>
      </w:r>
      <w:r w:rsidR="00032124">
        <w:t xml:space="preserve"> </w:t>
      </w:r>
      <w:r w:rsidRPr="008E7353">
        <w:t>We are His house and we must be partakers of Him.</w:t>
      </w:r>
      <w:r w:rsidR="00032124">
        <w:t xml:space="preserve"> </w:t>
      </w:r>
      <w:r w:rsidRPr="008E7353">
        <w:t>He is the Rock that can’t be moved.</w:t>
      </w:r>
    </w:p>
    <w:p w:rsidR="008E7353" w:rsidRPr="008E7353" w:rsidRDefault="008E7353" w:rsidP="00032124">
      <w:pPr>
        <w:ind w:firstLine="720"/>
      </w:pPr>
      <w:r w:rsidRPr="008E7353">
        <w:t>We can only partake as we h</w:t>
      </w:r>
      <w:r w:rsidR="00032124">
        <w:t xml:space="preserve">oldfast the confidence and </w:t>
      </w:r>
      <w:r w:rsidRPr="008E7353">
        <w:t>rejoicing of the hope firm unto the end.</w:t>
      </w:r>
      <w:r w:rsidR="00032124">
        <w:t xml:space="preserve"> </w:t>
      </w:r>
      <w:r w:rsidRPr="008E7353">
        <w:t>Heb. 3:6;  4:16</w:t>
      </w:r>
      <w:r w:rsidR="00032124">
        <w:t xml:space="preserve">; </w:t>
      </w:r>
      <w:r w:rsidRPr="008E7353">
        <w:t>3:7,13,15;  4:3,7,9,14,16</w:t>
      </w:r>
    </w:p>
    <w:p w:rsidR="009952FD" w:rsidRDefault="009952FD" w:rsidP="00EF7DDC">
      <w:r>
        <w:tab/>
      </w:r>
      <w:r w:rsidR="008E7353" w:rsidRPr="008E7353">
        <w:t xml:space="preserve">“Today” - Now </w:t>
      </w:r>
      <w:r w:rsidR="008E7353" w:rsidRPr="008E7353">
        <w:rPr>
          <w:u w:val="single"/>
        </w:rPr>
        <w:t>is</w:t>
      </w:r>
      <w:r w:rsidR="008E7353" w:rsidRPr="008E7353">
        <w:t xml:space="preserve"> God’s time</w:t>
      </w:r>
      <w:r>
        <w:t xml:space="preserve">; </w:t>
      </w:r>
      <w:r w:rsidR="008E7353" w:rsidRPr="008E7353">
        <w:t>“Take heed” -  “Today”</w:t>
      </w:r>
      <w:r>
        <w:t xml:space="preserve">; </w:t>
      </w:r>
      <w:r w:rsidR="008E7353" w:rsidRPr="008E7353">
        <w:t>“Hold fast” - “Today”</w:t>
      </w:r>
    </w:p>
    <w:p w:rsidR="009952FD" w:rsidRDefault="008E7353" w:rsidP="00155BFD">
      <w:pPr>
        <w:pStyle w:val="ListParagraph"/>
        <w:numPr>
          <w:ilvl w:val="0"/>
          <w:numId w:val="53"/>
        </w:numPr>
      </w:pPr>
      <w:r w:rsidRPr="008E7353">
        <w:t>Heb. 3:7  The Holy Ghost says “Today”</w:t>
      </w:r>
    </w:p>
    <w:p w:rsidR="009952FD" w:rsidRDefault="008E7353" w:rsidP="00155BFD">
      <w:pPr>
        <w:pStyle w:val="ListParagraph"/>
        <w:numPr>
          <w:ilvl w:val="0"/>
          <w:numId w:val="53"/>
        </w:numPr>
      </w:pPr>
      <w:r w:rsidRPr="008E7353">
        <w:t>3:13 The Apostle says “Today”</w:t>
      </w:r>
    </w:p>
    <w:p w:rsidR="008E7353" w:rsidRPr="008E7353" w:rsidRDefault="008E7353" w:rsidP="00155BFD">
      <w:pPr>
        <w:pStyle w:val="ListParagraph"/>
        <w:numPr>
          <w:ilvl w:val="0"/>
          <w:numId w:val="53"/>
        </w:numPr>
      </w:pPr>
      <w:r w:rsidRPr="008E7353">
        <w:t>4:17 The Word of God says “Today”  Psa. 95:7-11</w:t>
      </w:r>
    </w:p>
    <w:p w:rsidR="008E7353" w:rsidRPr="008E7353" w:rsidRDefault="008E7353" w:rsidP="00EF7DDC"/>
    <w:p w:rsidR="008E7353" w:rsidRPr="008E7353" w:rsidRDefault="008E7353" w:rsidP="00EF7DDC">
      <w:r w:rsidRPr="008E7353">
        <w:t>A chain of faith will lead to perfection in Christ.</w:t>
      </w:r>
      <w:r w:rsidR="003F28BC">
        <w:t xml:space="preserve"> </w:t>
      </w:r>
      <w:r w:rsidRPr="008E7353">
        <w:t>Fully developed son’s of God.</w:t>
      </w:r>
    </w:p>
    <w:p w:rsidR="008E7353" w:rsidRPr="008E7353" w:rsidRDefault="008E7353" w:rsidP="009952FD">
      <w:r w:rsidRPr="008E7353">
        <w:t>(Faith)(Faith)(Faith)(Faith)(Faith)(Faith)(Faith)</w:t>
      </w:r>
    </w:p>
    <w:p w:rsidR="008E7353" w:rsidRPr="008E7353" w:rsidRDefault="008E7353" w:rsidP="00EF7DDC"/>
    <w:p w:rsidR="008E7353" w:rsidRPr="008E7353" w:rsidRDefault="00032124" w:rsidP="00EF7DDC">
      <w:pPr>
        <w:pStyle w:val="Heading3"/>
      </w:pPr>
      <w:r>
        <w:t>The Confession of Faith as Son</w:t>
      </w:r>
      <w:r w:rsidR="008E7353" w:rsidRPr="008E7353">
        <w:t>s of God</w:t>
      </w:r>
      <w:r w:rsidR="009952FD">
        <w:t xml:space="preserve"> (</w:t>
      </w:r>
      <w:r w:rsidR="003F28BC">
        <w:t>Heb. 4:14;</w:t>
      </w:r>
      <w:r w:rsidR="009952FD">
        <w:t xml:space="preserve"> 3:14; </w:t>
      </w:r>
      <w:r w:rsidR="008E7353" w:rsidRPr="008E7353">
        <w:t>2:10</w:t>
      </w:r>
      <w:r w:rsidR="009952FD">
        <w:t>)</w:t>
      </w:r>
    </w:p>
    <w:p w:rsidR="00424C03" w:rsidRDefault="00424C03" w:rsidP="00424C03">
      <w:pPr>
        <w:ind w:firstLine="720"/>
      </w:pPr>
    </w:p>
    <w:p w:rsidR="008E7353" w:rsidRPr="008E7353" w:rsidRDefault="008E7353" w:rsidP="009952FD">
      <w:pPr>
        <w:ind w:firstLine="720"/>
      </w:pPr>
      <w:r w:rsidRPr="008E7353">
        <w:t>When you begin to question the Word of God you are in trouble.</w:t>
      </w:r>
      <w:r w:rsidR="009952FD">
        <w:t xml:space="preserve"> </w:t>
      </w:r>
      <w:r w:rsidRPr="008E7353">
        <w:t>Confession must be by acknowledgment of the Truth.</w:t>
      </w:r>
      <w:r w:rsidR="009952FD">
        <w:t xml:space="preserve"> </w:t>
      </w:r>
      <w:r w:rsidRPr="008E7353">
        <w:t>Real faith holds fast to the Word.</w:t>
      </w:r>
      <w:r w:rsidR="00424C03">
        <w:t xml:space="preserve"> </w:t>
      </w:r>
      <w:r w:rsidRPr="008E7353">
        <w:t>Real faith confesses the Word.</w:t>
      </w:r>
      <w:r w:rsidR="009952FD">
        <w:t xml:space="preserve"> </w:t>
      </w:r>
      <w:r w:rsidRPr="008E7353">
        <w:t>Many have lost confidence in the Word because of surface reading and negative preaching.</w:t>
      </w:r>
    </w:p>
    <w:p w:rsidR="00424C03" w:rsidRDefault="007A0CCA" w:rsidP="009952FD">
      <w:pPr>
        <w:ind w:firstLine="720"/>
      </w:pPr>
      <w:r>
        <w:t>F</w:t>
      </w:r>
      <w:r w:rsidR="008E7353" w:rsidRPr="008E7353">
        <w:t>aith in your senses is unbelief.</w:t>
      </w:r>
      <w:r w:rsidR="00424C03">
        <w:t xml:space="preserve"> </w:t>
      </w:r>
      <w:r w:rsidR="008E7353" w:rsidRPr="008E7353">
        <w:t>Jonah 2:8</w:t>
      </w:r>
      <w:r w:rsidR="00424C03">
        <w:t xml:space="preserve"> </w:t>
      </w:r>
      <w:r w:rsidR="008E7353" w:rsidRPr="008E7353">
        <w:t>If you accept the physical evidence you make void the Word.</w:t>
      </w:r>
      <w:bookmarkStart w:id="85" w:name="_Toc243363239"/>
      <w:r w:rsidR="009952FD">
        <w:t xml:space="preserve"> </w:t>
      </w:r>
      <w:r w:rsidR="008E7353" w:rsidRPr="008E7353">
        <w:t>Heb. 10:23 “Without wavering”</w:t>
      </w:r>
      <w:bookmarkEnd w:id="85"/>
      <w:r w:rsidR="00424C03">
        <w:t xml:space="preserve"> </w:t>
      </w:r>
      <w:r w:rsidR="008E7353" w:rsidRPr="008E7353">
        <w:t>Faith agrees with the Word.</w:t>
      </w:r>
      <w:r w:rsidR="00424C03">
        <w:t xml:space="preserve"> </w:t>
      </w:r>
      <w:r w:rsidR="008E7353" w:rsidRPr="008E7353">
        <w:t>Unbelief agrees with the pain.</w:t>
      </w:r>
      <w:bookmarkStart w:id="86" w:name="_Toc243363240"/>
      <w:r w:rsidR="009952FD">
        <w:t xml:space="preserve"> </w:t>
      </w:r>
      <w:r w:rsidR="008E7353" w:rsidRPr="008E7353">
        <w:t>Doctors practice - Jesus HEALS</w:t>
      </w:r>
      <w:bookmarkStart w:id="87" w:name="_Toc243363241"/>
      <w:bookmarkEnd w:id="86"/>
      <w:r w:rsidR="009952FD">
        <w:t>.</w:t>
      </w:r>
    </w:p>
    <w:p w:rsidR="008E7353" w:rsidRPr="008E7353" w:rsidRDefault="008E7353" w:rsidP="009952FD">
      <w:pPr>
        <w:ind w:firstLine="720"/>
      </w:pPr>
      <w:r w:rsidRPr="008E7353">
        <w:t>Don’t tell how you hurt - confess what the Word says.</w:t>
      </w:r>
      <w:bookmarkEnd w:id="87"/>
      <w:r w:rsidR="009952FD">
        <w:t xml:space="preserve"> God’s Word is trustworthy (Num. 23:19; </w:t>
      </w:r>
      <w:r w:rsidRPr="008E7353">
        <w:t>Heb. 4:12</w:t>
      </w:r>
      <w:r w:rsidR="009952FD">
        <w:t>).</w:t>
      </w:r>
      <w:r w:rsidRPr="008E7353">
        <w:t>Your feelings are not trustworthy - don’t hold on to what you feel.</w:t>
      </w:r>
      <w:r w:rsidR="009952FD">
        <w:t xml:space="preserve"> </w:t>
      </w:r>
      <w:r w:rsidRPr="008E7353">
        <w:t>Don’t fear your problem but fear God.</w:t>
      </w:r>
      <w:r w:rsidR="00424C03">
        <w:t xml:space="preserve"> </w:t>
      </w:r>
      <w:r w:rsidRPr="008E7353">
        <w:t>Heb. 4:1A wholesome Godly fear</w:t>
      </w:r>
      <w:r w:rsidR="009952FD">
        <w:t>:</w:t>
      </w:r>
    </w:p>
    <w:p w:rsidR="008E7353" w:rsidRPr="008E7353" w:rsidRDefault="008E7353" w:rsidP="00155BFD">
      <w:pPr>
        <w:pStyle w:val="Heading4"/>
        <w:numPr>
          <w:ilvl w:val="0"/>
          <w:numId w:val="54"/>
        </w:numPr>
        <w:ind w:left="1080"/>
      </w:pPr>
      <w:r w:rsidRPr="008E7353">
        <w:t>The blessing of a Godly fear - “His rest”</w:t>
      </w:r>
    </w:p>
    <w:p w:rsidR="008E7353" w:rsidRPr="008E7353" w:rsidRDefault="008E7353" w:rsidP="009952FD">
      <w:pPr>
        <w:pStyle w:val="Heading4"/>
        <w:ind w:left="1080"/>
      </w:pPr>
      <w:r w:rsidRPr="008E7353">
        <w:t>The offer to the God-fearing believer -</w:t>
      </w:r>
      <w:r w:rsidR="009952FD">
        <w:t xml:space="preserve"> </w:t>
      </w:r>
      <w:r w:rsidRPr="008E7353">
        <w:t>All the promises of God</w:t>
      </w:r>
    </w:p>
    <w:p w:rsidR="008E7353" w:rsidRPr="008E7353" w:rsidRDefault="009952FD" w:rsidP="009952FD">
      <w:pPr>
        <w:pStyle w:val="Heading4"/>
        <w:ind w:left="1080"/>
      </w:pPr>
      <w:r>
        <w:t>T</w:t>
      </w:r>
      <w:r w:rsidR="008E7353" w:rsidRPr="008E7353">
        <w:t>hose that fear God but not</w:t>
      </w:r>
      <w:r>
        <w:t xml:space="preserve"> </w:t>
      </w:r>
      <w:r w:rsidR="008E7353" w:rsidRPr="008E7353">
        <w:t>enough</w:t>
      </w:r>
      <w:r>
        <w:t xml:space="preserve"> may</w:t>
      </w:r>
      <w:r w:rsidR="008E7353" w:rsidRPr="008E7353">
        <w:t xml:space="preserve"> - “come short” of the promises</w:t>
      </w:r>
      <w:r>
        <w:t>.</w:t>
      </w:r>
    </w:p>
    <w:p w:rsidR="008E7353" w:rsidRPr="008E7353" w:rsidRDefault="008E7353" w:rsidP="009952FD">
      <w:pPr>
        <w:pStyle w:val="Heading4"/>
        <w:ind w:left="1080"/>
      </w:pPr>
      <w:r w:rsidRPr="008E7353">
        <w:t>The warning -“Let us therefore fear”</w:t>
      </w:r>
    </w:p>
    <w:p w:rsidR="008E7353" w:rsidRPr="008E7353" w:rsidRDefault="008E7353" w:rsidP="00EF7DDC">
      <w:r w:rsidRPr="008E7353">
        <w:tab/>
      </w:r>
      <w:r w:rsidRPr="008E7353">
        <w:tab/>
      </w:r>
      <w:r w:rsidRPr="008E7353">
        <w:tab/>
      </w:r>
    </w:p>
    <w:p w:rsidR="00424C03" w:rsidRDefault="008E7353" w:rsidP="00424C03">
      <w:pPr>
        <w:ind w:firstLine="720"/>
      </w:pPr>
      <w:r w:rsidRPr="008E7353">
        <w:t>Remember when you confess your faith in the promises as son’s</w:t>
      </w:r>
      <w:r w:rsidR="00424C03">
        <w:t xml:space="preserve"> </w:t>
      </w:r>
      <w:r w:rsidRPr="008E7353">
        <w:t xml:space="preserve">of God that it is of the spiritual nature </w:t>
      </w:r>
      <w:r w:rsidR="00424C03">
        <w:t xml:space="preserve">and not the physical gender </w:t>
      </w:r>
      <w:r w:rsidRPr="008E7353">
        <w:t>as a man.</w:t>
      </w:r>
    </w:p>
    <w:p w:rsidR="00424C03" w:rsidRDefault="008E7353" w:rsidP="00424C03">
      <w:pPr>
        <w:ind w:firstLine="720"/>
      </w:pPr>
      <w:r w:rsidRPr="008E7353">
        <w:t>The nature of our temptations will gene</w:t>
      </w:r>
      <w:r w:rsidR="00424C03">
        <w:t xml:space="preserve">rally prove where we really </w:t>
      </w:r>
      <w:r w:rsidRPr="008E7353">
        <w:t>are spiritually.  Confess the Word with fear and obedience.</w:t>
      </w:r>
    </w:p>
    <w:p w:rsidR="008E7353" w:rsidRPr="008E7353" w:rsidRDefault="008E7353" w:rsidP="007A0CCA">
      <w:pPr>
        <w:ind w:firstLine="720"/>
      </w:pPr>
      <w:r w:rsidRPr="008E7353">
        <w:t>The higher the moral character the more subtle the temptations.</w:t>
      </w:r>
      <w:r w:rsidR="007A0CCA">
        <w:t xml:space="preserve"> </w:t>
      </w:r>
      <w:r w:rsidRPr="008E7353">
        <w:t>Christ could never be tempted with the course and common sins.</w:t>
      </w:r>
      <w:r w:rsidR="007A0CCA">
        <w:t xml:space="preserve"> </w:t>
      </w:r>
      <w:r w:rsidRPr="008E7353">
        <w:t xml:space="preserve">Christ is the Son of God and He </w:t>
      </w:r>
      <w:r w:rsidR="00424C03">
        <w:t xml:space="preserve">was tempted and we will be </w:t>
      </w:r>
      <w:r w:rsidRPr="008E7353">
        <w:t>tempted the same as we grow more and more like Him.</w:t>
      </w:r>
      <w:r w:rsidR="00424C03">
        <w:t xml:space="preserve"> </w:t>
      </w:r>
      <w:r w:rsidRPr="008E7353">
        <w:t>“If thou be the Son of God”  4:3</w:t>
      </w:r>
    </w:p>
    <w:p w:rsidR="008E7353" w:rsidRPr="008E7353" w:rsidRDefault="008E7353" w:rsidP="00EF7DDC"/>
    <w:p w:rsidR="009952FD" w:rsidRDefault="008E7353" w:rsidP="00155BFD">
      <w:pPr>
        <w:pStyle w:val="Heading4"/>
        <w:numPr>
          <w:ilvl w:val="0"/>
          <w:numId w:val="55"/>
        </w:numPr>
        <w:tabs>
          <w:tab w:val="left" w:pos="1080"/>
        </w:tabs>
        <w:ind w:left="0" w:firstLine="720"/>
      </w:pPr>
      <w:r w:rsidRPr="008E7353">
        <w:t>He was tempted to seek a lawful thing in an unlawful way.</w:t>
      </w:r>
      <w:r w:rsidR="009952FD">
        <w:t xml:space="preserve"> </w:t>
      </w:r>
      <w:r w:rsidRPr="008E7353">
        <w:t>Matt. 4:3,4</w:t>
      </w:r>
      <w:r w:rsidR="003F28BC">
        <w:t xml:space="preserve"> </w:t>
      </w:r>
      <w:r w:rsidRPr="008E7353">
        <w:t>“Afterward He hungered”</w:t>
      </w:r>
      <w:r w:rsidR="003F28BC">
        <w:t xml:space="preserve"> </w:t>
      </w:r>
      <w:r w:rsidRPr="008E7353">
        <w:t>Matt. 4:2</w:t>
      </w:r>
      <w:r w:rsidR="009952FD">
        <w:t xml:space="preserve"> </w:t>
      </w:r>
      <w:r w:rsidRPr="008E7353">
        <w:t>(Temptation to satisfy yourself)</w:t>
      </w:r>
      <w:r w:rsidR="009952FD">
        <w:t xml:space="preserve"> </w:t>
      </w:r>
      <w:r w:rsidRPr="008E7353">
        <w:t>He was tested for being the Son of God.</w:t>
      </w:r>
      <w:r w:rsidR="003F28BC">
        <w:t xml:space="preserve"> </w:t>
      </w:r>
      <w:r w:rsidRPr="008E7353">
        <w:t>Matt. 4:3;  27:43</w:t>
      </w:r>
    </w:p>
    <w:p w:rsidR="008E7353" w:rsidRPr="008E7353" w:rsidRDefault="008E7353" w:rsidP="00155BFD">
      <w:pPr>
        <w:pStyle w:val="Heading4"/>
        <w:numPr>
          <w:ilvl w:val="0"/>
          <w:numId w:val="55"/>
        </w:numPr>
        <w:tabs>
          <w:tab w:val="left" w:pos="1080"/>
        </w:tabs>
        <w:ind w:left="0" w:firstLine="720"/>
      </w:pPr>
      <w:r w:rsidRPr="008E7353">
        <w:t>He was tempted to make a di</w:t>
      </w:r>
      <w:r w:rsidR="009952FD">
        <w:t xml:space="preserve">splay of His power for the </w:t>
      </w:r>
      <w:r w:rsidRPr="008E7353">
        <w:t>honor of His own name.  Mat. 4:6</w:t>
      </w:r>
      <w:r w:rsidR="009952FD">
        <w:t xml:space="preserve"> </w:t>
      </w:r>
      <w:r w:rsidR="00CD1920" w:rsidRPr="008E7353">
        <w:t xml:space="preserve"> </w:t>
      </w:r>
      <w:r w:rsidRPr="008E7353">
        <w:t>“Cast thyself down” were the words of the devil, he knew he couldn’t cast Christ down so he tried to get Him to cast</w:t>
      </w:r>
      <w:r w:rsidR="00CD1920">
        <w:t xml:space="preserve"> Himself down. </w:t>
      </w:r>
      <w:r w:rsidRPr="008E7353">
        <w:t>The scheme was if He cast Himself down, angels would</w:t>
      </w:r>
      <w:r w:rsidR="00CD1920">
        <w:t xml:space="preserve"> </w:t>
      </w:r>
      <w:r w:rsidRPr="008E7353">
        <w:t>bear Him up.</w:t>
      </w:r>
      <w:r w:rsidR="00CD1920">
        <w:t xml:space="preserve"> </w:t>
      </w:r>
      <w:r w:rsidRPr="008E7353">
        <w:t>(Temptation to honor yourself.)</w:t>
      </w:r>
    </w:p>
    <w:p w:rsidR="008E7353" w:rsidRPr="008E7353" w:rsidRDefault="008E7353" w:rsidP="00CD1920">
      <w:pPr>
        <w:widowControl w:val="0"/>
        <w:ind w:firstLine="720"/>
      </w:pPr>
      <w:r w:rsidRPr="008E7353">
        <w:t>We are never to display our gifts, po</w:t>
      </w:r>
      <w:r w:rsidR="00424C03">
        <w:t xml:space="preserve">wer, authority, abilities, </w:t>
      </w:r>
      <w:r w:rsidRPr="008E7353">
        <w:t>money, song, speech or works jus</w:t>
      </w:r>
      <w:r w:rsidR="00424C03">
        <w:t xml:space="preserve">t to show we are the </w:t>
      </w:r>
      <w:r w:rsidR="007A0CCA">
        <w:t>sons</w:t>
      </w:r>
      <w:r w:rsidR="00424C03">
        <w:t xml:space="preserve"> </w:t>
      </w:r>
      <w:r w:rsidRPr="008E7353">
        <w:t>of God but for His Hono</w:t>
      </w:r>
      <w:r w:rsidR="009952FD">
        <w:t xml:space="preserve">r and Glory. (II Tim. 2:15; </w:t>
      </w:r>
      <w:r w:rsidRPr="008E7353">
        <w:t>I Peter 4:10-14</w:t>
      </w:r>
      <w:r w:rsidR="009952FD">
        <w:t>)</w:t>
      </w:r>
    </w:p>
    <w:p w:rsidR="008E7353" w:rsidRPr="008E7353" w:rsidRDefault="008E7353" w:rsidP="00CD1920">
      <w:pPr>
        <w:widowControl w:val="0"/>
        <w:ind w:firstLine="720"/>
      </w:pPr>
      <w:r w:rsidRPr="008E7353">
        <w:tab/>
      </w:r>
      <w:r w:rsidRPr="008E7353">
        <w:tab/>
      </w:r>
      <w:r w:rsidRPr="008E7353">
        <w:tab/>
      </w:r>
    </w:p>
    <w:p w:rsidR="008E7353" w:rsidRPr="008E7353" w:rsidRDefault="008E7353" w:rsidP="00AA5AA1">
      <w:pPr>
        <w:pStyle w:val="Heading4"/>
        <w:tabs>
          <w:tab w:val="left" w:pos="1080"/>
        </w:tabs>
        <w:ind w:left="0" w:firstLine="720"/>
      </w:pPr>
      <w:r w:rsidRPr="008E7353">
        <w:t>He was tempted to accompl</w:t>
      </w:r>
      <w:r w:rsidR="007A0CCA">
        <w:t xml:space="preserve">ish the purposes of God by </w:t>
      </w:r>
      <w:r w:rsidRPr="008E7353">
        <w:t>adopting a dishonoring method.</w:t>
      </w:r>
      <w:bookmarkStart w:id="88" w:name="_Toc243363242"/>
      <w:r w:rsidR="007A0CCA">
        <w:t xml:space="preserve"> (</w:t>
      </w:r>
      <w:r w:rsidRPr="008E7353">
        <w:t>Matt. 4:8,9</w:t>
      </w:r>
      <w:bookmarkStart w:id="89" w:name="_Toc243363243"/>
      <w:bookmarkEnd w:id="88"/>
      <w:r w:rsidR="00424C03">
        <w:t xml:space="preserve">; </w:t>
      </w:r>
      <w:r w:rsidR="007A0CCA">
        <w:t>Zech.</w:t>
      </w:r>
      <w:r w:rsidRPr="008E7353">
        <w:t>14:9</w:t>
      </w:r>
      <w:bookmarkStart w:id="90" w:name="_Toc243363244"/>
      <w:bookmarkEnd w:id="89"/>
      <w:r w:rsidR="00424C03">
        <w:t xml:space="preserve">; </w:t>
      </w:r>
      <w:r w:rsidRPr="008E7353">
        <w:t>I Chron. 29:11</w:t>
      </w:r>
      <w:bookmarkStart w:id="91" w:name="_Toc243363245"/>
      <w:bookmarkEnd w:id="90"/>
      <w:r w:rsidR="00424C03">
        <w:t xml:space="preserve">; </w:t>
      </w:r>
      <w:r w:rsidRPr="008E7353">
        <w:t>Rev. 11:5</w:t>
      </w:r>
      <w:bookmarkEnd w:id="91"/>
      <w:r w:rsidR="007A0CCA">
        <w:t>)</w:t>
      </w:r>
    </w:p>
    <w:p w:rsidR="00424C03" w:rsidRDefault="00424C03" w:rsidP="00CD1920">
      <w:pPr>
        <w:ind w:firstLine="720"/>
      </w:pPr>
      <w:r w:rsidRPr="008E7353">
        <w:t xml:space="preserve"> </w:t>
      </w:r>
      <w:r w:rsidR="008E7353" w:rsidRPr="008E7353">
        <w:t>(Temptation to step outside of the Father’s plan and bypass</w:t>
      </w:r>
      <w:r>
        <w:t xml:space="preserve"> </w:t>
      </w:r>
      <w:r w:rsidR="008E7353" w:rsidRPr="008E7353">
        <w:t>the agony of the cross.)</w:t>
      </w:r>
      <w:r>
        <w:tab/>
      </w:r>
      <w:r w:rsidR="008E7353" w:rsidRPr="008E7353">
        <w:t xml:space="preserve"> - To expect the promised blessing by using means that oppose the Word and are contrary to the character of God.-</w:t>
      </w:r>
    </w:p>
    <w:p w:rsidR="00424C03" w:rsidRDefault="008E7353" w:rsidP="00424C03">
      <w:pPr>
        <w:ind w:firstLine="720"/>
      </w:pPr>
      <w:r w:rsidRPr="008E7353">
        <w:t>There is a hunger for the Kingdom of God and it can only be</w:t>
      </w:r>
      <w:r w:rsidR="00424C03">
        <w:t xml:space="preserve"> </w:t>
      </w:r>
      <w:r w:rsidRPr="008E7353">
        <w:t>attained through worshipping God.</w:t>
      </w:r>
    </w:p>
    <w:p w:rsidR="00424C03" w:rsidRDefault="008E7353" w:rsidP="00424C03">
      <w:pPr>
        <w:ind w:firstLine="720"/>
      </w:pPr>
      <w:r w:rsidRPr="008E7353">
        <w:t>Adam and Eve fell to this temptation.</w:t>
      </w:r>
      <w:r w:rsidR="006D0E3A">
        <w:t xml:space="preserve"> </w:t>
      </w:r>
      <w:r w:rsidRPr="008E7353">
        <w:t>Abram did when he took Hagar.</w:t>
      </w:r>
      <w:r w:rsidR="00424C03">
        <w:t xml:space="preserve"> </w:t>
      </w:r>
      <w:r w:rsidRPr="008E7353">
        <w:t>Israel did when they asked for a king.</w:t>
      </w:r>
    </w:p>
    <w:p w:rsidR="008E7353" w:rsidRPr="008E7353" w:rsidRDefault="008E7353" w:rsidP="00424C03">
      <w:pPr>
        <w:ind w:firstLine="720"/>
      </w:pPr>
      <w:r w:rsidRPr="008E7353">
        <w:t>The Gospel of Christ must be p</w:t>
      </w:r>
      <w:r w:rsidR="00424C03">
        <w:t xml:space="preserve">reached with the anointing </w:t>
      </w:r>
      <w:r w:rsidR="00424C03">
        <w:tab/>
      </w:r>
      <w:r w:rsidRPr="008E7353">
        <w:t xml:space="preserve">of the Holy Ghost and received </w:t>
      </w:r>
      <w:r w:rsidR="00424C03">
        <w:t xml:space="preserve">by faith, anything else is </w:t>
      </w:r>
      <w:r w:rsidRPr="008E7353">
        <w:t>falling short.</w:t>
      </w:r>
    </w:p>
    <w:p w:rsidR="007A0CCA" w:rsidRDefault="008E7353" w:rsidP="007A0CCA">
      <w:pPr>
        <w:pStyle w:val="Heading4"/>
        <w:tabs>
          <w:tab w:val="left" w:pos="1080"/>
        </w:tabs>
        <w:ind w:left="0" w:firstLine="720"/>
      </w:pPr>
      <w:r w:rsidRPr="008E7353">
        <w:t>He was tempted to speak unadvisedly with his lips.</w:t>
      </w:r>
      <w:r w:rsidR="007A0CCA">
        <w:t xml:space="preserve"> </w:t>
      </w:r>
      <w:r w:rsidRPr="008E7353">
        <w:t>Luke 11:53,54   Set a watch over your tongue.</w:t>
      </w:r>
    </w:p>
    <w:p w:rsidR="008E7353" w:rsidRPr="008E7353" w:rsidRDefault="008E7353" w:rsidP="007A0CCA">
      <w:pPr>
        <w:pStyle w:val="Heading4"/>
        <w:tabs>
          <w:tab w:val="left" w:pos="1080"/>
        </w:tabs>
        <w:ind w:left="0" w:firstLine="720"/>
      </w:pPr>
      <w:r w:rsidRPr="008E7353">
        <w:t>He was tempted to save himself by forsaking the cross.</w:t>
      </w:r>
      <w:r w:rsidR="007A0CCA">
        <w:t xml:space="preserve"> (</w:t>
      </w:r>
      <w:r w:rsidRPr="008E7353">
        <w:t>Matt. 27:40-43</w:t>
      </w:r>
      <w:r w:rsidR="007A0CCA">
        <w:t>)</w:t>
      </w:r>
      <w:bookmarkStart w:id="92" w:name="_Toc243363246"/>
      <w:r w:rsidR="007A0CCA">
        <w:t xml:space="preserve"> </w:t>
      </w:r>
      <w:r w:rsidRPr="008E7353">
        <w:t>An often repeated temptation is to deny the cross</w:t>
      </w:r>
      <w:r w:rsidR="007A0CCA">
        <w:t xml:space="preserve"> </w:t>
      </w:r>
      <w:r w:rsidRPr="008E7353">
        <w:t>(suffering).</w:t>
      </w:r>
      <w:bookmarkEnd w:id="92"/>
      <w:r w:rsidR="007A0CCA">
        <w:t xml:space="preserve"> (Gal. 2:20; Matt. 16:24,25; </w:t>
      </w:r>
      <w:r w:rsidRPr="008E7353">
        <w:t>Heb. 13:12,13</w:t>
      </w:r>
      <w:r w:rsidR="007A0CCA">
        <w:t xml:space="preserve">; I Peter 4:14; </w:t>
      </w:r>
      <w:r w:rsidR="00424C03">
        <w:t xml:space="preserve">Heb. 11:26; </w:t>
      </w:r>
      <w:r w:rsidRPr="008E7353">
        <w:t>Matt. 11:28-30</w:t>
      </w:r>
      <w:r w:rsidR="007A0CCA">
        <w:t>)</w:t>
      </w:r>
    </w:p>
    <w:p w:rsidR="008E7353" w:rsidRPr="008E7353" w:rsidRDefault="008E7353" w:rsidP="00AA5AA1"/>
    <w:p w:rsidR="008E7353" w:rsidRPr="008E7353" w:rsidRDefault="008E7353" w:rsidP="00AA5AA1">
      <w:pPr>
        <w:pStyle w:val="Heading2"/>
      </w:pPr>
      <w:bookmarkStart w:id="93" w:name="_Toc245737633"/>
      <w:r w:rsidRPr="008E7353">
        <w:t>Exhortation To Faithfulness</w:t>
      </w:r>
      <w:bookmarkEnd w:id="93"/>
      <w:r w:rsidR="003F28BC">
        <w:t xml:space="preserve"> 3:13 (Exhort daily) </w:t>
      </w:r>
      <w:r w:rsidRPr="008E7353">
        <w:t>4:1-11</w:t>
      </w:r>
    </w:p>
    <w:p w:rsidR="008E7353" w:rsidRPr="008E7353" w:rsidRDefault="007A0CCA" w:rsidP="007A0CCA">
      <w:pPr>
        <w:ind w:left="720"/>
      </w:pPr>
      <w:bookmarkStart w:id="94" w:name="_Toc243363247"/>
      <w:r>
        <w:t>(</w:t>
      </w:r>
      <w:r w:rsidR="008E7353" w:rsidRPr="008E7353">
        <w:t>Personal Application</w:t>
      </w:r>
      <w:bookmarkEnd w:id="94"/>
      <w:r>
        <w:t>)</w:t>
      </w:r>
    </w:p>
    <w:p w:rsidR="008E7353" w:rsidRPr="008E7353" w:rsidRDefault="008E7353" w:rsidP="00AA5AA1"/>
    <w:p w:rsidR="008E7353" w:rsidRPr="008E7353" w:rsidRDefault="007A0CCA" w:rsidP="00155BFD">
      <w:pPr>
        <w:pStyle w:val="Heading3"/>
        <w:numPr>
          <w:ilvl w:val="0"/>
          <w:numId w:val="56"/>
        </w:numPr>
      </w:pPr>
      <w:bookmarkStart w:id="95" w:name="_Toc243363248"/>
      <w:r w:rsidRPr="008E7353">
        <w:t xml:space="preserve"> </w:t>
      </w:r>
      <w:r w:rsidR="008E7353" w:rsidRPr="008E7353">
        <w:t>“Let us therefore fear”</w:t>
      </w:r>
      <w:bookmarkEnd w:id="95"/>
    </w:p>
    <w:p w:rsidR="008E7353" w:rsidRPr="008E7353" w:rsidRDefault="008E7353" w:rsidP="007A0CCA">
      <w:r w:rsidRPr="008E7353">
        <w:tab/>
        <w:t>If the generation in the wilderness failed, what do we have to stand on?</w:t>
      </w:r>
    </w:p>
    <w:p w:rsidR="008E7353" w:rsidRPr="008E7353" w:rsidRDefault="008E7353" w:rsidP="00AA5AA1">
      <w:r w:rsidRPr="008E7353">
        <w:t>4:1,11  Don’t even allow time to go on, if you seem to come short of a promise.</w:t>
      </w:r>
      <w:bookmarkStart w:id="96" w:name="_Toc243363249"/>
      <w:r w:rsidR="007A0CCA">
        <w:t xml:space="preserve"> </w:t>
      </w:r>
      <w:r w:rsidRPr="008E7353">
        <w:t>GOD DEMANDS FAITH</w:t>
      </w:r>
      <w:bookmarkStart w:id="97" w:name="_Toc243363250"/>
      <w:bookmarkEnd w:id="96"/>
      <w:r w:rsidR="00CD1920">
        <w:t xml:space="preserve"> - </w:t>
      </w:r>
      <w:r w:rsidRPr="008E7353">
        <w:t>UNBELIEF ALWAYS ENDS IN JUDGMENT</w:t>
      </w:r>
      <w:bookmarkEnd w:id="97"/>
      <w:r w:rsidR="00165658">
        <w:t>.</w:t>
      </w:r>
    </w:p>
    <w:p w:rsidR="008E7353" w:rsidRPr="008E7353" w:rsidRDefault="008E7353" w:rsidP="00155BFD">
      <w:pPr>
        <w:pStyle w:val="ListParagraph"/>
        <w:numPr>
          <w:ilvl w:val="0"/>
          <w:numId w:val="57"/>
        </w:numPr>
      </w:pPr>
      <w:r w:rsidRPr="007A0CCA">
        <w:rPr>
          <w:u w:val="single"/>
        </w:rPr>
        <w:t>No</w:t>
      </w:r>
      <w:r w:rsidRPr="008E7353">
        <w:t xml:space="preserve"> profit in unbelief</w:t>
      </w:r>
      <w:r w:rsidRPr="008E7353">
        <w:tab/>
      </w:r>
      <w:r w:rsidRPr="008E7353">
        <w:tab/>
        <w:t>U</w:t>
      </w:r>
      <w:r w:rsidRPr="008E7353">
        <w:tab/>
        <w:t xml:space="preserve">(You) is at the </w:t>
      </w:r>
      <w:r w:rsidR="003F28BC">
        <w:t xml:space="preserve">beginning and </w:t>
      </w:r>
      <w:r w:rsidR="003F28BC">
        <w:tab/>
      </w:r>
      <w:r w:rsidRPr="008E7353">
        <w:t>have not faith)</w:t>
      </w:r>
    </w:p>
    <w:p w:rsidR="008E7353" w:rsidRPr="008E7353" w:rsidRDefault="008E7353" w:rsidP="00155BFD">
      <w:pPr>
        <w:pStyle w:val="ListParagraph"/>
        <w:numPr>
          <w:ilvl w:val="0"/>
          <w:numId w:val="57"/>
        </w:numPr>
      </w:pPr>
      <w:r w:rsidRPr="008E7353">
        <w:t>There is profit in faith</w:t>
      </w:r>
      <w:r w:rsidRPr="008E7353">
        <w:tab/>
      </w:r>
      <w:r w:rsidR="007A0CCA">
        <w:tab/>
      </w:r>
      <w:r w:rsidRPr="008E7353">
        <w:t>I</w:t>
      </w:r>
      <w:r w:rsidRPr="008E7353">
        <w:tab/>
        <w:t>(I) am in the center of the WORD</w:t>
      </w:r>
    </w:p>
    <w:p w:rsidR="008E7353" w:rsidRPr="008E7353" w:rsidRDefault="008E7353" w:rsidP="00AA5AA1"/>
    <w:p w:rsidR="008E7353" w:rsidRPr="008E7353" w:rsidRDefault="008E7353" w:rsidP="007A0CCA">
      <w:pPr>
        <w:ind w:firstLine="720"/>
      </w:pPr>
      <w:r w:rsidRPr="008E7353">
        <w:t>3-8 Israel didn’t enter</w:t>
      </w:r>
      <w:r w:rsidR="007A0CCA">
        <w:t xml:space="preserve">, BUT </w:t>
      </w:r>
      <w:r w:rsidRPr="008E7353">
        <w:t>vs. 9 There remains a spiritual REST</w:t>
      </w:r>
      <w:r w:rsidR="007A0CCA">
        <w:t xml:space="preserve"> (</w:t>
      </w:r>
      <w:r w:rsidRPr="008E7353">
        <w:t xml:space="preserve">quickening - awakening </w:t>
      </w:r>
      <w:r w:rsidR="007A0CCA">
        <w:t>–</w:t>
      </w:r>
      <w:r w:rsidRPr="008E7353">
        <w:t xml:space="preserve"> refreshing</w:t>
      </w:r>
      <w:r w:rsidR="007A0CCA">
        <w:t xml:space="preserve">) </w:t>
      </w:r>
      <w:r w:rsidRPr="008E7353">
        <w:t>“Rest”  - to cease</w:t>
      </w:r>
      <w:r w:rsidR="007A0CCA">
        <w:sym w:font="Wingdings" w:char="F0E0"/>
      </w:r>
      <w:r w:rsidR="007A0CCA">
        <w:t xml:space="preserve"> a)</w:t>
      </w:r>
      <w:r w:rsidRPr="008E7353">
        <w:t>To cease from labor in sin and works of our own</w:t>
      </w:r>
      <w:r w:rsidR="003F28BC">
        <w:t xml:space="preserve"> </w:t>
      </w:r>
      <w:r w:rsidRPr="008E7353">
        <w:t>Matt 11:28-30</w:t>
      </w:r>
      <w:r w:rsidR="007A0CCA">
        <w:t>. b)</w:t>
      </w:r>
      <w:r w:rsidRPr="008E7353">
        <w:t>Complete state of release draweth nigh</w:t>
      </w:r>
      <w:r w:rsidR="003F28BC">
        <w:t xml:space="preserve"> </w:t>
      </w:r>
      <w:r w:rsidR="007A0CCA">
        <w:t xml:space="preserve">Luke 21:28 </w:t>
      </w:r>
      <w:r w:rsidRPr="008E7353">
        <w:t>“Redemption”</w:t>
      </w:r>
      <w:r w:rsidR="007A0CCA">
        <w:t xml:space="preserve"> c)</w:t>
      </w:r>
      <w:r w:rsidRPr="008E7353">
        <w:t xml:space="preserve"> Cease to sin - free from bondage!2:14</w:t>
      </w:r>
    </w:p>
    <w:p w:rsidR="008E7353" w:rsidRPr="008E7353" w:rsidRDefault="008E7353" w:rsidP="00AA5AA1"/>
    <w:p w:rsidR="008E7353" w:rsidRDefault="008E7353" w:rsidP="00AA5AA1">
      <w:r w:rsidRPr="008E7353">
        <w:t xml:space="preserve">vs. 10 </w:t>
      </w:r>
      <w:r w:rsidRPr="008E7353">
        <w:tab/>
        <w:t xml:space="preserve">THERE IS A REST  - GOD </w:t>
      </w:r>
      <w:r w:rsidR="007A0CCA">
        <w:t xml:space="preserve">DID FROM HIS WORK IN </w:t>
      </w:r>
      <w:r w:rsidRPr="008E7353">
        <w:t>CREATION!</w:t>
      </w:r>
    </w:p>
    <w:p w:rsidR="007A0CCA" w:rsidRPr="008E7353" w:rsidRDefault="007A0CCA" w:rsidP="00AA5AA1"/>
    <w:p w:rsidR="008E7353" w:rsidRPr="008E7353" w:rsidRDefault="007A0CCA" w:rsidP="007A0CCA">
      <w:pPr>
        <w:pStyle w:val="Heading3"/>
      </w:pPr>
      <w:bookmarkStart w:id="98" w:name="_Toc243363251"/>
      <w:r w:rsidRPr="008E7353">
        <w:t xml:space="preserve"> </w:t>
      </w:r>
      <w:r w:rsidR="008E7353" w:rsidRPr="008E7353">
        <w:t>“Let us labor”</w:t>
      </w:r>
      <w:bookmarkEnd w:id="98"/>
    </w:p>
    <w:p w:rsidR="008E7353" w:rsidRPr="008E7353" w:rsidRDefault="008E7353" w:rsidP="007A0CCA">
      <w:pPr>
        <w:ind w:firstLine="720"/>
      </w:pPr>
      <w:bookmarkStart w:id="99" w:name="_Toc243363252"/>
      <w:r w:rsidRPr="008E7353">
        <w:t>Warning - Joshua’s generation failed, you can too.</w:t>
      </w:r>
      <w:bookmarkEnd w:id="99"/>
      <w:r w:rsidR="007A0CCA">
        <w:t xml:space="preserve"> </w:t>
      </w:r>
      <w:r w:rsidRPr="008E7353">
        <w:t>The purpose of this Word is to prevent us from falling.</w:t>
      </w:r>
      <w:r w:rsidR="003F28BC">
        <w:t xml:space="preserve"> </w:t>
      </w:r>
      <w:r w:rsidRPr="008E7353">
        <w:t>vs. 12-15</w:t>
      </w:r>
      <w:bookmarkStart w:id="100" w:name="_Toc243363253"/>
      <w:r w:rsidR="007A0CCA">
        <w:t xml:space="preserve"> </w:t>
      </w:r>
      <w:r w:rsidRPr="008E7353">
        <w:t>Labor to enter into that REST.</w:t>
      </w:r>
      <w:bookmarkEnd w:id="100"/>
    </w:p>
    <w:p w:rsidR="008E7353" w:rsidRPr="008E7353" w:rsidRDefault="008E7353" w:rsidP="00AA5AA1"/>
    <w:p w:rsidR="008E7353" w:rsidRPr="008E7353" w:rsidRDefault="007A0CCA" w:rsidP="007A0CCA">
      <w:pPr>
        <w:pStyle w:val="Heading3"/>
      </w:pPr>
      <w:bookmarkStart w:id="101" w:name="_Toc243363254"/>
      <w:r w:rsidRPr="008E7353">
        <w:t xml:space="preserve"> </w:t>
      </w:r>
      <w:r w:rsidR="008E7353" w:rsidRPr="008E7353">
        <w:t>“Let us therefore come boldly unto THE THRONE OF GRACE</w:t>
      </w:r>
      <w:bookmarkEnd w:id="101"/>
    </w:p>
    <w:p w:rsidR="008E7353" w:rsidRPr="008E7353" w:rsidRDefault="008E7353" w:rsidP="003F28BC">
      <w:pPr>
        <w:ind w:firstLine="720"/>
      </w:pPr>
      <w:bookmarkStart w:id="102" w:name="_Toc243363255"/>
      <w:r w:rsidRPr="008E7353">
        <w:t>Who is on the THRONE OF GRACE?</w:t>
      </w:r>
      <w:bookmarkStart w:id="103" w:name="_Toc243363256"/>
      <w:bookmarkEnd w:id="102"/>
      <w:r w:rsidR="003F28BC">
        <w:t xml:space="preserve"> </w:t>
      </w:r>
      <w:r w:rsidRPr="008E7353">
        <w:t>Moses?</w:t>
      </w:r>
      <w:bookmarkEnd w:id="103"/>
      <w:r w:rsidR="003F28BC">
        <w:t xml:space="preserve"> </w:t>
      </w:r>
      <w:r w:rsidRPr="008E7353">
        <w:t>Aaron?</w:t>
      </w:r>
      <w:r w:rsidR="003F28BC">
        <w:t xml:space="preserve"> </w:t>
      </w:r>
      <w:r w:rsidRPr="008E7353">
        <w:t>Joshua?</w:t>
      </w:r>
      <w:bookmarkStart w:id="104" w:name="_Toc243363257"/>
      <w:r w:rsidR="003F28BC">
        <w:t xml:space="preserve"> </w:t>
      </w:r>
      <w:r w:rsidRPr="008E7353">
        <w:t>CHRIST JESUS - THE FAITHFUL SAVIOR - THAT’S WHO!!!</w:t>
      </w:r>
      <w:bookmarkEnd w:id="104"/>
      <w:r w:rsidR="003F28BC" w:rsidRPr="008E7353">
        <w:t xml:space="preserve"> </w:t>
      </w:r>
      <w:r w:rsidRPr="008E7353">
        <w:t>(Mercy and Grace)</w:t>
      </w:r>
    </w:p>
    <w:p w:rsidR="003F28BC" w:rsidRDefault="008E7353" w:rsidP="003F28BC">
      <w:pPr>
        <w:ind w:firstLine="720"/>
      </w:pPr>
      <w:bookmarkStart w:id="105" w:name="_Toc243363258"/>
      <w:r w:rsidRPr="008E7353">
        <w:t>What GROUND do we have?</w:t>
      </w:r>
      <w:bookmarkStart w:id="106" w:name="_Toc243363259"/>
      <w:bookmarkEnd w:id="105"/>
      <w:r w:rsidR="003F28BC">
        <w:t xml:space="preserve"> </w:t>
      </w:r>
      <w:r w:rsidRPr="008E7353">
        <w:t>THE WORD OF GOD</w:t>
      </w:r>
      <w:bookmarkStart w:id="107" w:name="_Toc243363260"/>
      <w:bookmarkEnd w:id="106"/>
    </w:p>
    <w:p w:rsidR="00424C03" w:rsidRDefault="008E7353" w:rsidP="007A0CCA">
      <w:pPr>
        <w:ind w:firstLine="720"/>
      </w:pPr>
      <w:r w:rsidRPr="008E7353">
        <w:t>Challenge - Be faithful and full of faith</w:t>
      </w:r>
      <w:bookmarkStart w:id="108" w:name="_Toc243363261"/>
      <w:bookmarkEnd w:id="107"/>
      <w:r w:rsidR="003F28BC">
        <w:t xml:space="preserve">. </w:t>
      </w:r>
      <w:r w:rsidRPr="008E7353">
        <w:t>HEAR - BELIEVE  AND OBEY THE WORD OF GOD</w:t>
      </w:r>
      <w:bookmarkStart w:id="109" w:name="_Toc243363262"/>
      <w:bookmarkEnd w:id="108"/>
      <w:r w:rsidR="007A0CCA">
        <w:t xml:space="preserve">. </w:t>
      </w:r>
      <w:r w:rsidRPr="008E7353">
        <w:t>What makes a man faithful?</w:t>
      </w:r>
      <w:bookmarkStart w:id="110" w:name="_Toc243363263"/>
      <w:bookmarkEnd w:id="109"/>
      <w:r w:rsidR="003F28BC">
        <w:t xml:space="preserve"> </w:t>
      </w:r>
      <w:r w:rsidRPr="008E7353">
        <w:t>CONSISTENT LABOR</w:t>
      </w:r>
      <w:bookmarkStart w:id="111" w:name="_Toc243363264"/>
      <w:bookmarkEnd w:id="110"/>
      <w:r w:rsidR="003F28BC">
        <w:t xml:space="preserve"> </w:t>
      </w:r>
      <w:r w:rsidRPr="008E7353">
        <w:t>What makes a man full of faith?</w:t>
      </w:r>
      <w:bookmarkStart w:id="112" w:name="_Toc243363265"/>
      <w:bookmarkEnd w:id="111"/>
      <w:r w:rsidR="003F28BC">
        <w:t xml:space="preserve"> </w:t>
      </w:r>
      <w:r w:rsidRPr="008E7353">
        <w:t>HEAR AND OBEY THE WORD OF GOD</w:t>
      </w:r>
      <w:bookmarkEnd w:id="112"/>
      <w:r w:rsidR="007A0CCA">
        <w:t>.</w:t>
      </w:r>
      <w:bookmarkStart w:id="113" w:name="_Toc243363266"/>
    </w:p>
    <w:p w:rsidR="00165658" w:rsidRDefault="008E7353" w:rsidP="00165658">
      <w:pPr>
        <w:pStyle w:val="Heading2"/>
        <w:numPr>
          <w:ilvl w:val="0"/>
          <w:numId w:val="0"/>
        </w:numPr>
        <w:ind w:left="360" w:hanging="360"/>
        <w:jc w:val="center"/>
      </w:pPr>
      <w:bookmarkStart w:id="114" w:name="_Toc245737634"/>
      <w:r w:rsidRPr="008E7353">
        <w:t>Study Questions</w:t>
      </w:r>
      <w:bookmarkEnd w:id="113"/>
      <w:r w:rsidR="00563A4B">
        <w:t xml:space="preserve"> </w:t>
      </w:r>
      <w:r w:rsidR="004E109A">
        <w:t>3</w:t>
      </w:r>
      <w:bookmarkEnd w:id="114"/>
    </w:p>
    <w:p w:rsidR="008E7353" w:rsidRPr="00165658" w:rsidRDefault="003F28BC" w:rsidP="00165658">
      <w:pPr>
        <w:pStyle w:val="Heading2"/>
        <w:numPr>
          <w:ilvl w:val="0"/>
          <w:numId w:val="0"/>
        </w:numPr>
        <w:ind w:left="360" w:hanging="360"/>
        <w:jc w:val="center"/>
      </w:pPr>
      <w:r w:rsidRPr="00165658">
        <w:rPr>
          <w:sz w:val="24"/>
        </w:rPr>
        <w:t xml:space="preserve">II. </w:t>
      </w:r>
      <w:r w:rsidR="008E7353" w:rsidRPr="00165658">
        <w:rPr>
          <w:sz w:val="24"/>
        </w:rPr>
        <w:t>The Faithful Savior</w:t>
      </w:r>
    </w:p>
    <w:p w:rsidR="008E7353" w:rsidRPr="008E7353" w:rsidRDefault="008E7353" w:rsidP="00AA5AA1"/>
    <w:p w:rsidR="008E7353" w:rsidRPr="008E7353" w:rsidRDefault="008E7353" w:rsidP="00AA5AA1">
      <w:r w:rsidRPr="008E7353">
        <w:t>1.</w:t>
      </w:r>
      <w:r w:rsidRPr="008E7353">
        <w:tab/>
        <w:t>Give verbatim Heb. 3:1.</w:t>
      </w:r>
    </w:p>
    <w:p w:rsidR="008E7353" w:rsidRPr="008E7353" w:rsidRDefault="008E7353" w:rsidP="00AA5AA1"/>
    <w:p w:rsidR="008E7353" w:rsidRPr="008E7353" w:rsidRDefault="008E7353" w:rsidP="00AA5AA1"/>
    <w:p w:rsidR="008E7353" w:rsidRPr="008E7353" w:rsidRDefault="008E7353" w:rsidP="00AA5AA1">
      <w:r w:rsidRPr="008E7353">
        <w:t>2.</w:t>
      </w:r>
      <w:r w:rsidRPr="008E7353">
        <w:tab/>
        <w:t>Define these words:</w:t>
      </w:r>
    </w:p>
    <w:p w:rsidR="008E7353" w:rsidRPr="008E7353" w:rsidRDefault="008E7353" w:rsidP="00AA5AA1">
      <w:pPr>
        <w:rPr>
          <w:sz w:val="12"/>
        </w:rPr>
      </w:pPr>
      <w:r w:rsidRPr="008E7353">
        <w:rPr>
          <w:sz w:val="12"/>
        </w:rPr>
        <w:tab/>
      </w:r>
    </w:p>
    <w:p w:rsidR="008E7353" w:rsidRPr="008E7353" w:rsidRDefault="008E7353" w:rsidP="00AA5AA1">
      <w:r w:rsidRPr="008E7353">
        <w:tab/>
        <w:t>Apostle:</w:t>
      </w:r>
    </w:p>
    <w:p w:rsidR="008E7353" w:rsidRPr="008E7353" w:rsidRDefault="008E7353" w:rsidP="00AA5AA1">
      <w:pPr>
        <w:rPr>
          <w:sz w:val="12"/>
        </w:rPr>
      </w:pPr>
    </w:p>
    <w:p w:rsidR="008E7353" w:rsidRPr="008E7353" w:rsidRDefault="008E7353" w:rsidP="00AA5AA1">
      <w:r w:rsidRPr="008E7353">
        <w:tab/>
        <w:t>High Priest:</w:t>
      </w:r>
    </w:p>
    <w:p w:rsidR="008E7353" w:rsidRPr="008E7353" w:rsidRDefault="008E7353" w:rsidP="00AA5AA1">
      <w:pPr>
        <w:rPr>
          <w:sz w:val="12"/>
        </w:rPr>
      </w:pPr>
    </w:p>
    <w:p w:rsidR="008E7353" w:rsidRPr="008E7353" w:rsidRDefault="008E7353" w:rsidP="00AA5AA1">
      <w:r w:rsidRPr="008E7353">
        <w:tab/>
        <w:t>Christ Jesus:</w:t>
      </w:r>
    </w:p>
    <w:p w:rsidR="008E7353" w:rsidRPr="008E7353" w:rsidRDefault="008E7353" w:rsidP="00AA5AA1">
      <w:pPr>
        <w:rPr>
          <w:sz w:val="12"/>
        </w:rPr>
      </w:pPr>
    </w:p>
    <w:p w:rsidR="008E7353" w:rsidRPr="008E7353" w:rsidRDefault="008E7353" w:rsidP="00AA5AA1">
      <w:r w:rsidRPr="008E7353">
        <w:tab/>
        <w:t>Partakers of the calling:</w:t>
      </w:r>
    </w:p>
    <w:p w:rsidR="008E7353" w:rsidRPr="008E7353" w:rsidRDefault="008E7353" w:rsidP="00AA5AA1">
      <w:pPr>
        <w:rPr>
          <w:sz w:val="12"/>
        </w:rPr>
      </w:pPr>
    </w:p>
    <w:p w:rsidR="008E7353" w:rsidRPr="008E7353" w:rsidRDefault="008E7353" w:rsidP="00AA5AA1">
      <w:r w:rsidRPr="008E7353">
        <w:tab/>
        <w:t>Partakers of Christ:</w:t>
      </w:r>
    </w:p>
    <w:p w:rsidR="008E7353" w:rsidRPr="008E7353" w:rsidRDefault="008E7353" w:rsidP="00AA5AA1">
      <w:pPr>
        <w:rPr>
          <w:sz w:val="12"/>
        </w:rPr>
      </w:pPr>
    </w:p>
    <w:p w:rsidR="008E7353" w:rsidRPr="008E7353" w:rsidRDefault="008E7353" w:rsidP="00AA5AA1">
      <w:r w:rsidRPr="008E7353">
        <w:tab/>
        <w:t>Provocation:</w:t>
      </w:r>
    </w:p>
    <w:p w:rsidR="008E7353" w:rsidRPr="008E7353" w:rsidRDefault="008E7353" w:rsidP="00AA5AA1"/>
    <w:p w:rsidR="008E7353" w:rsidRPr="008E7353" w:rsidRDefault="008E7353" w:rsidP="00AA5AA1">
      <w:r w:rsidRPr="008E7353">
        <w:t>3.</w:t>
      </w:r>
      <w:r w:rsidRPr="008E7353">
        <w:tab/>
        <w:t>Show the outcome of the 5 situations when Christ is considered.</w:t>
      </w:r>
    </w:p>
    <w:p w:rsidR="008E7353" w:rsidRPr="008E7353" w:rsidRDefault="008E7353" w:rsidP="00AA5AA1"/>
    <w:p w:rsidR="008E7353" w:rsidRPr="008E7353" w:rsidRDefault="008E7353" w:rsidP="00AA5AA1">
      <w:r w:rsidRPr="008E7353">
        <w:tab/>
      </w:r>
    </w:p>
    <w:p w:rsidR="008E7353" w:rsidRPr="008E7353" w:rsidRDefault="008E7353" w:rsidP="00AA5AA1"/>
    <w:p w:rsidR="008E7353" w:rsidRPr="008E7353" w:rsidRDefault="008E7353" w:rsidP="00AA5AA1"/>
    <w:p w:rsidR="008E7353" w:rsidRPr="008E7353" w:rsidRDefault="008E7353" w:rsidP="00AA5AA1">
      <w:r w:rsidRPr="008E7353">
        <w:t>4.</w:t>
      </w:r>
      <w:r w:rsidRPr="008E7353">
        <w:tab/>
        <w:t>Explain the constant attitude we are to keep.</w:t>
      </w:r>
    </w:p>
    <w:p w:rsidR="008E7353" w:rsidRPr="008E7353" w:rsidRDefault="008E7353" w:rsidP="00AA5AA1"/>
    <w:p w:rsidR="008E7353" w:rsidRPr="008E7353" w:rsidRDefault="008E7353" w:rsidP="00AA5AA1">
      <w:r w:rsidRPr="008E7353">
        <w:t>5.</w:t>
      </w:r>
      <w:r w:rsidRPr="008E7353">
        <w:tab/>
        <w:t>Who perished in the wilderness?</w:t>
      </w:r>
    </w:p>
    <w:p w:rsidR="008E7353" w:rsidRPr="008E7353" w:rsidRDefault="008E7353" w:rsidP="00AA5AA1"/>
    <w:p w:rsidR="008E7353" w:rsidRPr="008E7353" w:rsidRDefault="008E7353" w:rsidP="00AA5AA1">
      <w:r w:rsidRPr="008E7353">
        <w:t>6.</w:t>
      </w:r>
      <w:r w:rsidRPr="008E7353">
        <w:tab/>
        <w:t>4:1 “Let us __________________</w:t>
      </w:r>
    </w:p>
    <w:p w:rsidR="008E7353" w:rsidRPr="008E7353" w:rsidRDefault="008E7353" w:rsidP="00AA5AA1"/>
    <w:p w:rsidR="008E7353" w:rsidRPr="008E7353" w:rsidRDefault="008E7353" w:rsidP="00AA5AA1">
      <w:r w:rsidRPr="008E7353">
        <w:tab/>
        <w:t>4:11 _________  __________________</w:t>
      </w:r>
    </w:p>
    <w:p w:rsidR="008E7353" w:rsidRPr="008E7353" w:rsidRDefault="008E7353" w:rsidP="00AA5AA1"/>
    <w:p w:rsidR="008E7353" w:rsidRPr="008E7353" w:rsidRDefault="008E7353" w:rsidP="00AA5AA1">
      <w:r w:rsidRPr="008E7353">
        <w:tab/>
        <w:t>4:14 _________  __________________</w:t>
      </w:r>
    </w:p>
    <w:p w:rsidR="008E7353" w:rsidRPr="008E7353" w:rsidRDefault="008E7353" w:rsidP="00AA5AA1"/>
    <w:p w:rsidR="008E7353" w:rsidRPr="008E7353" w:rsidRDefault="008E7353" w:rsidP="00AA5AA1">
      <w:r w:rsidRPr="008E7353">
        <w:tab/>
        <w:t>4:16 _________  __________________</w:t>
      </w:r>
    </w:p>
    <w:p w:rsidR="008E7353" w:rsidRPr="008E7353" w:rsidRDefault="008E7353" w:rsidP="00AA5AA1"/>
    <w:p w:rsidR="008E7353" w:rsidRPr="008E7353" w:rsidRDefault="008E7353" w:rsidP="00AA5AA1">
      <w:r w:rsidRPr="008E7353">
        <w:t>7.</w:t>
      </w:r>
      <w:r w:rsidRPr="008E7353">
        <w:tab/>
        <w:t>How is Joshua’s generation a warning to us?</w:t>
      </w:r>
    </w:p>
    <w:p w:rsidR="008E7353" w:rsidRPr="008E7353" w:rsidRDefault="008E7353" w:rsidP="00AA5AA1"/>
    <w:p w:rsidR="008E7353" w:rsidRPr="008E7353" w:rsidRDefault="008E7353" w:rsidP="00AA5AA1"/>
    <w:p w:rsidR="008E7353" w:rsidRPr="008E7353" w:rsidRDefault="008E7353" w:rsidP="00AA5AA1">
      <w:r w:rsidRPr="008E7353">
        <w:t>8.</w:t>
      </w:r>
      <w:r w:rsidRPr="008E7353">
        <w:tab/>
        <w:t>How are we to come to the throne of Grace?</w:t>
      </w:r>
    </w:p>
    <w:p w:rsidR="008E7353" w:rsidRPr="008E7353" w:rsidRDefault="008E7353" w:rsidP="00AA5AA1"/>
    <w:p w:rsidR="008E7353" w:rsidRPr="008E7353" w:rsidRDefault="008E7353" w:rsidP="00AA5AA1">
      <w:r w:rsidRPr="008E7353">
        <w:t>9.</w:t>
      </w:r>
      <w:r w:rsidRPr="008E7353">
        <w:tab/>
        <w:t>What grounds do we have to stand on?</w:t>
      </w:r>
    </w:p>
    <w:p w:rsidR="008E7353" w:rsidRPr="008E7353" w:rsidRDefault="008E7353" w:rsidP="00AA5AA1"/>
    <w:p w:rsidR="008E7353" w:rsidRPr="008E7353" w:rsidRDefault="008E7353" w:rsidP="00AA5AA1">
      <w:r w:rsidRPr="008E7353">
        <w:t>10.</w:t>
      </w:r>
      <w:r w:rsidRPr="008E7353">
        <w:tab/>
        <w:t>What is the challenge given?</w:t>
      </w:r>
    </w:p>
    <w:p w:rsidR="008E7353" w:rsidRPr="008E7353" w:rsidRDefault="008E7353" w:rsidP="00AA5AA1"/>
    <w:p w:rsidR="008E7353" w:rsidRDefault="008E7353" w:rsidP="00AA5AA1">
      <w:r w:rsidRPr="008E7353">
        <w:t>11.</w:t>
      </w:r>
      <w:r w:rsidRPr="008E7353">
        <w:tab/>
        <w:t>What makes a man faithful?</w:t>
      </w:r>
    </w:p>
    <w:p w:rsidR="00165658" w:rsidRPr="008E7353" w:rsidRDefault="00165658" w:rsidP="00AA5AA1"/>
    <w:p w:rsidR="004453C6" w:rsidRDefault="008E7353">
      <w:pPr>
        <w:rPr>
          <w:b/>
          <w:bCs/>
          <w:sz w:val="48"/>
          <w:szCs w:val="48"/>
        </w:rPr>
      </w:pPr>
      <w:r w:rsidRPr="008E7353">
        <w:t>12.</w:t>
      </w:r>
      <w:r w:rsidRPr="008E7353">
        <w:tab/>
        <w:t>What makes a man full of faith?</w:t>
      </w:r>
    </w:p>
    <w:p w:rsidR="008E7353" w:rsidRPr="008E7353" w:rsidRDefault="008E7353" w:rsidP="004453C6">
      <w:pPr>
        <w:pStyle w:val="Heading1"/>
      </w:pPr>
      <w:bookmarkStart w:id="115" w:name="_Toc245737635"/>
      <w:r w:rsidRPr="008E7353">
        <w:t>The Great High Priest</w:t>
      </w:r>
      <w:bookmarkEnd w:id="115"/>
    </w:p>
    <w:p w:rsidR="008E7353" w:rsidRPr="00CD1920" w:rsidRDefault="008E7353" w:rsidP="00CD1920">
      <w:pPr>
        <w:jc w:val="center"/>
        <w:rPr>
          <w:sz w:val="36"/>
          <w:szCs w:val="36"/>
        </w:rPr>
      </w:pPr>
      <w:r w:rsidRPr="00CD1920">
        <w:rPr>
          <w:sz w:val="36"/>
          <w:szCs w:val="36"/>
        </w:rPr>
        <w:t>4:14-10:18</w:t>
      </w:r>
    </w:p>
    <w:p w:rsidR="008E7353" w:rsidRPr="008E7353" w:rsidRDefault="008E7353" w:rsidP="00AA5AA1"/>
    <w:p w:rsidR="008E7353" w:rsidRPr="008E7353" w:rsidRDefault="008E7353" w:rsidP="00D117FD">
      <w:pPr>
        <w:pStyle w:val="Heading2"/>
        <w:numPr>
          <w:ilvl w:val="0"/>
          <w:numId w:val="30"/>
        </w:numPr>
      </w:pPr>
      <w:bookmarkStart w:id="116" w:name="_Toc245737636"/>
      <w:r w:rsidRPr="008E7353">
        <w:t>Confidence in Christ’s Priesthood</w:t>
      </w:r>
      <w:r w:rsidR="008B08EE">
        <w:t xml:space="preserve"> </w:t>
      </w:r>
      <w:r w:rsidRPr="008E7353">
        <w:t>4:14-16</w:t>
      </w:r>
      <w:bookmarkEnd w:id="116"/>
    </w:p>
    <w:p w:rsidR="008E7353" w:rsidRPr="008E7353" w:rsidRDefault="008E7353" w:rsidP="00AA5AA1"/>
    <w:p w:rsidR="009E5683" w:rsidRDefault="008E7353" w:rsidP="009E5683">
      <w:pPr>
        <w:ind w:firstLine="720"/>
      </w:pPr>
      <w:r w:rsidRPr="008E7353">
        <w:t>The vast attention put upon Jerusalem brought about it’s destruction in 70 AD.</w:t>
      </w:r>
    </w:p>
    <w:p w:rsidR="009E5683" w:rsidRDefault="008E7353" w:rsidP="009E5683">
      <w:pPr>
        <w:ind w:firstLine="720"/>
      </w:pPr>
      <w:r w:rsidRPr="008E7353">
        <w:t>The Priest ministered in the Jerusalem temple.  There on certain d</w:t>
      </w:r>
      <w:r w:rsidR="009E5683">
        <w:t xml:space="preserve">ays, </w:t>
      </w:r>
      <w:r w:rsidRPr="008E7353">
        <w:t>weeks, months and years animals were sla</w:t>
      </w:r>
      <w:r w:rsidR="009E5683">
        <w:t xml:space="preserve">in as sacrifices and prayers </w:t>
      </w:r>
      <w:r w:rsidRPr="008E7353">
        <w:t>were made to God on behalf of the sinful Israelite.</w:t>
      </w:r>
    </w:p>
    <w:p w:rsidR="008E7353" w:rsidRPr="008E7353" w:rsidRDefault="008E7353" w:rsidP="00CB44BE">
      <w:pPr>
        <w:ind w:firstLine="720"/>
      </w:pPr>
      <w:r w:rsidRPr="008E7353">
        <w:t xml:space="preserve">The Bible records also sacrifices made by </w:t>
      </w:r>
      <w:r w:rsidR="009E5683">
        <w:t xml:space="preserve">the head of the household in </w:t>
      </w:r>
      <w:r w:rsidR="00CB44BE">
        <w:t>every family:</w:t>
      </w:r>
      <w:r w:rsidR="003F28BC">
        <w:t xml:space="preserve"> </w:t>
      </w:r>
      <w:r w:rsidR="00CB44BE">
        <w:t xml:space="preserve">Noah, Job, Abraham, Isaac, </w:t>
      </w:r>
      <w:r w:rsidRPr="008E7353">
        <w:t>Jacob</w:t>
      </w:r>
      <w:r w:rsidR="00CB44BE">
        <w:t xml:space="preserve">. </w:t>
      </w:r>
      <w:r w:rsidRPr="008E7353">
        <w:t>Each one acting as priest, building altars and offering sacrifices.</w:t>
      </w:r>
      <w:r w:rsidR="00CB44BE">
        <w:t xml:space="preserve"> </w:t>
      </w:r>
      <w:r w:rsidRPr="008E7353">
        <w:t>Cain and Abel offered sacrifice.</w:t>
      </w:r>
    </w:p>
    <w:p w:rsidR="008E7353" w:rsidRPr="008E7353" w:rsidRDefault="008E7353" w:rsidP="00AA5AA1">
      <w:r w:rsidRPr="008E7353">
        <w:tab/>
      </w:r>
      <w:r w:rsidRPr="008E7353">
        <w:tab/>
      </w:r>
      <w:r w:rsidRPr="008E7353">
        <w:tab/>
        <w:t>Cain’s offering was considered selfishness.</w:t>
      </w:r>
    </w:p>
    <w:p w:rsidR="008E7353" w:rsidRPr="008E7353" w:rsidRDefault="008E7353" w:rsidP="00AA5AA1">
      <w:r w:rsidRPr="008E7353">
        <w:tab/>
      </w:r>
      <w:r w:rsidRPr="008E7353">
        <w:tab/>
      </w:r>
      <w:r w:rsidRPr="008E7353">
        <w:tab/>
        <w:t>Abel’s offering was considered a sacrifice.</w:t>
      </w:r>
    </w:p>
    <w:p w:rsidR="008E7353" w:rsidRPr="008E7353" w:rsidRDefault="008E7353" w:rsidP="00AA5AA1"/>
    <w:p w:rsidR="008E7353" w:rsidRPr="008E7353" w:rsidRDefault="008E7353" w:rsidP="003F28BC">
      <w:pPr>
        <w:ind w:firstLine="720"/>
      </w:pPr>
      <w:r w:rsidRPr="008E7353">
        <w:t>Gen. 3:21 God made sacrifice for Adam and Eve.</w:t>
      </w:r>
    </w:p>
    <w:p w:rsidR="008E7353" w:rsidRPr="008E7353" w:rsidRDefault="008E7353" w:rsidP="003F28BC">
      <w:pPr>
        <w:ind w:firstLine="720"/>
      </w:pPr>
      <w:r w:rsidRPr="008E7353">
        <w:t>Ex. 19 At Mount Sinai the Jewish sacrificial system was added.</w:t>
      </w:r>
    </w:p>
    <w:p w:rsidR="008E7353" w:rsidRPr="008E7353" w:rsidRDefault="008E7353" w:rsidP="003F28BC">
      <w:pPr>
        <w:ind w:firstLine="720"/>
      </w:pPr>
      <w:r w:rsidRPr="008E7353">
        <w:t>The certain Priests would minister in a specific</w:t>
      </w:r>
      <w:r w:rsidR="009E5683">
        <w:t xml:space="preserve"> structure, according to the </w:t>
      </w:r>
      <w:r w:rsidR="009E5683">
        <w:tab/>
      </w:r>
      <w:r w:rsidRPr="008E7353">
        <w:t>God-given pattern, called the Tabernacle, and later was replaced by the</w:t>
      </w:r>
      <w:r w:rsidRPr="008E7353">
        <w:tab/>
        <w:t xml:space="preserve"> Temple. </w:t>
      </w:r>
    </w:p>
    <w:p w:rsidR="003F28BC" w:rsidRDefault="008E7353" w:rsidP="003F28BC">
      <w:pPr>
        <w:ind w:firstLine="720"/>
      </w:pPr>
      <w:r w:rsidRPr="008E7353">
        <w:t>Aaron and his sons were consecrated as</w:t>
      </w:r>
      <w:r w:rsidR="009E5683">
        <w:t xml:space="preserve"> priests, and the effective </w:t>
      </w:r>
      <w:r w:rsidRPr="008E7353">
        <w:t>ceremonial laws and rituals were added to the life of Israel.</w:t>
      </w:r>
    </w:p>
    <w:p w:rsidR="008E7353" w:rsidRPr="008E7353" w:rsidRDefault="008E7353" w:rsidP="003F28BC">
      <w:pPr>
        <w:ind w:firstLine="720"/>
      </w:pPr>
      <w:r w:rsidRPr="008E7353">
        <w:t>The Christian Church is built on Old Testament foundations.</w:t>
      </w:r>
    </w:p>
    <w:p w:rsidR="008E7353" w:rsidRPr="008E7353" w:rsidRDefault="008E7353" w:rsidP="009E5683">
      <w:pPr>
        <w:ind w:firstLine="720"/>
      </w:pPr>
      <w:r w:rsidRPr="008E7353">
        <w:t>The law was not abolished but fulfilled in Christ.</w:t>
      </w:r>
      <w:r w:rsidR="009E5683">
        <w:t xml:space="preserve"> </w:t>
      </w:r>
      <w:r w:rsidRPr="008E7353">
        <w:t>That is the ceremonial laws and rituals were not done away with.</w:t>
      </w:r>
      <w:r w:rsidR="009E5683">
        <w:t xml:space="preserve"> </w:t>
      </w:r>
      <w:r w:rsidRPr="008E7353">
        <w:t>The law can only be satisfied through Christ.</w:t>
      </w:r>
      <w:r w:rsidR="009E5683">
        <w:t xml:space="preserve"> </w:t>
      </w:r>
      <w:r w:rsidRPr="008E7353">
        <w:t>Eph. 2:11-22</w:t>
      </w:r>
    </w:p>
    <w:p w:rsidR="008E7353" w:rsidRPr="008E7353" w:rsidRDefault="008E7353" w:rsidP="00AA5AA1">
      <w:r w:rsidRPr="008E7353">
        <w:tab/>
      </w:r>
      <w:r w:rsidRPr="008E7353">
        <w:tab/>
        <w:t>CHRIST JESUS, THE SACRIFICER AND THE SACRIFICE</w:t>
      </w:r>
    </w:p>
    <w:p w:rsidR="008E7353" w:rsidRPr="008E7353" w:rsidRDefault="008E7353" w:rsidP="00AA5AA1"/>
    <w:p w:rsidR="008E7353" w:rsidRPr="008E7353" w:rsidRDefault="008E7353" w:rsidP="00AA5AA1">
      <w:r w:rsidRPr="008E7353">
        <w:tab/>
      </w:r>
      <w:r w:rsidRPr="008E7353">
        <w:tab/>
        <w:t>Christ in you, the hope of glory.</w:t>
      </w:r>
      <w:r w:rsidRPr="008E7353">
        <w:tab/>
      </w:r>
      <w:r w:rsidRPr="008E7353">
        <w:tab/>
        <w:t>Col. 1:27</w:t>
      </w:r>
    </w:p>
    <w:p w:rsidR="008E7353" w:rsidRPr="008E7353" w:rsidRDefault="008E7353" w:rsidP="00AA5AA1">
      <w:r w:rsidRPr="008E7353">
        <w:tab/>
      </w:r>
      <w:r w:rsidRPr="008E7353">
        <w:tab/>
        <w:t>You are the temple of the Lord.</w:t>
      </w:r>
      <w:r w:rsidRPr="008E7353">
        <w:tab/>
      </w:r>
      <w:r w:rsidRPr="008E7353">
        <w:tab/>
        <w:t>I Cor. 3:17</w:t>
      </w:r>
    </w:p>
    <w:p w:rsidR="008E7353" w:rsidRPr="008E7353" w:rsidRDefault="008E7353" w:rsidP="00AA5AA1">
      <w:r w:rsidRPr="008E7353">
        <w:tab/>
      </w:r>
      <w:r w:rsidRPr="008E7353">
        <w:tab/>
        <w:t>We have an alter.</w:t>
      </w:r>
      <w:r w:rsidRPr="008E7353">
        <w:tab/>
      </w:r>
      <w:r w:rsidRPr="008E7353">
        <w:tab/>
      </w:r>
      <w:r w:rsidRPr="008E7353">
        <w:tab/>
      </w:r>
      <w:r w:rsidRPr="008E7353">
        <w:tab/>
        <w:t>Heb. 13:10</w:t>
      </w:r>
    </w:p>
    <w:p w:rsidR="008E7353" w:rsidRPr="008E7353" w:rsidRDefault="008E7353" w:rsidP="00AA5AA1">
      <w:r w:rsidRPr="008E7353">
        <w:tab/>
      </w:r>
      <w:r w:rsidRPr="008E7353">
        <w:tab/>
        <w:t>We have a Great High Priest.</w:t>
      </w:r>
      <w:r w:rsidRPr="008E7353">
        <w:tab/>
      </w:r>
      <w:r w:rsidRPr="008E7353">
        <w:tab/>
        <w:t>Heb. 4:14</w:t>
      </w:r>
    </w:p>
    <w:p w:rsidR="008E7353" w:rsidRPr="008E7353" w:rsidRDefault="008E7353" w:rsidP="00AA5AA1">
      <w:r w:rsidRPr="008E7353">
        <w:tab/>
      </w:r>
      <w:r w:rsidRPr="008E7353">
        <w:tab/>
        <w:t>Called and made a High Priest by the Father</w:t>
      </w:r>
      <w:r w:rsidRPr="008E7353">
        <w:tab/>
      </w:r>
    </w:p>
    <w:p w:rsidR="008E7353" w:rsidRPr="008E7353" w:rsidRDefault="003F28BC" w:rsidP="00AA5AA1">
      <w:r>
        <w:tab/>
      </w:r>
      <w:r>
        <w:tab/>
      </w:r>
      <w:r>
        <w:tab/>
      </w:r>
      <w:r>
        <w:tab/>
      </w:r>
      <w:r>
        <w:tab/>
      </w:r>
      <w:r w:rsidR="008E7353" w:rsidRPr="008E7353">
        <w:t>Heb. 5:5-10; 6:13-20; 7:11-28</w:t>
      </w:r>
    </w:p>
    <w:p w:rsidR="008E7353" w:rsidRPr="008E7353" w:rsidRDefault="008E7353" w:rsidP="00AA5AA1"/>
    <w:p w:rsidR="008E7353" w:rsidRPr="008E7353" w:rsidRDefault="003F28BC" w:rsidP="003F28BC">
      <w:pPr>
        <w:ind w:firstLine="720"/>
      </w:pPr>
      <w:r w:rsidRPr="008E7353">
        <w:t xml:space="preserve"> </w:t>
      </w:r>
      <w:r w:rsidR="008E7353" w:rsidRPr="008E7353">
        <w:t>“Our High Priest has passed into the hea</w:t>
      </w:r>
      <w:r>
        <w:t xml:space="preserve">vens” and is sitting at the </w:t>
      </w:r>
      <w:r w:rsidR="008E7353" w:rsidRPr="008E7353">
        <w:t xml:space="preserve">Father’s right hand ready to stand to the </w:t>
      </w:r>
      <w:r>
        <w:t xml:space="preserve">attention of every confident </w:t>
      </w:r>
      <w:r w:rsidR="008E7353" w:rsidRPr="008E7353">
        <w:t>believer.</w:t>
      </w:r>
      <w:r>
        <w:t xml:space="preserve"> </w:t>
      </w:r>
      <w:r w:rsidR="008E7353" w:rsidRPr="008E7353">
        <w:t>Jesus’ exalted position is the foundation of Christian confidence.</w:t>
      </w:r>
    </w:p>
    <w:p w:rsidR="008E7353" w:rsidRPr="008E7353" w:rsidRDefault="008E7353" w:rsidP="003F28BC">
      <w:pPr>
        <w:ind w:firstLine="720"/>
      </w:pPr>
      <w:r w:rsidRPr="008E7353">
        <w:t>The earthly high priest entered the Holy of Holies once every year.</w:t>
      </w:r>
      <w:r w:rsidR="003F28BC">
        <w:t xml:space="preserve"> </w:t>
      </w:r>
      <w:r w:rsidRPr="008E7353">
        <w:t>Christ, once for all, and forever continually.</w:t>
      </w:r>
    </w:p>
    <w:p w:rsidR="008E7353" w:rsidRPr="008E7353" w:rsidRDefault="008E7353" w:rsidP="00AA5AA1"/>
    <w:p w:rsidR="008E7353" w:rsidRPr="008E7353" w:rsidRDefault="008E7353" w:rsidP="00AA5AA1">
      <w:r w:rsidRPr="008E7353">
        <w:tab/>
      </w:r>
      <w:r w:rsidRPr="008E7353">
        <w:tab/>
        <w:t>A DOUBLE NEGATIVE:</w:t>
      </w:r>
    </w:p>
    <w:p w:rsidR="008E7353" w:rsidRPr="008E7353" w:rsidRDefault="003F28BC" w:rsidP="00AA5AA1">
      <w:r>
        <w:tab/>
      </w:r>
      <w:r w:rsidR="008E7353" w:rsidRPr="008E7353">
        <w:t>“we have not a High Priest which cannot be touched with the</w:t>
      </w:r>
      <w:r>
        <w:t xml:space="preserve"> </w:t>
      </w:r>
      <w:r w:rsidR="008E7353" w:rsidRPr="008E7353">
        <w:t>feeling of our infirmities”  Heb. 4:15</w:t>
      </w:r>
    </w:p>
    <w:p w:rsidR="008E7353" w:rsidRPr="008E7353" w:rsidRDefault="008E7353" w:rsidP="00AA5AA1"/>
    <w:p w:rsidR="00CB44BE" w:rsidRDefault="008E7353" w:rsidP="00AA5AA1">
      <w:r w:rsidRPr="008E7353">
        <w:tab/>
      </w:r>
      <w:r w:rsidRPr="008E7353">
        <w:tab/>
      </w:r>
    </w:p>
    <w:p w:rsidR="008E7353" w:rsidRPr="008E7353" w:rsidRDefault="008E7353" w:rsidP="00CB44BE">
      <w:pPr>
        <w:ind w:firstLine="720"/>
      </w:pPr>
      <w:r w:rsidRPr="008E7353">
        <w:t>Christ knows the nature of humanity in that He became man.</w:t>
      </w:r>
    </w:p>
    <w:p w:rsidR="008E7353" w:rsidRPr="008E7353" w:rsidRDefault="008E7353" w:rsidP="00AA5AA1">
      <w:r w:rsidRPr="008E7353">
        <w:tab/>
      </w:r>
      <w:r w:rsidRPr="008E7353">
        <w:tab/>
        <w:t>He was the same, “He was tempted in all points such as we.”</w:t>
      </w:r>
    </w:p>
    <w:p w:rsidR="008E7353" w:rsidRPr="008E7353" w:rsidRDefault="008E7353" w:rsidP="00AA5AA1">
      <w:r w:rsidRPr="008E7353">
        <w:tab/>
      </w:r>
      <w:r w:rsidRPr="008E7353">
        <w:tab/>
        <w:t>He was different, “Yet without sin.”</w:t>
      </w:r>
    </w:p>
    <w:p w:rsidR="008E7353" w:rsidRPr="008E7353" w:rsidRDefault="008E7353" w:rsidP="00AA5AA1">
      <w:r w:rsidRPr="008E7353">
        <w:tab/>
      </w:r>
      <w:r w:rsidRPr="008E7353">
        <w:tab/>
        <w:t>I Cor. 15:22   In Adam all die - in Christ all are made alive.</w:t>
      </w:r>
    </w:p>
    <w:p w:rsidR="003F28BC" w:rsidRDefault="008E7353" w:rsidP="003F28BC">
      <w:pPr>
        <w:ind w:firstLine="720"/>
      </w:pPr>
      <w:r w:rsidRPr="008E7353">
        <w:t>Christ is perfectly able and willing to intercede for us.</w:t>
      </w:r>
      <w:r w:rsidR="003F28BC">
        <w:t xml:space="preserve"> </w:t>
      </w:r>
      <w:r w:rsidRPr="008E7353">
        <w:t>The ancient Israelite had to stand afar off because of sin; unable to enter</w:t>
      </w:r>
      <w:r w:rsidR="003F28BC">
        <w:t xml:space="preserve">. </w:t>
      </w:r>
      <w:r w:rsidRPr="008E7353">
        <w:t>Into The Holy place much less the Holy of Holies.</w:t>
      </w:r>
    </w:p>
    <w:p w:rsidR="003F28BC" w:rsidRDefault="008E7353" w:rsidP="003F28BC">
      <w:pPr>
        <w:ind w:firstLine="720"/>
      </w:pPr>
      <w:r w:rsidRPr="008E7353">
        <w:t>The throne of grace...The throne room of God...The presence of God.</w:t>
      </w:r>
    </w:p>
    <w:p w:rsidR="003F28BC" w:rsidRDefault="008E7353" w:rsidP="003F28BC">
      <w:pPr>
        <w:ind w:firstLine="720"/>
      </w:pPr>
      <w:r w:rsidRPr="008E7353">
        <w:t>We have been made nigh by the blood of Jesus.  Eph. 2:13</w:t>
      </w:r>
      <w:bookmarkStart w:id="117" w:name="_Toc243363267"/>
    </w:p>
    <w:p w:rsidR="008E7353" w:rsidRPr="008E7353" w:rsidRDefault="008E7353" w:rsidP="003F28BC">
      <w:pPr>
        <w:ind w:firstLine="720"/>
      </w:pPr>
      <w:r w:rsidRPr="008E7353">
        <w:t>With Christ, our High Priest in Heaven, the believer need not stand</w:t>
      </w:r>
      <w:bookmarkEnd w:id="117"/>
      <w:r w:rsidRPr="008E7353">
        <w:t xml:space="preserve"> afar off ...</w:t>
      </w:r>
    </w:p>
    <w:p w:rsidR="008E7353" w:rsidRPr="008E7353" w:rsidRDefault="003F28BC" w:rsidP="00AA5AA1">
      <w:r>
        <w:tab/>
      </w:r>
      <w:r w:rsidR="008E7353" w:rsidRPr="008E7353">
        <w:t>...and timidly seek help through an ear</w:t>
      </w:r>
      <w:r>
        <w:t xml:space="preserve">thly minister, but to have </w:t>
      </w:r>
      <w:r w:rsidR="008E7353" w:rsidRPr="008E7353">
        <w:t>confidence......a HOLY BOLDNESS...to enter by faith the presence of God for Jesus has identified Himself with us and made it possible.</w:t>
      </w:r>
    </w:p>
    <w:p w:rsidR="008E7353" w:rsidRPr="008E7353" w:rsidRDefault="008E7353" w:rsidP="00AA5AA1"/>
    <w:p w:rsidR="008E7353" w:rsidRPr="008E7353" w:rsidRDefault="008E7353" w:rsidP="00AA5AA1">
      <w:r w:rsidRPr="008E7353">
        <w:t>“LET US THEREFORE COME BOLDLY</w:t>
      </w:r>
      <w:r w:rsidR="000B38CC">
        <w:t xml:space="preserve"> UNTO THE THRONE OF </w:t>
      </w:r>
      <w:r w:rsidRPr="008E7353">
        <w:t>GRACE”  4:16</w:t>
      </w:r>
    </w:p>
    <w:p w:rsidR="008E7353" w:rsidRPr="008E7353" w:rsidRDefault="008E7353" w:rsidP="00AA5AA1"/>
    <w:p w:rsidR="008E7353" w:rsidRPr="008E7353" w:rsidRDefault="008E7353" w:rsidP="00AA5AA1">
      <w:r w:rsidRPr="008E7353">
        <w:tab/>
      </w:r>
      <w:r w:rsidRPr="008E7353">
        <w:tab/>
        <w:t>9:13,14  Sealed by His own blood</w:t>
      </w:r>
    </w:p>
    <w:p w:rsidR="008E7353" w:rsidRPr="008E7353" w:rsidRDefault="008E7353" w:rsidP="00AA5AA1">
      <w:r w:rsidRPr="008E7353">
        <w:tab/>
      </w:r>
      <w:r w:rsidRPr="008E7353">
        <w:tab/>
        <w:t>10:14-23 The new and living way opened to us</w:t>
      </w:r>
    </w:p>
    <w:p w:rsidR="008E7353" w:rsidRPr="008E7353" w:rsidRDefault="008E7353" w:rsidP="00AA5AA1">
      <w:r w:rsidRPr="008E7353">
        <w:tab/>
      </w:r>
      <w:r w:rsidRPr="008E7353">
        <w:tab/>
        <w:t>10:35-39 Cast not away therefore your confidence</w:t>
      </w:r>
    </w:p>
    <w:p w:rsidR="008E7353" w:rsidRPr="008E7353" w:rsidRDefault="008E7353" w:rsidP="00AA5AA1">
      <w:r w:rsidRPr="008E7353">
        <w:tab/>
      </w:r>
      <w:r w:rsidRPr="008E7353">
        <w:tab/>
        <w:t>13:5-16  Offer the sacrifice of praise to God continually.</w:t>
      </w:r>
    </w:p>
    <w:p w:rsidR="008E7353" w:rsidRPr="008E7353" w:rsidRDefault="008E7353" w:rsidP="00AA5AA1"/>
    <w:p w:rsidR="008E7353" w:rsidRPr="008E7353" w:rsidRDefault="008E7353" w:rsidP="00797437">
      <w:pPr>
        <w:pStyle w:val="Heading2"/>
      </w:pPr>
      <w:bookmarkStart w:id="118" w:name="_Toc245737637"/>
      <w:r w:rsidRPr="008E7353">
        <w:t>Christ’s Possession of the essentia</w:t>
      </w:r>
      <w:r w:rsidR="003F28BC">
        <w:t>l qualities for Priesthood,</w:t>
      </w:r>
      <w:r w:rsidRPr="008E7353">
        <w:t xml:space="preserve"> 5:1-10</w:t>
      </w:r>
      <w:bookmarkEnd w:id="118"/>
    </w:p>
    <w:p w:rsidR="008E7353" w:rsidRPr="008E7353" w:rsidRDefault="008E7353" w:rsidP="00AA5AA1"/>
    <w:p w:rsidR="008E7353" w:rsidRPr="008E7353" w:rsidRDefault="008E7353" w:rsidP="00AA5AA1">
      <w:r w:rsidRPr="008E7353">
        <w:tab/>
      </w:r>
      <w:r w:rsidRPr="008E7353">
        <w:tab/>
      </w:r>
      <w:bookmarkStart w:id="119" w:name="_Toc243363268"/>
      <w:r w:rsidRPr="008E7353">
        <w:t>What are the essential qualities?</w:t>
      </w:r>
      <w:bookmarkEnd w:id="119"/>
    </w:p>
    <w:p w:rsidR="008E7353" w:rsidRPr="008E7353" w:rsidRDefault="008E7353" w:rsidP="00AA5AA1"/>
    <w:p w:rsidR="008E7353" w:rsidRPr="008E7353" w:rsidRDefault="008E7353" w:rsidP="00AA5AA1">
      <w:r w:rsidRPr="008E7353">
        <w:tab/>
      </w:r>
      <w:r w:rsidRPr="008E7353">
        <w:tab/>
        <w:t>1.</w:t>
      </w:r>
      <w:r w:rsidRPr="008E7353">
        <w:tab/>
        <w:t>Sympathy with men.5:1-3</w:t>
      </w:r>
    </w:p>
    <w:p w:rsidR="008E7353" w:rsidRPr="008E7353" w:rsidRDefault="008E7353" w:rsidP="00AA5AA1">
      <w:r w:rsidRPr="008E7353">
        <w:tab/>
      </w:r>
      <w:r w:rsidRPr="008E7353">
        <w:tab/>
      </w:r>
      <w:r w:rsidRPr="008E7353">
        <w:tab/>
        <w:t>a.</w:t>
      </w:r>
      <w:r w:rsidRPr="008E7353">
        <w:tab/>
        <w:t>Compassion on the ignorant</w:t>
      </w:r>
    </w:p>
    <w:p w:rsidR="008E7353" w:rsidRPr="008E7353" w:rsidRDefault="008E7353" w:rsidP="00AA5AA1">
      <w:r w:rsidRPr="008E7353">
        <w:tab/>
      </w:r>
      <w:r w:rsidRPr="008E7353">
        <w:tab/>
      </w:r>
      <w:r w:rsidRPr="008E7353">
        <w:tab/>
        <w:t>b.</w:t>
      </w:r>
      <w:r w:rsidRPr="008E7353">
        <w:tab/>
        <w:t>Compassion on them that are out of the way</w:t>
      </w:r>
    </w:p>
    <w:p w:rsidR="008E7353" w:rsidRPr="008E7353" w:rsidRDefault="008E7353" w:rsidP="00AA5AA1">
      <w:r w:rsidRPr="008E7353">
        <w:tab/>
      </w:r>
      <w:r w:rsidRPr="008E7353">
        <w:tab/>
        <w:t>2.</w:t>
      </w:r>
      <w:r w:rsidRPr="008E7353">
        <w:tab/>
        <w:t>Called of God.</w:t>
      </w:r>
      <w:r w:rsidR="003F28BC">
        <w:t xml:space="preserve"> </w:t>
      </w:r>
      <w:r w:rsidRPr="008E7353">
        <w:t>5:4-10</w:t>
      </w:r>
    </w:p>
    <w:p w:rsidR="008E7353" w:rsidRDefault="008E7353" w:rsidP="00AA5AA1">
      <w:r w:rsidRPr="008E7353">
        <w:rPr>
          <w:i/>
        </w:rPr>
        <w:tab/>
      </w:r>
      <w:r w:rsidRPr="008E7353">
        <w:tab/>
        <w:t>3.</w:t>
      </w:r>
      <w:r w:rsidRPr="008E7353">
        <w:tab/>
        <w:t>Possess the knowledge of experience.</w:t>
      </w:r>
    </w:p>
    <w:p w:rsidR="008E7353" w:rsidRPr="008E7353" w:rsidRDefault="008E7353" w:rsidP="00AA5AA1">
      <w:r w:rsidRPr="008E7353">
        <w:tab/>
      </w:r>
      <w:r w:rsidRPr="008E7353">
        <w:tab/>
      </w:r>
      <w:bookmarkStart w:id="120" w:name="_Toc243363269"/>
      <w:r w:rsidR="00481897">
        <w:t>4</w:t>
      </w:r>
      <w:r w:rsidRPr="008E7353">
        <w:t>.</w:t>
      </w:r>
      <w:r w:rsidRPr="008E7353">
        <w:tab/>
        <w:t>Sympathy with men.</w:t>
      </w:r>
      <w:bookmarkEnd w:id="120"/>
      <w:r w:rsidR="00424C03">
        <w:t xml:space="preserve"> </w:t>
      </w:r>
      <w:r w:rsidRPr="008E7353">
        <w:t>5:1-3</w:t>
      </w:r>
    </w:p>
    <w:p w:rsidR="008E7353" w:rsidRPr="008E7353" w:rsidRDefault="008E7353" w:rsidP="00AA5AA1"/>
    <w:p w:rsidR="00424C03" w:rsidRDefault="008E7353" w:rsidP="00424C03">
      <w:pPr>
        <w:ind w:firstLine="720"/>
      </w:pPr>
      <w:r w:rsidRPr="008E7353">
        <w:t>A priest has compassion because h</w:t>
      </w:r>
      <w:r w:rsidR="00424C03">
        <w:t xml:space="preserve">e himself is compassed with </w:t>
      </w:r>
      <w:r w:rsidRPr="008E7353">
        <w:t>infirmity.</w:t>
      </w:r>
    </w:p>
    <w:p w:rsidR="00424C03" w:rsidRDefault="008E7353" w:rsidP="00424C03">
      <w:pPr>
        <w:ind w:firstLine="720"/>
      </w:pPr>
      <w:r w:rsidRPr="008E7353">
        <w:t>Man brought sin into the world</w:t>
      </w:r>
      <w:r w:rsidR="00424C03">
        <w:t xml:space="preserve">, and it was necessary that </w:t>
      </w:r>
      <w:r w:rsidRPr="008E7353">
        <w:t>deliverance meet certain qualification.</w:t>
      </w:r>
    </w:p>
    <w:p w:rsidR="00424C03" w:rsidRDefault="008E7353" w:rsidP="00424C03">
      <w:pPr>
        <w:ind w:firstLine="720"/>
      </w:pPr>
      <w:r w:rsidRPr="008E7353">
        <w:t xml:space="preserve">The order of Christ’s priesthood differs </w:t>
      </w:r>
      <w:r w:rsidR="00424C03">
        <w:t xml:space="preserve">from the Levitical priests, </w:t>
      </w:r>
      <w:r w:rsidR="00424C03">
        <w:tab/>
      </w:r>
      <w:r w:rsidRPr="008E7353">
        <w:t>both were chosen from among m</w:t>
      </w:r>
      <w:r w:rsidR="00424C03">
        <w:t xml:space="preserve">en and accepted by God, but </w:t>
      </w:r>
      <w:r w:rsidR="00424C03">
        <w:tab/>
      </w:r>
      <w:r w:rsidRPr="008E7353">
        <w:t xml:space="preserve">watch!  </w:t>
      </w:r>
    </w:p>
    <w:p w:rsidR="00424C03" w:rsidRDefault="008E7353" w:rsidP="00424C03">
      <w:pPr>
        <w:ind w:firstLine="720"/>
      </w:pPr>
      <w:r w:rsidRPr="008E7353">
        <w:t>Stress has already been placed on the true humanity of Jesus.</w:t>
      </w:r>
    </w:p>
    <w:p w:rsidR="009E5683" w:rsidRDefault="008E7353" w:rsidP="009E5683">
      <w:pPr>
        <w:ind w:firstLine="720"/>
      </w:pPr>
      <w:r w:rsidRPr="008E7353">
        <w:t>He was chosen from among tho</w:t>
      </w:r>
      <w:r w:rsidR="00424C03">
        <w:t xml:space="preserve">se whom He was to represent </w:t>
      </w:r>
      <w:r w:rsidRPr="008E7353">
        <w:t>before God.</w:t>
      </w:r>
    </w:p>
    <w:p w:rsidR="009E5683" w:rsidRDefault="008E7353" w:rsidP="009E5683">
      <w:pPr>
        <w:ind w:firstLine="720"/>
      </w:pPr>
      <w:r w:rsidRPr="008E7353">
        <w:t>As Priest, Jesus was “ordained for men.”  5:1</w:t>
      </w:r>
      <w:r w:rsidR="009E5683">
        <w:t xml:space="preserve"> </w:t>
      </w:r>
      <w:r w:rsidRPr="008E7353">
        <w:t>(Appointed to act on behalf of man before God.)</w:t>
      </w:r>
    </w:p>
    <w:p w:rsidR="00481897" w:rsidRDefault="00481897" w:rsidP="00481897">
      <w:pPr>
        <w:ind w:firstLine="720"/>
      </w:pPr>
    </w:p>
    <w:p w:rsidR="00481897" w:rsidRDefault="00481897" w:rsidP="00481897">
      <w:pPr>
        <w:ind w:firstLine="720"/>
      </w:pPr>
    </w:p>
    <w:p w:rsidR="00481897" w:rsidRDefault="00481897" w:rsidP="00481897">
      <w:pPr>
        <w:ind w:firstLine="720"/>
      </w:pPr>
    </w:p>
    <w:p w:rsidR="000B38CC" w:rsidRDefault="000B38CC">
      <w:r>
        <w:br w:type="page"/>
      </w:r>
    </w:p>
    <w:p w:rsidR="00CB44BE" w:rsidRDefault="008E7353" w:rsidP="00481897">
      <w:pPr>
        <w:ind w:firstLine="720"/>
      </w:pPr>
      <w:r w:rsidRPr="008E7353">
        <w:t>The offerings of Jesus, like those of th</w:t>
      </w:r>
      <w:r w:rsidR="009E5683">
        <w:t xml:space="preserve">e Old Testament Priest, are </w:t>
      </w:r>
      <w:r w:rsidRPr="008E7353">
        <w:t>described as “gifts and sacrifices for sins.”</w:t>
      </w:r>
    </w:p>
    <w:p w:rsidR="008E7353" w:rsidRPr="008E7353" w:rsidRDefault="008E7353" w:rsidP="00481897">
      <w:pPr>
        <w:ind w:left="720" w:firstLine="720"/>
      </w:pPr>
      <w:r w:rsidRPr="008E7353">
        <w:t>1.</w:t>
      </w:r>
      <w:r w:rsidRPr="008E7353">
        <w:tab/>
        <w:t>“gifts” - all offerings, bloodless or bloody</w:t>
      </w:r>
    </w:p>
    <w:p w:rsidR="008E7353" w:rsidRPr="008E7353" w:rsidRDefault="00481897" w:rsidP="00AA5AA1">
      <w:r>
        <w:tab/>
      </w:r>
      <w:r>
        <w:tab/>
      </w:r>
      <w:r w:rsidR="008E7353" w:rsidRPr="008E7353">
        <w:t>2.</w:t>
      </w:r>
      <w:r w:rsidR="008E7353" w:rsidRPr="008E7353">
        <w:tab/>
        <w:t>“sacrifices” - the shedding of blood of the victim</w:t>
      </w:r>
    </w:p>
    <w:p w:rsidR="008E7353" w:rsidRPr="008E7353" w:rsidRDefault="008E7353" w:rsidP="00AA5AA1"/>
    <w:p w:rsidR="008E7353" w:rsidRPr="008E7353" w:rsidRDefault="00481897" w:rsidP="00AA5AA1">
      <w:r>
        <w:tab/>
      </w:r>
      <w:r w:rsidR="008E7353" w:rsidRPr="008E7353">
        <w:t>Christ obeyed the Father through His w</w:t>
      </w:r>
      <w:r>
        <w:t xml:space="preserve">hole life even to sacrifice </w:t>
      </w:r>
      <w:r w:rsidR="008E7353" w:rsidRPr="008E7353">
        <w:t>and be sacrificed at Calvary.</w:t>
      </w:r>
    </w:p>
    <w:p w:rsidR="008E7353" w:rsidRPr="008E7353" w:rsidRDefault="008E7353" w:rsidP="00AA5AA1"/>
    <w:p w:rsidR="008E7353" w:rsidRPr="008E7353" w:rsidRDefault="008E7353" w:rsidP="00AA5AA1">
      <w:r w:rsidRPr="008E7353">
        <w:tab/>
      </w:r>
      <w:r w:rsidRPr="008E7353">
        <w:tab/>
      </w:r>
      <w:r w:rsidRPr="008E7353">
        <w:tab/>
      </w:r>
      <w:r w:rsidRPr="008E7353">
        <w:tab/>
        <w:t>“OBEDIENT UNTO DEATH”</w:t>
      </w:r>
    </w:p>
    <w:p w:rsidR="008E7353" w:rsidRPr="008E7353" w:rsidRDefault="008E7353" w:rsidP="00AA5AA1"/>
    <w:p w:rsidR="008E7353" w:rsidRPr="008E7353" w:rsidRDefault="008E7353" w:rsidP="00AA5AA1">
      <w:r w:rsidRPr="008E7353">
        <w:tab/>
      </w:r>
      <w:r w:rsidRPr="008E7353">
        <w:tab/>
      </w:r>
      <w:r w:rsidRPr="008E7353">
        <w:tab/>
        <w:t xml:space="preserve">Note:  </w:t>
      </w:r>
      <w:r w:rsidRPr="008E7353">
        <w:rPr>
          <w:u w:val="single"/>
        </w:rPr>
        <w:t>All</w:t>
      </w:r>
      <w:r w:rsidRPr="008E7353">
        <w:t xml:space="preserve"> priests must have a sacrifice.</w:t>
      </w:r>
    </w:p>
    <w:p w:rsidR="008E7353" w:rsidRPr="008E7353" w:rsidRDefault="008E7353" w:rsidP="00AA5AA1">
      <w:r w:rsidRPr="008E7353">
        <w:tab/>
      </w:r>
      <w:r w:rsidRPr="008E7353">
        <w:tab/>
      </w:r>
      <w:r w:rsidRPr="008E7353">
        <w:tab/>
        <w:t>The ministry of the priest is one of compassion. 5:2</w:t>
      </w:r>
    </w:p>
    <w:p w:rsidR="008E7353" w:rsidRPr="008E7353" w:rsidRDefault="008E7353" w:rsidP="00AA5AA1">
      <w:r w:rsidRPr="008E7353">
        <w:tab/>
      </w:r>
      <w:r w:rsidRPr="008E7353">
        <w:tab/>
      </w:r>
      <w:r w:rsidRPr="008E7353">
        <w:tab/>
        <w:t>Sympathy itself is a form of suffering.</w:t>
      </w:r>
    </w:p>
    <w:p w:rsidR="008E7353" w:rsidRPr="008E7353" w:rsidRDefault="008E7353" w:rsidP="00AA5AA1">
      <w:r w:rsidRPr="008E7353">
        <w:tab/>
      </w:r>
      <w:r w:rsidRPr="008E7353">
        <w:tab/>
      </w:r>
      <w:r w:rsidRPr="008E7353">
        <w:tab/>
      </w:r>
      <w:r w:rsidRPr="008E7353">
        <w:tab/>
        <w:t>It’s a gift to have.</w:t>
      </w:r>
    </w:p>
    <w:p w:rsidR="008E7353" w:rsidRPr="008E7353" w:rsidRDefault="008E7353" w:rsidP="00AA5AA1">
      <w:r w:rsidRPr="008E7353">
        <w:tab/>
      </w:r>
      <w:r w:rsidRPr="008E7353">
        <w:tab/>
      </w:r>
      <w:r w:rsidRPr="008E7353">
        <w:tab/>
      </w:r>
      <w:r w:rsidRPr="008E7353">
        <w:tab/>
        <w:t>It’s a gift to give.</w:t>
      </w:r>
    </w:p>
    <w:p w:rsidR="008E7353" w:rsidRPr="008E7353" w:rsidRDefault="008E7353" w:rsidP="00AA5AA1">
      <w:r w:rsidRPr="008E7353">
        <w:tab/>
      </w:r>
      <w:r w:rsidRPr="008E7353">
        <w:tab/>
      </w:r>
      <w:r w:rsidRPr="008E7353">
        <w:tab/>
      </w:r>
      <w:r w:rsidRPr="008E7353">
        <w:tab/>
        <w:t>It also can be a sacrifice.</w:t>
      </w:r>
    </w:p>
    <w:p w:rsidR="00424C03" w:rsidRDefault="00424C03" w:rsidP="00424C03">
      <w:pPr>
        <w:ind w:firstLine="720"/>
      </w:pPr>
    </w:p>
    <w:p w:rsidR="00424C03" w:rsidRDefault="008E7353" w:rsidP="00424C03">
      <w:pPr>
        <w:ind w:firstLine="720"/>
      </w:pPr>
      <w:r w:rsidRPr="008E7353">
        <w:t>The priest does not side with the s</w:t>
      </w:r>
      <w:r w:rsidR="00424C03">
        <w:t xml:space="preserve">inner against the righteous </w:t>
      </w:r>
      <w:r w:rsidRPr="008E7353">
        <w:t>demands of the Holy God, but he do</w:t>
      </w:r>
      <w:r w:rsidR="00424C03">
        <w:t xml:space="preserve">es show a sympathy with the </w:t>
      </w:r>
      <w:r w:rsidR="00424C03">
        <w:tab/>
      </w:r>
      <w:r w:rsidRPr="008E7353">
        <w:t>sinner at the very time he expres</w:t>
      </w:r>
      <w:r w:rsidR="00424C03">
        <w:t xml:space="preserve">ses by word and act, severity </w:t>
      </w:r>
      <w:r w:rsidRPr="008E7353">
        <w:t>toward sin.  Rom. 11:22</w:t>
      </w:r>
    </w:p>
    <w:p w:rsidR="00424C03" w:rsidRDefault="008E7353" w:rsidP="00424C03">
      <w:pPr>
        <w:ind w:firstLine="720"/>
      </w:pPr>
      <w:r w:rsidRPr="008E7353">
        <w:t>Compassion is expressed toward the “</w:t>
      </w:r>
      <w:r w:rsidR="00424C03">
        <w:t xml:space="preserve">ignorant” and them that are </w:t>
      </w:r>
      <w:r w:rsidR="00424C03">
        <w:tab/>
      </w:r>
      <w:r w:rsidRPr="008E7353">
        <w:t>out of the way.  The Levitical offerings</w:t>
      </w:r>
      <w:r w:rsidR="00424C03">
        <w:t xml:space="preserve"> made provision for the one </w:t>
      </w:r>
      <w:r w:rsidR="00424C03">
        <w:tab/>
      </w:r>
      <w:r w:rsidRPr="008E7353">
        <w:t>who sinned in ignorance.  Num. 15:2</w:t>
      </w:r>
      <w:r w:rsidR="00424C03">
        <w:t xml:space="preserve">7-31, not for the soul that </w:t>
      </w:r>
      <w:r w:rsidRPr="008E7353">
        <w:t>doeth aught presumptuously.  The soul</w:t>
      </w:r>
      <w:r w:rsidR="00424C03">
        <w:t xml:space="preserve"> that sins in ignorance may </w:t>
      </w:r>
      <w:r w:rsidRPr="008E7353">
        <w:t>experience the had of God.  In disciplin</w:t>
      </w:r>
      <w:r w:rsidR="00424C03">
        <w:t xml:space="preserve">e to bring him to the place </w:t>
      </w:r>
      <w:r w:rsidRPr="008E7353">
        <w:t>of obedience to God’s will.  The soul that rebels meets judgment.</w:t>
      </w:r>
    </w:p>
    <w:p w:rsidR="008E7353" w:rsidRPr="008E7353" w:rsidRDefault="008E7353" w:rsidP="00424C03">
      <w:pPr>
        <w:ind w:firstLine="720"/>
      </w:pPr>
      <w:r w:rsidRPr="008E7353">
        <w:t>Restoration to divine favor is only possible after repentance.</w:t>
      </w:r>
    </w:p>
    <w:p w:rsidR="008E7353" w:rsidRPr="008E7353" w:rsidRDefault="008E7353" w:rsidP="00AA5AA1">
      <w:r w:rsidRPr="008E7353">
        <w:tab/>
      </w:r>
      <w:r w:rsidRPr="008E7353">
        <w:tab/>
      </w:r>
      <w:r w:rsidRPr="008E7353">
        <w:tab/>
        <w:t>Mark 1:15</w:t>
      </w:r>
      <w:r w:rsidRPr="008E7353">
        <w:tab/>
        <w:t>Luke 13:3,5</w:t>
      </w:r>
    </w:p>
    <w:p w:rsidR="008E7353" w:rsidRPr="008E7353" w:rsidRDefault="008E7353" w:rsidP="00AA5AA1"/>
    <w:p w:rsidR="008E7353" w:rsidRPr="008E7353" w:rsidRDefault="008E7353" w:rsidP="00AA5AA1">
      <w:r w:rsidRPr="008E7353">
        <w:tab/>
      </w:r>
      <w:r w:rsidRPr="008E7353">
        <w:tab/>
      </w:r>
      <w:bookmarkStart w:id="121" w:name="_Toc243363270"/>
      <w:r w:rsidRPr="008E7353">
        <w:t>2.</w:t>
      </w:r>
      <w:r w:rsidRPr="008E7353">
        <w:tab/>
        <w:t>Called of God</w:t>
      </w:r>
      <w:bookmarkEnd w:id="121"/>
      <w:r w:rsidR="00424C03">
        <w:t xml:space="preserve"> </w:t>
      </w:r>
      <w:r w:rsidRPr="008E7353">
        <w:t>5:4-10</w:t>
      </w:r>
    </w:p>
    <w:p w:rsidR="008E7353" w:rsidRPr="008E7353" w:rsidRDefault="008E7353" w:rsidP="00AA5AA1"/>
    <w:p w:rsidR="008E7353" w:rsidRPr="008E7353" w:rsidRDefault="008E7353" w:rsidP="003F28BC">
      <w:pPr>
        <w:ind w:firstLine="720"/>
      </w:pPr>
      <w:r w:rsidRPr="008E7353">
        <w:t>Remember it’s a divine call, not a personal choice.</w:t>
      </w:r>
      <w:r w:rsidR="003F28BC" w:rsidRPr="008E7353">
        <w:t xml:space="preserve"> </w:t>
      </w:r>
      <w:r w:rsidRPr="008E7353">
        <w:t>“No man take this honor unto himself.”</w:t>
      </w:r>
      <w:r w:rsidR="003F28BC">
        <w:t xml:space="preserve"> </w:t>
      </w:r>
      <w:r w:rsidRPr="008E7353">
        <w:t>You must be called of God for this ministry.</w:t>
      </w:r>
    </w:p>
    <w:p w:rsidR="003F28BC" w:rsidRDefault="008E7353" w:rsidP="003F28BC">
      <w:pPr>
        <w:ind w:firstLine="720"/>
      </w:pPr>
      <w:bookmarkStart w:id="122" w:name="_Toc243363271"/>
      <w:r w:rsidRPr="008E7353">
        <w:t>It’s not a choice to choose.</w:t>
      </w:r>
      <w:bookmarkStart w:id="123" w:name="_Toc243363272"/>
      <w:bookmarkEnd w:id="122"/>
      <w:r w:rsidR="003F28BC">
        <w:t xml:space="preserve"> </w:t>
      </w:r>
      <w:r w:rsidRPr="008E7353">
        <w:t>It’s not a choice to refuse.</w:t>
      </w:r>
      <w:bookmarkEnd w:id="123"/>
    </w:p>
    <w:p w:rsidR="008E7353" w:rsidRPr="008E7353" w:rsidRDefault="008E7353" w:rsidP="003F28BC">
      <w:pPr>
        <w:ind w:firstLine="720"/>
      </w:pPr>
      <w:r w:rsidRPr="008E7353">
        <w:t>The office of the Great High Priest</w:t>
      </w:r>
      <w:r w:rsidR="003F28BC">
        <w:t xml:space="preserve"> was by Divine appointment. </w:t>
      </w:r>
      <w:r w:rsidRPr="008E7353">
        <w:t>Jesus, although not of the line of Aaron was clearly called as High Priest.</w:t>
      </w:r>
    </w:p>
    <w:p w:rsidR="008E7353" w:rsidRPr="008E7353" w:rsidRDefault="008E7353" w:rsidP="003F28BC">
      <w:pPr>
        <w:ind w:firstLine="720"/>
      </w:pPr>
      <w:r w:rsidRPr="008E7353">
        <w:t>Heb. 5:5</w:t>
      </w:r>
      <w:r w:rsidRPr="008E7353">
        <w:tab/>
        <w:t xml:space="preserve">Psa. </w:t>
      </w:r>
      <w:r w:rsidR="003F28BC">
        <w:t>2:7</w:t>
      </w:r>
      <w:r w:rsidR="003F28BC">
        <w:tab/>
        <w:t>Matt. 3:17;  17:5</w:t>
      </w:r>
      <w:r w:rsidR="003F28BC">
        <w:tab/>
        <w:t>Mark 1:11</w:t>
      </w:r>
      <w:r w:rsidRPr="008E7353">
        <w:tab/>
        <w:t>Luke 3:22</w:t>
      </w:r>
    </w:p>
    <w:p w:rsidR="008E7353" w:rsidRPr="008E7353" w:rsidRDefault="008E7353" w:rsidP="003F28BC">
      <w:pPr>
        <w:ind w:firstLine="720"/>
      </w:pPr>
    </w:p>
    <w:p w:rsidR="008E7353" w:rsidRPr="008E7353" w:rsidRDefault="008E7353" w:rsidP="003F28BC">
      <w:pPr>
        <w:ind w:firstLine="720"/>
      </w:pPr>
      <w:r w:rsidRPr="008E7353">
        <w:t>He was to be heard and obeyed.</w:t>
      </w:r>
    </w:p>
    <w:p w:rsidR="008E7353" w:rsidRPr="008E7353" w:rsidRDefault="008E7353" w:rsidP="003F28BC">
      <w:pPr>
        <w:ind w:firstLine="720"/>
      </w:pPr>
      <w:r w:rsidRPr="008E7353">
        <w:t>To be more specific concerning Christ’s Priesthood</w:t>
      </w:r>
      <w:r w:rsidR="003F28BC">
        <w:t xml:space="preserve">. </w:t>
      </w:r>
      <w:r w:rsidRPr="008E7353">
        <w:t>Heb. 5:6</w:t>
      </w:r>
      <w:r w:rsidRPr="008E7353">
        <w:tab/>
        <w:t>Psa. 110:4</w:t>
      </w:r>
    </w:p>
    <w:p w:rsidR="008E7353" w:rsidRPr="008E7353" w:rsidRDefault="008E7353" w:rsidP="003F28BC">
      <w:pPr>
        <w:ind w:firstLine="720"/>
      </w:pPr>
      <w:r w:rsidRPr="008E7353">
        <w:t>Thou art a Priest forever after the order of Melchizedek.</w:t>
      </w:r>
    </w:p>
    <w:p w:rsidR="008E7353" w:rsidRPr="008E7353" w:rsidRDefault="008E7353" w:rsidP="003F28BC">
      <w:pPr>
        <w:ind w:firstLine="720"/>
      </w:pPr>
      <w:r w:rsidRPr="008E7353">
        <w:t>Although all Priests in Israel had to be in the line of Aaron.</w:t>
      </w:r>
    </w:p>
    <w:p w:rsidR="008E7353" w:rsidRPr="008E7353" w:rsidRDefault="008E7353" w:rsidP="003F28BC">
      <w:pPr>
        <w:ind w:firstLine="720"/>
      </w:pPr>
      <w:r w:rsidRPr="008E7353">
        <w:t>The law before Aaron spoke of a Pries</w:t>
      </w:r>
      <w:r w:rsidR="003F28BC">
        <w:t xml:space="preserve">t who was recognized by </w:t>
      </w:r>
      <w:r w:rsidRPr="008E7353">
        <w:t>Abraham.</w:t>
      </w:r>
      <w:r w:rsidR="003F28BC">
        <w:t xml:space="preserve"> </w:t>
      </w:r>
      <w:r w:rsidRPr="008E7353">
        <w:t>Gen. 14:20</w:t>
      </w:r>
    </w:p>
    <w:p w:rsidR="008E7353" w:rsidRPr="008E7353" w:rsidRDefault="008E7353" w:rsidP="00AA5AA1"/>
    <w:p w:rsidR="00481897" w:rsidRDefault="00481897" w:rsidP="003F28BC">
      <w:pPr>
        <w:ind w:left="360" w:hanging="360"/>
      </w:pPr>
    </w:p>
    <w:p w:rsidR="008E7353" w:rsidRPr="008E7353" w:rsidRDefault="003F28BC" w:rsidP="003F28BC">
      <w:pPr>
        <w:ind w:left="360" w:hanging="360"/>
      </w:pPr>
      <w:r>
        <w:t>Hebrews 7:14—</w:t>
      </w:r>
      <w:r w:rsidR="008E7353" w:rsidRPr="003F28BC">
        <w:rPr>
          <w:i/>
        </w:rPr>
        <w:t>It is evident that our Lord s</w:t>
      </w:r>
      <w:r w:rsidRPr="003F28BC">
        <w:rPr>
          <w:i/>
        </w:rPr>
        <w:t xml:space="preserve">prang out of Judah of which </w:t>
      </w:r>
      <w:r w:rsidR="008E7353" w:rsidRPr="003F28BC">
        <w:rPr>
          <w:i/>
        </w:rPr>
        <w:t>tribe Moses spoke</w:t>
      </w:r>
      <w:r w:rsidRPr="003F28BC">
        <w:rPr>
          <w:i/>
        </w:rPr>
        <w:t xml:space="preserve"> nothing concerning Priesthood.</w:t>
      </w:r>
    </w:p>
    <w:p w:rsidR="008E7353" w:rsidRPr="008E7353" w:rsidRDefault="003F28BC" w:rsidP="003F28BC">
      <w:pPr>
        <w:ind w:left="360" w:hanging="360"/>
      </w:pPr>
      <w:r>
        <w:t>Hebrews 7:15—</w:t>
      </w:r>
      <w:r w:rsidR="008E7353" w:rsidRPr="003F28BC">
        <w:rPr>
          <w:i/>
        </w:rPr>
        <w:t>And it is far more evident for that after the similitude of Melchized</w:t>
      </w:r>
      <w:r w:rsidRPr="003F28BC">
        <w:rPr>
          <w:i/>
        </w:rPr>
        <w:t>ek there arises another Priest.</w:t>
      </w:r>
    </w:p>
    <w:p w:rsidR="008E7353" w:rsidRPr="008E7353" w:rsidRDefault="003F28BC" w:rsidP="00A45B77">
      <w:pPr>
        <w:ind w:left="360" w:hanging="360"/>
      </w:pPr>
      <w:r>
        <w:t>Hebrews 7:17—</w:t>
      </w:r>
      <w:r w:rsidR="008E7353" w:rsidRPr="003F28BC">
        <w:rPr>
          <w:i/>
        </w:rPr>
        <w:t xml:space="preserve">Who is made, not </w:t>
      </w:r>
      <w:r w:rsidRPr="003F28BC">
        <w:rPr>
          <w:i/>
        </w:rPr>
        <w:t xml:space="preserve">after the law of a carnal </w:t>
      </w:r>
      <w:r w:rsidR="008E7353" w:rsidRPr="003F28BC">
        <w:rPr>
          <w:i/>
        </w:rPr>
        <w:t>commandment, but after the power of an endless life.”</w:t>
      </w:r>
    </w:p>
    <w:p w:rsidR="008E7353" w:rsidRPr="008E7353" w:rsidRDefault="008E7353" w:rsidP="00AA5AA1">
      <w:r w:rsidRPr="008E7353">
        <w:t>Heb. 7:21,28</w:t>
      </w:r>
      <w:r w:rsidR="003F28BC">
        <w:t xml:space="preserve"> </w:t>
      </w:r>
      <w:r w:rsidRPr="008E7353">
        <w:t>“The sum”  Heb. 8:1-2</w:t>
      </w:r>
    </w:p>
    <w:p w:rsidR="008E7353" w:rsidRPr="008E7353" w:rsidRDefault="008E7353" w:rsidP="00AA5AA1">
      <w:r w:rsidRPr="008E7353">
        <w:t>Heb. 5:10 “Called of God after the order of Melchizedek.”</w:t>
      </w:r>
    </w:p>
    <w:p w:rsidR="003F28BC" w:rsidRDefault="008E7353" w:rsidP="00D117FD">
      <w:pPr>
        <w:pStyle w:val="ListParagraph"/>
        <w:numPr>
          <w:ilvl w:val="0"/>
          <w:numId w:val="6"/>
        </w:numPr>
      </w:pPr>
      <w:r w:rsidRPr="008E7353">
        <w:t>JESUS DID NOT CHOOSE 5:5</w:t>
      </w:r>
    </w:p>
    <w:p w:rsidR="008E7353" w:rsidRPr="008E7353" w:rsidRDefault="008E7353" w:rsidP="00D117FD">
      <w:pPr>
        <w:pStyle w:val="ListParagraph"/>
        <w:numPr>
          <w:ilvl w:val="0"/>
          <w:numId w:val="6"/>
        </w:numPr>
      </w:pPr>
      <w:r w:rsidRPr="008E7353">
        <w:t>JESUS DID NOT REFUSE 5:7-9</w:t>
      </w:r>
    </w:p>
    <w:p w:rsidR="008E7353" w:rsidRPr="008E7353" w:rsidRDefault="008E7353" w:rsidP="00AA5AA1"/>
    <w:p w:rsidR="008E7353" w:rsidRPr="008E7353" w:rsidRDefault="008E7353" w:rsidP="00AA5AA1">
      <w:r w:rsidRPr="008E7353">
        <w:tab/>
      </w:r>
      <w:r w:rsidRPr="008E7353">
        <w:tab/>
      </w:r>
      <w:bookmarkStart w:id="124" w:name="_Toc243363273"/>
      <w:r w:rsidRPr="008E7353">
        <w:t>3.</w:t>
      </w:r>
      <w:r w:rsidRPr="008E7353">
        <w:tab/>
        <w:t>Possess the Knowledge of Experience</w:t>
      </w:r>
      <w:bookmarkEnd w:id="124"/>
    </w:p>
    <w:p w:rsidR="008E7353" w:rsidRPr="008E7353" w:rsidRDefault="008E7353" w:rsidP="00AA5AA1"/>
    <w:p w:rsidR="003F28BC" w:rsidRDefault="008E7353" w:rsidP="00A45B77">
      <w:pPr>
        <w:ind w:firstLine="630"/>
      </w:pPr>
      <w:r w:rsidRPr="008E7353">
        <w:t xml:space="preserve">All of the sinless infirmities of the human race were </w:t>
      </w:r>
      <w:r w:rsidR="003F28BC" w:rsidRPr="008E7353">
        <w:t>shared</w:t>
      </w:r>
      <w:r w:rsidRPr="008E7353">
        <w:t xml:space="preserve"> by Jesus.</w:t>
      </w:r>
      <w:r w:rsidR="003F28BC">
        <w:t xml:space="preserve"> </w:t>
      </w:r>
      <w:r w:rsidRPr="008E7353">
        <w:t>Heb. 2:18;  4:15;  5:7</w:t>
      </w:r>
      <w:r w:rsidR="00A45B77">
        <w:t xml:space="preserve"> </w:t>
      </w:r>
      <w:r w:rsidRPr="008E7353">
        <w:t>He experienced the pangs of hunger a</w:t>
      </w:r>
      <w:r w:rsidR="003F28BC">
        <w:t xml:space="preserve">t the very beginning of His ministry, </w:t>
      </w:r>
      <w:r w:rsidRPr="008E7353">
        <w:t>Mark 11:12, and uttered the cry “I thirst” at the close.</w:t>
      </w:r>
      <w:r w:rsidR="003F28BC">
        <w:t xml:space="preserve"> </w:t>
      </w:r>
      <w:r w:rsidRPr="008E7353">
        <w:t>John 19:28</w:t>
      </w:r>
    </w:p>
    <w:p w:rsidR="003F28BC" w:rsidRDefault="008E7353" w:rsidP="003F28BC">
      <w:pPr>
        <w:ind w:firstLine="630"/>
      </w:pPr>
      <w:r w:rsidRPr="008E7353">
        <w:t>He desired most the friendship and loyalty</w:t>
      </w:r>
      <w:r w:rsidR="003F28BC">
        <w:t xml:space="preserve"> of His disciples, but they </w:t>
      </w:r>
      <w:r w:rsidRPr="008E7353">
        <w:t>all forsook Him and fled.</w:t>
      </w:r>
      <w:r w:rsidR="003F28BC">
        <w:t xml:space="preserve"> </w:t>
      </w:r>
      <w:r w:rsidRPr="008E7353">
        <w:t>Peter, James and John (the inner cir</w:t>
      </w:r>
      <w:r w:rsidR="003F28BC">
        <w:t xml:space="preserve">cle) did not watch with Him </w:t>
      </w:r>
      <w:r w:rsidRPr="008E7353">
        <w:t>one hour in the garden.</w:t>
      </w:r>
      <w:r w:rsidR="003F28BC">
        <w:t xml:space="preserve"> </w:t>
      </w:r>
      <w:r w:rsidRPr="008E7353">
        <w:t>Luke 22:45</w:t>
      </w:r>
      <w:r w:rsidR="003F28BC">
        <w:t xml:space="preserve"> </w:t>
      </w:r>
      <w:r w:rsidRPr="008E7353">
        <w:t>Judas betrayed Him for thirty pieces of silver.</w:t>
      </w:r>
      <w:r w:rsidR="003F28BC">
        <w:t xml:space="preserve"> </w:t>
      </w:r>
      <w:r w:rsidRPr="008E7353">
        <w:t>Matt. 27:3</w:t>
      </w:r>
    </w:p>
    <w:p w:rsidR="008E7353" w:rsidRPr="008E7353" w:rsidRDefault="008E7353" w:rsidP="003F28BC">
      <w:pPr>
        <w:ind w:firstLine="630"/>
      </w:pPr>
      <w:r w:rsidRPr="008E7353">
        <w:t>He did mighty works in Capernaum, but</w:t>
      </w:r>
      <w:r w:rsidR="003F28BC">
        <w:t xml:space="preserve"> they still rejected Him and </w:t>
      </w:r>
      <w:r w:rsidRPr="008E7353">
        <w:t>so did Nazareth, the city of His youth.</w:t>
      </w:r>
    </w:p>
    <w:p w:rsidR="008E7353" w:rsidRPr="008E7353" w:rsidRDefault="008E7353" w:rsidP="003F28BC">
      <w:pPr>
        <w:ind w:firstLine="720"/>
      </w:pPr>
      <w:r w:rsidRPr="008E7353">
        <w:t xml:space="preserve">He experienced poverty from the moment </w:t>
      </w:r>
      <w:r w:rsidR="003F28BC">
        <w:t xml:space="preserve">of His birth in a stable in </w:t>
      </w:r>
      <w:r w:rsidRPr="008E7353">
        <w:t>Bethlehem</w:t>
      </w:r>
      <w:r w:rsidR="003F28BC">
        <w:t xml:space="preserve"> to His burial in Joseph’s tomb. </w:t>
      </w:r>
      <w:r w:rsidRPr="008E7353">
        <w:t>Matt. 27:57-61</w:t>
      </w:r>
    </w:p>
    <w:p w:rsidR="008E7353" w:rsidRPr="008E7353" w:rsidRDefault="008E7353" w:rsidP="003F28BC">
      <w:pPr>
        <w:ind w:firstLine="720"/>
      </w:pPr>
      <w:r w:rsidRPr="008E7353">
        <w:t>It was said of Him “the Son of man hath not where to lay His head.”</w:t>
      </w:r>
      <w:r w:rsidR="003F28BC">
        <w:t xml:space="preserve"> </w:t>
      </w:r>
      <w:r w:rsidRPr="008E7353">
        <w:t>Matt. 8:20</w:t>
      </w:r>
    </w:p>
    <w:p w:rsidR="008E7353" w:rsidRPr="008E7353" w:rsidRDefault="008E7353" w:rsidP="003F28BC">
      <w:pPr>
        <w:ind w:firstLine="720"/>
      </w:pPr>
      <w:r w:rsidRPr="008E7353">
        <w:t>Heb. 5:7</w:t>
      </w:r>
      <w:r w:rsidR="003F28BC">
        <w:t xml:space="preserve"> </w:t>
      </w:r>
      <w:r w:rsidRPr="008E7353">
        <w:t>What challenging picture of the human Jesus struggling in prayer.</w:t>
      </w:r>
      <w:r w:rsidR="003F28BC">
        <w:t xml:space="preserve"> </w:t>
      </w:r>
      <w:r w:rsidRPr="008E7353">
        <w:t>We see the Savior offering “prayers and supplications” 5:7</w:t>
      </w:r>
      <w:r w:rsidR="003F28BC">
        <w:t xml:space="preserve"> </w:t>
      </w:r>
      <w:r w:rsidRPr="008E7353">
        <w:t>This verse expresses a heart b</w:t>
      </w:r>
      <w:r w:rsidR="003F28BC">
        <w:t xml:space="preserve">urdened at the prospect of </w:t>
      </w:r>
      <w:r w:rsidRPr="008E7353">
        <w:t>impending calamity.  Luke 22:53</w:t>
      </w:r>
    </w:p>
    <w:p w:rsidR="008E7353" w:rsidRPr="008E7353" w:rsidRDefault="008E7353" w:rsidP="003F28BC">
      <w:pPr>
        <w:ind w:firstLine="720"/>
      </w:pPr>
      <w:r w:rsidRPr="008E7353">
        <w:t xml:space="preserve">Think of it, there would be no hope for </w:t>
      </w:r>
      <w:r w:rsidR="008B08EE">
        <w:t xml:space="preserve">mankind if Christ would not </w:t>
      </w:r>
      <w:r w:rsidRPr="008E7353">
        <w:t>have gone to the cross, arose the third day morning and made it possible for every believer to escape death and be free from sin.</w:t>
      </w:r>
      <w:r w:rsidR="008B08EE">
        <w:t xml:space="preserve"> </w:t>
      </w:r>
      <w:r w:rsidRPr="008E7353">
        <w:t>Jesus tasted death, but in so do</w:t>
      </w:r>
      <w:r w:rsidR="008B08EE">
        <w:t xml:space="preserve">ing He opened up the way of </w:t>
      </w:r>
      <w:r w:rsidRPr="008E7353">
        <w:t>Eternal life.</w:t>
      </w:r>
    </w:p>
    <w:p w:rsidR="008E7353" w:rsidRPr="008E7353" w:rsidRDefault="008E7353" w:rsidP="003F28BC">
      <w:pPr>
        <w:ind w:firstLine="720"/>
      </w:pPr>
      <w:r w:rsidRPr="008E7353">
        <w:t>The temptations of Jesus “in all poi</w:t>
      </w:r>
      <w:r w:rsidR="008B08EE">
        <w:t xml:space="preserve">nts” included the issues of </w:t>
      </w:r>
      <w:r w:rsidRPr="008E7353">
        <w:t>death, but He accepted the Father’s wil</w:t>
      </w:r>
      <w:r w:rsidR="008B08EE">
        <w:t xml:space="preserve">l and “for the joy that was </w:t>
      </w:r>
      <w:r w:rsidRPr="008E7353">
        <w:t>set before Him” endured it’s agonies.</w:t>
      </w:r>
    </w:p>
    <w:p w:rsidR="008E7353" w:rsidRPr="008E7353" w:rsidRDefault="008E7353" w:rsidP="003F28BC">
      <w:pPr>
        <w:ind w:firstLine="720"/>
      </w:pPr>
      <w:r w:rsidRPr="008E7353">
        <w:t>Heb. 5:7  “in that He feared”Fear...a positive virtue</w:t>
      </w:r>
      <w:r w:rsidR="003F28BC">
        <w:t xml:space="preserve">. </w:t>
      </w:r>
      <w:r w:rsidRPr="008E7353">
        <w:t xml:space="preserve">It’s the response of every individual </w:t>
      </w:r>
      <w:r w:rsidR="008B08EE">
        <w:t xml:space="preserve">that properly perceives the </w:t>
      </w:r>
      <w:r w:rsidRPr="008E7353">
        <w:t>nature of God and the demands He makes on His creatures.Your fear is shown by your consistent obedience.</w:t>
      </w:r>
      <w:r w:rsidR="008B08EE">
        <w:t xml:space="preserve"> </w:t>
      </w:r>
      <w:r w:rsidRPr="008E7353">
        <w:t>I Sam. 3:17-18</w:t>
      </w:r>
      <w:r w:rsidRPr="008E7353">
        <w:tab/>
        <w:t>Lest it happen to him.</w:t>
      </w:r>
    </w:p>
    <w:p w:rsidR="008E7353" w:rsidRPr="008E7353" w:rsidRDefault="003F28BC" w:rsidP="003F28BC">
      <w:pPr>
        <w:ind w:firstLine="720"/>
      </w:pPr>
      <w:r>
        <w:t xml:space="preserve">“But we see Jesus” </w:t>
      </w:r>
      <w:r w:rsidR="008E7353" w:rsidRPr="008E7353">
        <w:t>The submissive and obedient man, Christ Jesus.</w:t>
      </w:r>
    </w:p>
    <w:p w:rsidR="008E7353" w:rsidRPr="008E7353" w:rsidRDefault="008E7353" w:rsidP="003F28BC">
      <w:pPr>
        <w:ind w:firstLine="720"/>
      </w:pPr>
      <w:r w:rsidRPr="008E7353">
        <w:t>The Savior stood in reverential awe b</w:t>
      </w:r>
      <w:r w:rsidR="0063286F">
        <w:t xml:space="preserve">efore the revelation of the </w:t>
      </w:r>
      <w:r w:rsidRPr="008E7353">
        <w:t>Father’s will, accepted it and acted upon it.</w:t>
      </w:r>
    </w:p>
    <w:p w:rsidR="008E7353" w:rsidRPr="008E7353" w:rsidRDefault="008E7353" w:rsidP="003F28BC">
      <w:pPr>
        <w:ind w:firstLine="720"/>
      </w:pPr>
      <w:r w:rsidRPr="008E7353">
        <w:t>Discipline is a mark of Sonship.</w:t>
      </w:r>
    </w:p>
    <w:p w:rsidR="008E7353" w:rsidRPr="008E7353" w:rsidRDefault="008E7353" w:rsidP="003F28BC">
      <w:pPr>
        <w:ind w:firstLine="720"/>
      </w:pPr>
      <w:r w:rsidRPr="008E7353">
        <w:t>The result of the successful accompli</w:t>
      </w:r>
      <w:r w:rsidR="0063286F">
        <w:t xml:space="preserve">shment of the High-priestly </w:t>
      </w:r>
      <w:r w:rsidRPr="008E7353">
        <w:t>mission of Jesus is “eternal salvation unto all them that obey Him.”</w:t>
      </w:r>
    </w:p>
    <w:p w:rsidR="008E7353" w:rsidRPr="008E7353" w:rsidRDefault="008E7353" w:rsidP="003F28BC">
      <w:pPr>
        <w:ind w:firstLine="720"/>
      </w:pPr>
      <w:r w:rsidRPr="008E7353">
        <w:t>Heb. 5:9  “made perfect”</w:t>
      </w:r>
    </w:p>
    <w:p w:rsidR="008E7353" w:rsidRPr="008E7353" w:rsidRDefault="008E7353" w:rsidP="003F28BC">
      <w:pPr>
        <w:ind w:firstLine="720"/>
      </w:pPr>
      <w:r w:rsidRPr="008E7353">
        <w:t>Heb. 5:8  “learned He obedience”</w:t>
      </w:r>
      <w:r w:rsidRPr="008E7353">
        <w:tab/>
      </w:r>
      <w:r w:rsidRPr="008E7353">
        <w:tab/>
      </w:r>
    </w:p>
    <w:p w:rsidR="00CB44BE" w:rsidRDefault="008E7353" w:rsidP="00481897">
      <w:pPr>
        <w:ind w:firstLine="720"/>
        <w:rPr>
          <w:sz w:val="28"/>
        </w:rPr>
      </w:pPr>
      <w:r w:rsidRPr="008E7353">
        <w:t>How?...... by the things that He suffered.</w:t>
      </w:r>
      <w:bookmarkStart w:id="125" w:name="_Toc243363274"/>
      <w:bookmarkStart w:id="126" w:name="_Toc245737638"/>
      <w:r w:rsidR="00CB44BE">
        <w:br w:type="page"/>
      </w:r>
    </w:p>
    <w:p w:rsidR="00A45B77" w:rsidRDefault="008E7353" w:rsidP="00A45B77">
      <w:pPr>
        <w:pStyle w:val="Heading2"/>
        <w:numPr>
          <w:ilvl w:val="0"/>
          <w:numId w:val="0"/>
        </w:numPr>
        <w:ind w:left="360" w:hanging="360"/>
        <w:jc w:val="center"/>
      </w:pPr>
      <w:r w:rsidRPr="008E7353">
        <w:t>Study Questions</w:t>
      </w:r>
      <w:bookmarkEnd w:id="125"/>
      <w:r w:rsidR="00563A4B">
        <w:t xml:space="preserve"> </w:t>
      </w:r>
      <w:r w:rsidR="004E109A">
        <w:t>4</w:t>
      </w:r>
      <w:bookmarkEnd w:id="126"/>
    </w:p>
    <w:p w:rsidR="008E7353" w:rsidRPr="008E7353" w:rsidRDefault="008E7353" w:rsidP="00A45B77">
      <w:pPr>
        <w:pStyle w:val="Heading2"/>
        <w:numPr>
          <w:ilvl w:val="0"/>
          <w:numId w:val="0"/>
        </w:numPr>
        <w:ind w:left="360" w:hanging="360"/>
        <w:jc w:val="center"/>
      </w:pPr>
      <w:r w:rsidRPr="008E7353">
        <w:t>III.</w:t>
      </w:r>
      <w:r w:rsidRPr="008E7353">
        <w:tab/>
        <w:t>The Great High Priest</w:t>
      </w:r>
    </w:p>
    <w:p w:rsidR="008E7353" w:rsidRPr="008E7353" w:rsidRDefault="008E7353" w:rsidP="00AA5AA1"/>
    <w:p w:rsidR="008E7353" w:rsidRPr="008E7353" w:rsidRDefault="008E7353" w:rsidP="00AA5AA1">
      <w:r w:rsidRPr="008E7353">
        <w:t>1.</w:t>
      </w:r>
      <w:r w:rsidRPr="008E7353">
        <w:tab/>
        <w:t>Explain your confidence in Christ’s Priesthood.</w:t>
      </w:r>
    </w:p>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r w:rsidRPr="008E7353">
        <w:t>2.</w:t>
      </w:r>
      <w:r w:rsidRPr="008E7353">
        <w:tab/>
        <w:t>At the beginning, who made the sacrifices for the family?</w:t>
      </w:r>
    </w:p>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r w:rsidRPr="008E7353">
        <w:t>3.</w:t>
      </w:r>
      <w:r w:rsidRPr="008E7353">
        <w:tab/>
        <w:t>What is the foundations of Christian confidence?</w:t>
      </w:r>
    </w:p>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r w:rsidRPr="008E7353">
        <w:t>4.</w:t>
      </w:r>
      <w:r w:rsidRPr="008E7353">
        <w:tab/>
        <w:t>What are the three essential qualities for Priesthood?</w:t>
      </w:r>
    </w:p>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r w:rsidRPr="008E7353">
        <w:t>5.</w:t>
      </w:r>
      <w:r w:rsidRPr="008E7353">
        <w:tab/>
        <w:t>Explain fear in a positive way.</w:t>
      </w:r>
    </w:p>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r w:rsidRPr="008E7353">
        <w:t>6.</w:t>
      </w:r>
      <w:r w:rsidRPr="008E7353">
        <w:tab/>
        <w:t>What is a mark of Sonship?</w:t>
      </w:r>
    </w:p>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r w:rsidRPr="008E7353">
        <w:t>7.</w:t>
      </w:r>
      <w:r w:rsidRPr="008E7353">
        <w:tab/>
        <w:t>Give an example of learning obedience by something you suffered.</w:t>
      </w:r>
    </w:p>
    <w:p w:rsidR="008E7353" w:rsidRPr="008E7353" w:rsidRDefault="008E7353" w:rsidP="00AA5AA1"/>
    <w:p w:rsidR="008E7353" w:rsidRPr="008E7353" w:rsidRDefault="008E7353" w:rsidP="00AA5AA1">
      <w:r w:rsidRPr="008E7353">
        <w:tab/>
      </w:r>
      <w:r w:rsidRPr="008E7353">
        <w:tab/>
      </w:r>
    </w:p>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p w:rsidR="00A45B77" w:rsidRDefault="00A45B77">
      <w:pPr>
        <w:rPr>
          <w:sz w:val="28"/>
        </w:rPr>
      </w:pPr>
      <w:bookmarkStart w:id="127" w:name="_Toc245737639"/>
      <w:r>
        <w:br w:type="page"/>
      </w:r>
    </w:p>
    <w:p w:rsidR="008E7353" w:rsidRPr="008E7353" w:rsidRDefault="008E7353" w:rsidP="0063286F">
      <w:pPr>
        <w:pStyle w:val="Heading2"/>
      </w:pPr>
      <w:r w:rsidRPr="008E7353">
        <w:t>Spiritual Dullness of the Hebrews</w:t>
      </w:r>
      <w:bookmarkEnd w:id="127"/>
    </w:p>
    <w:p w:rsidR="008E7353" w:rsidRPr="008E7353" w:rsidRDefault="008E7353" w:rsidP="00AA5AA1"/>
    <w:p w:rsidR="008E7353" w:rsidRPr="008E7353" w:rsidRDefault="008E7353" w:rsidP="00AA5AA1">
      <w:r w:rsidRPr="008E7353">
        <w:tab/>
        <w:t>1.</w:t>
      </w:r>
      <w:r w:rsidRPr="008E7353">
        <w:tab/>
        <w:t>Lack of growth in knowledge 5:11-14</w:t>
      </w:r>
    </w:p>
    <w:p w:rsidR="008E7353" w:rsidRPr="008E7353" w:rsidRDefault="008E7353" w:rsidP="00AA5AA1"/>
    <w:p w:rsidR="003F28BC" w:rsidRDefault="008E7353" w:rsidP="003F28BC">
      <w:pPr>
        <w:ind w:firstLine="720"/>
      </w:pPr>
      <w:r w:rsidRPr="008E7353">
        <w:t>The writer of Hebrews is enthused wi</w:t>
      </w:r>
      <w:r w:rsidR="003F28BC">
        <w:t xml:space="preserve">th his subject but he becomes </w:t>
      </w:r>
      <w:r w:rsidRPr="008E7353">
        <w:t>disturbed because of the Spiritual immaturity of his audience.  Jesus was called of God an High Priest after the order of Melchizedek (5:10), a truth filled with meaning to be expounded in chapter 7.  Much is to be said, but the Christians are (dull of hearing,</w:t>
      </w:r>
      <w:r w:rsidR="003F28BC">
        <w:t xml:space="preserve"> 5:11), immature and therefore </w:t>
      </w:r>
      <w:r w:rsidRPr="008E7353">
        <w:t>not prepared to receive instruction.</w:t>
      </w:r>
    </w:p>
    <w:p w:rsidR="003F28BC" w:rsidRDefault="008E7353" w:rsidP="003F28BC">
      <w:pPr>
        <w:ind w:firstLine="720"/>
      </w:pPr>
      <w:r w:rsidRPr="008E7353">
        <w:t>Immature Christians not only hurt themselv</w:t>
      </w:r>
      <w:r w:rsidR="003F28BC">
        <w:t xml:space="preserve">es, by robbing themselves, of </w:t>
      </w:r>
      <w:r w:rsidRPr="008E7353">
        <w:t>the Spiritual benefits which accompany maturity, but they rob ot</w:t>
      </w:r>
      <w:r w:rsidR="003F28BC">
        <w:t xml:space="preserve">hers also. </w:t>
      </w:r>
      <w:r w:rsidRPr="008E7353">
        <w:t>Christians should be “teachers” (5:12), shar</w:t>
      </w:r>
      <w:r w:rsidR="003F28BC">
        <w:t xml:space="preserve">ing their Spiritual blessings </w:t>
      </w:r>
      <w:r w:rsidRPr="008E7353">
        <w:t xml:space="preserve">with others both within and without the church. </w:t>
      </w:r>
      <w:r w:rsidR="003F28BC">
        <w:t xml:space="preserve"> It is the entire church that </w:t>
      </w:r>
      <w:r w:rsidRPr="008E7353">
        <w:t>has been called to a teaching minis</w:t>
      </w:r>
      <w:r w:rsidR="003F28BC">
        <w:t xml:space="preserve">try. (Matt. 28:19, The Great </w:t>
      </w:r>
      <w:r w:rsidRPr="008E7353">
        <w:t>Commission includes the command “teach al</w:t>
      </w:r>
      <w:r w:rsidR="003F28BC">
        <w:t xml:space="preserve">l nations.”)  Some Christians </w:t>
      </w:r>
      <w:r w:rsidRPr="008E7353">
        <w:t>have and are special gifts to the church.  (Eph. 4:11,12)</w:t>
      </w:r>
    </w:p>
    <w:p w:rsidR="003F28BC" w:rsidRDefault="008E7353" w:rsidP="003F28BC">
      <w:pPr>
        <w:ind w:firstLine="720"/>
      </w:pPr>
      <w:r w:rsidRPr="008E7353">
        <w:t xml:space="preserve">Instead of being teachers, however, the </w:t>
      </w:r>
      <w:r w:rsidR="003F28BC">
        <w:t xml:space="preserve">immature Christians had need </w:t>
      </w:r>
      <w:r w:rsidRPr="008E7353">
        <w:t>that one teach them again “the first principles of the oracles of God</w:t>
      </w:r>
      <w:r w:rsidR="003F28BC">
        <w:t xml:space="preserve">” </w:t>
      </w:r>
      <w:r w:rsidRPr="008E7353">
        <w:t>(5:12).  Teachers who should be reaching th</w:t>
      </w:r>
      <w:r w:rsidR="003F28BC">
        <w:t xml:space="preserve">e lost must spend their time </w:t>
      </w:r>
      <w:r w:rsidRPr="008E7353">
        <w:t xml:space="preserve">reinstructing the immature.  You have let </w:t>
      </w:r>
      <w:r w:rsidR="003F28BC">
        <w:t xml:space="preserve">slip from you the elementary </w:t>
      </w:r>
      <w:r w:rsidRPr="008E7353">
        <w:t>truths of God’s Holy Word!  If this is so, t</w:t>
      </w:r>
      <w:r w:rsidR="003F28BC">
        <w:t xml:space="preserve">hen truly you must be taught </w:t>
      </w:r>
      <w:r w:rsidR="003F28BC">
        <w:tab/>
      </w:r>
      <w:r w:rsidRPr="008E7353">
        <w:t>again.  (John 5:39)  He warned us against this.  (2:1)</w:t>
      </w:r>
    </w:p>
    <w:p w:rsidR="003F28BC" w:rsidRDefault="008E7353" w:rsidP="003F28BC">
      <w:pPr>
        <w:ind w:firstLine="720"/>
      </w:pPr>
      <w:r w:rsidRPr="008E7353">
        <w:t>The plea continues (5:13-14) you should mo</w:t>
      </w:r>
      <w:r w:rsidR="003F28BC">
        <w:t xml:space="preserve">ve on (not back up) from the </w:t>
      </w:r>
      <w:r w:rsidRPr="008E7353">
        <w:t>milk stage to the meat stage.  We are com</w:t>
      </w:r>
      <w:r w:rsidR="003F28BC">
        <w:t xml:space="preserve">manded to “grow in grace and </w:t>
      </w:r>
      <w:r w:rsidR="003F28BC">
        <w:tab/>
      </w:r>
      <w:r w:rsidRPr="008E7353">
        <w:t xml:space="preserve">in the knowledge of our Lord and Savior </w:t>
      </w:r>
      <w:r w:rsidR="003F28BC">
        <w:t>Jesus Christ.  (II Peter 3:18)</w:t>
      </w:r>
      <w:r w:rsidR="003F28BC" w:rsidRPr="008E7353">
        <w:t xml:space="preserve"> </w:t>
      </w:r>
      <w:r w:rsidRPr="008E7353">
        <w:t>“Growing up into Him in all things (Eph. 4:15).  Paul said, “When I</w:t>
      </w:r>
      <w:r w:rsidR="003F28BC">
        <w:t xml:space="preserve"> </w:t>
      </w:r>
      <w:r w:rsidRPr="008E7353">
        <w:t>became a man, I put away childish things.”</w:t>
      </w:r>
      <w:r w:rsidR="003F28BC">
        <w:t xml:space="preserve">  (I Cor. 13:11)  “Brethren be </w:t>
      </w:r>
      <w:r w:rsidRPr="008E7353">
        <w:t>not children in understanding:  howbeit in malice be ye children, but in understanding be men.”  (I Cor. 14:20)</w:t>
      </w:r>
    </w:p>
    <w:p w:rsidR="008E7353" w:rsidRPr="008E7353" w:rsidRDefault="008E7353" w:rsidP="003F28BC">
      <w:pPr>
        <w:ind w:firstLine="720"/>
      </w:pPr>
      <w:r w:rsidRPr="008E7353">
        <w:t>The milk drinker is “unskillful in the word of Righteousness.”  (5:13)</w:t>
      </w:r>
      <w:r w:rsidR="003F28BC">
        <w:t xml:space="preserve"> </w:t>
      </w:r>
      <w:r w:rsidRPr="008E7353">
        <w:t>We should cherish the milk.</w:t>
      </w:r>
    </w:p>
    <w:p w:rsidR="008E7353" w:rsidRPr="008E7353" w:rsidRDefault="008E7353" w:rsidP="00AA5AA1">
      <w:r w:rsidRPr="008E7353">
        <w:tab/>
      </w:r>
      <w:r w:rsidRPr="008E7353">
        <w:tab/>
        <w:t xml:space="preserve"> - “The first principles of the oracles of God.”  5:12</w:t>
      </w:r>
    </w:p>
    <w:p w:rsidR="008E7353" w:rsidRPr="008E7353" w:rsidRDefault="008E7353" w:rsidP="00AA5AA1">
      <w:r w:rsidRPr="008E7353">
        <w:tab/>
      </w:r>
      <w:r w:rsidRPr="008E7353">
        <w:tab/>
        <w:t xml:space="preserve"> - “The principles of the doctrine of Christ.”  6:1</w:t>
      </w:r>
    </w:p>
    <w:p w:rsidR="008E7353" w:rsidRPr="008E7353" w:rsidRDefault="008E7353" w:rsidP="00AA5AA1">
      <w:r w:rsidRPr="008E7353">
        <w:tab/>
      </w:r>
      <w:r w:rsidRPr="008E7353">
        <w:tab/>
        <w:t xml:space="preserve"> - The rudiments of Christian faith.”</w:t>
      </w:r>
    </w:p>
    <w:p w:rsidR="008E7353" w:rsidRPr="008E7353" w:rsidRDefault="008E7353" w:rsidP="00AA5AA1">
      <w:r w:rsidRPr="008E7353">
        <w:tab/>
      </w:r>
      <w:r w:rsidRPr="008E7353">
        <w:tab/>
        <w:t xml:space="preserve"> - “The facts of God’s grace in Christ.</w:t>
      </w:r>
    </w:p>
    <w:p w:rsidR="008E7353" w:rsidRPr="008E7353" w:rsidRDefault="008E7353" w:rsidP="003F28BC"/>
    <w:p w:rsidR="008E7353" w:rsidRPr="008E7353" w:rsidRDefault="008E7353" w:rsidP="003F28BC">
      <w:pPr>
        <w:ind w:firstLine="630"/>
      </w:pPr>
      <w:r w:rsidRPr="008E7353">
        <w:t xml:space="preserve">Remember, milk is not to be given constantly.  </w:t>
      </w:r>
      <w:r w:rsidR="003F28BC">
        <w:t xml:space="preserve">All should rest in the great </w:t>
      </w:r>
      <w:r w:rsidRPr="008E7353">
        <w:t>truth of God’s love and the redemption wroug</w:t>
      </w:r>
      <w:r w:rsidR="003F28BC">
        <w:t xml:space="preserve">ht by Christ at Calvary, and </w:t>
      </w:r>
      <w:r w:rsidRPr="008E7353">
        <w:t>then move on to maturity. (A life of service.)</w:t>
      </w:r>
    </w:p>
    <w:p w:rsidR="008E7353" w:rsidRPr="008E7353" w:rsidRDefault="008E7353" w:rsidP="00AA5AA1"/>
    <w:p w:rsidR="003F28BC" w:rsidRDefault="003F28BC" w:rsidP="00AA5AA1">
      <w:pPr>
        <w:sectPr w:rsidR="003F28BC" w:rsidSect="00014333">
          <w:endnotePr>
            <w:numFmt w:val="decimal"/>
          </w:endnotePr>
          <w:type w:val="continuous"/>
          <w:pgSz w:w="12240" w:h="15840" w:code="1"/>
          <w:pgMar w:top="1440" w:right="1800" w:bottom="1440" w:left="1800" w:header="720" w:footer="720" w:gutter="0"/>
          <w:cols w:space="720"/>
          <w:docGrid w:linePitch="360"/>
        </w:sectPr>
      </w:pPr>
    </w:p>
    <w:p w:rsidR="008E7353" w:rsidRPr="008E7353" w:rsidRDefault="008E7353" w:rsidP="00AA5AA1">
      <w:r w:rsidRPr="008E7353">
        <w:t>Gen. 22</w:t>
      </w:r>
    </w:p>
    <w:p w:rsidR="008E7353" w:rsidRPr="008E7353" w:rsidRDefault="008E7353" w:rsidP="00AA5AA1">
      <w:r w:rsidRPr="008E7353">
        <w:t>II Sam. 24:23,24</w:t>
      </w:r>
    </w:p>
    <w:p w:rsidR="008E7353" w:rsidRPr="008E7353" w:rsidRDefault="008E7353" w:rsidP="00AA5AA1">
      <w:r w:rsidRPr="008E7353">
        <w:t>I Chr. 21:22-25</w:t>
      </w:r>
    </w:p>
    <w:p w:rsidR="008E7353" w:rsidRPr="008E7353" w:rsidRDefault="008E7353" w:rsidP="00AA5AA1">
      <w:r w:rsidRPr="008E7353">
        <w:t>Acts 9:6</w:t>
      </w:r>
    </w:p>
    <w:p w:rsidR="008E7353" w:rsidRPr="008E7353" w:rsidRDefault="008E7353" w:rsidP="00AA5AA1">
      <w:r w:rsidRPr="008E7353">
        <w:t>Phil. 2:12-18</w:t>
      </w:r>
    </w:p>
    <w:p w:rsidR="008E7353" w:rsidRPr="008E7353" w:rsidRDefault="008E7353" w:rsidP="00AA5AA1">
      <w:r w:rsidRPr="008E7353">
        <w:t>Rom. 12:1</w:t>
      </w:r>
    </w:p>
    <w:p w:rsidR="008E7353" w:rsidRPr="008E7353" w:rsidRDefault="008E7353" w:rsidP="00AA5AA1">
      <w:r w:rsidRPr="008E7353">
        <w:t>Heb. 5:14</w:t>
      </w:r>
    </w:p>
    <w:p w:rsidR="008E7353" w:rsidRPr="008E7353" w:rsidRDefault="008E7353" w:rsidP="00AA5AA1">
      <w:r w:rsidRPr="008E7353">
        <w:t>Matt. 5:1-48</w:t>
      </w:r>
    </w:p>
    <w:p w:rsidR="003F28BC" w:rsidRDefault="003F28BC" w:rsidP="003F28BC">
      <w:pPr>
        <w:ind w:firstLine="720"/>
        <w:sectPr w:rsidR="003F28BC" w:rsidSect="003F28BC">
          <w:endnotePr>
            <w:numFmt w:val="decimal"/>
          </w:endnotePr>
          <w:type w:val="continuous"/>
          <w:pgSz w:w="12240" w:h="15840" w:code="1"/>
          <w:pgMar w:top="1440" w:right="1800" w:bottom="1440" w:left="1800" w:header="720" w:footer="720" w:gutter="0"/>
          <w:cols w:num="4" w:space="720"/>
          <w:docGrid w:linePitch="360"/>
        </w:sectPr>
      </w:pPr>
    </w:p>
    <w:p w:rsidR="008E7353" w:rsidRPr="008E7353" w:rsidRDefault="008E7353" w:rsidP="003F28BC">
      <w:pPr>
        <w:ind w:firstLine="720"/>
      </w:pPr>
    </w:p>
    <w:p w:rsidR="003F28BC" w:rsidRDefault="008E7353" w:rsidP="003F28BC">
      <w:pPr>
        <w:ind w:firstLine="720"/>
      </w:pPr>
      <w:r w:rsidRPr="008E7353">
        <w:t xml:space="preserve">The strong meat Christian is mature (5:14) “by </w:t>
      </w:r>
      <w:r w:rsidRPr="008E7353">
        <w:rPr>
          <w:u w:val="single"/>
        </w:rPr>
        <w:t>reason of use</w:t>
      </w:r>
      <w:r w:rsidRPr="008E7353">
        <w:t xml:space="preserve"> have their senses exercised to discern both good and evil.  The babe will be a disinterested spectator in the battle between truth and error, but mature Christians will be an active participant.  The Hebrews were rooting for a side of truth, but they had not joined the battle for truth.  Babies are excused from fighting, but (meat eaters) mature Christians should be where the going is rough.  The Christian is called to put on all the armor of God (Eph. 6:11) and fight the fight of faith.  “Fight the </w:t>
      </w:r>
      <w:r w:rsidRPr="008E7353">
        <w:rPr>
          <w:u w:val="single"/>
        </w:rPr>
        <w:t>good</w:t>
      </w:r>
      <w:r w:rsidRPr="008E7353">
        <w:t xml:space="preserve"> fight of faith and lay hold on eternal life.”  (I Tim. 6:12)</w:t>
      </w:r>
      <w:r w:rsidR="003F28BC">
        <w:t xml:space="preserve"> </w:t>
      </w:r>
      <w:r w:rsidRPr="008E7353">
        <w:t>The distinction between good and evil (5:14</w:t>
      </w:r>
      <w:r w:rsidR="003F28BC">
        <w:t xml:space="preserve">) involves more than theology. </w:t>
      </w:r>
      <w:r w:rsidRPr="008E7353">
        <w:t>It is “by reason of use” that the “senses are exercised to discern both good and evil.”</w:t>
      </w:r>
    </w:p>
    <w:p w:rsidR="008E7353" w:rsidRDefault="008E7353" w:rsidP="003F28BC">
      <w:pPr>
        <w:ind w:firstLine="720"/>
      </w:pPr>
      <w:r w:rsidRPr="008E7353">
        <w:t>Since the milk Christian (if you please) is unable to enter the battle, he is forced to act like a child “tossed to and fro, and carried about with every wind of doctrine, by the sleight of man and of cunning craftiness, whereby they lie in wait to deceive.”  (Eph. 4:14)</w:t>
      </w:r>
      <w:r w:rsidR="003F28BC">
        <w:t xml:space="preserve"> </w:t>
      </w:r>
      <w:r w:rsidRPr="008E7353">
        <w:t>Through the process of growing, our ability to discern matures.</w:t>
      </w:r>
    </w:p>
    <w:p w:rsidR="003F28BC" w:rsidRPr="008E7353" w:rsidRDefault="003F28BC" w:rsidP="003F28BC">
      <w:pPr>
        <w:ind w:firstLine="720"/>
      </w:pPr>
    </w:p>
    <w:p w:rsidR="008E7353" w:rsidRPr="008E7353" w:rsidRDefault="008E7353" w:rsidP="000D7224">
      <w:pPr>
        <w:jc w:val="center"/>
        <w:rPr>
          <w:sz w:val="44"/>
        </w:rPr>
      </w:pPr>
      <w:bookmarkStart w:id="128" w:name="_Toc243363275"/>
      <w:r w:rsidRPr="008E7353">
        <w:rPr>
          <w:sz w:val="44"/>
        </w:rPr>
        <w:t>The Development of the Spiritual Man</w:t>
      </w:r>
      <w:bookmarkEnd w:id="128"/>
    </w:p>
    <w:p w:rsidR="00563A4B" w:rsidRDefault="00563A4B" w:rsidP="00AA5AA1"/>
    <w:p w:rsidR="008E7353" w:rsidRPr="008E7353" w:rsidRDefault="008E7353" w:rsidP="00AA5AA1">
      <w:r w:rsidRPr="008E7353">
        <w:t>Heb. 5:7-14;  6:9-15</w:t>
      </w:r>
    </w:p>
    <w:p w:rsidR="008E7353" w:rsidRPr="008E7353" w:rsidRDefault="008E7353" w:rsidP="00AA5AA1"/>
    <w:p w:rsidR="008E7353" w:rsidRPr="008E7353" w:rsidRDefault="008E7353" w:rsidP="003F28BC">
      <w:pPr>
        <w:ind w:firstLine="720"/>
      </w:pPr>
      <w:r w:rsidRPr="008E7353">
        <w:t>Spiritual growth doesn’t just happen because you were saved.</w:t>
      </w:r>
      <w:r w:rsidR="003F28BC">
        <w:t xml:space="preserve"> </w:t>
      </w:r>
      <w:r w:rsidRPr="008E7353">
        <w:t>You must be fed the Word by the Spirit.</w:t>
      </w:r>
      <w:r w:rsidR="003F28BC">
        <w:t xml:space="preserve"> Heb. 5:14</w:t>
      </w:r>
      <w:r w:rsidRPr="008E7353">
        <w:t xml:space="preserve"> (I Peter 2:2)</w:t>
      </w:r>
      <w:r w:rsidR="003F28BC">
        <w:t xml:space="preserve"> </w:t>
      </w:r>
      <w:r w:rsidRPr="008E7353">
        <w:t>You must exercise what you learn.</w:t>
      </w:r>
      <w:r w:rsidR="003F28BC">
        <w:t xml:space="preserve"> </w:t>
      </w:r>
      <w:r w:rsidRPr="008E7353">
        <w:t>Heb. 5:14</w:t>
      </w:r>
    </w:p>
    <w:p w:rsidR="008E7353" w:rsidRPr="008E7353" w:rsidRDefault="008E7353" w:rsidP="003F28BC">
      <w:pPr>
        <w:ind w:firstLine="720"/>
      </w:pPr>
      <w:r w:rsidRPr="008E7353">
        <w:t>Total obedience doesn’t just happen because you are saved.</w:t>
      </w:r>
      <w:r w:rsidR="003F28BC">
        <w:t xml:space="preserve"> </w:t>
      </w:r>
      <w:r w:rsidRPr="008E7353">
        <w:t>Total obedience must be learned.</w:t>
      </w:r>
      <w:r w:rsidR="003F28BC">
        <w:t xml:space="preserve"> </w:t>
      </w:r>
      <w:r w:rsidRPr="008E7353">
        <w:t>Heb. 5:8,9</w:t>
      </w:r>
    </w:p>
    <w:p w:rsidR="008E7353" w:rsidRPr="008E7353" w:rsidRDefault="008E7353" w:rsidP="003F28BC">
      <w:pPr>
        <w:ind w:firstLine="720"/>
      </w:pPr>
      <w:r w:rsidRPr="008E7353">
        <w:t>Total perfection doesn’t just happen because you are saved.</w:t>
      </w:r>
      <w:r w:rsidR="003F28BC">
        <w:t xml:space="preserve"> </w:t>
      </w:r>
      <w:r w:rsidRPr="008E7353">
        <w:t>Total perfection must be attained.</w:t>
      </w:r>
      <w:r w:rsidR="003F28BC">
        <w:t xml:space="preserve"> </w:t>
      </w:r>
      <w:r w:rsidRPr="008E7353">
        <w:t>Heb. 5:9;  6:1</w:t>
      </w:r>
    </w:p>
    <w:p w:rsidR="008E7353" w:rsidRPr="008E7353" w:rsidRDefault="008E7353" w:rsidP="003F28BC">
      <w:pPr>
        <w:ind w:firstLine="720"/>
      </w:pPr>
      <w:r w:rsidRPr="008E7353">
        <w:t>Remember, God’s plan of salvation is eternal.</w:t>
      </w:r>
      <w:r w:rsidR="003F28BC">
        <w:t xml:space="preserve"> </w:t>
      </w:r>
      <w:r w:rsidRPr="008E7353">
        <w:t>Heb. 5:9     Eph. 3:11</w:t>
      </w:r>
    </w:p>
    <w:p w:rsidR="008E7353" w:rsidRPr="008E7353" w:rsidRDefault="008E7353" w:rsidP="003F28BC">
      <w:pPr>
        <w:ind w:firstLine="720"/>
      </w:pPr>
      <w:r w:rsidRPr="008E7353">
        <w:t>God’s plan of salvation is progressive.</w:t>
      </w:r>
      <w:r w:rsidR="003F28BC">
        <w:t xml:space="preserve"> </w:t>
      </w:r>
      <w:r w:rsidRPr="008E7353">
        <w:t>Heb. 5:9;  12:2</w:t>
      </w:r>
    </w:p>
    <w:p w:rsidR="008E7353" w:rsidRPr="008E7353" w:rsidRDefault="008E7353" w:rsidP="003F28BC">
      <w:pPr>
        <w:ind w:firstLine="720"/>
      </w:pPr>
      <w:bookmarkStart w:id="129" w:name="_Toc243363276"/>
      <w:r w:rsidRPr="008E7353">
        <w:t>“Author and Finisher”</w:t>
      </w:r>
      <w:bookmarkEnd w:id="129"/>
    </w:p>
    <w:p w:rsidR="008E7353" w:rsidRPr="008E7353" w:rsidRDefault="008E7353" w:rsidP="003F28BC">
      <w:pPr>
        <w:ind w:firstLine="720"/>
      </w:pPr>
      <w:r w:rsidRPr="008E7353">
        <w:t>The provisions are given to us that we may grow.</w:t>
      </w:r>
      <w:r w:rsidR="003F28BC">
        <w:t xml:space="preserve"> II Peter 1:3,4; I Peter 5:10; </w:t>
      </w:r>
      <w:r w:rsidRPr="008E7353">
        <w:t>Heb. 5:14;  6:1</w:t>
      </w:r>
    </w:p>
    <w:p w:rsidR="008E7353" w:rsidRPr="008E7353" w:rsidRDefault="008E7353" w:rsidP="003F28BC">
      <w:pPr>
        <w:ind w:firstLine="720"/>
      </w:pPr>
      <w:bookmarkStart w:id="130" w:name="_Toc243363277"/>
      <w:r w:rsidRPr="008E7353">
        <w:t>How important is the revealed Word?</w:t>
      </w:r>
      <w:bookmarkEnd w:id="130"/>
      <w:r w:rsidR="003F28BC">
        <w:t xml:space="preserve"> </w:t>
      </w:r>
      <w:r w:rsidRPr="008E7353">
        <w:t>Heb. 4:12</w:t>
      </w:r>
    </w:p>
    <w:p w:rsidR="008E7353" w:rsidRPr="008E7353" w:rsidRDefault="008E7353" w:rsidP="003F28BC">
      <w:pPr>
        <w:ind w:firstLine="720"/>
      </w:pPr>
      <w:bookmarkStart w:id="131" w:name="_Toc243363278"/>
      <w:r w:rsidRPr="008E7353">
        <w:t>The exercise is, putting into practice the Word that is revealed.</w:t>
      </w:r>
      <w:bookmarkEnd w:id="131"/>
    </w:p>
    <w:p w:rsidR="008E7353" w:rsidRPr="008E7353" w:rsidRDefault="008E7353" w:rsidP="003F28BC">
      <w:pPr>
        <w:ind w:firstLine="720"/>
      </w:pPr>
      <w:bookmarkStart w:id="132" w:name="_Toc243363279"/>
      <w:r w:rsidRPr="008E7353">
        <w:t xml:space="preserve">The Revelation of the Word </w:t>
      </w:r>
      <w:r w:rsidRPr="008E7353">
        <w:rPr>
          <w:u w:val="single"/>
        </w:rPr>
        <w:t>prevents</w:t>
      </w:r>
      <w:r w:rsidRPr="008E7353">
        <w:t xml:space="preserve"> temptation in every trial.</w:t>
      </w:r>
      <w:bookmarkEnd w:id="132"/>
    </w:p>
    <w:p w:rsidR="008E7353" w:rsidRPr="008E7353" w:rsidRDefault="008E7353" w:rsidP="003F28BC">
      <w:pPr>
        <w:ind w:firstLine="720"/>
      </w:pPr>
      <w:r w:rsidRPr="008E7353">
        <w:t>Heb. 4:15    Matt. 4:4,7,10;  26:41    Luke 4:4,8,12;  22:40,46</w:t>
      </w:r>
    </w:p>
    <w:p w:rsidR="008E7353" w:rsidRPr="008E7353" w:rsidRDefault="008E7353" w:rsidP="003F28BC">
      <w:pPr>
        <w:ind w:firstLine="720"/>
      </w:pPr>
      <w:r w:rsidRPr="008E7353">
        <w:t xml:space="preserve">The Revelation of the Word </w:t>
      </w:r>
      <w:r w:rsidRPr="008E7353">
        <w:rPr>
          <w:u w:val="single"/>
        </w:rPr>
        <w:t>provides</w:t>
      </w:r>
      <w:r w:rsidRPr="008E7353">
        <w:t xml:space="preserve"> strength in every trial.</w:t>
      </w:r>
      <w:r w:rsidR="003F28BC">
        <w:t xml:space="preserve"> Heb. 5:14,7;</w:t>
      </w:r>
      <w:r w:rsidRPr="008E7353">
        <w:t xml:space="preserve"> Eph. 6:10</w:t>
      </w:r>
    </w:p>
    <w:p w:rsidR="008E7353" w:rsidRPr="008E7353" w:rsidRDefault="008E7353" w:rsidP="003F28BC">
      <w:pPr>
        <w:ind w:firstLine="720"/>
      </w:pPr>
      <w:r w:rsidRPr="008E7353">
        <w:t>The Revelation of the Word perfects obedience in every trial.</w:t>
      </w:r>
      <w:r w:rsidR="003F28BC">
        <w:t xml:space="preserve"> </w:t>
      </w:r>
      <w:r w:rsidRPr="008E7353">
        <w:t>There are stages of spiritual growth, you can be perfect in the state that you are in, but if you stay there and do not develop, you will never reach the full stature of Christ.</w:t>
      </w:r>
      <w:r w:rsidR="003F28BC">
        <w:t xml:space="preserve"> </w:t>
      </w:r>
      <w:r w:rsidRPr="008E7353">
        <w:t>Eph. 4:13</w:t>
      </w:r>
    </w:p>
    <w:p w:rsidR="008E7353" w:rsidRPr="008E7353" w:rsidRDefault="008E7353" w:rsidP="003F28BC">
      <w:pPr>
        <w:ind w:firstLine="720"/>
      </w:pPr>
      <w:bookmarkStart w:id="133" w:name="_Toc243363280"/>
      <w:r w:rsidRPr="008E7353">
        <w:t>Does the spiritual man need development?</w:t>
      </w:r>
      <w:bookmarkEnd w:id="133"/>
    </w:p>
    <w:p w:rsidR="008E7353" w:rsidRPr="008E7353" w:rsidRDefault="008E7353" w:rsidP="00AA5AA1">
      <w:r w:rsidRPr="008E7353">
        <w:t>5:11 Dull of hearing</w:t>
      </w:r>
      <w:r w:rsidRPr="008E7353">
        <w:tab/>
      </w:r>
      <w:r w:rsidRPr="008E7353">
        <w:tab/>
        <w:t>6:12 Slothful</w:t>
      </w:r>
      <w:r w:rsidRPr="008E7353">
        <w:tab/>
      </w:r>
      <w:r w:rsidRPr="008E7353">
        <w:tab/>
        <w:t>5:13 Unskillful</w:t>
      </w:r>
    </w:p>
    <w:p w:rsidR="008E7353" w:rsidRPr="008E7353" w:rsidRDefault="008E7353" w:rsidP="00AA5AA1"/>
    <w:p w:rsidR="008E7353" w:rsidRPr="008E7353" w:rsidRDefault="008E7353" w:rsidP="00AA5AA1">
      <w:pPr>
        <w:rPr>
          <w:sz w:val="28"/>
        </w:rPr>
      </w:pPr>
      <w:r w:rsidRPr="008E7353">
        <w:rPr>
          <w:sz w:val="28"/>
        </w:rPr>
        <w:t>I.</w:t>
      </w:r>
      <w:r w:rsidRPr="008E7353">
        <w:rPr>
          <w:sz w:val="28"/>
        </w:rPr>
        <w:tab/>
        <w:t xml:space="preserve">The Need </w:t>
      </w:r>
      <w:r w:rsidR="000D7224" w:rsidRPr="008E7353">
        <w:rPr>
          <w:sz w:val="28"/>
        </w:rPr>
        <w:t>for</w:t>
      </w:r>
      <w:r w:rsidRPr="008E7353">
        <w:rPr>
          <w:sz w:val="28"/>
        </w:rPr>
        <w:t xml:space="preserve"> Developing </w:t>
      </w:r>
      <w:r w:rsidR="000D7224" w:rsidRPr="008E7353">
        <w:rPr>
          <w:sz w:val="28"/>
        </w:rPr>
        <w:t>the</w:t>
      </w:r>
      <w:r w:rsidRPr="008E7353">
        <w:rPr>
          <w:sz w:val="28"/>
        </w:rPr>
        <w:t xml:space="preserve"> Spiritual Man</w:t>
      </w:r>
    </w:p>
    <w:p w:rsidR="008E7353" w:rsidRPr="008E7353" w:rsidRDefault="008E7353" w:rsidP="00AA5AA1"/>
    <w:p w:rsidR="008E7353" w:rsidRPr="008E7353" w:rsidRDefault="008E7353" w:rsidP="00AA5AA1">
      <w:r w:rsidRPr="008E7353">
        <w:tab/>
        <w:t>1.</w:t>
      </w:r>
      <w:r w:rsidRPr="008E7353">
        <w:tab/>
        <w:t>A development in Spiritual hearing</w:t>
      </w:r>
    </w:p>
    <w:p w:rsidR="008E7353" w:rsidRPr="008E7353" w:rsidRDefault="003F28BC" w:rsidP="00AA5AA1">
      <w:r>
        <w:tab/>
      </w:r>
      <w:r>
        <w:tab/>
        <w:t xml:space="preserve">Heb. 5:11; </w:t>
      </w:r>
      <w:r w:rsidR="008E7353" w:rsidRPr="008E7353">
        <w:t>Rev. 2:7</w:t>
      </w:r>
      <w:r>
        <w:t xml:space="preserve"> </w:t>
      </w:r>
      <w:r w:rsidR="008E7353" w:rsidRPr="008E7353">
        <w:t>Dull of Spiritual Hearing</w:t>
      </w:r>
    </w:p>
    <w:p w:rsidR="008E7353" w:rsidRPr="008E7353" w:rsidRDefault="008E7353" w:rsidP="00AA5AA1">
      <w:r w:rsidRPr="008E7353">
        <w:tab/>
        <w:t>2.</w:t>
      </w:r>
      <w:r w:rsidRPr="008E7353">
        <w:tab/>
        <w:t>A development of Spiritual vision</w:t>
      </w:r>
    </w:p>
    <w:p w:rsidR="008E7353" w:rsidRPr="008E7353" w:rsidRDefault="003F28BC" w:rsidP="00AA5AA1">
      <w:r>
        <w:tab/>
      </w:r>
      <w:r>
        <w:tab/>
        <w:t xml:space="preserve">Heb. 6:12; </w:t>
      </w:r>
      <w:r w:rsidR="008E7353" w:rsidRPr="008E7353">
        <w:t>Eph. 1:18</w:t>
      </w:r>
      <w:r>
        <w:t xml:space="preserve"> </w:t>
      </w:r>
      <w:r w:rsidR="008E7353" w:rsidRPr="008E7353">
        <w:t>Be not slothful in receiving Spiritual insight</w:t>
      </w:r>
    </w:p>
    <w:p w:rsidR="008E7353" w:rsidRPr="008E7353" w:rsidRDefault="008E7353" w:rsidP="00AA5AA1">
      <w:r w:rsidRPr="008E7353">
        <w:tab/>
        <w:t>3.</w:t>
      </w:r>
      <w:r w:rsidRPr="008E7353">
        <w:tab/>
        <w:t>A development in Spiritual discernment</w:t>
      </w:r>
    </w:p>
    <w:p w:rsidR="008E7353" w:rsidRPr="008E7353" w:rsidRDefault="003F28BC" w:rsidP="00AA5AA1">
      <w:r>
        <w:tab/>
      </w:r>
      <w:r>
        <w:tab/>
        <w:t xml:space="preserve">Heb. 5:14; </w:t>
      </w:r>
      <w:r w:rsidR="008E7353" w:rsidRPr="008E7353">
        <w:t>I Cor. 2:15</w:t>
      </w:r>
      <w:r>
        <w:t xml:space="preserve"> </w:t>
      </w:r>
      <w:r w:rsidR="008E7353" w:rsidRPr="008E7353">
        <w:t>The Spiritual man must develop so he can discern.</w:t>
      </w:r>
    </w:p>
    <w:p w:rsidR="000D7224" w:rsidRDefault="000D7224">
      <w:pPr>
        <w:rPr>
          <w:sz w:val="28"/>
        </w:rPr>
      </w:pPr>
      <w:r>
        <w:rPr>
          <w:sz w:val="28"/>
        </w:rPr>
        <w:br w:type="page"/>
      </w:r>
    </w:p>
    <w:p w:rsidR="008E7353" w:rsidRPr="008E7353" w:rsidRDefault="003F28BC" w:rsidP="00AA5AA1">
      <w:pPr>
        <w:rPr>
          <w:sz w:val="28"/>
        </w:rPr>
      </w:pPr>
      <w:r>
        <w:rPr>
          <w:sz w:val="28"/>
        </w:rPr>
        <w:t>II.</w:t>
      </w:r>
      <w:r>
        <w:rPr>
          <w:sz w:val="28"/>
        </w:rPr>
        <w:tab/>
        <w:t>The Means of Developing t</w:t>
      </w:r>
      <w:r w:rsidR="008E7353" w:rsidRPr="008E7353">
        <w:rPr>
          <w:sz w:val="28"/>
        </w:rPr>
        <w:t>he Spiritual Man</w:t>
      </w:r>
    </w:p>
    <w:p w:rsidR="008E7353" w:rsidRPr="008E7353" w:rsidRDefault="008E7353" w:rsidP="00AA5AA1"/>
    <w:p w:rsidR="008E7353" w:rsidRPr="008E7353" w:rsidRDefault="008E7353" w:rsidP="00AA5AA1">
      <w:r w:rsidRPr="008E7353">
        <w:tab/>
        <w:t>1.</w:t>
      </w:r>
      <w:r w:rsidRPr="008E7353">
        <w:tab/>
        <w:t>By the Word</w:t>
      </w:r>
      <w:r w:rsidR="000D7224">
        <w:t xml:space="preserve"> (Heb. 4:15; </w:t>
      </w:r>
      <w:r w:rsidRPr="008E7353">
        <w:t>6:5,12</w:t>
      </w:r>
      <w:r w:rsidR="000D7224">
        <w:t>)</w:t>
      </w:r>
    </w:p>
    <w:p w:rsidR="008E7353" w:rsidRPr="008E7353" w:rsidRDefault="008E7353" w:rsidP="00AA5AA1"/>
    <w:p w:rsidR="008E7353" w:rsidRPr="008E7353" w:rsidRDefault="008E7353" w:rsidP="00AA5AA1">
      <w:r w:rsidRPr="008E7353">
        <w:tab/>
        <w:t>2.</w:t>
      </w:r>
      <w:r w:rsidRPr="008E7353">
        <w:tab/>
        <w:t>By Revelation</w:t>
      </w:r>
    </w:p>
    <w:p w:rsidR="008E7353" w:rsidRPr="008E7353" w:rsidRDefault="008E7353" w:rsidP="00AA5AA1">
      <w:r w:rsidRPr="008E7353">
        <w:tab/>
      </w:r>
      <w:r w:rsidRPr="008E7353">
        <w:tab/>
        <w:t>Rom. 1:17   Faith – Faith</w:t>
      </w:r>
    </w:p>
    <w:p w:rsidR="008E7353" w:rsidRPr="008E7353" w:rsidRDefault="008E7353" w:rsidP="00AA5AA1">
      <w:r w:rsidRPr="008E7353">
        <w:tab/>
      </w:r>
      <w:r w:rsidRPr="008E7353">
        <w:tab/>
        <w:t>II Cor. 3:18  Glory – Glory</w:t>
      </w:r>
    </w:p>
    <w:p w:rsidR="008E7353" w:rsidRPr="008E7353" w:rsidRDefault="008E7353" w:rsidP="00AA5AA1">
      <w:r w:rsidRPr="008E7353">
        <w:tab/>
      </w:r>
      <w:r w:rsidRPr="008E7353">
        <w:tab/>
        <w:t>II Peter 3:18  Grace – Grace (John 1:16)</w:t>
      </w:r>
    </w:p>
    <w:p w:rsidR="008E7353" w:rsidRPr="008E7353" w:rsidRDefault="008E7353" w:rsidP="00AA5AA1"/>
    <w:p w:rsidR="008E7353" w:rsidRPr="008E7353" w:rsidRDefault="008E7353" w:rsidP="00AA5AA1">
      <w:r w:rsidRPr="008E7353">
        <w:tab/>
        <w:t>3.</w:t>
      </w:r>
      <w:r w:rsidRPr="008E7353">
        <w:tab/>
        <w:t>By Exercise</w:t>
      </w:r>
      <w:r w:rsidR="003F28BC">
        <w:t xml:space="preserve"> </w:t>
      </w:r>
      <w:r w:rsidRPr="008E7353">
        <w:t>Heb. 5:14</w:t>
      </w:r>
      <w:r w:rsidR="003F28BC">
        <w:t xml:space="preserve"> </w:t>
      </w:r>
      <w:r w:rsidRPr="008E7353">
        <w:t>“by reason of use”</w:t>
      </w:r>
    </w:p>
    <w:p w:rsidR="008E7353" w:rsidRPr="008E7353" w:rsidRDefault="008E7353" w:rsidP="00AA5AA1"/>
    <w:p w:rsidR="008E7353" w:rsidRPr="008E7353" w:rsidRDefault="003F28BC" w:rsidP="003F28BC">
      <w:pPr>
        <w:ind w:firstLine="630"/>
      </w:pPr>
      <w:r>
        <w:tab/>
      </w:r>
      <w:r w:rsidR="008E7353" w:rsidRPr="008E7353">
        <w:t>It is not enough just to read and memorize your Bible.</w:t>
      </w:r>
      <w:r>
        <w:t xml:space="preserve"> </w:t>
      </w:r>
      <w:r w:rsidR="008E7353" w:rsidRPr="008E7353">
        <w:t>It is not enough just to have a revelation of the truth.</w:t>
      </w:r>
      <w:r w:rsidR="000D7224">
        <w:t xml:space="preserve"> </w:t>
      </w:r>
      <w:r w:rsidR="008E7353" w:rsidRPr="008E7353">
        <w:t>You must exercise what God gives you.</w:t>
      </w:r>
      <w:r>
        <w:t xml:space="preserve"> </w:t>
      </w:r>
      <w:r w:rsidR="008E7353" w:rsidRPr="008E7353">
        <w:t>Put the revelation to practice in your life.</w:t>
      </w:r>
      <w:r>
        <w:t xml:space="preserve"> </w:t>
      </w:r>
      <w:r w:rsidR="008E7353" w:rsidRPr="008E7353">
        <w:t>Exercise in the Spi</w:t>
      </w:r>
      <w:r>
        <w:t xml:space="preserve">ritual Law that God has created. </w:t>
      </w:r>
      <w:r w:rsidR="008E7353" w:rsidRPr="008E7353">
        <w:t>This is not an exercise of the mind by what you think, but an exercise of what God puts in your spirit.</w:t>
      </w:r>
      <w:r>
        <w:t xml:space="preserve"> </w:t>
      </w:r>
      <w:r w:rsidR="008E7353" w:rsidRPr="008E7353">
        <w:t xml:space="preserve">Heb. 5:13,14    I Cor. 2:10-16   Phil. 2:5-11    I Peter 4:1,2  </w:t>
      </w:r>
    </w:p>
    <w:p w:rsidR="008E7353" w:rsidRPr="003F28BC" w:rsidRDefault="008E7353" w:rsidP="003F28BC">
      <w:pPr>
        <w:ind w:firstLine="720"/>
      </w:pPr>
      <w:bookmarkStart w:id="134" w:name="_Toc243363281"/>
      <w:r w:rsidRPr="008E7353">
        <w:t>Luke 16:8 The children of this world are wiser than the children of light.</w:t>
      </w:r>
      <w:bookmarkEnd w:id="134"/>
    </w:p>
    <w:p w:rsidR="008E7353" w:rsidRPr="008E7353" w:rsidRDefault="008E7353" w:rsidP="003F28BC">
      <w:pPr>
        <w:ind w:firstLine="720"/>
      </w:pPr>
      <w:r w:rsidRPr="008E7353">
        <w:t>Remember</w:t>
      </w:r>
      <w:r w:rsidR="003F28BC">
        <w:t xml:space="preserve"> there are two that use the Law. </w:t>
      </w:r>
      <w:r w:rsidRPr="008E7353">
        <w:t>I Cor. 2:12     Matt. 4:8</w:t>
      </w:r>
    </w:p>
    <w:p w:rsidR="008E7353" w:rsidRPr="008E7353" w:rsidRDefault="008E7353" w:rsidP="003F28BC">
      <w:pPr>
        <w:ind w:firstLine="720"/>
      </w:pPr>
      <w:r w:rsidRPr="008E7353">
        <w:t>W</w:t>
      </w:r>
      <w:r w:rsidR="003F28BC">
        <w:t xml:space="preserve">e must be led by the Holy Ghost. </w:t>
      </w:r>
      <w:r w:rsidRPr="008E7353">
        <w:t>Heb. 6:4     Rom. 8:14</w:t>
      </w:r>
    </w:p>
    <w:p w:rsidR="008E7353" w:rsidRPr="008E7353" w:rsidRDefault="008E7353" w:rsidP="00AA5AA1">
      <w:pPr>
        <w:rPr>
          <w:sz w:val="16"/>
        </w:rPr>
      </w:pPr>
    </w:p>
    <w:p w:rsidR="008E7353" w:rsidRPr="008E7353" w:rsidRDefault="003F28BC" w:rsidP="00AA5AA1">
      <w:pPr>
        <w:rPr>
          <w:sz w:val="28"/>
        </w:rPr>
      </w:pPr>
      <w:r>
        <w:rPr>
          <w:sz w:val="28"/>
        </w:rPr>
        <w:t>III.</w:t>
      </w:r>
      <w:r>
        <w:rPr>
          <w:sz w:val="28"/>
        </w:rPr>
        <w:tab/>
        <w:t>The Extent of Developing t</w:t>
      </w:r>
      <w:r w:rsidR="008E7353" w:rsidRPr="008E7353">
        <w:rPr>
          <w:sz w:val="28"/>
        </w:rPr>
        <w:t>he Spiritual Man</w:t>
      </w:r>
    </w:p>
    <w:p w:rsidR="008E7353" w:rsidRPr="003F28BC" w:rsidRDefault="008E7353" w:rsidP="00AA5AA1">
      <w:r w:rsidRPr="008E7353">
        <w:tab/>
        <w:t>1.</w:t>
      </w:r>
      <w:r w:rsidRPr="008E7353">
        <w:tab/>
        <w:t>“Of full age”</w:t>
      </w:r>
      <w:r w:rsidR="003F28BC">
        <w:t xml:space="preserve"> </w:t>
      </w:r>
      <w:r w:rsidRPr="008E7353">
        <w:t>Heb. 5:14</w:t>
      </w:r>
    </w:p>
    <w:p w:rsidR="008E7353" w:rsidRPr="003F28BC" w:rsidRDefault="008E7353" w:rsidP="00AA5AA1">
      <w:r w:rsidRPr="008E7353">
        <w:tab/>
        <w:t>2.</w:t>
      </w:r>
      <w:r w:rsidRPr="008E7353">
        <w:tab/>
        <w:t>“To be teachers”</w:t>
      </w:r>
      <w:r w:rsidR="003F28BC">
        <w:t xml:space="preserve"> </w:t>
      </w:r>
      <w:r w:rsidRPr="008E7353">
        <w:t>Heb. 5:12</w:t>
      </w:r>
    </w:p>
    <w:p w:rsidR="008E7353" w:rsidRPr="003F28BC" w:rsidRDefault="008E7353" w:rsidP="00AA5AA1">
      <w:r w:rsidRPr="008E7353">
        <w:tab/>
        <w:t>3.</w:t>
      </w:r>
      <w:r w:rsidRPr="008E7353">
        <w:tab/>
        <w:t>“Let us go on unto perfection”</w:t>
      </w:r>
      <w:r w:rsidR="003F28BC">
        <w:t xml:space="preserve"> </w:t>
      </w:r>
      <w:r w:rsidRPr="008E7353">
        <w:t>Heb. 6:1</w:t>
      </w:r>
    </w:p>
    <w:p w:rsidR="008E7353" w:rsidRPr="003F28BC" w:rsidRDefault="008E7353" w:rsidP="00AA5AA1">
      <w:r w:rsidRPr="008E7353">
        <w:tab/>
        <w:t>4.</w:t>
      </w:r>
      <w:r w:rsidRPr="008E7353">
        <w:tab/>
        <w:t>“Many sons”</w:t>
      </w:r>
      <w:r w:rsidR="003F28BC">
        <w:t xml:space="preserve"> </w:t>
      </w:r>
      <w:r w:rsidRPr="008E7353">
        <w:t>Heb. 2:10</w:t>
      </w:r>
    </w:p>
    <w:p w:rsidR="008E7353" w:rsidRPr="003F28BC" w:rsidRDefault="008E7353" w:rsidP="00AA5AA1">
      <w:r w:rsidRPr="008E7353">
        <w:tab/>
        <w:t>5.</w:t>
      </w:r>
      <w:r w:rsidRPr="008E7353">
        <w:tab/>
        <w:t>“Senses exercised to discern”</w:t>
      </w:r>
      <w:r w:rsidR="003F28BC">
        <w:t xml:space="preserve"> </w:t>
      </w:r>
      <w:r w:rsidRPr="008E7353">
        <w:t>Heb. 5:14</w:t>
      </w:r>
    </w:p>
    <w:p w:rsidR="008E7353" w:rsidRPr="003F28BC" w:rsidRDefault="008E7353" w:rsidP="00AA5AA1">
      <w:r w:rsidRPr="008E7353">
        <w:tab/>
        <w:t>6.</w:t>
      </w:r>
      <w:r w:rsidRPr="008E7353">
        <w:tab/>
        <w:t>“Inherit the promises”</w:t>
      </w:r>
      <w:r w:rsidR="003F28BC">
        <w:t xml:space="preserve"> </w:t>
      </w:r>
      <w:r w:rsidRPr="008E7353">
        <w:t>Heb. 6:12  (fully)</w:t>
      </w:r>
    </w:p>
    <w:p w:rsidR="008E7353" w:rsidRPr="008E7353" w:rsidRDefault="008E7353" w:rsidP="00AA5AA1">
      <w:r w:rsidRPr="008E7353">
        <w:tab/>
        <w:t>7.</w:t>
      </w:r>
      <w:r w:rsidRPr="008E7353">
        <w:tab/>
        <w:t>“Save them to the uttermost”</w:t>
      </w:r>
    </w:p>
    <w:p w:rsidR="008E7353" w:rsidRPr="008E7353" w:rsidRDefault="008E7353" w:rsidP="00AA5AA1">
      <w:r w:rsidRPr="008E7353">
        <w:tab/>
      </w:r>
      <w:r w:rsidRPr="008E7353">
        <w:tab/>
        <w:t>7:25  “Seeing” see what Christ is doing and do that with Him.</w:t>
      </w:r>
    </w:p>
    <w:p w:rsidR="008E7353" w:rsidRPr="008E7353" w:rsidRDefault="008E7353" w:rsidP="00AA5AA1">
      <w:pPr>
        <w:rPr>
          <w:sz w:val="16"/>
        </w:rPr>
      </w:pPr>
    </w:p>
    <w:p w:rsidR="008E7353" w:rsidRPr="008E7353" w:rsidRDefault="008E7353" w:rsidP="00AA5AA1">
      <w:pPr>
        <w:rPr>
          <w:sz w:val="28"/>
        </w:rPr>
      </w:pPr>
      <w:r w:rsidRPr="008E7353">
        <w:rPr>
          <w:sz w:val="28"/>
        </w:rPr>
        <w:t>IV.</w:t>
      </w:r>
      <w:r w:rsidRPr="008E7353">
        <w:rPr>
          <w:sz w:val="28"/>
        </w:rPr>
        <w:tab/>
        <w:t>The Diet For Developing The Spiritual Man</w:t>
      </w:r>
    </w:p>
    <w:p w:rsidR="008E7353" w:rsidRPr="003F28BC" w:rsidRDefault="008E7353" w:rsidP="00AA5AA1">
      <w:r w:rsidRPr="008E7353">
        <w:tab/>
        <w:t>1.</w:t>
      </w:r>
      <w:r w:rsidRPr="008E7353">
        <w:tab/>
        <w:t>“Strong meat”</w:t>
      </w:r>
      <w:r w:rsidR="003F28BC">
        <w:t xml:space="preserve"> </w:t>
      </w:r>
      <w:r w:rsidRPr="008E7353">
        <w:t>5:12,14</w:t>
      </w:r>
    </w:p>
    <w:p w:rsidR="008E7353" w:rsidRPr="003F28BC" w:rsidRDefault="008E7353" w:rsidP="00AA5AA1">
      <w:r w:rsidRPr="008E7353">
        <w:tab/>
        <w:t>2.</w:t>
      </w:r>
      <w:r w:rsidRPr="008E7353">
        <w:tab/>
        <w:t>“The word of righteousness”</w:t>
      </w:r>
      <w:r w:rsidR="003F28BC">
        <w:t xml:space="preserve"> </w:t>
      </w:r>
      <w:r w:rsidRPr="008E7353">
        <w:t>5:13</w:t>
      </w:r>
    </w:p>
    <w:p w:rsidR="008E7353" w:rsidRPr="003F28BC" w:rsidRDefault="008E7353" w:rsidP="00AA5AA1">
      <w:r w:rsidRPr="008E7353">
        <w:tab/>
        <w:t>3.</w:t>
      </w:r>
      <w:r w:rsidRPr="008E7353">
        <w:tab/>
        <w:t>“Principles of the oracles of God”</w:t>
      </w:r>
      <w:r w:rsidR="003F28BC">
        <w:t xml:space="preserve"> </w:t>
      </w:r>
      <w:r w:rsidRPr="008E7353">
        <w:t>5:12;  6:1</w:t>
      </w:r>
    </w:p>
    <w:p w:rsidR="008E7353" w:rsidRPr="008E7353" w:rsidRDefault="008E7353" w:rsidP="00AA5AA1">
      <w:r w:rsidRPr="008E7353">
        <w:tab/>
        <w:t>4.</w:t>
      </w:r>
      <w:r w:rsidRPr="008E7353">
        <w:tab/>
        <w:t>“The good word of God”</w:t>
      </w:r>
      <w:r w:rsidR="003F28BC">
        <w:t xml:space="preserve"> </w:t>
      </w:r>
      <w:r w:rsidRPr="008E7353">
        <w:t>6:5</w:t>
      </w:r>
    </w:p>
    <w:p w:rsidR="008E7353" w:rsidRPr="008E7353" w:rsidRDefault="008E7353" w:rsidP="000D7224">
      <w:pPr>
        <w:ind w:firstLine="720"/>
      </w:pPr>
      <w:r w:rsidRPr="008E7353">
        <w:t>5.</w:t>
      </w:r>
      <w:r w:rsidRPr="008E7353">
        <w:tab/>
        <w:t>“The heavenly gift”</w:t>
      </w:r>
      <w:r w:rsidR="003F28BC">
        <w:t xml:space="preserve"> </w:t>
      </w:r>
      <w:r w:rsidRPr="008E7353">
        <w:t>6:4</w:t>
      </w:r>
    </w:p>
    <w:p w:rsidR="008E7353" w:rsidRPr="003F28BC" w:rsidRDefault="008E7353" w:rsidP="00AA5AA1">
      <w:r w:rsidRPr="008E7353">
        <w:tab/>
        <w:t>6.</w:t>
      </w:r>
      <w:r w:rsidRPr="008E7353">
        <w:tab/>
        <w:t>All that the “Holy Ghost” brings</w:t>
      </w:r>
      <w:r w:rsidR="003F28BC">
        <w:t xml:space="preserve"> </w:t>
      </w:r>
      <w:r w:rsidRPr="008E7353">
        <w:t>6:4</w:t>
      </w:r>
    </w:p>
    <w:p w:rsidR="000D7224" w:rsidRDefault="008E7353" w:rsidP="00AA5AA1">
      <w:r w:rsidRPr="008E7353">
        <w:tab/>
        <w:t>7.</w:t>
      </w:r>
      <w:r w:rsidRPr="008E7353">
        <w:tab/>
        <w:t>Divine revelation “enlightened”</w:t>
      </w:r>
      <w:r w:rsidR="003F28BC">
        <w:t xml:space="preserve"> </w:t>
      </w:r>
      <w:r w:rsidRPr="008E7353">
        <w:t>6:4</w:t>
      </w:r>
    </w:p>
    <w:p w:rsidR="008E7353" w:rsidRPr="008E7353" w:rsidRDefault="000D7224" w:rsidP="000D7224">
      <w:pPr>
        <w:ind w:firstLine="720"/>
      </w:pPr>
      <w:r>
        <w:t>8.</w:t>
      </w:r>
      <w:r>
        <w:tab/>
      </w:r>
      <w:r w:rsidR="008E7353" w:rsidRPr="008E7353">
        <w:t xml:space="preserve">The need for pressing </w:t>
      </w:r>
      <w:r w:rsidR="008E7353" w:rsidRPr="008E7353">
        <w:rPr>
          <w:u w:val="single"/>
        </w:rPr>
        <w:t>ON</w:t>
      </w:r>
      <w:r w:rsidR="008E7353" w:rsidRPr="008E7353">
        <w:t xml:space="preserve"> to maturity.  6:1-3</w:t>
      </w:r>
    </w:p>
    <w:p w:rsidR="008E7353" w:rsidRPr="008E7353" w:rsidRDefault="008E7353" w:rsidP="00AA5AA1"/>
    <w:p w:rsidR="008E7353" w:rsidRPr="008E7353" w:rsidRDefault="008E7353" w:rsidP="003F28BC">
      <w:pPr>
        <w:ind w:firstLine="720"/>
      </w:pPr>
      <w:r w:rsidRPr="008E7353">
        <w:t xml:space="preserve">In the appeal for maturity the author bids us leave “the principles of the Doctrine of Christ.”  (6:1)  That means advance “GO ON” not forsake or neglect.  </w:t>
      </w:r>
      <w:r w:rsidRPr="008E7353">
        <w:rPr>
          <w:u w:val="single"/>
        </w:rPr>
        <w:t xml:space="preserve">MOVE ON </w:t>
      </w:r>
      <w:r w:rsidRPr="008E7353">
        <w:t xml:space="preserve">– </w:t>
      </w:r>
      <w:r w:rsidRPr="008E7353">
        <w:rPr>
          <w:u w:val="single"/>
        </w:rPr>
        <w:t xml:space="preserve">BUILD ON </w:t>
      </w:r>
      <w:r w:rsidRPr="008E7353">
        <w:t xml:space="preserve">– </w:t>
      </w:r>
      <w:r w:rsidRPr="008E7353">
        <w:rPr>
          <w:u w:val="single"/>
        </w:rPr>
        <w:t>GO ON</w:t>
      </w:r>
      <w:r w:rsidRPr="008E7353">
        <w:t xml:space="preserve">.We are not to lay again “the foundation of repentance from dead works” (6:1) Repentance and faith toward God are excepted through Christ, they </w:t>
      </w:r>
      <w:r w:rsidR="003F28BC">
        <w:t>are Christian fundamentals</w:t>
      </w:r>
    </w:p>
    <w:p w:rsidR="00AC50B7" w:rsidRDefault="00AC50B7" w:rsidP="003F28BC">
      <w:pPr>
        <w:ind w:firstLine="720"/>
      </w:pPr>
    </w:p>
    <w:p w:rsidR="008E7353" w:rsidRPr="008E7353" w:rsidRDefault="008E7353" w:rsidP="003F28BC">
      <w:pPr>
        <w:ind w:firstLine="720"/>
      </w:pPr>
      <w:r w:rsidRPr="008E7353">
        <w:t>The Christian has seen himself as a sinner who has broken the law of God.  He has seen his sin as an offense to God.  The very goodness of God leads us to repentance.  (Rom. 2:4)  This repentance involves a turning away from dead works which are not the fruit of the Spirit of the living Christ.  The works of t</w:t>
      </w:r>
      <w:r w:rsidR="003F28BC">
        <w:t>he unbeliever are dead and evil</w:t>
      </w:r>
    </w:p>
    <w:p w:rsidR="008E7353" w:rsidRPr="008E7353" w:rsidRDefault="008E7353" w:rsidP="003F28BC">
      <w:pPr>
        <w:ind w:firstLine="720"/>
      </w:pPr>
      <w:r w:rsidRPr="008E7353">
        <w:t>Good works are the fruit of salvation.  (Eph. 2:10)</w:t>
      </w:r>
      <w:r w:rsidR="003F28BC">
        <w:t xml:space="preserve"> </w:t>
      </w:r>
      <w:r w:rsidRPr="008E7353">
        <w:t>We have repented of our dead works, we need not to go over that ground again, and again and again but to see that foundation laid and move on to maturity.</w:t>
      </w:r>
    </w:p>
    <w:p w:rsidR="008E7353" w:rsidRPr="008E7353" w:rsidRDefault="008E7353" w:rsidP="00AA5AA1"/>
    <w:p w:rsidR="008E7353" w:rsidRPr="008E7353" w:rsidRDefault="008E7353" w:rsidP="00AA5AA1">
      <w:r w:rsidRPr="008E7353">
        <w:t>“All the building fitly framed together”  (Eph. 2:21)</w:t>
      </w:r>
    </w:p>
    <w:p w:rsidR="008E7353" w:rsidRPr="008E7353" w:rsidRDefault="008E7353" w:rsidP="00AA5AA1">
      <w:r w:rsidRPr="008E7353">
        <w:t xml:space="preserve">“Faith toward God” (6:1) is of course basic to the Christian experience. </w:t>
      </w:r>
    </w:p>
    <w:p w:rsidR="008E7353" w:rsidRPr="008E7353" w:rsidRDefault="008E7353" w:rsidP="00AA5AA1">
      <w:r w:rsidRPr="008E7353">
        <w:t>The one who comes to God must believe. (11:6)</w:t>
      </w:r>
    </w:p>
    <w:p w:rsidR="008E7353" w:rsidRPr="008E7353" w:rsidRDefault="008E7353" w:rsidP="00AA5AA1">
      <w:r w:rsidRPr="008E7353">
        <w:t xml:space="preserve">     “The steps of faith” (Rom. 4:12)</w:t>
      </w:r>
    </w:p>
    <w:p w:rsidR="008E7353" w:rsidRPr="008E7353" w:rsidRDefault="008E7353" w:rsidP="00AA5AA1">
      <w:r w:rsidRPr="008E7353">
        <w:t xml:space="preserve">     “From faith to faith” (Rom. 1:17</w:t>
      </w:r>
    </w:p>
    <w:p w:rsidR="008E7353" w:rsidRPr="008E7353" w:rsidRDefault="008E7353" w:rsidP="00AA5AA1">
      <w:r w:rsidRPr="008E7353">
        <w:t xml:space="preserve">     “Add to your faith” (II Peter 1:5)</w:t>
      </w:r>
    </w:p>
    <w:p w:rsidR="008E7353" w:rsidRPr="008E7353" w:rsidRDefault="008E7353" w:rsidP="00AA5AA1">
      <w:r w:rsidRPr="008E7353">
        <w:t xml:space="preserve">     “GO ON” (Heb. 6:1)</w:t>
      </w:r>
    </w:p>
    <w:p w:rsidR="008E7353" w:rsidRPr="008E7353" w:rsidRDefault="008E7353" w:rsidP="00AA5AA1">
      <w:r w:rsidRPr="008E7353">
        <w:t xml:space="preserve">     “The doctrine of baptisms” (6:2)</w:t>
      </w:r>
    </w:p>
    <w:p w:rsidR="008E7353" w:rsidRPr="008E7353" w:rsidRDefault="008E7353" w:rsidP="00AA5AA1"/>
    <w:p w:rsidR="008E7353" w:rsidRPr="008E7353" w:rsidRDefault="008E7353" w:rsidP="003F28BC">
      <w:pPr>
        <w:ind w:firstLine="630"/>
      </w:pPr>
      <w:r w:rsidRPr="008E7353">
        <w:t>Although the Christian church knows one baptism (Eph. 4:5), the Old Testament recorded many “washings” which typified the cleansing which was required before any one could approach God.</w:t>
      </w:r>
    </w:p>
    <w:p w:rsidR="008E7353" w:rsidRPr="008E7353" w:rsidRDefault="008E7353" w:rsidP="000D7224">
      <w:pPr>
        <w:ind w:firstLine="720"/>
      </w:pPr>
      <w:r w:rsidRPr="008E7353">
        <w:t>It was a basic fundamental of Christian faith to distinguish between the Christian rite of baptism, which accompanied a profession of faith in Christ and the many ceremonial washings of the Old Testament.</w:t>
      </w:r>
    </w:p>
    <w:p w:rsidR="008E7353" w:rsidRPr="008E7353" w:rsidRDefault="008E7353" w:rsidP="000D7224">
      <w:pPr>
        <w:ind w:firstLine="720"/>
      </w:pPr>
      <w:r w:rsidRPr="008E7353">
        <w:t>“The laying on of hands” (6:2), an element that every believer should understand.</w:t>
      </w:r>
      <w:r w:rsidR="000D7224">
        <w:t xml:space="preserve"> </w:t>
      </w:r>
      <w:r w:rsidRPr="008E7353">
        <w:t>It symbolized (transfer) - Lev. 16:21 - Mark 5:23 - Acts 6:6</w:t>
      </w:r>
    </w:p>
    <w:p w:rsidR="008E7353" w:rsidRPr="008E7353" w:rsidRDefault="008E7353" w:rsidP="000D7224">
      <w:pPr>
        <w:ind w:firstLine="720"/>
      </w:pPr>
      <w:r w:rsidRPr="008E7353">
        <w:t>“The resurrection of the dead” (6:2), an important element in preaching of the early church.  Acts 2:24   I Cor. 15:17,18, 52-57   Rom. 8:11   Acts 17:31,32  John 11:24</w:t>
      </w:r>
    </w:p>
    <w:p w:rsidR="008E7353" w:rsidRPr="008E7353" w:rsidRDefault="008E7353" w:rsidP="000D7224">
      <w:pPr>
        <w:ind w:firstLine="720"/>
      </w:pPr>
      <w:r w:rsidRPr="008E7353">
        <w:t xml:space="preserve">Confidence in the resurrection of Jesus builds confidence in the heart of the sinner to be saved and in the heart of the Christian to be resurrected from the dead in the last day.“Eternal </w:t>
      </w:r>
      <w:r w:rsidR="000D7224" w:rsidRPr="008E7353">
        <w:t>Judgment</w:t>
      </w:r>
      <w:r w:rsidRPr="008E7353">
        <w:t>” (6:2)</w:t>
      </w:r>
    </w:p>
    <w:p w:rsidR="008E7353" w:rsidRPr="008E7353" w:rsidRDefault="008E7353" w:rsidP="000D7224">
      <w:pPr>
        <w:ind w:firstLine="720"/>
      </w:pPr>
      <w:r w:rsidRPr="008E7353">
        <w:t>Jesus was declared to be the Judge of the quick and the dead.  Acts 10:42</w:t>
      </w:r>
    </w:p>
    <w:p w:rsidR="008E7353" w:rsidRPr="008E7353" w:rsidRDefault="008E7353" w:rsidP="000D7224">
      <w:pPr>
        <w:ind w:firstLine="720"/>
      </w:pPr>
      <w:r w:rsidRPr="008E7353">
        <w:t>The Christians who received the epistle of Hebrews knew all these things.  They are basic doctrines.  The writer wishes to leave – build – go on from the foundation to the finish – “Let us go on unto perfection.”  “If God permit.” 6:3</w:t>
      </w:r>
    </w:p>
    <w:p w:rsidR="008E7353" w:rsidRPr="008E7353" w:rsidRDefault="008E7353" w:rsidP="00AA5AA1"/>
    <w:p w:rsidR="008E7353" w:rsidRPr="000D7224" w:rsidRDefault="008E7353" w:rsidP="00AA5AA1">
      <w:r w:rsidRPr="008E7353">
        <w:t>6 steps than 1    II Sam. 6:13</w:t>
      </w:r>
    </w:p>
    <w:p w:rsidR="008E7353" w:rsidRPr="008E7353" w:rsidRDefault="008E7353" w:rsidP="00AC50B7">
      <w:pPr>
        <w:ind w:left="360"/>
      </w:pPr>
      <w:r w:rsidRPr="008E7353">
        <w:t>1.</w:t>
      </w:r>
      <w:r w:rsidRPr="008E7353">
        <w:tab/>
        <w:t>Repentance</w:t>
      </w:r>
    </w:p>
    <w:p w:rsidR="008E7353" w:rsidRPr="008E7353" w:rsidRDefault="008E7353" w:rsidP="00AC50B7">
      <w:pPr>
        <w:ind w:left="360"/>
      </w:pPr>
      <w:r w:rsidRPr="008E7353">
        <w:t>2.</w:t>
      </w:r>
      <w:r w:rsidRPr="008E7353">
        <w:tab/>
        <w:t>Faith</w:t>
      </w:r>
    </w:p>
    <w:p w:rsidR="008E7353" w:rsidRPr="008E7353" w:rsidRDefault="008E7353" w:rsidP="00AC50B7">
      <w:pPr>
        <w:ind w:left="360"/>
      </w:pPr>
      <w:r w:rsidRPr="008E7353">
        <w:t>3.</w:t>
      </w:r>
      <w:r w:rsidRPr="008E7353">
        <w:tab/>
        <w:t>Cleansing</w:t>
      </w:r>
    </w:p>
    <w:p w:rsidR="008E7353" w:rsidRPr="008E7353" w:rsidRDefault="008E7353" w:rsidP="00AC50B7">
      <w:pPr>
        <w:ind w:left="360"/>
      </w:pPr>
      <w:r w:rsidRPr="008E7353">
        <w:t>4.</w:t>
      </w:r>
      <w:r w:rsidRPr="008E7353">
        <w:tab/>
        <w:t>(transfer) Rely on Christ</w:t>
      </w:r>
    </w:p>
    <w:p w:rsidR="008E7353" w:rsidRPr="008E7353" w:rsidRDefault="008E7353" w:rsidP="00AC50B7">
      <w:pPr>
        <w:ind w:left="360"/>
      </w:pPr>
      <w:r w:rsidRPr="008E7353">
        <w:t>5.</w:t>
      </w:r>
      <w:r w:rsidRPr="008E7353">
        <w:tab/>
        <w:t>(Resurrection) future state – builds confidence</w:t>
      </w:r>
    </w:p>
    <w:p w:rsidR="008E7353" w:rsidRPr="008E7353" w:rsidRDefault="008E7353" w:rsidP="00AC50B7">
      <w:pPr>
        <w:ind w:left="360"/>
      </w:pPr>
      <w:r w:rsidRPr="008E7353">
        <w:t>6.</w:t>
      </w:r>
      <w:r w:rsidRPr="008E7353">
        <w:tab/>
        <w:t xml:space="preserve">(Eternal </w:t>
      </w:r>
      <w:r w:rsidR="000D7224" w:rsidRPr="008E7353">
        <w:t>Judgment</w:t>
      </w:r>
      <w:r w:rsidRPr="008E7353">
        <w:t>) final state – builds endurance</w:t>
      </w:r>
    </w:p>
    <w:p w:rsidR="0044120B" w:rsidRDefault="008E7353" w:rsidP="00AC50B7">
      <w:pPr>
        <w:ind w:left="360"/>
      </w:pPr>
      <w:r w:rsidRPr="008E7353">
        <w:t>7.</w:t>
      </w:r>
      <w:r w:rsidRPr="008E7353">
        <w:tab/>
        <w:t>Perfection</w:t>
      </w:r>
      <w:bookmarkStart w:id="135" w:name="_Toc243363282"/>
      <w:r w:rsidR="0044120B">
        <w:br w:type="page"/>
      </w:r>
    </w:p>
    <w:p w:rsidR="00AC50B7" w:rsidRDefault="008E7353" w:rsidP="00AC50B7">
      <w:pPr>
        <w:pStyle w:val="Heading2"/>
        <w:numPr>
          <w:ilvl w:val="0"/>
          <w:numId w:val="0"/>
        </w:numPr>
        <w:ind w:left="360" w:hanging="360"/>
        <w:jc w:val="center"/>
      </w:pPr>
      <w:bookmarkStart w:id="136" w:name="_Toc245737640"/>
      <w:r w:rsidRPr="008E7353">
        <w:t>Study Questions</w:t>
      </w:r>
      <w:bookmarkEnd w:id="135"/>
      <w:r w:rsidR="004E109A">
        <w:t xml:space="preserve"> 5</w:t>
      </w:r>
      <w:bookmarkEnd w:id="136"/>
    </w:p>
    <w:p w:rsidR="008E7353" w:rsidRPr="008E7353" w:rsidRDefault="008E7353" w:rsidP="00AC50B7">
      <w:pPr>
        <w:pStyle w:val="Heading2"/>
        <w:numPr>
          <w:ilvl w:val="0"/>
          <w:numId w:val="0"/>
        </w:numPr>
        <w:ind w:left="360" w:hanging="360"/>
        <w:jc w:val="center"/>
      </w:pPr>
      <w:r w:rsidRPr="008E7353">
        <w:t>C.</w:t>
      </w:r>
      <w:r w:rsidRPr="008E7353">
        <w:tab/>
        <w:t>Spiritual Dullness</w:t>
      </w:r>
    </w:p>
    <w:p w:rsidR="008E7353" w:rsidRPr="008E7353" w:rsidRDefault="008E7353" w:rsidP="00AA5AA1">
      <w:pPr>
        <w:rPr>
          <w:sz w:val="28"/>
        </w:rPr>
      </w:pPr>
    </w:p>
    <w:p w:rsidR="008E7353" w:rsidRPr="008E7353" w:rsidRDefault="008E7353" w:rsidP="00AC50B7">
      <w:pPr>
        <w:ind w:left="720" w:hanging="720"/>
      </w:pPr>
      <w:r w:rsidRPr="008E7353">
        <w:t>1.</w:t>
      </w:r>
      <w:r w:rsidRPr="008E7353">
        <w:tab/>
        <w:t>Why was the writer disturbed to the point where he stopped writing about Christ’s High Priest ministry?</w:t>
      </w:r>
    </w:p>
    <w:p w:rsidR="008E7353" w:rsidRPr="008E7353" w:rsidRDefault="008E7353" w:rsidP="00AA5AA1"/>
    <w:p w:rsidR="008E7353" w:rsidRPr="008E7353" w:rsidRDefault="008E7353" w:rsidP="00AA5AA1"/>
    <w:p w:rsidR="008E7353" w:rsidRPr="008E7353" w:rsidRDefault="008E7353" w:rsidP="00AA5AA1">
      <w:r w:rsidRPr="008E7353">
        <w:t>2.</w:t>
      </w:r>
      <w:r w:rsidRPr="008E7353">
        <w:tab/>
        <w:t>All Christians should be _______________________________________.</w:t>
      </w:r>
    </w:p>
    <w:p w:rsidR="008E7353" w:rsidRPr="008E7353" w:rsidRDefault="008E7353" w:rsidP="00AA5AA1">
      <w:r w:rsidRPr="008E7353">
        <w:tab/>
        <w:t>Heb. 5:12  Matt. 28:19</w:t>
      </w:r>
      <w:r w:rsidR="00AC50B7">
        <w:t xml:space="preserve"> </w:t>
      </w:r>
      <w:r w:rsidRPr="008E7353">
        <w:t xml:space="preserve">(At the very </w:t>
      </w:r>
      <w:r w:rsidRPr="008E7353">
        <w:rPr>
          <w:b/>
          <w:i/>
        </w:rPr>
        <w:t>least</w:t>
      </w:r>
      <w:r w:rsidRPr="008E7353">
        <w:t xml:space="preserve"> by </w:t>
      </w:r>
      <w:r w:rsidRPr="008E7353">
        <w:rPr>
          <w:u w:val="single"/>
        </w:rPr>
        <w:t>example</w:t>
      </w:r>
      <w:r w:rsidRPr="008E7353">
        <w:t>, until we grow spiritually.)</w:t>
      </w:r>
    </w:p>
    <w:p w:rsidR="008E7353" w:rsidRPr="008E7353" w:rsidRDefault="008E7353" w:rsidP="00AA5AA1"/>
    <w:p w:rsidR="008E7353" w:rsidRPr="008E7353" w:rsidRDefault="008E7353" w:rsidP="00AA5AA1">
      <w:r w:rsidRPr="008E7353">
        <w:t>3.</w:t>
      </w:r>
      <w:r w:rsidRPr="008E7353">
        <w:tab/>
        <w:t>What stage should we move from?  Why?</w:t>
      </w:r>
    </w:p>
    <w:p w:rsidR="008E7353" w:rsidRPr="008E7353" w:rsidRDefault="008E7353" w:rsidP="00AA5AA1"/>
    <w:p w:rsidR="008E7353" w:rsidRPr="008E7353" w:rsidRDefault="008E7353" w:rsidP="00AA5AA1"/>
    <w:p w:rsidR="008E7353" w:rsidRPr="008E7353" w:rsidRDefault="008E7353" w:rsidP="00AA5AA1">
      <w:r w:rsidRPr="008E7353">
        <w:t>4.</w:t>
      </w:r>
      <w:r w:rsidRPr="008E7353">
        <w:tab/>
        <w:t>Give examples of the milk stage.  Pg. 55</w:t>
      </w:r>
    </w:p>
    <w:p w:rsidR="008E7353" w:rsidRPr="008E7353" w:rsidRDefault="008E7353" w:rsidP="00AA5AA1"/>
    <w:p w:rsidR="008E7353" w:rsidRPr="008E7353" w:rsidRDefault="008E7353" w:rsidP="00AA5AA1"/>
    <w:p w:rsidR="008E7353" w:rsidRPr="008E7353" w:rsidRDefault="008E7353" w:rsidP="00AA5AA1">
      <w:r w:rsidRPr="008E7353">
        <w:t>5.</w:t>
      </w:r>
      <w:r w:rsidRPr="008E7353">
        <w:tab/>
        <w:t xml:space="preserve">Through the _____________________ of _____________________ our </w:t>
      </w:r>
    </w:p>
    <w:p w:rsidR="008E7353" w:rsidRPr="008E7353" w:rsidRDefault="008E7353" w:rsidP="00AA5AA1"/>
    <w:p w:rsidR="008E7353" w:rsidRPr="008E7353" w:rsidRDefault="008E7353" w:rsidP="00AC50B7">
      <w:pPr>
        <w:ind w:left="720"/>
      </w:pPr>
      <w:r w:rsidRPr="008E7353">
        <w:t>________________________ to ________________________ matures.</w:t>
      </w:r>
    </w:p>
    <w:p w:rsidR="008E7353" w:rsidRPr="008E7353" w:rsidRDefault="008E7353" w:rsidP="00AA5AA1"/>
    <w:p w:rsidR="008E7353" w:rsidRPr="008E7353" w:rsidRDefault="008E7353" w:rsidP="00AA5AA1">
      <w:r w:rsidRPr="008E7353">
        <w:t>6.</w:t>
      </w:r>
      <w:r w:rsidRPr="008E7353">
        <w:tab/>
        <w:t>How important is the revealed Word?  Pg. 57</w:t>
      </w:r>
    </w:p>
    <w:p w:rsidR="008E7353" w:rsidRPr="008E7353" w:rsidRDefault="008E7353" w:rsidP="00AA5AA1"/>
    <w:p w:rsidR="008E7353" w:rsidRPr="008E7353" w:rsidRDefault="008E7353" w:rsidP="00AA5AA1"/>
    <w:p w:rsidR="008E7353" w:rsidRPr="008E7353" w:rsidRDefault="008E7353" w:rsidP="00AA5AA1">
      <w:r w:rsidRPr="008E7353">
        <w:t>7.</w:t>
      </w:r>
      <w:r w:rsidRPr="008E7353">
        <w:tab/>
        <w:t>Does the spiritual man need development?  Explain.</w:t>
      </w:r>
    </w:p>
    <w:p w:rsidR="008E7353" w:rsidRPr="008E7353" w:rsidRDefault="008E7353" w:rsidP="00AA5AA1"/>
    <w:p w:rsidR="008E7353" w:rsidRPr="008E7353" w:rsidRDefault="008E7353" w:rsidP="00AA5AA1"/>
    <w:p w:rsidR="008E7353" w:rsidRPr="008E7353" w:rsidRDefault="008E7353" w:rsidP="00AA5AA1">
      <w:r w:rsidRPr="008E7353">
        <w:t>8.</w:t>
      </w:r>
      <w:r w:rsidRPr="008E7353">
        <w:tab/>
        <w:t>Give examples of the meat.  Pg. 59</w:t>
      </w:r>
    </w:p>
    <w:p w:rsidR="008E7353" w:rsidRPr="008E7353" w:rsidRDefault="008E7353" w:rsidP="00AA5AA1"/>
    <w:p w:rsidR="008E7353" w:rsidRPr="008E7353" w:rsidRDefault="008E7353" w:rsidP="00AA5AA1"/>
    <w:p w:rsidR="008E7353" w:rsidRPr="008E7353" w:rsidRDefault="008E7353" w:rsidP="00AA5AA1">
      <w:r w:rsidRPr="008E7353">
        <w:t>9.</w:t>
      </w:r>
      <w:r w:rsidRPr="008E7353">
        <w:tab/>
        <w:t>What does the laying on of hands symbolize?</w:t>
      </w:r>
    </w:p>
    <w:p w:rsidR="008E7353" w:rsidRPr="008E7353" w:rsidRDefault="008E7353" w:rsidP="00AA5AA1"/>
    <w:p w:rsidR="008E7353" w:rsidRPr="008E7353" w:rsidRDefault="008E7353" w:rsidP="00AA5AA1"/>
    <w:p w:rsidR="008E7353" w:rsidRPr="008E7353" w:rsidRDefault="008E7353" w:rsidP="00AA5AA1">
      <w:r w:rsidRPr="008E7353">
        <w:t>10.</w:t>
      </w:r>
      <w:r w:rsidRPr="008E7353">
        <w:tab/>
        <w:t>Do you see how important it is who you let lay hands on you?  Why?</w:t>
      </w:r>
    </w:p>
    <w:p w:rsidR="008E7353" w:rsidRPr="008E7353" w:rsidRDefault="008E7353" w:rsidP="00AA5AA1"/>
    <w:p w:rsidR="008E7353" w:rsidRPr="008E7353" w:rsidRDefault="008E7353" w:rsidP="00AA5AA1"/>
    <w:p w:rsidR="008E7353" w:rsidRPr="008E7353" w:rsidRDefault="008E7353" w:rsidP="00AA5AA1">
      <w:r w:rsidRPr="008E7353">
        <w:t>11.</w:t>
      </w:r>
      <w:r w:rsidRPr="008E7353">
        <w:tab/>
        <w:t>List the seven steps to maturity.</w:t>
      </w:r>
    </w:p>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p w:rsidR="008E7353" w:rsidRPr="008E7353" w:rsidRDefault="008E7353" w:rsidP="00AA5AA1">
      <w:r w:rsidRPr="008E7353">
        <w:tab/>
      </w:r>
    </w:p>
    <w:p w:rsidR="008E7353" w:rsidRPr="008E7353" w:rsidRDefault="008E7353" w:rsidP="00AA5AA1"/>
    <w:p w:rsidR="008E7353" w:rsidRPr="008E7353" w:rsidRDefault="008E7353" w:rsidP="00AA5AA1">
      <w:r w:rsidRPr="008E7353">
        <w:t>3.</w:t>
      </w:r>
      <w:r w:rsidRPr="008E7353">
        <w:tab/>
        <w:t>The danger of falling away from Christ</w:t>
      </w:r>
      <w:r w:rsidR="0063286F">
        <w:t xml:space="preserve">, </w:t>
      </w:r>
      <w:r w:rsidRPr="008E7353">
        <w:t>6:4-8</w:t>
      </w:r>
    </w:p>
    <w:p w:rsidR="008E7353" w:rsidRPr="008E7353" w:rsidRDefault="008E7353" w:rsidP="00AA5AA1"/>
    <w:p w:rsidR="00AC50B7" w:rsidRDefault="008E7353" w:rsidP="00AA5AA1">
      <w:r w:rsidRPr="008E7353">
        <w:tab/>
      </w:r>
      <w:r w:rsidRPr="008E7353">
        <w:tab/>
      </w:r>
    </w:p>
    <w:p w:rsidR="008E7353" w:rsidRPr="008E7353" w:rsidRDefault="008E7353" w:rsidP="00AC50B7">
      <w:pPr>
        <w:ind w:firstLine="720"/>
      </w:pPr>
      <w:r w:rsidRPr="008E7353">
        <w:t>A believer cannot loose his salvation as long as he trusts and obeys the Lord.  A believer can leave his salvation.  Those who turn their back upon the Lord are likened to the earth which drinks in the rain from heaven but yields thorns and briers.  6:7,8</w:t>
      </w:r>
      <w:r w:rsidR="00AC50B7">
        <w:t xml:space="preserve"> </w:t>
      </w:r>
      <w:r w:rsidRPr="008E7353">
        <w:t xml:space="preserve">The thorns and the briers are destroyed because they are worthless </w:t>
      </w:r>
    </w:p>
    <w:p w:rsidR="00AC50B7" w:rsidRDefault="008E7353" w:rsidP="00AA5AA1">
      <w:r w:rsidRPr="008E7353">
        <w:t>to God.</w:t>
      </w:r>
    </w:p>
    <w:p w:rsidR="00AC50B7" w:rsidRDefault="008E7353" w:rsidP="00AC50B7">
      <w:pPr>
        <w:ind w:firstLine="720"/>
      </w:pPr>
      <w:r w:rsidRPr="008E7353">
        <w:t>We can understand the danger of falling away from Christ by the lesson on the Parable of the Sower.- Matt. 13:1-23- Mark 4:1-20- Luke 8:1-15</w:t>
      </w:r>
    </w:p>
    <w:p w:rsidR="008E7353" w:rsidRPr="008E7353" w:rsidRDefault="008E7353" w:rsidP="00AC50B7">
      <w:pPr>
        <w:ind w:firstLine="720"/>
      </w:pPr>
      <w:r w:rsidRPr="008E7353">
        <w:t xml:space="preserve">Jesus was conscious of two things while the multitudes gathered to hear </w:t>
      </w:r>
    </w:p>
    <w:p w:rsidR="008E7353" w:rsidRPr="008E7353" w:rsidRDefault="008E7353" w:rsidP="00AC50B7">
      <w:pPr>
        <w:ind w:firstLine="720"/>
      </w:pPr>
      <w:r w:rsidRPr="008E7353">
        <w:t>Him.</w:t>
      </w:r>
    </w:p>
    <w:p w:rsidR="008E7353" w:rsidRPr="008E7353" w:rsidRDefault="008E7353" w:rsidP="00AA5AA1"/>
    <w:p w:rsidR="008E7353" w:rsidRPr="008E7353" w:rsidRDefault="008E7353" w:rsidP="00AA5AA1">
      <w:r w:rsidRPr="008E7353">
        <w:t>(1)</w:t>
      </w:r>
      <w:r w:rsidRPr="008E7353">
        <w:tab/>
        <w:t>Their enthusiasm was more curiosity than receiving truth.</w:t>
      </w:r>
    </w:p>
    <w:p w:rsidR="008E7353" w:rsidRPr="008E7353" w:rsidRDefault="008E7353" w:rsidP="00AA5AA1">
      <w:r w:rsidRPr="008E7353">
        <w:t>(2)</w:t>
      </w:r>
      <w:r w:rsidRPr="008E7353">
        <w:tab/>
        <w:t>There were many reasons why much of what He said was lost by them.</w:t>
      </w:r>
    </w:p>
    <w:p w:rsidR="008E7353" w:rsidRPr="008E7353" w:rsidRDefault="008E7353" w:rsidP="00AA5AA1">
      <w:r w:rsidRPr="008E7353">
        <w:tab/>
      </w:r>
    </w:p>
    <w:p w:rsidR="008E7353" w:rsidRPr="008E7353" w:rsidRDefault="008E7353" w:rsidP="00AA5AA1">
      <w:r w:rsidRPr="008E7353">
        <w:t>The prepositions used in Matt. 13:4-8 supply the key to the diversity of hearers.</w:t>
      </w:r>
    </w:p>
    <w:p w:rsidR="008E7353" w:rsidRPr="008E7353" w:rsidRDefault="008E7353" w:rsidP="00AA5AA1">
      <w:r w:rsidRPr="008E7353">
        <w:tab/>
      </w:r>
      <w:r w:rsidRPr="008E7353">
        <w:tab/>
        <w:t>(1)</w:t>
      </w:r>
      <w:r w:rsidRPr="008E7353">
        <w:tab/>
        <w:t>Some fell “by “ the wayside. Vs. 4</w:t>
      </w:r>
    </w:p>
    <w:p w:rsidR="008E7353" w:rsidRPr="008E7353" w:rsidRDefault="008E7353" w:rsidP="00AA5AA1">
      <w:r w:rsidRPr="008E7353">
        <w:tab/>
      </w:r>
      <w:r w:rsidRPr="008E7353">
        <w:tab/>
        <w:t>(2)</w:t>
      </w:r>
      <w:r w:rsidRPr="008E7353">
        <w:tab/>
        <w:t>Some fell “upon” stony places. Vs. 5</w:t>
      </w:r>
    </w:p>
    <w:p w:rsidR="008E7353" w:rsidRPr="008E7353" w:rsidRDefault="008E7353" w:rsidP="00AA5AA1">
      <w:r w:rsidRPr="008E7353">
        <w:tab/>
      </w:r>
      <w:r w:rsidRPr="008E7353">
        <w:tab/>
        <w:t>(3)</w:t>
      </w:r>
      <w:r w:rsidRPr="008E7353">
        <w:tab/>
        <w:t>Some fell “among” thorns. Vs. 7</w:t>
      </w:r>
    </w:p>
    <w:p w:rsidR="008E7353" w:rsidRPr="008E7353" w:rsidRDefault="008E7353" w:rsidP="00AA5AA1">
      <w:r w:rsidRPr="008E7353">
        <w:tab/>
      </w:r>
      <w:r w:rsidRPr="008E7353">
        <w:tab/>
        <w:t>(4)</w:t>
      </w:r>
      <w:r w:rsidRPr="008E7353">
        <w:tab/>
        <w:t>Some fell “into” good ground. Vs. 8</w:t>
      </w:r>
    </w:p>
    <w:p w:rsidR="008E7353" w:rsidRPr="008E7353" w:rsidRDefault="008E7353" w:rsidP="00AA5AA1"/>
    <w:p w:rsidR="008E7353" w:rsidRPr="008E7353" w:rsidRDefault="008E7353" w:rsidP="008E7353">
      <w:pPr>
        <w:widowControl w:val="0"/>
        <w:ind w:firstLine="720"/>
      </w:pPr>
      <w:r w:rsidRPr="008E7353">
        <w:tab/>
        <w:t>What did Jesus mean in Matt. 13:12</w:t>
      </w:r>
      <w:r w:rsidR="00AC50B7">
        <w:t>?</w:t>
      </w:r>
    </w:p>
    <w:p w:rsidR="008E7353" w:rsidRPr="008E7353" w:rsidRDefault="008E7353" w:rsidP="008E7353">
      <w:pPr>
        <w:widowControl w:val="0"/>
        <w:ind w:firstLine="720"/>
      </w:pPr>
    </w:p>
    <w:p w:rsidR="008E7353" w:rsidRPr="008E7353" w:rsidRDefault="008E7353" w:rsidP="00AC50B7">
      <w:pPr>
        <w:widowControl w:val="0"/>
        <w:ind w:left="1440" w:firstLine="720"/>
      </w:pPr>
      <w:r w:rsidRPr="008E7353">
        <w:t>(1)</w:t>
      </w:r>
      <w:r w:rsidRPr="008E7353">
        <w:tab/>
        <w:t>That if the hearer is to benefit from the Word, he must possess a condition of heart suitable for the reception of the truth, which will then multiply.</w:t>
      </w:r>
    </w:p>
    <w:p w:rsidR="008E7353" w:rsidRPr="008E7353" w:rsidRDefault="008E7353" w:rsidP="00AC50B7">
      <w:pPr>
        <w:widowControl w:val="0"/>
        <w:ind w:left="1440" w:firstLine="720"/>
      </w:pPr>
      <w:r w:rsidRPr="008E7353">
        <w:t>(2)</w:t>
      </w:r>
      <w:r w:rsidRPr="008E7353">
        <w:tab/>
        <w:t>If the hearer does not possess such a condition of the heart, the truth he hears and “thinketh he hath” will be lost to him.  Luke 8:18</w:t>
      </w:r>
      <w:r w:rsidR="00AC50B7">
        <w:t xml:space="preserve">; </w:t>
      </w:r>
      <w:r w:rsidRPr="008E7353">
        <w:t>Matt. 13:13-16</w:t>
      </w:r>
    </w:p>
    <w:p w:rsidR="008E7353" w:rsidRPr="008E7353" w:rsidRDefault="008E7353" w:rsidP="008E7353">
      <w:pPr>
        <w:widowControl w:val="0"/>
        <w:ind w:left="1440"/>
      </w:pPr>
    </w:p>
    <w:p w:rsidR="008E7353" w:rsidRDefault="008E7353" w:rsidP="00AC50B7">
      <w:pPr>
        <w:widowControl w:val="0"/>
        <w:ind w:firstLine="720"/>
      </w:pPr>
      <w:r w:rsidRPr="008E7353">
        <w:t>Jesus made a distinction between those who do not respond to the truth and those who do, same as Heb. 6:7,8.</w:t>
      </w:r>
      <w:r w:rsidR="00AC50B7">
        <w:t xml:space="preserve"> </w:t>
      </w:r>
      <w:r w:rsidRPr="008E7353">
        <w:t>Why are some unresponsive to the truth?</w:t>
      </w:r>
    </w:p>
    <w:p w:rsidR="00AC50B7" w:rsidRPr="008E7353" w:rsidRDefault="00AC50B7" w:rsidP="00AC50B7">
      <w:pPr>
        <w:widowControl w:val="0"/>
        <w:ind w:firstLine="720"/>
      </w:pPr>
    </w:p>
    <w:p w:rsidR="008E7353" w:rsidRPr="008E7353" w:rsidRDefault="008E7353" w:rsidP="008E7353">
      <w:pPr>
        <w:widowControl w:val="0"/>
        <w:ind w:firstLine="720"/>
      </w:pPr>
      <w:r w:rsidRPr="008E7353">
        <w:tab/>
      </w:r>
      <w:r w:rsidRPr="008E7353">
        <w:tab/>
        <w:t>(1)</w:t>
      </w:r>
      <w:r w:rsidRPr="008E7353">
        <w:tab/>
        <w:t>Because the “lack of Spiritual understanding.”</w:t>
      </w:r>
    </w:p>
    <w:p w:rsidR="008E7353" w:rsidRPr="008E7353" w:rsidRDefault="008E7353" w:rsidP="008E7353">
      <w:pPr>
        <w:widowControl w:val="0"/>
        <w:ind w:firstLine="720"/>
      </w:pPr>
      <w:r w:rsidRPr="008E7353">
        <w:tab/>
      </w:r>
      <w:r w:rsidRPr="008E7353">
        <w:tab/>
      </w:r>
      <w:r w:rsidRPr="008E7353">
        <w:tab/>
        <w:t>II C</w:t>
      </w:r>
      <w:r w:rsidR="00AC50B7">
        <w:t xml:space="preserve">or. 3:14; John 8:43-47; I Cor. 2:12-14; </w:t>
      </w:r>
      <w:r w:rsidRPr="008E7353">
        <w:t>Rom. 12:2</w:t>
      </w:r>
    </w:p>
    <w:p w:rsidR="008E7353" w:rsidRPr="008E7353" w:rsidRDefault="008E7353" w:rsidP="008E7353">
      <w:pPr>
        <w:widowControl w:val="0"/>
        <w:ind w:firstLine="720"/>
      </w:pPr>
      <w:r w:rsidRPr="008E7353">
        <w:tab/>
      </w:r>
      <w:r w:rsidRPr="008E7353">
        <w:tab/>
        <w:t>(2)</w:t>
      </w:r>
      <w:r w:rsidRPr="008E7353">
        <w:tab/>
        <w:t>Because of a “hardened heart.”</w:t>
      </w:r>
    </w:p>
    <w:p w:rsidR="008E7353" w:rsidRPr="008E7353" w:rsidRDefault="008E7353" w:rsidP="008E7353">
      <w:pPr>
        <w:widowControl w:val="0"/>
        <w:ind w:firstLine="720"/>
      </w:pPr>
      <w:r w:rsidRPr="008E7353">
        <w:tab/>
      </w:r>
      <w:r w:rsidRPr="008E7353">
        <w:tab/>
      </w:r>
      <w:r w:rsidRPr="008E7353">
        <w:tab/>
        <w:t>Matt. 13:15</w:t>
      </w:r>
      <w:r w:rsidRPr="008E7353">
        <w:tab/>
        <w:t>Mark 6:52; 8:17-21</w:t>
      </w:r>
      <w:r w:rsidRPr="008E7353">
        <w:tab/>
        <w:t>II Cor. 3:14-16</w:t>
      </w:r>
    </w:p>
    <w:p w:rsidR="008E7353" w:rsidRPr="008E7353" w:rsidRDefault="008E7353" w:rsidP="008E7353">
      <w:pPr>
        <w:widowControl w:val="0"/>
        <w:ind w:firstLine="720"/>
      </w:pPr>
      <w:r w:rsidRPr="008E7353">
        <w:tab/>
      </w:r>
      <w:r w:rsidRPr="008E7353">
        <w:tab/>
        <w:t>(3)</w:t>
      </w:r>
      <w:r w:rsidRPr="008E7353">
        <w:tab/>
        <w:t>Because of a predisposition against the truth.</w:t>
      </w:r>
    </w:p>
    <w:p w:rsidR="008E7353" w:rsidRPr="008E7353" w:rsidRDefault="008E7353" w:rsidP="008E7353">
      <w:pPr>
        <w:widowControl w:val="0"/>
        <w:ind w:firstLine="720"/>
      </w:pPr>
      <w:r w:rsidRPr="008E7353">
        <w:tab/>
      </w:r>
      <w:r w:rsidRPr="008E7353">
        <w:tab/>
      </w:r>
      <w:r w:rsidRPr="008E7353">
        <w:tab/>
        <w:t>Matt. 13:15</w:t>
      </w:r>
      <w:r w:rsidRPr="008E7353">
        <w:tab/>
        <w:t>Mark 7:9</w:t>
      </w:r>
      <w:r w:rsidRPr="008E7353">
        <w:tab/>
        <w:t>Matt. 23:37</w:t>
      </w:r>
    </w:p>
    <w:p w:rsidR="008E7353" w:rsidRPr="008E7353" w:rsidRDefault="008E7353" w:rsidP="008E7353">
      <w:pPr>
        <w:widowControl w:val="0"/>
        <w:ind w:firstLine="720"/>
      </w:pPr>
      <w:r w:rsidRPr="008E7353">
        <w:tab/>
      </w:r>
      <w:r w:rsidRPr="008E7353">
        <w:tab/>
        <w:t>(4)</w:t>
      </w:r>
      <w:r w:rsidRPr="008E7353">
        <w:tab/>
        <w:t>Because of their unwillingness.</w:t>
      </w:r>
    </w:p>
    <w:p w:rsidR="008E7353" w:rsidRPr="008E7353" w:rsidRDefault="008E7353" w:rsidP="008E7353">
      <w:pPr>
        <w:widowControl w:val="0"/>
        <w:ind w:firstLine="720"/>
      </w:pPr>
      <w:r w:rsidRPr="008E7353">
        <w:tab/>
      </w:r>
      <w:r w:rsidRPr="008E7353">
        <w:tab/>
      </w:r>
      <w:r w:rsidRPr="008E7353">
        <w:tab/>
        <w:t>Matt. 13:15 “closed their eyes” purposely</w:t>
      </w:r>
    </w:p>
    <w:p w:rsidR="008E7353" w:rsidRPr="008E7353" w:rsidRDefault="008E7353" w:rsidP="008E7353">
      <w:pPr>
        <w:widowControl w:val="0"/>
        <w:ind w:firstLine="720"/>
      </w:pPr>
      <w:r w:rsidRPr="008E7353">
        <w:tab/>
      </w:r>
      <w:r w:rsidRPr="008E7353">
        <w:tab/>
      </w:r>
      <w:r w:rsidRPr="008E7353">
        <w:tab/>
        <w:t>Dull of hearing – plugged their ears on purpose.</w:t>
      </w:r>
    </w:p>
    <w:p w:rsidR="008E7353" w:rsidRPr="008E7353" w:rsidRDefault="008E7353" w:rsidP="008E7353">
      <w:pPr>
        <w:widowControl w:val="0"/>
        <w:ind w:firstLine="720"/>
      </w:pPr>
    </w:p>
    <w:p w:rsidR="008E7353" w:rsidRPr="008E7353" w:rsidRDefault="008E7353" w:rsidP="00AC50B7">
      <w:pPr>
        <w:widowControl w:val="0"/>
        <w:ind w:firstLine="720"/>
      </w:pPr>
      <w:r w:rsidRPr="008E7353">
        <w:t>Matt. 13:11 shows the truth is withheld from those who don’t want the truth.</w:t>
      </w:r>
      <w:r w:rsidR="00AC50B7">
        <w:t xml:space="preserve"> </w:t>
      </w:r>
      <w:r w:rsidRPr="008E7353">
        <w:t>Matt. 11:25,26</w:t>
      </w:r>
      <w:r w:rsidR="00AC50B7">
        <w:t xml:space="preserve">; </w:t>
      </w:r>
      <w:r w:rsidRPr="008E7353">
        <w:t>Matt. 13:16,17</w:t>
      </w:r>
      <w:r w:rsidR="00AC50B7">
        <w:t xml:space="preserve"> </w:t>
      </w:r>
      <w:r w:rsidRPr="008E7353">
        <w:t>The privilege of learning secret methods of God’s working by His Word, only now being revealed.</w:t>
      </w:r>
      <w:r w:rsidR="00AC50B7">
        <w:t xml:space="preserve"> </w:t>
      </w:r>
      <w:r w:rsidRPr="008E7353">
        <w:t>Not everyone can know –</w:t>
      </w:r>
      <w:r w:rsidR="00AC50B7">
        <w:t xml:space="preserve"> </w:t>
      </w:r>
      <w:r w:rsidRPr="008E7353">
        <w:t>But some can –</w:t>
      </w:r>
      <w:r w:rsidR="00AC50B7">
        <w:t xml:space="preserve"> </w:t>
      </w:r>
      <w:r w:rsidRPr="008E7353">
        <w:t>Matt. 13:18</w:t>
      </w:r>
      <w:r w:rsidRPr="008E7353">
        <w:tab/>
        <w:t>“Hear ye therefore the parable of the sower”</w:t>
      </w:r>
    </w:p>
    <w:p w:rsidR="008E7353" w:rsidRPr="008E7353" w:rsidRDefault="008E7353" w:rsidP="008E7353">
      <w:pPr>
        <w:widowControl w:val="0"/>
        <w:ind w:firstLine="720"/>
      </w:pPr>
      <w:r w:rsidRPr="008E7353">
        <w:tab/>
      </w:r>
    </w:p>
    <w:p w:rsidR="008E7353" w:rsidRPr="008E7353" w:rsidRDefault="008E7353" w:rsidP="008E7353">
      <w:pPr>
        <w:widowControl w:val="0"/>
        <w:rPr>
          <w:sz w:val="28"/>
        </w:rPr>
      </w:pPr>
      <w:r w:rsidRPr="008E7353">
        <w:rPr>
          <w:sz w:val="28"/>
        </w:rPr>
        <w:t xml:space="preserve">I. </w:t>
      </w:r>
      <w:r w:rsidRPr="008E7353">
        <w:rPr>
          <w:sz w:val="28"/>
        </w:rPr>
        <w:tab/>
        <w:t>The Way Side</w:t>
      </w:r>
    </w:p>
    <w:p w:rsidR="008E7353" w:rsidRPr="008E7353" w:rsidRDefault="008E7353" w:rsidP="003207BE">
      <w:pPr>
        <w:widowControl w:val="0"/>
      </w:pPr>
      <w:r w:rsidRPr="008E7353">
        <w:tab/>
        <w:t>Matt. 13:4,19</w:t>
      </w:r>
      <w:r w:rsidR="003207BE">
        <w:t xml:space="preserve"> </w:t>
      </w:r>
      <w:r w:rsidRPr="008E7353">
        <w:t>Mark 4:4,15</w:t>
      </w:r>
      <w:r w:rsidR="003207BE">
        <w:t xml:space="preserve">; </w:t>
      </w:r>
      <w:r w:rsidRPr="008E7353">
        <w:t>Luke 8:5,12</w:t>
      </w:r>
    </w:p>
    <w:p w:rsidR="003207BE" w:rsidRDefault="003207BE" w:rsidP="003207BE">
      <w:pPr>
        <w:widowControl w:val="0"/>
        <w:ind w:firstLine="720"/>
      </w:pPr>
    </w:p>
    <w:p w:rsidR="003207BE" w:rsidRDefault="008E7353" w:rsidP="00155BFD">
      <w:pPr>
        <w:pStyle w:val="Heading3"/>
        <w:numPr>
          <w:ilvl w:val="0"/>
          <w:numId w:val="58"/>
        </w:numPr>
      </w:pPr>
      <w:r w:rsidRPr="008E7353">
        <w:t>Notice the condition of the wayside.</w:t>
      </w:r>
      <w:r w:rsidR="003207BE">
        <w:t xml:space="preserve"> </w:t>
      </w:r>
    </w:p>
    <w:p w:rsidR="003207BE" w:rsidRDefault="008E7353" w:rsidP="003207BE">
      <w:pPr>
        <w:pStyle w:val="Heading3"/>
        <w:numPr>
          <w:ilvl w:val="0"/>
          <w:numId w:val="0"/>
        </w:numPr>
        <w:ind w:firstLine="720"/>
      </w:pPr>
      <w:r w:rsidRPr="008E7353">
        <w:t>Luke 8:5 “It was trodden down”</w:t>
      </w:r>
      <w:r w:rsidR="003207BE">
        <w:t xml:space="preserve"> </w:t>
      </w:r>
      <w:r w:rsidRPr="008E7353">
        <w:t>Trampled – a foot path – a hard surface</w:t>
      </w:r>
      <w:r w:rsidR="003207BE">
        <w:t xml:space="preserve">. </w:t>
      </w:r>
      <w:r w:rsidRPr="008E7353">
        <w:t>The soil is now more useful for traffic that crops.</w:t>
      </w:r>
    </w:p>
    <w:p w:rsidR="003207BE" w:rsidRDefault="008E7353" w:rsidP="003207BE">
      <w:pPr>
        <w:widowControl w:val="0"/>
        <w:ind w:firstLine="720"/>
      </w:pPr>
      <w:r w:rsidRPr="008E7353">
        <w:t>Traveled on by:</w:t>
      </w:r>
      <w:r w:rsidR="003207BE">
        <w:t xml:space="preserve"> </w:t>
      </w:r>
      <w:r w:rsidRPr="008E7353">
        <w:t>“Fowls of the air” Luke 8:5</w:t>
      </w:r>
      <w:r w:rsidR="003207BE">
        <w:t xml:space="preserve">; </w:t>
      </w:r>
      <w:r w:rsidRPr="008E7353">
        <w:t>“The wicked one” Matt. 13:19</w:t>
      </w:r>
      <w:r w:rsidR="003207BE">
        <w:t xml:space="preserve">; </w:t>
      </w:r>
      <w:r w:rsidRPr="008E7353">
        <w:t>“The devil”  Luke 8:12</w:t>
      </w:r>
      <w:r w:rsidR="003207BE">
        <w:t xml:space="preserve">; </w:t>
      </w:r>
      <w:r w:rsidRPr="008E7353">
        <w:t>“Satan” Mark 4:15</w:t>
      </w:r>
      <w:r w:rsidR="003207BE">
        <w:t xml:space="preserve">; </w:t>
      </w:r>
      <w:r w:rsidRPr="008E7353">
        <w:t>Also Luke 8:5, indication of walked on by man.</w:t>
      </w:r>
    </w:p>
    <w:p w:rsidR="003207BE" w:rsidRDefault="003207BE" w:rsidP="003207BE">
      <w:pPr>
        <w:widowControl w:val="0"/>
        <w:ind w:firstLine="720"/>
      </w:pPr>
    </w:p>
    <w:p w:rsidR="008E7353" w:rsidRPr="008E7353" w:rsidRDefault="008E7353" w:rsidP="003207BE">
      <w:pPr>
        <w:pStyle w:val="Heading3"/>
      </w:pPr>
      <w:r w:rsidRPr="008E7353">
        <w:t>How does this condition effect the seed?</w:t>
      </w:r>
    </w:p>
    <w:p w:rsidR="008E7353" w:rsidRPr="008E7353" w:rsidRDefault="008E7353" w:rsidP="00155BFD">
      <w:pPr>
        <w:pStyle w:val="Heading4"/>
        <w:numPr>
          <w:ilvl w:val="0"/>
          <w:numId w:val="59"/>
        </w:numPr>
        <w:ind w:left="1080"/>
      </w:pPr>
      <w:r w:rsidRPr="008E7353">
        <w:t>The seed only falls upon the surface</w:t>
      </w:r>
      <w:r w:rsidR="003207BE">
        <w:t xml:space="preserve"> (Matt. 13:4; Mark 4:4; </w:t>
      </w:r>
      <w:r w:rsidRPr="008E7353">
        <w:t>Luke 8:5</w:t>
      </w:r>
      <w:r w:rsidR="003207BE">
        <w:t>)</w:t>
      </w:r>
    </w:p>
    <w:p w:rsidR="008E7353" w:rsidRPr="008E7353" w:rsidRDefault="008E7353" w:rsidP="003207BE">
      <w:pPr>
        <w:pStyle w:val="Heading4"/>
        <w:ind w:left="1080"/>
      </w:pPr>
      <w:r w:rsidRPr="008E7353">
        <w:t>The seed is trodden down</w:t>
      </w:r>
      <w:r w:rsidR="00AC50B7">
        <w:t xml:space="preserve">. </w:t>
      </w:r>
      <w:r w:rsidRPr="008E7353">
        <w:t>Luke 8:5</w:t>
      </w:r>
    </w:p>
    <w:p w:rsidR="008E7353" w:rsidRPr="008E7353" w:rsidRDefault="003207BE" w:rsidP="003207BE">
      <w:pPr>
        <w:pStyle w:val="Heading4"/>
        <w:ind w:left="1080"/>
      </w:pPr>
      <w:r w:rsidRPr="008E7353">
        <w:t xml:space="preserve"> </w:t>
      </w:r>
      <w:r w:rsidR="008E7353" w:rsidRPr="008E7353">
        <w:t>“He understandeth it not”He doesn’t grasp the truth</w:t>
      </w:r>
      <w:r w:rsidR="00AC50B7">
        <w:t xml:space="preserve"> </w:t>
      </w:r>
      <w:r w:rsidR="008E7353" w:rsidRPr="008E7353">
        <w:t>Matt. 13:19</w:t>
      </w:r>
    </w:p>
    <w:p w:rsidR="008E7353" w:rsidRPr="008E7353" w:rsidRDefault="003207BE" w:rsidP="003207BE">
      <w:pPr>
        <w:pStyle w:val="Heading4"/>
        <w:ind w:left="1080"/>
      </w:pPr>
      <w:r>
        <w:t>The fowls of the air</w:t>
      </w:r>
      <w:r w:rsidR="008E7353" w:rsidRPr="008E7353">
        <w:t xml:space="preserve"> devoured it up.</w:t>
      </w:r>
      <w:r>
        <w:t xml:space="preserve"> (Matt. 13:4; Mark 4:4; </w:t>
      </w:r>
      <w:r w:rsidR="008E7353" w:rsidRPr="008E7353">
        <w:t>Luke 8:5</w:t>
      </w:r>
      <w:r>
        <w:t>)</w:t>
      </w:r>
    </w:p>
    <w:p w:rsidR="008E7353" w:rsidRPr="008E7353" w:rsidRDefault="008E7353" w:rsidP="003207BE">
      <w:pPr>
        <w:pStyle w:val="Heading4"/>
        <w:numPr>
          <w:ilvl w:val="0"/>
          <w:numId w:val="0"/>
        </w:numPr>
        <w:ind w:firstLine="720"/>
      </w:pPr>
      <w:r w:rsidRPr="008E7353">
        <w:t>Pecked it up – kept pecking awayHere and there – little by little</w:t>
      </w:r>
      <w:r w:rsidR="003207BE">
        <w:t xml:space="preserve"> u</w:t>
      </w:r>
      <w:r w:rsidRPr="008E7353">
        <w:t>ntil all the seed (truth) was gone</w:t>
      </w:r>
      <w:r w:rsidR="003207BE">
        <w:t xml:space="preserve">. </w:t>
      </w:r>
      <w:r w:rsidRPr="008E7353">
        <w:t>The fowls of the air representing satan and his workers</w:t>
      </w:r>
      <w:r w:rsidR="003207BE">
        <w:t xml:space="preserve"> </w:t>
      </w:r>
      <w:r w:rsidRPr="008E7353">
        <w:t>“workers of iniquity”</w:t>
      </w:r>
    </w:p>
    <w:p w:rsidR="00AC50B7" w:rsidRDefault="00AC50B7"/>
    <w:p w:rsidR="008E7353" w:rsidRPr="008E7353" w:rsidRDefault="008E7353" w:rsidP="003207BE">
      <w:pPr>
        <w:pStyle w:val="Heading3"/>
      </w:pPr>
      <w:r w:rsidRPr="008E7353">
        <w:t>Satan’s activity in the hearing of the truth –</w:t>
      </w:r>
    </w:p>
    <w:p w:rsidR="003207BE" w:rsidRDefault="003207BE" w:rsidP="003207BE">
      <w:pPr>
        <w:pStyle w:val="Heading4"/>
        <w:numPr>
          <w:ilvl w:val="0"/>
          <w:numId w:val="0"/>
        </w:numPr>
        <w:ind w:left="1080"/>
      </w:pPr>
    </w:p>
    <w:p w:rsidR="008E7353" w:rsidRPr="008E7353" w:rsidRDefault="003207BE" w:rsidP="00155BFD">
      <w:pPr>
        <w:pStyle w:val="Heading4"/>
        <w:numPr>
          <w:ilvl w:val="0"/>
          <w:numId w:val="60"/>
        </w:numPr>
        <w:ind w:left="1080"/>
      </w:pPr>
      <w:r w:rsidRPr="008E7353">
        <w:t xml:space="preserve"> </w:t>
      </w:r>
      <w:r w:rsidR="008E7353" w:rsidRPr="008E7353">
        <w:t>“Satan cometh” Mark 4:15</w:t>
      </w:r>
      <w:r w:rsidR="00AC50B7">
        <w:t xml:space="preserve"> </w:t>
      </w:r>
      <w:r w:rsidR="008E7353" w:rsidRPr="008E7353">
        <w:t>He is alert</w:t>
      </w:r>
    </w:p>
    <w:p w:rsidR="008E7353" w:rsidRPr="008E7353" w:rsidRDefault="008E7353" w:rsidP="00155BFD">
      <w:pPr>
        <w:pStyle w:val="Heading5"/>
        <w:numPr>
          <w:ilvl w:val="0"/>
          <w:numId w:val="61"/>
        </w:numPr>
      </w:pPr>
      <w:r w:rsidRPr="008E7353">
        <w:t>“When they heard, satan cometh immediately”</w:t>
      </w:r>
      <w:r w:rsidR="003207BE">
        <w:t xml:space="preserve"> Ma</w:t>
      </w:r>
      <w:r w:rsidRPr="008E7353">
        <w:t>rk 4:15</w:t>
      </w:r>
      <w:r w:rsidR="00AC50B7">
        <w:t xml:space="preserve"> </w:t>
      </w:r>
      <w:r w:rsidRPr="008E7353">
        <w:t>He is prompt</w:t>
      </w:r>
    </w:p>
    <w:p w:rsidR="008E7353" w:rsidRPr="008E7353" w:rsidRDefault="008E7353" w:rsidP="003207BE">
      <w:pPr>
        <w:pStyle w:val="Heading5"/>
      </w:pPr>
      <w:r w:rsidRPr="008E7353">
        <w:t>“Catcheth away that which is sown in his heart”</w:t>
      </w:r>
      <w:r w:rsidR="003207BE">
        <w:t xml:space="preserve"> </w:t>
      </w:r>
      <w:r w:rsidRPr="008E7353">
        <w:t>Matt. 13:19</w:t>
      </w:r>
      <w:r w:rsidR="00AC50B7">
        <w:t xml:space="preserve"> </w:t>
      </w:r>
      <w:r w:rsidRPr="008E7353">
        <w:t>His is active</w:t>
      </w:r>
    </w:p>
    <w:p w:rsidR="008E7353" w:rsidRPr="008E7353" w:rsidRDefault="008E7353" w:rsidP="003207BE">
      <w:pPr>
        <w:pStyle w:val="Heading5"/>
      </w:pPr>
      <w:r w:rsidRPr="008E7353">
        <w:t>“Lest they should believe and be saved”</w:t>
      </w:r>
      <w:r w:rsidR="003207BE">
        <w:t xml:space="preserve"> </w:t>
      </w:r>
      <w:r w:rsidRPr="008E7353">
        <w:t>Luke 8:12</w:t>
      </w:r>
      <w:r w:rsidR="00AC50B7">
        <w:t xml:space="preserve"> </w:t>
      </w:r>
      <w:r w:rsidRPr="008E7353">
        <w:t>He is purposeful</w:t>
      </w:r>
    </w:p>
    <w:p w:rsidR="008E7353" w:rsidRPr="008E7353" w:rsidRDefault="008E7353" w:rsidP="003207BE">
      <w:pPr>
        <w:pStyle w:val="Heading5"/>
      </w:pPr>
      <w:r w:rsidRPr="008E7353">
        <w:t>“Then cometh the wicked one”</w:t>
      </w:r>
      <w:r w:rsidR="003207BE">
        <w:t xml:space="preserve"> </w:t>
      </w:r>
      <w:r w:rsidRPr="008E7353">
        <w:t>Matt. 13:19</w:t>
      </w:r>
      <w:r w:rsidR="00AC50B7">
        <w:t xml:space="preserve"> </w:t>
      </w:r>
      <w:r w:rsidRPr="008E7353">
        <w:t>His purposes are evil</w:t>
      </w:r>
    </w:p>
    <w:p w:rsidR="008E7353" w:rsidRPr="008E7353" w:rsidRDefault="008E7353" w:rsidP="008E7353">
      <w:pPr>
        <w:widowControl w:val="0"/>
      </w:pPr>
    </w:p>
    <w:p w:rsidR="008E7353" w:rsidRPr="008E7353" w:rsidRDefault="008E7353" w:rsidP="003207BE">
      <w:pPr>
        <w:pStyle w:val="Heading4"/>
        <w:ind w:left="1080"/>
      </w:pPr>
      <w:r w:rsidRPr="008E7353">
        <w:t>God’s process in the conditioning of the soil of the heart:</w:t>
      </w:r>
    </w:p>
    <w:p w:rsidR="008E7353" w:rsidRPr="008E7353" w:rsidRDefault="008E7353" w:rsidP="00155BFD">
      <w:pPr>
        <w:pStyle w:val="Heading5"/>
        <w:numPr>
          <w:ilvl w:val="0"/>
          <w:numId w:val="62"/>
        </w:numPr>
      </w:pPr>
      <w:r w:rsidRPr="008E7353">
        <w:t>The ground must be broken up</w:t>
      </w:r>
      <w:r w:rsidR="00AC50B7">
        <w:t xml:space="preserve">. </w:t>
      </w:r>
      <w:r w:rsidRPr="008E7353">
        <w:t>Hosea 10:12</w:t>
      </w:r>
    </w:p>
    <w:p w:rsidR="008E7353" w:rsidRPr="008E7353" w:rsidRDefault="008E7353" w:rsidP="003207BE">
      <w:pPr>
        <w:pStyle w:val="Heading5"/>
      </w:pPr>
      <w:r w:rsidRPr="008E7353">
        <w:t>God uses the plow of suffering</w:t>
      </w:r>
      <w:r w:rsidR="00AC50B7">
        <w:t xml:space="preserve">. </w:t>
      </w:r>
      <w:r w:rsidRPr="008E7353">
        <w:t>Psa. 129:1-3</w:t>
      </w:r>
    </w:p>
    <w:p w:rsidR="008E7353" w:rsidRPr="008E7353" w:rsidRDefault="008E7353" w:rsidP="003207BE">
      <w:pPr>
        <w:pStyle w:val="Heading5"/>
      </w:pPr>
      <w:r w:rsidRPr="008E7353">
        <w:t>God plows in hope</w:t>
      </w:r>
      <w:r w:rsidR="00AC50B7">
        <w:t xml:space="preserve">. </w:t>
      </w:r>
      <w:r w:rsidRPr="008E7353">
        <w:t>I Cor. 9:10</w:t>
      </w:r>
    </w:p>
    <w:p w:rsidR="008E7353" w:rsidRPr="008E7353" w:rsidRDefault="008E7353" w:rsidP="003207BE">
      <w:pPr>
        <w:pStyle w:val="Heading5"/>
      </w:pPr>
      <w:r w:rsidRPr="008E7353">
        <w:t>God uses discretion</w:t>
      </w:r>
      <w:r w:rsidR="00AC50B7">
        <w:t xml:space="preserve">. </w:t>
      </w:r>
      <w:r w:rsidRPr="008E7353">
        <w:t>Isa. 28:24-29</w:t>
      </w:r>
    </w:p>
    <w:p w:rsidR="008E7353" w:rsidRPr="008E7353" w:rsidRDefault="008E7353" w:rsidP="005B1E47">
      <w:pPr>
        <w:widowControl w:val="0"/>
        <w:ind w:left="2160" w:hanging="360"/>
      </w:pPr>
    </w:p>
    <w:p w:rsidR="008E7353" w:rsidRPr="008E7353" w:rsidRDefault="008E7353" w:rsidP="00155BFD">
      <w:pPr>
        <w:pStyle w:val="Heading6"/>
        <w:numPr>
          <w:ilvl w:val="0"/>
          <w:numId w:val="63"/>
        </w:numPr>
        <w:ind w:left="2160"/>
      </w:pPr>
      <w:r w:rsidRPr="008E7353">
        <w:t>He plows only to the extent necessary to His purpose</w:t>
      </w:r>
      <w:r w:rsidR="00AC50B7">
        <w:t xml:space="preserve">. </w:t>
      </w:r>
      <w:r w:rsidRPr="008E7353">
        <w:t>vs. 24</w:t>
      </w:r>
    </w:p>
    <w:p w:rsidR="008E7353" w:rsidRPr="008E7353" w:rsidRDefault="008E7353" w:rsidP="005B1E47">
      <w:pPr>
        <w:pStyle w:val="Heading6"/>
        <w:ind w:left="2160"/>
      </w:pPr>
      <w:r w:rsidRPr="008E7353">
        <w:t>Therefore He does not plow and harrow forever</w:t>
      </w:r>
      <w:r w:rsidR="00AC50B7">
        <w:t xml:space="preserve">. </w:t>
      </w:r>
      <w:r w:rsidRPr="008E7353">
        <w:t>vs. 24</w:t>
      </w:r>
    </w:p>
    <w:p w:rsidR="008E7353" w:rsidRPr="008E7353" w:rsidRDefault="008E7353" w:rsidP="005B1E47">
      <w:pPr>
        <w:pStyle w:val="Heading6"/>
        <w:ind w:left="2160"/>
      </w:pPr>
      <w:r w:rsidRPr="008E7353">
        <w:t>The time of plowing will be followed by a time of sowing</w:t>
      </w:r>
      <w:r w:rsidR="00AC50B7">
        <w:t xml:space="preserve">. </w:t>
      </w:r>
      <w:r w:rsidRPr="008E7353">
        <w:t>vs. 25</w:t>
      </w:r>
    </w:p>
    <w:p w:rsidR="008E7353" w:rsidRPr="008E7353" w:rsidRDefault="008E7353" w:rsidP="005B1E47">
      <w:pPr>
        <w:pStyle w:val="Heading6"/>
        <w:ind w:left="2160"/>
      </w:pPr>
      <w:r w:rsidRPr="008E7353">
        <w:t>God has a method in His procedure and purpose</w:t>
      </w:r>
      <w:r w:rsidR="00AC50B7">
        <w:t xml:space="preserve">. </w:t>
      </w:r>
      <w:r w:rsidRPr="008E7353">
        <w:t>vs. 25</w:t>
      </w:r>
    </w:p>
    <w:p w:rsidR="008E7353" w:rsidRPr="008E7353" w:rsidRDefault="005B1E47" w:rsidP="005B1E47">
      <w:pPr>
        <w:pStyle w:val="Heading6"/>
        <w:ind w:left="2160"/>
      </w:pPr>
      <w:r>
        <w:t xml:space="preserve">God does not use </w:t>
      </w:r>
      <w:r w:rsidR="008E7353" w:rsidRPr="008E7353">
        <w:t>harsher mean</w:t>
      </w:r>
      <w:r>
        <w:t>s</w:t>
      </w:r>
      <w:r w:rsidR="008E7353" w:rsidRPr="008E7353">
        <w:t xml:space="preserve"> than what is necessary</w:t>
      </w:r>
      <w:r>
        <w:t xml:space="preserve">. </w:t>
      </w:r>
      <w:r w:rsidR="008E7353" w:rsidRPr="008E7353">
        <w:t>vs. 26,27</w:t>
      </w:r>
    </w:p>
    <w:p w:rsidR="008E7353" w:rsidRPr="008E7353" w:rsidRDefault="008E7353" w:rsidP="005B1E47">
      <w:pPr>
        <w:pStyle w:val="Heading6"/>
        <w:ind w:left="2160"/>
      </w:pPr>
      <w:r w:rsidRPr="008E7353">
        <w:t>In the process God does not crush the grain</w:t>
      </w:r>
      <w:r w:rsidR="00AC50B7">
        <w:t xml:space="preserve">. </w:t>
      </w:r>
      <w:r w:rsidRPr="008E7353">
        <w:t>vs. 28</w:t>
      </w:r>
    </w:p>
    <w:p w:rsidR="008E7353" w:rsidRPr="008E7353" w:rsidRDefault="008E7353" w:rsidP="005B1E47">
      <w:pPr>
        <w:pStyle w:val="Heading6"/>
        <w:ind w:left="2160"/>
      </w:pPr>
      <w:r w:rsidRPr="008E7353">
        <w:t>God’s method is “excellent in working”</w:t>
      </w:r>
      <w:r w:rsidR="00AC50B7">
        <w:t xml:space="preserve"> </w:t>
      </w:r>
      <w:r w:rsidRPr="008E7353">
        <w:t>vs. 29</w:t>
      </w:r>
    </w:p>
    <w:p w:rsidR="008E7353" w:rsidRPr="008E7353" w:rsidRDefault="008E7353" w:rsidP="008E7353">
      <w:pPr>
        <w:widowControl w:val="0"/>
      </w:pPr>
    </w:p>
    <w:p w:rsidR="008E7353" w:rsidRPr="008E7353" w:rsidRDefault="008E7353" w:rsidP="005B1E47">
      <w:pPr>
        <w:pStyle w:val="Heading4"/>
        <w:ind w:left="1080"/>
      </w:pPr>
      <w:r w:rsidRPr="008E7353">
        <w:t>God makes a protective enclosure</w:t>
      </w:r>
    </w:p>
    <w:p w:rsidR="008E7353" w:rsidRPr="008E7353" w:rsidRDefault="008E7353" w:rsidP="008E7353">
      <w:pPr>
        <w:widowControl w:val="0"/>
      </w:pPr>
      <w:r w:rsidRPr="008E7353">
        <w:tab/>
      </w:r>
      <w:r w:rsidRPr="008E7353">
        <w:tab/>
      </w:r>
      <w:r w:rsidRPr="008E7353">
        <w:tab/>
      </w:r>
    </w:p>
    <w:p w:rsidR="008E7353" w:rsidRPr="008E7353" w:rsidRDefault="008E7353" w:rsidP="00AC50B7">
      <w:pPr>
        <w:widowControl w:val="0"/>
      </w:pPr>
      <w:r w:rsidRPr="008E7353">
        <w:t>Isa. 5:5</w:t>
      </w:r>
      <w:r w:rsidR="00AC50B7">
        <w:t xml:space="preserve">; Song of Sol. 4:12; John 15:25; </w:t>
      </w:r>
      <w:r w:rsidRPr="008E7353">
        <w:t>Luke 6:22</w:t>
      </w:r>
      <w:r w:rsidR="00AC50B7">
        <w:t xml:space="preserve">; John 6:60-66; John 16:32; </w:t>
      </w:r>
      <w:r w:rsidRPr="008E7353">
        <w:t>Job 1:9</w:t>
      </w:r>
    </w:p>
    <w:p w:rsidR="008E7353" w:rsidRPr="008E7353" w:rsidRDefault="008E7353" w:rsidP="008E7353">
      <w:pPr>
        <w:widowControl w:val="0"/>
      </w:pPr>
    </w:p>
    <w:p w:rsidR="005B1E47" w:rsidRDefault="005B1E47">
      <w:pPr>
        <w:rPr>
          <w:sz w:val="28"/>
        </w:rPr>
      </w:pPr>
      <w:r>
        <w:rPr>
          <w:sz w:val="28"/>
        </w:rPr>
        <w:br w:type="page"/>
      </w:r>
    </w:p>
    <w:p w:rsidR="008E7353" w:rsidRPr="008E7353" w:rsidRDefault="008E7353" w:rsidP="008E7353">
      <w:pPr>
        <w:widowControl w:val="0"/>
        <w:rPr>
          <w:sz w:val="28"/>
        </w:rPr>
      </w:pPr>
      <w:r w:rsidRPr="008E7353">
        <w:rPr>
          <w:sz w:val="28"/>
        </w:rPr>
        <w:t>II.</w:t>
      </w:r>
      <w:r w:rsidRPr="008E7353">
        <w:rPr>
          <w:sz w:val="28"/>
        </w:rPr>
        <w:tab/>
        <w:t>The Stony Place</w:t>
      </w:r>
    </w:p>
    <w:p w:rsidR="008E7353" w:rsidRPr="008E7353" w:rsidRDefault="005B1E47" w:rsidP="008E7353">
      <w:pPr>
        <w:widowControl w:val="0"/>
      </w:pPr>
      <w:r>
        <w:tab/>
        <w:t xml:space="preserve">Matt. 13:5,6,20,21; </w:t>
      </w:r>
      <w:r w:rsidR="008E7353" w:rsidRPr="008E7353">
        <w:t>Mark 4:5,6,16,17</w:t>
      </w:r>
      <w:r>
        <w:t xml:space="preserve">; </w:t>
      </w:r>
      <w:r w:rsidR="008E7353" w:rsidRPr="008E7353">
        <w:t>Luke 8:6,13</w:t>
      </w:r>
    </w:p>
    <w:p w:rsidR="008E7353" w:rsidRPr="008E7353" w:rsidRDefault="008E7353" w:rsidP="008E7353">
      <w:pPr>
        <w:widowControl w:val="0"/>
      </w:pPr>
      <w:r w:rsidRPr="008E7353">
        <w:tab/>
      </w:r>
    </w:p>
    <w:p w:rsidR="008E7353" w:rsidRPr="008E7353" w:rsidRDefault="008E7353" w:rsidP="00155BFD">
      <w:pPr>
        <w:pStyle w:val="Heading3"/>
        <w:numPr>
          <w:ilvl w:val="0"/>
          <w:numId w:val="64"/>
        </w:numPr>
      </w:pPr>
      <w:r w:rsidRPr="008E7353">
        <w:t>Notice the condition of the stony places.</w:t>
      </w:r>
    </w:p>
    <w:p w:rsidR="008E7353" w:rsidRPr="008E7353" w:rsidRDefault="005B1E47" w:rsidP="00155BFD">
      <w:pPr>
        <w:pStyle w:val="Heading4"/>
        <w:numPr>
          <w:ilvl w:val="0"/>
          <w:numId w:val="65"/>
        </w:numPr>
        <w:ind w:left="1080"/>
      </w:pPr>
      <w:r w:rsidRPr="008E7353">
        <w:t xml:space="preserve"> </w:t>
      </w:r>
      <w:r w:rsidR="008E7353" w:rsidRPr="008E7353">
        <w:t>“No deepness of earth”</w:t>
      </w:r>
      <w:r>
        <w:t xml:space="preserve"> </w:t>
      </w:r>
      <w:r w:rsidR="008E7353" w:rsidRPr="008E7353">
        <w:t>Matt. 12:5</w:t>
      </w:r>
    </w:p>
    <w:p w:rsidR="008E7353" w:rsidRPr="008E7353" w:rsidRDefault="005B1E47" w:rsidP="005B1E47">
      <w:pPr>
        <w:pStyle w:val="Heading4"/>
        <w:ind w:left="1080"/>
      </w:pPr>
      <w:r w:rsidRPr="008E7353">
        <w:t xml:space="preserve"> </w:t>
      </w:r>
      <w:r w:rsidR="008E7353" w:rsidRPr="008E7353">
        <w:t>“No depth”</w:t>
      </w:r>
      <w:r>
        <w:t xml:space="preserve"> </w:t>
      </w:r>
      <w:r w:rsidR="008E7353" w:rsidRPr="008E7353">
        <w:t>Mark 4:5</w:t>
      </w:r>
    </w:p>
    <w:p w:rsidR="008E7353" w:rsidRPr="008E7353" w:rsidRDefault="005B1E47" w:rsidP="005B1E47">
      <w:pPr>
        <w:pStyle w:val="Heading4"/>
        <w:ind w:left="1080"/>
      </w:pPr>
      <w:r w:rsidRPr="008E7353">
        <w:t xml:space="preserve"> </w:t>
      </w:r>
      <w:r w:rsidR="008E7353" w:rsidRPr="008E7353">
        <w:t>“Upon a rock</w:t>
      </w:r>
      <w:r>
        <w:t xml:space="preserve">” </w:t>
      </w:r>
      <w:r w:rsidR="008E7353" w:rsidRPr="008E7353">
        <w:t>Luke 8:6</w:t>
      </w:r>
      <w:r>
        <w:t xml:space="preserve"> </w:t>
      </w:r>
      <w:r w:rsidR="008E7353" w:rsidRPr="008E7353">
        <w:t>A DRY HARD PLACE</w:t>
      </w:r>
    </w:p>
    <w:p w:rsidR="005B1E47" w:rsidRDefault="008E7353" w:rsidP="005B1E47">
      <w:pPr>
        <w:pStyle w:val="Heading4"/>
        <w:ind w:left="1080"/>
      </w:pPr>
      <w:r w:rsidRPr="008E7353">
        <w:t>Not one stone – not just a “rock” and a hard place</w:t>
      </w:r>
      <w:r w:rsidR="005B1E47">
        <w:t xml:space="preserve">. </w:t>
      </w:r>
      <w:r w:rsidRPr="008E7353">
        <w:t>Luke 8:6</w:t>
      </w:r>
    </w:p>
    <w:p w:rsidR="008E7353" w:rsidRPr="008E7353" w:rsidRDefault="008E7353" w:rsidP="005B1E47">
      <w:pPr>
        <w:pStyle w:val="Heading4"/>
        <w:numPr>
          <w:ilvl w:val="0"/>
          <w:numId w:val="0"/>
        </w:numPr>
        <w:ind w:left="1080"/>
      </w:pPr>
      <w:r w:rsidRPr="008E7353">
        <w:t>“Stony places” – Matt. 13:5</w:t>
      </w:r>
      <w:r w:rsidR="005B1E47">
        <w:t>;</w:t>
      </w:r>
      <w:r w:rsidRPr="008E7353">
        <w:t>“Stony ground” – Mark 4:5 I Sam. 14:4</w:t>
      </w:r>
    </w:p>
    <w:p w:rsidR="008E7353" w:rsidRPr="008E7353" w:rsidRDefault="008E7353" w:rsidP="008E7353">
      <w:pPr>
        <w:widowControl w:val="0"/>
        <w:ind w:firstLine="720"/>
      </w:pPr>
    </w:p>
    <w:p w:rsidR="008E7353" w:rsidRPr="008E7353" w:rsidRDefault="008E7353" w:rsidP="005B1E47">
      <w:pPr>
        <w:pStyle w:val="Heading3"/>
      </w:pPr>
      <w:r w:rsidRPr="008E7353">
        <w:t>How did this condition effect the seed?</w:t>
      </w:r>
    </w:p>
    <w:p w:rsidR="008E7353" w:rsidRPr="008E7353" w:rsidRDefault="005B1E47" w:rsidP="00155BFD">
      <w:pPr>
        <w:pStyle w:val="Heading4"/>
        <w:numPr>
          <w:ilvl w:val="0"/>
          <w:numId w:val="67"/>
        </w:numPr>
        <w:ind w:left="1080"/>
      </w:pPr>
      <w:r w:rsidRPr="008E7353">
        <w:t xml:space="preserve"> </w:t>
      </w:r>
      <w:r w:rsidR="00777B9D">
        <w:t>“I</w:t>
      </w:r>
      <w:r w:rsidR="008E7353" w:rsidRPr="008E7353">
        <w:t>mmediately received it with gladness”</w:t>
      </w:r>
      <w:r>
        <w:t xml:space="preserve"> Mark 4:16; Matt. 13:20; </w:t>
      </w:r>
      <w:r w:rsidR="008E7353" w:rsidRPr="008E7353">
        <w:t>Luke 8:13</w:t>
      </w:r>
    </w:p>
    <w:p w:rsidR="008E7353" w:rsidRPr="008E7353" w:rsidRDefault="008E7353" w:rsidP="005B1E47">
      <w:pPr>
        <w:pStyle w:val="Heading4"/>
        <w:ind w:left="1080"/>
      </w:pPr>
      <w:r w:rsidRPr="008E7353">
        <w:t>There was a springing up</w:t>
      </w:r>
      <w:r w:rsidR="005B1E47">
        <w:t xml:space="preserve">. </w:t>
      </w:r>
      <w:r w:rsidRPr="008E7353">
        <w:t>Matt. 13:5</w:t>
      </w:r>
      <w:r w:rsidRPr="008E7353">
        <w:tab/>
        <w:t>Mark 4:5</w:t>
      </w:r>
      <w:r w:rsidRPr="008E7353">
        <w:tab/>
        <w:t>Luke 8:6</w:t>
      </w:r>
    </w:p>
    <w:p w:rsidR="008E7353" w:rsidRPr="008E7353" w:rsidRDefault="005B1E47" w:rsidP="005B1E47">
      <w:pPr>
        <w:pStyle w:val="Heading4"/>
        <w:ind w:left="1080"/>
      </w:pPr>
      <w:r w:rsidRPr="008E7353">
        <w:t xml:space="preserve"> </w:t>
      </w:r>
      <w:r w:rsidR="008E7353" w:rsidRPr="008E7353">
        <w:t>“They had no deepness of earth”</w:t>
      </w:r>
      <w:r>
        <w:t xml:space="preserve"> </w:t>
      </w:r>
      <w:r w:rsidR="008E7353" w:rsidRPr="008E7353">
        <w:t>So it couldn’t take root and get established</w:t>
      </w:r>
    </w:p>
    <w:p w:rsidR="008E7353" w:rsidRPr="008E7353" w:rsidRDefault="005B1E47" w:rsidP="005B1E47">
      <w:pPr>
        <w:pStyle w:val="Heading4"/>
        <w:ind w:left="1080"/>
      </w:pPr>
      <w:r w:rsidRPr="008E7353">
        <w:t xml:space="preserve"> </w:t>
      </w:r>
      <w:r w:rsidR="008E7353" w:rsidRPr="008E7353">
        <w:t>“It would wither away”</w:t>
      </w:r>
      <w:r>
        <w:t xml:space="preserve"> </w:t>
      </w:r>
      <w:r w:rsidR="008E7353" w:rsidRPr="008E7353">
        <w:t>Because it “Lacked moisture”</w:t>
      </w:r>
      <w:r>
        <w:t xml:space="preserve"> </w:t>
      </w:r>
      <w:r w:rsidR="008E7353" w:rsidRPr="008E7353">
        <w:t>Luke 8:6</w:t>
      </w:r>
    </w:p>
    <w:p w:rsidR="005B1E47" w:rsidRDefault="005B1E47" w:rsidP="005B1E47">
      <w:pPr>
        <w:pStyle w:val="Heading4"/>
        <w:ind w:left="1080"/>
      </w:pPr>
      <w:r w:rsidRPr="008E7353">
        <w:t xml:space="preserve"> </w:t>
      </w:r>
      <w:r w:rsidR="008E7353" w:rsidRPr="008E7353">
        <w:t>“Scorched by the sun”</w:t>
      </w:r>
      <w:r>
        <w:t xml:space="preserve"> </w:t>
      </w:r>
      <w:r w:rsidR="008E7353" w:rsidRPr="008E7353">
        <w:t>Mark 4:6</w:t>
      </w:r>
      <w:r>
        <w:t xml:space="preserve">; </w:t>
      </w:r>
      <w:r w:rsidR="008E7353" w:rsidRPr="008E7353">
        <w:t>Mal. 4:1</w:t>
      </w:r>
    </w:p>
    <w:p w:rsidR="008E7353" w:rsidRPr="008E7353" w:rsidRDefault="005B1E47" w:rsidP="005B1E47">
      <w:pPr>
        <w:pStyle w:val="Heading4"/>
        <w:ind w:left="1080"/>
      </w:pPr>
      <w:r w:rsidRPr="008E7353">
        <w:t xml:space="preserve"> </w:t>
      </w:r>
      <w:r w:rsidR="008E7353" w:rsidRPr="008E7353">
        <w:t>“For a while believe”</w:t>
      </w:r>
      <w:r>
        <w:t xml:space="preserve"> Mark 4:16,17; Luke 8</w:t>
      </w:r>
      <w:r w:rsidR="00692BD0">
        <w:t>:</w:t>
      </w:r>
      <w:r w:rsidR="00777B9D">
        <w:t>13</w:t>
      </w:r>
      <w:r>
        <w:t xml:space="preserve">; </w:t>
      </w:r>
      <w:r w:rsidR="008E7353" w:rsidRPr="008E7353">
        <w:t>Matt. 13:21</w:t>
      </w:r>
    </w:p>
    <w:p w:rsidR="008E7353" w:rsidRPr="008E7353" w:rsidRDefault="005B1E47" w:rsidP="00777B9D">
      <w:pPr>
        <w:pStyle w:val="Heading4"/>
        <w:numPr>
          <w:ilvl w:val="0"/>
          <w:numId w:val="0"/>
        </w:numPr>
        <w:ind w:left="1080"/>
      </w:pPr>
      <w:r w:rsidRPr="008E7353">
        <w:t xml:space="preserve"> </w:t>
      </w:r>
      <w:r w:rsidR="008E7353" w:rsidRPr="008E7353">
        <w:t>“In the time of temptation fall away”</w:t>
      </w:r>
      <w:r>
        <w:t xml:space="preserve"> </w:t>
      </w:r>
      <w:r w:rsidR="008E7353" w:rsidRPr="008E7353">
        <w:t>Luke 8:13</w:t>
      </w:r>
    </w:p>
    <w:p w:rsidR="008E7353" w:rsidRPr="008E7353" w:rsidRDefault="005B1E47" w:rsidP="005B1E47">
      <w:pPr>
        <w:pStyle w:val="Heading4"/>
        <w:ind w:left="1080"/>
      </w:pPr>
      <w:r w:rsidRPr="008E7353">
        <w:t xml:space="preserve"> </w:t>
      </w:r>
      <w:r w:rsidR="008E7353" w:rsidRPr="008E7353">
        <w:t>“Immediately they are offended”</w:t>
      </w:r>
      <w:r>
        <w:t xml:space="preserve"> </w:t>
      </w:r>
      <w:r w:rsidR="008E7353" w:rsidRPr="008E7353">
        <w:t>Mark 4:17</w:t>
      </w:r>
    </w:p>
    <w:p w:rsidR="008E7353" w:rsidRPr="008E7353" w:rsidRDefault="005B1E47" w:rsidP="005B1E47">
      <w:pPr>
        <w:pStyle w:val="Heading4"/>
        <w:ind w:left="1080"/>
      </w:pPr>
      <w:r w:rsidRPr="008E7353">
        <w:t xml:space="preserve"> </w:t>
      </w:r>
      <w:r w:rsidR="008E7353" w:rsidRPr="008E7353">
        <w:t>“Endure but for a time”</w:t>
      </w:r>
      <w:r>
        <w:t xml:space="preserve"> </w:t>
      </w:r>
      <w:r w:rsidR="008E7353" w:rsidRPr="008E7353">
        <w:t>Mark 4:17</w:t>
      </w:r>
    </w:p>
    <w:p w:rsidR="008E7353" w:rsidRPr="008E7353" w:rsidRDefault="008E7353" w:rsidP="005B1E47">
      <w:pPr>
        <w:pStyle w:val="Heading4"/>
        <w:ind w:left="1080"/>
      </w:pPr>
      <w:r w:rsidRPr="008E7353">
        <w:t>Hath not root in Himself</w:t>
      </w:r>
      <w:r w:rsidR="005B1E47">
        <w:t xml:space="preserve"> </w:t>
      </w:r>
      <w:r w:rsidRPr="008E7353">
        <w:t>Matt. 13:21</w:t>
      </w:r>
    </w:p>
    <w:p w:rsidR="008E7353" w:rsidRPr="008E7353" w:rsidRDefault="008E7353" w:rsidP="005B1E47">
      <w:pPr>
        <w:pStyle w:val="Heading4"/>
        <w:ind w:left="1080"/>
      </w:pPr>
      <w:r w:rsidRPr="008E7353">
        <w:t>When affliction or persecution come, give up</w:t>
      </w:r>
      <w:r w:rsidR="005B1E47">
        <w:t xml:space="preserve"> </w:t>
      </w:r>
      <w:r w:rsidRPr="008E7353">
        <w:t>Mark 4:17</w:t>
      </w:r>
    </w:p>
    <w:p w:rsidR="008E7353" w:rsidRPr="008E7353" w:rsidRDefault="008E7353" w:rsidP="005B1E47">
      <w:pPr>
        <w:pStyle w:val="Heading4"/>
        <w:ind w:left="1080"/>
      </w:pPr>
      <w:r w:rsidRPr="008E7353">
        <w:t>Faith shaken</w:t>
      </w:r>
      <w:r w:rsidR="005B1E47" w:rsidRPr="008E7353">
        <w:t xml:space="preserve"> </w:t>
      </w:r>
      <w:r w:rsidRPr="008E7353">
        <w:t>“Because of the Word”</w:t>
      </w:r>
      <w:r w:rsidR="005B1E47">
        <w:t xml:space="preserve"> </w:t>
      </w:r>
      <w:r w:rsidRPr="008E7353">
        <w:t>Matt. 13:21</w:t>
      </w:r>
    </w:p>
    <w:p w:rsidR="008E7353" w:rsidRPr="008E7353" w:rsidRDefault="005B1E47" w:rsidP="005B1E47">
      <w:pPr>
        <w:pStyle w:val="Heading4"/>
        <w:ind w:left="1080"/>
      </w:pPr>
      <w:r w:rsidRPr="008E7353">
        <w:t xml:space="preserve"> </w:t>
      </w:r>
      <w:r w:rsidR="008E7353" w:rsidRPr="008E7353">
        <w:t>“In the time of temptation (trial or testing) fall away”</w:t>
      </w:r>
      <w:r>
        <w:t xml:space="preserve"> </w:t>
      </w:r>
      <w:r w:rsidR="008E7353" w:rsidRPr="008E7353">
        <w:t>Luke 8:13</w:t>
      </w:r>
    </w:p>
    <w:p w:rsidR="008E7353" w:rsidRPr="008E7353" w:rsidRDefault="008E7353" w:rsidP="008E7353">
      <w:pPr>
        <w:widowControl w:val="0"/>
        <w:ind w:firstLine="720"/>
      </w:pPr>
    </w:p>
    <w:p w:rsidR="008E7353" w:rsidRPr="008E7353" w:rsidRDefault="008E7353" w:rsidP="005B1E47">
      <w:pPr>
        <w:pStyle w:val="Heading3"/>
      </w:pPr>
      <w:r w:rsidRPr="008E7353">
        <w:t>What hardens the heart?</w:t>
      </w:r>
      <w:r w:rsidR="005B1E47">
        <w:t xml:space="preserve"> </w:t>
      </w:r>
      <w:r w:rsidRPr="008E7353">
        <w:t>Making it a stony place?</w:t>
      </w:r>
    </w:p>
    <w:p w:rsidR="008E7353" w:rsidRPr="008E7353" w:rsidRDefault="008E7353" w:rsidP="00155BFD">
      <w:pPr>
        <w:pStyle w:val="Heading4"/>
        <w:numPr>
          <w:ilvl w:val="0"/>
          <w:numId w:val="66"/>
        </w:numPr>
        <w:ind w:left="1080"/>
      </w:pPr>
      <w:r w:rsidRPr="008E7353">
        <w:t>Deut. 15:7-10 Making excuses</w:t>
      </w:r>
    </w:p>
    <w:p w:rsidR="008E7353" w:rsidRPr="008E7353" w:rsidRDefault="008E7353" w:rsidP="005B1E47">
      <w:pPr>
        <w:pStyle w:val="Heading4"/>
        <w:ind w:left="1080"/>
      </w:pPr>
      <w:r w:rsidRPr="008E7353">
        <w:t>Heb. 3:7-12</w:t>
      </w:r>
      <w:r w:rsidR="005B1E47">
        <w:t xml:space="preserve"> </w:t>
      </w:r>
      <w:r w:rsidRPr="008E7353">
        <w:t>Unbelief</w:t>
      </w:r>
    </w:p>
    <w:p w:rsidR="008E7353" w:rsidRPr="008E7353" w:rsidRDefault="008E7353" w:rsidP="005B1E47">
      <w:pPr>
        <w:pStyle w:val="Heading4"/>
        <w:ind w:left="1080"/>
      </w:pPr>
      <w:r w:rsidRPr="008E7353">
        <w:t>Zech. 7:8-12</w:t>
      </w:r>
      <w:r w:rsidR="005B1E47">
        <w:t xml:space="preserve"> </w:t>
      </w:r>
      <w:r w:rsidRPr="008E7353">
        <w:t>Disobedience</w:t>
      </w:r>
    </w:p>
    <w:p w:rsidR="008E7353" w:rsidRPr="008E7353" w:rsidRDefault="008E7353" w:rsidP="005B1E47">
      <w:pPr>
        <w:pStyle w:val="Heading4"/>
        <w:ind w:left="1080"/>
      </w:pPr>
      <w:r w:rsidRPr="008E7353">
        <w:t>II Chron. 36:13</w:t>
      </w:r>
      <w:r w:rsidR="005B1E47">
        <w:t xml:space="preserve"> </w:t>
      </w:r>
      <w:r w:rsidRPr="008E7353">
        <w:t>Refusing to yield</w:t>
      </w:r>
    </w:p>
    <w:p w:rsidR="008E7353" w:rsidRPr="008E7353" w:rsidRDefault="008E7353" w:rsidP="005B1E47">
      <w:pPr>
        <w:pStyle w:val="Heading4"/>
        <w:ind w:left="1080"/>
      </w:pPr>
      <w:r w:rsidRPr="008E7353">
        <w:t>Heb. 3:13</w:t>
      </w:r>
      <w:r w:rsidR="005B1E47">
        <w:t xml:space="preserve"> </w:t>
      </w:r>
      <w:r w:rsidRPr="008E7353">
        <w:t>Deception of sin</w:t>
      </w:r>
    </w:p>
    <w:p w:rsidR="008E7353" w:rsidRPr="008E7353" w:rsidRDefault="008E7353" w:rsidP="005B1E47">
      <w:pPr>
        <w:pStyle w:val="Heading4"/>
        <w:ind w:left="1080"/>
      </w:pPr>
      <w:r w:rsidRPr="008E7353">
        <w:t>Dan. 5:20</w:t>
      </w:r>
      <w:r w:rsidR="005B1E47">
        <w:t xml:space="preserve"> </w:t>
      </w:r>
      <w:r w:rsidRPr="008E7353">
        <w:t>Pride</w:t>
      </w:r>
    </w:p>
    <w:p w:rsidR="008E7353" w:rsidRPr="008E7353" w:rsidRDefault="008E7353" w:rsidP="005B1E47">
      <w:pPr>
        <w:pStyle w:val="Heading4"/>
        <w:ind w:left="1080"/>
      </w:pPr>
      <w:r w:rsidRPr="008E7353">
        <w:t>Acts 19:8,9</w:t>
      </w:r>
      <w:r w:rsidR="005B1E47">
        <w:t xml:space="preserve"> </w:t>
      </w:r>
      <w:r w:rsidRPr="008E7353">
        <w:t>Resistance to the truth</w:t>
      </w:r>
    </w:p>
    <w:p w:rsidR="008E7353" w:rsidRPr="008E7353" w:rsidRDefault="008E7353" w:rsidP="005B1E47">
      <w:pPr>
        <w:pStyle w:val="Heading4"/>
        <w:ind w:left="1080"/>
      </w:pPr>
      <w:r w:rsidRPr="008E7353">
        <w:t>Mark 3:1-6</w:t>
      </w:r>
      <w:r w:rsidR="005B1E47">
        <w:t xml:space="preserve"> </w:t>
      </w:r>
      <w:r w:rsidRPr="008E7353">
        <w:t>Hatred</w:t>
      </w:r>
    </w:p>
    <w:p w:rsidR="008E7353" w:rsidRPr="008E7353" w:rsidRDefault="008E7353" w:rsidP="005B1E47">
      <w:pPr>
        <w:pStyle w:val="Heading4"/>
        <w:ind w:left="1080"/>
      </w:pPr>
      <w:r w:rsidRPr="008E7353">
        <w:t>Mark 8:16,17</w:t>
      </w:r>
      <w:r w:rsidR="005B1E47">
        <w:t xml:space="preserve"> </w:t>
      </w:r>
      <w:r w:rsidRPr="008E7353">
        <w:t>Rationalization</w:t>
      </w:r>
    </w:p>
    <w:p w:rsidR="008E7353" w:rsidRPr="008E7353" w:rsidRDefault="008E7353" w:rsidP="008E7353">
      <w:pPr>
        <w:widowControl w:val="0"/>
        <w:ind w:firstLine="720"/>
      </w:pPr>
    </w:p>
    <w:p w:rsidR="008E7353" w:rsidRPr="008E7353" w:rsidRDefault="008E7353" w:rsidP="005B1E47">
      <w:pPr>
        <w:widowControl w:val="0"/>
        <w:ind w:firstLine="720"/>
      </w:pPr>
      <w:r w:rsidRPr="008E7353">
        <w:t>Ez. 36:26,27 – God is able to change a hardened heart</w:t>
      </w:r>
      <w:r w:rsidR="005B1E47">
        <w:t xml:space="preserve">. </w:t>
      </w:r>
      <w:r w:rsidRPr="008E7353">
        <w:t>Zech. 12:10 – He does it by His Spirit</w:t>
      </w:r>
      <w:r w:rsidR="005B1E47">
        <w:t xml:space="preserve">. </w:t>
      </w:r>
      <w:r w:rsidRPr="008E7353">
        <w:t>Zech. 12:10 – He does it with the revelation of the meaning of the cross</w:t>
      </w:r>
    </w:p>
    <w:p w:rsidR="00777B9D" w:rsidRDefault="00777B9D" w:rsidP="008E7353">
      <w:pPr>
        <w:widowControl w:val="0"/>
        <w:ind w:firstLine="720"/>
      </w:pPr>
    </w:p>
    <w:p w:rsidR="008E7353" w:rsidRPr="008E7353" w:rsidRDefault="008E7353" w:rsidP="008E7353">
      <w:pPr>
        <w:widowControl w:val="0"/>
        <w:ind w:firstLine="720"/>
      </w:pPr>
      <w:r w:rsidRPr="008E7353">
        <w:t>“A Contrite Heart”</w:t>
      </w:r>
    </w:p>
    <w:p w:rsidR="008E7353" w:rsidRPr="008E7353" w:rsidRDefault="008E7353" w:rsidP="005B1E47">
      <w:pPr>
        <w:widowControl w:val="0"/>
        <w:ind w:firstLine="720"/>
      </w:pPr>
      <w:r w:rsidRPr="008E7353">
        <w:tab/>
        <w:t>1.</w:t>
      </w:r>
      <w:r w:rsidRPr="008E7353">
        <w:tab/>
        <w:t>I Peter 3:4</w:t>
      </w:r>
      <w:r w:rsidR="005B1E47">
        <w:t xml:space="preserve"> </w:t>
      </w:r>
      <w:r w:rsidRPr="008E7353">
        <w:t>God values it</w:t>
      </w:r>
    </w:p>
    <w:p w:rsidR="008E7353" w:rsidRPr="008E7353" w:rsidRDefault="008E7353" w:rsidP="005B1E47">
      <w:pPr>
        <w:widowControl w:val="0"/>
        <w:ind w:firstLine="720"/>
      </w:pPr>
      <w:r w:rsidRPr="008E7353">
        <w:tab/>
        <w:t>2.</w:t>
      </w:r>
      <w:r w:rsidRPr="008E7353">
        <w:tab/>
        <w:t>Psa. 34:18</w:t>
      </w:r>
      <w:r w:rsidR="005B1E47">
        <w:t xml:space="preserve"> </w:t>
      </w:r>
      <w:r w:rsidRPr="008E7353">
        <w:t>God is near to save them</w:t>
      </w:r>
    </w:p>
    <w:p w:rsidR="008E7353" w:rsidRPr="008E7353" w:rsidRDefault="008E7353" w:rsidP="005B1E47">
      <w:pPr>
        <w:widowControl w:val="0"/>
        <w:ind w:firstLine="720"/>
      </w:pPr>
      <w:r w:rsidRPr="008E7353">
        <w:tab/>
        <w:t>3.</w:t>
      </w:r>
      <w:r w:rsidRPr="008E7353">
        <w:tab/>
        <w:t>Psa. 51:17</w:t>
      </w:r>
      <w:r w:rsidR="005B1E47">
        <w:t xml:space="preserve"> </w:t>
      </w:r>
      <w:r w:rsidRPr="008E7353">
        <w:t>God accepts their worship</w:t>
      </w:r>
    </w:p>
    <w:p w:rsidR="008E7353" w:rsidRPr="008E7353" w:rsidRDefault="008E7353" w:rsidP="005B1E47">
      <w:pPr>
        <w:widowControl w:val="0"/>
        <w:ind w:firstLine="720"/>
      </w:pPr>
      <w:r w:rsidRPr="008E7353">
        <w:tab/>
        <w:t>4.</w:t>
      </w:r>
      <w:r w:rsidRPr="008E7353">
        <w:tab/>
        <w:t>Isa. 66:2</w:t>
      </w:r>
      <w:r w:rsidR="005B1E47">
        <w:t xml:space="preserve"> </w:t>
      </w:r>
      <w:r w:rsidRPr="008E7353">
        <w:t>God looks to them</w:t>
      </w:r>
    </w:p>
    <w:p w:rsidR="008E7353" w:rsidRPr="008E7353" w:rsidRDefault="008E7353" w:rsidP="005B1E47">
      <w:pPr>
        <w:widowControl w:val="0"/>
        <w:ind w:firstLine="720"/>
      </w:pPr>
      <w:r w:rsidRPr="008E7353">
        <w:tab/>
        <w:t>5.</w:t>
      </w:r>
      <w:r w:rsidRPr="008E7353">
        <w:tab/>
        <w:t>Isa. 57:15</w:t>
      </w:r>
      <w:r w:rsidR="005B1E47">
        <w:t xml:space="preserve"> </w:t>
      </w:r>
      <w:r w:rsidRPr="008E7353">
        <w:t>God dwells with them</w:t>
      </w:r>
    </w:p>
    <w:p w:rsidR="008E7353" w:rsidRPr="008E7353" w:rsidRDefault="008E7353" w:rsidP="008E7353">
      <w:pPr>
        <w:widowControl w:val="0"/>
      </w:pPr>
    </w:p>
    <w:p w:rsidR="008E7353" w:rsidRPr="008E7353" w:rsidRDefault="008E7353" w:rsidP="008E7353">
      <w:pPr>
        <w:widowControl w:val="0"/>
        <w:rPr>
          <w:sz w:val="28"/>
        </w:rPr>
      </w:pPr>
      <w:r w:rsidRPr="008E7353">
        <w:rPr>
          <w:sz w:val="28"/>
        </w:rPr>
        <w:t>III.</w:t>
      </w:r>
      <w:r w:rsidRPr="008E7353">
        <w:rPr>
          <w:sz w:val="28"/>
        </w:rPr>
        <w:tab/>
        <w:t>The Thorny Ground</w:t>
      </w:r>
    </w:p>
    <w:p w:rsidR="008E7353" w:rsidRPr="008E7353" w:rsidRDefault="008E7353" w:rsidP="008E7353">
      <w:pPr>
        <w:widowControl w:val="0"/>
      </w:pPr>
      <w:r w:rsidRPr="008E7353">
        <w:tab/>
        <w:t>Matt. 13:7,22</w:t>
      </w:r>
      <w:r w:rsidR="00777B9D">
        <w:t xml:space="preserve">; </w:t>
      </w:r>
      <w:r w:rsidRPr="008E7353">
        <w:t>Mark 4:7,18,19</w:t>
      </w:r>
      <w:r w:rsidR="00777B9D">
        <w:t xml:space="preserve">; </w:t>
      </w:r>
      <w:r w:rsidRPr="008E7353">
        <w:t>Luke 8:7,14</w:t>
      </w:r>
    </w:p>
    <w:p w:rsidR="008E7353" w:rsidRPr="008E7353" w:rsidRDefault="008E7353" w:rsidP="008E7353">
      <w:pPr>
        <w:widowControl w:val="0"/>
      </w:pPr>
    </w:p>
    <w:p w:rsidR="008E7353" w:rsidRPr="008E7353" w:rsidRDefault="008E7353" w:rsidP="00155BFD">
      <w:pPr>
        <w:pStyle w:val="Heading3"/>
        <w:numPr>
          <w:ilvl w:val="0"/>
          <w:numId w:val="68"/>
        </w:numPr>
      </w:pPr>
      <w:r w:rsidRPr="008E7353">
        <w:t>Notice the condition of the thorny ground</w:t>
      </w:r>
    </w:p>
    <w:p w:rsidR="008E7353" w:rsidRPr="008E7353" w:rsidRDefault="008E7353" w:rsidP="00155BFD">
      <w:pPr>
        <w:pStyle w:val="Heading4"/>
        <w:numPr>
          <w:ilvl w:val="0"/>
          <w:numId w:val="69"/>
        </w:numPr>
        <w:ind w:left="1080"/>
      </w:pPr>
      <w:r w:rsidRPr="008E7353">
        <w:t>The soil is good but other seed is there already.</w:t>
      </w:r>
      <w:r w:rsidR="00777B9D">
        <w:t xml:space="preserve"> </w:t>
      </w:r>
      <w:r w:rsidRPr="008E7353">
        <w:t>Matt. 13:7 “among thorns”</w:t>
      </w:r>
    </w:p>
    <w:p w:rsidR="008E7353" w:rsidRPr="008E7353" w:rsidRDefault="00777B9D" w:rsidP="00777B9D">
      <w:pPr>
        <w:pStyle w:val="Heading4"/>
        <w:ind w:left="1080"/>
      </w:pPr>
      <w:r w:rsidRPr="008E7353">
        <w:t xml:space="preserve"> </w:t>
      </w:r>
      <w:r w:rsidR="008E7353" w:rsidRPr="008E7353">
        <w:t>“He hears the word”</w:t>
      </w:r>
      <w:r>
        <w:t xml:space="preserve"> </w:t>
      </w:r>
      <w:r w:rsidR="008E7353" w:rsidRPr="008E7353">
        <w:t>Mark 4:18Along with many other things</w:t>
      </w:r>
    </w:p>
    <w:p w:rsidR="008E7353" w:rsidRPr="008E7353" w:rsidRDefault="008E7353" w:rsidP="00777B9D">
      <w:pPr>
        <w:pStyle w:val="Heading4"/>
        <w:ind w:left="1080"/>
      </w:pPr>
      <w:r w:rsidRPr="008E7353">
        <w:t>The seed grows “go forth”</w:t>
      </w:r>
      <w:r w:rsidR="00777B9D">
        <w:t xml:space="preserve"> </w:t>
      </w:r>
      <w:r w:rsidRPr="008E7353">
        <w:t>Luke 8:7</w:t>
      </w:r>
    </w:p>
    <w:p w:rsidR="008E7353" w:rsidRPr="008E7353" w:rsidRDefault="00777B9D" w:rsidP="00777B9D">
      <w:pPr>
        <w:pStyle w:val="Heading4"/>
        <w:ind w:left="1080"/>
      </w:pPr>
      <w:r w:rsidRPr="008E7353">
        <w:t xml:space="preserve"> </w:t>
      </w:r>
      <w:r>
        <w:t xml:space="preserve">“The thorns sprang up with it” </w:t>
      </w:r>
      <w:r w:rsidR="008E7353" w:rsidRPr="008E7353">
        <w:t>Luke 8:7</w:t>
      </w:r>
    </w:p>
    <w:p w:rsidR="008E7353" w:rsidRPr="008E7353" w:rsidRDefault="008E7353" w:rsidP="00777B9D">
      <w:pPr>
        <w:pStyle w:val="Heading4"/>
        <w:ind w:left="1080"/>
      </w:pPr>
      <w:r w:rsidRPr="008E7353">
        <w:t>Two crops striving for the mastery Two matures trying to survive</w:t>
      </w:r>
      <w:r w:rsidR="00777B9D">
        <w:t xml:space="preserve"> </w:t>
      </w:r>
      <w:r w:rsidRPr="008E7353">
        <w:t>“the elder shall serve the younger”</w:t>
      </w:r>
      <w:r w:rsidR="00777B9D" w:rsidRPr="008E7353">
        <w:t xml:space="preserve"> </w:t>
      </w:r>
      <w:r w:rsidRPr="008E7353">
        <w:t>“put off the old man”</w:t>
      </w:r>
      <w:r w:rsidR="00777B9D" w:rsidRPr="008E7353">
        <w:t xml:space="preserve"> </w:t>
      </w:r>
      <w:r w:rsidRPr="008E7353">
        <w:t>“put on the new man”</w:t>
      </w:r>
    </w:p>
    <w:p w:rsidR="008E7353" w:rsidRPr="008E7353" w:rsidRDefault="008E7353" w:rsidP="008E7353">
      <w:pPr>
        <w:widowControl w:val="0"/>
      </w:pPr>
    </w:p>
    <w:p w:rsidR="008E7353" w:rsidRPr="008E7353" w:rsidRDefault="008E7353" w:rsidP="00777B9D">
      <w:pPr>
        <w:pStyle w:val="Heading3"/>
      </w:pPr>
      <w:r w:rsidRPr="008E7353">
        <w:t>How does this condition effect the seed?</w:t>
      </w:r>
    </w:p>
    <w:p w:rsidR="008E7353" w:rsidRPr="008E7353" w:rsidRDefault="008E7353" w:rsidP="00155BFD">
      <w:pPr>
        <w:pStyle w:val="Heading4"/>
        <w:numPr>
          <w:ilvl w:val="0"/>
          <w:numId w:val="70"/>
        </w:numPr>
        <w:ind w:left="1080"/>
      </w:pPr>
      <w:r w:rsidRPr="008E7353">
        <w:t>The thorns “choke the Word”</w:t>
      </w:r>
      <w:r w:rsidR="00777B9D">
        <w:t xml:space="preserve"> </w:t>
      </w:r>
      <w:r w:rsidRPr="008E7353">
        <w:t>Mark 4:19</w:t>
      </w:r>
    </w:p>
    <w:p w:rsidR="008E7353" w:rsidRPr="008E7353" w:rsidRDefault="008E7353" w:rsidP="00777B9D">
      <w:pPr>
        <w:pStyle w:val="Heading4"/>
        <w:ind w:left="1080"/>
      </w:pPr>
      <w:r w:rsidRPr="008E7353">
        <w:t xml:space="preserve">Bring </w:t>
      </w:r>
      <w:r w:rsidRPr="008E7353">
        <w:rPr>
          <w:u w:val="single"/>
        </w:rPr>
        <w:t>no fruit</w:t>
      </w:r>
      <w:r w:rsidRPr="008E7353">
        <w:t xml:space="preserve"> to perfection</w:t>
      </w:r>
      <w:r w:rsidR="00777B9D">
        <w:t xml:space="preserve"> </w:t>
      </w:r>
      <w:r w:rsidRPr="008E7353">
        <w:t>Luke 8:14</w:t>
      </w:r>
    </w:p>
    <w:p w:rsidR="008E7353" w:rsidRPr="008E7353" w:rsidRDefault="008E7353" w:rsidP="00777B9D">
      <w:pPr>
        <w:pStyle w:val="Heading4"/>
        <w:ind w:left="1080"/>
      </w:pPr>
      <w:r w:rsidRPr="008E7353">
        <w:t xml:space="preserve">Yielded </w:t>
      </w:r>
      <w:r w:rsidRPr="008E7353">
        <w:rPr>
          <w:u w:val="single"/>
        </w:rPr>
        <w:t>no fruit</w:t>
      </w:r>
      <w:r w:rsidR="00777B9D">
        <w:rPr>
          <w:u w:val="single"/>
        </w:rPr>
        <w:t xml:space="preserve"> </w:t>
      </w:r>
      <w:r w:rsidRPr="008E7353">
        <w:t>Mark 4:7</w:t>
      </w:r>
    </w:p>
    <w:p w:rsidR="008E7353" w:rsidRPr="008E7353" w:rsidRDefault="008E7353" w:rsidP="00777B9D">
      <w:pPr>
        <w:pStyle w:val="Heading4"/>
        <w:ind w:left="1080"/>
      </w:pPr>
      <w:r w:rsidRPr="008E7353">
        <w:t>Choked with worries</w:t>
      </w:r>
      <w:r w:rsidR="00777B9D">
        <w:t xml:space="preserve"> </w:t>
      </w:r>
      <w:r w:rsidRPr="008E7353">
        <w:t>Luke 8:14</w:t>
      </w:r>
    </w:p>
    <w:p w:rsidR="008E7353" w:rsidRPr="008E7353" w:rsidRDefault="008E7353" w:rsidP="00777B9D">
      <w:pPr>
        <w:pStyle w:val="Heading4"/>
        <w:ind w:left="1080"/>
      </w:pPr>
      <w:r w:rsidRPr="008E7353">
        <w:t>Choked with riches</w:t>
      </w:r>
      <w:r w:rsidR="00777B9D">
        <w:t xml:space="preserve"> </w:t>
      </w:r>
      <w:r w:rsidRPr="008E7353">
        <w:t>Mark 4:19</w:t>
      </w:r>
    </w:p>
    <w:p w:rsidR="008E7353" w:rsidRPr="008E7353" w:rsidRDefault="00777B9D" w:rsidP="00777B9D">
      <w:pPr>
        <w:pStyle w:val="Heading4"/>
        <w:ind w:left="1080"/>
      </w:pPr>
      <w:r w:rsidRPr="008E7353">
        <w:t xml:space="preserve"> </w:t>
      </w:r>
      <w:r w:rsidR="008E7353" w:rsidRPr="008E7353">
        <w:t>“Other things”Choke the seed</w:t>
      </w:r>
      <w:r>
        <w:t xml:space="preserve"> </w:t>
      </w:r>
      <w:r w:rsidR="008E7353" w:rsidRPr="008E7353">
        <w:t>Mark 4:19</w:t>
      </w:r>
    </w:p>
    <w:p w:rsidR="008E7353" w:rsidRPr="008E7353" w:rsidRDefault="00777B9D" w:rsidP="00777B9D">
      <w:pPr>
        <w:pStyle w:val="Heading4"/>
        <w:ind w:left="1080"/>
      </w:pPr>
      <w:r w:rsidRPr="008E7353">
        <w:t xml:space="preserve"> </w:t>
      </w:r>
      <w:r w:rsidR="008E7353" w:rsidRPr="008E7353">
        <w:t>“Becometh unfruitful”</w:t>
      </w:r>
      <w:r>
        <w:t xml:space="preserve"> </w:t>
      </w:r>
      <w:r w:rsidR="008E7353" w:rsidRPr="008E7353">
        <w:t>Mark 4:19</w:t>
      </w:r>
    </w:p>
    <w:p w:rsidR="008E7353" w:rsidRPr="008E7353" w:rsidRDefault="008E7353" w:rsidP="008E7353">
      <w:pPr>
        <w:widowControl w:val="0"/>
      </w:pPr>
    </w:p>
    <w:p w:rsidR="008E7353" w:rsidRPr="008E7353" w:rsidRDefault="008E7353" w:rsidP="00777B9D">
      <w:pPr>
        <w:pStyle w:val="Heading3"/>
      </w:pPr>
      <w:r w:rsidRPr="008E7353">
        <w:t>“Thorns”</w:t>
      </w:r>
    </w:p>
    <w:p w:rsidR="008E7353" w:rsidRPr="008E7353" w:rsidRDefault="00777B9D" w:rsidP="00155BFD">
      <w:pPr>
        <w:pStyle w:val="Heading4"/>
        <w:numPr>
          <w:ilvl w:val="0"/>
          <w:numId w:val="71"/>
        </w:numPr>
        <w:ind w:left="1080"/>
      </w:pPr>
      <w:r w:rsidRPr="008E7353">
        <w:t xml:space="preserve"> </w:t>
      </w:r>
      <w:r w:rsidR="008E7353" w:rsidRPr="008E7353">
        <w:t>“The deceitfulness of riches”</w:t>
      </w:r>
      <w:r>
        <w:t xml:space="preserve"> </w:t>
      </w:r>
      <w:r w:rsidR="008E7353" w:rsidRPr="008E7353">
        <w:t>Mark 4:19</w:t>
      </w:r>
    </w:p>
    <w:p w:rsidR="008E7353" w:rsidRPr="008E7353" w:rsidRDefault="00777B9D" w:rsidP="00777B9D">
      <w:pPr>
        <w:pStyle w:val="Heading4"/>
        <w:ind w:left="1080"/>
      </w:pPr>
      <w:r w:rsidRPr="008E7353">
        <w:t xml:space="preserve"> </w:t>
      </w:r>
      <w:r>
        <w:t>“The cares of this world” M</w:t>
      </w:r>
      <w:r w:rsidR="008E7353" w:rsidRPr="008E7353">
        <w:t>ark 4:19</w:t>
      </w:r>
    </w:p>
    <w:p w:rsidR="008E7353" w:rsidRPr="008E7353" w:rsidRDefault="00777B9D" w:rsidP="00777B9D">
      <w:pPr>
        <w:pStyle w:val="Heading4"/>
        <w:ind w:left="1080"/>
      </w:pPr>
      <w:r w:rsidRPr="008E7353">
        <w:t xml:space="preserve"> </w:t>
      </w:r>
      <w:r w:rsidR="008E7353" w:rsidRPr="008E7353">
        <w:t>“The pleasures of this life”</w:t>
      </w:r>
      <w:r>
        <w:t xml:space="preserve"> </w:t>
      </w:r>
      <w:r w:rsidR="008E7353" w:rsidRPr="008E7353">
        <w:t>Luke 8:14</w:t>
      </w:r>
    </w:p>
    <w:p w:rsidR="008E7353" w:rsidRPr="008E7353" w:rsidRDefault="00777B9D" w:rsidP="00777B9D">
      <w:pPr>
        <w:pStyle w:val="Heading4"/>
        <w:ind w:left="1080"/>
      </w:pPr>
      <w:r w:rsidRPr="008E7353">
        <w:t xml:space="preserve"> </w:t>
      </w:r>
      <w:r w:rsidR="008E7353" w:rsidRPr="008E7353">
        <w:t>“The lust of other things”</w:t>
      </w:r>
      <w:r>
        <w:t xml:space="preserve"> </w:t>
      </w:r>
      <w:r w:rsidR="008E7353" w:rsidRPr="008E7353">
        <w:t>Mark 4:19</w:t>
      </w:r>
    </w:p>
    <w:p w:rsidR="008E7353" w:rsidRPr="008E7353" w:rsidRDefault="008E7353" w:rsidP="00777B9D">
      <w:pPr>
        <w:pStyle w:val="Heading4"/>
        <w:ind w:left="1080"/>
      </w:pPr>
      <w:r w:rsidRPr="008E7353">
        <w:t>Many things make in roads and choke the Word</w:t>
      </w:r>
      <w:r w:rsidR="00777B9D">
        <w:t>.</w:t>
      </w:r>
    </w:p>
    <w:p w:rsidR="008E7353" w:rsidRPr="008E7353" w:rsidRDefault="008E7353" w:rsidP="008E7353">
      <w:pPr>
        <w:widowControl w:val="0"/>
        <w:ind w:firstLine="720"/>
      </w:pPr>
    </w:p>
    <w:p w:rsidR="008E7353" w:rsidRPr="008E7353" w:rsidRDefault="00777B9D" w:rsidP="00777B9D">
      <w:pPr>
        <w:pStyle w:val="Heading3"/>
      </w:pPr>
      <w:r>
        <w:t xml:space="preserve">The Cares of </w:t>
      </w:r>
      <w:r w:rsidR="008E7353" w:rsidRPr="008E7353">
        <w:t>This Life</w:t>
      </w:r>
      <w:r>
        <w:t xml:space="preserve">. </w:t>
      </w:r>
      <w:r w:rsidR="008E7353" w:rsidRPr="008E7353">
        <w:t>What is the remedy?</w:t>
      </w:r>
    </w:p>
    <w:p w:rsidR="008E7353" w:rsidRPr="008E7353" w:rsidRDefault="008E7353" w:rsidP="00155BFD">
      <w:pPr>
        <w:pStyle w:val="Heading4"/>
        <w:numPr>
          <w:ilvl w:val="0"/>
          <w:numId w:val="72"/>
        </w:numPr>
        <w:ind w:left="1080"/>
      </w:pPr>
      <w:r w:rsidRPr="008E7353">
        <w:t>Luke 12:15</w:t>
      </w:r>
      <w:r w:rsidR="00777B9D">
        <w:t xml:space="preserve"> </w:t>
      </w:r>
      <w:r w:rsidRPr="008E7353">
        <w:t>Re-evaluate what you have.Spiritual and material possessions</w:t>
      </w:r>
    </w:p>
    <w:p w:rsidR="008E7353" w:rsidRPr="008E7353" w:rsidRDefault="008E7353" w:rsidP="00777B9D">
      <w:pPr>
        <w:pStyle w:val="Heading4"/>
        <w:ind w:left="1080"/>
      </w:pPr>
      <w:r w:rsidRPr="008E7353">
        <w:t>Matt 6:33</w:t>
      </w:r>
      <w:r w:rsidR="00777B9D">
        <w:t xml:space="preserve"> </w:t>
      </w:r>
      <w:r w:rsidRPr="008E7353">
        <w:t>Put first things first</w:t>
      </w:r>
    </w:p>
    <w:p w:rsidR="008E7353" w:rsidRPr="008E7353" w:rsidRDefault="008E7353" w:rsidP="00777B9D">
      <w:pPr>
        <w:pStyle w:val="Heading4"/>
        <w:ind w:left="1080"/>
      </w:pPr>
      <w:r w:rsidRPr="008E7353">
        <w:t>I Peter 5:7</w:t>
      </w:r>
      <w:r w:rsidR="00777B9D">
        <w:t xml:space="preserve"> </w:t>
      </w:r>
      <w:r w:rsidRPr="008E7353">
        <w:t>Cast all your cares on Him</w:t>
      </w:r>
    </w:p>
    <w:p w:rsidR="008E7353" w:rsidRPr="008E7353" w:rsidRDefault="008E7353" w:rsidP="00777B9D">
      <w:pPr>
        <w:pStyle w:val="Heading4"/>
        <w:ind w:left="1080"/>
      </w:pPr>
      <w:r w:rsidRPr="008E7353">
        <w:t>Phil. 4:6,7</w:t>
      </w:r>
    </w:p>
    <w:p w:rsidR="008E7353" w:rsidRPr="008E7353" w:rsidRDefault="008E7353" w:rsidP="008E7353">
      <w:pPr>
        <w:widowControl w:val="0"/>
      </w:pPr>
    </w:p>
    <w:p w:rsidR="008E7353" w:rsidRPr="008E7353" w:rsidRDefault="008E7353" w:rsidP="00777B9D">
      <w:pPr>
        <w:pStyle w:val="Heading3"/>
      </w:pPr>
      <w:r w:rsidRPr="008E7353">
        <w:t>The Riches of This Life</w:t>
      </w:r>
    </w:p>
    <w:p w:rsidR="008E7353" w:rsidRPr="008E7353" w:rsidRDefault="008E7353" w:rsidP="00155BFD">
      <w:pPr>
        <w:pStyle w:val="Heading4"/>
        <w:numPr>
          <w:ilvl w:val="0"/>
          <w:numId w:val="73"/>
        </w:numPr>
        <w:ind w:left="1080"/>
      </w:pPr>
      <w:r w:rsidRPr="008E7353">
        <w:t>Matt. 6:19-21Put the emphasis on the eternal treasures</w:t>
      </w:r>
    </w:p>
    <w:p w:rsidR="008E7353" w:rsidRPr="008E7353" w:rsidRDefault="008E7353" w:rsidP="00777B9D">
      <w:pPr>
        <w:pStyle w:val="Heading4"/>
        <w:ind w:left="1080"/>
      </w:pPr>
      <w:r w:rsidRPr="008E7353">
        <w:t>Matt. 6:22-24Have God and only God to be your MasterNot material things –</w:t>
      </w:r>
    </w:p>
    <w:p w:rsidR="008E7353" w:rsidRPr="008E7353" w:rsidRDefault="008E7353" w:rsidP="00777B9D">
      <w:pPr>
        <w:pStyle w:val="Heading4"/>
        <w:ind w:left="1080"/>
      </w:pPr>
      <w:r w:rsidRPr="008E7353">
        <w:t>Prov. 10:22Value the blessing of God*Heb. 6:7</w:t>
      </w:r>
    </w:p>
    <w:p w:rsidR="008E7353" w:rsidRPr="008E7353" w:rsidRDefault="008E7353" w:rsidP="00777B9D">
      <w:pPr>
        <w:pStyle w:val="Heading4"/>
        <w:ind w:left="1080"/>
      </w:pPr>
      <w:r w:rsidRPr="008E7353">
        <w:t>Jer. 9:23,24By making God our riches</w:t>
      </w:r>
    </w:p>
    <w:p w:rsidR="008E7353" w:rsidRPr="008E7353" w:rsidRDefault="008E7353" w:rsidP="008E7353">
      <w:pPr>
        <w:widowControl w:val="0"/>
      </w:pPr>
    </w:p>
    <w:p w:rsidR="008E7353" w:rsidRPr="008E7353" w:rsidRDefault="008E7353" w:rsidP="00777B9D">
      <w:pPr>
        <w:pStyle w:val="Heading3"/>
      </w:pPr>
      <w:r w:rsidRPr="008E7353">
        <w:t>The Pleasures of This Life</w:t>
      </w:r>
    </w:p>
    <w:p w:rsidR="008E7353" w:rsidRPr="008E7353" w:rsidRDefault="008E7353" w:rsidP="00155BFD">
      <w:pPr>
        <w:pStyle w:val="Heading4"/>
        <w:numPr>
          <w:ilvl w:val="0"/>
          <w:numId w:val="74"/>
        </w:numPr>
        <w:ind w:left="1080"/>
      </w:pPr>
      <w:r w:rsidRPr="008E7353">
        <w:t>By recognizing the emptiness of things apart from God</w:t>
      </w:r>
      <w:r w:rsidR="00777B9D">
        <w:t xml:space="preserve">  Jer. 2:13; </w:t>
      </w:r>
      <w:r w:rsidRPr="008E7353">
        <w:t>Ecc. 2:4-11</w:t>
      </w:r>
    </w:p>
    <w:p w:rsidR="008E7353" w:rsidRPr="008E7353" w:rsidRDefault="008E7353" w:rsidP="00777B9D">
      <w:pPr>
        <w:pStyle w:val="Heading4"/>
        <w:ind w:left="1080"/>
      </w:pPr>
      <w:r w:rsidRPr="008E7353">
        <w:t>By recognizing the peril of being lovers of pleasure more than</w:t>
      </w:r>
      <w:r w:rsidR="00777B9D">
        <w:t xml:space="preserve"> </w:t>
      </w:r>
      <w:r w:rsidRPr="008E7353">
        <w:t>lovers of God</w:t>
      </w:r>
      <w:r w:rsidR="00777B9D">
        <w:t xml:space="preserve"> </w:t>
      </w:r>
      <w:r w:rsidRPr="008E7353">
        <w:t>II Tim. 3:1-4</w:t>
      </w:r>
    </w:p>
    <w:p w:rsidR="008E7353" w:rsidRPr="008E7353" w:rsidRDefault="008E7353" w:rsidP="008E7353">
      <w:pPr>
        <w:widowControl w:val="0"/>
      </w:pPr>
    </w:p>
    <w:p w:rsidR="00777B9D" w:rsidRDefault="00777B9D">
      <w:pPr>
        <w:rPr>
          <w:sz w:val="28"/>
        </w:rPr>
      </w:pPr>
      <w:r>
        <w:rPr>
          <w:sz w:val="28"/>
        </w:rPr>
        <w:br w:type="page"/>
      </w:r>
    </w:p>
    <w:p w:rsidR="008E7353" w:rsidRPr="008E7353" w:rsidRDefault="008E7353" w:rsidP="008E7353">
      <w:pPr>
        <w:widowControl w:val="0"/>
        <w:rPr>
          <w:sz w:val="28"/>
        </w:rPr>
      </w:pPr>
      <w:r w:rsidRPr="008E7353">
        <w:rPr>
          <w:sz w:val="28"/>
        </w:rPr>
        <w:t>IV.</w:t>
      </w:r>
      <w:r w:rsidRPr="008E7353">
        <w:rPr>
          <w:sz w:val="28"/>
        </w:rPr>
        <w:tab/>
        <w:t>The Good Ground</w:t>
      </w:r>
    </w:p>
    <w:p w:rsidR="008E7353" w:rsidRPr="008E7353" w:rsidRDefault="008E7353" w:rsidP="008E7353">
      <w:pPr>
        <w:widowControl w:val="0"/>
      </w:pPr>
      <w:r w:rsidRPr="008E7353">
        <w:tab/>
        <w:t>Matt. 13:8,23</w:t>
      </w:r>
      <w:r w:rsidR="009E5683">
        <w:t xml:space="preserve">; </w:t>
      </w:r>
      <w:r w:rsidRPr="008E7353">
        <w:t>Mark 4:8,20</w:t>
      </w:r>
      <w:r w:rsidR="009E5683">
        <w:t xml:space="preserve">; </w:t>
      </w:r>
      <w:r w:rsidRPr="008E7353">
        <w:t>Luke 8:8,15</w:t>
      </w:r>
    </w:p>
    <w:p w:rsidR="008E7353" w:rsidRPr="008E7353" w:rsidRDefault="008E7353" w:rsidP="008E7353">
      <w:pPr>
        <w:widowControl w:val="0"/>
      </w:pPr>
    </w:p>
    <w:p w:rsidR="00FC47E9" w:rsidRDefault="008E7353" w:rsidP="00155BFD">
      <w:pPr>
        <w:pStyle w:val="Heading3"/>
        <w:numPr>
          <w:ilvl w:val="0"/>
          <w:numId w:val="75"/>
        </w:numPr>
        <w:sectPr w:rsidR="00FC47E9" w:rsidSect="00014333">
          <w:endnotePr>
            <w:numFmt w:val="decimal"/>
          </w:endnotePr>
          <w:type w:val="continuous"/>
          <w:pgSz w:w="12240" w:h="15840" w:code="1"/>
          <w:pgMar w:top="1440" w:right="1800" w:bottom="1440" w:left="1800" w:header="720" w:footer="720" w:gutter="0"/>
          <w:cols w:space="720"/>
          <w:docGrid w:linePitch="360"/>
        </w:sectPr>
      </w:pPr>
      <w:r w:rsidRPr="008E7353">
        <w:t>Notice the condition of the good ground</w:t>
      </w:r>
    </w:p>
    <w:p w:rsidR="00D75350" w:rsidRDefault="008E7353" w:rsidP="00155BFD">
      <w:pPr>
        <w:pStyle w:val="Heading4"/>
        <w:numPr>
          <w:ilvl w:val="0"/>
          <w:numId w:val="84"/>
        </w:numPr>
        <w:ind w:left="1080"/>
        <w:sectPr w:rsidR="00D75350" w:rsidSect="00FC47E9">
          <w:endnotePr>
            <w:numFmt w:val="decimal"/>
          </w:endnotePr>
          <w:type w:val="continuous"/>
          <w:pgSz w:w="12240" w:h="15840" w:code="1"/>
          <w:pgMar w:top="1440" w:right="1800" w:bottom="1440" w:left="1800" w:header="720" w:footer="720" w:gutter="0"/>
          <w:cols w:space="180"/>
          <w:docGrid w:linePitch="360"/>
        </w:sectPr>
      </w:pPr>
      <w:r w:rsidRPr="008E7353">
        <w:t>It has none of the faults of the other soils</w:t>
      </w:r>
      <w:r w:rsidR="00D75350">
        <w:t xml:space="preserve">; </w:t>
      </w:r>
      <w:r w:rsidR="00D75350" w:rsidRPr="008E7353">
        <w:t>fertile ground</w:t>
      </w:r>
      <w:r w:rsidR="00D75350">
        <w:t xml:space="preserve"> (</w:t>
      </w:r>
      <w:r w:rsidR="00D75350" w:rsidRPr="008E7353">
        <w:t>Luke 8:8</w:t>
      </w:r>
      <w:r w:rsidR="00D75350">
        <w:t>) 100-fold</w:t>
      </w:r>
    </w:p>
    <w:p w:rsidR="008E7353" w:rsidRPr="008E7353" w:rsidRDefault="008E7353" w:rsidP="00EC1DDE">
      <w:pPr>
        <w:pStyle w:val="Heading4"/>
        <w:ind w:left="1080"/>
      </w:pPr>
      <w:r w:rsidRPr="008E7353">
        <w:t>Hears and understands</w:t>
      </w:r>
      <w:r w:rsidR="009E5683">
        <w:t xml:space="preserve"> </w:t>
      </w:r>
      <w:r w:rsidRPr="008E7353">
        <w:t>Matt. 13:23</w:t>
      </w:r>
    </w:p>
    <w:p w:rsidR="008E7353" w:rsidRPr="008E7353" w:rsidRDefault="008E7353" w:rsidP="00EC1DDE">
      <w:pPr>
        <w:pStyle w:val="Heading4"/>
        <w:ind w:left="1080"/>
      </w:pPr>
      <w:r w:rsidRPr="008E7353">
        <w:t>Honest and good heart</w:t>
      </w:r>
      <w:r w:rsidR="009E5683">
        <w:t xml:space="preserve"> </w:t>
      </w:r>
      <w:r w:rsidRPr="008E7353">
        <w:t>Luke 8:15</w:t>
      </w:r>
    </w:p>
    <w:p w:rsidR="008E7353" w:rsidRPr="008E7353" w:rsidRDefault="008E7353" w:rsidP="00EC1DDE">
      <w:pPr>
        <w:pStyle w:val="Heading4"/>
        <w:ind w:left="1080"/>
      </w:pPr>
      <w:r w:rsidRPr="008E7353">
        <w:t>Receives the Word</w:t>
      </w:r>
      <w:r w:rsidR="009E5683">
        <w:t xml:space="preserve"> </w:t>
      </w:r>
      <w:r w:rsidRPr="008E7353">
        <w:t>Mark 4:20</w:t>
      </w:r>
    </w:p>
    <w:p w:rsidR="008E7353" w:rsidRPr="008E7353" w:rsidRDefault="008E7353" w:rsidP="00EC1DDE">
      <w:pPr>
        <w:pStyle w:val="Heading4"/>
        <w:ind w:left="1080"/>
      </w:pPr>
      <w:r w:rsidRPr="008E7353">
        <w:t>Having heard it He keeps it</w:t>
      </w:r>
      <w:r w:rsidR="00FC47E9">
        <w:t xml:space="preserve"> </w:t>
      </w:r>
      <w:r w:rsidRPr="008E7353">
        <w:t>Luke 8:15</w:t>
      </w:r>
    </w:p>
    <w:p w:rsidR="008E7353" w:rsidRPr="008E7353" w:rsidRDefault="00EC1DDE" w:rsidP="00EC1DDE">
      <w:pPr>
        <w:pStyle w:val="Heading4"/>
        <w:ind w:left="1080"/>
      </w:pPr>
      <w:r w:rsidRPr="008E7353">
        <w:t xml:space="preserve"> </w:t>
      </w:r>
      <w:r w:rsidR="008E7353" w:rsidRPr="008E7353">
        <w:t xml:space="preserve">“Brings forth fruit with </w:t>
      </w:r>
      <w:r w:rsidR="008E7353" w:rsidRPr="00D75350">
        <w:rPr>
          <w:u w:val="single"/>
        </w:rPr>
        <w:t>patience</w:t>
      </w:r>
      <w:r w:rsidR="008E7353" w:rsidRPr="008E7353">
        <w:t>”</w:t>
      </w:r>
      <w:r w:rsidR="009E5683">
        <w:t xml:space="preserve"> </w:t>
      </w:r>
      <w:r w:rsidR="008E7353" w:rsidRPr="008E7353">
        <w:t>Luke 8:15</w:t>
      </w:r>
      <w:r w:rsidR="00D75350">
        <w:t xml:space="preserve">; </w:t>
      </w:r>
      <w:r w:rsidR="008E7353" w:rsidRPr="008E7353">
        <w:t>He has a good heart because:</w:t>
      </w:r>
    </w:p>
    <w:p w:rsidR="00FC47E9" w:rsidRDefault="00FC47E9" w:rsidP="00155BFD">
      <w:pPr>
        <w:pStyle w:val="Heading4"/>
        <w:numPr>
          <w:ilvl w:val="0"/>
          <w:numId w:val="76"/>
        </w:numPr>
        <w:ind w:left="1080"/>
        <w:sectPr w:rsidR="00FC47E9" w:rsidSect="00014333">
          <w:endnotePr>
            <w:numFmt w:val="decimal"/>
          </w:endnotePr>
          <w:type w:val="continuous"/>
          <w:pgSz w:w="12240" w:h="15840" w:code="1"/>
          <w:pgMar w:top="1440" w:right="1800" w:bottom="1440" w:left="1800" w:header="720" w:footer="720" w:gutter="0"/>
          <w:cols w:space="720"/>
          <w:docGrid w:linePitch="360"/>
        </w:sectPr>
      </w:pPr>
    </w:p>
    <w:p w:rsidR="008E7353" w:rsidRPr="008E7353" w:rsidRDefault="008E7353" w:rsidP="00155BFD">
      <w:pPr>
        <w:pStyle w:val="Heading4"/>
        <w:numPr>
          <w:ilvl w:val="0"/>
          <w:numId w:val="76"/>
        </w:numPr>
        <w:ind w:left="1080"/>
      </w:pPr>
      <w:r w:rsidRPr="008E7353">
        <w:t>Isa. 66:2</w:t>
      </w:r>
      <w:r w:rsidR="00EC1DDE">
        <w:t xml:space="preserve"> </w:t>
      </w:r>
      <w:r w:rsidRPr="008E7353">
        <w:t>He trembles at God’s Word</w:t>
      </w:r>
    </w:p>
    <w:p w:rsidR="008E7353" w:rsidRPr="008E7353" w:rsidRDefault="008E7353" w:rsidP="00EC1DDE">
      <w:pPr>
        <w:pStyle w:val="Heading4"/>
        <w:ind w:left="1080"/>
      </w:pPr>
      <w:r w:rsidRPr="008E7353">
        <w:t>Job 23:12</w:t>
      </w:r>
      <w:r w:rsidR="00EC1DDE">
        <w:t xml:space="preserve"> </w:t>
      </w:r>
      <w:r w:rsidRPr="008E7353">
        <w:t>He values God’s Word</w:t>
      </w:r>
    </w:p>
    <w:p w:rsidR="008E7353" w:rsidRPr="008E7353" w:rsidRDefault="008E7353" w:rsidP="00FC47E9">
      <w:pPr>
        <w:pStyle w:val="Heading4"/>
        <w:ind w:left="1080"/>
      </w:pPr>
      <w:r w:rsidRPr="008E7353">
        <w:t>Jer. 15:16</w:t>
      </w:r>
      <w:r w:rsidR="00EC1DDE">
        <w:t xml:space="preserve"> </w:t>
      </w:r>
      <w:r w:rsidRPr="008E7353">
        <w:t>He delights in God’s Word</w:t>
      </w:r>
    </w:p>
    <w:p w:rsidR="00FC47E9" w:rsidRDefault="00FC47E9" w:rsidP="008E7353">
      <w:pPr>
        <w:widowControl w:val="0"/>
        <w:sectPr w:rsidR="00FC47E9" w:rsidSect="00FC47E9">
          <w:endnotePr>
            <w:numFmt w:val="decimal"/>
          </w:endnotePr>
          <w:type w:val="continuous"/>
          <w:pgSz w:w="12240" w:h="15840" w:code="1"/>
          <w:pgMar w:top="1440" w:right="1800" w:bottom="1440" w:left="1800" w:header="720" w:footer="720" w:gutter="0"/>
          <w:cols w:space="720"/>
          <w:docGrid w:linePitch="360"/>
        </w:sectPr>
      </w:pPr>
    </w:p>
    <w:p w:rsidR="008E7353" w:rsidRPr="008E7353" w:rsidRDefault="008E7353" w:rsidP="000B7D7C">
      <w:pPr>
        <w:pStyle w:val="Heading3"/>
      </w:pPr>
      <w:r w:rsidRPr="008E7353">
        <w:t>He is honest in that he does not:</w:t>
      </w:r>
    </w:p>
    <w:p w:rsidR="008E7353" w:rsidRPr="008E7353" w:rsidRDefault="008E7353" w:rsidP="00155BFD">
      <w:pPr>
        <w:pStyle w:val="Heading4"/>
        <w:numPr>
          <w:ilvl w:val="0"/>
          <w:numId w:val="77"/>
        </w:numPr>
        <w:ind w:left="1080"/>
      </w:pPr>
      <w:r w:rsidRPr="008E7353">
        <w:t>II Chron. 36:16</w:t>
      </w:r>
      <w:r w:rsidR="000B7D7C">
        <w:t xml:space="preserve"> </w:t>
      </w:r>
      <w:r w:rsidRPr="008E7353">
        <w:t>Despise God’s Word</w:t>
      </w:r>
    </w:p>
    <w:p w:rsidR="008E7353" w:rsidRPr="008E7353" w:rsidRDefault="008E7353" w:rsidP="000B7D7C">
      <w:pPr>
        <w:pStyle w:val="Heading4"/>
        <w:ind w:left="1080"/>
      </w:pPr>
      <w:r w:rsidRPr="008E7353">
        <w:t>Ez. 33:30-33</w:t>
      </w:r>
      <w:r w:rsidR="000B7D7C">
        <w:t xml:space="preserve"> </w:t>
      </w:r>
      <w:r w:rsidRPr="008E7353">
        <w:t>Ignore God’s Word</w:t>
      </w:r>
    </w:p>
    <w:p w:rsidR="008E7353" w:rsidRPr="008E7353" w:rsidRDefault="008E7353" w:rsidP="000B7D7C">
      <w:pPr>
        <w:pStyle w:val="Heading4"/>
        <w:ind w:left="1080"/>
      </w:pPr>
      <w:r w:rsidRPr="008E7353">
        <w:t>Psa. 107:11</w:t>
      </w:r>
      <w:r w:rsidR="000B7D7C">
        <w:t xml:space="preserve"> </w:t>
      </w:r>
      <w:r w:rsidRPr="008E7353">
        <w:t>Rebel against God’s Word</w:t>
      </w:r>
    </w:p>
    <w:p w:rsidR="008E7353" w:rsidRPr="008E7353" w:rsidRDefault="008E7353" w:rsidP="000B7D7C">
      <w:pPr>
        <w:pStyle w:val="Heading3"/>
      </w:pPr>
      <w:r w:rsidRPr="008E7353">
        <w:t>He is honest in that he:</w:t>
      </w:r>
    </w:p>
    <w:p w:rsidR="008E7353" w:rsidRPr="008E7353" w:rsidRDefault="008E7353" w:rsidP="00155BFD">
      <w:pPr>
        <w:pStyle w:val="Heading4"/>
        <w:numPr>
          <w:ilvl w:val="0"/>
          <w:numId w:val="78"/>
        </w:numPr>
        <w:ind w:left="1080"/>
      </w:pPr>
      <w:r w:rsidRPr="008E7353">
        <w:t>Is opened minded</w:t>
      </w:r>
      <w:r w:rsidR="009E5683">
        <w:t xml:space="preserve"> </w:t>
      </w:r>
      <w:r w:rsidRPr="008E7353">
        <w:t>Acts 17:11</w:t>
      </w:r>
    </w:p>
    <w:p w:rsidR="008E7353" w:rsidRPr="008E7353" w:rsidRDefault="008E7353" w:rsidP="000B7D7C">
      <w:pPr>
        <w:pStyle w:val="Heading4"/>
        <w:ind w:left="1080"/>
      </w:pPr>
      <w:r w:rsidRPr="008E7353">
        <w:t>Is willing to commit himself to the Word of God</w:t>
      </w:r>
      <w:r w:rsidR="009E5683">
        <w:t xml:space="preserve"> </w:t>
      </w:r>
      <w:r w:rsidRPr="008E7353">
        <w:t>John 7:17</w:t>
      </w:r>
    </w:p>
    <w:p w:rsidR="008E7353" w:rsidRDefault="000B7D7C" w:rsidP="000B7D7C">
      <w:pPr>
        <w:pStyle w:val="Heading4"/>
        <w:ind w:left="1080"/>
      </w:pPr>
      <w:r w:rsidRPr="008E7353">
        <w:t xml:space="preserve"> </w:t>
      </w:r>
      <w:r w:rsidR="008E7353" w:rsidRPr="008E7353">
        <w:t>“Because”</w:t>
      </w:r>
      <w:r w:rsidR="009E5683">
        <w:t xml:space="preserve"> </w:t>
      </w:r>
      <w:r w:rsidR="008E7353" w:rsidRPr="008E7353">
        <w:t>Mark 7:13</w:t>
      </w:r>
      <w:r>
        <w:t xml:space="preserve"> </w:t>
      </w:r>
      <w:r w:rsidR="008E7353" w:rsidRPr="008E7353">
        <w:t>He does not cling to his own opinions</w:t>
      </w:r>
    </w:p>
    <w:p w:rsidR="008E7353" w:rsidRPr="008E7353" w:rsidRDefault="008E7353" w:rsidP="000B7D7C">
      <w:pPr>
        <w:pStyle w:val="Heading3"/>
      </w:pPr>
      <w:r w:rsidRPr="008E7353">
        <w:t>He hears the Word because:</w:t>
      </w:r>
    </w:p>
    <w:p w:rsidR="008E7353" w:rsidRPr="008E7353" w:rsidRDefault="008E7353" w:rsidP="00155BFD">
      <w:pPr>
        <w:pStyle w:val="Heading4"/>
        <w:numPr>
          <w:ilvl w:val="0"/>
          <w:numId w:val="79"/>
        </w:numPr>
        <w:ind w:left="1080"/>
      </w:pPr>
      <w:r w:rsidRPr="008E7353">
        <w:t>He wants to hear</w:t>
      </w:r>
      <w:r w:rsidR="009E5683">
        <w:t xml:space="preserve"> </w:t>
      </w:r>
      <w:r w:rsidRPr="008E7353">
        <w:t>Luke 5:1</w:t>
      </w:r>
    </w:p>
    <w:p w:rsidR="008E7353" w:rsidRPr="008E7353" w:rsidRDefault="00D75350" w:rsidP="000B7D7C">
      <w:pPr>
        <w:pStyle w:val="Heading4"/>
        <w:ind w:left="1080"/>
      </w:pPr>
      <w:r>
        <w:t xml:space="preserve">He has an “opened” </w:t>
      </w:r>
      <w:r w:rsidR="008E7353" w:rsidRPr="008E7353">
        <w:t>ear</w:t>
      </w:r>
      <w:r w:rsidR="009E5683">
        <w:t xml:space="preserve"> </w:t>
      </w:r>
      <w:r w:rsidR="008E7353" w:rsidRPr="008E7353">
        <w:t>Isa. 50:4,5</w:t>
      </w:r>
    </w:p>
    <w:p w:rsidR="008E7353" w:rsidRPr="008E7353" w:rsidRDefault="008E7353" w:rsidP="000B7D7C">
      <w:pPr>
        <w:pStyle w:val="Heading4"/>
        <w:ind w:left="1080"/>
      </w:pPr>
      <w:r w:rsidRPr="008E7353">
        <w:t>He can be taught by God</w:t>
      </w:r>
      <w:r w:rsidR="009E5683">
        <w:t xml:space="preserve"> </w:t>
      </w:r>
      <w:r w:rsidRPr="008E7353">
        <w:t>John 6:45</w:t>
      </w:r>
    </w:p>
    <w:p w:rsidR="008E7353" w:rsidRPr="008E7353" w:rsidRDefault="008E7353" w:rsidP="000B7D7C">
      <w:pPr>
        <w:pStyle w:val="Heading3"/>
      </w:pPr>
      <w:r w:rsidRPr="008E7353">
        <w:t>He understands the truth because:</w:t>
      </w:r>
    </w:p>
    <w:p w:rsidR="008E7353" w:rsidRPr="008E7353" w:rsidRDefault="008E7353" w:rsidP="00155BFD">
      <w:pPr>
        <w:pStyle w:val="Heading4"/>
        <w:numPr>
          <w:ilvl w:val="0"/>
          <w:numId w:val="80"/>
        </w:numPr>
        <w:ind w:left="1080"/>
      </w:pPr>
      <w:r w:rsidRPr="008E7353">
        <w:t>He has intellectual humility</w:t>
      </w:r>
      <w:r w:rsidR="009E5683">
        <w:t xml:space="preserve"> </w:t>
      </w:r>
      <w:r w:rsidRPr="008E7353">
        <w:t>Matt. 11:25,26</w:t>
      </w:r>
    </w:p>
    <w:p w:rsidR="008E7353" w:rsidRDefault="008E7353" w:rsidP="00D75350">
      <w:pPr>
        <w:pStyle w:val="Heading4"/>
        <w:ind w:left="1080"/>
      </w:pPr>
      <w:r w:rsidRPr="008E7353">
        <w:t>He is teachable</w:t>
      </w:r>
      <w:r w:rsidR="00D75350">
        <w:t xml:space="preserve"> and seeks the truth. </w:t>
      </w:r>
      <w:r w:rsidRPr="008E7353">
        <w:t>Acts 8:30,31</w:t>
      </w:r>
      <w:r w:rsidR="00D75350">
        <w:t xml:space="preserve">; </w:t>
      </w:r>
      <w:r w:rsidR="00D75350" w:rsidRPr="008E7353">
        <w:t>Prov. 2:1-5</w:t>
      </w:r>
    </w:p>
    <w:p w:rsidR="008E7353" w:rsidRPr="008E7353" w:rsidRDefault="008E7353" w:rsidP="000B7D7C">
      <w:pPr>
        <w:pStyle w:val="Heading3"/>
      </w:pPr>
      <w:r w:rsidRPr="008E7353">
        <w:t>He keeps the truth in that:</w:t>
      </w:r>
    </w:p>
    <w:p w:rsidR="008E7353" w:rsidRPr="008E7353" w:rsidRDefault="008E7353" w:rsidP="00155BFD">
      <w:pPr>
        <w:pStyle w:val="Heading4"/>
        <w:numPr>
          <w:ilvl w:val="0"/>
          <w:numId w:val="81"/>
        </w:numPr>
        <w:ind w:left="1080"/>
      </w:pPr>
      <w:r w:rsidRPr="008E7353">
        <w:t>He does not let it slip</w:t>
      </w:r>
      <w:r w:rsidR="00FC47E9">
        <w:t>.</w:t>
      </w:r>
      <w:r w:rsidR="009E5683">
        <w:t xml:space="preserve"> </w:t>
      </w:r>
      <w:r w:rsidRPr="008E7353">
        <w:t>Heb. 2:1</w:t>
      </w:r>
    </w:p>
    <w:p w:rsidR="008E7353" w:rsidRPr="008E7353" w:rsidRDefault="008E7353" w:rsidP="000B7D7C">
      <w:pPr>
        <w:pStyle w:val="Heading4"/>
        <w:ind w:left="1080"/>
      </w:pPr>
      <w:r w:rsidRPr="008E7353">
        <w:t>He does not cast it away</w:t>
      </w:r>
      <w:r w:rsidR="00FC47E9">
        <w:t>.</w:t>
      </w:r>
      <w:r w:rsidR="009E5683">
        <w:t xml:space="preserve"> </w:t>
      </w:r>
      <w:r w:rsidRPr="008E7353">
        <w:t>Psa. 50:17</w:t>
      </w:r>
    </w:p>
    <w:p w:rsidR="008E7353" w:rsidRPr="008E7353" w:rsidRDefault="008E7353" w:rsidP="000B7D7C">
      <w:pPr>
        <w:pStyle w:val="Heading4"/>
        <w:ind w:left="1080"/>
      </w:pPr>
      <w:r w:rsidRPr="008E7353">
        <w:t>He does not forget it</w:t>
      </w:r>
      <w:r w:rsidR="00FC47E9">
        <w:t>.</w:t>
      </w:r>
      <w:r w:rsidR="009E5683">
        <w:t xml:space="preserve"> </w:t>
      </w:r>
      <w:r w:rsidRPr="008E7353">
        <w:t>I Cor. 15:1,2</w:t>
      </w:r>
    </w:p>
    <w:p w:rsidR="008E7353" w:rsidRPr="008E7353" w:rsidRDefault="008E7353" w:rsidP="000B7D7C">
      <w:pPr>
        <w:pStyle w:val="Heading3"/>
      </w:pPr>
      <w:r w:rsidRPr="008E7353">
        <w:t>How does this condition effect the seed?</w:t>
      </w:r>
    </w:p>
    <w:p w:rsidR="008E7353" w:rsidRPr="008E7353" w:rsidRDefault="00D75350" w:rsidP="00155BFD">
      <w:pPr>
        <w:pStyle w:val="Heading4"/>
        <w:numPr>
          <w:ilvl w:val="0"/>
          <w:numId w:val="82"/>
        </w:numPr>
        <w:ind w:left="1080"/>
      </w:pPr>
      <w:r>
        <w:t xml:space="preserve">It’s heard, </w:t>
      </w:r>
      <w:r w:rsidR="008E7353" w:rsidRPr="008E7353">
        <w:t>received</w:t>
      </w:r>
      <w:r>
        <w:t xml:space="preserve"> &amp; kept</w:t>
      </w:r>
      <w:r w:rsidR="00FC47E9">
        <w:t>.</w:t>
      </w:r>
      <w:r w:rsidR="009E5683">
        <w:t xml:space="preserve"> </w:t>
      </w:r>
      <w:r w:rsidR="008E7353" w:rsidRPr="008E7353">
        <w:t>Mark 4:20</w:t>
      </w:r>
      <w:r>
        <w:t>; Luke 8:15</w:t>
      </w:r>
    </w:p>
    <w:p w:rsidR="008E7353" w:rsidRPr="008E7353" w:rsidRDefault="008E7353" w:rsidP="000B7D7C">
      <w:pPr>
        <w:pStyle w:val="Heading4"/>
        <w:ind w:left="1080"/>
      </w:pPr>
      <w:r w:rsidRPr="008E7353">
        <w:t>Fruit with patience</w:t>
      </w:r>
      <w:r w:rsidR="00FC47E9">
        <w:t>.</w:t>
      </w:r>
      <w:r w:rsidR="009E5683">
        <w:t xml:space="preserve"> </w:t>
      </w:r>
      <w:r w:rsidRPr="008E7353">
        <w:t>I Kings 8:15</w:t>
      </w:r>
      <w:r w:rsidR="000B7D7C">
        <w:t xml:space="preserve"> </w:t>
      </w:r>
      <w:r w:rsidRPr="008E7353">
        <w:t>Ripe + Mature + Perfect = Fruit</w:t>
      </w:r>
    </w:p>
    <w:p w:rsidR="008E7353" w:rsidRPr="008E7353" w:rsidRDefault="008E7353" w:rsidP="00D75350">
      <w:pPr>
        <w:pStyle w:val="Heading3"/>
      </w:pPr>
      <w:r w:rsidRPr="008E7353">
        <w:t>Degrees of fruit</w:t>
      </w:r>
      <w:r w:rsidR="000B7D7C">
        <w:t xml:space="preserve"> </w:t>
      </w:r>
      <w:r w:rsidRPr="008E7353">
        <w:t>(Depending on soil)</w:t>
      </w:r>
      <w:r w:rsidR="000B7D7C">
        <w:t xml:space="preserve"> </w:t>
      </w:r>
      <w:r w:rsidRPr="008E7353">
        <w:t>Matt. 13:8,23</w:t>
      </w:r>
      <w:r w:rsidR="000B7D7C">
        <w:t xml:space="preserve"> </w:t>
      </w:r>
      <w:r w:rsidRPr="008E7353">
        <w:t>Mark 4:8,20</w:t>
      </w:r>
    </w:p>
    <w:p w:rsidR="008E7353" w:rsidRPr="008E7353" w:rsidRDefault="00FC47E9" w:rsidP="00FC47E9">
      <w:pPr>
        <w:pStyle w:val="Heading3"/>
      </w:pPr>
      <w:r>
        <w:t>Principles of Growth i</w:t>
      </w:r>
      <w:r w:rsidR="008E7353" w:rsidRPr="008E7353">
        <w:t>n Fruit Bearing</w:t>
      </w:r>
      <w:r w:rsidR="000B7D7C">
        <w:t xml:space="preserve">. </w:t>
      </w:r>
      <w:r w:rsidR="008E7353" w:rsidRPr="008E7353">
        <w:t>Mark 4:26-28</w:t>
      </w:r>
    </w:p>
    <w:p w:rsidR="008E7353" w:rsidRPr="008E7353" w:rsidRDefault="008E7353" w:rsidP="00155BFD">
      <w:pPr>
        <w:pStyle w:val="Heading4"/>
        <w:numPr>
          <w:ilvl w:val="0"/>
          <w:numId w:val="83"/>
        </w:numPr>
        <w:ind w:left="1080"/>
      </w:pPr>
      <w:r w:rsidRPr="008E7353">
        <w:t>Recognize the sovereignty of God</w:t>
      </w:r>
      <w:r w:rsidR="009E5683">
        <w:t xml:space="preserve"> </w:t>
      </w:r>
      <w:r w:rsidRPr="008E7353">
        <w:t>vs. 26</w:t>
      </w:r>
      <w:r w:rsidR="00FC47E9">
        <w:t xml:space="preserve"> </w:t>
      </w:r>
      <w:r w:rsidR="00FC47E9" w:rsidRPr="008E7353">
        <w:t xml:space="preserve"> </w:t>
      </w:r>
      <w:r w:rsidRPr="008E7353">
        <w:t>“so is the kingdom of God”</w:t>
      </w:r>
    </w:p>
    <w:p w:rsidR="008E7353" w:rsidRPr="008E7353" w:rsidRDefault="008E7353" w:rsidP="00FC47E9">
      <w:pPr>
        <w:pStyle w:val="Heading4"/>
        <w:ind w:left="1080"/>
      </w:pPr>
      <w:r w:rsidRPr="008E7353">
        <w:t>The seed must be cast into”</w:t>
      </w:r>
      <w:r w:rsidR="009E5683">
        <w:t xml:space="preserve"> </w:t>
      </w:r>
      <w:r w:rsidRPr="008E7353">
        <w:t>vs. 26</w:t>
      </w:r>
      <w:r w:rsidR="00FC47E9">
        <w:t xml:space="preserve"> </w:t>
      </w:r>
      <w:r w:rsidRPr="008E7353">
        <w:t>Not by, nor upon, neither among</w:t>
      </w:r>
    </w:p>
    <w:p w:rsidR="008E7353" w:rsidRPr="008E7353" w:rsidRDefault="008E7353" w:rsidP="00FC47E9">
      <w:pPr>
        <w:pStyle w:val="Heading4"/>
        <w:ind w:left="1080"/>
      </w:pPr>
      <w:r w:rsidRPr="008E7353">
        <w:t>The sower may be at rest without any anxiety</w:t>
      </w:r>
      <w:r w:rsidR="009E5683">
        <w:t xml:space="preserve"> </w:t>
      </w:r>
      <w:r w:rsidRPr="008E7353">
        <w:t>vs. 27a</w:t>
      </w:r>
    </w:p>
    <w:p w:rsidR="008E7353" w:rsidRPr="008E7353" w:rsidRDefault="008E7353" w:rsidP="00FC47E9">
      <w:pPr>
        <w:pStyle w:val="Heading4"/>
        <w:ind w:left="1080"/>
      </w:pPr>
      <w:r w:rsidRPr="008E7353">
        <w:t>The sower may freely go about his other business</w:t>
      </w:r>
      <w:r w:rsidR="009E5683">
        <w:t xml:space="preserve"> </w:t>
      </w:r>
      <w:r w:rsidRPr="008E7353">
        <w:t>vs. 27b</w:t>
      </w:r>
    </w:p>
    <w:p w:rsidR="008E7353" w:rsidRPr="008E7353" w:rsidRDefault="008E7353" w:rsidP="00FC47E9">
      <w:pPr>
        <w:pStyle w:val="Heading4"/>
        <w:ind w:left="1080"/>
      </w:pPr>
      <w:r w:rsidRPr="008E7353">
        <w:t>The actual process of growth remains a mystery</w:t>
      </w:r>
      <w:r w:rsidR="009E5683">
        <w:t xml:space="preserve"> </w:t>
      </w:r>
      <w:r w:rsidRPr="008E7353">
        <w:t>vs. 27c</w:t>
      </w:r>
    </w:p>
    <w:p w:rsidR="008E7353" w:rsidRPr="008E7353" w:rsidRDefault="008E7353" w:rsidP="00FC47E9">
      <w:pPr>
        <w:pStyle w:val="Heading4"/>
        <w:ind w:left="1080"/>
      </w:pPr>
      <w:r w:rsidRPr="008E7353">
        <w:t>The environment will produce fruit without further effort by the sower</w:t>
      </w:r>
      <w:r w:rsidR="009E5683">
        <w:t xml:space="preserve"> </w:t>
      </w:r>
      <w:r w:rsidRPr="008E7353">
        <w:t>vs. 28a</w:t>
      </w:r>
    </w:p>
    <w:p w:rsidR="008E7353" w:rsidRPr="008E7353" w:rsidRDefault="008E7353" w:rsidP="00FC47E9">
      <w:pPr>
        <w:pStyle w:val="Heading4"/>
        <w:ind w:left="1080"/>
      </w:pPr>
      <w:r w:rsidRPr="008E7353">
        <w:t>The fruit matures only by a process of growth involving time</w:t>
      </w:r>
      <w:r w:rsidR="009E5683">
        <w:t xml:space="preserve"> </w:t>
      </w:r>
      <w:r w:rsidRPr="008E7353">
        <w:t>vs. 28b</w:t>
      </w:r>
    </w:p>
    <w:p w:rsidR="00D75350" w:rsidRDefault="00D75350" w:rsidP="00D75350">
      <w:pPr>
        <w:widowControl w:val="0"/>
        <w:ind w:left="2160" w:hanging="720"/>
      </w:pPr>
    </w:p>
    <w:p w:rsidR="0063286F" w:rsidRDefault="008E7353" w:rsidP="00D75350">
      <w:pPr>
        <w:widowControl w:val="0"/>
        <w:ind w:left="2160" w:hanging="720"/>
        <w:rPr>
          <w:sz w:val="28"/>
        </w:rPr>
      </w:pPr>
      <w:r w:rsidRPr="008E7353">
        <w:t>“WHO HATH EARS TO HEAR</w:t>
      </w:r>
      <w:r w:rsidR="00E94BA9">
        <w:t xml:space="preserve"> </w:t>
      </w:r>
      <w:r w:rsidRPr="008E7353">
        <w:t>LET HIM HEAR!”</w:t>
      </w:r>
      <w:r w:rsidR="0063286F">
        <w:br w:type="page"/>
      </w:r>
    </w:p>
    <w:p w:rsidR="00D75350" w:rsidRDefault="008E7353" w:rsidP="00D75350">
      <w:pPr>
        <w:pStyle w:val="Heading2"/>
        <w:numPr>
          <w:ilvl w:val="0"/>
          <w:numId w:val="0"/>
        </w:numPr>
        <w:ind w:left="360" w:hanging="360"/>
        <w:jc w:val="center"/>
      </w:pPr>
      <w:bookmarkStart w:id="137" w:name="_Toc245737641"/>
      <w:r w:rsidRPr="008E7353">
        <w:t>Study Questions</w:t>
      </w:r>
      <w:r w:rsidR="004E109A">
        <w:t xml:space="preserve"> 6</w:t>
      </w:r>
      <w:bookmarkEnd w:id="137"/>
    </w:p>
    <w:p w:rsidR="008E7353" w:rsidRPr="008E7353" w:rsidRDefault="00560153" w:rsidP="00D75350">
      <w:pPr>
        <w:pStyle w:val="Heading2"/>
        <w:numPr>
          <w:ilvl w:val="0"/>
          <w:numId w:val="0"/>
        </w:numPr>
        <w:ind w:left="360" w:hanging="360"/>
        <w:jc w:val="center"/>
      </w:pPr>
      <w:r>
        <w:t>III</w:t>
      </w:r>
      <w:r w:rsidR="008E7353" w:rsidRPr="008E7353">
        <w:t>. Spiritual Dullness</w:t>
      </w:r>
    </w:p>
    <w:p w:rsidR="008E7353" w:rsidRPr="008E7353" w:rsidRDefault="008E7353" w:rsidP="008E7353">
      <w:pPr>
        <w:widowControl w:val="0"/>
      </w:pPr>
    </w:p>
    <w:p w:rsidR="008E7353" w:rsidRPr="008E7353" w:rsidRDefault="008E7353" w:rsidP="008E7353">
      <w:pPr>
        <w:widowControl w:val="0"/>
      </w:pPr>
      <w:r w:rsidRPr="008E7353">
        <w:t>1.</w:t>
      </w:r>
      <w:r w:rsidRPr="008E7353">
        <w:tab/>
        <w:t>Name three major problems that cause spiritual dullness.</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2.</w:t>
      </w:r>
      <w:r w:rsidRPr="008E7353">
        <w:tab/>
        <w:t>What was the writer enthused about?</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3.</w:t>
      </w:r>
      <w:r w:rsidRPr="008E7353">
        <w:tab/>
        <w:t>What was the writer disturbed about?</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4.</w:t>
      </w:r>
      <w:r w:rsidRPr="008E7353">
        <w:tab/>
        <w:t>What effect does this disturbance have on the world?</w:t>
      </w:r>
    </w:p>
    <w:p w:rsidR="008E7353" w:rsidRPr="008E7353" w:rsidRDefault="008E7353" w:rsidP="008E7353">
      <w:pPr>
        <w:widowControl w:val="0"/>
      </w:pPr>
      <w:r w:rsidRPr="008E7353">
        <w:tab/>
        <w:t>And also on the church?</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5.</w:t>
      </w:r>
      <w:r w:rsidRPr="008E7353">
        <w:tab/>
        <w:t>Are some Christians really special gifts to the church?</w:t>
      </w:r>
    </w:p>
    <w:p w:rsidR="008E7353" w:rsidRPr="008E7353" w:rsidRDefault="008E7353" w:rsidP="008E7353">
      <w:pPr>
        <w:widowControl w:val="0"/>
      </w:pPr>
      <w:r w:rsidRPr="008E7353">
        <w:tab/>
        <w:t>Explain why or why not.</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6.</w:t>
      </w:r>
      <w:r w:rsidRPr="008E7353">
        <w:tab/>
        <w:t>Describe the milk stage.</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7.</w:t>
      </w:r>
      <w:r w:rsidRPr="008E7353">
        <w:tab/>
        <w:t>Describe the meat stage.</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8.</w:t>
      </w:r>
      <w:r w:rsidRPr="008E7353">
        <w:tab/>
        <w:t xml:space="preserve">Through the process of ______________________ our ability to </w:t>
      </w:r>
    </w:p>
    <w:p w:rsidR="008E7353" w:rsidRPr="008E7353" w:rsidRDefault="008E7353" w:rsidP="008E7353">
      <w:pPr>
        <w:widowControl w:val="0"/>
      </w:pPr>
    </w:p>
    <w:p w:rsidR="008E7353" w:rsidRPr="008E7353" w:rsidRDefault="008E7353" w:rsidP="008E7353">
      <w:pPr>
        <w:widowControl w:val="0"/>
        <w:ind w:firstLine="720"/>
      </w:pPr>
      <w:r w:rsidRPr="008E7353">
        <w:t>_________________________ matures.</w:t>
      </w:r>
    </w:p>
    <w:p w:rsidR="008E7353" w:rsidRPr="008E7353" w:rsidRDefault="008E7353" w:rsidP="008E7353">
      <w:pPr>
        <w:widowControl w:val="0"/>
      </w:pPr>
    </w:p>
    <w:p w:rsidR="008E7353" w:rsidRPr="008E7353" w:rsidRDefault="008E7353" w:rsidP="008E7353">
      <w:pPr>
        <w:widowControl w:val="0"/>
      </w:pPr>
      <w:r w:rsidRPr="008E7353">
        <w:t>9.</w:t>
      </w:r>
      <w:r w:rsidRPr="008E7353">
        <w:tab/>
        <w:t>Must you leave the doctrine of Christ to reach maturity?</w:t>
      </w:r>
    </w:p>
    <w:p w:rsidR="008E7353" w:rsidRPr="008E7353" w:rsidRDefault="008E7353" w:rsidP="008E7353">
      <w:pPr>
        <w:widowControl w:val="0"/>
      </w:pPr>
      <w:r w:rsidRPr="008E7353">
        <w:tab/>
        <w:t>Please read Heb. 6:1 and exhort.</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10.</w:t>
      </w:r>
      <w:r w:rsidRPr="008E7353">
        <w:tab/>
        <w:t>Start from the bottom and show the seven steps found in Heb. 6:2.</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11.</w:t>
      </w:r>
      <w:r w:rsidRPr="008E7353">
        <w:tab/>
        <w:t>What are the four types of ground the seed is sown in?</w:t>
      </w:r>
    </w:p>
    <w:p w:rsidR="008E7353" w:rsidRPr="008E7353" w:rsidRDefault="008E7353" w:rsidP="008E7353">
      <w:pPr>
        <w:widowControl w:val="0"/>
      </w:pPr>
    </w:p>
    <w:p w:rsidR="008E7353" w:rsidRPr="008E7353" w:rsidRDefault="008E7353" w:rsidP="008E7353">
      <w:pPr>
        <w:widowControl w:val="0"/>
        <w:ind w:left="720" w:hanging="720"/>
      </w:pPr>
      <w:r w:rsidRPr="008E7353">
        <w:t>12.</w:t>
      </w:r>
      <w:r w:rsidRPr="008E7353">
        <w:tab/>
        <w:t xml:space="preserve">The _______________  _________________ only by a process of </w:t>
      </w:r>
    </w:p>
    <w:p w:rsidR="008E7353" w:rsidRPr="008E7353" w:rsidRDefault="008E7353" w:rsidP="008E7353">
      <w:pPr>
        <w:widowControl w:val="0"/>
        <w:ind w:left="720" w:hanging="720"/>
      </w:pPr>
    </w:p>
    <w:p w:rsidR="008E7353" w:rsidRPr="008E7353" w:rsidRDefault="008E7353" w:rsidP="008E7353">
      <w:pPr>
        <w:widowControl w:val="0"/>
        <w:ind w:left="720"/>
      </w:pPr>
      <w:r w:rsidRPr="008E7353">
        <w:t>_________________________ involving time.</w:t>
      </w:r>
    </w:p>
    <w:p w:rsidR="008E7353" w:rsidRPr="008E7353" w:rsidRDefault="008E7353" w:rsidP="008E7353">
      <w:pPr>
        <w:widowControl w:val="0"/>
        <w:ind w:left="720"/>
      </w:pPr>
    </w:p>
    <w:p w:rsidR="008E7353" w:rsidRPr="008E7353" w:rsidRDefault="008E7353" w:rsidP="008E7353">
      <w:pPr>
        <w:widowControl w:val="0"/>
        <w:ind w:left="720"/>
      </w:pPr>
    </w:p>
    <w:p w:rsidR="00D75350" w:rsidRDefault="00D75350">
      <w:pPr>
        <w:rPr>
          <w:sz w:val="28"/>
        </w:rPr>
      </w:pPr>
      <w:bookmarkStart w:id="138" w:name="_Toc245737642"/>
      <w:r>
        <w:br w:type="page"/>
      </w:r>
    </w:p>
    <w:p w:rsidR="008E7353" w:rsidRPr="008E7353" w:rsidRDefault="008E7353" w:rsidP="0063286F">
      <w:pPr>
        <w:pStyle w:val="Heading2"/>
      </w:pPr>
      <w:r w:rsidRPr="008E7353">
        <w:t>God’s Word and Oath, The Ground of Confidence</w:t>
      </w:r>
      <w:r w:rsidR="0063286F">
        <w:t xml:space="preserve">, </w:t>
      </w:r>
      <w:r w:rsidRPr="008E7353">
        <w:t>6:9-20</w:t>
      </w:r>
      <w:bookmarkEnd w:id="138"/>
    </w:p>
    <w:p w:rsidR="008E7353" w:rsidRPr="008E7353" w:rsidRDefault="008E7353" w:rsidP="008E7353">
      <w:pPr>
        <w:widowControl w:val="0"/>
        <w:ind w:left="720"/>
      </w:pPr>
    </w:p>
    <w:p w:rsidR="008E7353" w:rsidRDefault="008E7353" w:rsidP="00560153">
      <w:pPr>
        <w:widowControl w:val="0"/>
        <w:ind w:firstLine="720"/>
      </w:pPr>
      <w:r w:rsidRPr="008E7353">
        <w:t>God’s Word cannot be broken.  It is immutable, u</w:t>
      </w:r>
      <w:r w:rsidR="00560153">
        <w:t>nchanging and eternal.</w:t>
      </w:r>
      <w:r w:rsidRPr="008E7353">
        <w:t xml:space="preserve"> He will reward faithfulness with better things.</w:t>
      </w:r>
    </w:p>
    <w:p w:rsidR="00560153" w:rsidRPr="00560153" w:rsidRDefault="00560153" w:rsidP="00560153">
      <w:pPr>
        <w:widowControl w:val="0"/>
        <w:ind w:firstLine="720"/>
        <w:rPr>
          <w:sz w:val="16"/>
          <w:szCs w:val="16"/>
        </w:rPr>
      </w:pPr>
    </w:p>
    <w:tbl>
      <w:tblPr>
        <w:tblStyle w:val="TableGrid"/>
        <w:tblW w:w="0" w:type="auto"/>
        <w:tblInd w:w="108" w:type="dxa"/>
        <w:tblLayout w:type="fixed"/>
        <w:tblLook w:val="04A0"/>
      </w:tblPr>
      <w:tblGrid>
        <w:gridCol w:w="990"/>
        <w:gridCol w:w="7758"/>
      </w:tblGrid>
      <w:tr w:rsidR="00560153" w:rsidTr="00E63615">
        <w:tc>
          <w:tcPr>
            <w:tcW w:w="990" w:type="dxa"/>
          </w:tcPr>
          <w:p w:rsidR="00560153" w:rsidRDefault="00560153" w:rsidP="008E7353">
            <w:pPr>
              <w:widowControl w:val="0"/>
            </w:pPr>
            <w:r w:rsidRPr="008E7353">
              <w:t>6:9,10</w:t>
            </w:r>
          </w:p>
        </w:tc>
        <w:tc>
          <w:tcPr>
            <w:tcW w:w="7758" w:type="dxa"/>
          </w:tcPr>
          <w:p w:rsidR="00560153" w:rsidRDefault="00560153" w:rsidP="008E7353">
            <w:pPr>
              <w:widowControl w:val="0"/>
            </w:pPr>
            <w:r w:rsidRPr="008E7353">
              <w:t>You have been faithful, loving and hopeful</w:t>
            </w:r>
          </w:p>
        </w:tc>
      </w:tr>
      <w:tr w:rsidR="00560153" w:rsidTr="00E63615">
        <w:tc>
          <w:tcPr>
            <w:tcW w:w="990" w:type="dxa"/>
          </w:tcPr>
          <w:p w:rsidR="00560153" w:rsidRDefault="00560153" w:rsidP="008E7353">
            <w:pPr>
              <w:widowControl w:val="0"/>
            </w:pPr>
            <w:r w:rsidRPr="008E7353">
              <w:t>6:11,12</w:t>
            </w:r>
          </w:p>
        </w:tc>
        <w:tc>
          <w:tcPr>
            <w:tcW w:w="7758" w:type="dxa"/>
          </w:tcPr>
          <w:p w:rsidR="00560153" w:rsidRDefault="00560153" w:rsidP="00560153">
            <w:pPr>
              <w:pStyle w:val="Heading3"/>
              <w:numPr>
                <w:ilvl w:val="0"/>
                <w:numId w:val="0"/>
              </w:numPr>
            </w:pPr>
            <w:r w:rsidRPr="008E7353">
              <w:t>Shew the same diligence to the full assurance of hope unto the end</w:t>
            </w:r>
          </w:p>
        </w:tc>
      </w:tr>
      <w:tr w:rsidR="00560153" w:rsidTr="00E63615">
        <w:tc>
          <w:tcPr>
            <w:tcW w:w="990" w:type="dxa"/>
          </w:tcPr>
          <w:p w:rsidR="00560153" w:rsidRDefault="00560153" w:rsidP="008E7353">
            <w:pPr>
              <w:widowControl w:val="0"/>
            </w:pPr>
            <w:r w:rsidRPr="008E7353">
              <w:t>6:12</w:t>
            </w:r>
          </w:p>
        </w:tc>
        <w:tc>
          <w:tcPr>
            <w:tcW w:w="7758" w:type="dxa"/>
          </w:tcPr>
          <w:p w:rsidR="00560153" w:rsidRDefault="00560153" w:rsidP="008E7353">
            <w:pPr>
              <w:widowControl w:val="0"/>
            </w:pPr>
            <w:r w:rsidRPr="008E7353">
              <w:t>“Be not slothful” but follow those who follow God’s Word</w:t>
            </w:r>
          </w:p>
        </w:tc>
      </w:tr>
      <w:tr w:rsidR="00560153" w:rsidTr="00E63615">
        <w:tc>
          <w:tcPr>
            <w:tcW w:w="990" w:type="dxa"/>
          </w:tcPr>
          <w:p w:rsidR="00560153" w:rsidRDefault="00560153" w:rsidP="008E7353">
            <w:pPr>
              <w:widowControl w:val="0"/>
            </w:pPr>
            <w:r w:rsidRPr="008E7353">
              <w:t>6:12-15</w:t>
            </w:r>
          </w:p>
        </w:tc>
        <w:tc>
          <w:tcPr>
            <w:tcW w:w="7758" w:type="dxa"/>
          </w:tcPr>
          <w:p w:rsidR="00560153" w:rsidRDefault="00560153" w:rsidP="00560153">
            <w:pPr>
              <w:pStyle w:val="Heading3"/>
              <w:numPr>
                <w:ilvl w:val="0"/>
                <w:numId w:val="0"/>
              </w:numPr>
            </w:pPr>
            <w:r w:rsidRPr="008E7353">
              <w:t>“Through faith and patience inherit the promises</w:t>
            </w:r>
          </w:p>
        </w:tc>
      </w:tr>
      <w:tr w:rsidR="00560153" w:rsidTr="00E63615">
        <w:tc>
          <w:tcPr>
            <w:tcW w:w="990" w:type="dxa"/>
          </w:tcPr>
          <w:p w:rsidR="00560153" w:rsidRDefault="00560153" w:rsidP="008E7353">
            <w:pPr>
              <w:widowControl w:val="0"/>
            </w:pPr>
            <w:r w:rsidRPr="008E7353">
              <w:t>6:9</w:t>
            </w:r>
          </w:p>
        </w:tc>
        <w:tc>
          <w:tcPr>
            <w:tcW w:w="7758" w:type="dxa"/>
          </w:tcPr>
          <w:p w:rsidR="00560153" w:rsidRDefault="00560153" w:rsidP="008E7353">
            <w:pPr>
              <w:widowControl w:val="0"/>
            </w:pPr>
            <w:r w:rsidRPr="008E7353">
              <w:t>“Things that accompany salvation”</w:t>
            </w:r>
          </w:p>
        </w:tc>
      </w:tr>
      <w:tr w:rsidR="00560153" w:rsidTr="00E63615">
        <w:tc>
          <w:tcPr>
            <w:tcW w:w="990" w:type="dxa"/>
          </w:tcPr>
          <w:p w:rsidR="00560153" w:rsidRDefault="00560153" w:rsidP="008E7353">
            <w:pPr>
              <w:widowControl w:val="0"/>
            </w:pPr>
            <w:r w:rsidRPr="008E7353">
              <w:t>6:13-20</w:t>
            </w:r>
          </w:p>
        </w:tc>
        <w:tc>
          <w:tcPr>
            <w:tcW w:w="7758" w:type="dxa"/>
          </w:tcPr>
          <w:p w:rsidR="00560153" w:rsidRDefault="00560153" w:rsidP="008E7353">
            <w:pPr>
              <w:widowControl w:val="0"/>
            </w:pPr>
            <w:r w:rsidRPr="008E7353">
              <w:t>Our Eternal hope restored through the Priesthood of Christ</w:t>
            </w:r>
          </w:p>
        </w:tc>
      </w:tr>
      <w:tr w:rsidR="00560153" w:rsidTr="00E63615">
        <w:tc>
          <w:tcPr>
            <w:tcW w:w="990" w:type="dxa"/>
          </w:tcPr>
          <w:p w:rsidR="00560153" w:rsidRDefault="00560153" w:rsidP="008E7353">
            <w:pPr>
              <w:widowControl w:val="0"/>
            </w:pPr>
            <w:r w:rsidRPr="008E7353">
              <w:t>6:13,17</w:t>
            </w:r>
          </w:p>
        </w:tc>
        <w:tc>
          <w:tcPr>
            <w:tcW w:w="7758" w:type="dxa"/>
          </w:tcPr>
          <w:p w:rsidR="00560153" w:rsidRDefault="00560153" w:rsidP="008E7353">
            <w:pPr>
              <w:widowControl w:val="0"/>
            </w:pPr>
            <w:r w:rsidRPr="008E7353">
              <w:t>“God made promise” – “unto the heirs of promise”</w:t>
            </w:r>
          </w:p>
        </w:tc>
      </w:tr>
      <w:tr w:rsidR="00560153" w:rsidTr="00E63615">
        <w:tc>
          <w:tcPr>
            <w:tcW w:w="990" w:type="dxa"/>
          </w:tcPr>
          <w:p w:rsidR="00560153" w:rsidRDefault="00560153" w:rsidP="008E7353">
            <w:pPr>
              <w:widowControl w:val="0"/>
            </w:pPr>
            <w:r w:rsidRPr="008E7353">
              <w:t>6:19</w:t>
            </w:r>
          </w:p>
        </w:tc>
        <w:tc>
          <w:tcPr>
            <w:tcW w:w="7758" w:type="dxa"/>
          </w:tcPr>
          <w:p w:rsidR="00560153" w:rsidRDefault="00560153" w:rsidP="00560153">
            <w:pPr>
              <w:pStyle w:val="Heading3"/>
              <w:numPr>
                <w:ilvl w:val="0"/>
                <w:numId w:val="0"/>
              </w:numPr>
            </w:pPr>
            <w:r w:rsidRPr="008E7353">
              <w:t>This eternal hope is the “anchor of the soul”</w:t>
            </w:r>
            <w:r>
              <w:t xml:space="preserve"> </w:t>
            </w:r>
            <w:r w:rsidRPr="008E7353">
              <w:t>It reaches from this world into glory.</w:t>
            </w:r>
            <w:r>
              <w:t xml:space="preserve"> </w:t>
            </w:r>
            <w:r w:rsidRPr="008E7353">
              <w:t>“Within the veil” In His very presence.</w:t>
            </w:r>
          </w:p>
        </w:tc>
      </w:tr>
      <w:tr w:rsidR="00560153" w:rsidTr="00E63615">
        <w:tc>
          <w:tcPr>
            <w:tcW w:w="990" w:type="dxa"/>
          </w:tcPr>
          <w:p w:rsidR="00560153" w:rsidRPr="008E7353" w:rsidRDefault="00560153" w:rsidP="008E7353">
            <w:pPr>
              <w:widowControl w:val="0"/>
            </w:pPr>
            <w:r>
              <w:t>6:20</w:t>
            </w:r>
          </w:p>
        </w:tc>
        <w:tc>
          <w:tcPr>
            <w:tcW w:w="7758" w:type="dxa"/>
          </w:tcPr>
          <w:p w:rsidR="00560153" w:rsidRDefault="00560153" w:rsidP="008E7353">
            <w:pPr>
              <w:widowControl w:val="0"/>
            </w:pPr>
            <w:r w:rsidRPr="008E7353">
              <w:t xml:space="preserve">Our forerunner is performing His High Priestly ministry there </w:t>
            </w:r>
            <w:r>
              <w:t xml:space="preserve"> </w:t>
            </w:r>
            <w:r w:rsidRPr="008E7353">
              <w:t>“after the order of Melchizedek.”</w:t>
            </w:r>
          </w:p>
        </w:tc>
      </w:tr>
      <w:tr w:rsidR="00560153" w:rsidTr="00E63615">
        <w:tc>
          <w:tcPr>
            <w:tcW w:w="990" w:type="dxa"/>
          </w:tcPr>
          <w:p w:rsidR="00560153" w:rsidRPr="008E7353" w:rsidRDefault="00560153" w:rsidP="008E7353">
            <w:pPr>
              <w:widowControl w:val="0"/>
            </w:pPr>
            <w:r>
              <w:t>6:18</w:t>
            </w:r>
          </w:p>
        </w:tc>
        <w:tc>
          <w:tcPr>
            <w:tcW w:w="7758" w:type="dxa"/>
          </w:tcPr>
          <w:p w:rsidR="00560153" w:rsidRDefault="00560153" w:rsidP="008E7353">
            <w:pPr>
              <w:widowControl w:val="0"/>
            </w:pPr>
            <w:r w:rsidRPr="008E7353">
              <w:t>A strong consolation who have fled for refuge to lay hold on the hope set before us:</w:t>
            </w:r>
          </w:p>
        </w:tc>
      </w:tr>
    </w:tbl>
    <w:p w:rsidR="008E7353" w:rsidRPr="008E7353" w:rsidRDefault="008E7353" w:rsidP="008E7353">
      <w:pPr>
        <w:widowControl w:val="0"/>
        <w:ind w:left="720"/>
      </w:pPr>
    </w:p>
    <w:p w:rsidR="008E7353" w:rsidRPr="008E7353" w:rsidRDefault="00560153" w:rsidP="008E7353">
      <w:pPr>
        <w:widowControl w:val="0"/>
      </w:pPr>
      <w:r>
        <w:tab/>
      </w:r>
      <w:r w:rsidR="008E7353" w:rsidRPr="008E7353">
        <w:t>Heb. 5:11 “</w:t>
      </w:r>
      <w:r w:rsidR="008E7353" w:rsidRPr="008E7353">
        <w:rPr>
          <w:u w:val="single"/>
        </w:rPr>
        <w:t>dull of hearing</w:t>
      </w:r>
      <w:r w:rsidR="008E7353" w:rsidRPr="008E7353">
        <w:t>”</w:t>
      </w:r>
    </w:p>
    <w:p w:rsidR="008E7353" w:rsidRPr="008E7353" w:rsidRDefault="008E7353" w:rsidP="008E7353">
      <w:pPr>
        <w:widowControl w:val="0"/>
      </w:pPr>
    </w:p>
    <w:p w:rsidR="00E63615" w:rsidRDefault="008E7353" w:rsidP="00E63615">
      <w:pPr>
        <w:widowControl w:val="0"/>
        <w:ind w:firstLine="720"/>
      </w:pPr>
      <w:r w:rsidRPr="008E7353">
        <w:t>Heb. 6:9-12 Spiritual sluggishness – vs. 12 “slothful”</w:t>
      </w:r>
      <w:r w:rsidR="00E63615">
        <w:t xml:space="preserve">. </w:t>
      </w:r>
      <w:r w:rsidRPr="008E7353">
        <w:t>They are warned of the subtle dangers of being sluggish.</w:t>
      </w:r>
      <w:r w:rsidR="00E63615">
        <w:t xml:space="preserve"> </w:t>
      </w:r>
      <w:r w:rsidRPr="008E7353">
        <w:t>They are strong in love, obedience and hope, but warns them not to</w:t>
      </w:r>
      <w:r w:rsidR="00E63615">
        <w:t xml:space="preserve"> </w:t>
      </w:r>
      <w:r w:rsidRPr="008E7353">
        <w:t>be inconsistent as others.  Spiritual alertness and obeying the truth</w:t>
      </w:r>
      <w:r w:rsidR="00E63615">
        <w:t xml:space="preserve"> </w:t>
      </w:r>
      <w:r w:rsidRPr="008E7353">
        <w:t>are the only safe prevention against sluggishness.</w:t>
      </w:r>
      <w:r w:rsidRPr="008E7353">
        <w:tab/>
      </w:r>
    </w:p>
    <w:p w:rsidR="006E4D05" w:rsidRDefault="006E4D05" w:rsidP="00E63615">
      <w:pPr>
        <w:widowControl w:val="0"/>
        <w:ind w:firstLine="720"/>
      </w:pPr>
    </w:p>
    <w:p w:rsidR="00E63615" w:rsidRDefault="008E7353" w:rsidP="00E63615">
      <w:pPr>
        <w:widowControl w:val="0"/>
        <w:ind w:firstLine="720"/>
      </w:pPr>
      <w:r w:rsidRPr="008E7353">
        <w:t>6:13-20 The div</w:t>
      </w:r>
      <w:r w:rsidR="00E63615">
        <w:t xml:space="preserve">ine promise and the divine oath. </w:t>
      </w:r>
      <w:r w:rsidRPr="008E7353">
        <w:t xml:space="preserve">While urging the believers to remain steadfast, unmovable from the truth, but always abounding in the work of God, </w:t>
      </w:r>
      <w:r w:rsidRPr="008E7353">
        <w:rPr>
          <w:u w:val="single"/>
        </w:rPr>
        <w:t>Paul</w:t>
      </w:r>
      <w:r w:rsidRPr="008E7353">
        <w:t xml:space="preserve"> reminds them of the example with Abraham.</w:t>
      </w:r>
      <w:r w:rsidRPr="008E7353">
        <w:tab/>
      </w:r>
    </w:p>
    <w:p w:rsidR="006E4D05" w:rsidRDefault="006E4D05" w:rsidP="006E4D05">
      <w:pPr>
        <w:widowControl w:val="0"/>
        <w:ind w:firstLine="720"/>
      </w:pPr>
    </w:p>
    <w:p w:rsidR="006E4D05" w:rsidRDefault="008E7353" w:rsidP="006E4D05">
      <w:pPr>
        <w:widowControl w:val="0"/>
        <w:ind w:firstLine="720"/>
      </w:pPr>
      <w:r w:rsidRPr="008E7353">
        <w:t>God made promise under oath, and kept the promise though Abraham waited long in faith and patience.The two immutable things, God’s Word and oath based on His character of truthfulness and faithfulness was worked out first in Abraham’s heart, then he received the fulfillment of the promise.</w:t>
      </w:r>
      <w:r w:rsidR="006E4D05">
        <w:t xml:space="preserve"> </w:t>
      </w:r>
      <w:r w:rsidRPr="008E7353">
        <w:t>We must consistently partake of the Nature of God before we can have the fulfillment of the promises.</w:t>
      </w:r>
    </w:p>
    <w:p w:rsidR="006E4D05" w:rsidRDefault="008E7353" w:rsidP="006E4D05">
      <w:pPr>
        <w:widowControl w:val="0"/>
        <w:ind w:firstLine="720"/>
      </w:pPr>
      <w:r w:rsidRPr="008E7353">
        <w:t>Heb. 10:36;  3:6,14;  4:1,2,11;  5:14</w:t>
      </w:r>
    </w:p>
    <w:p w:rsidR="006E4D05" w:rsidRDefault="006E4D05" w:rsidP="006E4D05">
      <w:pPr>
        <w:widowControl w:val="0"/>
        <w:ind w:firstLine="720"/>
      </w:pPr>
    </w:p>
    <w:p w:rsidR="006E4D05" w:rsidRDefault="008E7353" w:rsidP="006E4D05">
      <w:pPr>
        <w:widowControl w:val="0"/>
        <w:ind w:firstLine="720"/>
      </w:pPr>
      <w:r w:rsidRPr="008E7353">
        <w:t>To have eternal life – you must be born of His nature</w:t>
      </w:r>
    </w:p>
    <w:p w:rsidR="006E4D05" w:rsidRDefault="008E7353" w:rsidP="006E4D05">
      <w:pPr>
        <w:widowControl w:val="0"/>
        <w:ind w:firstLine="720"/>
      </w:pPr>
      <w:r w:rsidRPr="008E7353">
        <w:t>To have Spirit-filled life – you must be baptized of His Spirit</w:t>
      </w:r>
    </w:p>
    <w:p w:rsidR="006E4D05" w:rsidRDefault="008E7353" w:rsidP="006E4D05">
      <w:pPr>
        <w:widowControl w:val="0"/>
        <w:ind w:firstLine="720"/>
      </w:pPr>
      <w:r w:rsidRPr="008E7353">
        <w:t>To have the fullness of life – you must be perfected with His nature</w:t>
      </w:r>
    </w:p>
    <w:p w:rsidR="008E7353" w:rsidRPr="008E7353" w:rsidRDefault="008E7353" w:rsidP="006E4D05">
      <w:pPr>
        <w:widowControl w:val="0"/>
        <w:ind w:firstLine="720"/>
      </w:pPr>
      <w:r w:rsidRPr="008E7353">
        <w:t>It takes faith in the promise to help you partake of the Divine Nature of God and with His Nature you can receive the fullness of His promises.There are promises to every believer and then there are promises only for the overcomer.</w:t>
      </w:r>
      <w:r w:rsidR="006E4D05">
        <w:t xml:space="preserve"> II Peter 1:3,4; </w:t>
      </w:r>
      <w:r w:rsidRPr="008E7353">
        <w:t>I Peter 1:3-5</w:t>
      </w:r>
    </w:p>
    <w:p w:rsidR="008E7353" w:rsidRPr="008E7353" w:rsidRDefault="008E7353" w:rsidP="008E7353">
      <w:pPr>
        <w:widowControl w:val="0"/>
        <w:ind w:left="1440" w:firstLine="720"/>
      </w:pPr>
    </w:p>
    <w:p w:rsidR="008E7353" w:rsidRPr="008E7353" w:rsidRDefault="008E7353" w:rsidP="006E4D05">
      <w:pPr>
        <w:widowControl w:val="0"/>
        <w:jc w:val="center"/>
        <w:rPr>
          <w:sz w:val="28"/>
        </w:rPr>
      </w:pPr>
      <w:r w:rsidRPr="008E7353">
        <w:rPr>
          <w:sz w:val="28"/>
        </w:rPr>
        <w:t>BE CONFIDENT IN GOD</w:t>
      </w:r>
    </w:p>
    <w:p w:rsidR="008E7353" w:rsidRPr="008E7353" w:rsidRDefault="008E7353" w:rsidP="006E4D05">
      <w:pPr>
        <w:widowControl w:val="0"/>
        <w:jc w:val="center"/>
      </w:pPr>
      <w:r w:rsidRPr="008E7353">
        <w:t>Heb. 6:1  “GO ON UNTO PERFECTION”</w:t>
      </w:r>
    </w:p>
    <w:p w:rsidR="008E7353" w:rsidRPr="008E7353" w:rsidRDefault="008E7353" w:rsidP="0063286F">
      <w:pPr>
        <w:pStyle w:val="Heading2"/>
      </w:pPr>
      <w:bookmarkStart w:id="139" w:name="_Toc245737643"/>
      <w:r w:rsidRPr="008E7353">
        <w:t>Christ As Priest, After The Order of Melchizedek</w:t>
      </w:r>
      <w:r w:rsidR="0063286F">
        <w:t xml:space="preserve">, </w:t>
      </w:r>
      <w:r w:rsidRPr="008E7353">
        <w:t>7:1-28</w:t>
      </w:r>
      <w:bookmarkEnd w:id="139"/>
    </w:p>
    <w:p w:rsidR="008E7353" w:rsidRPr="008E7353" w:rsidRDefault="008E7353" w:rsidP="008E7353">
      <w:pPr>
        <w:widowControl w:val="0"/>
        <w:ind w:left="720" w:firstLine="720"/>
      </w:pPr>
    </w:p>
    <w:p w:rsidR="008E7353" w:rsidRPr="008E7353" w:rsidRDefault="008E7353" w:rsidP="006E4D05">
      <w:pPr>
        <w:widowControl w:val="0"/>
        <w:ind w:firstLine="720"/>
      </w:pPr>
      <w:r w:rsidRPr="008E7353">
        <w:t>Understanding this Chapter, known as the heart of this letter, will</w:t>
      </w:r>
      <w:r w:rsidR="006E4D05">
        <w:t xml:space="preserve"> </w:t>
      </w:r>
      <w:r w:rsidRPr="008E7353">
        <w:t>change your life.</w:t>
      </w:r>
      <w:r w:rsidR="006E4D05">
        <w:t xml:space="preserve"> </w:t>
      </w:r>
      <w:r w:rsidRPr="008E7353">
        <w:t>Heb. 7:3  “Made like unto the Son of God”</w:t>
      </w:r>
      <w:r w:rsidR="006E4D05">
        <w:t xml:space="preserve">. </w:t>
      </w:r>
      <w:r w:rsidRPr="008E7353">
        <w:t>He wants to show Himself in us</w:t>
      </w:r>
      <w:r w:rsidR="006E4D05">
        <w:t xml:space="preserve">. </w:t>
      </w:r>
      <w:r w:rsidRPr="008E7353">
        <w:t>7:16 “The power of an endless life”</w:t>
      </w:r>
      <w:r w:rsidR="006E4D05">
        <w:t xml:space="preserve"> </w:t>
      </w:r>
      <w:r w:rsidRPr="008E7353">
        <w:t>This provision is for every believer</w:t>
      </w:r>
      <w:r w:rsidR="006E4D05">
        <w:t xml:space="preserve"> </w:t>
      </w:r>
      <w:r w:rsidRPr="008E7353">
        <w:t>7:19 “The bringing in of a better hope”</w:t>
      </w:r>
      <w:r w:rsidR="006E4D05">
        <w:t xml:space="preserve"> </w:t>
      </w:r>
      <w:r w:rsidRPr="008E7353">
        <w:t>To make the overcomer perfect</w:t>
      </w:r>
      <w:r w:rsidR="006E4D05">
        <w:t xml:space="preserve">. </w:t>
      </w:r>
      <w:r w:rsidRPr="008E7353">
        <w:t>7:25 Christ is the uttermost, He saves to the fullness of Himself.</w:t>
      </w:r>
    </w:p>
    <w:p w:rsidR="008E7353" w:rsidRPr="008E7353" w:rsidRDefault="008E7353" w:rsidP="006E4D05">
      <w:pPr>
        <w:widowControl w:val="0"/>
        <w:ind w:firstLine="720"/>
      </w:pPr>
      <w:r w:rsidRPr="008E7353">
        <w:t>The very opening of the letter announces the theme of Christ’s redemptive</w:t>
      </w:r>
      <w:r w:rsidR="006E4D05">
        <w:t xml:space="preserve"> </w:t>
      </w:r>
      <w:r w:rsidRPr="008E7353">
        <w:t>work as High Priest.  He who is greater than all hath purged our sins.</w:t>
      </w:r>
      <w:r w:rsidR="006E4D05">
        <w:t xml:space="preserve"> </w:t>
      </w:r>
      <w:r w:rsidRPr="008E7353">
        <w:t>Heb. 1:3</w:t>
      </w:r>
    </w:p>
    <w:p w:rsidR="006E4D05" w:rsidRDefault="008E7353" w:rsidP="006E4D05">
      <w:pPr>
        <w:widowControl w:val="0"/>
        <w:ind w:firstLine="720"/>
      </w:pPr>
      <w:r w:rsidRPr="008E7353">
        <w:t>Heb. 2:17,18 refers to Christ’s High Priestly ministry</w:t>
      </w:r>
      <w:r w:rsidR="006E4D05">
        <w:t xml:space="preserve">. </w:t>
      </w:r>
      <w:r w:rsidRPr="008E7353">
        <w:t>4:14-16 Christ is our Great High Priest</w:t>
      </w:r>
      <w:r w:rsidR="006E4D05">
        <w:t xml:space="preserve">. </w:t>
      </w:r>
      <w:r w:rsidRPr="008E7353">
        <w:t>5:6,10 Melchizedek is the key to the revelation of Christ’s Priesthood.</w:t>
      </w:r>
      <w:r w:rsidR="006E4D05">
        <w:t xml:space="preserve"> </w:t>
      </w:r>
      <w:r w:rsidRPr="008E7353">
        <w:t>Heb. 4:14-5:11; 6:20; 7:1-28</w:t>
      </w:r>
    </w:p>
    <w:p w:rsidR="008E7353" w:rsidRPr="008E7353" w:rsidRDefault="008E7353" w:rsidP="006E4D05">
      <w:pPr>
        <w:widowControl w:val="0"/>
        <w:ind w:firstLine="720"/>
      </w:pPr>
      <w:r w:rsidRPr="008E7353">
        <w:t>Note:  This is the subject where the writer had to stop because of the dullness of hearing.</w:t>
      </w:r>
      <w:r w:rsidR="006E4D05">
        <w:t xml:space="preserve"> </w:t>
      </w:r>
      <w:r w:rsidRPr="008E7353">
        <w:t>Heb. 5:11</w:t>
      </w:r>
    </w:p>
    <w:p w:rsidR="008E7353" w:rsidRPr="008E7353" w:rsidRDefault="008E7353" w:rsidP="008E7353">
      <w:pPr>
        <w:widowControl w:val="0"/>
      </w:pPr>
    </w:p>
    <w:p w:rsidR="008E7353" w:rsidRPr="008E7353" w:rsidRDefault="008E7353" w:rsidP="008E7353">
      <w:pPr>
        <w:widowControl w:val="0"/>
      </w:pPr>
      <w:r w:rsidRPr="008E7353">
        <w:tab/>
      </w:r>
      <w:r w:rsidRPr="008E7353">
        <w:tab/>
        <w:t>1.</w:t>
      </w:r>
      <w:r w:rsidRPr="008E7353">
        <w:tab/>
        <w:t>The History of Melchizedek</w:t>
      </w:r>
      <w:r w:rsidR="006E4D05">
        <w:t xml:space="preserve"> (</w:t>
      </w:r>
      <w:r w:rsidRPr="008E7353">
        <w:t>Heb 7:1-3</w:t>
      </w:r>
      <w:r w:rsidR="006E4D05">
        <w:t>)</w:t>
      </w:r>
    </w:p>
    <w:p w:rsidR="008E7353" w:rsidRPr="008E7353" w:rsidRDefault="008E7353" w:rsidP="008E7353">
      <w:pPr>
        <w:widowControl w:val="0"/>
      </w:pPr>
      <w:r w:rsidRPr="008E7353">
        <w:tab/>
      </w:r>
      <w:r w:rsidRPr="008E7353">
        <w:tab/>
      </w:r>
      <w:r w:rsidRPr="008E7353">
        <w:tab/>
        <w:t>(Keep in mind, Christ is second to none.)</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a.</w:t>
      </w:r>
      <w:r w:rsidRPr="008E7353">
        <w:tab/>
        <w:t>King of Righteousness</w:t>
      </w:r>
    </w:p>
    <w:p w:rsidR="008E7353" w:rsidRPr="008E7353" w:rsidRDefault="008E7353" w:rsidP="008E7353">
      <w:pPr>
        <w:widowControl w:val="0"/>
      </w:pPr>
      <w:r w:rsidRPr="008E7353">
        <w:tab/>
      </w:r>
      <w:r w:rsidRPr="008E7353">
        <w:tab/>
      </w:r>
      <w:r w:rsidRPr="008E7353">
        <w:tab/>
      </w:r>
      <w:r w:rsidRPr="008E7353">
        <w:tab/>
        <w:t>7:2</w:t>
      </w:r>
      <w:r w:rsidRPr="008E7353">
        <w:tab/>
        <w:t>Isa. 11:1-5</w:t>
      </w:r>
      <w:r w:rsidRPr="008E7353">
        <w:tab/>
        <w:t>Heb. 7:14 “our Lord”</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b.</w:t>
      </w:r>
      <w:r w:rsidRPr="008E7353">
        <w:tab/>
        <w:t>King of Peace</w:t>
      </w:r>
    </w:p>
    <w:p w:rsidR="008E7353" w:rsidRPr="008E7353" w:rsidRDefault="008E7353" w:rsidP="008E7353">
      <w:pPr>
        <w:widowControl w:val="0"/>
      </w:pPr>
      <w:r w:rsidRPr="008E7353">
        <w:tab/>
      </w:r>
      <w:r w:rsidRPr="008E7353">
        <w:tab/>
      </w:r>
      <w:r w:rsidRPr="008E7353">
        <w:tab/>
      </w:r>
      <w:r w:rsidRPr="008E7353">
        <w:tab/>
        <w:t>7:2</w:t>
      </w:r>
      <w:r w:rsidRPr="008E7353">
        <w:tab/>
        <w:t>Isa. 11:6-9</w:t>
      </w:r>
      <w:r w:rsidRPr="008E7353">
        <w:tab/>
        <w:t>Zech. 9:9</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c.</w:t>
      </w:r>
      <w:r w:rsidRPr="008E7353">
        <w:tab/>
        <w:t>Priest of the Most High God</w:t>
      </w:r>
    </w:p>
    <w:p w:rsidR="008E7353" w:rsidRPr="008E7353" w:rsidRDefault="008E7353" w:rsidP="006E4D05">
      <w:pPr>
        <w:widowControl w:val="0"/>
      </w:pPr>
      <w:r w:rsidRPr="008E7353">
        <w:tab/>
      </w:r>
      <w:r w:rsidRPr="008E7353">
        <w:tab/>
      </w:r>
      <w:r w:rsidRPr="008E7353">
        <w:tab/>
      </w:r>
      <w:r w:rsidRPr="008E7353">
        <w:tab/>
        <w:t>7:1</w:t>
      </w:r>
      <w:r w:rsidRPr="008E7353">
        <w:tab/>
        <w:t>Zech. 6:12,13</w:t>
      </w:r>
    </w:p>
    <w:p w:rsidR="008E7353" w:rsidRPr="008E7353" w:rsidRDefault="008E7353" w:rsidP="008E7353">
      <w:pPr>
        <w:widowControl w:val="0"/>
        <w:ind w:left="1440" w:firstLine="720"/>
      </w:pPr>
    </w:p>
    <w:p w:rsidR="008E7353" w:rsidRPr="008E7353" w:rsidRDefault="008E7353" w:rsidP="008E7353">
      <w:pPr>
        <w:widowControl w:val="0"/>
        <w:ind w:left="1440" w:firstLine="720"/>
      </w:pPr>
      <w:r w:rsidRPr="008E7353">
        <w:t>d.</w:t>
      </w:r>
      <w:r w:rsidRPr="008E7353">
        <w:tab/>
        <w:t>Abideth a Priest continually</w:t>
      </w:r>
    </w:p>
    <w:p w:rsidR="008E7353" w:rsidRPr="008E7353" w:rsidRDefault="008E7353" w:rsidP="008E7353">
      <w:pPr>
        <w:widowControl w:val="0"/>
      </w:pPr>
      <w:r w:rsidRPr="008E7353">
        <w:tab/>
      </w:r>
      <w:r w:rsidRPr="008E7353">
        <w:tab/>
      </w:r>
      <w:r w:rsidRPr="008E7353">
        <w:tab/>
      </w:r>
      <w:r w:rsidRPr="008E7353">
        <w:tab/>
        <w:t>7:3</w:t>
      </w:r>
      <w:r w:rsidRPr="008E7353">
        <w:tab/>
        <w:t>Psa. 110:4</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e.</w:t>
      </w:r>
      <w:r w:rsidRPr="008E7353">
        <w:tab/>
        <w:t>Without father, without mother, without genealogy</w:t>
      </w:r>
    </w:p>
    <w:p w:rsidR="008E7353" w:rsidRPr="008E7353" w:rsidRDefault="008E7353" w:rsidP="008E7353">
      <w:pPr>
        <w:widowControl w:val="0"/>
      </w:pPr>
      <w:r w:rsidRPr="008E7353">
        <w:tab/>
      </w:r>
      <w:r w:rsidRPr="008E7353">
        <w:tab/>
      </w:r>
      <w:r w:rsidRPr="008E7353">
        <w:tab/>
      </w:r>
      <w:r w:rsidRPr="008E7353">
        <w:tab/>
        <w:t>7:3</w:t>
      </w:r>
      <w:r w:rsidRPr="008E7353">
        <w:tab/>
        <w:t>John 1:1</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f.</w:t>
      </w:r>
      <w:r w:rsidRPr="008E7353">
        <w:tab/>
        <w:t>Without beginning of days nor end of life</w:t>
      </w:r>
    </w:p>
    <w:p w:rsidR="008E7353" w:rsidRPr="008E7353" w:rsidRDefault="008E7353" w:rsidP="008E7353">
      <w:pPr>
        <w:widowControl w:val="0"/>
      </w:pPr>
      <w:r w:rsidRPr="008E7353">
        <w:tab/>
      </w:r>
      <w:r w:rsidRPr="008E7353">
        <w:tab/>
      </w:r>
      <w:r w:rsidRPr="008E7353">
        <w:tab/>
      </w:r>
      <w:r w:rsidRPr="008E7353">
        <w:tab/>
        <w:t>7:3,16,24</w:t>
      </w:r>
      <w:r w:rsidRPr="008E7353">
        <w:tab/>
        <w:t>John 12:34</w:t>
      </w:r>
      <w:r w:rsidRPr="008E7353">
        <w:tab/>
        <w:t>John 8:56-58</w:t>
      </w:r>
    </w:p>
    <w:p w:rsidR="008E7353" w:rsidRPr="008E7353" w:rsidRDefault="008E7353" w:rsidP="008E7353">
      <w:pPr>
        <w:widowControl w:val="0"/>
      </w:pPr>
    </w:p>
    <w:p w:rsidR="008E7353" w:rsidRPr="008E7353" w:rsidRDefault="008E7353" w:rsidP="008E7353">
      <w:pPr>
        <w:widowControl w:val="0"/>
      </w:pPr>
      <w:r w:rsidRPr="008E7353">
        <w:tab/>
      </w:r>
      <w:r w:rsidRPr="008E7353">
        <w:tab/>
        <w:t>Read Heb. 7:1-21</w:t>
      </w:r>
      <w:r w:rsidRPr="008E7353">
        <w:tab/>
        <w:t>Heb. 5:1-11</w:t>
      </w:r>
      <w:r w:rsidRPr="008E7353">
        <w:tab/>
        <w:t>Gen. 14:18-20</w:t>
      </w:r>
    </w:p>
    <w:p w:rsidR="008E7353" w:rsidRPr="008E7353" w:rsidRDefault="008E7353" w:rsidP="008E7353">
      <w:pPr>
        <w:widowControl w:val="0"/>
      </w:pPr>
    </w:p>
    <w:p w:rsidR="006E4D05" w:rsidRDefault="008E7353" w:rsidP="006E4D05">
      <w:pPr>
        <w:widowControl w:val="0"/>
        <w:ind w:firstLine="720"/>
      </w:pPr>
      <w:r w:rsidRPr="008E7353">
        <w:t>This gives the history of Christ revealing Himself to Abram.</w:t>
      </w:r>
      <w:r w:rsidR="006E4D05">
        <w:t xml:space="preserve"> </w:t>
      </w:r>
      <w:r w:rsidRPr="008E7353">
        <w:t>Christ came in the form of a man like many other times, not in the flesh but in the Spirit, revealed to Abram.  He came with bread and wine.  The bread and wine is symbolic of Christ’s sufferings on the cross.  The two great miracles that Jesus performed were the turning of water into wine and the multiplying of the 2 fish and 5 loaves of bread.</w:t>
      </w:r>
    </w:p>
    <w:p w:rsidR="006E4D05" w:rsidRDefault="006E4D05" w:rsidP="006E4D05">
      <w:pPr>
        <w:widowControl w:val="0"/>
        <w:ind w:firstLine="720"/>
      </w:pPr>
      <w:r>
        <w:t>Wine – John 2:1-11</w:t>
      </w:r>
    </w:p>
    <w:p w:rsidR="008E7353" w:rsidRPr="008E7353" w:rsidRDefault="008E7353" w:rsidP="006E4D05">
      <w:pPr>
        <w:widowControl w:val="0"/>
        <w:ind w:firstLine="720"/>
      </w:pPr>
      <w:r w:rsidRPr="008E7353">
        <w:t>Bread – John 6:1-14  Matt. 14:14-21  Mark 6:30-44  Luke 9:12-17</w:t>
      </w:r>
    </w:p>
    <w:p w:rsidR="008E7353" w:rsidRPr="008E7353" w:rsidRDefault="008E7353" w:rsidP="008E7353">
      <w:pPr>
        <w:widowControl w:val="0"/>
        <w:ind w:left="720" w:firstLine="720"/>
      </w:pPr>
    </w:p>
    <w:p w:rsidR="006E4D05" w:rsidRDefault="006E4D05" w:rsidP="006E4D05">
      <w:pPr>
        <w:widowControl w:val="0"/>
        <w:ind w:firstLine="720"/>
      </w:pPr>
      <w:r>
        <w:t xml:space="preserve">The miracles were </w:t>
      </w:r>
      <w:r w:rsidR="008E7353" w:rsidRPr="008E7353">
        <w:t>signs of who He is and what He came to do.</w:t>
      </w:r>
      <w:r>
        <w:t xml:space="preserve"> </w:t>
      </w:r>
      <w:r w:rsidR="008E7353" w:rsidRPr="008E7353">
        <w:t>Christ knew who He was (Heb. 5:6,10) and what He was sent to do.</w:t>
      </w:r>
      <w:r>
        <w:t xml:space="preserve"> </w:t>
      </w:r>
      <w:r w:rsidR="008E7353" w:rsidRPr="008E7353">
        <w:t>(John 17:6-8,18)</w:t>
      </w:r>
    </w:p>
    <w:p w:rsidR="006E4D05" w:rsidRDefault="008E7353" w:rsidP="006E4D05">
      <w:pPr>
        <w:widowControl w:val="0"/>
        <w:ind w:firstLine="720"/>
      </w:pPr>
      <w:r w:rsidRPr="008E7353">
        <w:t>We must keep His word and be like Him and do as He has done.</w:t>
      </w:r>
      <w:r w:rsidR="006E4D05">
        <w:t xml:space="preserve"> </w:t>
      </w:r>
      <w:r w:rsidRPr="008E7353">
        <w:t>Any and every true believer can have a manifestation of God’s Spirit in their life (wine) but it will take a close follower of Christ to gather fragments of truth (bread).</w:t>
      </w:r>
    </w:p>
    <w:p w:rsidR="006E4D05" w:rsidRDefault="008E7353" w:rsidP="006E4D05">
      <w:pPr>
        <w:widowControl w:val="0"/>
        <w:ind w:firstLine="720"/>
      </w:pPr>
      <w:r w:rsidRPr="008E7353">
        <w:t>The King of Righteousness and Peace and Priest of the Most High God met with Abram on the return from battle and blessed him.  Heb. 7:1</w:t>
      </w:r>
      <w:r w:rsidR="006E4D05">
        <w:t xml:space="preserve"> </w:t>
      </w:r>
      <w:r w:rsidRPr="008E7353">
        <w:t>The overcomer has a better covenant established on better promises for now Christ in the flesh has obtained His more excellent ministry.  Heb. 8:6</w:t>
      </w:r>
    </w:p>
    <w:p w:rsidR="006E4D05" w:rsidRDefault="008E7353" w:rsidP="006E4D05">
      <w:pPr>
        <w:widowControl w:val="0"/>
        <w:ind w:firstLine="720"/>
      </w:pPr>
      <w:r w:rsidRPr="008E7353">
        <w:t xml:space="preserve">Jesus goes before us and remains in the forefront of every battle and </w:t>
      </w:r>
      <w:r w:rsidR="006E4D05">
        <w:t xml:space="preserve"> </w:t>
      </w:r>
      <w:r w:rsidRPr="008E7353">
        <w:t>says, “Follow Me.”  He is victorious in every</w:t>
      </w:r>
      <w:r w:rsidR="006E4D05">
        <w:t xml:space="preserve"> battle and says, “Follow Me.” </w:t>
      </w:r>
      <w:r w:rsidRPr="008E7353">
        <w:t>He is our forerunner within the veil Heb. 6:19,20 and says, “Follow Me.”</w:t>
      </w:r>
    </w:p>
    <w:p w:rsidR="006E4D05" w:rsidRDefault="008E7353" w:rsidP="006E4D05">
      <w:pPr>
        <w:widowControl w:val="0"/>
        <w:ind w:firstLine="720"/>
      </w:pPr>
      <w:r w:rsidRPr="008E7353">
        <w:t>(In the Spirit) Gen. 14:18-20 Christ took upon Him the form of a King and Priest</w:t>
      </w:r>
    </w:p>
    <w:p w:rsidR="006E4D05" w:rsidRDefault="008E7353" w:rsidP="006E4D05">
      <w:pPr>
        <w:widowControl w:val="0"/>
        <w:ind w:firstLine="720"/>
      </w:pPr>
      <w:r w:rsidRPr="008E7353">
        <w:t>(In the Flesh) Phil. 2:7 Christ took upon Him the form of a servant</w:t>
      </w:r>
    </w:p>
    <w:p w:rsidR="006E4D05" w:rsidRDefault="008E7353" w:rsidP="006E4D05">
      <w:pPr>
        <w:widowControl w:val="0"/>
        <w:ind w:firstLine="720"/>
      </w:pPr>
      <w:r w:rsidRPr="008E7353">
        <w:t xml:space="preserve">Christ was made in the likeness of men (in the flesh) that men might be made in the likeness of Christ (in the Spirit). </w:t>
      </w:r>
    </w:p>
    <w:p w:rsidR="006E4D05" w:rsidRDefault="008E7353" w:rsidP="00BC1B6F">
      <w:pPr>
        <w:widowControl w:val="0"/>
        <w:ind w:firstLine="720"/>
      </w:pPr>
      <w:r w:rsidRPr="008E7353">
        <w:t xml:space="preserve">Heb. 7:3,25;  2:9,10;  6:1;  11:40;  12:10;  13:20-21;  Eph. 4:13 </w:t>
      </w:r>
      <w:r w:rsidRPr="008E7353">
        <w:tab/>
        <w:t xml:space="preserve"> I</w:t>
      </w:r>
      <w:r w:rsidR="00BC1B6F">
        <w:t>I Cor. 5:21</w:t>
      </w:r>
      <w:r w:rsidR="00BC1B6F">
        <w:tab/>
        <w:t xml:space="preserve">  I Peter 5:10; </w:t>
      </w:r>
      <w:r w:rsidRPr="008E7353">
        <w:t>II Peter 1:10</w:t>
      </w:r>
      <w:r w:rsidR="00BC1B6F">
        <w:t xml:space="preserve">; </w:t>
      </w:r>
      <w:r w:rsidRPr="008E7353">
        <w:t>Rom. 8:3,4;28:32</w:t>
      </w:r>
      <w:r w:rsidR="00BC1B6F">
        <w:t>;</w:t>
      </w:r>
      <w:r w:rsidRPr="008E7353">
        <w:t>I John 3:2,3</w:t>
      </w:r>
    </w:p>
    <w:p w:rsidR="006E4D05" w:rsidRDefault="008E7353" w:rsidP="006E4D05">
      <w:pPr>
        <w:widowControl w:val="0"/>
        <w:ind w:firstLine="720"/>
      </w:pPr>
      <w:r w:rsidRPr="008E7353">
        <w:t>He r</w:t>
      </w:r>
      <w:r w:rsidR="00BC1B6F">
        <w:t>eveals Himself to the overcomer</w:t>
      </w:r>
      <w:r w:rsidRPr="008E7353">
        <w:t xml:space="preserve"> that the overcomer will be just like Him.</w:t>
      </w:r>
      <w:r w:rsidR="006E4D05">
        <w:t xml:space="preserve"> </w:t>
      </w:r>
      <w:r w:rsidRPr="008E7353">
        <w:t>Rev. 3:21;  21:7,8</w:t>
      </w:r>
      <w:r w:rsidRPr="008E7353">
        <w:tab/>
        <w:t>Luke 22:19,20</w:t>
      </w:r>
      <w:r w:rsidRPr="008E7353">
        <w:tab/>
        <w:t>John 6:1-71</w:t>
      </w:r>
    </w:p>
    <w:p w:rsidR="006E4D05" w:rsidRDefault="008E7353" w:rsidP="006E4D05">
      <w:pPr>
        <w:widowControl w:val="0"/>
        <w:ind w:firstLine="720"/>
      </w:pPr>
      <w:r w:rsidRPr="008E7353">
        <w:t>Christ wants to manifest Himself in the life of every believer today that we would shine as bright lights in this world.</w:t>
      </w:r>
    </w:p>
    <w:p w:rsidR="006E4D05" w:rsidRDefault="00BC1B6F" w:rsidP="006E4D05">
      <w:pPr>
        <w:widowControl w:val="0"/>
        <w:ind w:firstLine="720"/>
      </w:pPr>
      <w:r>
        <w:t xml:space="preserve">Phil. 2:15; </w:t>
      </w:r>
      <w:r w:rsidR="008E7353" w:rsidRPr="008E7353">
        <w:t>Heb. 7:3  “made like unto the Son of God.”</w:t>
      </w:r>
    </w:p>
    <w:p w:rsidR="006E4D05" w:rsidRDefault="00BC1B6F" w:rsidP="006E4D05">
      <w:pPr>
        <w:widowControl w:val="0"/>
        <w:ind w:firstLine="720"/>
      </w:pPr>
      <w:r>
        <w:t xml:space="preserve">Rom. 8:19; </w:t>
      </w:r>
      <w:r w:rsidR="008E7353" w:rsidRPr="008E7353">
        <w:t>John 12:35-37 He hides only from the unbeliever</w:t>
      </w:r>
    </w:p>
    <w:p w:rsidR="008E7353" w:rsidRPr="008E7353" w:rsidRDefault="00BC1B6F" w:rsidP="00BC1B6F">
      <w:pPr>
        <w:widowControl w:val="0"/>
        <w:ind w:firstLine="720"/>
      </w:pPr>
      <w:r>
        <w:t xml:space="preserve">Heb. 7:3 </w:t>
      </w:r>
      <w:r w:rsidR="008E7353" w:rsidRPr="008E7353">
        <w:t>Christ abideth a priest continually</w:t>
      </w:r>
      <w:r>
        <w:t xml:space="preserve">: </w:t>
      </w:r>
      <w:r w:rsidR="008E7353" w:rsidRPr="008E7353">
        <w:t>Psa. 110:4 “Forever”</w:t>
      </w:r>
      <w:r>
        <w:t xml:space="preserve">; </w:t>
      </w:r>
      <w:r w:rsidR="008E7353" w:rsidRPr="008E7353">
        <w:t>Isa. 9:6,7 “Even forever”</w:t>
      </w:r>
      <w:r>
        <w:t xml:space="preserve">; </w:t>
      </w:r>
      <w:r w:rsidR="008E7353" w:rsidRPr="008E7353">
        <w:t>John 12:34  “Forever”</w:t>
      </w:r>
      <w:r>
        <w:t xml:space="preserve">; </w:t>
      </w:r>
      <w:r w:rsidR="008E7353" w:rsidRPr="008E7353">
        <w:t>Rev. 1:5,6 Jesus Christ, the Prophet, Priest and King has made provision for us, t</w:t>
      </w:r>
      <w:r>
        <w:t>o Him be glory and dominion for</w:t>
      </w:r>
      <w:r w:rsidR="008E7353" w:rsidRPr="008E7353">
        <w:t>ever and ever.  Amen.</w:t>
      </w:r>
    </w:p>
    <w:p w:rsidR="008E7353" w:rsidRPr="008E7353" w:rsidRDefault="008E7353" w:rsidP="00BC1B6F">
      <w:pPr>
        <w:widowControl w:val="0"/>
        <w:ind w:firstLine="720"/>
      </w:pPr>
      <w:r w:rsidRPr="008E7353">
        <w:t>His Word is the wine and bread for our soul.</w:t>
      </w:r>
      <w:r w:rsidR="00BC1B6F">
        <w:t xml:space="preserve"> </w:t>
      </w:r>
      <w:r w:rsidRPr="008E7353">
        <w:t>We partake of Christ through faith in His Word.</w:t>
      </w:r>
    </w:p>
    <w:p w:rsidR="008E7353" w:rsidRPr="008E7353" w:rsidRDefault="008E7353" w:rsidP="006E4D05">
      <w:pPr>
        <w:widowControl w:val="0"/>
        <w:ind w:firstLine="720"/>
      </w:pPr>
      <w:r w:rsidRPr="008E7353">
        <w:t>John 6:26,27</w:t>
      </w:r>
      <w:r w:rsidRPr="008E7353">
        <w:tab/>
      </w:r>
      <w:r w:rsidRPr="008E7353">
        <w:tab/>
        <w:t>Luke 24:45-51  “Beginning at Jerusalem”</w:t>
      </w:r>
    </w:p>
    <w:p w:rsidR="008E7353" w:rsidRPr="008E7353" w:rsidRDefault="008E7353" w:rsidP="006E4D05">
      <w:pPr>
        <w:widowControl w:val="0"/>
        <w:ind w:firstLine="720"/>
      </w:pPr>
      <w:r w:rsidRPr="008E7353">
        <w:t>Heb. 7:1  King of Salem</w:t>
      </w:r>
      <w:r w:rsidRPr="008E7353">
        <w:tab/>
      </w:r>
      <w:r w:rsidRPr="008E7353">
        <w:tab/>
        <w:t>Acts 3:26  “Sent to bless”</w:t>
      </w:r>
    </w:p>
    <w:p w:rsidR="008E7353" w:rsidRPr="008E7353" w:rsidRDefault="008E7353" w:rsidP="008E7353">
      <w:pPr>
        <w:widowControl w:val="0"/>
      </w:pPr>
    </w:p>
    <w:p w:rsidR="008E7353" w:rsidRPr="008E7353" w:rsidRDefault="008E7353" w:rsidP="008E7353">
      <w:pPr>
        <w:widowControl w:val="0"/>
      </w:pPr>
      <w:r w:rsidRPr="008E7353">
        <w:tab/>
        <w:t>2.</w:t>
      </w:r>
      <w:r w:rsidRPr="008E7353">
        <w:tab/>
        <w:t>The Preeminence of Melchizedek to Aaron</w:t>
      </w:r>
      <w:r w:rsidR="0063286F">
        <w:t xml:space="preserve">, </w:t>
      </w:r>
      <w:r w:rsidRPr="008E7353">
        <w:t>7:4-19</w:t>
      </w:r>
    </w:p>
    <w:p w:rsidR="008E7353" w:rsidRPr="008E7353" w:rsidRDefault="008E7353" w:rsidP="008E7353">
      <w:pPr>
        <w:widowControl w:val="0"/>
      </w:pPr>
    </w:p>
    <w:p w:rsidR="008E7353" w:rsidRPr="008E7353" w:rsidRDefault="008E7353" w:rsidP="0063286F">
      <w:pPr>
        <w:widowControl w:val="0"/>
        <w:ind w:firstLine="720"/>
      </w:pPr>
      <w:r w:rsidRPr="008E7353">
        <w:t>Melchize</w:t>
      </w:r>
      <w:r w:rsidR="00BC1B6F">
        <w:t>dek is both king and priest of an e</w:t>
      </w:r>
      <w:r w:rsidRPr="008E7353">
        <w:t>ternal order</w:t>
      </w:r>
      <w:r w:rsidR="00BC1B6F">
        <w:t xml:space="preserve"> – Aaron was</w:t>
      </w:r>
      <w:r w:rsidRPr="008E7353">
        <w:t xml:space="preserve"> priest of a temporal order.</w:t>
      </w:r>
    </w:p>
    <w:p w:rsidR="008E7353" w:rsidRPr="008E7353" w:rsidRDefault="008E7353" w:rsidP="008E7353">
      <w:pPr>
        <w:widowControl w:val="0"/>
      </w:pPr>
    </w:p>
    <w:p w:rsidR="008E7353" w:rsidRDefault="008E7353" w:rsidP="00155BFD">
      <w:pPr>
        <w:pStyle w:val="ListParagraph"/>
        <w:widowControl w:val="0"/>
        <w:numPr>
          <w:ilvl w:val="0"/>
          <w:numId w:val="85"/>
        </w:numPr>
      </w:pPr>
      <w:r w:rsidRPr="008E7353">
        <w:t>Abram paid tithes of all to Melchizedek.</w:t>
      </w:r>
      <w:r w:rsidR="006E4D05">
        <w:t xml:space="preserve"> </w:t>
      </w:r>
      <w:r w:rsidRPr="008E7353">
        <w:t>Gen. 14:20</w:t>
      </w:r>
    </w:p>
    <w:p w:rsidR="00BC1B6F" w:rsidRPr="008E7353" w:rsidRDefault="00BC1B6F" w:rsidP="00BC1B6F">
      <w:pPr>
        <w:pStyle w:val="ListParagraph"/>
        <w:widowControl w:val="0"/>
        <w:ind w:left="2160"/>
      </w:pPr>
    </w:p>
    <w:p w:rsidR="008E7353" w:rsidRDefault="008E7353" w:rsidP="00155BFD">
      <w:pPr>
        <w:pStyle w:val="ListParagraph"/>
        <w:widowControl w:val="0"/>
        <w:numPr>
          <w:ilvl w:val="0"/>
          <w:numId w:val="85"/>
        </w:numPr>
      </w:pPr>
      <w:r w:rsidRPr="008E7353">
        <w:t>Levi was yet in the loins of Abram when he gave a tenth of all.</w:t>
      </w:r>
      <w:r w:rsidR="006E4D05">
        <w:t xml:space="preserve"> </w:t>
      </w:r>
      <w:r w:rsidRPr="008E7353">
        <w:t>Heb. 7:9,10</w:t>
      </w:r>
    </w:p>
    <w:p w:rsidR="00BC1B6F" w:rsidRPr="008E7353" w:rsidRDefault="00BC1B6F" w:rsidP="00BC1B6F">
      <w:pPr>
        <w:widowControl w:val="0"/>
      </w:pPr>
    </w:p>
    <w:p w:rsidR="00BC1B6F" w:rsidRDefault="008E7353" w:rsidP="00155BFD">
      <w:pPr>
        <w:pStyle w:val="ListParagraph"/>
        <w:widowControl w:val="0"/>
        <w:numPr>
          <w:ilvl w:val="0"/>
          <w:numId w:val="85"/>
        </w:numPr>
      </w:pPr>
      <w:r w:rsidRPr="008E7353">
        <w:t>Levi received tithes of their “brethren.”</w:t>
      </w:r>
      <w:r w:rsidR="006E4D05">
        <w:t xml:space="preserve"> </w:t>
      </w:r>
      <w:r w:rsidRPr="008E7353">
        <w:t>7:5</w:t>
      </w:r>
    </w:p>
    <w:p w:rsidR="00BC1B6F" w:rsidRPr="008E7353" w:rsidRDefault="00BC1B6F" w:rsidP="00BC1B6F">
      <w:pPr>
        <w:widowControl w:val="0"/>
      </w:pPr>
    </w:p>
    <w:p w:rsidR="008E7353" w:rsidRPr="008E7353" w:rsidRDefault="008E7353" w:rsidP="008E7353">
      <w:pPr>
        <w:widowControl w:val="0"/>
      </w:pPr>
      <w:r w:rsidRPr="008E7353">
        <w:tab/>
      </w:r>
      <w:r w:rsidRPr="008E7353">
        <w:tab/>
        <w:t>d.</w:t>
      </w:r>
      <w:r w:rsidRPr="008E7353">
        <w:tab/>
        <w:t xml:space="preserve">Melchizedek received tithes of Abraham, thus declaring Himself to </w:t>
      </w:r>
    </w:p>
    <w:p w:rsidR="00BC1B6F" w:rsidRPr="008E7353" w:rsidRDefault="008E7353" w:rsidP="00BC1B6F">
      <w:pPr>
        <w:widowControl w:val="0"/>
        <w:ind w:left="2160"/>
      </w:pPr>
      <w:r w:rsidRPr="008E7353">
        <w:t>be greater.7:6,7</w:t>
      </w:r>
    </w:p>
    <w:p w:rsidR="008E7353" w:rsidRDefault="008E7353" w:rsidP="00155BFD">
      <w:pPr>
        <w:pStyle w:val="ListParagraph"/>
        <w:widowControl w:val="0"/>
        <w:numPr>
          <w:ilvl w:val="0"/>
          <w:numId w:val="85"/>
        </w:numPr>
      </w:pPr>
      <w:r w:rsidRPr="008E7353">
        <w:t>Melchizedek blessed Abram 7:7 “the less is blessed of the better.”</w:t>
      </w:r>
    </w:p>
    <w:p w:rsidR="00BC1B6F" w:rsidRPr="008E7353" w:rsidRDefault="00BC1B6F" w:rsidP="00BC1B6F">
      <w:pPr>
        <w:pStyle w:val="ListParagraph"/>
        <w:widowControl w:val="0"/>
        <w:ind w:left="2160"/>
      </w:pPr>
    </w:p>
    <w:p w:rsidR="008E7353" w:rsidRPr="008E7353" w:rsidRDefault="008E7353" w:rsidP="00BC1B6F">
      <w:pPr>
        <w:widowControl w:val="0"/>
        <w:ind w:left="2160" w:hanging="720"/>
      </w:pPr>
      <w:r w:rsidRPr="008E7353">
        <w:t>f.</w:t>
      </w:r>
      <w:r w:rsidRPr="008E7353">
        <w:tab/>
        <w:t>Melchizedek “King of Righteousness” lives</w:t>
      </w:r>
      <w:r w:rsidR="00BC1B6F">
        <w:t xml:space="preserve"> (</w:t>
      </w:r>
      <w:r w:rsidRPr="008E7353">
        <w:t>7:3,8,16,17,21,24,25,28</w:t>
      </w:r>
      <w:r w:rsidR="00BC1B6F">
        <w:t>)</w:t>
      </w:r>
    </w:p>
    <w:p w:rsidR="008E7353" w:rsidRPr="008E7353" w:rsidRDefault="008E7353" w:rsidP="008E7353">
      <w:pPr>
        <w:widowControl w:val="0"/>
      </w:pPr>
    </w:p>
    <w:p w:rsidR="00BC1B6F" w:rsidRDefault="008E7353" w:rsidP="008E7353">
      <w:pPr>
        <w:widowControl w:val="0"/>
      </w:pPr>
      <w:r w:rsidRPr="008E7353">
        <w:tab/>
      </w:r>
      <w:r w:rsidRPr="008E7353">
        <w:tab/>
        <w:t>g.</w:t>
      </w:r>
      <w:r w:rsidRPr="008E7353">
        <w:tab/>
        <w:t>Aaron died Num. 20:29</w:t>
      </w:r>
    </w:p>
    <w:p w:rsidR="00BC1B6F" w:rsidRPr="008E7353" w:rsidRDefault="00BC1B6F" w:rsidP="008E7353">
      <w:pPr>
        <w:widowControl w:val="0"/>
      </w:pPr>
    </w:p>
    <w:p w:rsidR="008E7353" w:rsidRDefault="008E7353" w:rsidP="008E7353">
      <w:pPr>
        <w:widowControl w:val="0"/>
      </w:pPr>
      <w:r w:rsidRPr="008E7353">
        <w:tab/>
      </w:r>
      <w:r w:rsidRPr="008E7353">
        <w:tab/>
        <w:t>h.</w:t>
      </w:r>
      <w:r w:rsidRPr="008E7353">
        <w:tab/>
        <w:t>Aaron was succeeded by his son</w:t>
      </w:r>
      <w:r w:rsidR="00BC1B6F">
        <w:t xml:space="preserve"> </w:t>
      </w:r>
      <w:r w:rsidRPr="008E7353">
        <w:t>Num. 20:25-28</w:t>
      </w:r>
    </w:p>
    <w:p w:rsidR="00BC1B6F" w:rsidRPr="008E7353" w:rsidRDefault="00BC1B6F" w:rsidP="008E7353">
      <w:pPr>
        <w:widowControl w:val="0"/>
      </w:pPr>
    </w:p>
    <w:p w:rsidR="008E7353" w:rsidRPr="008E7353" w:rsidRDefault="008E7353" w:rsidP="00BC1B6F">
      <w:pPr>
        <w:widowControl w:val="0"/>
        <w:ind w:left="2160" w:hanging="720"/>
      </w:pPr>
      <w:r w:rsidRPr="008E7353">
        <w:t>i.</w:t>
      </w:r>
      <w:r w:rsidRPr="008E7353">
        <w:tab/>
        <w:t>Melchizedek’s priesthood is fulfilled in Christ as a man</w:t>
      </w:r>
      <w:r w:rsidR="00BC1B6F">
        <w:t xml:space="preserve"> (</w:t>
      </w:r>
      <w:r w:rsidRPr="008E7353">
        <w:t>Heb. 7:11-19,23,24</w:t>
      </w:r>
      <w:r w:rsidR="00BC1B6F">
        <w:t>)</w:t>
      </w:r>
    </w:p>
    <w:p w:rsidR="008E7353" w:rsidRPr="008E7353" w:rsidRDefault="008E7353" w:rsidP="008E7353">
      <w:pPr>
        <w:widowControl w:val="0"/>
      </w:pPr>
    </w:p>
    <w:p w:rsidR="008E7353" w:rsidRPr="008E7353" w:rsidRDefault="008E7353" w:rsidP="008E7353">
      <w:pPr>
        <w:widowControl w:val="0"/>
      </w:pPr>
      <w:r w:rsidRPr="008E7353">
        <w:tab/>
        <w:t>3.</w:t>
      </w:r>
      <w:r w:rsidRPr="008E7353">
        <w:tab/>
        <w:t>The Preeminence of Christ’s Priesthood</w:t>
      </w:r>
      <w:r w:rsidR="00BC1B6F">
        <w:t xml:space="preserve"> </w:t>
      </w:r>
      <w:r w:rsidRPr="008E7353">
        <w:t>7:20-24</w:t>
      </w:r>
    </w:p>
    <w:p w:rsidR="008E7353" w:rsidRPr="008E7353" w:rsidRDefault="008E7353" w:rsidP="008E7353">
      <w:pPr>
        <w:widowControl w:val="0"/>
      </w:pPr>
    </w:p>
    <w:p w:rsidR="008E7353" w:rsidRPr="008E7353" w:rsidRDefault="008E7353" w:rsidP="008E7353">
      <w:pPr>
        <w:widowControl w:val="0"/>
      </w:pPr>
      <w:r w:rsidRPr="008E7353">
        <w:tab/>
      </w:r>
      <w:r w:rsidRPr="008E7353">
        <w:tab/>
        <w:t>a.</w:t>
      </w:r>
      <w:r w:rsidRPr="008E7353">
        <w:tab/>
        <w:t>Made Priest with an oath</w:t>
      </w:r>
      <w:r w:rsidR="00BC1B6F">
        <w:t xml:space="preserve"> </w:t>
      </w:r>
      <w:r w:rsidRPr="008E7353">
        <w:t>7:20,21</w:t>
      </w:r>
    </w:p>
    <w:p w:rsidR="008E7353" w:rsidRPr="008E7353" w:rsidRDefault="008E7353" w:rsidP="008E7353">
      <w:pPr>
        <w:widowControl w:val="0"/>
      </w:pPr>
    </w:p>
    <w:p w:rsidR="008E7353" w:rsidRPr="008E7353" w:rsidRDefault="008E7353" w:rsidP="008E7353">
      <w:pPr>
        <w:widowControl w:val="0"/>
      </w:pPr>
      <w:r w:rsidRPr="008E7353">
        <w:tab/>
      </w:r>
      <w:r w:rsidRPr="008E7353">
        <w:tab/>
        <w:t>b.</w:t>
      </w:r>
      <w:r w:rsidRPr="008E7353">
        <w:tab/>
        <w:t>Ordained a Priest after eternal order</w:t>
      </w:r>
      <w:r w:rsidR="00BC1B6F">
        <w:t xml:space="preserve"> </w:t>
      </w:r>
      <w:r w:rsidRPr="008E7353">
        <w:t>7:21 “forever”</w:t>
      </w:r>
    </w:p>
    <w:p w:rsidR="008E7353" w:rsidRPr="008E7353" w:rsidRDefault="008E7353" w:rsidP="008E7353">
      <w:pPr>
        <w:widowControl w:val="0"/>
      </w:pPr>
    </w:p>
    <w:p w:rsidR="008E7353" w:rsidRPr="008E7353" w:rsidRDefault="008E7353" w:rsidP="008E7353">
      <w:pPr>
        <w:widowControl w:val="0"/>
      </w:pPr>
      <w:r w:rsidRPr="008E7353">
        <w:tab/>
      </w:r>
      <w:r w:rsidRPr="008E7353">
        <w:tab/>
        <w:t>c.</w:t>
      </w:r>
      <w:r w:rsidRPr="008E7353">
        <w:tab/>
        <w:t>A better testament</w:t>
      </w:r>
      <w:r w:rsidR="00BC1B6F">
        <w:t xml:space="preserve"> </w:t>
      </w:r>
      <w:r w:rsidRPr="008E7353">
        <w:t>7:22</w:t>
      </w:r>
    </w:p>
    <w:p w:rsidR="008E7353" w:rsidRPr="008E7353" w:rsidRDefault="008E7353" w:rsidP="008E7353">
      <w:pPr>
        <w:widowControl w:val="0"/>
      </w:pPr>
      <w:r w:rsidRPr="008E7353">
        <w:tab/>
      </w:r>
      <w:r w:rsidRPr="008E7353">
        <w:tab/>
      </w:r>
    </w:p>
    <w:p w:rsidR="008E7353" w:rsidRPr="008E7353" w:rsidRDefault="008E7353" w:rsidP="00BC1B6F">
      <w:pPr>
        <w:widowControl w:val="0"/>
        <w:ind w:left="720" w:firstLine="720"/>
      </w:pPr>
      <w:r w:rsidRPr="008E7353">
        <w:t>d.</w:t>
      </w:r>
      <w:r w:rsidRPr="008E7353">
        <w:tab/>
        <w:t>Unchangeable Priesthood</w:t>
      </w:r>
      <w:r w:rsidR="00BC1B6F">
        <w:t xml:space="preserve"> </w:t>
      </w:r>
      <w:r w:rsidRPr="008E7353">
        <w:t>7:24</w:t>
      </w:r>
    </w:p>
    <w:p w:rsidR="008E7353" w:rsidRPr="008E7353" w:rsidRDefault="008E7353" w:rsidP="008E7353">
      <w:pPr>
        <w:widowControl w:val="0"/>
      </w:pPr>
    </w:p>
    <w:p w:rsidR="008E7353" w:rsidRPr="008E7353" w:rsidRDefault="008E7353" w:rsidP="008E7353">
      <w:pPr>
        <w:widowControl w:val="0"/>
      </w:pPr>
      <w:r w:rsidRPr="008E7353">
        <w:tab/>
      </w:r>
      <w:r w:rsidRPr="008E7353">
        <w:tab/>
        <w:t>e.</w:t>
      </w:r>
      <w:r w:rsidRPr="008E7353">
        <w:tab/>
        <w:t>He continueth ever</w:t>
      </w:r>
      <w:r w:rsidR="00BC1B6F">
        <w:t xml:space="preserve"> </w:t>
      </w:r>
      <w:r w:rsidRPr="008E7353">
        <w:t>7:24</w:t>
      </w:r>
    </w:p>
    <w:p w:rsidR="008E7353" w:rsidRPr="008E7353" w:rsidRDefault="008E7353" w:rsidP="008E7353">
      <w:pPr>
        <w:widowControl w:val="0"/>
      </w:pPr>
      <w:r w:rsidRPr="008E7353">
        <w:tab/>
      </w:r>
      <w:r w:rsidRPr="008E7353">
        <w:tab/>
      </w:r>
      <w:r w:rsidRPr="008E7353">
        <w:tab/>
        <w:t>(1)</w:t>
      </w:r>
      <w:r w:rsidRPr="008E7353">
        <w:tab/>
        <w:t>Indestructible</w:t>
      </w:r>
    </w:p>
    <w:p w:rsidR="008E7353" w:rsidRPr="008E7353" w:rsidRDefault="008E7353" w:rsidP="008E7353">
      <w:pPr>
        <w:widowControl w:val="0"/>
      </w:pPr>
      <w:r w:rsidRPr="008E7353">
        <w:tab/>
      </w:r>
      <w:r w:rsidRPr="008E7353">
        <w:tab/>
      </w:r>
      <w:r w:rsidRPr="008E7353">
        <w:tab/>
        <w:t>(2)</w:t>
      </w:r>
      <w:r w:rsidRPr="008E7353">
        <w:tab/>
        <w:t>Undefiled</w:t>
      </w:r>
    </w:p>
    <w:p w:rsidR="008E7353" w:rsidRPr="008E7353" w:rsidRDefault="008E7353" w:rsidP="008E7353">
      <w:pPr>
        <w:widowControl w:val="0"/>
      </w:pPr>
      <w:r w:rsidRPr="008E7353">
        <w:tab/>
      </w:r>
      <w:r w:rsidRPr="008E7353">
        <w:tab/>
      </w:r>
      <w:r w:rsidRPr="008E7353">
        <w:tab/>
        <w:t>(3)</w:t>
      </w:r>
      <w:r w:rsidRPr="008E7353">
        <w:tab/>
        <w:t>Blameless</w:t>
      </w:r>
    </w:p>
    <w:p w:rsidR="008E7353" w:rsidRPr="008E7353" w:rsidRDefault="008E7353" w:rsidP="008E7353">
      <w:pPr>
        <w:widowControl w:val="0"/>
      </w:pPr>
      <w:r w:rsidRPr="008E7353">
        <w:tab/>
      </w:r>
      <w:r w:rsidRPr="008E7353">
        <w:tab/>
      </w:r>
      <w:r w:rsidRPr="008E7353">
        <w:tab/>
        <w:t>(4)</w:t>
      </w:r>
      <w:r w:rsidRPr="008E7353">
        <w:tab/>
        <w:t>Eternal</w:t>
      </w:r>
    </w:p>
    <w:p w:rsidR="008E7353" w:rsidRPr="008E7353" w:rsidRDefault="008E7353" w:rsidP="008E7353">
      <w:pPr>
        <w:widowControl w:val="0"/>
      </w:pPr>
      <w:r w:rsidRPr="008E7353">
        <w:tab/>
      </w:r>
      <w:r w:rsidRPr="008E7353">
        <w:tab/>
      </w:r>
      <w:r w:rsidRPr="008E7353">
        <w:tab/>
        <w:t>(5)</w:t>
      </w:r>
      <w:r w:rsidRPr="008E7353">
        <w:tab/>
        <w:t>One perfect sacrifice</w:t>
      </w:r>
    </w:p>
    <w:p w:rsidR="008E7353" w:rsidRPr="008E7353" w:rsidRDefault="008E7353" w:rsidP="008E7353">
      <w:pPr>
        <w:widowControl w:val="0"/>
      </w:pPr>
    </w:p>
    <w:p w:rsidR="008E7353" w:rsidRPr="008E7353" w:rsidRDefault="008E7353" w:rsidP="008E7353">
      <w:pPr>
        <w:widowControl w:val="0"/>
      </w:pPr>
      <w:r w:rsidRPr="008E7353">
        <w:tab/>
        <w:t>4.</w:t>
      </w:r>
      <w:r w:rsidRPr="008E7353">
        <w:tab/>
        <w:t>Christ’s Intercessio</w:t>
      </w:r>
      <w:r w:rsidR="00BC1B6F">
        <w:t xml:space="preserve">n </w:t>
      </w:r>
      <w:r w:rsidRPr="008E7353">
        <w:t>7:25-28</w:t>
      </w:r>
    </w:p>
    <w:p w:rsidR="008E7353" w:rsidRPr="008E7353" w:rsidRDefault="008E7353" w:rsidP="008E7353">
      <w:pPr>
        <w:widowControl w:val="0"/>
      </w:pPr>
    </w:p>
    <w:p w:rsidR="008E7353" w:rsidRPr="008E7353" w:rsidRDefault="008E7353" w:rsidP="008E7353">
      <w:pPr>
        <w:widowControl w:val="0"/>
      </w:pPr>
      <w:r w:rsidRPr="008E7353">
        <w:tab/>
      </w:r>
      <w:r w:rsidRPr="008E7353">
        <w:tab/>
        <w:t>a.</w:t>
      </w:r>
      <w:r w:rsidRPr="008E7353">
        <w:tab/>
        <w:t>He is able to save to the uttermost</w:t>
      </w:r>
      <w:r w:rsidR="00BC1B6F">
        <w:t xml:space="preserve"> </w:t>
      </w:r>
      <w:r w:rsidRPr="008E7353">
        <w:t>7:25</w:t>
      </w:r>
    </w:p>
    <w:p w:rsidR="008E7353" w:rsidRPr="008E7353" w:rsidRDefault="008E7353" w:rsidP="008E7353">
      <w:pPr>
        <w:widowControl w:val="0"/>
      </w:pPr>
    </w:p>
    <w:p w:rsidR="008E7353" w:rsidRPr="008E7353" w:rsidRDefault="008E7353" w:rsidP="008E7353">
      <w:pPr>
        <w:widowControl w:val="0"/>
      </w:pPr>
      <w:r w:rsidRPr="008E7353">
        <w:tab/>
      </w:r>
      <w:r w:rsidRPr="008E7353">
        <w:tab/>
        <w:t>b.</w:t>
      </w:r>
      <w:r w:rsidRPr="008E7353">
        <w:tab/>
        <w:t>The only way to God is “by Him”</w:t>
      </w:r>
      <w:r w:rsidR="00BC1B6F">
        <w:t xml:space="preserve"> </w:t>
      </w:r>
      <w:r w:rsidRPr="008E7353">
        <w:t>7:25</w:t>
      </w:r>
    </w:p>
    <w:p w:rsidR="008E7353" w:rsidRPr="008E7353" w:rsidRDefault="008E7353" w:rsidP="008E7353">
      <w:pPr>
        <w:widowControl w:val="0"/>
      </w:pPr>
    </w:p>
    <w:p w:rsidR="008E7353" w:rsidRPr="008E7353" w:rsidRDefault="008E7353" w:rsidP="008E7353">
      <w:pPr>
        <w:widowControl w:val="0"/>
      </w:pPr>
      <w:r w:rsidRPr="008E7353">
        <w:tab/>
      </w:r>
      <w:r w:rsidRPr="008E7353">
        <w:tab/>
        <w:t>c.</w:t>
      </w:r>
      <w:r w:rsidRPr="008E7353">
        <w:tab/>
        <w:t>Who is harmless</w:t>
      </w:r>
      <w:r w:rsidR="00BC1B6F">
        <w:t xml:space="preserve"> </w:t>
      </w:r>
      <w:r w:rsidRPr="008E7353">
        <w:t>7:26</w:t>
      </w:r>
    </w:p>
    <w:p w:rsidR="008E7353" w:rsidRPr="008E7353" w:rsidRDefault="008E7353" w:rsidP="008E7353">
      <w:pPr>
        <w:widowControl w:val="0"/>
      </w:pPr>
    </w:p>
    <w:p w:rsidR="008E7353" w:rsidRPr="008E7353" w:rsidRDefault="008E7353" w:rsidP="008E7353">
      <w:pPr>
        <w:widowControl w:val="0"/>
      </w:pPr>
      <w:r w:rsidRPr="008E7353">
        <w:tab/>
      </w:r>
      <w:r w:rsidRPr="008E7353">
        <w:tab/>
        <w:t>d.</w:t>
      </w:r>
      <w:r w:rsidRPr="008E7353">
        <w:tab/>
        <w:t>Who is undefiled</w:t>
      </w:r>
      <w:r w:rsidR="00BC1B6F">
        <w:t xml:space="preserve"> </w:t>
      </w:r>
      <w:r w:rsidRPr="008E7353">
        <w:t>7:26</w:t>
      </w:r>
    </w:p>
    <w:p w:rsidR="008E7353" w:rsidRPr="008E7353" w:rsidRDefault="008E7353" w:rsidP="008E7353">
      <w:pPr>
        <w:widowControl w:val="0"/>
      </w:pPr>
    </w:p>
    <w:p w:rsidR="008E7353" w:rsidRPr="008E7353" w:rsidRDefault="008E7353" w:rsidP="008E7353">
      <w:pPr>
        <w:widowControl w:val="0"/>
      </w:pPr>
      <w:r w:rsidRPr="008E7353">
        <w:tab/>
      </w:r>
      <w:r w:rsidRPr="008E7353">
        <w:tab/>
        <w:t>e.</w:t>
      </w:r>
      <w:r w:rsidRPr="008E7353">
        <w:tab/>
        <w:t>Separate from sinners</w:t>
      </w:r>
      <w:r w:rsidR="00BC1B6F">
        <w:t xml:space="preserve"> </w:t>
      </w:r>
      <w:r w:rsidRPr="008E7353">
        <w:t>7:26</w:t>
      </w:r>
    </w:p>
    <w:p w:rsidR="008E7353" w:rsidRPr="008E7353" w:rsidRDefault="008E7353" w:rsidP="008E7353">
      <w:pPr>
        <w:widowControl w:val="0"/>
      </w:pPr>
    </w:p>
    <w:p w:rsidR="008E7353" w:rsidRPr="008E7353" w:rsidRDefault="008E7353" w:rsidP="008E7353">
      <w:pPr>
        <w:widowControl w:val="0"/>
      </w:pPr>
      <w:r w:rsidRPr="008E7353">
        <w:tab/>
      </w:r>
      <w:r w:rsidRPr="008E7353">
        <w:tab/>
        <w:t>f.</w:t>
      </w:r>
      <w:r w:rsidRPr="008E7353">
        <w:tab/>
        <w:t>Higher than the heavens</w:t>
      </w:r>
      <w:r w:rsidR="00BC1B6F">
        <w:t xml:space="preserve"> </w:t>
      </w:r>
      <w:r w:rsidRPr="008E7353">
        <w:t>7:26</w:t>
      </w:r>
    </w:p>
    <w:p w:rsidR="008E7353" w:rsidRPr="008E7353" w:rsidRDefault="008E7353" w:rsidP="008E7353">
      <w:pPr>
        <w:widowControl w:val="0"/>
      </w:pPr>
    </w:p>
    <w:p w:rsidR="008E7353" w:rsidRPr="008E7353" w:rsidRDefault="008E7353" w:rsidP="008E7353">
      <w:pPr>
        <w:widowControl w:val="0"/>
      </w:pPr>
      <w:r w:rsidRPr="008E7353">
        <w:tab/>
      </w:r>
      <w:r w:rsidRPr="008E7353">
        <w:tab/>
        <w:t>g.</w:t>
      </w:r>
      <w:r w:rsidRPr="008E7353">
        <w:tab/>
        <w:t>Consecrated forevermore</w:t>
      </w:r>
      <w:r w:rsidR="00BC1B6F">
        <w:t xml:space="preserve"> </w:t>
      </w:r>
      <w:r w:rsidRPr="008E7353">
        <w:t>7:28</w:t>
      </w:r>
    </w:p>
    <w:p w:rsidR="008E7353" w:rsidRPr="008E7353" w:rsidRDefault="008E7353" w:rsidP="008E7353">
      <w:pPr>
        <w:widowControl w:val="0"/>
      </w:pPr>
    </w:p>
    <w:p w:rsidR="009E5683" w:rsidRDefault="009E5683">
      <w:pPr>
        <w:rPr>
          <w:sz w:val="28"/>
        </w:rPr>
      </w:pPr>
      <w:r>
        <w:br w:type="page"/>
      </w:r>
    </w:p>
    <w:p w:rsidR="00BC1B6F" w:rsidRDefault="008E7353" w:rsidP="00BC1B6F">
      <w:pPr>
        <w:pStyle w:val="Heading2"/>
        <w:numPr>
          <w:ilvl w:val="0"/>
          <w:numId w:val="0"/>
        </w:numPr>
        <w:ind w:left="360" w:hanging="360"/>
        <w:jc w:val="center"/>
      </w:pPr>
      <w:bookmarkStart w:id="140" w:name="_Toc245737644"/>
      <w:r w:rsidRPr="008E7353">
        <w:t>Study Questions</w:t>
      </w:r>
      <w:r w:rsidR="009E5683">
        <w:t xml:space="preserve"> </w:t>
      </w:r>
      <w:r w:rsidR="004E109A">
        <w:t>7</w:t>
      </w:r>
      <w:bookmarkEnd w:id="140"/>
    </w:p>
    <w:p w:rsidR="008E7353" w:rsidRPr="008E7353" w:rsidRDefault="00BC1B6F" w:rsidP="00BC1B6F">
      <w:pPr>
        <w:pStyle w:val="Heading2"/>
        <w:numPr>
          <w:ilvl w:val="0"/>
          <w:numId w:val="0"/>
        </w:numPr>
        <w:ind w:left="360" w:hanging="360"/>
        <w:jc w:val="center"/>
      </w:pPr>
      <w:r>
        <w:t xml:space="preserve">V. </w:t>
      </w:r>
      <w:r w:rsidR="008E7353" w:rsidRPr="008E7353">
        <w:t>Christ As Priest After The Order of Melchizedek</w:t>
      </w:r>
    </w:p>
    <w:p w:rsidR="008E7353" w:rsidRPr="008E7353" w:rsidRDefault="008E7353" w:rsidP="008E7353">
      <w:pPr>
        <w:widowControl w:val="0"/>
      </w:pPr>
    </w:p>
    <w:p w:rsidR="008E7353" w:rsidRPr="008E7353" w:rsidRDefault="008E7353" w:rsidP="008E7353">
      <w:pPr>
        <w:widowControl w:val="0"/>
      </w:pPr>
      <w:r w:rsidRPr="008E7353">
        <w:t>1.</w:t>
      </w:r>
      <w:r w:rsidRPr="008E7353">
        <w:tab/>
        <w:t>Who is the key to the revelation of Christ’s Priesthood?</w:t>
      </w:r>
    </w:p>
    <w:p w:rsidR="008E7353" w:rsidRPr="008E7353" w:rsidRDefault="008E7353" w:rsidP="008E7353">
      <w:pPr>
        <w:widowControl w:val="0"/>
      </w:pPr>
    </w:p>
    <w:p w:rsidR="008E7353" w:rsidRPr="008E7353" w:rsidRDefault="008E7353" w:rsidP="008E7353">
      <w:pPr>
        <w:widowControl w:val="0"/>
        <w:rPr>
          <w:sz w:val="16"/>
        </w:rPr>
      </w:pPr>
    </w:p>
    <w:p w:rsidR="008E7353" w:rsidRPr="008E7353" w:rsidRDefault="008E7353" w:rsidP="008E7353">
      <w:pPr>
        <w:widowControl w:val="0"/>
      </w:pPr>
      <w:r w:rsidRPr="008E7353">
        <w:t>2.</w:t>
      </w:r>
      <w:r w:rsidRPr="008E7353">
        <w:tab/>
        <w:t>Why is this particular subject hard to be uttered?</w:t>
      </w:r>
    </w:p>
    <w:p w:rsidR="008E7353" w:rsidRPr="008E7353" w:rsidRDefault="008E7353" w:rsidP="008E7353">
      <w:pPr>
        <w:widowControl w:val="0"/>
      </w:pPr>
    </w:p>
    <w:p w:rsidR="008E7353" w:rsidRPr="008E7353" w:rsidRDefault="008E7353" w:rsidP="008E7353">
      <w:pPr>
        <w:widowControl w:val="0"/>
        <w:rPr>
          <w:sz w:val="16"/>
        </w:rPr>
      </w:pPr>
    </w:p>
    <w:p w:rsidR="008E7353" w:rsidRPr="008E7353" w:rsidRDefault="008E7353" w:rsidP="008E7353">
      <w:pPr>
        <w:widowControl w:val="0"/>
      </w:pPr>
      <w:r w:rsidRPr="008E7353">
        <w:t>3.</w:t>
      </w:r>
      <w:r w:rsidRPr="008E7353">
        <w:tab/>
        <w:t>Who is this Melchizedek?</w:t>
      </w:r>
    </w:p>
    <w:p w:rsidR="008E7353" w:rsidRPr="008E7353" w:rsidRDefault="008E7353" w:rsidP="008E7353">
      <w:pPr>
        <w:widowControl w:val="0"/>
      </w:pPr>
    </w:p>
    <w:p w:rsidR="008E7353" w:rsidRPr="008E7353" w:rsidRDefault="008E7353" w:rsidP="008E7353">
      <w:pPr>
        <w:widowControl w:val="0"/>
        <w:rPr>
          <w:sz w:val="16"/>
        </w:rPr>
      </w:pPr>
    </w:p>
    <w:p w:rsidR="008E7353" w:rsidRPr="008E7353" w:rsidRDefault="008E7353" w:rsidP="008E7353">
      <w:pPr>
        <w:widowControl w:val="0"/>
      </w:pPr>
      <w:r w:rsidRPr="008E7353">
        <w:t>4.</w:t>
      </w:r>
      <w:r w:rsidRPr="008E7353">
        <w:tab/>
        <w:t>What did He bring forth to Abram in Gen. 14:18?</w:t>
      </w:r>
    </w:p>
    <w:p w:rsidR="008E7353" w:rsidRPr="008E7353" w:rsidRDefault="008E7353" w:rsidP="008E7353">
      <w:pPr>
        <w:widowControl w:val="0"/>
        <w:rPr>
          <w:sz w:val="16"/>
        </w:rPr>
      </w:pPr>
    </w:p>
    <w:p w:rsidR="008E7353" w:rsidRPr="008E7353" w:rsidRDefault="008E7353" w:rsidP="008E7353">
      <w:pPr>
        <w:widowControl w:val="0"/>
      </w:pPr>
    </w:p>
    <w:p w:rsidR="008E7353" w:rsidRPr="008E7353" w:rsidRDefault="008E7353" w:rsidP="008E7353">
      <w:pPr>
        <w:widowControl w:val="0"/>
      </w:pPr>
      <w:r w:rsidRPr="008E7353">
        <w:t>5.</w:t>
      </w:r>
      <w:r w:rsidRPr="008E7353">
        <w:tab/>
        <w:t>What are the two great miracles that Jesus performed a sign of?</w:t>
      </w:r>
    </w:p>
    <w:p w:rsidR="008E7353" w:rsidRPr="008E7353" w:rsidRDefault="008E7353" w:rsidP="008E7353">
      <w:pPr>
        <w:widowControl w:val="0"/>
        <w:rPr>
          <w:sz w:val="16"/>
        </w:rPr>
      </w:pPr>
    </w:p>
    <w:p w:rsidR="008E7353" w:rsidRPr="008E7353" w:rsidRDefault="008E7353" w:rsidP="008E7353">
      <w:pPr>
        <w:widowControl w:val="0"/>
      </w:pPr>
    </w:p>
    <w:p w:rsidR="008E7353" w:rsidRPr="008E7353" w:rsidRDefault="008E7353" w:rsidP="008E7353">
      <w:pPr>
        <w:widowControl w:val="0"/>
      </w:pPr>
      <w:r w:rsidRPr="008E7353">
        <w:t>6.</w:t>
      </w:r>
      <w:r w:rsidRPr="008E7353">
        <w:tab/>
        <w:t>What must we do?</w:t>
      </w:r>
    </w:p>
    <w:p w:rsidR="008E7353" w:rsidRPr="008E7353" w:rsidRDefault="008E7353" w:rsidP="008E7353">
      <w:pPr>
        <w:widowControl w:val="0"/>
      </w:pPr>
    </w:p>
    <w:p w:rsidR="008E7353" w:rsidRPr="008E7353" w:rsidRDefault="008E7353" w:rsidP="008E7353">
      <w:pPr>
        <w:widowControl w:val="0"/>
        <w:rPr>
          <w:sz w:val="16"/>
        </w:rPr>
      </w:pPr>
    </w:p>
    <w:p w:rsidR="008E7353" w:rsidRPr="008E7353" w:rsidRDefault="008E7353" w:rsidP="008E7353">
      <w:pPr>
        <w:widowControl w:val="0"/>
      </w:pPr>
      <w:r w:rsidRPr="008E7353">
        <w:t>7.</w:t>
      </w:r>
      <w:r w:rsidRPr="008E7353">
        <w:tab/>
        <w:t>What does it take to gather fragments of truth?</w:t>
      </w:r>
    </w:p>
    <w:p w:rsidR="008E7353" w:rsidRPr="008E7353" w:rsidRDefault="008E7353" w:rsidP="008E7353">
      <w:pPr>
        <w:widowControl w:val="0"/>
        <w:rPr>
          <w:sz w:val="16"/>
        </w:rPr>
      </w:pPr>
    </w:p>
    <w:p w:rsidR="008E7353" w:rsidRPr="008E7353" w:rsidRDefault="008E7353" w:rsidP="008E7353">
      <w:pPr>
        <w:widowControl w:val="0"/>
      </w:pPr>
    </w:p>
    <w:p w:rsidR="008E7353" w:rsidRPr="008E7353" w:rsidRDefault="008E7353" w:rsidP="008E7353">
      <w:pPr>
        <w:widowControl w:val="0"/>
      </w:pPr>
      <w:r w:rsidRPr="008E7353">
        <w:t>8.</w:t>
      </w:r>
      <w:r w:rsidRPr="008E7353">
        <w:tab/>
        <w:t>Why was Christ made in the likeness of men?</w:t>
      </w:r>
    </w:p>
    <w:p w:rsidR="008E7353" w:rsidRPr="008E7353" w:rsidRDefault="008E7353" w:rsidP="008E7353">
      <w:pPr>
        <w:widowControl w:val="0"/>
      </w:pPr>
    </w:p>
    <w:p w:rsidR="008E7353" w:rsidRPr="008E7353" w:rsidRDefault="008E7353" w:rsidP="008E7353">
      <w:pPr>
        <w:widowControl w:val="0"/>
        <w:rPr>
          <w:sz w:val="16"/>
        </w:rPr>
      </w:pPr>
    </w:p>
    <w:p w:rsidR="008E7353" w:rsidRPr="008E7353" w:rsidRDefault="008E7353" w:rsidP="008E7353">
      <w:pPr>
        <w:widowControl w:val="0"/>
      </w:pPr>
      <w:r w:rsidRPr="008E7353">
        <w:t>9.</w:t>
      </w:r>
      <w:r w:rsidRPr="008E7353">
        <w:tab/>
        <w:t>Why does Christ want to manifest Himself today?</w:t>
      </w:r>
    </w:p>
    <w:p w:rsidR="008E7353" w:rsidRPr="008E7353" w:rsidRDefault="008E7353" w:rsidP="008E7353">
      <w:pPr>
        <w:widowControl w:val="0"/>
        <w:rPr>
          <w:sz w:val="16"/>
        </w:rPr>
      </w:pPr>
    </w:p>
    <w:p w:rsidR="008E7353" w:rsidRPr="008E7353" w:rsidRDefault="008E7353" w:rsidP="008E7353">
      <w:pPr>
        <w:widowControl w:val="0"/>
      </w:pPr>
    </w:p>
    <w:p w:rsidR="008E7353" w:rsidRPr="008E7353" w:rsidRDefault="008E7353" w:rsidP="008E7353">
      <w:pPr>
        <w:widowControl w:val="0"/>
      </w:pPr>
      <w:r w:rsidRPr="008E7353">
        <w:t>10.</w:t>
      </w:r>
      <w:r w:rsidRPr="008E7353">
        <w:tab/>
        <w:t>His _______________ is the _____________ and for our __________________.</w:t>
      </w:r>
    </w:p>
    <w:p w:rsidR="008E7353" w:rsidRPr="008E7353" w:rsidRDefault="008E7353" w:rsidP="008E7353">
      <w:pPr>
        <w:widowControl w:val="0"/>
        <w:rPr>
          <w:sz w:val="16"/>
        </w:rPr>
      </w:pPr>
    </w:p>
    <w:p w:rsidR="008E7353" w:rsidRPr="008E7353" w:rsidRDefault="008E7353" w:rsidP="008E7353">
      <w:pPr>
        <w:widowControl w:val="0"/>
      </w:pPr>
      <w:r w:rsidRPr="008E7353">
        <w:t>11.</w:t>
      </w:r>
      <w:r w:rsidRPr="008E7353">
        <w:tab/>
        <w:t>What does Melchizedek mean?</w:t>
      </w:r>
    </w:p>
    <w:p w:rsidR="008E7353" w:rsidRPr="008E7353" w:rsidRDefault="008E7353" w:rsidP="008E7353">
      <w:pPr>
        <w:widowControl w:val="0"/>
      </w:pPr>
    </w:p>
    <w:p w:rsidR="008E7353" w:rsidRPr="008E7353" w:rsidRDefault="008E7353" w:rsidP="008E7353">
      <w:pPr>
        <w:widowControl w:val="0"/>
        <w:rPr>
          <w:sz w:val="16"/>
        </w:rPr>
      </w:pPr>
    </w:p>
    <w:p w:rsidR="008E7353" w:rsidRPr="008E7353" w:rsidRDefault="008E7353" w:rsidP="008E7353">
      <w:pPr>
        <w:widowControl w:val="0"/>
      </w:pPr>
      <w:r w:rsidRPr="008E7353">
        <w:t>12.</w:t>
      </w:r>
      <w:r w:rsidRPr="008E7353">
        <w:tab/>
        <w:t>What does King of Salem mean?</w:t>
      </w:r>
    </w:p>
    <w:p w:rsidR="008E7353" w:rsidRPr="008E7353" w:rsidRDefault="008E7353" w:rsidP="008E7353">
      <w:pPr>
        <w:widowControl w:val="0"/>
      </w:pPr>
    </w:p>
    <w:p w:rsidR="008E7353" w:rsidRPr="008E7353" w:rsidRDefault="008E7353" w:rsidP="008E7353">
      <w:pPr>
        <w:widowControl w:val="0"/>
        <w:rPr>
          <w:sz w:val="16"/>
        </w:rPr>
      </w:pPr>
    </w:p>
    <w:p w:rsidR="008E7353" w:rsidRPr="008E7353" w:rsidRDefault="008E7353" w:rsidP="008E7353">
      <w:pPr>
        <w:widowControl w:val="0"/>
      </w:pPr>
      <w:r w:rsidRPr="008E7353">
        <w:t>13.</w:t>
      </w:r>
      <w:r w:rsidRPr="008E7353">
        <w:tab/>
        <w:t>Who received tithes of Abraham?</w:t>
      </w:r>
    </w:p>
    <w:p w:rsidR="008E7353" w:rsidRPr="008E7353" w:rsidRDefault="008E7353" w:rsidP="008E7353">
      <w:pPr>
        <w:widowControl w:val="0"/>
        <w:rPr>
          <w:sz w:val="16"/>
        </w:rPr>
      </w:pPr>
    </w:p>
    <w:p w:rsidR="008E7353" w:rsidRPr="008E7353" w:rsidRDefault="008E7353" w:rsidP="008E7353">
      <w:pPr>
        <w:widowControl w:val="0"/>
      </w:pPr>
    </w:p>
    <w:p w:rsidR="008E7353" w:rsidRPr="008E7353" w:rsidRDefault="008E7353" w:rsidP="008E7353">
      <w:pPr>
        <w:widowControl w:val="0"/>
      </w:pPr>
      <w:r w:rsidRPr="008E7353">
        <w:t>14.</w:t>
      </w:r>
      <w:r w:rsidRPr="008E7353">
        <w:tab/>
        <w:t>How was Melchizedek’s priesthood fulfilled?</w:t>
      </w:r>
    </w:p>
    <w:p w:rsidR="008E7353" w:rsidRPr="008E7353" w:rsidRDefault="008E7353" w:rsidP="008E7353">
      <w:pPr>
        <w:widowControl w:val="0"/>
      </w:pPr>
    </w:p>
    <w:p w:rsidR="008E7353" w:rsidRPr="008E7353" w:rsidRDefault="008E7353" w:rsidP="008E7353">
      <w:pPr>
        <w:widowControl w:val="0"/>
        <w:rPr>
          <w:sz w:val="16"/>
        </w:rPr>
      </w:pPr>
    </w:p>
    <w:p w:rsidR="008E7353" w:rsidRPr="008E7353" w:rsidRDefault="008E7353" w:rsidP="008E7353">
      <w:pPr>
        <w:widowControl w:val="0"/>
      </w:pPr>
      <w:r w:rsidRPr="008E7353">
        <w:t>15.</w:t>
      </w:r>
      <w:r w:rsidRPr="008E7353">
        <w:tab/>
        <w:t>Describe Christ’s priesthood.</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16.</w:t>
      </w:r>
      <w:r w:rsidRPr="008E7353">
        <w:tab/>
        <w:t>How much effect do you allow Christ’s intercession to have in your life?</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ab/>
      </w:r>
    </w:p>
    <w:p w:rsidR="008E7353" w:rsidRPr="008E7353" w:rsidRDefault="008B285F" w:rsidP="0063286F">
      <w:pPr>
        <w:pStyle w:val="Heading2"/>
      </w:pPr>
      <w:bookmarkStart w:id="141" w:name="_Toc245737645"/>
      <w:r>
        <w:t>Christ t</w:t>
      </w:r>
      <w:r w:rsidR="008E7353" w:rsidRPr="008E7353">
        <w:t>he True High Priest</w:t>
      </w:r>
      <w:bookmarkEnd w:id="141"/>
    </w:p>
    <w:p w:rsidR="008E7353" w:rsidRPr="008E7353" w:rsidRDefault="00BC1B6F" w:rsidP="008E7353">
      <w:pPr>
        <w:widowControl w:val="0"/>
      </w:pPr>
      <w:r>
        <w:tab/>
      </w:r>
      <w:r w:rsidR="008E7353" w:rsidRPr="008E7353">
        <w:t>8:1-10:18</w:t>
      </w:r>
    </w:p>
    <w:p w:rsidR="008E7353" w:rsidRPr="008E7353" w:rsidRDefault="008E7353" w:rsidP="008E7353">
      <w:pPr>
        <w:widowControl w:val="0"/>
      </w:pPr>
    </w:p>
    <w:p w:rsidR="008E7353" w:rsidRPr="008E7353" w:rsidRDefault="008E7353" w:rsidP="00155BFD">
      <w:pPr>
        <w:pStyle w:val="Heading3"/>
        <w:numPr>
          <w:ilvl w:val="0"/>
          <w:numId w:val="86"/>
        </w:numPr>
      </w:pPr>
      <w:r w:rsidRPr="008E7353">
        <w:t>His entrance into the true sanctuary</w:t>
      </w:r>
      <w:r w:rsidR="00BC1B6F">
        <w:t xml:space="preserve"> </w:t>
      </w:r>
      <w:r w:rsidRPr="008E7353">
        <w:t>8:1-5</w:t>
      </w:r>
    </w:p>
    <w:p w:rsidR="008E7353" w:rsidRPr="008E7353" w:rsidRDefault="008E7353" w:rsidP="008E7353">
      <w:pPr>
        <w:widowControl w:val="0"/>
      </w:pPr>
    </w:p>
    <w:p w:rsidR="008E7353" w:rsidRDefault="008B285F" w:rsidP="00155BFD">
      <w:pPr>
        <w:pStyle w:val="Heading4"/>
        <w:numPr>
          <w:ilvl w:val="0"/>
          <w:numId w:val="87"/>
        </w:numPr>
        <w:tabs>
          <w:tab w:val="left" w:pos="1080"/>
        </w:tabs>
        <w:ind w:left="0" w:firstLine="720"/>
      </w:pPr>
      <w:r>
        <w:t>The e</w:t>
      </w:r>
      <w:r w:rsidR="008E7353" w:rsidRPr="008E7353">
        <w:t>arthly stru</w:t>
      </w:r>
      <w:r>
        <w:t>cture was</w:t>
      </w:r>
      <w:r w:rsidR="008819C6">
        <w:t xml:space="preserve"> not the true sanctuary </w:t>
      </w:r>
      <w:r>
        <w:t>for</w:t>
      </w:r>
      <w:r w:rsidR="008E7353" w:rsidRPr="008E7353">
        <w:t xml:space="preserve"> it was pitched by man</w:t>
      </w:r>
      <w:r w:rsidR="008819C6">
        <w:t xml:space="preserve">. </w:t>
      </w:r>
      <w:r w:rsidR="008819C6" w:rsidRPr="008E7353">
        <w:t>8:2</w:t>
      </w:r>
    </w:p>
    <w:p w:rsidR="008B285F" w:rsidRPr="008B285F" w:rsidRDefault="008B285F" w:rsidP="008B285F"/>
    <w:p w:rsidR="008E7353" w:rsidRDefault="008E7353" w:rsidP="008819C6">
      <w:pPr>
        <w:pStyle w:val="Heading4"/>
        <w:tabs>
          <w:tab w:val="left" w:pos="1080"/>
        </w:tabs>
        <w:ind w:left="0" w:firstLine="720"/>
      </w:pPr>
      <w:r w:rsidRPr="008E7353">
        <w:t xml:space="preserve">The </w:t>
      </w:r>
      <w:r w:rsidR="008B285F">
        <w:t xml:space="preserve">Holy Spirit directed the building of the </w:t>
      </w:r>
      <w:r w:rsidRPr="008E7353">
        <w:t>earthly temple as a shadow of the true.</w:t>
      </w:r>
      <w:r w:rsidR="008819C6">
        <w:t xml:space="preserve"> </w:t>
      </w:r>
      <w:r w:rsidR="008B285F">
        <w:t xml:space="preserve">Heb. 8:4,5; </w:t>
      </w:r>
      <w:r w:rsidRPr="008E7353">
        <w:t>I Kings 8:27 As glorious as it was</w:t>
      </w:r>
      <w:r w:rsidR="008B285F">
        <w:t>,</w:t>
      </w:r>
      <w:r w:rsidRPr="008E7353">
        <w:t xml:space="preserve"> it was not the eternal abode of God.</w:t>
      </w:r>
    </w:p>
    <w:p w:rsidR="008B285F" w:rsidRPr="008B285F" w:rsidRDefault="008B285F" w:rsidP="008B285F"/>
    <w:p w:rsidR="008E7353" w:rsidRDefault="008E7353" w:rsidP="008819C6">
      <w:pPr>
        <w:pStyle w:val="Heading4"/>
        <w:tabs>
          <w:tab w:val="left" w:pos="1080"/>
        </w:tabs>
        <w:ind w:left="0" w:firstLine="720"/>
      </w:pPr>
      <w:r w:rsidRPr="008E7353">
        <w:t>The High Priest by virtue of His office approached God with</w:t>
      </w:r>
      <w:r w:rsidR="00BC1B6F">
        <w:t xml:space="preserve"> </w:t>
      </w:r>
      <w:r w:rsidRPr="008E7353">
        <w:t>a sacrifice.</w:t>
      </w:r>
      <w:r w:rsidR="008819C6">
        <w:t xml:space="preserve"> </w:t>
      </w:r>
      <w:r w:rsidRPr="008E7353">
        <w:t>Prayer and sacrifice were his prime responsibilities.</w:t>
      </w:r>
      <w:r w:rsidR="008819C6">
        <w:t xml:space="preserve"> </w:t>
      </w:r>
      <w:r w:rsidRPr="008E7353">
        <w:t>The prophet stood before the people as God’s representative.</w:t>
      </w:r>
      <w:r w:rsidR="008819C6">
        <w:t xml:space="preserve"> </w:t>
      </w:r>
      <w:r w:rsidRPr="008E7353">
        <w:t>The priest stood before God representing the people.</w:t>
      </w:r>
    </w:p>
    <w:p w:rsidR="008B285F" w:rsidRPr="008B285F" w:rsidRDefault="008B285F" w:rsidP="008B285F"/>
    <w:p w:rsidR="008E7353" w:rsidRPr="008E7353" w:rsidRDefault="008E7353" w:rsidP="008819C6">
      <w:pPr>
        <w:pStyle w:val="Heading4"/>
        <w:tabs>
          <w:tab w:val="left" w:pos="1080"/>
        </w:tabs>
        <w:ind w:left="0" w:firstLine="720"/>
      </w:pPr>
      <w:r w:rsidRPr="008E7353">
        <w:t>Heaven is the place of Christ’s high priestly ministry.</w:t>
      </w:r>
      <w:r w:rsidR="008B285F">
        <w:t xml:space="preserve"> </w:t>
      </w:r>
      <w:r w:rsidRPr="008E7353">
        <w:t>8:1 “In the heavens”</w:t>
      </w:r>
    </w:p>
    <w:p w:rsidR="008B285F" w:rsidRDefault="008E7353" w:rsidP="00155BFD">
      <w:pPr>
        <w:pStyle w:val="Heading5"/>
        <w:numPr>
          <w:ilvl w:val="0"/>
          <w:numId w:val="88"/>
        </w:numPr>
        <w:tabs>
          <w:tab w:val="left" w:pos="1530"/>
        </w:tabs>
        <w:ind w:left="0" w:firstLine="1170"/>
      </w:pPr>
      <w:r w:rsidRPr="008E7353">
        <w:t>He was concerned with the throne of majesty while the earthly pries</w:t>
      </w:r>
      <w:r w:rsidR="008B285F">
        <w:t xml:space="preserve">t worked among the likeness and </w:t>
      </w:r>
      <w:r w:rsidRPr="008E7353">
        <w:t>types and shadows.  8:45</w:t>
      </w:r>
      <w:r w:rsidR="008B285F">
        <w:t xml:space="preserve"> </w:t>
      </w:r>
      <w:r w:rsidRPr="008E7353">
        <w:t>The earthly is only a pattern of the heavenly.</w:t>
      </w:r>
      <w:r w:rsidR="004C07A2">
        <w:t xml:space="preserve"> </w:t>
      </w:r>
      <w:r w:rsidRPr="008E7353">
        <w:t>The Christ is our Heavenly Priest.</w:t>
      </w:r>
    </w:p>
    <w:p w:rsidR="008B285F" w:rsidRDefault="008E7353" w:rsidP="00155BFD">
      <w:pPr>
        <w:pStyle w:val="Heading5"/>
        <w:numPr>
          <w:ilvl w:val="0"/>
          <w:numId w:val="88"/>
        </w:numPr>
        <w:tabs>
          <w:tab w:val="left" w:pos="1530"/>
        </w:tabs>
        <w:ind w:left="0" w:firstLine="1170"/>
      </w:pPr>
      <w:r w:rsidRPr="008E7353">
        <w:t>Christ is a direct revelation from Heaven in the person of Jesus.</w:t>
      </w:r>
      <w:r w:rsidR="008B285F">
        <w:t xml:space="preserve"> </w:t>
      </w:r>
      <w:r w:rsidRPr="008E7353">
        <w:t>John 1:14 “He dwelt” tabernacled among men that</w:t>
      </w:r>
      <w:r w:rsidR="004C07A2">
        <w:t xml:space="preserve"> b</w:t>
      </w:r>
      <w:r w:rsidRPr="008E7353">
        <w:t>ore witness of His glory.</w:t>
      </w:r>
      <w:r w:rsidR="004C07A2">
        <w:t xml:space="preserve"> </w:t>
      </w:r>
      <w:r w:rsidRPr="008E7353">
        <w:t>Jesus is the substance of what the earthly tabernacle</w:t>
      </w:r>
      <w:r w:rsidR="004C07A2">
        <w:t xml:space="preserve"> </w:t>
      </w:r>
      <w:r w:rsidRPr="008E7353">
        <w:t>was a shadow.</w:t>
      </w:r>
      <w:r w:rsidR="008B285F">
        <w:t xml:space="preserve"> </w:t>
      </w:r>
      <w:r w:rsidRPr="008E7353">
        <w:t>Jesus is not a reflection of Heavenly reality,</w:t>
      </w:r>
      <w:r w:rsidR="004C07A2">
        <w:t xml:space="preserve"> b</w:t>
      </w:r>
      <w:r w:rsidRPr="008E7353">
        <w:t>ut is the SON OF GOD – Emanuel, God with us.</w:t>
      </w:r>
    </w:p>
    <w:p w:rsidR="004C07A2" w:rsidRDefault="008E7353" w:rsidP="00155BFD">
      <w:pPr>
        <w:pStyle w:val="Heading5"/>
        <w:numPr>
          <w:ilvl w:val="0"/>
          <w:numId w:val="88"/>
        </w:numPr>
        <w:tabs>
          <w:tab w:val="left" w:pos="1530"/>
        </w:tabs>
        <w:ind w:left="0" w:firstLine="1170"/>
      </w:pPr>
      <w:r w:rsidRPr="008E7353">
        <w:t>“The Sum”</w:t>
      </w:r>
      <w:r w:rsidR="004C07A2">
        <w:t xml:space="preserve"> </w:t>
      </w:r>
      <w:r w:rsidRPr="008E7353">
        <w:t>8:1, 4, 6, 12</w:t>
      </w:r>
      <w:r w:rsidR="008B285F">
        <w:t xml:space="preserve">. </w:t>
      </w:r>
      <w:r w:rsidRPr="008E7353">
        <w:t>Christ is our High Priest set on the right hand of the throne of the majesty in heaven; a minister of the true tabernacle with a more excellent ministry than the shadow of the Law, but full of grace and truth.</w:t>
      </w:r>
      <w:r w:rsidR="008B285F">
        <w:t xml:space="preserve"> </w:t>
      </w:r>
      <w:r w:rsidRPr="008E7353">
        <w:t>“Majesty”  8:1;  8:6</w:t>
      </w:r>
      <w:r w:rsidR="008B285F">
        <w:t xml:space="preserve">. </w:t>
      </w:r>
      <w:r w:rsidRPr="008E7353">
        <w:t>Mediator of a better covenant</w:t>
      </w:r>
      <w:r w:rsidR="004C07A2">
        <w:t xml:space="preserve">. </w:t>
      </w:r>
    </w:p>
    <w:p w:rsidR="004C07A2" w:rsidRDefault="008E7353" w:rsidP="004C07A2">
      <w:pPr>
        <w:widowControl w:val="0"/>
        <w:ind w:firstLine="720"/>
      </w:pPr>
      <w:r w:rsidRPr="008E7353">
        <w:t>The old covenant – the power of the Law – Shadows</w:t>
      </w:r>
    </w:p>
    <w:p w:rsidR="008E7353" w:rsidRPr="008E7353" w:rsidRDefault="008E7353" w:rsidP="008B285F">
      <w:pPr>
        <w:widowControl w:val="0"/>
        <w:ind w:firstLine="720"/>
      </w:pPr>
      <w:r w:rsidRPr="008E7353">
        <w:t>The new covenant – the power of Grace – Reality</w:t>
      </w:r>
      <w:r w:rsidR="008B285F">
        <w:t xml:space="preserve"> (“I will be merciful” </w:t>
      </w:r>
      <w:r w:rsidRPr="008E7353">
        <w:t>8:12</w:t>
      </w:r>
      <w:r w:rsidR="008B285F">
        <w:t>)</w:t>
      </w:r>
    </w:p>
    <w:p w:rsidR="008E7353" w:rsidRPr="008E7353" w:rsidRDefault="008E7353" w:rsidP="008E7353">
      <w:pPr>
        <w:widowControl w:val="0"/>
      </w:pPr>
    </w:p>
    <w:p w:rsidR="008E7353" w:rsidRPr="008E7353" w:rsidRDefault="008E7353" w:rsidP="008819C6">
      <w:pPr>
        <w:pStyle w:val="Heading3"/>
      </w:pPr>
      <w:r w:rsidRPr="008E7353">
        <w:t>Priest of the new covenant</w:t>
      </w:r>
      <w:r w:rsidR="00BC1B6F">
        <w:t xml:space="preserve"> </w:t>
      </w:r>
      <w:r w:rsidRPr="008E7353">
        <w:t>8:6-13</w:t>
      </w:r>
    </w:p>
    <w:p w:rsidR="008E7353" w:rsidRPr="008E7353" w:rsidRDefault="008E7353" w:rsidP="008E7353">
      <w:pPr>
        <w:widowControl w:val="0"/>
      </w:pPr>
      <w:r w:rsidRPr="008E7353">
        <w:t>7:22 “a better testament”</w:t>
      </w:r>
      <w:r w:rsidR="008B285F">
        <w:t xml:space="preserve">; </w:t>
      </w:r>
      <w:r w:rsidRPr="008E7353">
        <w:t>8:6 “a better covenant”</w:t>
      </w:r>
      <w:r w:rsidR="008B285F">
        <w:t xml:space="preserve">; </w:t>
      </w:r>
      <w:r w:rsidRPr="008E7353">
        <w:t>8:10 “this is the covenant”</w:t>
      </w:r>
    </w:p>
    <w:p w:rsidR="008E7353" w:rsidRPr="008E7353" w:rsidRDefault="008E7353" w:rsidP="008E7353">
      <w:pPr>
        <w:widowControl w:val="0"/>
      </w:pPr>
      <w:r w:rsidRPr="008E7353">
        <w:t>8:6 “more excellent ministry”</w:t>
      </w:r>
      <w:r w:rsidR="008B285F">
        <w:t>; 4:14-7:28 G</w:t>
      </w:r>
      <w:r w:rsidRPr="008E7353">
        <w:t>reatness of His person</w:t>
      </w:r>
      <w:r w:rsidR="008B285F">
        <w:t xml:space="preserve"> &amp; </w:t>
      </w:r>
      <w:r w:rsidRPr="008E7353">
        <w:t xml:space="preserve">8:1-10:18 </w:t>
      </w:r>
      <w:r w:rsidR="008B285F">
        <w:t>M</w:t>
      </w:r>
      <w:r w:rsidRPr="008E7353">
        <w:t>inistry</w:t>
      </w:r>
    </w:p>
    <w:p w:rsidR="008E7353" w:rsidRPr="008E7353" w:rsidRDefault="008E7353" w:rsidP="008E7353">
      <w:pPr>
        <w:widowControl w:val="0"/>
      </w:pPr>
      <w:r w:rsidRPr="008E7353">
        <w:tab/>
      </w:r>
      <w:r w:rsidRPr="008E7353">
        <w:tab/>
      </w:r>
      <w:r w:rsidRPr="008E7353">
        <w:tab/>
      </w:r>
    </w:p>
    <w:p w:rsidR="008E7353" w:rsidRPr="008E7353" w:rsidRDefault="008E7353" w:rsidP="00155BFD">
      <w:pPr>
        <w:pStyle w:val="Heading4"/>
        <w:numPr>
          <w:ilvl w:val="0"/>
          <w:numId w:val="89"/>
        </w:numPr>
        <w:tabs>
          <w:tab w:val="left" w:pos="1080"/>
        </w:tabs>
        <w:ind w:left="0" w:firstLine="720"/>
      </w:pPr>
      <w:r w:rsidRPr="008E7353">
        <w:t>The chief point</w:t>
      </w:r>
      <w:r w:rsidR="008819C6">
        <w:t xml:space="preserve"> </w:t>
      </w:r>
      <w:r w:rsidRPr="008E7353">
        <w:t>“Sum” 8:1</w:t>
      </w:r>
      <w:r w:rsidR="008B285F">
        <w:t xml:space="preserve">. </w:t>
      </w:r>
      <w:r w:rsidRPr="008E7353">
        <w:t>“We have such a High Priest”</w:t>
      </w:r>
      <w:r w:rsidR="008B285F">
        <w:t xml:space="preserve"> </w:t>
      </w:r>
      <w:r w:rsidRPr="008E7353">
        <w:t>The Jews were saying to the young converts, you have nothing.</w:t>
      </w:r>
      <w:r w:rsidR="008B285F">
        <w:t xml:space="preserve"> </w:t>
      </w:r>
      <w:r w:rsidRPr="008E7353">
        <w:t>No High Priest, altar, sanctuary, sacrifice</w:t>
      </w:r>
      <w:r w:rsidR="004C07A2">
        <w:t xml:space="preserve"> </w:t>
      </w:r>
      <w:r w:rsidRPr="008E7353">
        <w:t>“We have a great High Priest”</w:t>
      </w:r>
      <w:r w:rsidR="004C07A2">
        <w:t xml:space="preserve"> </w:t>
      </w:r>
      <w:r w:rsidRPr="008E7353">
        <w:t>4:14</w:t>
      </w:r>
      <w:r w:rsidR="004C07A2">
        <w:t xml:space="preserve"> “</w:t>
      </w:r>
      <w:r w:rsidRPr="008E7353">
        <w:t>We have such an High Priest”</w:t>
      </w:r>
    </w:p>
    <w:p w:rsidR="008E7353" w:rsidRPr="008E7353" w:rsidRDefault="008E7353" w:rsidP="008E7353">
      <w:pPr>
        <w:widowControl w:val="0"/>
      </w:pPr>
    </w:p>
    <w:p w:rsidR="008E7353" w:rsidRDefault="008E7353" w:rsidP="008B285F">
      <w:pPr>
        <w:pStyle w:val="Heading4"/>
        <w:ind w:left="1080"/>
      </w:pPr>
      <w:r w:rsidRPr="008E7353">
        <w:t xml:space="preserve">The old covenant and the new covenant </w:t>
      </w:r>
      <w:r w:rsidR="008B285F">
        <w:t>are</w:t>
      </w:r>
      <w:r w:rsidRPr="008E7353">
        <w:t xml:space="preserve"> in contrast</w:t>
      </w:r>
    </w:p>
    <w:tbl>
      <w:tblPr>
        <w:tblStyle w:val="TableGrid"/>
        <w:tblW w:w="0" w:type="auto"/>
        <w:tblLook w:val="04A0"/>
      </w:tblPr>
      <w:tblGrid>
        <w:gridCol w:w="4518"/>
        <w:gridCol w:w="4338"/>
      </w:tblGrid>
      <w:tr w:rsidR="004C07A2" w:rsidTr="00261FB2">
        <w:tc>
          <w:tcPr>
            <w:tcW w:w="4518" w:type="dxa"/>
            <w:shd w:val="clear" w:color="auto" w:fill="EEECE1" w:themeFill="background2"/>
          </w:tcPr>
          <w:p w:rsidR="004C07A2" w:rsidRPr="004C07A2" w:rsidRDefault="004C07A2" w:rsidP="004C07A2">
            <w:pPr>
              <w:widowControl w:val="0"/>
              <w:jc w:val="center"/>
              <w:rPr>
                <w:b/>
              </w:rPr>
            </w:pPr>
            <w:r w:rsidRPr="004C07A2">
              <w:rPr>
                <w:b/>
              </w:rPr>
              <w:t>OLD COVENANT</w:t>
            </w:r>
          </w:p>
        </w:tc>
        <w:tc>
          <w:tcPr>
            <w:tcW w:w="4338" w:type="dxa"/>
            <w:shd w:val="clear" w:color="auto" w:fill="EEECE1" w:themeFill="background2"/>
          </w:tcPr>
          <w:p w:rsidR="004C07A2" w:rsidRPr="004C07A2" w:rsidRDefault="004C07A2" w:rsidP="004C07A2">
            <w:pPr>
              <w:widowControl w:val="0"/>
              <w:jc w:val="center"/>
              <w:rPr>
                <w:b/>
              </w:rPr>
            </w:pPr>
            <w:r w:rsidRPr="004C07A2">
              <w:rPr>
                <w:b/>
              </w:rPr>
              <w:t>NEW COVENANT</w:t>
            </w:r>
          </w:p>
        </w:tc>
      </w:tr>
      <w:tr w:rsidR="004C07A2" w:rsidTr="00261FB2">
        <w:tc>
          <w:tcPr>
            <w:tcW w:w="4518" w:type="dxa"/>
          </w:tcPr>
          <w:p w:rsidR="004C07A2" w:rsidRDefault="004C07A2" w:rsidP="008E7353">
            <w:pPr>
              <w:widowControl w:val="0"/>
            </w:pPr>
            <w:r w:rsidRPr="008E7353">
              <w:t>between God and Israel at</w:t>
            </w:r>
            <w:r>
              <w:t xml:space="preserve"> </w:t>
            </w:r>
            <w:r w:rsidRPr="008E7353">
              <w:t>Sinai through the blood of bulls</w:t>
            </w:r>
          </w:p>
        </w:tc>
        <w:tc>
          <w:tcPr>
            <w:tcW w:w="4338" w:type="dxa"/>
          </w:tcPr>
          <w:p w:rsidR="004C07A2" w:rsidRDefault="004C07A2" w:rsidP="008E7353">
            <w:pPr>
              <w:widowControl w:val="0"/>
            </w:pPr>
            <w:r w:rsidRPr="008E7353">
              <w:t>between God and His people</w:t>
            </w:r>
            <w:r>
              <w:t xml:space="preserve"> </w:t>
            </w:r>
            <w:r w:rsidRPr="008E7353">
              <w:t>at the cross through the death and shed blood</w:t>
            </w:r>
            <w:r>
              <w:t xml:space="preserve"> </w:t>
            </w:r>
            <w:r w:rsidRPr="008E7353">
              <w:t>of Jesus</w:t>
            </w:r>
          </w:p>
        </w:tc>
      </w:tr>
      <w:tr w:rsidR="004C07A2" w:rsidTr="00261FB2">
        <w:tc>
          <w:tcPr>
            <w:tcW w:w="4518" w:type="dxa"/>
          </w:tcPr>
          <w:p w:rsidR="004C07A2" w:rsidRDefault="004C07A2" w:rsidP="008E7353">
            <w:pPr>
              <w:widowControl w:val="0"/>
            </w:pPr>
            <w:r>
              <w:t>Moses was the mediator</w:t>
            </w:r>
          </w:p>
        </w:tc>
        <w:tc>
          <w:tcPr>
            <w:tcW w:w="4338" w:type="dxa"/>
          </w:tcPr>
          <w:p w:rsidR="004C07A2" w:rsidRDefault="004C07A2" w:rsidP="008E7353">
            <w:pPr>
              <w:widowControl w:val="0"/>
            </w:pPr>
            <w:r>
              <w:t>Jesus is the mediator</w:t>
            </w:r>
          </w:p>
        </w:tc>
      </w:tr>
      <w:tr w:rsidR="004C07A2" w:rsidTr="00261FB2">
        <w:tc>
          <w:tcPr>
            <w:tcW w:w="4518" w:type="dxa"/>
          </w:tcPr>
          <w:p w:rsidR="004C07A2" w:rsidRDefault="004C07A2" w:rsidP="008E7353">
            <w:pPr>
              <w:widowControl w:val="0"/>
            </w:pPr>
            <w:r>
              <w:t>Conditional promises to Israel. Ex. 3:7,8; 19:5,6; Deut. 28:1-4</w:t>
            </w:r>
          </w:p>
        </w:tc>
        <w:tc>
          <w:tcPr>
            <w:tcW w:w="4338" w:type="dxa"/>
          </w:tcPr>
          <w:p w:rsidR="004C07A2" w:rsidRDefault="004C07A2" w:rsidP="008E7353">
            <w:pPr>
              <w:widowControl w:val="0"/>
            </w:pPr>
            <w:r>
              <w:t>“Better promises” 8:6</w:t>
            </w:r>
          </w:p>
        </w:tc>
      </w:tr>
      <w:tr w:rsidR="004C07A2" w:rsidTr="00261FB2">
        <w:tc>
          <w:tcPr>
            <w:tcW w:w="4518" w:type="dxa"/>
          </w:tcPr>
          <w:p w:rsidR="004C07A2" w:rsidRDefault="004C07A2" w:rsidP="008E7353">
            <w:pPr>
              <w:widowControl w:val="0"/>
            </w:pPr>
            <w:r>
              <w:t>“If ye will”</w:t>
            </w:r>
          </w:p>
        </w:tc>
        <w:tc>
          <w:tcPr>
            <w:tcW w:w="4338" w:type="dxa"/>
          </w:tcPr>
          <w:p w:rsidR="004C07A2" w:rsidRDefault="004C07A2" w:rsidP="008E7353">
            <w:pPr>
              <w:widowControl w:val="0"/>
            </w:pPr>
            <w:r>
              <w:t>“I will” 8:7-12</w:t>
            </w:r>
          </w:p>
        </w:tc>
      </w:tr>
      <w:tr w:rsidR="004C07A2" w:rsidTr="00261FB2">
        <w:tc>
          <w:tcPr>
            <w:tcW w:w="4518" w:type="dxa"/>
          </w:tcPr>
          <w:p w:rsidR="004C07A2" w:rsidRDefault="004C07A2" w:rsidP="008E7353">
            <w:pPr>
              <w:widowControl w:val="0"/>
            </w:pPr>
            <w:r>
              <w:t>Law pertain mainly to external observance</w:t>
            </w:r>
          </w:p>
        </w:tc>
        <w:tc>
          <w:tcPr>
            <w:tcW w:w="4338" w:type="dxa"/>
          </w:tcPr>
          <w:p w:rsidR="004C07A2" w:rsidRDefault="004C07A2" w:rsidP="00261FB2">
            <w:pPr>
              <w:widowControl w:val="0"/>
            </w:pPr>
            <w:r>
              <w:t xml:space="preserve">Relates particularly to the </w:t>
            </w:r>
            <w:r w:rsidR="00261FB2">
              <w:t>inward man.</w:t>
            </w:r>
          </w:p>
        </w:tc>
      </w:tr>
    </w:tbl>
    <w:p w:rsidR="008E7353" w:rsidRPr="008E7353" w:rsidRDefault="008E7353" w:rsidP="004C07A2">
      <w:pPr>
        <w:widowControl w:val="0"/>
        <w:ind w:firstLine="720"/>
      </w:pPr>
      <w:r w:rsidRPr="008E7353">
        <w:t>Matt. 5:21, 22, 27, 28; Matt. 23:23</w:t>
      </w:r>
    </w:p>
    <w:p w:rsidR="008E7353" w:rsidRPr="008E7353" w:rsidRDefault="008E7353" w:rsidP="004C07A2">
      <w:pPr>
        <w:widowControl w:val="0"/>
        <w:ind w:firstLine="720"/>
      </w:pPr>
      <w:r w:rsidRPr="008E7353">
        <w:t>Law that perfects is the law written in our hearts.</w:t>
      </w:r>
    </w:p>
    <w:p w:rsidR="008E7353" w:rsidRPr="008E7353" w:rsidRDefault="008E7353" w:rsidP="004C07A2">
      <w:pPr>
        <w:widowControl w:val="0"/>
        <w:ind w:firstLine="720"/>
      </w:pPr>
      <w:r w:rsidRPr="008E7353">
        <w:t>The Law written in our hearts says to God,</w:t>
      </w:r>
      <w:r w:rsidR="004C07A2" w:rsidRPr="008E7353">
        <w:t xml:space="preserve"> </w:t>
      </w:r>
      <w:r w:rsidRPr="008E7353">
        <w:t>“I love you, I will obey you.”</w:t>
      </w:r>
    </w:p>
    <w:p w:rsidR="008E7353" w:rsidRPr="008E7353" w:rsidRDefault="008E7353" w:rsidP="004C07A2">
      <w:pPr>
        <w:widowControl w:val="0"/>
        <w:ind w:firstLine="720"/>
      </w:pPr>
      <w:r w:rsidRPr="008E7353">
        <w:t>8:10  “I will put my laws into their mind and write them</w:t>
      </w:r>
      <w:r w:rsidR="004C07A2">
        <w:t xml:space="preserve"> </w:t>
      </w:r>
      <w:r w:rsidRPr="008E7353">
        <w:t>in their hearts.”</w:t>
      </w:r>
    </w:p>
    <w:p w:rsidR="008E7353" w:rsidRPr="008E7353" w:rsidRDefault="008E7353" w:rsidP="004C07A2">
      <w:pPr>
        <w:widowControl w:val="0"/>
        <w:ind w:firstLine="720"/>
      </w:pPr>
      <w:r w:rsidRPr="008E7353">
        <w:t>8:10  “I will be to them a God and they shall be to me a people.”</w:t>
      </w:r>
    </w:p>
    <w:p w:rsidR="008E7353" w:rsidRPr="008E7353" w:rsidRDefault="008E7353" w:rsidP="004C07A2">
      <w:pPr>
        <w:widowControl w:val="0"/>
        <w:ind w:firstLine="720"/>
      </w:pPr>
      <w:r w:rsidRPr="008E7353">
        <w:t>A law written in the heart.</w:t>
      </w:r>
    </w:p>
    <w:p w:rsidR="008E7353" w:rsidRPr="008E7353" w:rsidRDefault="008E7353" w:rsidP="004C07A2">
      <w:pPr>
        <w:widowControl w:val="0"/>
        <w:ind w:firstLine="720"/>
      </w:pPr>
      <w:r w:rsidRPr="008E7353">
        <w:t>8:11 “All shall know me.”</w:t>
      </w:r>
      <w:r w:rsidR="004C07A2">
        <w:t xml:space="preserve"> </w:t>
      </w:r>
      <w:r w:rsidRPr="008E7353">
        <w:t>John 16:12-14    I John 2:27</w:t>
      </w:r>
    </w:p>
    <w:p w:rsidR="004C07A2" w:rsidRDefault="008E7353" w:rsidP="004C07A2">
      <w:pPr>
        <w:widowControl w:val="0"/>
        <w:ind w:firstLine="720"/>
      </w:pPr>
      <w:r w:rsidRPr="008E7353">
        <w:t>8:12  “I will be merciful to their unrighteousness, and their sins and the iniquities will I remember no more.”</w:t>
      </w:r>
    </w:p>
    <w:p w:rsidR="00261FB2" w:rsidRDefault="00261FB2" w:rsidP="004C07A2">
      <w:pPr>
        <w:widowControl w:val="0"/>
        <w:ind w:firstLine="720"/>
      </w:pPr>
    </w:p>
    <w:p w:rsidR="008E7353" w:rsidRDefault="008E7353" w:rsidP="004C07A2">
      <w:pPr>
        <w:widowControl w:val="0"/>
        <w:ind w:firstLine="720"/>
      </w:pPr>
      <w:r w:rsidRPr="008E7353">
        <w:t>8:13  “A new covenant”</w:t>
      </w:r>
      <w:r w:rsidR="004C07A2">
        <w:t xml:space="preserve"> </w:t>
      </w:r>
      <w:r w:rsidRPr="008E7353">
        <w:t>The first is old – “He made the first old”</w:t>
      </w:r>
      <w:r w:rsidR="004C07A2">
        <w:t xml:space="preserve"> </w:t>
      </w:r>
      <w:r w:rsidRPr="008E7353">
        <w:t>“That which decayeth and waxeth old is ready to vanish away.”</w:t>
      </w:r>
    </w:p>
    <w:p w:rsidR="004C07A2" w:rsidRPr="008E7353" w:rsidRDefault="004C07A2" w:rsidP="004C07A2">
      <w:pPr>
        <w:widowControl w:val="0"/>
        <w:ind w:firstLine="720"/>
      </w:pPr>
    </w:p>
    <w:p w:rsidR="008E7353" w:rsidRPr="008E7353" w:rsidRDefault="008E7353" w:rsidP="008819C6">
      <w:pPr>
        <w:pStyle w:val="Heading3"/>
      </w:pPr>
      <w:r w:rsidRPr="008E7353">
        <w:t>The old tabernacle and its services</w:t>
      </w:r>
      <w:r w:rsidR="00264CA6">
        <w:t xml:space="preserve"> </w:t>
      </w:r>
      <w:r w:rsidRPr="008E7353">
        <w:t>9:1-7</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a.</w:t>
      </w:r>
      <w:r w:rsidRPr="008E7353">
        <w:tab/>
        <w:t>“a wordly sanctuary” 9:1</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r>
      <w:r w:rsidRPr="008E7353">
        <w:tab/>
        <w:t>(1)</w:t>
      </w:r>
      <w:r w:rsidRPr="008E7353">
        <w:tab/>
        <w:t xml:space="preserve">The court and palace of </w:t>
      </w:r>
      <w:r w:rsidR="00264CA6">
        <w:t>the</w:t>
      </w:r>
      <w:r w:rsidRPr="008E7353">
        <w:t xml:space="preserve"> king of Israel</w:t>
      </w:r>
      <w:r w:rsidR="00264CA6">
        <w:t>, Jehovah.</w:t>
      </w:r>
    </w:p>
    <w:p w:rsidR="008E7353" w:rsidRPr="008E7353" w:rsidRDefault="008E7353" w:rsidP="008E7353">
      <w:pPr>
        <w:widowControl w:val="0"/>
        <w:rPr>
          <w:sz w:val="16"/>
        </w:rPr>
      </w:pPr>
    </w:p>
    <w:p w:rsidR="008E7353" w:rsidRPr="008E7353" w:rsidRDefault="008E7353" w:rsidP="008E7353">
      <w:pPr>
        <w:widowControl w:val="0"/>
      </w:pPr>
      <w:r w:rsidRPr="008E7353">
        <w:tab/>
      </w:r>
      <w:r w:rsidRPr="008E7353">
        <w:tab/>
      </w:r>
      <w:r w:rsidRPr="008E7353">
        <w:tab/>
        <w:t>b.</w:t>
      </w:r>
      <w:r w:rsidRPr="008E7353">
        <w:tab/>
        <w:t>“old”</w:t>
      </w:r>
      <w:r w:rsidR="00264CA6">
        <w:t xml:space="preserve"> </w:t>
      </w:r>
      <w:r w:rsidRPr="008E7353">
        <w:t>8:13</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r>
      <w:r w:rsidRPr="008E7353">
        <w:tab/>
        <w:t>(1)</w:t>
      </w:r>
      <w:r w:rsidRPr="008E7353">
        <w:tab/>
        <w:t>The old was a type, to represent the new</w:t>
      </w:r>
    </w:p>
    <w:p w:rsidR="008E7353" w:rsidRPr="008E7353" w:rsidRDefault="008E7353" w:rsidP="008E7353">
      <w:pPr>
        <w:widowControl w:val="0"/>
      </w:pPr>
    </w:p>
    <w:p w:rsidR="008E7353" w:rsidRPr="008E7353" w:rsidRDefault="008E7353" w:rsidP="004C07A2">
      <w:pPr>
        <w:widowControl w:val="0"/>
        <w:ind w:left="3600" w:hanging="720"/>
      </w:pPr>
      <w:r w:rsidRPr="008E7353">
        <w:t>(2)</w:t>
      </w:r>
      <w:r w:rsidRPr="008E7353">
        <w:tab/>
        <w:t>The old was never intended to be final but to prepare Israel for the Gospel.</w:t>
      </w:r>
      <w:r w:rsidR="004C07A2">
        <w:t xml:space="preserve"> </w:t>
      </w:r>
      <w:r w:rsidRPr="008E7353">
        <w:t>The new covenant is for Jesus to take full residence</w:t>
      </w:r>
      <w:r w:rsidR="004C07A2">
        <w:t xml:space="preserve"> i</w:t>
      </w:r>
      <w:r w:rsidRPr="008E7353">
        <w:t>n our hearts.</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c.</w:t>
      </w:r>
      <w:r w:rsidRPr="008E7353">
        <w:tab/>
        <w:t>“a tabernacle”</w:t>
      </w:r>
      <w:r w:rsidR="004C07A2">
        <w:t xml:space="preserve"> </w:t>
      </w:r>
      <w:r w:rsidRPr="008E7353">
        <w:t>9:2</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r>
      <w:r w:rsidRPr="008E7353">
        <w:tab/>
        <w:t>(1)</w:t>
      </w:r>
      <w:r w:rsidRPr="008E7353">
        <w:tab/>
        <w:t>Made as a model to shadow the new</w:t>
      </w:r>
    </w:p>
    <w:p w:rsidR="008E7353" w:rsidRPr="008E7353" w:rsidRDefault="008E7353" w:rsidP="008E7353">
      <w:pPr>
        <w:widowControl w:val="0"/>
      </w:pPr>
      <w:r w:rsidRPr="008E7353">
        <w:tab/>
      </w:r>
      <w:r w:rsidRPr="008E7353">
        <w:tab/>
      </w:r>
      <w:r w:rsidRPr="008E7353">
        <w:tab/>
      </w:r>
      <w:r w:rsidRPr="008E7353">
        <w:tab/>
      </w:r>
      <w:r w:rsidRPr="008E7353">
        <w:tab/>
        <w:t>Ex. 25-27</w:t>
      </w:r>
      <w:r w:rsidR="004C07A2">
        <w:t xml:space="preserve">; </w:t>
      </w:r>
      <w:r w:rsidRPr="008E7353">
        <w:t>Ex. 25:8, 9, 40; 27:8</w:t>
      </w:r>
      <w:r w:rsidRPr="008E7353">
        <w:tab/>
        <w:t>Heb. 8:5</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r>
      <w:r w:rsidRPr="008E7353">
        <w:tab/>
      </w:r>
      <w:r w:rsidRPr="008E7353">
        <w:tab/>
        <w:t>(a)</w:t>
      </w:r>
      <w:r w:rsidRPr="008E7353">
        <w:tab/>
        <w:t>Christianity is according to the Heavenly</w:t>
      </w:r>
    </w:p>
    <w:p w:rsidR="008E7353" w:rsidRPr="008E7353" w:rsidRDefault="008E7353" w:rsidP="008E7353">
      <w:pPr>
        <w:widowControl w:val="0"/>
      </w:pPr>
      <w:r w:rsidRPr="008E7353">
        <w:tab/>
      </w:r>
      <w:r w:rsidRPr="008E7353">
        <w:tab/>
      </w:r>
      <w:r w:rsidRPr="008E7353">
        <w:tab/>
      </w:r>
      <w:r w:rsidRPr="008E7353">
        <w:tab/>
      </w:r>
      <w:r w:rsidRPr="008E7353">
        <w:tab/>
      </w:r>
      <w:r w:rsidRPr="008E7353">
        <w:tab/>
        <w:t>pattern that God reveals</w:t>
      </w:r>
    </w:p>
    <w:p w:rsidR="008E7353" w:rsidRPr="008E7353" w:rsidRDefault="008E7353" w:rsidP="00261FB2">
      <w:pPr>
        <w:widowControl w:val="0"/>
        <w:ind w:right="-88" w:firstLine="720"/>
      </w:pPr>
      <w:r w:rsidRPr="008E7353">
        <w:t>Heb. 8:10; I Cor. 2:9, 10; Eph. 1:9, 3:9-11</w:t>
      </w:r>
      <w:r w:rsidR="00261FB2">
        <w:t xml:space="preserve">; Col. 1:26-28; I Peter 1:3-5; </w:t>
      </w:r>
      <w:r w:rsidRPr="008E7353">
        <w:t>II Peter 1:3-14</w:t>
      </w:r>
      <w:r w:rsidR="00261FB2">
        <w:t xml:space="preserve">; </w:t>
      </w:r>
      <w:r w:rsidRPr="008E7353">
        <w:t>I Cor. 15:49, 51</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r>
      <w:r w:rsidRPr="008E7353">
        <w:tab/>
        <w:t>(2)</w:t>
      </w:r>
      <w:r w:rsidRPr="008E7353">
        <w:tab/>
        <w:t>Divided into two parts</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r>
      <w:r w:rsidRPr="008E7353">
        <w:tab/>
      </w:r>
      <w:r w:rsidRPr="008E7353">
        <w:tab/>
        <w:t>(a)</w:t>
      </w:r>
      <w:r w:rsidRPr="008E7353">
        <w:tab/>
        <w:t>The first – the outer part</w:t>
      </w:r>
    </w:p>
    <w:p w:rsidR="008E7353" w:rsidRPr="008E7353" w:rsidRDefault="006D0B28" w:rsidP="006D0B28">
      <w:pPr>
        <w:widowControl w:val="0"/>
      </w:pPr>
      <w:r>
        <w:tab/>
      </w:r>
      <w:r w:rsidR="008E7353" w:rsidRPr="008E7353">
        <w:t>The Holy place where the priest ministered</w:t>
      </w:r>
      <w:r>
        <w:t xml:space="preserve"> </w:t>
      </w:r>
      <w:r w:rsidR="008E7353" w:rsidRPr="008E7353">
        <w:t>daily represents both the state of the chu</w:t>
      </w:r>
      <w:r>
        <w:t xml:space="preserve">rch </w:t>
      </w:r>
      <w:r w:rsidR="008E7353" w:rsidRPr="008E7353">
        <w:t>to always be militant and the human nature of Christ.</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r>
      <w:r w:rsidRPr="008E7353">
        <w:tab/>
      </w:r>
      <w:r w:rsidRPr="008E7353">
        <w:tab/>
        <w:t>(b)</w:t>
      </w:r>
      <w:r w:rsidRPr="008E7353">
        <w:tab/>
        <w:t xml:space="preserve">The second – the inner part </w:t>
      </w:r>
    </w:p>
    <w:p w:rsidR="004C07A2" w:rsidRDefault="006D0B28" w:rsidP="00261FB2">
      <w:pPr>
        <w:widowControl w:val="0"/>
      </w:pPr>
      <w:r>
        <w:tab/>
      </w:r>
      <w:r w:rsidR="008E7353" w:rsidRPr="008E7353">
        <w:t>The Holy of Holies where the priest ministered once a year on the Day of Atonement represents both the state of the church to always be triumphant and the divine nature of Christ.</w:t>
      </w:r>
      <w:r w:rsidR="004C07A2">
        <w:br w:type="page"/>
      </w:r>
    </w:p>
    <w:p w:rsidR="008E7353" w:rsidRDefault="008E7353" w:rsidP="004C07A2">
      <w:pPr>
        <w:widowControl w:val="0"/>
        <w:ind w:left="2880"/>
      </w:pPr>
      <w:r w:rsidRPr="008E7353">
        <w:t>(3)</w:t>
      </w:r>
      <w:r w:rsidRPr="008E7353">
        <w:tab/>
        <w:t>The furniture of the old tabernacle</w:t>
      </w:r>
    </w:p>
    <w:tbl>
      <w:tblPr>
        <w:tblStyle w:val="TableGrid"/>
        <w:tblW w:w="0" w:type="auto"/>
        <w:tblLayout w:type="fixed"/>
        <w:tblLook w:val="04A0"/>
      </w:tblPr>
      <w:tblGrid>
        <w:gridCol w:w="738"/>
        <w:gridCol w:w="1350"/>
        <w:gridCol w:w="4320"/>
        <w:gridCol w:w="2448"/>
      </w:tblGrid>
      <w:tr w:rsidR="004C07A2" w:rsidRPr="00990741" w:rsidTr="004C07A2">
        <w:tc>
          <w:tcPr>
            <w:tcW w:w="738" w:type="dxa"/>
            <w:shd w:val="clear" w:color="auto" w:fill="EEECE1" w:themeFill="background2"/>
          </w:tcPr>
          <w:p w:rsidR="00990741" w:rsidRPr="00990741" w:rsidRDefault="00990741" w:rsidP="00990741">
            <w:pPr>
              <w:widowControl w:val="0"/>
              <w:jc w:val="center"/>
              <w:rPr>
                <w:b/>
              </w:rPr>
            </w:pPr>
          </w:p>
        </w:tc>
        <w:tc>
          <w:tcPr>
            <w:tcW w:w="1350" w:type="dxa"/>
            <w:shd w:val="clear" w:color="auto" w:fill="EEECE1" w:themeFill="background2"/>
          </w:tcPr>
          <w:p w:rsidR="00990741" w:rsidRPr="00990741" w:rsidRDefault="00990741" w:rsidP="00990741">
            <w:pPr>
              <w:widowControl w:val="0"/>
              <w:jc w:val="center"/>
              <w:rPr>
                <w:b/>
              </w:rPr>
            </w:pPr>
            <w:r w:rsidRPr="00990741">
              <w:rPr>
                <w:b/>
              </w:rPr>
              <w:t>ITEM</w:t>
            </w:r>
          </w:p>
        </w:tc>
        <w:tc>
          <w:tcPr>
            <w:tcW w:w="4320" w:type="dxa"/>
            <w:shd w:val="clear" w:color="auto" w:fill="EEECE1" w:themeFill="background2"/>
          </w:tcPr>
          <w:p w:rsidR="00990741" w:rsidRPr="00990741" w:rsidRDefault="00990741" w:rsidP="00990741">
            <w:pPr>
              <w:widowControl w:val="0"/>
              <w:jc w:val="center"/>
              <w:rPr>
                <w:b/>
              </w:rPr>
            </w:pPr>
            <w:r w:rsidRPr="00990741">
              <w:rPr>
                <w:b/>
              </w:rPr>
              <w:t>TYPE</w:t>
            </w:r>
          </w:p>
        </w:tc>
        <w:tc>
          <w:tcPr>
            <w:tcW w:w="2448" w:type="dxa"/>
            <w:shd w:val="clear" w:color="auto" w:fill="EEECE1" w:themeFill="background2"/>
          </w:tcPr>
          <w:p w:rsidR="00990741" w:rsidRPr="00990741" w:rsidRDefault="006D0B28" w:rsidP="00990741">
            <w:pPr>
              <w:widowControl w:val="0"/>
              <w:jc w:val="center"/>
              <w:rPr>
                <w:b/>
              </w:rPr>
            </w:pPr>
            <w:r>
              <w:rPr>
                <w:b/>
              </w:rPr>
              <w:t>SCRIPTURE</w:t>
            </w:r>
          </w:p>
        </w:tc>
      </w:tr>
      <w:tr w:rsidR="004C07A2" w:rsidTr="004C07A2">
        <w:tc>
          <w:tcPr>
            <w:tcW w:w="738" w:type="dxa"/>
            <w:vMerge w:val="restart"/>
            <w:textDirection w:val="btLr"/>
            <w:vAlign w:val="center"/>
          </w:tcPr>
          <w:p w:rsidR="006D0B28" w:rsidRDefault="006D0B28" w:rsidP="004C07A2">
            <w:pPr>
              <w:widowControl w:val="0"/>
              <w:ind w:left="113" w:right="113"/>
              <w:jc w:val="center"/>
            </w:pPr>
            <w:r>
              <w:t>Through the Door</w:t>
            </w:r>
          </w:p>
        </w:tc>
        <w:tc>
          <w:tcPr>
            <w:tcW w:w="1350" w:type="dxa"/>
          </w:tcPr>
          <w:p w:rsidR="006D0B28" w:rsidRDefault="006D0B28" w:rsidP="008E7353">
            <w:pPr>
              <w:widowControl w:val="0"/>
            </w:pPr>
            <w:r>
              <w:t>Candlestick</w:t>
            </w:r>
          </w:p>
        </w:tc>
        <w:tc>
          <w:tcPr>
            <w:tcW w:w="4320" w:type="dxa"/>
          </w:tcPr>
          <w:p w:rsidR="006D0B28" w:rsidRDefault="006D0B28" w:rsidP="008E7353">
            <w:pPr>
              <w:widowControl w:val="0"/>
            </w:pPr>
            <w:r w:rsidRPr="008E7353">
              <w:t>Christ</w:t>
            </w:r>
          </w:p>
        </w:tc>
        <w:tc>
          <w:tcPr>
            <w:tcW w:w="2448" w:type="dxa"/>
          </w:tcPr>
          <w:p w:rsidR="006D0B28" w:rsidRDefault="006D0B28" w:rsidP="008E7353">
            <w:pPr>
              <w:widowControl w:val="0"/>
            </w:pPr>
            <w:r w:rsidRPr="008E7353">
              <w:t>Rev. 1:20; Phil. 2:15</w:t>
            </w:r>
          </w:p>
        </w:tc>
      </w:tr>
      <w:tr w:rsidR="004C07A2" w:rsidTr="004C07A2">
        <w:tc>
          <w:tcPr>
            <w:tcW w:w="738" w:type="dxa"/>
            <w:vMerge/>
            <w:vAlign w:val="center"/>
          </w:tcPr>
          <w:p w:rsidR="006D0B28" w:rsidRDefault="006D0B28" w:rsidP="00990741">
            <w:pPr>
              <w:widowControl w:val="0"/>
              <w:jc w:val="center"/>
            </w:pPr>
          </w:p>
        </w:tc>
        <w:tc>
          <w:tcPr>
            <w:tcW w:w="1350" w:type="dxa"/>
          </w:tcPr>
          <w:p w:rsidR="006D0B28" w:rsidRDefault="006D0B28" w:rsidP="008E7353">
            <w:pPr>
              <w:widowControl w:val="0"/>
            </w:pPr>
            <w:r>
              <w:t>Light of the Candlestick</w:t>
            </w:r>
          </w:p>
        </w:tc>
        <w:tc>
          <w:tcPr>
            <w:tcW w:w="4320" w:type="dxa"/>
          </w:tcPr>
          <w:p w:rsidR="006D0B28" w:rsidRDefault="006D0B28" w:rsidP="008E7353">
            <w:pPr>
              <w:widowControl w:val="0"/>
            </w:pPr>
            <w:r>
              <w:t>The Word</w:t>
            </w:r>
          </w:p>
        </w:tc>
        <w:tc>
          <w:tcPr>
            <w:tcW w:w="2448" w:type="dxa"/>
          </w:tcPr>
          <w:p w:rsidR="006D0B28" w:rsidRDefault="006D0B28" w:rsidP="008E7353">
            <w:pPr>
              <w:widowControl w:val="0"/>
            </w:pPr>
            <w:r w:rsidRPr="008E7353">
              <w:t>Psa. 19:10; 119:105; II Peter 1:19</w:t>
            </w:r>
          </w:p>
        </w:tc>
      </w:tr>
      <w:tr w:rsidR="004C07A2" w:rsidTr="004C07A2">
        <w:tc>
          <w:tcPr>
            <w:tcW w:w="738" w:type="dxa"/>
            <w:vMerge/>
            <w:vAlign w:val="center"/>
          </w:tcPr>
          <w:p w:rsidR="006D0B28" w:rsidRDefault="006D0B28" w:rsidP="00990741">
            <w:pPr>
              <w:widowControl w:val="0"/>
              <w:jc w:val="center"/>
            </w:pPr>
          </w:p>
        </w:tc>
        <w:tc>
          <w:tcPr>
            <w:tcW w:w="1350" w:type="dxa"/>
          </w:tcPr>
          <w:p w:rsidR="006D0B28" w:rsidRDefault="006D0B28" w:rsidP="008E7353">
            <w:pPr>
              <w:widowControl w:val="0"/>
            </w:pPr>
            <w:r>
              <w:t>Oil</w:t>
            </w:r>
          </w:p>
        </w:tc>
        <w:tc>
          <w:tcPr>
            <w:tcW w:w="4320" w:type="dxa"/>
          </w:tcPr>
          <w:p w:rsidR="006D0B28" w:rsidRDefault="006D0B28" w:rsidP="008E7353">
            <w:pPr>
              <w:widowControl w:val="0"/>
            </w:pPr>
            <w:r>
              <w:t>Holy Ghost anointing with power</w:t>
            </w:r>
          </w:p>
        </w:tc>
        <w:tc>
          <w:tcPr>
            <w:tcW w:w="2448" w:type="dxa"/>
          </w:tcPr>
          <w:p w:rsidR="006D0B28" w:rsidRDefault="006D0B28" w:rsidP="008E7353">
            <w:pPr>
              <w:widowControl w:val="0"/>
            </w:pPr>
            <w:r>
              <w:t xml:space="preserve">Ex. 27:20; Isa. 61:1; Acts 10:38; </w:t>
            </w:r>
            <w:r w:rsidRPr="008E7353">
              <w:t>Eph. 1:19</w:t>
            </w:r>
          </w:p>
        </w:tc>
      </w:tr>
      <w:tr w:rsidR="004C07A2" w:rsidTr="004C07A2">
        <w:tc>
          <w:tcPr>
            <w:tcW w:w="738" w:type="dxa"/>
            <w:vMerge/>
            <w:vAlign w:val="center"/>
          </w:tcPr>
          <w:p w:rsidR="006D0B28" w:rsidRDefault="006D0B28" w:rsidP="00990741">
            <w:pPr>
              <w:widowControl w:val="0"/>
              <w:jc w:val="center"/>
            </w:pPr>
          </w:p>
        </w:tc>
        <w:tc>
          <w:tcPr>
            <w:tcW w:w="1350" w:type="dxa"/>
          </w:tcPr>
          <w:p w:rsidR="006D0B28" w:rsidRDefault="006D0B28" w:rsidP="008E7353">
            <w:pPr>
              <w:widowControl w:val="0"/>
            </w:pPr>
            <w:r>
              <w:t>Fire</w:t>
            </w:r>
          </w:p>
        </w:tc>
        <w:tc>
          <w:tcPr>
            <w:tcW w:w="4320" w:type="dxa"/>
          </w:tcPr>
          <w:p w:rsidR="006D0B28" w:rsidRDefault="006D0B28" w:rsidP="008E7353">
            <w:pPr>
              <w:widowControl w:val="0"/>
            </w:pPr>
            <w:r>
              <w:t>Total operation of the Spirit</w:t>
            </w:r>
          </w:p>
        </w:tc>
        <w:tc>
          <w:tcPr>
            <w:tcW w:w="2448" w:type="dxa"/>
          </w:tcPr>
          <w:p w:rsidR="006D0B28" w:rsidRDefault="006D0B28" w:rsidP="008E7353">
            <w:pPr>
              <w:widowControl w:val="0"/>
            </w:pPr>
            <w:r>
              <w:t>Rev. 4:5; John 16:13; Jer. 23:29; Matt. 3:11</w:t>
            </w:r>
          </w:p>
        </w:tc>
      </w:tr>
      <w:tr w:rsidR="004C07A2" w:rsidTr="004C07A2">
        <w:tc>
          <w:tcPr>
            <w:tcW w:w="738" w:type="dxa"/>
            <w:vMerge/>
            <w:vAlign w:val="center"/>
          </w:tcPr>
          <w:p w:rsidR="006D0B28" w:rsidRDefault="006D0B28" w:rsidP="00990741">
            <w:pPr>
              <w:widowControl w:val="0"/>
              <w:jc w:val="center"/>
            </w:pPr>
          </w:p>
        </w:tc>
        <w:tc>
          <w:tcPr>
            <w:tcW w:w="1350" w:type="dxa"/>
          </w:tcPr>
          <w:p w:rsidR="006D0B28" w:rsidRDefault="006D0B28" w:rsidP="008E7353">
            <w:pPr>
              <w:widowControl w:val="0"/>
            </w:pPr>
            <w:r>
              <w:t xml:space="preserve">Dressing &amp; </w:t>
            </w:r>
          </w:p>
          <w:p w:rsidR="006D0B28" w:rsidRDefault="006D0B28" w:rsidP="008E7353">
            <w:pPr>
              <w:widowControl w:val="0"/>
            </w:pPr>
            <w:r>
              <w:t>Trimming Lamps</w:t>
            </w:r>
          </w:p>
        </w:tc>
        <w:tc>
          <w:tcPr>
            <w:tcW w:w="4320" w:type="dxa"/>
          </w:tcPr>
          <w:p w:rsidR="006D0B28" w:rsidRDefault="006D0B28" w:rsidP="008E7353">
            <w:pPr>
              <w:widowControl w:val="0"/>
            </w:pPr>
            <w:r w:rsidRPr="008E7353">
              <w:t>the need for discipline, revival and overcoming</w:t>
            </w:r>
          </w:p>
        </w:tc>
        <w:tc>
          <w:tcPr>
            <w:tcW w:w="2448" w:type="dxa"/>
          </w:tcPr>
          <w:p w:rsidR="006D0B28" w:rsidRDefault="006D0B28" w:rsidP="008E7353">
            <w:pPr>
              <w:widowControl w:val="0"/>
            </w:pPr>
            <w:r>
              <w:t xml:space="preserve">Luke 12:35; </w:t>
            </w:r>
            <w:r w:rsidRPr="008E7353">
              <w:t>Mat</w:t>
            </w:r>
            <w:r>
              <w:t xml:space="preserve">t. 12:20; II Tim. 1:6; Matt. 25:7; </w:t>
            </w:r>
            <w:r w:rsidRPr="008E7353">
              <w:t>Rev. 2:5</w:t>
            </w:r>
          </w:p>
        </w:tc>
      </w:tr>
      <w:tr w:rsidR="004C07A2" w:rsidTr="004C07A2">
        <w:tc>
          <w:tcPr>
            <w:tcW w:w="738" w:type="dxa"/>
            <w:vMerge/>
            <w:vAlign w:val="center"/>
          </w:tcPr>
          <w:p w:rsidR="006D0B28" w:rsidRDefault="006D0B28" w:rsidP="00990741">
            <w:pPr>
              <w:widowControl w:val="0"/>
              <w:jc w:val="center"/>
            </w:pPr>
          </w:p>
        </w:tc>
        <w:tc>
          <w:tcPr>
            <w:tcW w:w="1350" w:type="dxa"/>
          </w:tcPr>
          <w:p w:rsidR="006D0B28" w:rsidRDefault="006D0B28" w:rsidP="008E7353">
            <w:pPr>
              <w:widowControl w:val="0"/>
            </w:pPr>
            <w:r>
              <w:t>Table</w:t>
            </w:r>
          </w:p>
        </w:tc>
        <w:tc>
          <w:tcPr>
            <w:tcW w:w="4320" w:type="dxa"/>
          </w:tcPr>
          <w:p w:rsidR="006D0B28" w:rsidRDefault="006D0B28" w:rsidP="008E7353">
            <w:pPr>
              <w:widowControl w:val="0"/>
            </w:pPr>
            <w:r>
              <w:t>Christ’s nature—Divine &amp; human</w:t>
            </w:r>
          </w:p>
        </w:tc>
        <w:tc>
          <w:tcPr>
            <w:tcW w:w="2448" w:type="dxa"/>
          </w:tcPr>
          <w:p w:rsidR="006D0B28" w:rsidRDefault="006D0B28" w:rsidP="008E7353">
            <w:pPr>
              <w:widowControl w:val="0"/>
            </w:pPr>
            <w:r w:rsidRPr="008E7353">
              <w:t>Ex. 25:23, 24; 3</w:t>
            </w:r>
            <w:r>
              <w:t xml:space="preserve">7:10-12 </w:t>
            </w:r>
            <w:r w:rsidRPr="008E7353">
              <w:t>Heb. 2:10</w:t>
            </w:r>
          </w:p>
        </w:tc>
      </w:tr>
      <w:tr w:rsidR="004C07A2" w:rsidTr="004C07A2">
        <w:tc>
          <w:tcPr>
            <w:tcW w:w="738" w:type="dxa"/>
            <w:vMerge/>
            <w:vAlign w:val="center"/>
          </w:tcPr>
          <w:p w:rsidR="006D0B28" w:rsidRDefault="006D0B28" w:rsidP="00990741">
            <w:pPr>
              <w:widowControl w:val="0"/>
              <w:jc w:val="center"/>
            </w:pPr>
          </w:p>
        </w:tc>
        <w:tc>
          <w:tcPr>
            <w:tcW w:w="1350" w:type="dxa"/>
          </w:tcPr>
          <w:p w:rsidR="006D0B28" w:rsidRDefault="006D0B28" w:rsidP="008E7353">
            <w:pPr>
              <w:widowControl w:val="0"/>
            </w:pPr>
            <w:r>
              <w:t>Shewbread</w:t>
            </w:r>
          </w:p>
        </w:tc>
        <w:tc>
          <w:tcPr>
            <w:tcW w:w="4320" w:type="dxa"/>
          </w:tcPr>
          <w:p w:rsidR="006D0B28" w:rsidRDefault="006D0B28" w:rsidP="008E7353">
            <w:pPr>
              <w:widowControl w:val="0"/>
            </w:pPr>
            <w:r>
              <w:t>Word of God; God’s continual presence and our continual need to grow</w:t>
            </w:r>
          </w:p>
        </w:tc>
        <w:tc>
          <w:tcPr>
            <w:tcW w:w="2448" w:type="dxa"/>
          </w:tcPr>
          <w:p w:rsidR="006D0B28" w:rsidRDefault="006D0B28" w:rsidP="008E7353">
            <w:pPr>
              <w:widowControl w:val="0"/>
            </w:pPr>
            <w:r>
              <w:t xml:space="preserve">Ex. 25:30; </w:t>
            </w:r>
            <w:r w:rsidRPr="008E7353">
              <w:t>John 1:1-4; 6:32, 33, 48</w:t>
            </w:r>
          </w:p>
        </w:tc>
      </w:tr>
      <w:tr w:rsidR="004C07A2" w:rsidTr="004C07A2">
        <w:tc>
          <w:tcPr>
            <w:tcW w:w="738" w:type="dxa"/>
            <w:vMerge/>
            <w:vAlign w:val="center"/>
          </w:tcPr>
          <w:p w:rsidR="006D0B28" w:rsidRDefault="006D0B28" w:rsidP="00990741">
            <w:pPr>
              <w:widowControl w:val="0"/>
              <w:jc w:val="center"/>
            </w:pPr>
          </w:p>
        </w:tc>
        <w:tc>
          <w:tcPr>
            <w:tcW w:w="1350" w:type="dxa"/>
          </w:tcPr>
          <w:p w:rsidR="006D0B28" w:rsidRDefault="006D0B28" w:rsidP="008E7353">
            <w:pPr>
              <w:widowControl w:val="0"/>
            </w:pPr>
            <w:r>
              <w:t>Golden censor</w:t>
            </w:r>
          </w:p>
        </w:tc>
        <w:tc>
          <w:tcPr>
            <w:tcW w:w="4320" w:type="dxa"/>
          </w:tcPr>
          <w:p w:rsidR="006D0B28" w:rsidRDefault="006D0B28" w:rsidP="008E7353">
            <w:pPr>
              <w:widowControl w:val="0"/>
            </w:pPr>
            <w:r>
              <w:t>Christ’s atonement</w:t>
            </w:r>
          </w:p>
        </w:tc>
        <w:tc>
          <w:tcPr>
            <w:tcW w:w="2448" w:type="dxa"/>
          </w:tcPr>
          <w:p w:rsidR="006D0B28" w:rsidRDefault="006D0B28" w:rsidP="008E7353">
            <w:pPr>
              <w:widowControl w:val="0"/>
            </w:pPr>
          </w:p>
        </w:tc>
      </w:tr>
      <w:tr w:rsidR="004C07A2" w:rsidTr="004C07A2">
        <w:tc>
          <w:tcPr>
            <w:tcW w:w="738" w:type="dxa"/>
            <w:vMerge/>
            <w:vAlign w:val="center"/>
          </w:tcPr>
          <w:p w:rsidR="006D0B28" w:rsidRDefault="006D0B28" w:rsidP="00990741">
            <w:pPr>
              <w:widowControl w:val="0"/>
              <w:jc w:val="center"/>
            </w:pPr>
          </w:p>
        </w:tc>
        <w:tc>
          <w:tcPr>
            <w:tcW w:w="1350" w:type="dxa"/>
          </w:tcPr>
          <w:p w:rsidR="006D0B28" w:rsidRDefault="006D0B28" w:rsidP="008E7353">
            <w:pPr>
              <w:widowControl w:val="0"/>
            </w:pPr>
            <w:r>
              <w:t>Ark of the Covenant</w:t>
            </w:r>
          </w:p>
        </w:tc>
        <w:tc>
          <w:tcPr>
            <w:tcW w:w="4320" w:type="dxa"/>
          </w:tcPr>
          <w:p w:rsidR="006D0B28" w:rsidRDefault="006D0B28" w:rsidP="008E7353">
            <w:pPr>
              <w:widowControl w:val="0"/>
            </w:pPr>
            <w:r>
              <w:t>Christ</w:t>
            </w:r>
          </w:p>
        </w:tc>
        <w:tc>
          <w:tcPr>
            <w:tcW w:w="2448" w:type="dxa"/>
          </w:tcPr>
          <w:p w:rsidR="006D0B28" w:rsidRDefault="006D0B28" w:rsidP="008E7353">
            <w:pPr>
              <w:widowControl w:val="0"/>
            </w:pPr>
          </w:p>
        </w:tc>
      </w:tr>
      <w:tr w:rsidR="004C07A2" w:rsidTr="004C07A2">
        <w:tc>
          <w:tcPr>
            <w:tcW w:w="738" w:type="dxa"/>
            <w:vMerge/>
            <w:vAlign w:val="center"/>
          </w:tcPr>
          <w:p w:rsidR="006D0B28" w:rsidRDefault="006D0B28" w:rsidP="00990741">
            <w:pPr>
              <w:widowControl w:val="0"/>
              <w:jc w:val="center"/>
            </w:pPr>
          </w:p>
        </w:tc>
        <w:tc>
          <w:tcPr>
            <w:tcW w:w="1350" w:type="dxa"/>
          </w:tcPr>
          <w:p w:rsidR="006D0B28" w:rsidRDefault="006D0B28" w:rsidP="008E7353">
            <w:pPr>
              <w:widowControl w:val="0"/>
            </w:pPr>
            <w:r>
              <w:t>Veil</w:t>
            </w:r>
          </w:p>
        </w:tc>
        <w:tc>
          <w:tcPr>
            <w:tcW w:w="4320" w:type="dxa"/>
          </w:tcPr>
          <w:p w:rsidR="006D0B28" w:rsidRDefault="004C07A2" w:rsidP="006D0B28">
            <w:pPr>
              <w:widowControl w:val="0"/>
            </w:pPr>
            <w:r>
              <w:t xml:space="preserve">protection &amp; </w:t>
            </w:r>
            <w:r w:rsidR="006D0B28" w:rsidRPr="008E7353">
              <w:t>promise</w:t>
            </w:r>
            <w:r>
              <w:t xml:space="preserve">; </w:t>
            </w:r>
            <w:r w:rsidR="006D0B28" w:rsidRPr="008E7353">
              <w:t>Christ’s flesh as the one mediator between God and man.</w:t>
            </w:r>
          </w:p>
        </w:tc>
        <w:tc>
          <w:tcPr>
            <w:tcW w:w="2448" w:type="dxa"/>
          </w:tcPr>
          <w:p w:rsidR="006D0B28" w:rsidRDefault="006D0B28" w:rsidP="008E7353">
            <w:pPr>
              <w:widowControl w:val="0"/>
            </w:pPr>
            <w:r w:rsidRPr="008E7353">
              <w:t>Heb. 10:20</w:t>
            </w:r>
          </w:p>
        </w:tc>
      </w:tr>
      <w:tr w:rsidR="004C07A2" w:rsidTr="004C07A2">
        <w:tc>
          <w:tcPr>
            <w:tcW w:w="738" w:type="dxa"/>
            <w:vMerge w:val="restart"/>
            <w:textDirection w:val="btLr"/>
            <w:vAlign w:val="center"/>
          </w:tcPr>
          <w:p w:rsidR="006D0B28" w:rsidRDefault="006D0B28" w:rsidP="004C07A2">
            <w:pPr>
              <w:widowControl w:val="0"/>
              <w:ind w:left="113" w:right="113"/>
              <w:jc w:val="center"/>
            </w:pPr>
            <w:r>
              <w:t>In the Ark</w:t>
            </w:r>
          </w:p>
        </w:tc>
        <w:tc>
          <w:tcPr>
            <w:tcW w:w="1350" w:type="dxa"/>
          </w:tcPr>
          <w:p w:rsidR="006D0B28" w:rsidRDefault="006D0B28" w:rsidP="008E7353">
            <w:pPr>
              <w:widowControl w:val="0"/>
            </w:pPr>
            <w:r>
              <w:t>Tables of th</w:t>
            </w:r>
            <w:r w:rsidR="004C07A2">
              <w:t xml:space="preserve">e </w:t>
            </w:r>
            <w:r>
              <w:t>Covenant</w:t>
            </w:r>
          </w:p>
        </w:tc>
        <w:tc>
          <w:tcPr>
            <w:tcW w:w="4320" w:type="dxa"/>
          </w:tcPr>
          <w:p w:rsidR="006D0B28" w:rsidRDefault="006D0B28" w:rsidP="008E7353">
            <w:pPr>
              <w:widowControl w:val="0"/>
            </w:pPr>
            <w:r>
              <w:t>Written Word/Law of God (Hidden Law—Justice &amp; Holiness satisfied)</w:t>
            </w:r>
          </w:p>
          <w:p w:rsidR="006D0B28" w:rsidRDefault="006D0B28" w:rsidP="008E7353">
            <w:pPr>
              <w:widowControl w:val="0"/>
            </w:pPr>
            <w:r w:rsidRPr="004C07A2">
              <w:rPr>
                <w:b/>
              </w:rPr>
              <w:t>Christ the Way</w:t>
            </w:r>
            <w:r>
              <w:t>—Law reveals His nature</w:t>
            </w:r>
          </w:p>
        </w:tc>
        <w:tc>
          <w:tcPr>
            <w:tcW w:w="2448" w:type="dxa"/>
          </w:tcPr>
          <w:p w:rsidR="006D0B28" w:rsidRDefault="006D0B28" w:rsidP="008E7353">
            <w:pPr>
              <w:widowControl w:val="0"/>
            </w:pPr>
          </w:p>
        </w:tc>
      </w:tr>
      <w:tr w:rsidR="004C07A2" w:rsidTr="004C07A2">
        <w:tc>
          <w:tcPr>
            <w:tcW w:w="738" w:type="dxa"/>
            <w:vMerge/>
            <w:vAlign w:val="center"/>
          </w:tcPr>
          <w:p w:rsidR="006D0B28" w:rsidRDefault="006D0B28" w:rsidP="00990741">
            <w:pPr>
              <w:widowControl w:val="0"/>
              <w:jc w:val="center"/>
            </w:pPr>
          </w:p>
        </w:tc>
        <w:tc>
          <w:tcPr>
            <w:tcW w:w="1350" w:type="dxa"/>
          </w:tcPr>
          <w:p w:rsidR="006D0B28" w:rsidRDefault="006D0B28" w:rsidP="008E7353">
            <w:pPr>
              <w:widowControl w:val="0"/>
            </w:pPr>
            <w:r>
              <w:t>Golden Pot of Manna</w:t>
            </w:r>
          </w:p>
        </w:tc>
        <w:tc>
          <w:tcPr>
            <w:tcW w:w="4320" w:type="dxa"/>
          </w:tcPr>
          <w:p w:rsidR="006D0B28" w:rsidRDefault="006D0B28" w:rsidP="008E7353">
            <w:pPr>
              <w:widowControl w:val="0"/>
            </w:pPr>
            <w:r>
              <w:t>Revelation (Hidden Manna—for those who satisfy the Law)</w:t>
            </w:r>
            <w:r w:rsidR="004C07A2">
              <w:t xml:space="preserve"> </w:t>
            </w:r>
            <w:r w:rsidRPr="004C07A2">
              <w:rPr>
                <w:b/>
              </w:rPr>
              <w:t>Christ the Truth</w:t>
            </w:r>
            <w:r>
              <w:t>—His Word Reveals His attributes</w:t>
            </w:r>
          </w:p>
        </w:tc>
        <w:tc>
          <w:tcPr>
            <w:tcW w:w="2448" w:type="dxa"/>
          </w:tcPr>
          <w:p w:rsidR="006D0B28" w:rsidRDefault="006D0B28" w:rsidP="008E7353">
            <w:pPr>
              <w:widowControl w:val="0"/>
            </w:pPr>
          </w:p>
        </w:tc>
      </w:tr>
      <w:tr w:rsidR="004C07A2" w:rsidTr="004C07A2">
        <w:tc>
          <w:tcPr>
            <w:tcW w:w="738" w:type="dxa"/>
            <w:vMerge/>
            <w:vAlign w:val="center"/>
          </w:tcPr>
          <w:p w:rsidR="006D0B28" w:rsidRDefault="006D0B28" w:rsidP="00990741">
            <w:pPr>
              <w:widowControl w:val="0"/>
              <w:jc w:val="center"/>
            </w:pPr>
          </w:p>
        </w:tc>
        <w:tc>
          <w:tcPr>
            <w:tcW w:w="1350" w:type="dxa"/>
          </w:tcPr>
          <w:p w:rsidR="006D0B28" w:rsidRDefault="006D0B28" w:rsidP="008E7353">
            <w:pPr>
              <w:widowControl w:val="0"/>
            </w:pPr>
            <w:r>
              <w:t>Aaron’s Rod that Budded</w:t>
            </w:r>
          </w:p>
        </w:tc>
        <w:tc>
          <w:tcPr>
            <w:tcW w:w="4320" w:type="dxa"/>
          </w:tcPr>
          <w:p w:rsidR="006D0B28" w:rsidRDefault="006D0B28" w:rsidP="008E7353">
            <w:pPr>
              <w:widowControl w:val="0"/>
            </w:pPr>
            <w:r>
              <w:t>Will of God (Hidden Power—authority and resurrection life)</w:t>
            </w:r>
            <w:r w:rsidR="004C07A2">
              <w:t xml:space="preserve"> </w:t>
            </w:r>
            <w:r w:rsidRPr="004C07A2">
              <w:rPr>
                <w:b/>
              </w:rPr>
              <w:t>Christ the Life</w:t>
            </w:r>
            <w:r>
              <w:t>—His authority, will and resurrection reveal His eternal purpose.</w:t>
            </w:r>
          </w:p>
        </w:tc>
        <w:tc>
          <w:tcPr>
            <w:tcW w:w="2448" w:type="dxa"/>
          </w:tcPr>
          <w:p w:rsidR="006D0B28" w:rsidRDefault="006D0B28" w:rsidP="008E7353">
            <w:pPr>
              <w:widowControl w:val="0"/>
            </w:pPr>
          </w:p>
        </w:tc>
      </w:tr>
      <w:tr w:rsidR="004C07A2" w:rsidTr="004C07A2">
        <w:tc>
          <w:tcPr>
            <w:tcW w:w="738" w:type="dxa"/>
            <w:vMerge w:val="restart"/>
            <w:vAlign w:val="center"/>
          </w:tcPr>
          <w:p w:rsidR="004C07A2" w:rsidRDefault="004C07A2" w:rsidP="00990741">
            <w:pPr>
              <w:widowControl w:val="0"/>
              <w:jc w:val="center"/>
            </w:pPr>
            <w:r>
              <w:t>Over the Ark</w:t>
            </w:r>
          </w:p>
        </w:tc>
        <w:tc>
          <w:tcPr>
            <w:tcW w:w="1350" w:type="dxa"/>
          </w:tcPr>
          <w:p w:rsidR="004C07A2" w:rsidRDefault="004C07A2" w:rsidP="008E7353">
            <w:pPr>
              <w:widowControl w:val="0"/>
            </w:pPr>
            <w:r>
              <w:t>Cherubim of glory</w:t>
            </w:r>
          </w:p>
        </w:tc>
        <w:tc>
          <w:tcPr>
            <w:tcW w:w="4320" w:type="dxa"/>
          </w:tcPr>
          <w:p w:rsidR="004C07A2" w:rsidRDefault="004C07A2" w:rsidP="008E7353">
            <w:pPr>
              <w:widowControl w:val="0"/>
            </w:pPr>
            <w:r>
              <w:t>God’s perfect people, golden vessels of mercy</w:t>
            </w:r>
          </w:p>
        </w:tc>
        <w:tc>
          <w:tcPr>
            <w:tcW w:w="2448" w:type="dxa"/>
          </w:tcPr>
          <w:p w:rsidR="004C07A2" w:rsidRDefault="004C07A2" w:rsidP="008E7353">
            <w:pPr>
              <w:widowControl w:val="0"/>
            </w:pPr>
          </w:p>
        </w:tc>
      </w:tr>
      <w:tr w:rsidR="004C07A2" w:rsidTr="004C07A2">
        <w:tc>
          <w:tcPr>
            <w:tcW w:w="738" w:type="dxa"/>
            <w:vMerge/>
            <w:vAlign w:val="center"/>
          </w:tcPr>
          <w:p w:rsidR="004C07A2" w:rsidRDefault="004C07A2" w:rsidP="00990741">
            <w:pPr>
              <w:widowControl w:val="0"/>
              <w:jc w:val="center"/>
            </w:pPr>
          </w:p>
        </w:tc>
        <w:tc>
          <w:tcPr>
            <w:tcW w:w="1350" w:type="dxa"/>
          </w:tcPr>
          <w:p w:rsidR="004C07A2" w:rsidRDefault="004C07A2" w:rsidP="008E7353">
            <w:pPr>
              <w:widowControl w:val="0"/>
            </w:pPr>
            <w:r>
              <w:t>Mercy Seat</w:t>
            </w:r>
          </w:p>
        </w:tc>
        <w:tc>
          <w:tcPr>
            <w:tcW w:w="4320" w:type="dxa"/>
          </w:tcPr>
          <w:p w:rsidR="004C07A2" w:rsidRDefault="004C07A2" w:rsidP="008E7353">
            <w:pPr>
              <w:widowControl w:val="0"/>
            </w:pPr>
            <w:r>
              <w:t>One drop of blood on the mercy seat. Seven drops of blood before the Ark.</w:t>
            </w:r>
          </w:p>
        </w:tc>
        <w:tc>
          <w:tcPr>
            <w:tcW w:w="2448" w:type="dxa"/>
          </w:tcPr>
          <w:p w:rsidR="004C07A2" w:rsidRDefault="004C07A2" w:rsidP="008E7353">
            <w:pPr>
              <w:widowControl w:val="0"/>
            </w:pPr>
          </w:p>
        </w:tc>
      </w:tr>
    </w:tbl>
    <w:p w:rsidR="004C07A2" w:rsidRDefault="008E7353" w:rsidP="004C07A2">
      <w:pPr>
        <w:widowControl w:val="0"/>
      </w:pPr>
      <w:r w:rsidRPr="008E7353">
        <w:tab/>
      </w:r>
      <w:r w:rsidRPr="008E7353">
        <w:tab/>
      </w:r>
      <w:r w:rsidRPr="008E7353">
        <w:tab/>
      </w:r>
      <w:r w:rsidRPr="008E7353">
        <w:tab/>
      </w:r>
    </w:p>
    <w:p w:rsidR="008E7353" w:rsidRPr="008E7353" w:rsidRDefault="008E7353" w:rsidP="004C07A2">
      <w:pPr>
        <w:widowControl w:val="0"/>
        <w:ind w:left="2880"/>
      </w:pPr>
      <w:r w:rsidRPr="008E7353">
        <w:t>(4)</w:t>
      </w:r>
      <w:r w:rsidRPr="008E7353">
        <w:tab/>
        <w:t>Services of the</w:t>
      </w:r>
      <w:r w:rsidR="004C07A2">
        <w:t xml:space="preserve"> old</w:t>
      </w:r>
      <w:r w:rsidRPr="008E7353">
        <w:t xml:space="preserve"> tabernacle</w:t>
      </w:r>
    </w:p>
    <w:p w:rsidR="008E7353" w:rsidRPr="008E7353" w:rsidRDefault="008E7353" w:rsidP="004C07A2">
      <w:pPr>
        <w:widowControl w:val="0"/>
        <w:ind w:firstLine="720"/>
      </w:pPr>
      <w:r w:rsidRPr="008E7353">
        <w:t>9:1 “ordinances of divine service”</w:t>
      </w:r>
      <w:r w:rsidR="004C07A2">
        <w:t xml:space="preserve">; </w:t>
      </w:r>
      <w:r w:rsidRPr="008E7353">
        <w:t>9:6 “the service of God”</w:t>
      </w:r>
    </w:p>
    <w:p w:rsidR="008E7353" w:rsidRPr="008E7353" w:rsidRDefault="008E7353" w:rsidP="008819C6">
      <w:pPr>
        <w:widowControl w:val="0"/>
        <w:ind w:firstLine="720"/>
      </w:pPr>
    </w:p>
    <w:p w:rsidR="004C07A2" w:rsidRDefault="008E7353" w:rsidP="008819C6">
      <w:pPr>
        <w:widowControl w:val="0"/>
        <w:ind w:firstLine="720"/>
      </w:pPr>
      <w:r w:rsidRPr="008E7353">
        <w:t>The Priest’s ministered in the Holy place daily.</w:t>
      </w:r>
    </w:p>
    <w:p w:rsidR="008819C6" w:rsidRDefault="008819C6" w:rsidP="004C07A2">
      <w:pPr>
        <w:widowControl w:val="0"/>
        <w:ind w:firstLine="720"/>
      </w:pPr>
      <w:r>
        <w:t xml:space="preserve"> </w:t>
      </w:r>
      <w:r w:rsidR="008E7353" w:rsidRPr="008E7353">
        <w:t>It was not possible for just anyone to approach the Ark.</w:t>
      </w:r>
      <w:r w:rsidR="004C07A2">
        <w:t xml:space="preserve"> </w:t>
      </w:r>
      <w:r w:rsidR="008E7353" w:rsidRPr="008E7353">
        <w:t>The service was ordained by divine choice to the High Priest.</w:t>
      </w:r>
      <w:r>
        <w:t xml:space="preserve"> </w:t>
      </w:r>
      <w:r w:rsidR="008E7353" w:rsidRPr="008E7353">
        <w:t>The High Priest did not have continuous access to the Holy of Holies.  He entered once a year (9:7) with blood sacrifices.</w:t>
      </w:r>
    </w:p>
    <w:p w:rsidR="008E7353" w:rsidRPr="008E7353" w:rsidRDefault="008E7353" w:rsidP="004C07A2">
      <w:pPr>
        <w:widowControl w:val="0"/>
        <w:ind w:firstLine="720"/>
      </w:pPr>
      <w:r w:rsidRPr="008E7353">
        <w:t>Part of the blood from a bullock prescribed for the High Priest and the other part from a goat prescribed for the people.</w:t>
      </w:r>
      <w:r w:rsidR="008819C6">
        <w:t xml:space="preserve"> </w:t>
      </w:r>
      <w:r w:rsidRPr="008E7353">
        <w:t>Lev. 16:14-19</w:t>
      </w:r>
      <w:r w:rsidR="008819C6">
        <w:t xml:space="preserve">; </w:t>
      </w:r>
      <w:r w:rsidRPr="008E7353">
        <w:t>Heb. 9:13, 14, 19-28</w:t>
      </w:r>
    </w:p>
    <w:p w:rsidR="008E7353" w:rsidRPr="008E7353" w:rsidRDefault="008E7353" w:rsidP="008E7353">
      <w:pPr>
        <w:widowControl w:val="0"/>
      </w:pPr>
      <w:r w:rsidRPr="008E7353">
        <w:tab/>
      </w:r>
      <w:r w:rsidRPr="008E7353">
        <w:tab/>
        <w:t>4.</w:t>
      </w:r>
      <w:r w:rsidRPr="008E7353">
        <w:tab/>
        <w:t>The ineffectiveness of the sacrifices of the old Tabernacle</w:t>
      </w:r>
      <w:r w:rsidR="008819C6">
        <w:t xml:space="preserve">. </w:t>
      </w:r>
      <w:r w:rsidRPr="008E7353">
        <w:t>9:8-10</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a.</w:t>
      </w:r>
      <w:r w:rsidRPr="008E7353">
        <w:tab/>
        <w:t xml:space="preserve">God used ceremonial observances to teach important </w:t>
      </w:r>
    </w:p>
    <w:p w:rsidR="008E7353" w:rsidRPr="008E7353" w:rsidRDefault="008E7353" w:rsidP="008E7353">
      <w:pPr>
        <w:widowControl w:val="0"/>
        <w:ind w:left="2160" w:firstLine="720"/>
      </w:pPr>
      <w:r w:rsidRPr="008E7353">
        <w:t>lessons while the tabernacle was still standing.</w:t>
      </w:r>
    </w:p>
    <w:p w:rsidR="008E7353" w:rsidRPr="008E7353" w:rsidRDefault="008E7353" w:rsidP="008E7353">
      <w:pPr>
        <w:widowControl w:val="0"/>
        <w:ind w:left="2880"/>
      </w:pPr>
      <w:r w:rsidRPr="008E7353">
        <w:t>God impressed upon the people His holiness and their sinfulness.</w:t>
      </w:r>
    </w:p>
    <w:p w:rsidR="008E7353" w:rsidRPr="008E7353" w:rsidRDefault="008E7353" w:rsidP="008E7353">
      <w:pPr>
        <w:widowControl w:val="0"/>
      </w:pPr>
    </w:p>
    <w:p w:rsidR="008E7353" w:rsidRPr="008E7353" w:rsidRDefault="008E7353" w:rsidP="004C07A2">
      <w:pPr>
        <w:widowControl w:val="0"/>
      </w:pPr>
      <w:r w:rsidRPr="008E7353">
        <w:tab/>
      </w:r>
      <w:r w:rsidRPr="008E7353">
        <w:tab/>
      </w:r>
      <w:r w:rsidRPr="008E7353">
        <w:tab/>
        <w:t>b.</w:t>
      </w:r>
      <w:r w:rsidRPr="008E7353">
        <w:tab/>
        <w:t>The sacrifices served as figures, symbols and types of Christ</w:t>
      </w:r>
      <w:r w:rsidR="008819C6">
        <w:t xml:space="preserve">. </w:t>
      </w:r>
      <w:r w:rsidRPr="008E7353">
        <w:t>High priestly ministry in shadows – external and temporal 9:9</w:t>
      </w:r>
      <w:r w:rsidR="004C07A2">
        <w:t xml:space="preserve"> </w:t>
      </w:r>
      <w:r w:rsidRPr="008E7353">
        <w:t>Christ’s ministry is internal and eternal</w:t>
      </w:r>
      <w:r w:rsidR="004C07A2">
        <w:t xml:space="preserve">. </w:t>
      </w:r>
      <w:r w:rsidRPr="008E7353">
        <w:t>9:10 The Old Testament rites were “imposed on them until the time of reformation” until Christ would come in the flesh and fulfill the law.</w:t>
      </w:r>
    </w:p>
    <w:p w:rsidR="008E7353" w:rsidRPr="008E7353" w:rsidRDefault="008E7353" w:rsidP="008E7353">
      <w:pPr>
        <w:widowControl w:val="0"/>
      </w:pPr>
    </w:p>
    <w:p w:rsidR="008E7353" w:rsidRPr="008E7353" w:rsidRDefault="008E7353" w:rsidP="008E7353">
      <w:pPr>
        <w:widowControl w:val="0"/>
      </w:pPr>
      <w:r w:rsidRPr="008E7353">
        <w:tab/>
      </w:r>
      <w:r w:rsidRPr="008E7353">
        <w:tab/>
        <w:t>5.</w:t>
      </w:r>
      <w:r w:rsidRPr="008E7353">
        <w:tab/>
        <w:t>Christ’s perfect sacrifice</w:t>
      </w:r>
      <w:r w:rsidR="004C07A2">
        <w:t xml:space="preserve"> </w:t>
      </w:r>
      <w:r w:rsidRPr="008E7353">
        <w:t>9:11-14</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a.</w:t>
      </w:r>
      <w:r w:rsidRPr="008E7353">
        <w:tab/>
        <w:t>We have total confidence that Christ has come.</w:t>
      </w:r>
      <w:r w:rsidR="004C07A2">
        <w:t xml:space="preserve"> </w:t>
      </w:r>
      <w:r w:rsidRPr="008E7353">
        <w:t>Heb. 9:11</w:t>
      </w:r>
    </w:p>
    <w:p w:rsidR="008E7353" w:rsidRPr="008E7353" w:rsidRDefault="008E7353" w:rsidP="008E7353">
      <w:pPr>
        <w:widowControl w:val="0"/>
      </w:pPr>
      <w:r w:rsidRPr="008E7353">
        <w:tab/>
      </w:r>
    </w:p>
    <w:p w:rsidR="008E7353" w:rsidRPr="008E7353" w:rsidRDefault="008E7353" w:rsidP="004C07A2">
      <w:pPr>
        <w:widowControl w:val="0"/>
        <w:ind w:left="2880" w:hanging="720"/>
      </w:pPr>
      <w:r w:rsidRPr="008E7353">
        <w:t>b.</w:t>
      </w:r>
      <w:r w:rsidRPr="008E7353">
        <w:tab/>
        <w:t>He has obtained eternal redemption for us by His own blood.</w:t>
      </w:r>
      <w:r w:rsidR="009E5683">
        <w:t xml:space="preserve"> </w:t>
      </w:r>
      <w:r w:rsidRPr="008E7353">
        <w:t>Heb. 9:12</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c.</w:t>
      </w:r>
      <w:r w:rsidRPr="008E7353">
        <w:tab/>
        <w:t>In Heaven His blood was applied.</w:t>
      </w:r>
      <w:r w:rsidR="009E5683">
        <w:t xml:space="preserve"> </w:t>
      </w:r>
      <w:r w:rsidRPr="008E7353">
        <w:t>Heb. 9:12,23,24</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d.</w:t>
      </w:r>
      <w:r w:rsidRPr="008E7353">
        <w:tab/>
        <w:t>Once into the Holy place was enough.</w:t>
      </w:r>
      <w:r w:rsidR="009E5683">
        <w:t xml:space="preserve"> </w:t>
      </w:r>
      <w:r w:rsidRPr="008E7353">
        <w:t>9:12</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e.</w:t>
      </w:r>
      <w:r w:rsidRPr="008E7353">
        <w:tab/>
        <w:t xml:space="preserve">Christ’s perfect sacrifice gives the believer position to serve </w:t>
      </w:r>
    </w:p>
    <w:p w:rsidR="008E7353" w:rsidRPr="008E7353" w:rsidRDefault="008E7353" w:rsidP="008E7353">
      <w:pPr>
        <w:widowControl w:val="0"/>
        <w:ind w:left="2160" w:firstLine="720"/>
      </w:pPr>
      <w:r w:rsidRPr="008E7353">
        <w:t>God without dead works.</w:t>
      </w:r>
    </w:p>
    <w:p w:rsidR="008E7353" w:rsidRPr="008E7353" w:rsidRDefault="008E7353" w:rsidP="008E7353">
      <w:pPr>
        <w:widowControl w:val="0"/>
      </w:pPr>
    </w:p>
    <w:p w:rsidR="008E7353" w:rsidRPr="008E7353" w:rsidRDefault="008E7353" w:rsidP="008E7353">
      <w:pPr>
        <w:widowControl w:val="0"/>
      </w:pPr>
      <w:r w:rsidRPr="008E7353">
        <w:tab/>
      </w:r>
      <w:r w:rsidRPr="008E7353">
        <w:tab/>
        <w:t>6.</w:t>
      </w:r>
      <w:r w:rsidRPr="008E7353">
        <w:tab/>
        <w:t>The mediator of the new covenant</w:t>
      </w:r>
      <w:r w:rsidR="009E5683">
        <w:t xml:space="preserve"> </w:t>
      </w:r>
      <w:r w:rsidRPr="008E7353">
        <w:t>9:15-28</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a.</w:t>
      </w:r>
      <w:r w:rsidRPr="008E7353">
        <w:tab/>
        <w:t xml:space="preserve">Christ has accomplished eternal redemption for all His </w:t>
      </w:r>
    </w:p>
    <w:p w:rsidR="008E7353" w:rsidRPr="008E7353" w:rsidRDefault="008E7353" w:rsidP="008819C6">
      <w:pPr>
        <w:widowControl w:val="0"/>
        <w:ind w:left="2160" w:firstLine="720"/>
      </w:pPr>
      <w:r w:rsidRPr="008E7353">
        <w:t>people.</w:t>
      </w:r>
      <w:r w:rsidR="008819C6">
        <w:t xml:space="preserve"> </w:t>
      </w:r>
      <w:r w:rsidRPr="008E7353">
        <w:t>9:15</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b.</w:t>
      </w:r>
      <w:r w:rsidRPr="008E7353">
        <w:tab/>
        <w:t xml:space="preserve">Christ died that the believer might receive the eternal </w:t>
      </w:r>
    </w:p>
    <w:p w:rsidR="008E7353" w:rsidRPr="008E7353" w:rsidRDefault="008E7353" w:rsidP="009E5683">
      <w:pPr>
        <w:widowControl w:val="0"/>
        <w:ind w:left="2160" w:firstLine="720"/>
      </w:pPr>
      <w:r w:rsidRPr="008E7353">
        <w:t>inheritance.</w:t>
      </w:r>
      <w:r w:rsidRPr="008E7353">
        <w:tab/>
        <w:t>9:15-28</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c.</w:t>
      </w:r>
      <w:r w:rsidRPr="008E7353">
        <w:tab/>
        <w:t>Through His death the will and testament is in force.15-17</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d.</w:t>
      </w:r>
      <w:r w:rsidRPr="008E7353">
        <w:tab/>
        <w:t xml:space="preserve">Through His resurrection He is our advocate to inforce the </w:t>
      </w:r>
    </w:p>
    <w:p w:rsidR="008E7353" w:rsidRPr="008E7353" w:rsidRDefault="008E7353" w:rsidP="008E7353">
      <w:pPr>
        <w:widowControl w:val="0"/>
        <w:ind w:left="2160" w:firstLine="720"/>
      </w:pPr>
      <w:r w:rsidRPr="008E7353">
        <w:t>Will in our behalf.</w:t>
      </w:r>
    </w:p>
    <w:p w:rsidR="008E7353" w:rsidRPr="008E7353" w:rsidRDefault="008E7353" w:rsidP="008E7353">
      <w:pPr>
        <w:widowControl w:val="0"/>
      </w:pPr>
    </w:p>
    <w:p w:rsidR="008E7353" w:rsidRPr="008E7353" w:rsidRDefault="008E7353" w:rsidP="008E7353">
      <w:pPr>
        <w:widowControl w:val="0"/>
      </w:pPr>
      <w:r w:rsidRPr="008E7353">
        <w:tab/>
      </w:r>
      <w:r w:rsidRPr="008E7353">
        <w:tab/>
        <w:t>7.</w:t>
      </w:r>
      <w:r w:rsidRPr="008E7353">
        <w:tab/>
        <w:t>A shadow of good things to come</w:t>
      </w:r>
      <w:r w:rsidR="009E5683">
        <w:t xml:space="preserve"> </w:t>
      </w:r>
      <w:r w:rsidRPr="008E7353">
        <w:t>10:1-5</w:t>
      </w:r>
    </w:p>
    <w:p w:rsidR="008E7353" w:rsidRPr="008E7353" w:rsidRDefault="008E7353" w:rsidP="008E7353">
      <w:pPr>
        <w:widowControl w:val="0"/>
      </w:pPr>
    </w:p>
    <w:p w:rsidR="008E7353" w:rsidRPr="008E7353" w:rsidRDefault="008E7353" w:rsidP="004C07A2">
      <w:pPr>
        <w:widowControl w:val="0"/>
        <w:ind w:left="2880" w:hanging="720"/>
      </w:pPr>
      <w:r w:rsidRPr="008E7353">
        <w:t>a.</w:t>
      </w:r>
      <w:r w:rsidRPr="008E7353">
        <w:tab/>
        <w:t>The old was a temporary function that pointed to the need of a Savior.</w:t>
      </w:r>
    </w:p>
    <w:p w:rsidR="008E7353" w:rsidRPr="008E7353" w:rsidRDefault="008E7353" w:rsidP="008E7353">
      <w:pPr>
        <w:widowControl w:val="0"/>
      </w:pPr>
    </w:p>
    <w:p w:rsidR="008E7353" w:rsidRPr="008E7353" w:rsidRDefault="008E7353" w:rsidP="004C07A2">
      <w:pPr>
        <w:widowControl w:val="0"/>
        <w:ind w:left="2880" w:hanging="720"/>
      </w:pPr>
      <w:r w:rsidRPr="008E7353">
        <w:t>b.</w:t>
      </w:r>
      <w:r w:rsidRPr="008E7353">
        <w:tab/>
        <w:t>The entire ceremonial law is described as a shadow of Christ who is the very image</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c.</w:t>
      </w:r>
      <w:r w:rsidRPr="008E7353">
        <w:tab/>
        <w:t>Jesus is the reality of which the Levites were a shadow.</w:t>
      </w:r>
    </w:p>
    <w:p w:rsidR="008E7353" w:rsidRPr="008E7353" w:rsidRDefault="008E7353" w:rsidP="008E7353">
      <w:pPr>
        <w:widowControl w:val="0"/>
      </w:pPr>
      <w:r w:rsidRPr="008E7353">
        <w:tab/>
      </w:r>
      <w:r w:rsidRPr="008E7353">
        <w:tab/>
      </w:r>
      <w:r w:rsidRPr="008E7353">
        <w:tab/>
      </w:r>
    </w:p>
    <w:p w:rsidR="008E7353" w:rsidRPr="008E7353" w:rsidRDefault="008E7353" w:rsidP="004C07A2">
      <w:pPr>
        <w:widowControl w:val="0"/>
        <w:ind w:left="2880" w:hanging="720"/>
      </w:pPr>
      <w:r w:rsidRPr="008E7353">
        <w:t>d.</w:t>
      </w:r>
      <w:r w:rsidRPr="008E7353">
        <w:tab/>
        <w:t>The repetition was evidence</w:t>
      </w:r>
      <w:r w:rsidR="004C07A2">
        <w:t xml:space="preserve"> that nothing was final or made </w:t>
      </w:r>
      <w:r w:rsidRPr="008E7353">
        <w:t>perfect until Christ’s sacrifice was made.10:1-14</w:t>
      </w:r>
      <w:r w:rsidR="008819C6">
        <w:t xml:space="preserve"> </w:t>
      </w:r>
      <w:r w:rsidR="004C07A2">
        <w:t xml:space="preserve">The glory </w:t>
      </w:r>
      <w:r w:rsidRPr="008E7353">
        <w:t>of Christianity is Christ.</w:t>
      </w:r>
    </w:p>
    <w:p w:rsidR="008E7353" w:rsidRPr="008E7353" w:rsidRDefault="008E7353" w:rsidP="008E7353">
      <w:pPr>
        <w:widowControl w:val="0"/>
      </w:pPr>
    </w:p>
    <w:p w:rsidR="008E7353" w:rsidRPr="008E7353" w:rsidRDefault="008E7353" w:rsidP="008E7353">
      <w:pPr>
        <w:widowControl w:val="0"/>
      </w:pPr>
      <w:r w:rsidRPr="008E7353">
        <w:tab/>
      </w:r>
      <w:r w:rsidRPr="008E7353">
        <w:tab/>
        <w:t>8.</w:t>
      </w:r>
      <w:r w:rsidRPr="008E7353">
        <w:tab/>
        <w:t>The incarnation</w:t>
      </w:r>
      <w:r w:rsidR="008819C6">
        <w:t xml:space="preserve"> </w:t>
      </w:r>
      <w:r w:rsidRPr="008E7353">
        <w:t>10:6-9</w:t>
      </w:r>
      <w:r w:rsidR="008819C6">
        <w:t xml:space="preserve"> (</w:t>
      </w:r>
      <w:r w:rsidRPr="008E7353">
        <w:t>Psa. 40:7-9</w:t>
      </w:r>
      <w:r w:rsidR="008819C6">
        <w:t>)</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a.</w:t>
      </w:r>
      <w:r w:rsidRPr="008E7353">
        <w:tab/>
        <w:t>Christ the Son of God came in the flesh.</w:t>
      </w:r>
    </w:p>
    <w:p w:rsidR="008E7353" w:rsidRPr="008E7353" w:rsidRDefault="008E7353" w:rsidP="008E7353">
      <w:pPr>
        <w:widowControl w:val="0"/>
      </w:pPr>
      <w:r w:rsidRPr="008E7353">
        <w:tab/>
      </w:r>
      <w:r w:rsidRPr="008E7353">
        <w:tab/>
      </w:r>
      <w:r w:rsidRPr="008E7353">
        <w:tab/>
      </w:r>
      <w:r w:rsidRPr="008E7353">
        <w:tab/>
        <w:t>“A body thou hast prepared me”</w:t>
      </w:r>
      <w:r w:rsidR="009E5683">
        <w:t xml:space="preserve"> </w:t>
      </w:r>
      <w:r w:rsidRPr="008E7353">
        <w:t>10:5</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b.</w:t>
      </w:r>
      <w:r w:rsidRPr="008E7353">
        <w:tab/>
        <w:t>Christ’s body was offered for the sins of the people.</w:t>
      </w:r>
      <w:r w:rsidR="009E5683">
        <w:t xml:space="preserve"> </w:t>
      </w:r>
      <w:r w:rsidRPr="008E7353">
        <w:t>10:10</w:t>
      </w:r>
    </w:p>
    <w:p w:rsidR="008E7353" w:rsidRPr="008E7353" w:rsidRDefault="008E7353" w:rsidP="008E7353">
      <w:pPr>
        <w:widowControl w:val="0"/>
      </w:pPr>
    </w:p>
    <w:p w:rsidR="008E7353" w:rsidRPr="008E7353" w:rsidRDefault="008E7353" w:rsidP="008E7353">
      <w:pPr>
        <w:widowControl w:val="0"/>
      </w:pPr>
      <w:r w:rsidRPr="008E7353">
        <w:tab/>
      </w:r>
      <w:r w:rsidRPr="008E7353">
        <w:tab/>
        <w:t>9.</w:t>
      </w:r>
      <w:r w:rsidRPr="008E7353">
        <w:tab/>
        <w:t>The one sufficient sacrifice</w:t>
      </w:r>
      <w:r w:rsidR="008819C6">
        <w:t xml:space="preserve"> </w:t>
      </w:r>
      <w:r w:rsidRPr="008E7353">
        <w:t>10:10-18</w:t>
      </w:r>
    </w:p>
    <w:p w:rsidR="008E7353" w:rsidRPr="008E7353" w:rsidRDefault="008E7353" w:rsidP="008E7353">
      <w:pPr>
        <w:widowControl w:val="0"/>
      </w:pPr>
    </w:p>
    <w:p w:rsidR="008E7353" w:rsidRPr="008E7353" w:rsidRDefault="008E7353" w:rsidP="008819C6">
      <w:pPr>
        <w:widowControl w:val="0"/>
        <w:ind w:firstLine="720"/>
      </w:pPr>
      <w:r w:rsidRPr="008E7353">
        <w:t>Emphasis is placed on the fact that the offering of Jesus is “once for all.”</w:t>
      </w:r>
      <w:r w:rsidR="008819C6">
        <w:t xml:space="preserve"> 10:10,</w:t>
      </w:r>
      <w:r w:rsidRPr="008E7353">
        <w:t>12,14,18,26</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a.</w:t>
      </w:r>
      <w:r w:rsidRPr="008E7353">
        <w:tab/>
        <w:t xml:space="preserve">The Savior’s sacrifice is perfect and perfects those that are </w:t>
      </w:r>
    </w:p>
    <w:p w:rsidR="008E7353" w:rsidRPr="008E7353" w:rsidRDefault="008E7353" w:rsidP="008819C6">
      <w:pPr>
        <w:widowControl w:val="0"/>
        <w:ind w:left="2160" w:firstLine="720"/>
      </w:pPr>
      <w:r w:rsidRPr="008E7353">
        <w:t>sanctified.10:14</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b.</w:t>
      </w:r>
      <w:r w:rsidRPr="008E7353">
        <w:tab/>
        <w:t>The one sacrifice will forever avail.“Forever”</w:t>
      </w:r>
      <w:r w:rsidR="008819C6">
        <w:t xml:space="preserve"> </w:t>
      </w:r>
      <w:r w:rsidRPr="008E7353">
        <w:t>10:14</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c.</w:t>
      </w:r>
      <w:r w:rsidRPr="008E7353">
        <w:tab/>
        <w:t>No more offering for sin.10:18</w:t>
      </w: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t>d.</w:t>
      </w:r>
      <w:r w:rsidRPr="008E7353">
        <w:tab/>
        <w:t>Sins forgiven and pardoned.</w:t>
      </w:r>
      <w:r w:rsidR="007636DE">
        <w:t xml:space="preserve"> </w:t>
      </w:r>
      <w:r w:rsidRPr="008E7353">
        <w:t>10:17</w:t>
      </w:r>
    </w:p>
    <w:p w:rsidR="008E7353" w:rsidRPr="008E7353" w:rsidRDefault="008E7353" w:rsidP="008E7353">
      <w:pPr>
        <w:widowControl w:val="0"/>
      </w:pPr>
    </w:p>
    <w:p w:rsidR="00563A4B" w:rsidRDefault="00563A4B">
      <w:pPr>
        <w:rPr>
          <w:sz w:val="48"/>
        </w:rPr>
      </w:pPr>
    </w:p>
    <w:p w:rsidR="009E5683" w:rsidRDefault="009E5683">
      <w:pPr>
        <w:rPr>
          <w:sz w:val="28"/>
        </w:rPr>
      </w:pPr>
      <w:r>
        <w:br w:type="page"/>
      </w:r>
    </w:p>
    <w:p w:rsidR="008E7353" w:rsidRPr="008E7353" w:rsidRDefault="008E7353" w:rsidP="00563A4B">
      <w:pPr>
        <w:pStyle w:val="Heading2"/>
        <w:numPr>
          <w:ilvl w:val="0"/>
          <w:numId w:val="0"/>
        </w:numPr>
        <w:ind w:left="360" w:hanging="360"/>
        <w:jc w:val="center"/>
      </w:pPr>
      <w:bookmarkStart w:id="142" w:name="_Toc245737646"/>
      <w:r w:rsidRPr="008E7353">
        <w:t>Study Questions</w:t>
      </w:r>
      <w:r w:rsidR="009E5683">
        <w:t xml:space="preserve"> </w:t>
      </w:r>
      <w:r w:rsidR="004E109A">
        <w:t>8</w:t>
      </w:r>
      <w:bookmarkEnd w:id="142"/>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1.</w:t>
      </w:r>
      <w:r w:rsidRPr="008E7353">
        <w:tab/>
        <w:t>Who is the true High Priest?</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2.</w:t>
      </w:r>
      <w:r w:rsidRPr="008E7353">
        <w:tab/>
        <w:t>Where is the true sanctuary?</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3.</w:t>
      </w:r>
      <w:r w:rsidRPr="008E7353">
        <w:tab/>
        <w:t xml:space="preserve">The ______________________ covenant – the power of the </w:t>
      </w:r>
    </w:p>
    <w:p w:rsidR="008E7353" w:rsidRPr="008E7353" w:rsidRDefault="008E7353" w:rsidP="008E7353">
      <w:pPr>
        <w:widowControl w:val="0"/>
      </w:pPr>
    </w:p>
    <w:p w:rsidR="008E7353" w:rsidRPr="008E7353" w:rsidRDefault="008E7353" w:rsidP="008E7353">
      <w:pPr>
        <w:widowControl w:val="0"/>
        <w:ind w:left="720"/>
      </w:pPr>
      <w:r w:rsidRPr="008E7353">
        <w:t>______________________  - shadows.</w:t>
      </w:r>
    </w:p>
    <w:p w:rsidR="008E7353" w:rsidRPr="008E7353" w:rsidRDefault="008E7353" w:rsidP="008E7353">
      <w:pPr>
        <w:widowControl w:val="0"/>
      </w:pPr>
    </w:p>
    <w:p w:rsidR="008E7353" w:rsidRPr="008E7353" w:rsidRDefault="008E7353" w:rsidP="008E7353">
      <w:pPr>
        <w:widowControl w:val="0"/>
      </w:pPr>
      <w:r w:rsidRPr="008E7353">
        <w:t>4.</w:t>
      </w:r>
      <w:r w:rsidRPr="008E7353">
        <w:tab/>
        <w:t xml:space="preserve">The ______________________ covenant – the power of </w:t>
      </w:r>
    </w:p>
    <w:p w:rsidR="008E7353" w:rsidRPr="008E7353" w:rsidRDefault="008E7353" w:rsidP="008E7353">
      <w:pPr>
        <w:widowControl w:val="0"/>
      </w:pPr>
    </w:p>
    <w:p w:rsidR="008E7353" w:rsidRPr="008E7353" w:rsidRDefault="008E7353" w:rsidP="008E7353">
      <w:pPr>
        <w:widowControl w:val="0"/>
        <w:ind w:firstLine="720"/>
      </w:pPr>
      <w:r w:rsidRPr="008E7353">
        <w:t>______________________ - reality.</w:t>
      </w:r>
    </w:p>
    <w:p w:rsidR="008E7353" w:rsidRPr="008E7353" w:rsidRDefault="008E7353" w:rsidP="008E7353">
      <w:pPr>
        <w:widowControl w:val="0"/>
      </w:pPr>
    </w:p>
    <w:p w:rsidR="008E7353" w:rsidRPr="008E7353" w:rsidRDefault="008E7353" w:rsidP="008E7353">
      <w:pPr>
        <w:widowControl w:val="0"/>
      </w:pPr>
      <w:r w:rsidRPr="008E7353">
        <w:t>5.</w:t>
      </w:r>
      <w:r w:rsidRPr="008E7353">
        <w:tab/>
        <w:t>Why was a model of the Heavenly tabernacle given to Moses?</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6.</w:t>
      </w:r>
      <w:r w:rsidRPr="008E7353">
        <w:tab/>
        <w:t>Why were the sacrifices of the old tabernacle ineffective?</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7.</w:t>
      </w:r>
      <w:r w:rsidRPr="008E7353">
        <w:tab/>
        <w:t>Why did Christ die?</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8.</w:t>
      </w:r>
      <w:r w:rsidRPr="008E7353">
        <w:tab/>
        <w:t>Explain the one sufficient sacrifice.</w:t>
      </w:r>
    </w:p>
    <w:p w:rsidR="008E7353" w:rsidRPr="008E7353" w:rsidRDefault="008E7353" w:rsidP="008E7353">
      <w:pPr>
        <w:widowControl w:val="0"/>
      </w:pPr>
    </w:p>
    <w:p w:rsidR="008E7353" w:rsidRPr="008E7353" w:rsidRDefault="008E7353" w:rsidP="008E7353">
      <w:pPr>
        <w:widowControl w:val="0"/>
      </w:pPr>
    </w:p>
    <w:p w:rsidR="008E7353" w:rsidRPr="008E7353" w:rsidRDefault="008E7353" w:rsidP="008E7353">
      <w:pPr>
        <w:widowControl w:val="0"/>
      </w:pPr>
      <w:r w:rsidRPr="008E7353">
        <w:tab/>
      </w:r>
      <w:r w:rsidRPr="008E7353">
        <w:tab/>
      </w:r>
      <w:r w:rsidRPr="008E7353">
        <w:tab/>
      </w:r>
    </w:p>
    <w:p w:rsidR="0063286F" w:rsidRDefault="0063286F">
      <w:pPr>
        <w:rPr>
          <w:color w:val="000000"/>
          <w:sz w:val="27"/>
          <w:szCs w:val="27"/>
        </w:rPr>
      </w:pPr>
      <w:r>
        <w:rPr>
          <w:color w:val="000000"/>
          <w:sz w:val="27"/>
          <w:szCs w:val="27"/>
        </w:rPr>
        <w:br w:type="page"/>
      </w:r>
    </w:p>
    <w:p w:rsidR="0063286F" w:rsidRDefault="0063286F" w:rsidP="0063286F">
      <w:pPr>
        <w:pStyle w:val="Heading1"/>
      </w:pPr>
      <w:bookmarkStart w:id="143" w:name="_Toc245737647"/>
      <w:r>
        <w:t>Practical Exhortations</w:t>
      </w:r>
      <w:bookmarkEnd w:id="143"/>
    </w:p>
    <w:p w:rsidR="0063286F" w:rsidRPr="0063286F" w:rsidRDefault="0063286F" w:rsidP="0063286F">
      <w:pPr>
        <w:pStyle w:val="Heading3"/>
        <w:numPr>
          <w:ilvl w:val="0"/>
          <w:numId w:val="0"/>
        </w:numPr>
        <w:ind w:left="720" w:hanging="360"/>
        <w:jc w:val="center"/>
        <w:rPr>
          <w:sz w:val="36"/>
          <w:szCs w:val="36"/>
        </w:rPr>
      </w:pPr>
      <w:r w:rsidRPr="0063286F">
        <w:rPr>
          <w:sz w:val="36"/>
          <w:szCs w:val="36"/>
        </w:rPr>
        <w:t>10:19-13:25</w:t>
      </w:r>
    </w:p>
    <w:p w:rsidR="0063286F" w:rsidRPr="0063286F" w:rsidRDefault="0063286F" w:rsidP="0063286F"/>
    <w:p w:rsidR="0063286F" w:rsidRDefault="0063286F" w:rsidP="00D117FD">
      <w:pPr>
        <w:pStyle w:val="Heading2"/>
        <w:numPr>
          <w:ilvl w:val="0"/>
          <w:numId w:val="31"/>
        </w:numPr>
        <w:tabs>
          <w:tab w:val="left" w:pos="630"/>
        </w:tabs>
        <w:ind w:left="630" w:hanging="630"/>
      </w:pPr>
      <w:bookmarkStart w:id="144" w:name="_Toc245736463"/>
      <w:bookmarkStart w:id="145" w:name="_Toc245737648"/>
      <w:r>
        <w:t>Drawing Near To God And Holding Fast The Faith -10:19-23</w:t>
      </w:r>
      <w:bookmarkEnd w:id="144"/>
      <w:bookmarkEnd w:id="145"/>
    </w:p>
    <w:p w:rsidR="0063286F" w:rsidRDefault="0063286F" w:rsidP="0063286F">
      <w:pPr>
        <w:pStyle w:val="Heading2"/>
        <w:tabs>
          <w:tab w:val="left" w:pos="630"/>
        </w:tabs>
        <w:ind w:left="630" w:hanging="630"/>
      </w:pPr>
      <w:bookmarkStart w:id="146" w:name="_Toc245736464"/>
      <w:bookmarkStart w:id="147" w:name="_Toc245737649"/>
      <w:r>
        <w:t>Man’s Responsibility to The Revelation God Has Given -10:24-31</w:t>
      </w:r>
      <w:bookmarkEnd w:id="146"/>
      <w:bookmarkEnd w:id="147"/>
    </w:p>
    <w:p w:rsidR="0063286F" w:rsidRDefault="0063286F" w:rsidP="0063286F">
      <w:pPr>
        <w:pStyle w:val="Heading2"/>
        <w:tabs>
          <w:tab w:val="left" w:pos="630"/>
        </w:tabs>
        <w:ind w:left="630" w:hanging="630"/>
      </w:pPr>
      <w:bookmarkStart w:id="148" w:name="_Toc245736465"/>
      <w:bookmarkStart w:id="149" w:name="_Toc245737650"/>
      <w:r>
        <w:t>First Love -10:32-39</w:t>
      </w:r>
      <w:bookmarkEnd w:id="148"/>
      <w:bookmarkEnd w:id="149"/>
    </w:p>
    <w:p w:rsidR="0063286F" w:rsidRDefault="0063286F" w:rsidP="0063286F">
      <w:pPr>
        <w:pStyle w:val="Heading2"/>
        <w:tabs>
          <w:tab w:val="left" w:pos="630"/>
        </w:tabs>
        <w:ind w:left="630" w:hanging="630"/>
      </w:pPr>
      <w:bookmarkStart w:id="150" w:name="_Toc245736466"/>
      <w:bookmarkStart w:id="151" w:name="_Toc245737651"/>
      <w:r>
        <w:t>The Hall of Faith -11:1-40</w:t>
      </w:r>
      <w:bookmarkEnd w:id="150"/>
      <w:bookmarkEnd w:id="151"/>
    </w:p>
    <w:p w:rsidR="0063286F" w:rsidRDefault="0063286F" w:rsidP="0063286F">
      <w:pPr>
        <w:pStyle w:val="Heading2"/>
        <w:tabs>
          <w:tab w:val="left" w:pos="630"/>
        </w:tabs>
        <w:ind w:left="630" w:hanging="630"/>
      </w:pPr>
      <w:bookmarkStart w:id="152" w:name="_Toc245736467"/>
      <w:bookmarkStart w:id="153" w:name="_Toc245737652"/>
      <w:r>
        <w:t>The RACE -12:1-4</w:t>
      </w:r>
      <w:bookmarkEnd w:id="152"/>
      <w:bookmarkEnd w:id="153"/>
    </w:p>
    <w:p w:rsidR="0063286F" w:rsidRDefault="0063286F" w:rsidP="0063286F">
      <w:pPr>
        <w:pStyle w:val="Heading2"/>
        <w:tabs>
          <w:tab w:val="left" w:pos="630"/>
        </w:tabs>
        <w:ind w:left="630" w:hanging="630"/>
      </w:pPr>
      <w:bookmarkStart w:id="154" w:name="_Toc245736468"/>
      <w:bookmarkStart w:id="155" w:name="_Toc245737653"/>
      <w:r>
        <w:t>Chastisement, A Mark of Sonship -12:4-11</w:t>
      </w:r>
      <w:bookmarkEnd w:id="154"/>
      <w:bookmarkEnd w:id="155"/>
    </w:p>
    <w:p w:rsidR="0063286F" w:rsidRDefault="0063286F" w:rsidP="0063286F">
      <w:pPr>
        <w:pStyle w:val="Heading2"/>
        <w:tabs>
          <w:tab w:val="left" w:pos="630"/>
        </w:tabs>
        <w:ind w:left="630" w:hanging="630"/>
      </w:pPr>
      <w:bookmarkStart w:id="156" w:name="_Toc245736469"/>
      <w:bookmarkStart w:id="157" w:name="_Toc245737654"/>
      <w:r>
        <w:t>Conduct And Character -12:12-17</w:t>
      </w:r>
      <w:bookmarkEnd w:id="156"/>
      <w:bookmarkEnd w:id="157"/>
    </w:p>
    <w:p w:rsidR="0063286F" w:rsidRDefault="0063286F" w:rsidP="0063286F">
      <w:pPr>
        <w:pStyle w:val="Heading2"/>
        <w:tabs>
          <w:tab w:val="left" w:pos="630"/>
        </w:tabs>
        <w:ind w:left="630" w:hanging="630"/>
      </w:pPr>
      <w:bookmarkStart w:id="158" w:name="_Toc245736470"/>
      <w:bookmarkStart w:id="159" w:name="_Toc245737655"/>
      <w:r>
        <w:t>The New Dispensation -12:18-29</w:t>
      </w:r>
      <w:bookmarkEnd w:id="158"/>
      <w:bookmarkEnd w:id="159"/>
    </w:p>
    <w:p w:rsidR="0063286F" w:rsidRDefault="0063286F" w:rsidP="0063286F">
      <w:pPr>
        <w:pStyle w:val="Heading2"/>
        <w:tabs>
          <w:tab w:val="left" w:pos="630"/>
        </w:tabs>
        <w:ind w:left="630" w:hanging="630"/>
      </w:pPr>
      <w:bookmarkStart w:id="160" w:name="_Toc245736471"/>
      <w:bookmarkStart w:id="161" w:name="_Toc245737656"/>
      <w:r>
        <w:t>Christian Duties -13:1-17</w:t>
      </w:r>
      <w:bookmarkEnd w:id="160"/>
      <w:bookmarkEnd w:id="161"/>
    </w:p>
    <w:p w:rsidR="0063286F" w:rsidRDefault="0063286F" w:rsidP="0063286F">
      <w:pPr>
        <w:pStyle w:val="Heading2"/>
        <w:tabs>
          <w:tab w:val="left" w:pos="630"/>
        </w:tabs>
        <w:ind w:left="630" w:hanging="630"/>
      </w:pPr>
      <w:bookmarkStart w:id="162" w:name="_Toc245736472"/>
      <w:bookmarkStart w:id="163" w:name="_Toc245737657"/>
      <w:r>
        <w:t>Apostle</w:t>
      </w:r>
      <w:r w:rsidR="00B8492E">
        <w:t>’</w:t>
      </w:r>
      <w:r>
        <w:t>s Personal Request -13:18-25</w:t>
      </w:r>
      <w:bookmarkEnd w:id="162"/>
      <w:bookmarkEnd w:id="163"/>
    </w:p>
    <w:p w:rsidR="0063286F" w:rsidRDefault="0063286F" w:rsidP="0063286F">
      <w:pPr>
        <w:pStyle w:val="Heading4"/>
        <w:numPr>
          <w:ilvl w:val="0"/>
          <w:numId w:val="0"/>
        </w:numPr>
        <w:ind w:left="1080"/>
      </w:pPr>
    </w:p>
    <w:p w:rsidR="00261FB2" w:rsidRDefault="00261FB2" w:rsidP="006304C7">
      <w:pPr>
        <w:spacing w:before="100" w:beforeAutospacing="1"/>
        <w:ind w:left="360" w:hanging="360"/>
        <w:rPr>
          <w:color w:val="000000"/>
          <w:sz w:val="27"/>
          <w:szCs w:val="27"/>
        </w:rPr>
      </w:pPr>
    </w:p>
    <w:p w:rsidR="00261FB2" w:rsidRPr="00261FB2" w:rsidRDefault="00261FB2" w:rsidP="00261FB2">
      <w:pPr>
        <w:rPr>
          <w:sz w:val="27"/>
          <w:szCs w:val="27"/>
        </w:rPr>
      </w:pPr>
    </w:p>
    <w:p w:rsidR="00261FB2" w:rsidRPr="00261FB2" w:rsidRDefault="00261FB2" w:rsidP="00261FB2">
      <w:pPr>
        <w:rPr>
          <w:sz w:val="27"/>
          <w:szCs w:val="27"/>
        </w:rPr>
      </w:pPr>
    </w:p>
    <w:p w:rsidR="00261FB2" w:rsidRPr="00261FB2" w:rsidRDefault="00261FB2" w:rsidP="00261FB2">
      <w:pPr>
        <w:rPr>
          <w:sz w:val="27"/>
          <w:szCs w:val="27"/>
        </w:rPr>
      </w:pPr>
    </w:p>
    <w:p w:rsidR="00261FB2" w:rsidRPr="00261FB2" w:rsidRDefault="00261FB2" w:rsidP="00261FB2">
      <w:pPr>
        <w:rPr>
          <w:sz w:val="27"/>
          <w:szCs w:val="27"/>
        </w:rPr>
      </w:pPr>
    </w:p>
    <w:p w:rsidR="00261FB2" w:rsidRPr="00261FB2" w:rsidRDefault="00261FB2" w:rsidP="00261FB2">
      <w:pPr>
        <w:rPr>
          <w:sz w:val="27"/>
          <w:szCs w:val="27"/>
        </w:rPr>
      </w:pPr>
    </w:p>
    <w:p w:rsidR="00261FB2" w:rsidRPr="00261FB2" w:rsidRDefault="00261FB2" w:rsidP="00261FB2">
      <w:pPr>
        <w:rPr>
          <w:sz w:val="27"/>
          <w:szCs w:val="27"/>
        </w:rPr>
      </w:pPr>
    </w:p>
    <w:p w:rsidR="00261FB2" w:rsidRPr="00261FB2" w:rsidRDefault="00261FB2" w:rsidP="00261FB2">
      <w:pPr>
        <w:rPr>
          <w:sz w:val="27"/>
          <w:szCs w:val="27"/>
        </w:rPr>
      </w:pPr>
    </w:p>
    <w:p w:rsidR="00261FB2" w:rsidRPr="00261FB2" w:rsidRDefault="00261FB2" w:rsidP="00261FB2">
      <w:pPr>
        <w:rPr>
          <w:sz w:val="27"/>
          <w:szCs w:val="27"/>
        </w:rPr>
      </w:pPr>
    </w:p>
    <w:p w:rsidR="00261FB2" w:rsidRPr="00261FB2" w:rsidRDefault="00261FB2" w:rsidP="00261FB2">
      <w:pPr>
        <w:rPr>
          <w:sz w:val="27"/>
          <w:szCs w:val="27"/>
        </w:rPr>
      </w:pPr>
    </w:p>
    <w:p w:rsidR="00261FB2" w:rsidRPr="00261FB2" w:rsidRDefault="00261FB2" w:rsidP="00261FB2">
      <w:pPr>
        <w:rPr>
          <w:sz w:val="27"/>
          <w:szCs w:val="27"/>
        </w:rPr>
      </w:pPr>
    </w:p>
    <w:p w:rsidR="00261FB2" w:rsidRPr="00261FB2" w:rsidRDefault="00261FB2" w:rsidP="00261FB2">
      <w:pPr>
        <w:rPr>
          <w:sz w:val="27"/>
          <w:szCs w:val="27"/>
        </w:rPr>
      </w:pPr>
    </w:p>
    <w:p w:rsidR="00261FB2" w:rsidRDefault="00261FB2" w:rsidP="00261FB2">
      <w:pPr>
        <w:rPr>
          <w:sz w:val="27"/>
          <w:szCs w:val="27"/>
        </w:rPr>
      </w:pPr>
    </w:p>
    <w:p w:rsidR="00261FB2" w:rsidRDefault="00261FB2" w:rsidP="00261FB2">
      <w:pPr>
        <w:rPr>
          <w:sz w:val="27"/>
          <w:szCs w:val="27"/>
        </w:rPr>
      </w:pPr>
    </w:p>
    <w:p w:rsidR="00686FFD" w:rsidRPr="00261FB2" w:rsidRDefault="00261FB2" w:rsidP="00261FB2">
      <w:pPr>
        <w:tabs>
          <w:tab w:val="left" w:pos="7577"/>
        </w:tabs>
        <w:rPr>
          <w:sz w:val="27"/>
          <w:szCs w:val="27"/>
        </w:rPr>
      </w:pPr>
      <w:r>
        <w:rPr>
          <w:sz w:val="27"/>
          <w:szCs w:val="27"/>
        </w:rPr>
        <w:tab/>
      </w:r>
    </w:p>
    <w:sectPr w:rsidR="00686FFD" w:rsidRPr="00261FB2" w:rsidSect="00014333">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843" w:rsidRDefault="00A42843">
      <w:r>
        <w:separator/>
      </w:r>
    </w:p>
    <w:p w:rsidR="00A42843" w:rsidRDefault="00A42843"/>
  </w:endnote>
  <w:endnote w:type="continuationSeparator" w:id="0">
    <w:p w:rsidR="00A42843" w:rsidRDefault="00A42843">
      <w:r>
        <w:continuationSeparator/>
      </w:r>
    </w:p>
    <w:p w:rsidR="00A42843" w:rsidRDefault="00A4284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60" w:rsidRDefault="00C03D5E" w:rsidP="00541D6F">
    <w:pPr>
      <w:pStyle w:val="Footer"/>
      <w:jc w:val="center"/>
    </w:pPr>
    <w:fldSimple w:instr=" PAGE   \* MERGEFORMAT ">
      <w:r w:rsidR="00F60943">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60" w:rsidRDefault="00BC18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60" w:rsidRDefault="00BC1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843" w:rsidRDefault="00A42843">
      <w:r>
        <w:separator/>
      </w:r>
    </w:p>
    <w:p w:rsidR="00A42843" w:rsidRDefault="00A42843"/>
  </w:footnote>
  <w:footnote w:type="continuationSeparator" w:id="0">
    <w:p w:rsidR="00A42843" w:rsidRDefault="00A42843">
      <w:r>
        <w:continuationSeparator/>
      </w:r>
    </w:p>
    <w:p w:rsidR="00A42843" w:rsidRDefault="00A428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60" w:rsidRPr="00686FFD" w:rsidRDefault="00BC1860" w:rsidP="00F36236">
    <w:pPr>
      <w:pStyle w:val="Header"/>
      <w:jc w:val="center"/>
      <w:rPr>
        <w:color w:val="7F7F7F" w:themeColor="text1" w:themeTint="80"/>
      </w:rPr>
    </w:pPr>
    <w:r w:rsidRPr="00686FFD">
      <w:rPr>
        <w:color w:val="7F7F7F" w:themeColor="text1" w:themeTint="80"/>
      </w:rPr>
      <w:t>Deliverance Bible Institute</w:t>
    </w:r>
  </w:p>
  <w:p w:rsidR="00BC1860" w:rsidRPr="00686FFD" w:rsidRDefault="00BC1860" w:rsidP="00F36236">
    <w:pPr>
      <w:pStyle w:val="Header"/>
      <w:jc w:val="center"/>
      <w:rPr>
        <w:color w:val="7F7F7F" w:themeColor="text1" w:themeTint="80"/>
        <w:sz w:val="28"/>
        <w:szCs w:val="28"/>
      </w:rPr>
    </w:pPr>
    <w:r>
      <w:rPr>
        <w:color w:val="7F7F7F" w:themeColor="text1" w:themeTint="80"/>
        <w:sz w:val="28"/>
        <w:szCs w:val="28"/>
      </w:rPr>
      <w:t>HEBREW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4F31"/>
    <w:multiLevelType w:val="hybridMultilevel"/>
    <w:tmpl w:val="BD7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B48E1"/>
    <w:multiLevelType w:val="hybridMultilevel"/>
    <w:tmpl w:val="3E0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D70D4"/>
    <w:multiLevelType w:val="hybridMultilevel"/>
    <w:tmpl w:val="A38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E0AEC"/>
    <w:multiLevelType w:val="hybridMultilevel"/>
    <w:tmpl w:val="8E5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1A95"/>
    <w:multiLevelType w:val="hybridMultilevel"/>
    <w:tmpl w:val="FB7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C6EC0"/>
    <w:multiLevelType w:val="hybridMultilevel"/>
    <w:tmpl w:val="3134F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336FD"/>
    <w:multiLevelType w:val="hybridMultilevel"/>
    <w:tmpl w:val="AAE4931E"/>
    <w:lvl w:ilvl="0" w:tplc="E262845E">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719FD"/>
    <w:multiLevelType w:val="hybridMultilevel"/>
    <w:tmpl w:val="04EE6246"/>
    <w:lvl w:ilvl="0" w:tplc="C0AE88C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5750EE"/>
    <w:multiLevelType w:val="hybridMultilevel"/>
    <w:tmpl w:val="B022A358"/>
    <w:lvl w:ilvl="0" w:tplc="9D6A919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A4245D"/>
    <w:multiLevelType w:val="hybridMultilevel"/>
    <w:tmpl w:val="9910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7345F"/>
    <w:multiLevelType w:val="hybridMultilevel"/>
    <w:tmpl w:val="A108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604BD"/>
    <w:multiLevelType w:val="hybridMultilevel"/>
    <w:tmpl w:val="DC8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8">
    <w:nsid w:val="67DD676B"/>
    <w:multiLevelType w:val="hybridMultilevel"/>
    <w:tmpl w:val="E1C2681E"/>
    <w:lvl w:ilvl="0" w:tplc="D0AE2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B35156"/>
    <w:multiLevelType w:val="hybridMultilevel"/>
    <w:tmpl w:val="EE7EE056"/>
    <w:lvl w:ilvl="0" w:tplc="37EEEC7E">
      <w:start w:val="1"/>
      <w:numFmt w:val="upperLetter"/>
      <w:pStyle w:val="Heading3"/>
      <w:lvlText w:val="%1."/>
      <w:lvlJc w:val="left"/>
      <w:pPr>
        <w:ind w:left="720" w:hanging="360"/>
      </w:pPr>
      <w:rPr>
        <w:rFonts w:hint="default"/>
      </w:rPr>
    </w:lvl>
    <w:lvl w:ilvl="1" w:tplc="03E6F3E2">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1">
    <w:nsid w:val="7FE2513B"/>
    <w:multiLevelType w:val="hybridMultilevel"/>
    <w:tmpl w:val="5A38814E"/>
    <w:lvl w:ilvl="0" w:tplc="7278FE2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7"/>
  </w:num>
  <w:num w:numId="2">
    <w:abstractNumId w:val="9"/>
  </w:num>
  <w:num w:numId="3">
    <w:abstractNumId w:val="20"/>
  </w:num>
  <w:num w:numId="4">
    <w:abstractNumId w:val="6"/>
  </w:num>
  <w:num w:numId="5">
    <w:abstractNumId w:val="19"/>
    <w:lvlOverride w:ilvl="0">
      <w:startOverride w:val="1"/>
    </w:lvlOverride>
  </w:num>
  <w:num w:numId="6">
    <w:abstractNumId w:val="11"/>
  </w:num>
  <w:num w:numId="7">
    <w:abstractNumId w:val="8"/>
  </w:num>
  <w:num w:numId="8">
    <w:abstractNumId w:val="19"/>
    <w:lvlOverride w:ilvl="0">
      <w:startOverride w:val="1"/>
    </w:lvlOverride>
  </w:num>
  <w:num w:numId="9">
    <w:abstractNumId w:val="21"/>
    <w:lvlOverride w:ilvl="0">
      <w:startOverride w:val="1"/>
    </w:lvlOverride>
  </w:num>
  <w:num w:numId="10">
    <w:abstractNumId w:val="13"/>
    <w:lvlOverride w:ilvl="0">
      <w:startOverride w:val="1"/>
    </w:lvlOverride>
  </w:num>
  <w:num w:numId="11">
    <w:abstractNumId w:val="14"/>
    <w:lvlOverride w:ilvl="0">
      <w:startOverride w:val="1"/>
    </w:lvlOverride>
  </w:num>
  <w:num w:numId="12">
    <w:abstractNumId w:val="21"/>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21"/>
    <w:lvlOverride w:ilvl="0">
      <w:startOverride w:val="1"/>
    </w:lvlOverride>
  </w:num>
  <w:num w:numId="16">
    <w:abstractNumId w:val="13"/>
    <w:lvlOverride w:ilvl="0">
      <w:startOverride w:val="1"/>
    </w:lvlOverride>
  </w:num>
  <w:num w:numId="17">
    <w:abstractNumId w:val="21"/>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21"/>
    <w:lvlOverride w:ilvl="0">
      <w:startOverride w:val="1"/>
    </w:lvlOverride>
  </w:num>
  <w:num w:numId="21">
    <w:abstractNumId w:val="2"/>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21"/>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4"/>
    <w:lvlOverride w:ilvl="0">
      <w:startOverride w:val="1"/>
    </w:lvlOverride>
  </w:num>
  <w:num w:numId="28">
    <w:abstractNumId w:val="19"/>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num>
  <w:num w:numId="33">
    <w:abstractNumId w:val="19"/>
  </w:num>
  <w:num w:numId="34">
    <w:abstractNumId w:val="21"/>
    <w:lvlOverride w:ilvl="0">
      <w:startOverride w:val="1"/>
    </w:lvlOverride>
  </w:num>
  <w:num w:numId="35">
    <w:abstractNumId w:val="13"/>
    <w:lvlOverride w:ilvl="0">
      <w:startOverride w:val="1"/>
    </w:lvlOverride>
  </w:num>
  <w:num w:numId="36">
    <w:abstractNumId w:val="14"/>
  </w:num>
  <w:num w:numId="37">
    <w:abstractNumId w:val="19"/>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12"/>
  </w:num>
  <w:num w:numId="41">
    <w:abstractNumId w:val="1"/>
  </w:num>
  <w:num w:numId="42">
    <w:abstractNumId w:val="5"/>
  </w:num>
  <w:num w:numId="43">
    <w:abstractNumId w:val="7"/>
  </w:num>
  <w:num w:numId="44">
    <w:abstractNumId w:val="21"/>
    <w:lvlOverride w:ilvl="0">
      <w:startOverride w:val="3"/>
    </w:lvlOverride>
  </w:num>
  <w:num w:numId="45">
    <w:abstractNumId w:val="15"/>
  </w:num>
  <w:num w:numId="46">
    <w:abstractNumId w:val="18"/>
  </w:num>
  <w:num w:numId="47">
    <w:abstractNumId w:val="16"/>
  </w:num>
  <w:num w:numId="48">
    <w:abstractNumId w:val="4"/>
  </w:num>
  <w:num w:numId="49">
    <w:abstractNumId w:val="19"/>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13"/>
    <w:lvlOverride w:ilvl="0">
      <w:startOverride w:val="1"/>
    </w:lvlOverride>
  </w:num>
  <w:num w:numId="53">
    <w:abstractNumId w:val="3"/>
  </w:num>
  <w:num w:numId="54">
    <w:abstractNumId w:val="21"/>
    <w:lvlOverride w:ilvl="0">
      <w:startOverride w:val="1"/>
    </w:lvlOverride>
  </w:num>
  <w:num w:numId="55">
    <w:abstractNumId w:val="21"/>
    <w:lvlOverride w:ilvl="0">
      <w:startOverride w:val="1"/>
    </w:lvlOverride>
  </w:num>
  <w:num w:numId="56">
    <w:abstractNumId w:val="19"/>
    <w:lvlOverride w:ilvl="0">
      <w:startOverride w:val="1"/>
    </w:lvlOverride>
  </w:num>
  <w:num w:numId="57">
    <w:abstractNumId w:val="0"/>
  </w:num>
  <w:num w:numId="58">
    <w:abstractNumId w:val="19"/>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4"/>
    <w:lvlOverride w:ilvl="0">
      <w:startOverride w:val="1"/>
    </w:lvlOverride>
  </w:num>
  <w:num w:numId="64">
    <w:abstractNumId w:val="19"/>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19"/>
    <w:lvlOverride w:ilvl="0">
      <w:startOverride w:val="1"/>
    </w:lvlOverride>
  </w:num>
  <w:num w:numId="69">
    <w:abstractNumId w:val="21"/>
    <w:lvlOverride w:ilvl="0">
      <w:startOverride w:val="1"/>
    </w:lvlOverride>
  </w:num>
  <w:num w:numId="70">
    <w:abstractNumId w:val="21"/>
    <w:lvlOverride w:ilvl="0">
      <w:startOverride w:val="1"/>
    </w:lvlOverride>
  </w:num>
  <w:num w:numId="71">
    <w:abstractNumId w:val="21"/>
    <w:lvlOverride w:ilvl="0">
      <w:startOverride w:val="1"/>
    </w:lvlOverride>
  </w:num>
  <w:num w:numId="72">
    <w:abstractNumId w:val="21"/>
    <w:lvlOverride w:ilvl="0">
      <w:startOverride w:val="1"/>
    </w:lvlOverride>
  </w:num>
  <w:num w:numId="73">
    <w:abstractNumId w:val="21"/>
    <w:lvlOverride w:ilvl="0">
      <w:startOverride w:val="1"/>
    </w:lvlOverride>
  </w:num>
  <w:num w:numId="74">
    <w:abstractNumId w:val="21"/>
    <w:lvlOverride w:ilvl="0">
      <w:startOverride w:val="1"/>
    </w:lvlOverride>
  </w:num>
  <w:num w:numId="75">
    <w:abstractNumId w:val="19"/>
    <w:lvlOverride w:ilvl="0">
      <w:startOverride w:val="1"/>
    </w:lvlOverride>
  </w:num>
  <w:num w:numId="76">
    <w:abstractNumId w:val="21"/>
    <w:lvlOverride w:ilvl="0">
      <w:startOverride w:val="1"/>
    </w:lvlOverride>
  </w:num>
  <w:num w:numId="77">
    <w:abstractNumId w:val="21"/>
    <w:lvlOverride w:ilvl="0">
      <w:startOverride w:val="1"/>
    </w:lvlOverride>
  </w:num>
  <w:num w:numId="78">
    <w:abstractNumId w:val="21"/>
    <w:lvlOverride w:ilvl="0">
      <w:startOverride w:val="1"/>
    </w:lvlOverride>
  </w:num>
  <w:num w:numId="79">
    <w:abstractNumId w:val="21"/>
    <w:lvlOverride w:ilvl="0">
      <w:startOverride w:val="1"/>
    </w:lvlOverride>
  </w:num>
  <w:num w:numId="80">
    <w:abstractNumId w:val="21"/>
    <w:lvlOverride w:ilvl="0">
      <w:startOverride w:val="1"/>
    </w:lvlOverride>
  </w:num>
  <w:num w:numId="81">
    <w:abstractNumId w:val="21"/>
    <w:lvlOverride w:ilvl="0">
      <w:startOverride w:val="1"/>
    </w:lvlOverride>
  </w:num>
  <w:num w:numId="82">
    <w:abstractNumId w:val="21"/>
    <w:lvlOverride w:ilvl="0">
      <w:startOverride w:val="1"/>
    </w:lvlOverride>
  </w:num>
  <w:num w:numId="83">
    <w:abstractNumId w:val="21"/>
    <w:lvlOverride w:ilvl="0">
      <w:startOverride w:val="1"/>
    </w:lvlOverride>
  </w:num>
  <w:num w:numId="84">
    <w:abstractNumId w:val="21"/>
    <w:lvlOverride w:ilvl="0">
      <w:startOverride w:val="1"/>
    </w:lvlOverride>
  </w:num>
  <w:num w:numId="85">
    <w:abstractNumId w:val="10"/>
  </w:num>
  <w:num w:numId="86">
    <w:abstractNumId w:val="19"/>
    <w:lvlOverride w:ilvl="0">
      <w:startOverride w:val="1"/>
    </w:lvlOverride>
  </w:num>
  <w:num w:numId="87">
    <w:abstractNumId w:val="21"/>
    <w:lvlOverride w:ilvl="0">
      <w:startOverride w:val="1"/>
    </w:lvlOverride>
  </w:num>
  <w:num w:numId="88">
    <w:abstractNumId w:val="13"/>
    <w:lvlOverride w:ilvl="0">
      <w:startOverride w:val="1"/>
    </w:lvlOverride>
  </w:num>
  <w:num w:numId="89">
    <w:abstractNumId w:val="21"/>
    <w:lvlOverride w:ilvl="0">
      <w:startOverride w:val="1"/>
    </w:lvlOverride>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noPunctuationKerning/>
  <w:characterSpacingControl w:val="doNotCompress"/>
  <w:savePreviewPicture/>
  <w:hdrShapeDefaults>
    <o:shapedefaults v:ext="edit" spidmax="107522"/>
  </w:hdrShapeDefaults>
  <w:footnotePr>
    <w:footnote w:id="-1"/>
    <w:footnote w:id="0"/>
  </w:footnotePr>
  <w:endnotePr>
    <w:numFmt w:val="decimal"/>
    <w:endnote w:id="-1"/>
    <w:endnote w:id="0"/>
  </w:endnotePr>
  <w:compat/>
  <w:rsids>
    <w:rsidRoot w:val="00686FFD"/>
    <w:rsid w:val="00000FCD"/>
    <w:rsid w:val="000023B5"/>
    <w:rsid w:val="00003B00"/>
    <w:rsid w:val="000070C0"/>
    <w:rsid w:val="000077BD"/>
    <w:rsid w:val="000128E5"/>
    <w:rsid w:val="00012993"/>
    <w:rsid w:val="00012B16"/>
    <w:rsid w:val="00012C7D"/>
    <w:rsid w:val="00014333"/>
    <w:rsid w:val="00014E5C"/>
    <w:rsid w:val="00014F1C"/>
    <w:rsid w:val="00016A99"/>
    <w:rsid w:val="00032124"/>
    <w:rsid w:val="00033196"/>
    <w:rsid w:val="0003461D"/>
    <w:rsid w:val="000346D4"/>
    <w:rsid w:val="00034E55"/>
    <w:rsid w:val="00035F80"/>
    <w:rsid w:val="00037B41"/>
    <w:rsid w:val="0004447D"/>
    <w:rsid w:val="0004476E"/>
    <w:rsid w:val="00044B39"/>
    <w:rsid w:val="00046586"/>
    <w:rsid w:val="00055728"/>
    <w:rsid w:val="000566C2"/>
    <w:rsid w:val="00056FCD"/>
    <w:rsid w:val="00060442"/>
    <w:rsid w:val="0006208C"/>
    <w:rsid w:val="0006520B"/>
    <w:rsid w:val="00066069"/>
    <w:rsid w:val="00071395"/>
    <w:rsid w:val="00076DA7"/>
    <w:rsid w:val="00080C89"/>
    <w:rsid w:val="000873E4"/>
    <w:rsid w:val="00087D19"/>
    <w:rsid w:val="00091CD9"/>
    <w:rsid w:val="00094BAF"/>
    <w:rsid w:val="00094C90"/>
    <w:rsid w:val="000A082E"/>
    <w:rsid w:val="000A0D30"/>
    <w:rsid w:val="000A1D1B"/>
    <w:rsid w:val="000A7249"/>
    <w:rsid w:val="000B38CC"/>
    <w:rsid w:val="000B6E5F"/>
    <w:rsid w:val="000B7D7C"/>
    <w:rsid w:val="000C1A35"/>
    <w:rsid w:val="000C3FC7"/>
    <w:rsid w:val="000C7411"/>
    <w:rsid w:val="000D6B7D"/>
    <w:rsid w:val="000D7224"/>
    <w:rsid w:val="000E0A4D"/>
    <w:rsid w:val="000E4648"/>
    <w:rsid w:val="000E66A5"/>
    <w:rsid w:val="000F41D9"/>
    <w:rsid w:val="000F6E8F"/>
    <w:rsid w:val="001019CB"/>
    <w:rsid w:val="0010203D"/>
    <w:rsid w:val="00104361"/>
    <w:rsid w:val="00112477"/>
    <w:rsid w:val="001125B9"/>
    <w:rsid w:val="00113D66"/>
    <w:rsid w:val="00114E62"/>
    <w:rsid w:val="00121700"/>
    <w:rsid w:val="00124CF2"/>
    <w:rsid w:val="0012592A"/>
    <w:rsid w:val="001278C5"/>
    <w:rsid w:val="00127979"/>
    <w:rsid w:val="00127992"/>
    <w:rsid w:val="001304AE"/>
    <w:rsid w:val="00130ED9"/>
    <w:rsid w:val="00131C69"/>
    <w:rsid w:val="00132A1F"/>
    <w:rsid w:val="001350A0"/>
    <w:rsid w:val="001354DD"/>
    <w:rsid w:val="00140629"/>
    <w:rsid w:val="00140A94"/>
    <w:rsid w:val="00143C80"/>
    <w:rsid w:val="00146325"/>
    <w:rsid w:val="0014788E"/>
    <w:rsid w:val="00155BFD"/>
    <w:rsid w:val="00165658"/>
    <w:rsid w:val="00175F2A"/>
    <w:rsid w:val="00180258"/>
    <w:rsid w:val="001805DA"/>
    <w:rsid w:val="00182B25"/>
    <w:rsid w:val="00184D83"/>
    <w:rsid w:val="001868D1"/>
    <w:rsid w:val="001913E7"/>
    <w:rsid w:val="00196E84"/>
    <w:rsid w:val="0019746D"/>
    <w:rsid w:val="001977E3"/>
    <w:rsid w:val="001A0E30"/>
    <w:rsid w:val="001A3041"/>
    <w:rsid w:val="001B1C48"/>
    <w:rsid w:val="001B2B29"/>
    <w:rsid w:val="001B3DDA"/>
    <w:rsid w:val="001B57DA"/>
    <w:rsid w:val="001B5C63"/>
    <w:rsid w:val="001B5FA1"/>
    <w:rsid w:val="001B6B23"/>
    <w:rsid w:val="001B779D"/>
    <w:rsid w:val="001C1610"/>
    <w:rsid w:val="001D059B"/>
    <w:rsid w:val="001D0C7F"/>
    <w:rsid w:val="001D5632"/>
    <w:rsid w:val="001D6EA8"/>
    <w:rsid w:val="001D6F1C"/>
    <w:rsid w:val="001F094D"/>
    <w:rsid w:val="001F3578"/>
    <w:rsid w:val="001F5192"/>
    <w:rsid w:val="001F5BC4"/>
    <w:rsid w:val="002016C7"/>
    <w:rsid w:val="002023B3"/>
    <w:rsid w:val="00204187"/>
    <w:rsid w:val="0020432C"/>
    <w:rsid w:val="00207249"/>
    <w:rsid w:val="002103CB"/>
    <w:rsid w:val="00211A83"/>
    <w:rsid w:val="00213F50"/>
    <w:rsid w:val="00216D20"/>
    <w:rsid w:val="0022135E"/>
    <w:rsid w:val="00222959"/>
    <w:rsid w:val="00225BAD"/>
    <w:rsid w:val="002310B5"/>
    <w:rsid w:val="0023332D"/>
    <w:rsid w:val="00234E12"/>
    <w:rsid w:val="00235D6C"/>
    <w:rsid w:val="0023744F"/>
    <w:rsid w:val="0023789D"/>
    <w:rsid w:val="00253E36"/>
    <w:rsid w:val="0025574B"/>
    <w:rsid w:val="00255A44"/>
    <w:rsid w:val="00261FB2"/>
    <w:rsid w:val="00264981"/>
    <w:rsid w:val="00264CA6"/>
    <w:rsid w:val="00266DA3"/>
    <w:rsid w:val="00271CE4"/>
    <w:rsid w:val="00274120"/>
    <w:rsid w:val="002751FE"/>
    <w:rsid w:val="0027797F"/>
    <w:rsid w:val="002932B6"/>
    <w:rsid w:val="002942A1"/>
    <w:rsid w:val="00297912"/>
    <w:rsid w:val="002A1F00"/>
    <w:rsid w:val="002A3494"/>
    <w:rsid w:val="002A62A2"/>
    <w:rsid w:val="002A7234"/>
    <w:rsid w:val="002B0328"/>
    <w:rsid w:val="002B4C5D"/>
    <w:rsid w:val="002B4DC9"/>
    <w:rsid w:val="002B5690"/>
    <w:rsid w:val="002C0790"/>
    <w:rsid w:val="002C10D5"/>
    <w:rsid w:val="002C381E"/>
    <w:rsid w:val="002C429F"/>
    <w:rsid w:val="002C51FB"/>
    <w:rsid w:val="002C75E6"/>
    <w:rsid w:val="002D5967"/>
    <w:rsid w:val="002D68B9"/>
    <w:rsid w:val="002E0FEF"/>
    <w:rsid w:val="002E4729"/>
    <w:rsid w:val="002E4EDD"/>
    <w:rsid w:val="002E55AB"/>
    <w:rsid w:val="002E6BFA"/>
    <w:rsid w:val="002F0D63"/>
    <w:rsid w:val="002F2B04"/>
    <w:rsid w:val="002F4A50"/>
    <w:rsid w:val="0030786A"/>
    <w:rsid w:val="00311609"/>
    <w:rsid w:val="00315A64"/>
    <w:rsid w:val="003207BE"/>
    <w:rsid w:val="003246EC"/>
    <w:rsid w:val="00330B16"/>
    <w:rsid w:val="00331420"/>
    <w:rsid w:val="00334B7F"/>
    <w:rsid w:val="003350B8"/>
    <w:rsid w:val="00335B29"/>
    <w:rsid w:val="0034144D"/>
    <w:rsid w:val="00341767"/>
    <w:rsid w:val="00350E2C"/>
    <w:rsid w:val="0036117E"/>
    <w:rsid w:val="00362030"/>
    <w:rsid w:val="003667E0"/>
    <w:rsid w:val="00370090"/>
    <w:rsid w:val="003708C2"/>
    <w:rsid w:val="003738B0"/>
    <w:rsid w:val="00373A31"/>
    <w:rsid w:val="0037799A"/>
    <w:rsid w:val="0038357B"/>
    <w:rsid w:val="00384600"/>
    <w:rsid w:val="00394B93"/>
    <w:rsid w:val="003A0616"/>
    <w:rsid w:val="003A25E0"/>
    <w:rsid w:val="003A5B75"/>
    <w:rsid w:val="003A782D"/>
    <w:rsid w:val="003B0890"/>
    <w:rsid w:val="003B1071"/>
    <w:rsid w:val="003B4BF7"/>
    <w:rsid w:val="003B4CAA"/>
    <w:rsid w:val="003B7D61"/>
    <w:rsid w:val="003C725E"/>
    <w:rsid w:val="003C77B5"/>
    <w:rsid w:val="003E2D37"/>
    <w:rsid w:val="003E5EC2"/>
    <w:rsid w:val="003E6FC1"/>
    <w:rsid w:val="003E7C48"/>
    <w:rsid w:val="003F28BC"/>
    <w:rsid w:val="003F595B"/>
    <w:rsid w:val="003F77F0"/>
    <w:rsid w:val="00406AB6"/>
    <w:rsid w:val="00410FC9"/>
    <w:rsid w:val="00413121"/>
    <w:rsid w:val="00414EFF"/>
    <w:rsid w:val="00415870"/>
    <w:rsid w:val="00416165"/>
    <w:rsid w:val="00416EEC"/>
    <w:rsid w:val="00417D19"/>
    <w:rsid w:val="0042213E"/>
    <w:rsid w:val="00424C03"/>
    <w:rsid w:val="00425949"/>
    <w:rsid w:val="004324B3"/>
    <w:rsid w:val="004331E1"/>
    <w:rsid w:val="00433500"/>
    <w:rsid w:val="00433883"/>
    <w:rsid w:val="00437104"/>
    <w:rsid w:val="0044120B"/>
    <w:rsid w:val="00442335"/>
    <w:rsid w:val="004446E4"/>
    <w:rsid w:val="004453C6"/>
    <w:rsid w:val="00446E1B"/>
    <w:rsid w:val="00452F1C"/>
    <w:rsid w:val="00454C62"/>
    <w:rsid w:val="00454D5D"/>
    <w:rsid w:val="00464110"/>
    <w:rsid w:val="00464C1A"/>
    <w:rsid w:val="0046567D"/>
    <w:rsid w:val="0046668D"/>
    <w:rsid w:val="00473FE1"/>
    <w:rsid w:val="00481897"/>
    <w:rsid w:val="0048414D"/>
    <w:rsid w:val="00484995"/>
    <w:rsid w:val="00487796"/>
    <w:rsid w:val="00493F43"/>
    <w:rsid w:val="0049477E"/>
    <w:rsid w:val="004956C7"/>
    <w:rsid w:val="004965F4"/>
    <w:rsid w:val="00497DA3"/>
    <w:rsid w:val="004A10B9"/>
    <w:rsid w:val="004A34EC"/>
    <w:rsid w:val="004A4B19"/>
    <w:rsid w:val="004A4C9E"/>
    <w:rsid w:val="004A7813"/>
    <w:rsid w:val="004B1A49"/>
    <w:rsid w:val="004B270E"/>
    <w:rsid w:val="004B75C1"/>
    <w:rsid w:val="004B7B25"/>
    <w:rsid w:val="004C07A2"/>
    <w:rsid w:val="004C49A2"/>
    <w:rsid w:val="004C4D79"/>
    <w:rsid w:val="004C58A4"/>
    <w:rsid w:val="004C627E"/>
    <w:rsid w:val="004D0917"/>
    <w:rsid w:val="004D2420"/>
    <w:rsid w:val="004D421B"/>
    <w:rsid w:val="004E090F"/>
    <w:rsid w:val="004E109A"/>
    <w:rsid w:val="004E4566"/>
    <w:rsid w:val="004E46A6"/>
    <w:rsid w:val="004E6EDE"/>
    <w:rsid w:val="004F08DF"/>
    <w:rsid w:val="004F23FF"/>
    <w:rsid w:val="004F3597"/>
    <w:rsid w:val="004F3E81"/>
    <w:rsid w:val="004F5C06"/>
    <w:rsid w:val="004F6C32"/>
    <w:rsid w:val="00500B72"/>
    <w:rsid w:val="00502F39"/>
    <w:rsid w:val="00511EA7"/>
    <w:rsid w:val="00513AF5"/>
    <w:rsid w:val="00521A8C"/>
    <w:rsid w:val="005231EB"/>
    <w:rsid w:val="0052571D"/>
    <w:rsid w:val="00530E3F"/>
    <w:rsid w:val="00533578"/>
    <w:rsid w:val="0053725B"/>
    <w:rsid w:val="00537D8F"/>
    <w:rsid w:val="0054123C"/>
    <w:rsid w:val="00541D6F"/>
    <w:rsid w:val="005516E1"/>
    <w:rsid w:val="00551965"/>
    <w:rsid w:val="0055224B"/>
    <w:rsid w:val="005534FA"/>
    <w:rsid w:val="005557EB"/>
    <w:rsid w:val="005568B4"/>
    <w:rsid w:val="00560153"/>
    <w:rsid w:val="00562764"/>
    <w:rsid w:val="00563A4B"/>
    <w:rsid w:val="00564D35"/>
    <w:rsid w:val="0056589A"/>
    <w:rsid w:val="00567864"/>
    <w:rsid w:val="00570C4E"/>
    <w:rsid w:val="005736A3"/>
    <w:rsid w:val="00573B26"/>
    <w:rsid w:val="00574F0C"/>
    <w:rsid w:val="005754C5"/>
    <w:rsid w:val="00576D9E"/>
    <w:rsid w:val="005811CC"/>
    <w:rsid w:val="005811EB"/>
    <w:rsid w:val="00586B05"/>
    <w:rsid w:val="00591BA3"/>
    <w:rsid w:val="0059533D"/>
    <w:rsid w:val="005A09E1"/>
    <w:rsid w:val="005A0CD3"/>
    <w:rsid w:val="005A1170"/>
    <w:rsid w:val="005A14EE"/>
    <w:rsid w:val="005A33D1"/>
    <w:rsid w:val="005A6FA4"/>
    <w:rsid w:val="005B1E47"/>
    <w:rsid w:val="005B5030"/>
    <w:rsid w:val="005B53F4"/>
    <w:rsid w:val="005B59DB"/>
    <w:rsid w:val="005C1342"/>
    <w:rsid w:val="005D0AC6"/>
    <w:rsid w:val="005D1F03"/>
    <w:rsid w:val="005D3464"/>
    <w:rsid w:val="005D431F"/>
    <w:rsid w:val="005D54B6"/>
    <w:rsid w:val="005D7D62"/>
    <w:rsid w:val="005E0A7D"/>
    <w:rsid w:val="005E370B"/>
    <w:rsid w:val="005F629A"/>
    <w:rsid w:val="005F7FAF"/>
    <w:rsid w:val="00600CB7"/>
    <w:rsid w:val="00606859"/>
    <w:rsid w:val="00610826"/>
    <w:rsid w:val="006108AB"/>
    <w:rsid w:val="00610A90"/>
    <w:rsid w:val="00611CAF"/>
    <w:rsid w:val="00611FE8"/>
    <w:rsid w:val="00616FFF"/>
    <w:rsid w:val="00624F34"/>
    <w:rsid w:val="006304C7"/>
    <w:rsid w:val="00631D3F"/>
    <w:rsid w:val="0063286F"/>
    <w:rsid w:val="00632BE0"/>
    <w:rsid w:val="006343FC"/>
    <w:rsid w:val="00636924"/>
    <w:rsid w:val="00644AD8"/>
    <w:rsid w:val="00644DA5"/>
    <w:rsid w:val="0065040E"/>
    <w:rsid w:val="00651764"/>
    <w:rsid w:val="00652BAD"/>
    <w:rsid w:val="00652EC1"/>
    <w:rsid w:val="006537ED"/>
    <w:rsid w:val="00655298"/>
    <w:rsid w:val="00660D0D"/>
    <w:rsid w:val="006615F0"/>
    <w:rsid w:val="00662258"/>
    <w:rsid w:val="00662FB8"/>
    <w:rsid w:val="006634FC"/>
    <w:rsid w:val="00667546"/>
    <w:rsid w:val="0067039E"/>
    <w:rsid w:val="006723E8"/>
    <w:rsid w:val="0067426A"/>
    <w:rsid w:val="00675E0F"/>
    <w:rsid w:val="00680073"/>
    <w:rsid w:val="0068083D"/>
    <w:rsid w:val="00680B49"/>
    <w:rsid w:val="00682279"/>
    <w:rsid w:val="00686FFD"/>
    <w:rsid w:val="00691076"/>
    <w:rsid w:val="00691FAE"/>
    <w:rsid w:val="00692BD0"/>
    <w:rsid w:val="00693DB1"/>
    <w:rsid w:val="00694B8A"/>
    <w:rsid w:val="00694D4A"/>
    <w:rsid w:val="006951E2"/>
    <w:rsid w:val="006954ED"/>
    <w:rsid w:val="006A07B4"/>
    <w:rsid w:val="006A16DD"/>
    <w:rsid w:val="006A6474"/>
    <w:rsid w:val="006A704C"/>
    <w:rsid w:val="006A70BF"/>
    <w:rsid w:val="006B5BD8"/>
    <w:rsid w:val="006C1687"/>
    <w:rsid w:val="006C2B85"/>
    <w:rsid w:val="006C7FED"/>
    <w:rsid w:val="006D0B28"/>
    <w:rsid w:val="006D0E3A"/>
    <w:rsid w:val="006D1A5E"/>
    <w:rsid w:val="006D4320"/>
    <w:rsid w:val="006D4CEA"/>
    <w:rsid w:val="006D6321"/>
    <w:rsid w:val="006D643D"/>
    <w:rsid w:val="006E3F4C"/>
    <w:rsid w:val="006E4D05"/>
    <w:rsid w:val="006E5DDE"/>
    <w:rsid w:val="006E5E6E"/>
    <w:rsid w:val="006F39CC"/>
    <w:rsid w:val="00716CE0"/>
    <w:rsid w:val="00716D48"/>
    <w:rsid w:val="00720EAE"/>
    <w:rsid w:val="00733070"/>
    <w:rsid w:val="00740733"/>
    <w:rsid w:val="007407E0"/>
    <w:rsid w:val="00743656"/>
    <w:rsid w:val="0074649D"/>
    <w:rsid w:val="00747A29"/>
    <w:rsid w:val="00747B73"/>
    <w:rsid w:val="00751039"/>
    <w:rsid w:val="00751467"/>
    <w:rsid w:val="0075169A"/>
    <w:rsid w:val="007636DE"/>
    <w:rsid w:val="00774992"/>
    <w:rsid w:val="00775658"/>
    <w:rsid w:val="00777B9D"/>
    <w:rsid w:val="007857C9"/>
    <w:rsid w:val="00794875"/>
    <w:rsid w:val="00797437"/>
    <w:rsid w:val="007A0CCA"/>
    <w:rsid w:val="007A15F1"/>
    <w:rsid w:val="007A3278"/>
    <w:rsid w:val="007A3513"/>
    <w:rsid w:val="007A4635"/>
    <w:rsid w:val="007A5742"/>
    <w:rsid w:val="007B00B1"/>
    <w:rsid w:val="007B0640"/>
    <w:rsid w:val="007B1663"/>
    <w:rsid w:val="007B48BA"/>
    <w:rsid w:val="007C0E9D"/>
    <w:rsid w:val="007C2C55"/>
    <w:rsid w:val="007D0B9F"/>
    <w:rsid w:val="007D3830"/>
    <w:rsid w:val="007D4C6E"/>
    <w:rsid w:val="007E0593"/>
    <w:rsid w:val="007E10AB"/>
    <w:rsid w:val="007E18A7"/>
    <w:rsid w:val="007E640C"/>
    <w:rsid w:val="007F49A3"/>
    <w:rsid w:val="007F4A76"/>
    <w:rsid w:val="0080263C"/>
    <w:rsid w:val="00803B80"/>
    <w:rsid w:val="00807EBA"/>
    <w:rsid w:val="00812AC1"/>
    <w:rsid w:val="00814560"/>
    <w:rsid w:val="00822022"/>
    <w:rsid w:val="00824A5F"/>
    <w:rsid w:val="008259CA"/>
    <w:rsid w:val="00832A73"/>
    <w:rsid w:val="00832F15"/>
    <w:rsid w:val="00836070"/>
    <w:rsid w:val="008365A3"/>
    <w:rsid w:val="0084051C"/>
    <w:rsid w:val="008409BA"/>
    <w:rsid w:val="00842B81"/>
    <w:rsid w:val="00843003"/>
    <w:rsid w:val="0084424A"/>
    <w:rsid w:val="00852C9D"/>
    <w:rsid w:val="00852F51"/>
    <w:rsid w:val="00853554"/>
    <w:rsid w:val="0085469D"/>
    <w:rsid w:val="008638A2"/>
    <w:rsid w:val="00874A3B"/>
    <w:rsid w:val="00877D0F"/>
    <w:rsid w:val="00880C1D"/>
    <w:rsid w:val="0088117E"/>
    <w:rsid w:val="008819C6"/>
    <w:rsid w:val="00881EA9"/>
    <w:rsid w:val="008906B3"/>
    <w:rsid w:val="00891290"/>
    <w:rsid w:val="00896B66"/>
    <w:rsid w:val="00897311"/>
    <w:rsid w:val="008A2A87"/>
    <w:rsid w:val="008A4340"/>
    <w:rsid w:val="008B08EE"/>
    <w:rsid w:val="008B2766"/>
    <w:rsid w:val="008B285F"/>
    <w:rsid w:val="008B4A02"/>
    <w:rsid w:val="008B5D8C"/>
    <w:rsid w:val="008B6D73"/>
    <w:rsid w:val="008C008E"/>
    <w:rsid w:val="008C02F6"/>
    <w:rsid w:val="008C70C6"/>
    <w:rsid w:val="008D269D"/>
    <w:rsid w:val="008D5457"/>
    <w:rsid w:val="008E7353"/>
    <w:rsid w:val="008F0781"/>
    <w:rsid w:val="008F2B13"/>
    <w:rsid w:val="008F5649"/>
    <w:rsid w:val="009065CB"/>
    <w:rsid w:val="00906E3A"/>
    <w:rsid w:val="0090724D"/>
    <w:rsid w:val="009103B2"/>
    <w:rsid w:val="0091372C"/>
    <w:rsid w:val="00913A10"/>
    <w:rsid w:val="009219BF"/>
    <w:rsid w:val="00924915"/>
    <w:rsid w:val="009273B4"/>
    <w:rsid w:val="00935CA6"/>
    <w:rsid w:val="00940A8F"/>
    <w:rsid w:val="00943339"/>
    <w:rsid w:val="0095033B"/>
    <w:rsid w:val="00954ABD"/>
    <w:rsid w:val="00955A80"/>
    <w:rsid w:val="00956DB6"/>
    <w:rsid w:val="009637B6"/>
    <w:rsid w:val="0096471B"/>
    <w:rsid w:val="00964DEB"/>
    <w:rsid w:val="00970A3A"/>
    <w:rsid w:val="00970B4E"/>
    <w:rsid w:val="00972BC0"/>
    <w:rsid w:val="00975C20"/>
    <w:rsid w:val="00976D49"/>
    <w:rsid w:val="0098020B"/>
    <w:rsid w:val="009812DA"/>
    <w:rsid w:val="0098693A"/>
    <w:rsid w:val="00986AC3"/>
    <w:rsid w:val="00990741"/>
    <w:rsid w:val="009952FD"/>
    <w:rsid w:val="0099742F"/>
    <w:rsid w:val="009A2987"/>
    <w:rsid w:val="009A72F4"/>
    <w:rsid w:val="009A7613"/>
    <w:rsid w:val="009B42C2"/>
    <w:rsid w:val="009B4DC7"/>
    <w:rsid w:val="009B6415"/>
    <w:rsid w:val="009B6FEC"/>
    <w:rsid w:val="009C71FD"/>
    <w:rsid w:val="009D06E2"/>
    <w:rsid w:val="009D286F"/>
    <w:rsid w:val="009D55CE"/>
    <w:rsid w:val="009D5891"/>
    <w:rsid w:val="009D6637"/>
    <w:rsid w:val="009D758C"/>
    <w:rsid w:val="009E043F"/>
    <w:rsid w:val="009E1143"/>
    <w:rsid w:val="009E2CEC"/>
    <w:rsid w:val="009E5562"/>
    <w:rsid w:val="009E5683"/>
    <w:rsid w:val="009E5C18"/>
    <w:rsid w:val="009E6228"/>
    <w:rsid w:val="009E66E8"/>
    <w:rsid w:val="009F12EA"/>
    <w:rsid w:val="009F26B6"/>
    <w:rsid w:val="009F5D35"/>
    <w:rsid w:val="009F78A1"/>
    <w:rsid w:val="00A041CB"/>
    <w:rsid w:val="00A23EC6"/>
    <w:rsid w:val="00A260B1"/>
    <w:rsid w:val="00A26AF2"/>
    <w:rsid w:val="00A27C6A"/>
    <w:rsid w:val="00A31FF0"/>
    <w:rsid w:val="00A32EDE"/>
    <w:rsid w:val="00A37582"/>
    <w:rsid w:val="00A400AA"/>
    <w:rsid w:val="00A409F3"/>
    <w:rsid w:val="00A410FF"/>
    <w:rsid w:val="00A42843"/>
    <w:rsid w:val="00A428F3"/>
    <w:rsid w:val="00A45B77"/>
    <w:rsid w:val="00A45E83"/>
    <w:rsid w:val="00A4691A"/>
    <w:rsid w:val="00A4697B"/>
    <w:rsid w:val="00A50663"/>
    <w:rsid w:val="00A535D0"/>
    <w:rsid w:val="00A53763"/>
    <w:rsid w:val="00A5488B"/>
    <w:rsid w:val="00A552F3"/>
    <w:rsid w:val="00A6227E"/>
    <w:rsid w:val="00A64621"/>
    <w:rsid w:val="00A64D7E"/>
    <w:rsid w:val="00A659EF"/>
    <w:rsid w:val="00A7211D"/>
    <w:rsid w:val="00A72D12"/>
    <w:rsid w:val="00A743FD"/>
    <w:rsid w:val="00A75890"/>
    <w:rsid w:val="00A778AE"/>
    <w:rsid w:val="00A9040B"/>
    <w:rsid w:val="00A9659C"/>
    <w:rsid w:val="00AA0A22"/>
    <w:rsid w:val="00AA11D9"/>
    <w:rsid w:val="00AA34EC"/>
    <w:rsid w:val="00AA5AA1"/>
    <w:rsid w:val="00AA68D5"/>
    <w:rsid w:val="00AC43AB"/>
    <w:rsid w:val="00AC50B7"/>
    <w:rsid w:val="00AC7635"/>
    <w:rsid w:val="00AC7720"/>
    <w:rsid w:val="00AD1FFC"/>
    <w:rsid w:val="00AD3D37"/>
    <w:rsid w:val="00AD5671"/>
    <w:rsid w:val="00AE417A"/>
    <w:rsid w:val="00AE4EAE"/>
    <w:rsid w:val="00AF220C"/>
    <w:rsid w:val="00AF4C05"/>
    <w:rsid w:val="00AF58AC"/>
    <w:rsid w:val="00AF7130"/>
    <w:rsid w:val="00B01E2C"/>
    <w:rsid w:val="00B024BB"/>
    <w:rsid w:val="00B044A2"/>
    <w:rsid w:val="00B06236"/>
    <w:rsid w:val="00B074CB"/>
    <w:rsid w:val="00B310C1"/>
    <w:rsid w:val="00B3146D"/>
    <w:rsid w:val="00B32F57"/>
    <w:rsid w:val="00B402AE"/>
    <w:rsid w:val="00B40820"/>
    <w:rsid w:val="00B40B74"/>
    <w:rsid w:val="00B50F4B"/>
    <w:rsid w:val="00B51105"/>
    <w:rsid w:val="00B539F0"/>
    <w:rsid w:val="00B5418C"/>
    <w:rsid w:val="00B544DD"/>
    <w:rsid w:val="00B55C0D"/>
    <w:rsid w:val="00B575E2"/>
    <w:rsid w:val="00B576E5"/>
    <w:rsid w:val="00B603DA"/>
    <w:rsid w:val="00B616FE"/>
    <w:rsid w:val="00B63779"/>
    <w:rsid w:val="00B65456"/>
    <w:rsid w:val="00B72B5F"/>
    <w:rsid w:val="00B73B82"/>
    <w:rsid w:val="00B7700F"/>
    <w:rsid w:val="00B77C3C"/>
    <w:rsid w:val="00B8492E"/>
    <w:rsid w:val="00B85651"/>
    <w:rsid w:val="00B86506"/>
    <w:rsid w:val="00B90F29"/>
    <w:rsid w:val="00B92DC8"/>
    <w:rsid w:val="00B931F8"/>
    <w:rsid w:val="00B95696"/>
    <w:rsid w:val="00B97F83"/>
    <w:rsid w:val="00BA3727"/>
    <w:rsid w:val="00BA6CB5"/>
    <w:rsid w:val="00BA74B8"/>
    <w:rsid w:val="00BA7D79"/>
    <w:rsid w:val="00BB1635"/>
    <w:rsid w:val="00BB37A8"/>
    <w:rsid w:val="00BB7191"/>
    <w:rsid w:val="00BB7CA5"/>
    <w:rsid w:val="00BC17C8"/>
    <w:rsid w:val="00BC1860"/>
    <w:rsid w:val="00BC1B6F"/>
    <w:rsid w:val="00BC25AF"/>
    <w:rsid w:val="00BC2CD3"/>
    <w:rsid w:val="00BC3C8E"/>
    <w:rsid w:val="00BC3F2A"/>
    <w:rsid w:val="00BC5EDD"/>
    <w:rsid w:val="00BC6709"/>
    <w:rsid w:val="00BD0CC2"/>
    <w:rsid w:val="00BD0D05"/>
    <w:rsid w:val="00BD299A"/>
    <w:rsid w:val="00BD5B8D"/>
    <w:rsid w:val="00BD7110"/>
    <w:rsid w:val="00BE312C"/>
    <w:rsid w:val="00BF57F9"/>
    <w:rsid w:val="00BF6EA2"/>
    <w:rsid w:val="00BF7B57"/>
    <w:rsid w:val="00C013FE"/>
    <w:rsid w:val="00C03D5E"/>
    <w:rsid w:val="00C03D9C"/>
    <w:rsid w:val="00C06923"/>
    <w:rsid w:val="00C10960"/>
    <w:rsid w:val="00C129BF"/>
    <w:rsid w:val="00C1704D"/>
    <w:rsid w:val="00C20416"/>
    <w:rsid w:val="00C23371"/>
    <w:rsid w:val="00C23986"/>
    <w:rsid w:val="00C253DB"/>
    <w:rsid w:val="00C26CD8"/>
    <w:rsid w:val="00C3014F"/>
    <w:rsid w:val="00C304D3"/>
    <w:rsid w:val="00C312EB"/>
    <w:rsid w:val="00C323CA"/>
    <w:rsid w:val="00C326F8"/>
    <w:rsid w:val="00C32FBE"/>
    <w:rsid w:val="00C34B36"/>
    <w:rsid w:val="00C35099"/>
    <w:rsid w:val="00C3615C"/>
    <w:rsid w:val="00C45D6E"/>
    <w:rsid w:val="00C46079"/>
    <w:rsid w:val="00C46191"/>
    <w:rsid w:val="00C52F9C"/>
    <w:rsid w:val="00C655DA"/>
    <w:rsid w:val="00C8773B"/>
    <w:rsid w:val="00C87DA9"/>
    <w:rsid w:val="00C90F25"/>
    <w:rsid w:val="00C910A6"/>
    <w:rsid w:val="00C957B7"/>
    <w:rsid w:val="00C96792"/>
    <w:rsid w:val="00CA15CE"/>
    <w:rsid w:val="00CA386D"/>
    <w:rsid w:val="00CA75B6"/>
    <w:rsid w:val="00CA7810"/>
    <w:rsid w:val="00CA7F4D"/>
    <w:rsid w:val="00CB1252"/>
    <w:rsid w:val="00CB44BE"/>
    <w:rsid w:val="00CB4DD5"/>
    <w:rsid w:val="00CC1E48"/>
    <w:rsid w:val="00CC4EC8"/>
    <w:rsid w:val="00CC6CE3"/>
    <w:rsid w:val="00CD0702"/>
    <w:rsid w:val="00CD1920"/>
    <w:rsid w:val="00CD473A"/>
    <w:rsid w:val="00CD5569"/>
    <w:rsid w:val="00CD5ADE"/>
    <w:rsid w:val="00CD7A42"/>
    <w:rsid w:val="00CE2E39"/>
    <w:rsid w:val="00CE3984"/>
    <w:rsid w:val="00CF40E4"/>
    <w:rsid w:val="00CF6969"/>
    <w:rsid w:val="00CF6E99"/>
    <w:rsid w:val="00D0280B"/>
    <w:rsid w:val="00D03418"/>
    <w:rsid w:val="00D07927"/>
    <w:rsid w:val="00D110BA"/>
    <w:rsid w:val="00D117FD"/>
    <w:rsid w:val="00D12C63"/>
    <w:rsid w:val="00D14BD5"/>
    <w:rsid w:val="00D21B6B"/>
    <w:rsid w:val="00D21FD8"/>
    <w:rsid w:val="00D24A66"/>
    <w:rsid w:val="00D26B0C"/>
    <w:rsid w:val="00D3188C"/>
    <w:rsid w:val="00D33E1D"/>
    <w:rsid w:val="00D35D31"/>
    <w:rsid w:val="00D40BBE"/>
    <w:rsid w:val="00D41B44"/>
    <w:rsid w:val="00D42595"/>
    <w:rsid w:val="00D50DF6"/>
    <w:rsid w:val="00D533AB"/>
    <w:rsid w:val="00D56178"/>
    <w:rsid w:val="00D603AD"/>
    <w:rsid w:val="00D71E60"/>
    <w:rsid w:val="00D72E45"/>
    <w:rsid w:val="00D738EA"/>
    <w:rsid w:val="00D75350"/>
    <w:rsid w:val="00D763D0"/>
    <w:rsid w:val="00D84FC5"/>
    <w:rsid w:val="00D85081"/>
    <w:rsid w:val="00D921F0"/>
    <w:rsid w:val="00DA534A"/>
    <w:rsid w:val="00DA632C"/>
    <w:rsid w:val="00DA633B"/>
    <w:rsid w:val="00DA76C7"/>
    <w:rsid w:val="00DB0E5D"/>
    <w:rsid w:val="00DB24EB"/>
    <w:rsid w:val="00DB54A5"/>
    <w:rsid w:val="00DC1B37"/>
    <w:rsid w:val="00DC400A"/>
    <w:rsid w:val="00DC7221"/>
    <w:rsid w:val="00DC7CBF"/>
    <w:rsid w:val="00DD0A34"/>
    <w:rsid w:val="00DD3F6F"/>
    <w:rsid w:val="00DD7FDA"/>
    <w:rsid w:val="00DE0BBB"/>
    <w:rsid w:val="00DE1405"/>
    <w:rsid w:val="00DE2B29"/>
    <w:rsid w:val="00DE6BB1"/>
    <w:rsid w:val="00DE7E4F"/>
    <w:rsid w:val="00DF081A"/>
    <w:rsid w:val="00DF7D8B"/>
    <w:rsid w:val="00E060B9"/>
    <w:rsid w:val="00E06494"/>
    <w:rsid w:val="00E10450"/>
    <w:rsid w:val="00E1180E"/>
    <w:rsid w:val="00E164A1"/>
    <w:rsid w:val="00E17B2C"/>
    <w:rsid w:val="00E22FB6"/>
    <w:rsid w:val="00E31226"/>
    <w:rsid w:val="00E32046"/>
    <w:rsid w:val="00E328F3"/>
    <w:rsid w:val="00E34075"/>
    <w:rsid w:val="00E358F2"/>
    <w:rsid w:val="00E37FBF"/>
    <w:rsid w:val="00E40366"/>
    <w:rsid w:val="00E41245"/>
    <w:rsid w:val="00E45750"/>
    <w:rsid w:val="00E50A9D"/>
    <w:rsid w:val="00E50B46"/>
    <w:rsid w:val="00E5131C"/>
    <w:rsid w:val="00E53ABA"/>
    <w:rsid w:val="00E5745F"/>
    <w:rsid w:val="00E60B17"/>
    <w:rsid w:val="00E62C28"/>
    <w:rsid w:val="00E63615"/>
    <w:rsid w:val="00E6677F"/>
    <w:rsid w:val="00E71251"/>
    <w:rsid w:val="00E71A7A"/>
    <w:rsid w:val="00E71AB1"/>
    <w:rsid w:val="00E73CA1"/>
    <w:rsid w:val="00E7490D"/>
    <w:rsid w:val="00E74923"/>
    <w:rsid w:val="00E82FE2"/>
    <w:rsid w:val="00E852D9"/>
    <w:rsid w:val="00E913AB"/>
    <w:rsid w:val="00E91C65"/>
    <w:rsid w:val="00E94BA9"/>
    <w:rsid w:val="00E96CCD"/>
    <w:rsid w:val="00EA1DD5"/>
    <w:rsid w:val="00EA3D58"/>
    <w:rsid w:val="00EB0894"/>
    <w:rsid w:val="00EB0DA2"/>
    <w:rsid w:val="00EB1C75"/>
    <w:rsid w:val="00EB5690"/>
    <w:rsid w:val="00EB7F45"/>
    <w:rsid w:val="00EC1DDE"/>
    <w:rsid w:val="00EC3A96"/>
    <w:rsid w:val="00ED1593"/>
    <w:rsid w:val="00ED323C"/>
    <w:rsid w:val="00ED6999"/>
    <w:rsid w:val="00ED709D"/>
    <w:rsid w:val="00EE2661"/>
    <w:rsid w:val="00EE5C25"/>
    <w:rsid w:val="00EE5E51"/>
    <w:rsid w:val="00EE5FA2"/>
    <w:rsid w:val="00EE660A"/>
    <w:rsid w:val="00EE7655"/>
    <w:rsid w:val="00EF08C6"/>
    <w:rsid w:val="00EF6FF6"/>
    <w:rsid w:val="00EF7DDC"/>
    <w:rsid w:val="00F0164F"/>
    <w:rsid w:val="00F06EFE"/>
    <w:rsid w:val="00F073EB"/>
    <w:rsid w:val="00F10CF4"/>
    <w:rsid w:val="00F10EB9"/>
    <w:rsid w:val="00F141D1"/>
    <w:rsid w:val="00F20F11"/>
    <w:rsid w:val="00F221A7"/>
    <w:rsid w:val="00F242AF"/>
    <w:rsid w:val="00F3196C"/>
    <w:rsid w:val="00F340EE"/>
    <w:rsid w:val="00F36236"/>
    <w:rsid w:val="00F3776C"/>
    <w:rsid w:val="00F4244E"/>
    <w:rsid w:val="00F44596"/>
    <w:rsid w:val="00F45842"/>
    <w:rsid w:val="00F46943"/>
    <w:rsid w:val="00F47E26"/>
    <w:rsid w:val="00F54363"/>
    <w:rsid w:val="00F553E2"/>
    <w:rsid w:val="00F6057E"/>
    <w:rsid w:val="00F60943"/>
    <w:rsid w:val="00F61693"/>
    <w:rsid w:val="00F634CE"/>
    <w:rsid w:val="00F64643"/>
    <w:rsid w:val="00F64979"/>
    <w:rsid w:val="00F67EE6"/>
    <w:rsid w:val="00F71052"/>
    <w:rsid w:val="00F76CC5"/>
    <w:rsid w:val="00F82AC6"/>
    <w:rsid w:val="00F839CC"/>
    <w:rsid w:val="00F83BD2"/>
    <w:rsid w:val="00F84397"/>
    <w:rsid w:val="00F85519"/>
    <w:rsid w:val="00F870C2"/>
    <w:rsid w:val="00F917F7"/>
    <w:rsid w:val="00F92AC2"/>
    <w:rsid w:val="00F93D02"/>
    <w:rsid w:val="00F948B2"/>
    <w:rsid w:val="00F97D85"/>
    <w:rsid w:val="00FA0886"/>
    <w:rsid w:val="00FA0E51"/>
    <w:rsid w:val="00FA13D1"/>
    <w:rsid w:val="00FA47F3"/>
    <w:rsid w:val="00FA7085"/>
    <w:rsid w:val="00FA7131"/>
    <w:rsid w:val="00FB0395"/>
    <w:rsid w:val="00FB1523"/>
    <w:rsid w:val="00FB23BA"/>
    <w:rsid w:val="00FB3311"/>
    <w:rsid w:val="00FB348F"/>
    <w:rsid w:val="00FB7BB9"/>
    <w:rsid w:val="00FC211F"/>
    <w:rsid w:val="00FC2B99"/>
    <w:rsid w:val="00FC47E9"/>
    <w:rsid w:val="00FC58DA"/>
    <w:rsid w:val="00FC6469"/>
    <w:rsid w:val="00FD2F45"/>
    <w:rsid w:val="00FD3A4F"/>
    <w:rsid w:val="00FD76FA"/>
    <w:rsid w:val="00FE0B14"/>
    <w:rsid w:val="00FE18CA"/>
    <w:rsid w:val="00FE26A3"/>
    <w:rsid w:val="00FF1881"/>
    <w:rsid w:val="00FF2AB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CA6"/>
    <w:rPr>
      <w:sz w:val="24"/>
      <w:szCs w:val="24"/>
    </w:rPr>
  </w:style>
  <w:style w:type="paragraph" w:styleId="Heading1">
    <w:name w:val="heading 1"/>
    <w:basedOn w:val="Normal"/>
    <w:next w:val="Normal"/>
    <w:link w:val="Heading1Char"/>
    <w:qFormat/>
    <w:rsid w:val="00264CA6"/>
    <w:pPr>
      <w:keepNext/>
      <w:jc w:val="center"/>
      <w:outlineLvl w:val="0"/>
    </w:pPr>
    <w:rPr>
      <w:b/>
      <w:bCs/>
      <w:sz w:val="48"/>
      <w:szCs w:val="48"/>
    </w:rPr>
  </w:style>
  <w:style w:type="paragraph" w:styleId="Heading2">
    <w:name w:val="heading 2"/>
    <w:basedOn w:val="Normal"/>
    <w:next w:val="Normal"/>
    <w:link w:val="Heading2Char"/>
    <w:qFormat/>
    <w:rsid w:val="00264CA6"/>
    <w:pPr>
      <w:keepNext/>
      <w:numPr>
        <w:numId w:val="32"/>
      </w:numPr>
      <w:outlineLvl w:val="1"/>
    </w:pPr>
    <w:rPr>
      <w:sz w:val="28"/>
    </w:rPr>
  </w:style>
  <w:style w:type="paragraph" w:styleId="Heading3">
    <w:name w:val="heading 3"/>
    <w:basedOn w:val="Normal"/>
    <w:next w:val="Normal"/>
    <w:link w:val="Heading3Char"/>
    <w:qFormat/>
    <w:rsid w:val="00264CA6"/>
    <w:pPr>
      <w:numPr>
        <w:numId w:val="33"/>
      </w:numPr>
      <w:outlineLvl w:val="2"/>
    </w:pPr>
  </w:style>
  <w:style w:type="paragraph" w:styleId="Heading4">
    <w:name w:val="heading 4"/>
    <w:basedOn w:val="Normal"/>
    <w:next w:val="Normal"/>
    <w:link w:val="Heading4Char"/>
    <w:qFormat/>
    <w:rsid w:val="00264CA6"/>
    <w:pPr>
      <w:numPr>
        <w:numId w:val="34"/>
      </w:numPr>
      <w:outlineLvl w:val="3"/>
    </w:pPr>
  </w:style>
  <w:style w:type="paragraph" w:styleId="Heading5">
    <w:name w:val="heading 5"/>
    <w:basedOn w:val="Style1"/>
    <w:next w:val="Normal"/>
    <w:link w:val="Heading5Char"/>
    <w:qFormat/>
    <w:rsid w:val="00264CA6"/>
    <w:pPr>
      <w:numPr>
        <w:numId w:val="35"/>
      </w:numPr>
      <w:outlineLvl w:val="4"/>
    </w:pPr>
  </w:style>
  <w:style w:type="paragraph" w:styleId="Heading6">
    <w:name w:val="heading 6"/>
    <w:basedOn w:val="Normal"/>
    <w:next w:val="Normal"/>
    <w:link w:val="Heading6Char"/>
    <w:uiPriority w:val="9"/>
    <w:qFormat/>
    <w:rsid w:val="00264CA6"/>
    <w:pPr>
      <w:numPr>
        <w:numId w:val="36"/>
      </w:numPr>
      <w:outlineLvl w:val="5"/>
    </w:pPr>
  </w:style>
  <w:style w:type="paragraph" w:styleId="Heading7">
    <w:name w:val="heading 7"/>
    <w:basedOn w:val="Heading6"/>
    <w:next w:val="Normal"/>
    <w:link w:val="Heading7Char"/>
    <w:uiPriority w:val="9"/>
    <w:qFormat/>
    <w:rsid w:val="00264CA6"/>
    <w:pPr>
      <w:numPr>
        <w:ilvl w:val="1"/>
      </w:numPr>
      <w:outlineLvl w:val="6"/>
    </w:pPr>
  </w:style>
  <w:style w:type="paragraph" w:styleId="Heading8">
    <w:name w:val="heading 8"/>
    <w:basedOn w:val="Normal"/>
    <w:next w:val="Normal"/>
    <w:link w:val="Heading8Char"/>
    <w:uiPriority w:val="9"/>
    <w:qFormat/>
    <w:rsid w:val="00264CA6"/>
    <w:pPr>
      <w:keepNext/>
      <w:jc w:val="center"/>
      <w:outlineLvl w:val="7"/>
    </w:pPr>
    <w:rPr>
      <w:sz w:val="32"/>
    </w:rPr>
  </w:style>
  <w:style w:type="paragraph" w:styleId="Heading9">
    <w:name w:val="heading 9"/>
    <w:basedOn w:val="Normal"/>
    <w:next w:val="Normal"/>
    <w:link w:val="Heading9Char"/>
    <w:uiPriority w:val="9"/>
    <w:qFormat/>
    <w:rsid w:val="00264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264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264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264CA6"/>
    <w:rPr>
      <w:rFonts w:ascii="Calibri" w:hAnsi="Calibri"/>
      <w:sz w:val="22"/>
      <w:szCs w:val="22"/>
    </w:rPr>
  </w:style>
  <w:style w:type="character" w:customStyle="1" w:styleId="NoSpacingChar">
    <w:name w:val="No Spacing Char"/>
    <w:basedOn w:val="DefaultParagraphFont"/>
    <w:link w:val="NoSpacing"/>
    <w:uiPriority w:val="1"/>
    <w:rsid w:val="00264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264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64CA6"/>
    <w:rPr>
      <w:rFonts w:ascii="Cambria" w:hAnsi="Cambria"/>
      <w:sz w:val="24"/>
      <w:szCs w:val="24"/>
    </w:rPr>
  </w:style>
  <w:style w:type="character" w:customStyle="1" w:styleId="Heading1Char">
    <w:name w:val="Heading 1 Char"/>
    <w:basedOn w:val="DefaultParagraphFont"/>
    <w:link w:val="Heading1"/>
    <w:rsid w:val="00264CA6"/>
    <w:rPr>
      <w:b/>
      <w:bCs/>
      <w:sz w:val="48"/>
      <w:szCs w:val="48"/>
    </w:rPr>
  </w:style>
  <w:style w:type="character" w:customStyle="1" w:styleId="Heading2Char">
    <w:name w:val="Heading 2 Char"/>
    <w:basedOn w:val="DefaultParagraphFont"/>
    <w:link w:val="Heading2"/>
    <w:rsid w:val="00264CA6"/>
    <w:rPr>
      <w:sz w:val="28"/>
      <w:szCs w:val="24"/>
    </w:rPr>
  </w:style>
  <w:style w:type="character" w:customStyle="1" w:styleId="Heading3Char">
    <w:name w:val="Heading 3 Char"/>
    <w:basedOn w:val="DefaultParagraphFont"/>
    <w:link w:val="Heading3"/>
    <w:rsid w:val="00264CA6"/>
    <w:rPr>
      <w:sz w:val="24"/>
      <w:szCs w:val="24"/>
    </w:rPr>
  </w:style>
  <w:style w:type="character" w:customStyle="1" w:styleId="Heading4Char">
    <w:name w:val="Heading 4 Char"/>
    <w:basedOn w:val="DefaultParagraphFont"/>
    <w:link w:val="Heading4"/>
    <w:rsid w:val="00264CA6"/>
    <w:rPr>
      <w:sz w:val="24"/>
      <w:szCs w:val="24"/>
    </w:rPr>
  </w:style>
  <w:style w:type="character" w:customStyle="1" w:styleId="Heading5Char">
    <w:name w:val="Heading 5 Char"/>
    <w:basedOn w:val="DefaultParagraphFont"/>
    <w:link w:val="Heading5"/>
    <w:rsid w:val="00264CA6"/>
    <w:rPr>
      <w:sz w:val="24"/>
      <w:szCs w:val="24"/>
    </w:rPr>
  </w:style>
  <w:style w:type="character" w:customStyle="1" w:styleId="Heading6Char">
    <w:name w:val="Heading 6 Char"/>
    <w:basedOn w:val="DefaultParagraphFont"/>
    <w:link w:val="Heading6"/>
    <w:uiPriority w:val="9"/>
    <w:rsid w:val="00264CA6"/>
    <w:rPr>
      <w:sz w:val="24"/>
      <w:szCs w:val="24"/>
    </w:rPr>
  </w:style>
  <w:style w:type="character" w:customStyle="1" w:styleId="Heading7Char">
    <w:name w:val="Heading 7 Char"/>
    <w:basedOn w:val="DefaultParagraphFont"/>
    <w:link w:val="Heading7"/>
    <w:uiPriority w:val="9"/>
    <w:rsid w:val="00264CA6"/>
    <w:rPr>
      <w:sz w:val="24"/>
      <w:szCs w:val="24"/>
    </w:rPr>
  </w:style>
  <w:style w:type="character" w:customStyle="1" w:styleId="Heading8Char">
    <w:name w:val="Heading 8 Char"/>
    <w:basedOn w:val="DefaultParagraphFont"/>
    <w:link w:val="Heading8"/>
    <w:uiPriority w:val="9"/>
    <w:rsid w:val="00264CA6"/>
    <w:rPr>
      <w:sz w:val="32"/>
      <w:szCs w:val="24"/>
    </w:rPr>
  </w:style>
  <w:style w:type="character" w:customStyle="1" w:styleId="Heading9Char">
    <w:name w:val="Heading 9 Char"/>
    <w:basedOn w:val="DefaultParagraphFont"/>
    <w:link w:val="Heading9"/>
    <w:uiPriority w:val="9"/>
    <w:rsid w:val="00264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264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semiHidden/>
    <w:unhideWhenUsed/>
    <w:rsid w:val="00CE3984"/>
    <w:rPr>
      <w:rFonts w:ascii="Tahoma" w:hAnsi="Tahoma" w:cs="Tahoma"/>
      <w:sz w:val="16"/>
      <w:szCs w:val="16"/>
    </w:rPr>
  </w:style>
  <w:style w:type="character" w:customStyle="1" w:styleId="DocumentMapChar">
    <w:name w:val="Document Map Char"/>
    <w:basedOn w:val="DefaultParagraphFont"/>
    <w:link w:val="DocumentMap"/>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264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264CA6"/>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styleId="TOC4">
    <w:name w:val="toc 4"/>
    <w:basedOn w:val="Normal"/>
    <w:next w:val="Normal"/>
    <w:autoRedefine/>
    <w:uiPriority w:val="39"/>
    <w:unhideWhenUsed/>
    <w:rsid w:val="00B90F2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90F2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0F2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0F2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0F2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0F29"/>
    <w:pPr>
      <w:spacing w:after="100" w:line="276" w:lineRule="auto"/>
      <w:ind w:left="1760"/>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F06EFE"/>
    <w:rPr>
      <w:i/>
      <w:iCs/>
      <w:color w:val="000000" w:themeColor="text1"/>
    </w:rPr>
  </w:style>
  <w:style w:type="character" w:customStyle="1" w:styleId="QuoteChar">
    <w:name w:val="Quote Char"/>
    <w:basedOn w:val="DefaultParagraphFont"/>
    <w:link w:val="Quote"/>
    <w:uiPriority w:val="29"/>
    <w:rsid w:val="00F06EFE"/>
    <w:rPr>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80752984">
      <w:bodyDiv w:val="1"/>
      <w:marLeft w:val="0"/>
      <w:marRight w:val="0"/>
      <w:marTop w:val="0"/>
      <w:marBottom w:val="0"/>
      <w:divBdr>
        <w:top w:val="none" w:sz="0" w:space="0" w:color="auto"/>
        <w:left w:val="none" w:sz="0" w:space="0" w:color="auto"/>
        <w:bottom w:val="none" w:sz="0" w:space="0" w:color="auto"/>
        <w:right w:val="none" w:sz="0" w:space="0" w:color="auto"/>
      </w:divBdr>
    </w:div>
    <w:div w:id="1061489098">
      <w:bodyDiv w:val="1"/>
      <w:marLeft w:val="0"/>
      <w:marRight w:val="0"/>
      <w:marTop w:val="0"/>
      <w:marBottom w:val="0"/>
      <w:divBdr>
        <w:top w:val="none" w:sz="0" w:space="0" w:color="auto"/>
        <w:left w:val="none" w:sz="0" w:space="0" w:color="auto"/>
        <w:bottom w:val="none" w:sz="0" w:space="0" w:color="auto"/>
        <w:right w:val="none" w:sz="0" w:space="0" w:color="auto"/>
      </w:divBdr>
    </w:div>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182C-1451-4FC4-90C1-5FAD4AAD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1665</TotalTime>
  <Pages>1</Pages>
  <Words>14965</Words>
  <Characters>85302</Characters>
  <Application>Microsoft Office Word</Application>
  <DocSecurity>0</DocSecurity>
  <Lines>710</Lines>
  <Paragraphs>20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enesis</vt:lpstr>
      <vt:lpstr>Introduction to Hebrews</vt:lpstr>
      <vt:lpstr>    Details of the Epistle</vt:lpstr>
      <vt:lpstr>        Date Written:  64-70 A.D.</vt:lpstr>
      <vt:lpstr>        Authorship: uncertain, yet commonly attributed to Paul.</vt:lpstr>
      <vt:lpstr>        Original Readers</vt:lpstr>
      <vt:lpstr>        </vt:lpstr>
      <vt:lpstr>        Jewish Christians who spoke and wrote Greek. This letter was first known in Rome</vt:lpstr>
      <vt:lpstr>        Purpose</vt:lpstr>
      <vt:lpstr>        </vt:lpstr>
      <vt:lpstr>        To show the glory of the Christian life in the New Testament compared to 	being </vt:lpstr>
      <vt:lpstr>        The book of Hebrews was written primarily to the Hebrews.  (They were constantly</vt:lpstr>
      <vt:lpstr>        Key Verse:  Hebrews 4:14</vt:lpstr>
      <vt:lpstr>        Key Words:  Better; also Perfect, Eternal, Partaker, Heavenly, Blood, Faith, 			</vt:lpstr>
      <vt:lpstr>    Background of the Epistle</vt:lpstr>
      <vt:lpstr>    </vt:lpstr>
      <vt:lpstr>    Contents of the Epistle</vt:lpstr>
      <vt:lpstr>    </vt:lpstr>
      <vt:lpstr>        5 Major Warnings are Given:</vt:lpstr>
      <vt:lpstr>        The Glory of the Person and Work of Christ</vt:lpstr>
      <vt:lpstr>        </vt:lpstr>
      <vt:lpstr>        The first thing he does is fill their minds with the glory of the Person and wor</vt:lpstr>
      <vt:lpstr>        The Glory and the Work of the Great Shepherd </vt:lpstr>
      <vt:lpstr>        </vt:lpstr>
      <vt:lpstr>        Christ is the Great Shepherd of the sheep working in you (13:21). He is working </vt:lpstr>
      <vt:lpstr>        He shows they have suffered (10:32-34) but not as much as they are going to in t</vt:lpstr>
      <vt:lpstr>        The Responsibility of Believers</vt:lpstr>
      <vt:lpstr>        </vt:lpstr>
      <vt:lpstr>        God’s Final Message to Judaism</vt:lpstr>
      <vt:lpstr>        Rare Gems among the King’s Treasures. Christ’s Glory Shines From its Pages</vt:lpstr>
      <vt:lpstr>    Outline of the Epistle</vt:lpstr>
      <vt:lpstr>        The Revelation of God By His Son - 1:1-2:18</vt:lpstr>
      <vt:lpstr>        The Faithful Savior</vt:lpstr>
      <vt:lpstr>        The Great High Priest -4:14-10:18</vt:lpstr>
      <vt:lpstr>        Practical Exhortations -10:19-13:25</vt:lpstr>
      <vt:lpstr>The Revelation of God by His Son</vt:lpstr>
      <vt:lpstr>    Christ, the fullness of the revelation - 1:1-3</vt:lpstr>
      <vt:lpstr>        Revealed in the “last days”  - 1:2 (There is not another day for preparing.)</vt:lpstr>
      <vt:lpstr>        Christ is the Son of God - 1:2</vt:lpstr>
      <vt:lpstr>    Christ Is Better Than the Angels - 1:4-14</vt:lpstr>
      <vt:lpstr>        Angels are servants, Christ is Son</vt:lpstr>
      <vt:lpstr>        Christ is the Word. </vt:lpstr>
      <vt:lpstr>        </vt:lpstr>
      <vt:lpstr>        Christ is the voice and the message. John 1:1,14,23; Gen. 3:8; Heb. 1:7,14. Ange</vt:lpstr>
      <vt:lpstr>        Christ alone is to be worshipped.</vt:lpstr>
      <vt:lpstr>        Christ’s reign is forever and ever. </vt:lpstr>
      <vt:lpstr>    Study Questions 1</vt:lpstr>
      <vt:lpstr>    The Danger of Neglecting Salvation through the Son. 2:1-18</vt:lpstr>
      <vt:lpstr>        Present Dangers</vt:lpstr>
      <vt:lpstr>        God’s Plan of Salvation Hebrews 2:1-4</vt:lpstr>
      <vt:lpstr>    The Son and Humanity 2:5-18</vt:lpstr>
      <vt:lpstr>        Lowly man regaining his integrity. 2:5-8,13</vt:lpstr>
      <vt:lpstr>        The purpose of the Son of God partaking of the flesh. 2:9-18</vt:lpstr>
      <vt:lpstr>    Study Questions 2</vt:lpstr>
      <vt:lpstr>The Faithful Savior</vt:lpstr>
      <vt:lpstr>    INTRODUCTION</vt:lpstr>
      <vt:lpstr>    Christ as Son, Superior to Moses as servant. 3:1-6</vt:lpstr>
      <vt:lpstr>    Consequences of Israel’s Unbelief 3:7-11</vt:lpstr>
      <vt:lpstr>    The Warning against Unbelief 3:12-19</vt:lpstr>
      <vt:lpstr>        The Conditions in the Wilderness</vt:lpstr>
      <vt:lpstr>        The Cause of Unbelief in the Wilderness Heb. 3:19</vt:lpstr>
      <vt:lpstr>        The Caution Heb. 3:12</vt:lpstr>
      <vt:lpstr>        Hardness of heart produces unbelief.</vt:lpstr>
      <vt:lpstr>        The Confession of Faith as Sons of God (Heb. 4:14; 3:14; 2:10)</vt:lpstr>
      <vt:lpstr>    Exhortation To Faithfulness 3:13 (Exhort daily) 4:1-11</vt:lpstr>
      <vt:lpstr>        “Let us therefore fear”</vt:lpstr>
      <vt:lpstr>        “Let us labor”</vt:lpstr>
      <vt:lpstr>        “Let us therefore come boldly unto THE THRONE OF GRACE</vt:lpstr>
      <vt:lpstr>    Study Questions 3</vt:lpstr>
      <vt:lpstr>    II. The Faithful Savior</vt:lpstr>
      <vt:lpstr>The Great High Priest</vt:lpstr>
      <vt:lpstr>    Confidence in Christ’s Priesthood 4:14-16</vt:lpstr>
      <vt:lpstr>    Christ’s Possession of the essential qualities for Priesthood, 5:1-10</vt:lpstr>
      <vt:lpstr>    Study Questions 4</vt:lpstr>
      <vt:lpstr>    III.	The Great High Priest</vt:lpstr>
      <vt:lpstr>    Spiritual Dullness of the Hebrews</vt:lpstr>
      <vt:lpstr>    Study Questions 5</vt:lpstr>
      <vt:lpstr>    C.	Spiritual Dullness</vt:lpstr>
      <vt:lpstr>        Notice the condition of the wayside. </vt:lpstr>
      <vt:lpstr>        Luke 8:5 “It was trodden down” Trampled – a foot path – a hard surface. The soil</vt:lpstr>
      <vt:lpstr>        How does this condition effect the seed?</vt:lpstr>
      <vt:lpstr>        Satan’s activity in the hearing of the truth –</vt:lpstr>
      <vt:lpstr>        Notice the condition of the stony places.</vt:lpstr>
      <vt:lpstr>        How did this condition effect the seed?</vt:lpstr>
      <vt:lpstr>        What hardens the heart? Making it a stony place?</vt:lpstr>
      <vt:lpstr>        Notice the condition of the thorny ground</vt:lpstr>
      <vt:lpstr>        How does this condition effect the seed?</vt:lpstr>
      <vt:lpstr>        “Thorns”</vt:lpstr>
      <vt:lpstr>        The Cares of This Life. What is the remedy?</vt:lpstr>
      <vt:lpstr>        The Riches of This Life</vt:lpstr>
      <vt:lpstr>        The Pleasures of This Life</vt:lpstr>
      <vt:lpstr>        Notice the condition of the good ground</vt:lpstr>
      <vt:lpstr>        He is honest in that he does not:</vt:lpstr>
      <vt:lpstr>        He is honest in that he:</vt:lpstr>
      <vt:lpstr>        He hears the Word because:</vt:lpstr>
      <vt:lpstr>        He understands the truth because:</vt:lpstr>
      <vt:lpstr>        He keeps the truth in that:</vt:lpstr>
      <vt:lpstr>        How does this condition effect the seed?</vt:lpstr>
      <vt:lpstr>        Degrees of fruit (Depending on soil) Matt. 13:8,23 Mark 4:8,20</vt:lpstr>
      <vt:lpstr>        Principles of Growth in Fruit Bearing. Mark 4:26-28</vt:lpstr>
      <vt:lpstr>    Study Questions 6</vt:lpstr>
    </vt:vector>
  </TitlesOfParts>
  <Company/>
  <LinksUpToDate>false</LinksUpToDate>
  <CharactersWithSpaces>10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110</cp:revision>
  <cp:lastPrinted>2010-03-04T15:55:00Z</cp:lastPrinted>
  <dcterms:created xsi:type="dcterms:W3CDTF">2009-10-15T13:02:00Z</dcterms:created>
  <dcterms:modified xsi:type="dcterms:W3CDTF">2010-03-04T16:01:00Z</dcterms:modified>
</cp:coreProperties>
</file>